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81FB" w14:textId="53F02DB5" w:rsidR="006D0FE6" w:rsidRPr="00A979EC" w:rsidRDefault="00A768AC" w:rsidP="00F40D3E">
      <w:pPr>
        <w:pStyle w:val="ASNRTITRE0"/>
        <w:rPr>
          <w:vanish/>
          <w:specVanish/>
        </w:rPr>
      </w:pPr>
      <w:r w:rsidRPr="005A5E6F">
        <w:t>DEMANDE D’AUTORISATION</w:t>
      </w:r>
      <w:r w:rsidR="000B05A3">
        <w:t xml:space="preserve"> </w:t>
      </w:r>
    </w:p>
    <w:p w14:paraId="0C89E066" w14:textId="79EEA9AC" w:rsidR="006E57BE" w:rsidRPr="00BA04B5" w:rsidRDefault="00D15FA1" w:rsidP="00F40D3E">
      <w:pPr>
        <w:pStyle w:val="ASNRTITRE0SUITE"/>
      </w:pPr>
      <w:r w:rsidRPr="00D15FA1">
        <w:t>DE DÉTENIR</w:t>
      </w:r>
      <w:r w:rsidR="00613A95">
        <w:t xml:space="preserve"> ou</w:t>
      </w:r>
      <w:r w:rsidRPr="00D15FA1">
        <w:t xml:space="preserve"> D’UTILISER </w:t>
      </w:r>
      <w:r w:rsidR="00613A95">
        <w:t>DES APPAREILS DE RADIOGRAPHIE ou de RADIOSCOPIE INDUSTRIELLE MOBILES OU UTILISÉS À POSTE FIXE DANS DES INSTALLATIONS DÉDIÉES</w:t>
      </w:r>
    </w:p>
    <w:p w14:paraId="2E3444C3" w14:textId="77777777" w:rsidR="00BC48EC" w:rsidRDefault="00BC48EC" w:rsidP="00871BA0"/>
    <w:p w14:paraId="000863D4" w14:textId="77777777" w:rsidR="00B06943" w:rsidRDefault="00B06943" w:rsidP="00871BA0">
      <w:pPr>
        <w:sectPr w:rsidR="00B06943" w:rsidSect="00114A0F">
          <w:headerReference w:type="default" r:id="rId9"/>
          <w:footerReference w:type="default" r:id="rId10"/>
          <w:headerReference w:type="first" r:id="rId11"/>
          <w:footerReference w:type="first" r:id="rId12"/>
          <w:type w:val="continuous"/>
          <w:pgSz w:w="11906" w:h="16838" w:code="9"/>
          <w:pgMar w:top="1418" w:right="992" w:bottom="1134" w:left="992" w:header="454" w:footer="454" w:gutter="0"/>
          <w:cols w:space="708"/>
          <w:formProt w:val="0"/>
          <w:titlePg/>
          <w:docGrid w:linePitch="360"/>
        </w:sectPr>
      </w:pPr>
    </w:p>
    <w:p w14:paraId="3CFE7330" w14:textId="6FA47D81" w:rsidR="007E22A7" w:rsidRDefault="00D15FA1" w:rsidP="00D15FA1">
      <w:pPr>
        <w:pStyle w:val="ASNRIntroduction"/>
      </w:pPr>
      <w:r w:rsidRPr="00D15FA1">
        <w:rPr>
          <w:spacing w:val="-4"/>
        </w:rPr>
        <w:t xml:space="preserve">Ce formulaire, découlant de la décision n° 2010-DC-0192 de l’ASN du 22 juillet 2010, concerne les demandes d’autorisation prévues par les articles </w:t>
      </w:r>
      <w:r w:rsidRPr="00D15FA1">
        <w:t>R.</w:t>
      </w:r>
      <w:r>
        <w:t> </w:t>
      </w:r>
      <w:r w:rsidRPr="00D15FA1">
        <w:t>1333-118, R.</w:t>
      </w:r>
      <w:r>
        <w:t> </w:t>
      </w:r>
      <w:r w:rsidRPr="00D15FA1">
        <w:t xml:space="preserve">1333-119, R. 1333-132, R. 1333-134 et R. 1333-137 du code de la santé publique pour des activités relatives à la détention </w:t>
      </w:r>
      <w:r w:rsidR="00613A95">
        <w:t>ou</w:t>
      </w:r>
      <w:r w:rsidRPr="00D15FA1">
        <w:t xml:space="preserve"> à l’utilisation </w:t>
      </w:r>
      <w:r w:rsidR="00613A95" w:rsidRPr="00442335">
        <w:t>d'appareils</w:t>
      </w:r>
      <w:r w:rsidR="00E21B91">
        <w:t xml:space="preserve"> </w:t>
      </w:r>
      <w:r w:rsidR="00E21B91" w:rsidRPr="00442335">
        <w:t>(</w:t>
      </w:r>
      <w:r w:rsidR="00E21B91">
        <w:t xml:space="preserve">appareil contenant une (des) </w:t>
      </w:r>
      <w:r w:rsidR="00E21B91" w:rsidRPr="00442335">
        <w:t>source</w:t>
      </w:r>
      <w:r w:rsidR="00E21B91">
        <w:t>(s)</w:t>
      </w:r>
      <w:r w:rsidR="00E21B91" w:rsidRPr="00442335">
        <w:t xml:space="preserve"> radioactive</w:t>
      </w:r>
      <w:r w:rsidR="00E21B91">
        <w:t xml:space="preserve">(s) scellée(s), appareil </w:t>
      </w:r>
      <w:r w:rsidR="00F40D3E">
        <w:t xml:space="preserve">électrique </w:t>
      </w:r>
      <w:r w:rsidR="00E21B91">
        <w:t>émettant des rayonnements X, accélérateur de particules)</w:t>
      </w:r>
      <w:r w:rsidR="00613A95" w:rsidRPr="00442335">
        <w:t xml:space="preserve"> de radiographie</w:t>
      </w:r>
      <w:r w:rsidR="00613A95">
        <w:t xml:space="preserve"> ou de </w:t>
      </w:r>
      <w:r w:rsidR="00613A95" w:rsidRPr="00442335">
        <w:t xml:space="preserve">radioscopie industrielle mobiles ou utilisés à poste fixe </w:t>
      </w:r>
      <w:r w:rsidR="00613A95">
        <w:t>dans des installations dédiées</w:t>
      </w:r>
      <w:r w:rsidR="00613A95" w:rsidRPr="00442335">
        <w:t>, y compris pour l'irradiation de produits de quelque nature que ce soit (denrées alimentaires incluses)</w:t>
      </w:r>
      <w:r w:rsidR="00E21B91">
        <w:t>.</w:t>
      </w:r>
    </w:p>
    <w:p w14:paraId="5C7B6BF8" w14:textId="6DED2056" w:rsidR="007E22A7" w:rsidRDefault="007E22A7" w:rsidP="00D15FA1">
      <w:pPr>
        <w:pStyle w:val="ASNRIntroduction"/>
      </w:pPr>
      <w:bookmarkStart w:id="1" w:name="_Hlk208591840"/>
      <w:r w:rsidRPr="007E22A7">
        <w:t xml:space="preserve">Il devra être accompagné, le cas échéant, </w:t>
      </w:r>
      <w:r>
        <w:t xml:space="preserve">du ou </w:t>
      </w:r>
      <w:r w:rsidRPr="007E22A7">
        <w:t>des formulaires de demande correspondant aux autres activités nucléaires exercées</w:t>
      </w:r>
      <w:r>
        <w:t>.</w:t>
      </w:r>
    </w:p>
    <w:bookmarkEnd w:id="1"/>
    <w:p w14:paraId="780FE3DD" w14:textId="14A599C3" w:rsidR="007E22A7" w:rsidRDefault="007E22A7" w:rsidP="00D15FA1">
      <w:pPr>
        <w:pStyle w:val="ASNRIntroduction"/>
      </w:pPr>
    </w:p>
    <w:p w14:paraId="227FFFE7" w14:textId="7B5F33AC" w:rsidR="00B06943" w:rsidRDefault="007E22A7" w:rsidP="00613A95">
      <w:pPr>
        <w:pStyle w:val="ASNRIntroduction"/>
      </w:pPr>
      <w:r>
        <w:t>Par ailleurs, d</w:t>
      </w:r>
      <w:r w:rsidR="00D15FA1" w:rsidRPr="00D15FA1">
        <w:t>ès lors que l’activité nucléaire implique au moins une source ou un lot de sources de catégorie</w:t>
      </w:r>
      <w:bookmarkStart w:id="2" w:name="_Ref117526476"/>
      <w:r w:rsidR="00D15FA1" w:rsidRPr="00D15FA1">
        <w:rPr>
          <w:vertAlign w:val="superscript"/>
        </w:rPr>
        <w:footnoteReference w:id="1"/>
      </w:r>
      <w:bookmarkEnd w:id="2"/>
      <w:r w:rsidR="00D15FA1" w:rsidRPr="00D15FA1">
        <w:t xml:space="preserve"> A, B ou C, indépendamment de la présence ou pas de sources ou lots de sources de catégorie D, le présent formulaire doit être accompagné de celui relatif à la protection des sources contre les actes de malveillance</w:t>
      </w:r>
      <w:r>
        <w:t xml:space="preserve"> </w:t>
      </w:r>
      <w:r w:rsidR="00D15FA1" w:rsidRPr="00D15FA1">
        <w:t>(AUTO/</w:t>
      </w:r>
      <w:proofErr w:type="spellStart"/>
      <w:r w:rsidR="00D15FA1" w:rsidRPr="00D15FA1">
        <w:t>MALV</w:t>
      </w:r>
      <w:proofErr w:type="spellEnd"/>
      <w:r w:rsidR="00D15FA1" w:rsidRPr="00D15FA1">
        <w:t>/</w:t>
      </w:r>
      <w:proofErr w:type="spellStart"/>
      <w:r w:rsidR="00D15FA1" w:rsidRPr="00D15FA1">
        <w:t>PEREN</w:t>
      </w:r>
      <w:proofErr w:type="spellEnd"/>
      <w:r w:rsidR="00D15FA1" w:rsidRPr="00D15FA1">
        <w:t>).</w:t>
      </w:r>
    </w:p>
    <w:p w14:paraId="5CEA76FC" w14:textId="77777777" w:rsidR="00B06943" w:rsidRDefault="00B06943" w:rsidP="00871BA0">
      <w:pPr>
        <w:sectPr w:rsidR="00B06943" w:rsidSect="00114A0F">
          <w:type w:val="continuous"/>
          <w:pgSz w:w="11906" w:h="16838" w:code="9"/>
          <w:pgMar w:top="1418" w:right="992" w:bottom="1134" w:left="992" w:header="454" w:footer="454" w:gutter="0"/>
          <w:cols w:num="2" w:space="284"/>
          <w:formProt w:val="0"/>
          <w:docGrid w:linePitch="360"/>
          <w15:footnoteColumns w:val="1"/>
        </w:sectPr>
      </w:pPr>
    </w:p>
    <w:p w14:paraId="79A6F46E" w14:textId="1A02A372" w:rsidR="00D15FA1" w:rsidRPr="00D15FA1" w:rsidRDefault="00D15FA1" w:rsidP="00A979EC">
      <w:pPr>
        <w:pStyle w:val="ASNRTitre3"/>
        <w:spacing w:before="240"/>
      </w:pPr>
      <w:proofErr w:type="gramStart"/>
      <w:r w:rsidRPr="00D15FA1">
        <w:t>Nota importants</w:t>
      </w:r>
      <w:proofErr w:type="gramEnd"/>
    </w:p>
    <w:p w14:paraId="14FC2796" w14:textId="77777777" w:rsidR="00D15FA1" w:rsidRPr="00D15FA1" w:rsidRDefault="00D15FA1" w:rsidP="00971E1D">
      <w:pPr>
        <w:numPr>
          <w:ilvl w:val="0"/>
          <w:numId w:val="8"/>
        </w:numPr>
        <w:tabs>
          <w:tab w:val="clear" w:pos="720"/>
        </w:tabs>
        <w:ind w:left="397" w:hanging="284"/>
      </w:pPr>
      <w:r w:rsidRPr="00D15FA1">
        <w:t>Si l’une des activités nucléaires de détention ou d’utilisation menées à l’aide de sources radioactives (scellées ou non scellées), au sein d’un même site d’un même établissement,</w:t>
      </w:r>
      <w:r w:rsidRPr="00D15FA1" w:rsidDel="007A0C13">
        <w:t xml:space="preserve"> </w:t>
      </w:r>
      <w:r w:rsidRPr="00D15FA1">
        <w:t>relève du régime d’autorisation, alors l’ensemble des activités nucléaires exercées avec des sources radioactives relève de ce régime.</w:t>
      </w:r>
    </w:p>
    <w:p w14:paraId="28875047" w14:textId="77777777" w:rsidR="00D15FA1" w:rsidRPr="00D15FA1" w:rsidRDefault="00D15FA1" w:rsidP="00971E1D">
      <w:pPr>
        <w:numPr>
          <w:ilvl w:val="0"/>
          <w:numId w:val="8"/>
        </w:numPr>
        <w:tabs>
          <w:tab w:val="clear" w:pos="720"/>
        </w:tabs>
        <w:ind w:left="397" w:hanging="284"/>
      </w:pPr>
      <w:r w:rsidRPr="00D15FA1">
        <w:t>Lorsque le demandeur de l’autorisation (représentant de la personne morale ou personne physique) n’a pas la qualité d’employeur, il demande à ce dernier les informations et pièces justificatives relatives à la radioprotection des travailleurs (à l’exclusion des informations individuelles liées aux travailleurs).</w:t>
      </w:r>
    </w:p>
    <w:p w14:paraId="6A1F82C4" w14:textId="6846B758" w:rsidR="00D15FA1" w:rsidRPr="00D15FA1" w:rsidRDefault="00D15FA1" w:rsidP="00971E1D">
      <w:pPr>
        <w:numPr>
          <w:ilvl w:val="0"/>
          <w:numId w:val="8"/>
        </w:numPr>
        <w:tabs>
          <w:tab w:val="clear" w:pos="720"/>
        </w:tabs>
        <w:ind w:left="397" w:hanging="284"/>
        <w:rPr>
          <w:b/>
          <w:bCs/>
        </w:rPr>
      </w:pPr>
      <w:r w:rsidRPr="00D15FA1">
        <w:rPr>
          <w:b/>
          <w:bCs/>
        </w:rPr>
        <w:t>Dans la suite du formulaire, par convention, l’acronyme « S</w:t>
      </w:r>
      <w:r w:rsidR="005F5AED">
        <w:rPr>
          <w:b/>
          <w:bCs/>
        </w:rPr>
        <w:t>RI</w:t>
      </w:r>
      <w:r w:rsidRPr="00D15FA1">
        <w:rPr>
          <w:b/>
          <w:bCs/>
        </w:rPr>
        <w:t xml:space="preserve"> » </w:t>
      </w:r>
      <w:r w:rsidR="00A03C23">
        <w:rPr>
          <w:b/>
          <w:bCs/>
        </w:rPr>
        <w:t>désigne une s</w:t>
      </w:r>
      <w:r w:rsidR="005F5AED">
        <w:rPr>
          <w:b/>
          <w:bCs/>
        </w:rPr>
        <w:t xml:space="preserve">ource de </w:t>
      </w:r>
      <w:r w:rsidR="00A03C23">
        <w:rPr>
          <w:b/>
          <w:bCs/>
        </w:rPr>
        <w:t>r</w:t>
      </w:r>
      <w:r w:rsidR="005F5AED">
        <w:rPr>
          <w:b/>
          <w:bCs/>
        </w:rPr>
        <w:t xml:space="preserve">ayonnements </w:t>
      </w:r>
      <w:r w:rsidR="00A03C23">
        <w:rPr>
          <w:b/>
          <w:bCs/>
        </w:rPr>
        <w:t>i</w:t>
      </w:r>
      <w:r w:rsidR="005F5AED">
        <w:rPr>
          <w:b/>
          <w:bCs/>
        </w:rPr>
        <w:t>onisants</w:t>
      </w:r>
      <w:r w:rsidR="00A03C23">
        <w:rPr>
          <w:b/>
          <w:bCs/>
        </w:rPr>
        <w:t xml:space="preserve"> quelle qu’elle soit (appareil contenant </w:t>
      </w:r>
      <w:r w:rsidR="00247CB9">
        <w:rPr>
          <w:b/>
          <w:bCs/>
        </w:rPr>
        <w:t>une (</w:t>
      </w:r>
      <w:r w:rsidR="00A03C23">
        <w:rPr>
          <w:b/>
          <w:bCs/>
        </w:rPr>
        <w:t>des</w:t>
      </w:r>
      <w:r w:rsidR="00247CB9">
        <w:rPr>
          <w:b/>
          <w:bCs/>
        </w:rPr>
        <w:t>)</w:t>
      </w:r>
      <w:r w:rsidR="00A03C23">
        <w:rPr>
          <w:b/>
          <w:bCs/>
        </w:rPr>
        <w:t xml:space="preserve"> source</w:t>
      </w:r>
      <w:r w:rsidR="00247CB9">
        <w:rPr>
          <w:b/>
          <w:bCs/>
        </w:rPr>
        <w:t>(</w:t>
      </w:r>
      <w:r w:rsidR="00A03C23">
        <w:rPr>
          <w:b/>
          <w:bCs/>
        </w:rPr>
        <w:t>s</w:t>
      </w:r>
      <w:r w:rsidR="00247CB9">
        <w:rPr>
          <w:b/>
          <w:bCs/>
        </w:rPr>
        <w:t>)</w:t>
      </w:r>
      <w:r w:rsidR="00A03C23">
        <w:rPr>
          <w:b/>
          <w:bCs/>
        </w:rPr>
        <w:t xml:space="preserve"> radioactive</w:t>
      </w:r>
      <w:r w:rsidR="00247CB9">
        <w:rPr>
          <w:b/>
          <w:bCs/>
        </w:rPr>
        <w:t>(</w:t>
      </w:r>
      <w:r w:rsidR="00A03C23">
        <w:rPr>
          <w:b/>
          <w:bCs/>
        </w:rPr>
        <w:t>s</w:t>
      </w:r>
      <w:r w:rsidR="00247CB9">
        <w:rPr>
          <w:b/>
          <w:bCs/>
        </w:rPr>
        <w:t>)</w:t>
      </w:r>
      <w:r w:rsidR="00A03C23">
        <w:rPr>
          <w:b/>
          <w:bCs/>
        </w:rPr>
        <w:t xml:space="preserve"> scellée</w:t>
      </w:r>
      <w:r w:rsidR="00247CB9">
        <w:rPr>
          <w:b/>
          <w:bCs/>
        </w:rPr>
        <w:t>(</w:t>
      </w:r>
      <w:r w:rsidR="00A03C23">
        <w:rPr>
          <w:b/>
          <w:bCs/>
        </w:rPr>
        <w:t>s</w:t>
      </w:r>
      <w:r w:rsidR="00247CB9">
        <w:rPr>
          <w:b/>
          <w:bCs/>
        </w:rPr>
        <w:t>)</w:t>
      </w:r>
      <w:r w:rsidR="00A03C23">
        <w:rPr>
          <w:b/>
          <w:bCs/>
        </w:rPr>
        <w:t xml:space="preserve">, appareil </w:t>
      </w:r>
      <w:r w:rsidR="00244B5C">
        <w:rPr>
          <w:b/>
          <w:bCs/>
        </w:rPr>
        <w:t xml:space="preserve">électrique </w:t>
      </w:r>
      <w:r w:rsidR="00A03C23">
        <w:rPr>
          <w:b/>
          <w:bCs/>
        </w:rPr>
        <w:t>émettant des rayonnements X, accélérateur de particules)</w:t>
      </w:r>
      <w:r w:rsidRPr="00D15FA1">
        <w:rPr>
          <w:b/>
          <w:bCs/>
        </w:rPr>
        <w:t>.</w:t>
      </w:r>
    </w:p>
    <w:p w14:paraId="2FAA9679" w14:textId="77777777" w:rsidR="00BA4A0E" w:rsidRDefault="00BA4A0E" w:rsidP="00B349B8">
      <w:pPr>
        <w:pStyle w:val="ASNRTITRE1"/>
        <w:spacing w:before="480"/>
      </w:pPr>
      <w:r>
        <w:t>I. DEMANDEUR</w:t>
      </w:r>
      <w:r w:rsidR="00301A0A">
        <w:rPr>
          <w:rStyle w:val="Appelnotedebasdep"/>
        </w:rPr>
        <w:footnoteReference w:id="2"/>
      </w:r>
    </w:p>
    <w:p w14:paraId="3E5B650B" w14:textId="08D51CD4" w:rsidR="0005241D" w:rsidRPr="00E376E7" w:rsidRDefault="00D15FA1" w:rsidP="00797A64">
      <w:pPr>
        <w:pStyle w:val="ASNRExergue1"/>
        <w:spacing w:after="120"/>
      </w:pPr>
      <w:r w:rsidRPr="00D15FA1">
        <w:t>Le demandeur, personne morale responsable de l'activité nucléaire envisagée, sollicite l’autorisation d’exercer l’activité nucléaire décrite dans le présent formulaire :</w:t>
      </w:r>
    </w:p>
    <w:p w14:paraId="5D963655" w14:textId="4C047878" w:rsidR="0005241D" w:rsidRPr="00811580" w:rsidRDefault="0005241D" w:rsidP="00E1703E">
      <w:pPr>
        <w:tabs>
          <w:tab w:val="right" w:pos="9840"/>
        </w:tabs>
        <w:spacing w:before="120"/>
      </w:pPr>
      <w:r w:rsidRPr="00811580">
        <w:t>Dénomination ou raison sociale de l’établissement</w:t>
      </w:r>
      <w:r w:rsidR="004A739F">
        <w:t> :</w:t>
      </w:r>
      <w:r w:rsidR="0015643D">
        <w:t xml:space="preserve"> </w:t>
      </w:r>
      <w:permStart w:id="22939017" w:edGrp="everyone"/>
      <w:r w:rsidR="00811580" w:rsidRPr="00811580">
        <w:rPr>
          <w:color w:val="0082FF" w:themeColor="accent2"/>
          <w:u w:val="single"/>
        </w:rPr>
        <w:fldChar w:fldCharType="begin">
          <w:ffData>
            <w:name w:val=""/>
            <w:enabled/>
            <w:calcOnExit w:val="0"/>
            <w:textInput/>
          </w:ffData>
        </w:fldChar>
      </w:r>
      <w:r w:rsidR="00811580" w:rsidRPr="00811580">
        <w:rPr>
          <w:color w:val="0082FF" w:themeColor="accent2"/>
          <w:u w:val="single"/>
        </w:rPr>
        <w:instrText xml:space="preserve"> FORMTEXT </w:instrText>
      </w:r>
      <w:r w:rsidR="00811580" w:rsidRPr="00811580">
        <w:rPr>
          <w:color w:val="0082FF" w:themeColor="accent2"/>
          <w:u w:val="single"/>
        </w:rPr>
      </w:r>
      <w:r w:rsidR="00811580" w:rsidRPr="00811580">
        <w:rPr>
          <w:color w:val="0082FF" w:themeColor="accent2"/>
          <w:u w:val="single"/>
        </w:rPr>
        <w:fldChar w:fldCharType="separate"/>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color w:val="0082FF" w:themeColor="accent2"/>
          <w:u w:val="single"/>
        </w:rPr>
        <w:fldChar w:fldCharType="end"/>
      </w:r>
      <w:r w:rsidR="00811580" w:rsidRPr="00811580">
        <w:rPr>
          <w:color w:val="0082FF" w:themeColor="accent2"/>
          <w:u w:val="single"/>
        </w:rPr>
        <w:tab/>
      </w:r>
      <w:permEnd w:id="22939017"/>
    </w:p>
    <w:p w14:paraId="66AF346B" w14:textId="520DB583" w:rsidR="0005241D" w:rsidRPr="00811580" w:rsidRDefault="0005241D" w:rsidP="00D15FA1">
      <w:pPr>
        <w:tabs>
          <w:tab w:val="left" w:pos="5387"/>
          <w:tab w:val="right" w:pos="9840"/>
        </w:tabs>
        <w:spacing w:before="120" w:after="120"/>
      </w:pPr>
      <w:r w:rsidRPr="00811580">
        <w:t>Statut juridique</w:t>
      </w:r>
      <w:r w:rsidR="004A739F">
        <w:t> :</w:t>
      </w:r>
      <w:r w:rsidR="0015643D">
        <w:t xml:space="preserve"> </w:t>
      </w:r>
      <w:permStart w:id="222588118" w:edGrp="everyone"/>
      <w:r w:rsidR="00051F1B" w:rsidRPr="00811580">
        <w:rPr>
          <w:noProof/>
          <w:color w:val="0082FF" w:themeColor="accent2"/>
          <w:u w:val="single"/>
        </w:rPr>
        <w:fldChar w:fldCharType="begin">
          <w:ffData>
            <w:name w:val=""/>
            <w:enabled/>
            <w:calcOnExit w:val="0"/>
            <w:textInput/>
          </w:ffData>
        </w:fldChar>
      </w:r>
      <w:r w:rsidR="00051F1B" w:rsidRPr="00811580">
        <w:rPr>
          <w:noProof/>
          <w:color w:val="0082FF" w:themeColor="accent2"/>
          <w:u w:val="single"/>
        </w:rPr>
        <w:instrText xml:space="preserve"> FORMTEXT </w:instrText>
      </w:r>
      <w:r w:rsidR="00051F1B" w:rsidRPr="00811580">
        <w:rPr>
          <w:noProof/>
          <w:color w:val="0082FF" w:themeColor="accent2"/>
          <w:u w:val="single"/>
        </w:rPr>
      </w:r>
      <w:r w:rsidR="00051F1B" w:rsidRPr="00811580">
        <w:rPr>
          <w:noProof/>
          <w:color w:val="0082FF" w:themeColor="accent2"/>
          <w:u w:val="single"/>
        </w:rPr>
        <w:fldChar w:fldCharType="separate"/>
      </w:r>
      <w:r w:rsidR="00523C5F" w:rsidRPr="00811580">
        <w:rPr>
          <w:noProof/>
          <w:color w:val="0082FF" w:themeColor="accent2"/>
          <w:u w:val="single"/>
        </w:rPr>
        <w:t> </w:t>
      </w:r>
      <w:r w:rsidR="00523C5F" w:rsidRPr="00811580">
        <w:rPr>
          <w:noProof/>
          <w:color w:val="0082FF" w:themeColor="accent2"/>
          <w:u w:val="single"/>
        </w:rPr>
        <w:t> </w:t>
      </w:r>
      <w:r w:rsidR="00523C5F" w:rsidRPr="00811580">
        <w:rPr>
          <w:noProof/>
          <w:color w:val="0082FF" w:themeColor="accent2"/>
          <w:u w:val="single"/>
        </w:rPr>
        <w:t> </w:t>
      </w:r>
      <w:r w:rsidR="00523C5F" w:rsidRPr="00811580">
        <w:rPr>
          <w:noProof/>
          <w:color w:val="0082FF" w:themeColor="accent2"/>
          <w:u w:val="single"/>
        </w:rPr>
        <w:t> </w:t>
      </w:r>
      <w:r w:rsidR="00523C5F" w:rsidRPr="00811580">
        <w:rPr>
          <w:noProof/>
          <w:color w:val="0082FF" w:themeColor="accent2"/>
          <w:u w:val="single"/>
        </w:rPr>
        <w:t> </w:t>
      </w:r>
      <w:r w:rsidR="00051F1B" w:rsidRPr="00811580">
        <w:rPr>
          <w:noProof/>
          <w:color w:val="0082FF" w:themeColor="accent2"/>
          <w:u w:val="single"/>
        </w:rPr>
        <w:fldChar w:fldCharType="end"/>
      </w:r>
      <w:r w:rsidR="00051F1B" w:rsidRPr="00D4783B">
        <w:rPr>
          <w:noProof/>
          <w:color w:val="0082FF" w:themeColor="accent2"/>
          <w:u w:val="single"/>
        </w:rPr>
        <w:tab/>
      </w:r>
      <w:permEnd w:id="222588118"/>
      <w:r w:rsidR="00C76C53">
        <w:t xml:space="preserve">   N</w:t>
      </w:r>
      <w:r w:rsidR="00D15FA1" w:rsidRPr="00811580">
        <w:t>° unique d’identification</w:t>
      </w:r>
      <w:r w:rsidR="00D15FA1" w:rsidRPr="00811580">
        <w:rPr>
          <w:vertAlign w:val="superscript"/>
        </w:rPr>
        <w:footnoteReference w:id="3"/>
      </w:r>
      <w:r w:rsidR="004A739F">
        <w:t> :</w:t>
      </w:r>
      <w:r w:rsidR="0015643D">
        <w:t xml:space="preserve"> </w:t>
      </w:r>
      <w:permStart w:id="465193532" w:edGrp="everyone"/>
      <w:r w:rsidR="00051F1B" w:rsidRPr="00811580">
        <w:rPr>
          <w:color w:val="0082FF" w:themeColor="accent2"/>
          <w:u w:val="single"/>
        </w:rPr>
        <w:fldChar w:fldCharType="begin">
          <w:ffData>
            <w:name w:val=""/>
            <w:enabled/>
            <w:calcOnExit w:val="0"/>
            <w:textInput/>
          </w:ffData>
        </w:fldChar>
      </w:r>
      <w:r w:rsidR="00051F1B" w:rsidRPr="00811580">
        <w:rPr>
          <w:color w:val="0082FF" w:themeColor="accent2"/>
          <w:u w:val="single"/>
        </w:rPr>
        <w:instrText xml:space="preserve"> FORMTEXT </w:instrText>
      </w:r>
      <w:r w:rsidR="00051F1B" w:rsidRPr="00811580">
        <w:rPr>
          <w:color w:val="0082FF" w:themeColor="accent2"/>
          <w:u w:val="single"/>
        </w:rPr>
      </w:r>
      <w:r w:rsidR="00051F1B" w:rsidRPr="00811580">
        <w:rPr>
          <w:color w:val="0082FF" w:themeColor="accent2"/>
          <w:u w:val="single"/>
        </w:rPr>
        <w:fldChar w:fldCharType="separate"/>
      </w:r>
      <w:r w:rsidR="00523C5F" w:rsidRPr="00811580">
        <w:rPr>
          <w:noProof/>
          <w:color w:val="0082FF" w:themeColor="accent2"/>
          <w:u w:val="single"/>
        </w:rPr>
        <w:t> </w:t>
      </w:r>
      <w:r w:rsidR="00523C5F" w:rsidRPr="00811580">
        <w:rPr>
          <w:noProof/>
          <w:color w:val="0082FF" w:themeColor="accent2"/>
          <w:u w:val="single"/>
        </w:rPr>
        <w:t> </w:t>
      </w:r>
      <w:r w:rsidR="00523C5F" w:rsidRPr="00811580">
        <w:rPr>
          <w:noProof/>
          <w:color w:val="0082FF" w:themeColor="accent2"/>
          <w:u w:val="single"/>
        </w:rPr>
        <w:t> </w:t>
      </w:r>
      <w:r w:rsidR="00523C5F" w:rsidRPr="00811580">
        <w:rPr>
          <w:noProof/>
          <w:color w:val="0082FF" w:themeColor="accent2"/>
          <w:u w:val="single"/>
        </w:rPr>
        <w:t> </w:t>
      </w:r>
      <w:r w:rsidR="00523C5F" w:rsidRPr="00811580">
        <w:rPr>
          <w:noProof/>
          <w:color w:val="0082FF" w:themeColor="accent2"/>
          <w:u w:val="single"/>
        </w:rPr>
        <w:t> </w:t>
      </w:r>
      <w:r w:rsidR="00051F1B" w:rsidRPr="00811580">
        <w:rPr>
          <w:color w:val="0082FF" w:themeColor="accent2"/>
          <w:u w:val="single"/>
        </w:rPr>
        <w:fldChar w:fldCharType="end"/>
      </w:r>
      <w:r w:rsidR="00051F1B" w:rsidRPr="00811580">
        <w:rPr>
          <w:color w:val="0082FF" w:themeColor="accent2"/>
          <w:u w:val="single"/>
        </w:rPr>
        <w:tab/>
      </w:r>
      <w:permEnd w:id="465193532"/>
    </w:p>
    <w:p w14:paraId="4D20F551" w14:textId="77777777" w:rsidR="00114A0F" w:rsidRPr="00E1703E" w:rsidRDefault="00114A0F" w:rsidP="00E1703E">
      <w:pPr>
        <w:pStyle w:val="ASNRFilet"/>
        <w:spacing w:before="120"/>
      </w:pPr>
    </w:p>
    <w:p w14:paraId="6A7AC908" w14:textId="15AB8B21" w:rsidR="00300E5E" w:rsidRDefault="00300E5E" w:rsidP="00114A0F">
      <w:pPr>
        <w:pStyle w:val="ASNRTitre3"/>
      </w:pPr>
      <w:r>
        <w:t>Adresse de l’établissement</w:t>
      </w:r>
    </w:p>
    <w:p w14:paraId="2DD1ABD5" w14:textId="6283EC1C" w:rsidR="00184D63" w:rsidRPr="00811580" w:rsidRDefault="00300E5E" w:rsidP="00811580">
      <w:pPr>
        <w:tabs>
          <w:tab w:val="right" w:pos="9837"/>
        </w:tabs>
        <w:spacing w:before="60"/>
        <w:rPr>
          <w:u w:val="dotted"/>
        </w:rPr>
      </w:pPr>
      <w:r w:rsidRPr="00811580">
        <w:t>Adresse physique</w:t>
      </w:r>
      <w:r w:rsidR="004A739F">
        <w:t> :</w:t>
      </w:r>
      <w:r w:rsidR="0015643D">
        <w:t xml:space="preserve"> </w:t>
      </w:r>
      <w:permStart w:id="465775695" w:edGrp="everyone"/>
      <w:r w:rsidR="00811580" w:rsidRPr="00811580">
        <w:rPr>
          <w:color w:val="0082FF" w:themeColor="accent2"/>
          <w:u w:val="single"/>
        </w:rPr>
        <w:fldChar w:fldCharType="begin">
          <w:ffData>
            <w:name w:val=""/>
            <w:enabled/>
            <w:calcOnExit w:val="0"/>
            <w:textInput/>
          </w:ffData>
        </w:fldChar>
      </w:r>
      <w:r w:rsidR="00811580" w:rsidRPr="00811580">
        <w:rPr>
          <w:color w:val="0082FF" w:themeColor="accent2"/>
          <w:u w:val="single"/>
        </w:rPr>
        <w:instrText xml:space="preserve"> FORMTEXT </w:instrText>
      </w:r>
      <w:r w:rsidR="00811580" w:rsidRPr="00811580">
        <w:rPr>
          <w:color w:val="0082FF" w:themeColor="accent2"/>
          <w:u w:val="single"/>
        </w:rPr>
      </w:r>
      <w:r w:rsidR="00811580" w:rsidRPr="00811580">
        <w:rPr>
          <w:color w:val="0082FF" w:themeColor="accent2"/>
          <w:u w:val="single"/>
        </w:rPr>
        <w:fldChar w:fldCharType="separate"/>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color w:val="0082FF" w:themeColor="accent2"/>
          <w:u w:val="single"/>
        </w:rPr>
        <w:fldChar w:fldCharType="end"/>
      </w:r>
      <w:r w:rsidR="00811580" w:rsidRPr="00811580">
        <w:rPr>
          <w:color w:val="0082FF" w:themeColor="accent2"/>
          <w:u w:val="single"/>
        </w:rPr>
        <w:tab/>
      </w:r>
    </w:p>
    <w:p w14:paraId="037F21C9" w14:textId="70E8007A" w:rsidR="00300E5E" w:rsidRPr="00811580" w:rsidRDefault="00811580" w:rsidP="00951888">
      <w:pPr>
        <w:tabs>
          <w:tab w:val="right" w:pos="9837"/>
        </w:tabs>
        <w:spacing w:before="40"/>
      </w:pPr>
      <w:r w:rsidRPr="00811580">
        <w:rPr>
          <w:color w:val="0082FF" w:themeColor="accent2"/>
          <w:u w:val="single"/>
        </w:rPr>
        <w:fldChar w:fldCharType="begin">
          <w:ffData>
            <w:name w:val=""/>
            <w:enabled/>
            <w:calcOnExit w:val="0"/>
            <w:textInput/>
          </w:ffData>
        </w:fldChar>
      </w:r>
      <w:r w:rsidRPr="00811580">
        <w:rPr>
          <w:color w:val="0082FF" w:themeColor="accent2"/>
          <w:u w:val="single"/>
        </w:rPr>
        <w:instrText xml:space="preserve"> FORMTEXT </w:instrText>
      </w:r>
      <w:r w:rsidRPr="00811580">
        <w:rPr>
          <w:color w:val="0082FF" w:themeColor="accent2"/>
          <w:u w:val="single"/>
        </w:rPr>
      </w:r>
      <w:r w:rsidRPr="00811580">
        <w:rPr>
          <w:color w:val="0082FF" w:themeColor="accent2"/>
          <w:u w:val="single"/>
        </w:rPr>
        <w:fldChar w:fldCharType="separate"/>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color w:val="0082FF" w:themeColor="accent2"/>
          <w:u w:val="single"/>
        </w:rPr>
        <w:fldChar w:fldCharType="end"/>
      </w:r>
      <w:r w:rsidRPr="00811580">
        <w:rPr>
          <w:color w:val="0082FF" w:themeColor="accent2"/>
          <w:u w:val="single"/>
        </w:rPr>
        <w:tab/>
      </w:r>
      <w:permEnd w:id="465775695"/>
    </w:p>
    <w:p w14:paraId="69066564" w14:textId="4BDF60DD" w:rsidR="00184D63" w:rsidRPr="00811580" w:rsidRDefault="00300E5E" w:rsidP="00811580">
      <w:pPr>
        <w:tabs>
          <w:tab w:val="right" w:pos="9837"/>
        </w:tabs>
        <w:spacing w:before="120"/>
        <w:rPr>
          <w:u w:val="dotted"/>
        </w:rPr>
      </w:pPr>
      <w:r w:rsidRPr="00811580">
        <w:t>Adresse postale (si différente)</w:t>
      </w:r>
      <w:r w:rsidR="004A739F">
        <w:t> :</w:t>
      </w:r>
      <w:r w:rsidR="0015643D">
        <w:t xml:space="preserve"> </w:t>
      </w:r>
      <w:permStart w:id="473975479" w:edGrp="everyone"/>
      <w:r w:rsidR="00811580" w:rsidRPr="00811580">
        <w:rPr>
          <w:color w:val="0082FF" w:themeColor="accent2"/>
          <w:u w:val="single"/>
        </w:rPr>
        <w:fldChar w:fldCharType="begin">
          <w:ffData>
            <w:name w:val=""/>
            <w:enabled/>
            <w:calcOnExit w:val="0"/>
            <w:textInput/>
          </w:ffData>
        </w:fldChar>
      </w:r>
      <w:r w:rsidR="00811580" w:rsidRPr="00811580">
        <w:rPr>
          <w:color w:val="0082FF" w:themeColor="accent2"/>
          <w:u w:val="single"/>
        </w:rPr>
        <w:instrText xml:space="preserve"> FORMTEXT </w:instrText>
      </w:r>
      <w:r w:rsidR="00811580" w:rsidRPr="00811580">
        <w:rPr>
          <w:color w:val="0082FF" w:themeColor="accent2"/>
          <w:u w:val="single"/>
        </w:rPr>
      </w:r>
      <w:r w:rsidR="00811580" w:rsidRPr="00811580">
        <w:rPr>
          <w:color w:val="0082FF" w:themeColor="accent2"/>
          <w:u w:val="single"/>
        </w:rPr>
        <w:fldChar w:fldCharType="separate"/>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color w:val="0082FF" w:themeColor="accent2"/>
          <w:u w:val="single"/>
        </w:rPr>
        <w:fldChar w:fldCharType="end"/>
      </w:r>
      <w:r w:rsidR="00811580" w:rsidRPr="00811580">
        <w:rPr>
          <w:color w:val="0082FF" w:themeColor="accent2"/>
          <w:u w:val="single"/>
        </w:rPr>
        <w:tab/>
      </w:r>
    </w:p>
    <w:p w14:paraId="3F3FC262" w14:textId="4D79D223" w:rsidR="00300E5E" w:rsidRPr="00811580" w:rsidRDefault="00811580" w:rsidP="00951888">
      <w:pPr>
        <w:tabs>
          <w:tab w:val="right" w:pos="9837"/>
        </w:tabs>
        <w:spacing w:before="40"/>
      </w:pPr>
      <w:r w:rsidRPr="00811580">
        <w:rPr>
          <w:color w:val="0082FF" w:themeColor="accent2"/>
          <w:u w:val="single"/>
        </w:rPr>
        <w:fldChar w:fldCharType="begin">
          <w:ffData>
            <w:name w:val=""/>
            <w:enabled/>
            <w:calcOnExit w:val="0"/>
            <w:textInput/>
          </w:ffData>
        </w:fldChar>
      </w:r>
      <w:r w:rsidRPr="00811580">
        <w:rPr>
          <w:color w:val="0082FF" w:themeColor="accent2"/>
          <w:u w:val="single"/>
        </w:rPr>
        <w:instrText xml:space="preserve"> FORMTEXT </w:instrText>
      </w:r>
      <w:r w:rsidRPr="00811580">
        <w:rPr>
          <w:color w:val="0082FF" w:themeColor="accent2"/>
          <w:u w:val="single"/>
        </w:rPr>
      </w:r>
      <w:r w:rsidRPr="00811580">
        <w:rPr>
          <w:color w:val="0082FF" w:themeColor="accent2"/>
          <w:u w:val="single"/>
        </w:rPr>
        <w:fldChar w:fldCharType="separate"/>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color w:val="0082FF" w:themeColor="accent2"/>
          <w:u w:val="single"/>
        </w:rPr>
        <w:fldChar w:fldCharType="end"/>
      </w:r>
      <w:r w:rsidRPr="00811580">
        <w:rPr>
          <w:color w:val="0082FF" w:themeColor="accent2"/>
          <w:u w:val="single"/>
        </w:rPr>
        <w:tab/>
      </w:r>
      <w:permEnd w:id="473975479"/>
    </w:p>
    <w:p w14:paraId="09FB92C4" w14:textId="6A780E0D" w:rsidR="00184D63" w:rsidRPr="00811580" w:rsidRDefault="0005241D" w:rsidP="00811580">
      <w:pPr>
        <w:tabs>
          <w:tab w:val="right" w:pos="9837"/>
        </w:tabs>
        <w:spacing w:before="120"/>
        <w:rPr>
          <w:u w:val="dotted"/>
        </w:rPr>
      </w:pPr>
      <w:r w:rsidRPr="00811580">
        <w:t>Adresse du siège social (si différent</w:t>
      </w:r>
      <w:r w:rsidR="0060222D" w:rsidRPr="00811580">
        <w:t>e</w:t>
      </w:r>
      <w:r w:rsidRPr="00811580">
        <w:t>)</w:t>
      </w:r>
      <w:r w:rsidR="004A739F">
        <w:t> :</w:t>
      </w:r>
      <w:r w:rsidR="0015643D">
        <w:t xml:space="preserve"> </w:t>
      </w:r>
      <w:permStart w:id="325611247" w:edGrp="everyone"/>
      <w:r w:rsidR="00811580" w:rsidRPr="00811580">
        <w:rPr>
          <w:color w:val="0082FF" w:themeColor="accent2"/>
          <w:u w:val="single"/>
        </w:rPr>
        <w:fldChar w:fldCharType="begin">
          <w:ffData>
            <w:name w:val=""/>
            <w:enabled/>
            <w:calcOnExit w:val="0"/>
            <w:textInput/>
          </w:ffData>
        </w:fldChar>
      </w:r>
      <w:r w:rsidR="00811580" w:rsidRPr="00811580">
        <w:rPr>
          <w:color w:val="0082FF" w:themeColor="accent2"/>
          <w:u w:val="single"/>
        </w:rPr>
        <w:instrText xml:space="preserve"> FORMTEXT </w:instrText>
      </w:r>
      <w:r w:rsidR="00811580" w:rsidRPr="00811580">
        <w:rPr>
          <w:color w:val="0082FF" w:themeColor="accent2"/>
          <w:u w:val="single"/>
        </w:rPr>
      </w:r>
      <w:r w:rsidR="00811580" w:rsidRPr="00811580">
        <w:rPr>
          <w:color w:val="0082FF" w:themeColor="accent2"/>
          <w:u w:val="single"/>
        </w:rPr>
        <w:fldChar w:fldCharType="separate"/>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noProof/>
          <w:color w:val="0082FF" w:themeColor="accent2"/>
          <w:u w:val="single"/>
        </w:rPr>
        <w:t> </w:t>
      </w:r>
      <w:r w:rsidR="00811580" w:rsidRPr="00811580">
        <w:rPr>
          <w:color w:val="0082FF" w:themeColor="accent2"/>
          <w:u w:val="single"/>
        </w:rPr>
        <w:fldChar w:fldCharType="end"/>
      </w:r>
      <w:r w:rsidR="00811580" w:rsidRPr="00811580">
        <w:rPr>
          <w:color w:val="0082FF" w:themeColor="accent2"/>
          <w:u w:val="single"/>
        </w:rPr>
        <w:tab/>
      </w:r>
    </w:p>
    <w:p w14:paraId="03BDD7BA" w14:textId="5E31FB9E" w:rsidR="0005241D" w:rsidRPr="00811580" w:rsidRDefault="00811580" w:rsidP="00951888">
      <w:pPr>
        <w:tabs>
          <w:tab w:val="right" w:pos="9837"/>
        </w:tabs>
        <w:spacing w:before="40"/>
      </w:pPr>
      <w:r w:rsidRPr="00811580">
        <w:rPr>
          <w:color w:val="0082FF" w:themeColor="accent2"/>
          <w:u w:val="single"/>
        </w:rPr>
        <w:fldChar w:fldCharType="begin">
          <w:ffData>
            <w:name w:val=""/>
            <w:enabled/>
            <w:calcOnExit w:val="0"/>
            <w:textInput/>
          </w:ffData>
        </w:fldChar>
      </w:r>
      <w:r w:rsidRPr="00811580">
        <w:rPr>
          <w:color w:val="0082FF" w:themeColor="accent2"/>
          <w:u w:val="single"/>
        </w:rPr>
        <w:instrText xml:space="preserve"> FORMTEXT </w:instrText>
      </w:r>
      <w:r w:rsidRPr="00811580">
        <w:rPr>
          <w:color w:val="0082FF" w:themeColor="accent2"/>
          <w:u w:val="single"/>
        </w:rPr>
      </w:r>
      <w:r w:rsidRPr="00811580">
        <w:rPr>
          <w:color w:val="0082FF" w:themeColor="accent2"/>
          <w:u w:val="single"/>
        </w:rPr>
        <w:fldChar w:fldCharType="separate"/>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color w:val="0082FF" w:themeColor="accent2"/>
          <w:u w:val="single"/>
        </w:rPr>
        <w:fldChar w:fldCharType="end"/>
      </w:r>
      <w:r w:rsidRPr="00811580">
        <w:rPr>
          <w:color w:val="0082FF" w:themeColor="accent2"/>
          <w:u w:val="single"/>
        </w:rPr>
        <w:tab/>
      </w:r>
      <w:permEnd w:id="325611247"/>
    </w:p>
    <w:p w14:paraId="4A09DA9A" w14:textId="53FAFF94" w:rsidR="00D15FA1" w:rsidRPr="00811580" w:rsidRDefault="00D15FA1" w:rsidP="00D15FA1">
      <w:pPr>
        <w:tabs>
          <w:tab w:val="right" w:pos="9840"/>
        </w:tabs>
        <w:spacing w:before="120"/>
      </w:pPr>
      <w:r w:rsidRPr="00811580">
        <w:t>Site Internet</w:t>
      </w:r>
      <w:r w:rsidR="004A739F">
        <w:t> :</w:t>
      </w:r>
      <w:r w:rsidR="0015643D">
        <w:t xml:space="preserve"> </w:t>
      </w:r>
      <w:permStart w:id="79636969" w:edGrp="everyone"/>
      <w:r w:rsidRPr="00811580">
        <w:rPr>
          <w:rFonts w:cs="Futura LtCn BT"/>
          <w:color w:val="0082FF" w:themeColor="accent2"/>
          <w:u w:val="single"/>
        </w:rPr>
        <w:fldChar w:fldCharType="begin">
          <w:ffData>
            <w:name w:val=""/>
            <w:enabled/>
            <w:calcOnExit w:val="0"/>
            <w:textInput/>
          </w:ffData>
        </w:fldChar>
      </w:r>
      <w:r w:rsidRPr="00811580">
        <w:rPr>
          <w:rFonts w:cs="Futura LtCn BT"/>
          <w:color w:val="0082FF" w:themeColor="accent2"/>
          <w:u w:val="single"/>
        </w:rPr>
        <w:instrText xml:space="preserve"> FORMTEXT </w:instrText>
      </w:r>
      <w:r w:rsidRPr="00811580">
        <w:rPr>
          <w:rFonts w:cs="Futura LtCn BT"/>
          <w:color w:val="0082FF" w:themeColor="accent2"/>
          <w:u w:val="single"/>
        </w:rPr>
      </w:r>
      <w:r w:rsidRPr="00811580">
        <w:rPr>
          <w:rFonts w:cs="Futura LtCn BT"/>
          <w:color w:val="0082FF" w:themeColor="accent2"/>
          <w:u w:val="single"/>
        </w:rPr>
        <w:fldChar w:fldCharType="separate"/>
      </w:r>
      <w:r w:rsidRPr="00811580">
        <w:rPr>
          <w:rFonts w:cs="Futura LtCn BT"/>
          <w:noProof/>
          <w:color w:val="0082FF" w:themeColor="accent2"/>
          <w:u w:val="single"/>
        </w:rPr>
        <w:t> </w:t>
      </w:r>
      <w:r w:rsidRPr="00811580">
        <w:rPr>
          <w:rFonts w:cs="Futura LtCn BT"/>
          <w:noProof/>
          <w:color w:val="0082FF" w:themeColor="accent2"/>
          <w:u w:val="single"/>
        </w:rPr>
        <w:t> </w:t>
      </w:r>
      <w:r w:rsidRPr="00811580">
        <w:rPr>
          <w:rFonts w:cs="Futura LtCn BT"/>
          <w:noProof/>
          <w:color w:val="0082FF" w:themeColor="accent2"/>
          <w:u w:val="single"/>
        </w:rPr>
        <w:t> </w:t>
      </w:r>
      <w:r w:rsidRPr="00811580">
        <w:rPr>
          <w:rFonts w:cs="Futura LtCn BT"/>
          <w:noProof/>
          <w:color w:val="0082FF" w:themeColor="accent2"/>
          <w:u w:val="single"/>
        </w:rPr>
        <w:t> </w:t>
      </w:r>
      <w:r w:rsidRPr="00811580">
        <w:rPr>
          <w:rFonts w:cs="Futura LtCn BT"/>
          <w:noProof/>
          <w:color w:val="0082FF" w:themeColor="accent2"/>
          <w:u w:val="single"/>
        </w:rPr>
        <w:t> </w:t>
      </w:r>
      <w:r w:rsidRPr="00811580">
        <w:rPr>
          <w:rFonts w:cs="Futura LtCn BT"/>
          <w:color w:val="0082FF" w:themeColor="accent2"/>
          <w:u w:val="single"/>
        </w:rPr>
        <w:fldChar w:fldCharType="end"/>
      </w:r>
      <w:r w:rsidRPr="00811580">
        <w:rPr>
          <w:rFonts w:cs="Futura LtCn BT"/>
          <w:color w:val="0082FF" w:themeColor="accent2"/>
          <w:u w:val="single"/>
        </w:rPr>
        <w:tab/>
      </w:r>
      <w:permEnd w:id="79636969"/>
    </w:p>
    <w:p w14:paraId="75A35107" w14:textId="77777777" w:rsidR="00114A0F" w:rsidRPr="00E1703E" w:rsidRDefault="00114A0F" w:rsidP="00E1703E">
      <w:pPr>
        <w:pStyle w:val="ASNRFilet"/>
        <w:spacing w:before="120"/>
      </w:pPr>
    </w:p>
    <w:p w14:paraId="2509AD99" w14:textId="6FD2DE30" w:rsidR="0005241D" w:rsidRPr="004F5174" w:rsidRDefault="0005241D" w:rsidP="00114A0F">
      <w:pPr>
        <w:pStyle w:val="ASNRTitre3"/>
      </w:pPr>
      <w:r w:rsidRPr="004F5174">
        <w:t>Représenté par</w:t>
      </w:r>
    </w:p>
    <w:bookmarkStart w:id="3" w:name="_Hlk195565194"/>
    <w:permStart w:id="629278904" w:edGrp="everyone"/>
    <w:p w14:paraId="7F5594CE" w14:textId="70309BB9" w:rsidR="0005241D" w:rsidRPr="002A5AB6" w:rsidRDefault="00E52917" w:rsidP="005F5AED">
      <w:pPr>
        <w:tabs>
          <w:tab w:val="left" w:pos="851"/>
          <w:tab w:val="left" w:pos="1418"/>
          <w:tab w:val="left" w:pos="5880"/>
          <w:tab w:val="left" w:pos="9837"/>
        </w:tabs>
        <w:spacing w:after="120"/>
      </w:pPr>
      <w:sdt>
        <w:sdtPr>
          <w:rPr>
            <w:rFonts w:ascii="MS Gothic" w:eastAsia="MS Gothic" w:hAnsi="MS Gothic" w:hint="eastAsia"/>
          </w:rPr>
          <w:id w:val="-96567241"/>
          <w15:appearance w15:val="hidden"/>
          <w14:checkbox>
            <w14:checked w14:val="0"/>
            <w14:checkedState w14:val="2612" w14:font="MS Gothic"/>
            <w14:uncheckedState w14:val="2610" w14:font="MS Gothic"/>
          </w14:checkbox>
        </w:sdtPr>
        <w:sdtEndPr/>
        <w:sdtContent>
          <w:r w:rsidR="00951888" w:rsidRPr="002A5AB6">
            <w:rPr>
              <w:rFonts w:ascii="MS Gothic" w:eastAsia="MS Gothic" w:hAnsi="MS Gothic" w:hint="eastAsia"/>
            </w:rPr>
            <w:t>☐</w:t>
          </w:r>
          <w:permEnd w:id="629278904"/>
        </w:sdtContent>
      </w:sdt>
      <w:bookmarkEnd w:id="3"/>
      <w:r w:rsidR="00951888" w:rsidRPr="002A5AB6">
        <w:rPr>
          <w:szCs w:val="20"/>
        </w:rPr>
        <w:t xml:space="preserve"> </w:t>
      </w:r>
      <w:r w:rsidR="00114A0F" w:rsidRPr="00971E1D">
        <w:t>Mme</w:t>
      </w:r>
      <w:r w:rsidR="00114A0F" w:rsidRPr="002A5AB6">
        <w:rPr>
          <w:sz w:val="16"/>
          <w:szCs w:val="16"/>
        </w:rPr>
        <w:tab/>
      </w:r>
      <w:permStart w:id="273823200" w:edGrp="everyone"/>
      <w:sdt>
        <w:sdtPr>
          <w:rPr>
            <w:rFonts w:ascii="MS Gothic" w:eastAsia="MS Gothic" w:hAnsi="MS Gothic" w:hint="eastAsia"/>
          </w:rPr>
          <w:id w:val="-1391573136"/>
          <w15:appearance w15:val="hidden"/>
          <w14:checkbox>
            <w14:checked w14:val="0"/>
            <w14:checkedState w14:val="2612" w14:font="MS Gothic"/>
            <w14:uncheckedState w14:val="2610" w14:font="MS Gothic"/>
          </w14:checkbox>
        </w:sdtPr>
        <w:sdtEndPr/>
        <w:sdtContent>
          <w:r w:rsidR="00951888" w:rsidRPr="002A5AB6">
            <w:rPr>
              <w:rFonts w:ascii="MS Gothic" w:eastAsia="MS Gothic" w:hAnsi="MS Gothic" w:hint="eastAsia"/>
            </w:rPr>
            <w:t>☐</w:t>
          </w:r>
          <w:permEnd w:id="273823200"/>
        </w:sdtContent>
      </w:sdt>
      <w:r w:rsidR="00114A0F" w:rsidRPr="002A5AB6">
        <w:rPr>
          <w:szCs w:val="20"/>
        </w:rPr>
        <w:t xml:space="preserve"> </w:t>
      </w:r>
      <w:r w:rsidR="00114A0F" w:rsidRPr="00971E1D">
        <w:t>M.</w:t>
      </w:r>
      <w:r w:rsidR="00114A0F" w:rsidRPr="002A5AB6">
        <w:rPr>
          <w:sz w:val="16"/>
          <w:szCs w:val="16"/>
        </w:rPr>
        <w:tab/>
      </w:r>
      <w:r w:rsidR="0005241D" w:rsidRPr="002A5AB6">
        <w:t>Nom</w:t>
      </w:r>
      <w:r w:rsidR="004A739F">
        <w:t> :</w:t>
      </w:r>
      <w:r w:rsidR="0015643D">
        <w:t xml:space="preserve"> </w:t>
      </w:r>
      <w:permStart w:id="1056465904" w:edGrp="everyone"/>
      <w:r w:rsidR="00051F1B" w:rsidRPr="002A5AB6">
        <w:rPr>
          <w:rFonts w:cs="Futura LtCn BT"/>
          <w:color w:val="0082FF" w:themeColor="accent2"/>
          <w:u w:val="single"/>
        </w:rPr>
        <w:fldChar w:fldCharType="begin">
          <w:ffData>
            <w:name w:val=""/>
            <w:enabled/>
            <w:calcOnExit w:val="0"/>
            <w:textInput/>
          </w:ffData>
        </w:fldChar>
      </w:r>
      <w:r w:rsidR="00051F1B" w:rsidRPr="002A5AB6">
        <w:rPr>
          <w:rFonts w:cs="Futura LtCn BT"/>
          <w:color w:val="0082FF" w:themeColor="accent2"/>
          <w:u w:val="single"/>
        </w:rPr>
        <w:instrText xml:space="preserve"> FORMTEXT </w:instrText>
      </w:r>
      <w:r w:rsidR="00051F1B" w:rsidRPr="002A5AB6">
        <w:rPr>
          <w:rFonts w:cs="Futura LtCn BT"/>
          <w:color w:val="0082FF" w:themeColor="accent2"/>
          <w:u w:val="single"/>
        </w:rPr>
      </w:r>
      <w:r w:rsidR="00051F1B" w:rsidRPr="002A5AB6">
        <w:rPr>
          <w:rFonts w:cs="Futura LtCn BT"/>
          <w:color w:val="0082FF" w:themeColor="accent2"/>
          <w:u w:val="single"/>
        </w:rPr>
        <w:fldChar w:fldCharType="separate"/>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051F1B" w:rsidRPr="002A5AB6">
        <w:rPr>
          <w:rFonts w:cs="Futura LtCn BT"/>
          <w:color w:val="0082FF" w:themeColor="accent2"/>
          <w:u w:val="single"/>
        </w:rPr>
        <w:fldChar w:fldCharType="end"/>
      </w:r>
      <w:r w:rsidR="00051F1B" w:rsidRPr="002A5AB6">
        <w:rPr>
          <w:rFonts w:cs="Futura LtCn BT"/>
          <w:color w:val="0082FF" w:themeColor="accent2"/>
          <w:u w:val="single"/>
        </w:rPr>
        <w:tab/>
      </w:r>
      <w:permEnd w:id="1056465904"/>
      <w:r w:rsidR="007D59D7" w:rsidRPr="002A5AB6">
        <w:t xml:space="preserve"> </w:t>
      </w:r>
      <w:r w:rsidR="0005241D" w:rsidRPr="002A5AB6">
        <w:t>Prénom</w:t>
      </w:r>
      <w:r w:rsidR="004A739F">
        <w:t> :</w:t>
      </w:r>
      <w:r w:rsidR="0015643D">
        <w:t xml:space="preserve"> </w:t>
      </w:r>
      <w:permStart w:id="2077576350" w:edGrp="everyone"/>
      <w:r w:rsidR="00051F1B" w:rsidRPr="002A5AB6">
        <w:rPr>
          <w:rFonts w:cs="Futura LtCn BT"/>
          <w:color w:val="0082FF" w:themeColor="accent2"/>
          <w:u w:val="single"/>
        </w:rPr>
        <w:fldChar w:fldCharType="begin">
          <w:ffData>
            <w:name w:val=""/>
            <w:enabled/>
            <w:calcOnExit w:val="0"/>
            <w:textInput/>
          </w:ffData>
        </w:fldChar>
      </w:r>
      <w:r w:rsidR="00051F1B" w:rsidRPr="002A5AB6">
        <w:rPr>
          <w:rFonts w:cs="Futura LtCn BT"/>
          <w:color w:val="0082FF" w:themeColor="accent2"/>
          <w:u w:val="single"/>
        </w:rPr>
        <w:instrText xml:space="preserve"> FORMTEXT </w:instrText>
      </w:r>
      <w:r w:rsidR="00051F1B" w:rsidRPr="002A5AB6">
        <w:rPr>
          <w:rFonts w:cs="Futura LtCn BT"/>
          <w:color w:val="0082FF" w:themeColor="accent2"/>
          <w:u w:val="single"/>
        </w:rPr>
      </w:r>
      <w:r w:rsidR="00051F1B" w:rsidRPr="002A5AB6">
        <w:rPr>
          <w:rFonts w:cs="Futura LtCn BT"/>
          <w:color w:val="0082FF" w:themeColor="accent2"/>
          <w:u w:val="single"/>
        </w:rPr>
        <w:fldChar w:fldCharType="separate"/>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523C5F" w:rsidRPr="002A5AB6">
        <w:rPr>
          <w:rFonts w:cs="Futura LtCn BT"/>
          <w:noProof/>
          <w:color w:val="0082FF" w:themeColor="accent2"/>
          <w:u w:val="single"/>
        </w:rPr>
        <w:t> </w:t>
      </w:r>
      <w:r w:rsidR="00051F1B" w:rsidRPr="002A5AB6">
        <w:rPr>
          <w:rFonts w:cs="Futura LtCn BT"/>
          <w:color w:val="0082FF" w:themeColor="accent2"/>
          <w:u w:val="single"/>
        </w:rPr>
        <w:fldChar w:fldCharType="end"/>
      </w:r>
      <w:r w:rsidR="00051F1B" w:rsidRPr="002A5AB6">
        <w:rPr>
          <w:rFonts w:cs="Futura LtCn BT"/>
          <w:color w:val="0082FF" w:themeColor="accent2"/>
          <w:u w:val="single"/>
        </w:rPr>
        <w:tab/>
      </w:r>
      <w:permEnd w:id="2077576350"/>
    </w:p>
    <w:p w14:paraId="113A94F4" w14:textId="145FA3A3" w:rsidR="0005241D" w:rsidRPr="002A5AB6" w:rsidRDefault="0005241D" w:rsidP="00AF10BC">
      <w:pPr>
        <w:tabs>
          <w:tab w:val="left" w:pos="3402"/>
          <w:tab w:val="right" w:pos="9840"/>
        </w:tabs>
        <w:spacing w:after="120"/>
      </w:pPr>
      <w:r w:rsidRPr="002A5AB6">
        <w:t>Téléphone</w:t>
      </w:r>
      <w:r w:rsidR="004A739F">
        <w:t> :</w:t>
      </w:r>
      <w:r w:rsidR="0015643D">
        <w:t xml:space="preserve"> </w:t>
      </w:r>
      <w:permStart w:id="1784773829" w:edGrp="everyone"/>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1784773829"/>
      <w:r w:rsidR="00AC6569" w:rsidRPr="002A5AB6">
        <w:t xml:space="preserve"> </w:t>
      </w:r>
      <w:r w:rsidR="002B3135">
        <w:t xml:space="preserve"> </w:t>
      </w:r>
      <w:r w:rsidR="00AC6569" w:rsidRPr="002A5AB6">
        <w:t xml:space="preserve"> </w:t>
      </w:r>
      <w:r w:rsidR="00865B85" w:rsidRPr="002A5AB6">
        <w:t>Courriel</w:t>
      </w:r>
      <w:r w:rsidR="004A739F">
        <w:t> :</w:t>
      </w:r>
      <w:r w:rsidR="0015643D">
        <w:t xml:space="preserve"> </w:t>
      </w:r>
      <w:permStart w:id="624262947" w:edGrp="everyone"/>
      <w:r w:rsidR="00051F1B" w:rsidRPr="002A5AB6">
        <w:rPr>
          <w:color w:val="0082FF" w:themeColor="accent2"/>
          <w:u w:val="single"/>
        </w:rPr>
        <w:fldChar w:fldCharType="begin">
          <w:ffData>
            <w:name w:val=""/>
            <w:enabled/>
            <w:calcOnExit w:val="0"/>
            <w:textInput/>
          </w:ffData>
        </w:fldChar>
      </w:r>
      <w:r w:rsidR="00051F1B" w:rsidRPr="002A5AB6">
        <w:rPr>
          <w:color w:val="0082FF" w:themeColor="accent2"/>
          <w:u w:val="single"/>
        </w:rPr>
        <w:instrText xml:space="preserve"> FORMTEXT </w:instrText>
      </w:r>
      <w:r w:rsidR="00051F1B" w:rsidRPr="002A5AB6">
        <w:rPr>
          <w:color w:val="0082FF" w:themeColor="accent2"/>
          <w:u w:val="single"/>
        </w:rPr>
      </w:r>
      <w:r w:rsidR="00051F1B" w:rsidRPr="002A5AB6">
        <w:rPr>
          <w:color w:val="0082FF" w:themeColor="accent2"/>
          <w:u w:val="single"/>
        </w:rPr>
        <w:fldChar w:fldCharType="separate"/>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051F1B" w:rsidRPr="002A5AB6">
        <w:rPr>
          <w:color w:val="0082FF" w:themeColor="accent2"/>
          <w:u w:val="single"/>
        </w:rPr>
        <w:fldChar w:fldCharType="end"/>
      </w:r>
      <w:r w:rsidR="00051F1B" w:rsidRPr="002A5AB6">
        <w:rPr>
          <w:color w:val="0082FF" w:themeColor="accent2"/>
          <w:u w:val="single"/>
        </w:rPr>
        <w:tab/>
      </w:r>
      <w:permEnd w:id="624262947"/>
    </w:p>
    <w:p w14:paraId="0F7120B2" w14:textId="32A3C988" w:rsidR="0005241D" w:rsidRPr="002A5AB6" w:rsidRDefault="0005241D" w:rsidP="00797A64">
      <w:pPr>
        <w:tabs>
          <w:tab w:val="right" w:pos="9840"/>
        </w:tabs>
        <w:spacing w:after="120"/>
      </w:pPr>
      <w:r w:rsidRPr="002A5AB6">
        <w:t>Fonction dans l’établissement</w:t>
      </w:r>
      <w:r w:rsidR="004A739F">
        <w:t> :</w:t>
      </w:r>
      <w:r w:rsidR="0015643D">
        <w:t xml:space="preserve"> </w:t>
      </w:r>
      <w:permStart w:id="334706551" w:edGrp="everyone"/>
      <w:r w:rsidR="00051F1B" w:rsidRPr="002A5AB6">
        <w:rPr>
          <w:color w:val="0082FF" w:themeColor="accent2"/>
          <w:u w:val="single"/>
        </w:rPr>
        <w:fldChar w:fldCharType="begin">
          <w:ffData>
            <w:name w:val=""/>
            <w:enabled/>
            <w:calcOnExit w:val="0"/>
            <w:textInput/>
          </w:ffData>
        </w:fldChar>
      </w:r>
      <w:r w:rsidR="00051F1B" w:rsidRPr="002A5AB6">
        <w:rPr>
          <w:color w:val="0082FF" w:themeColor="accent2"/>
          <w:u w:val="single"/>
        </w:rPr>
        <w:instrText xml:space="preserve"> FORMTEXT </w:instrText>
      </w:r>
      <w:r w:rsidR="00051F1B" w:rsidRPr="002A5AB6">
        <w:rPr>
          <w:color w:val="0082FF" w:themeColor="accent2"/>
          <w:u w:val="single"/>
        </w:rPr>
      </w:r>
      <w:r w:rsidR="00051F1B" w:rsidRPr="002A5AB6">
        <w:rPr>
          <w:color w:val="0082FF" w:themeColor="accent2"/>
          <w:u w:val="single"/>
        </w:rPr>
        <w:fldChar w:fldCharType="separate"/>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523C5F" w:rsidRPr="002A5AB6">
        <w:rPr>
          <w:noProof/>
          <w:color w:val="0082FF" w:themeColor="accent2"/>
          <w:u w:val="single"/>
        </w:rPr>
        <w:t> </w:t>
      </w:r>
      <w:r w:rsidR="00051F1B" w:rsidRPr="002A5AB6">
        <w:rPr>
          <w:color w:val="0082FF" w:themeColor="accent2"/>
          <w:u w:val="single"/>
        </w:rPr>
        <w:fldChar w:fldCharType="end"/>
      </w:r>
      <w:r w:rsidR="00051F1B" w:rsidRPr="002A5AB6">
        <w:rPr>
          <w:color w:val="0082FF" w:themeColor="accent2"/>
          <w:u w:val="single"/>
        </w:rPr>
        <w:tab/>
      </w:r>
      <w:permEnd w:id="334706551"/>
    </w:p>
    <w:p w14:paraId="572BBE91" w14:textId="77777777" w:rsidR="00FE60E5" w:rsidRPr="002C6961" w:rsidRDefault="00FE60E5" w:rsidP="00DE3736">
      <w:pPr>
        <w:keepNext/>
        <w:autoSpaceDE w:val="0"/>
        <w:autoSpaceDN w:val="0"/>
        <w:adjustRightInd w:val="0"/>
        <w:jc w:val="left"/>
        <w:rPr>
          <w:b/>
          <w:bCs/>
          <w:sz w:val="16"/>
          <w:szCs w:val="16"/>
        </w:rPr>
      </w:pPr>
      <w:r w:rsidRPr="002C6961">
        <w:rPr>
          <w:b/>
          <w:bCs/>
          <w:sz w:val="16"/>
          <w:szCs w:val="16"/>
        </w:rPr>
        <w:t>Cas particulier d’une demande en qualité de personne physique :</w:t>
      </w:r>
    </w:p>
    <w:permStart w:id="594881185" w:edGrp="everyone"/>
    <w:p w14:paraId="443A96B2" w14:textId="67409071" w:rsidR="00FE60E5" w:rsidRDefault="00E52917" w:rsidP="005F5AED">
      <w:pPr>
        <w:autoSpaceDE w:val="0"/>
        <w:autoSpaceDN w:val="0"/>
        <w:adjustRightInd w:val="0"/>
        <w:ind w:left="284" w:hanging="284"/>
        <w:rPr>
          <w:i/>
          <w:iCs/>
          <w:sz w:val="16"/>
          <w:szCs w:val="16"/>
        </w:rPr>
      </w:pPr>
      <w:sdt>
        <w:sdtPr>
          <w:rPr>
            <w:rFonts w:ascii="MS Gothic" w:eastAsia="MS Gothic" w:hAnsi="MS Gothic" w:hint="eastAsia"/>
          </w:rPr>
          <w:id w:val="757409188"/>
          <w15:appearance w15:val="hidden"/>
          <w14:checkbox>
            <w14:checked w14:val="0"/>
            <w14:checkedState w14:val="2612" w14:font="MS Gothic"/>
            <w14:uncheckedState w14:val="2610" w14:font="MS Gothic"/>
          </w14:checkbox>
        </w:sdtPr>
        <w:sdtEndPr/>
        <w:sdtContent>
          <w:r w:rsidR="00951888">
            <w:rPr>
              <w:rFonts w:ascii="MS Gothic" w:eastAsia="MS Gothic" w:hAnsi="MS Gothic" w:hint="eastAsia"/>
            </w:rPr>
            <w:t>☐</w:t>
          </w:r>
          <w:permEnd w:id="594881185"/>
        </w:sdtContent>
      </w:sdt>
      <w:r w:rsidR="00FE60E5" w:rsidRPr="002C6961">
        <w:rPr>
          <w:sz w:val="16"/>
          <w:szCs w:val="16"/>
        </w:rPr>
        <w:tab/>
      </w:r>
      <w:r w:rsidR="00865B85" w:rsidRPr="00865B85">
        <w:rPr>
          <w:i/>
          <w:iCs/>
          <w:sz w:val="16"/>
          <w:szCs w:val="16"/>
        </w:rPr>
        <w:t>Cocher la case, renseigner les informations demandées ci-dessus (la personne identifiée ci-avant est</w:t>
      </w:r>
      <w:r w:rsidR="005F5AED">
        <w:rPr>
          <w:i/>
          <w:iCs/>
          <w:sz w:val="16"/>
          <w:szCs w:val="16"/>
        </w:rPr>
        <w:t>,</w:t>
      </w:r>
      <w:r w:rsidR="00865B85" w:rsidRPr="00865B85">
        <w:rPr>
          <w:i/>
          <w:iCs/>
          <w:sz w:val="16"/>
          <w:szCs w:val="16"/>
        </w:rPr>
        <w:t xml:space="preserve"> dans ce cas</w:t>
      </w:r>
      <w:r w:rsidR="005F5AED">
        <w:rPr>
          <w:i/>
          <w:iCs/>
          <w:sz w:val="16"/>
          <w:szCs w:val="16"/>
        </w:rPr>
        <w:t>,</w:t>
      </w:r>
      <w:r w:rsidR="00865B85" w:rsidRPr="00865B85">
        <w:rPr>
          <w:i/>
          <w:iCs/>
          <w:sz w:val="16"/>
          <w:szCs w:val="16"/>
        </w:rPr>
        <w:t xml:space="preserve"> le demandeur en qualité de personne physique) et joindre les pièces justificatives listées au point A2 du chapitre VII du présent formulaire.</w:t>
      </w:r>
    </w:p>
    <w:p w14:paraId="03F61B98" w14:textId="77777777" w:rsidR="00865B85" w:rsidRDefault="00865B85" w:rsidP="00865B85"/>
    <w:p w14:paraId="7FFA2DE7" w14:textId="77777777" w:rsidR="0001464F" w:rsidRPr="0001464F" w:rsidRDefault="0001464F" w:rsidP="0001464F">
      <w:pPr>
        <w:rPr>
          <w:b/>
          <w:bCs/>
        </w:rPr>
      </w:pPr>
      <w:r w:rsidRPr="0001464F">
        <w:rPr>
          <w:b/>
          <w:bCs/>
        </w:rPr>
        <w:t>Point de contact (si différent du demandeur) concernant la présente demande :</w:t>
      </w:r>
    </w:p>
    <w:p w14:paraId="21711417" w14:textId="71FB3409" w:rsidR="0001464F" w:rsidRPr="002A5AB6" w:rsidRDefault="0001464F" w:rsidP="0001464F">
      <w:pPr>
        <w:tabs>
          <w:tab w:val="left" w:pos="5760"/>
          <w:tab w:val="right" w:pos="9840"/>
        </w:tabs>
        <w:spacing w:before="120" w:after="120"/>
      </w:pPr>
      <w:r w:rsidRPr="002A5AB6">
        <w:t>Nom</w:t>
      </w:r>
      <w:r w:rsidR="004A739F">
        <w:t> :</w:t>
      </w:r>
      <w:r w:rsidR="0015643D">
        <w:t xml:space="preserve"> </w:t>
      </w:r>
      <w:permStart w:id="336945568" w:edGrp="everyone"/>
      <w:r w:rsidRPr="002A5AB6">
        <w:rPr>
          <w:rFonts w:cs="Futura LtCn BT"/>
          <w:color w:val="0082FF" w:themeColor="accent2"/>
          <w:u w:val="single"/>
        </w:rPr>
        <w:fldChar w:fldCharType="begin">
          <w:ffData>
            <w:name w:val=""/>
            <w:enabled/>
            <w:calcOnExit w:val="0"/>
            <w:textInput/>
          </w:ffData>
        </w:fldChar>
      </w:r>
      <w:r w:rsidRPr="002A5AB6">
        <w:rPr>
          <w:rFonts w:cs="Futura LtCn BT"/>
          <w:color w:val="0082FF" w:themeColor="accent2"/>
          <w:u w:val="single"/>
        </w:rPr>
        <w:instrText xml:space="preserve"> FORMTEXT </w:instrText>
      </w:r>
      <w:r w:rsidRPr="002A5AB6">
        <w:rPr>
          <w:rFonts w:cs="Futura LtCn BT"/>
          <w:color w:val="0082FF" w:themeColor="accent2"/>
          <w:u w:val="single"/>
        </w:rPr>
      </w:r>
      <w:r w:rsidRPr="002A5AB6">
        <w:rPr>
          <w:rFonts w:cs="Futura LtCn BT"/>
          <w:color w:val="0082FF" w:themeColor="accent2"/>
          <w:u w:val="single"/>
        </w:rPr>
        <w:fldChar w:fldCharType="separate"/>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color w:val="0082FF" w:themeColor="accent2"/>
          <w:u w:val="single"/>
        </w:rPr>
        <w:fldChar w:fldCharType="end"/>
      </w:r>
      <w:r w:rsidRPr="002A5AB6">
        <w:rPr>
          <w:rFonts w:cs="Futura LtCn BT"/>
          <w:color w:val="0082FF" w:themeColor="accent2"/>
          <w:u w:val="single"/>
        </w:rPr>
        <w:tab/>
      </w:r>
      <w:permEnd w:id="336945568"/>
      <w:r w:rsidRPr="002A5AB6">
        <w:t xml:space="preserve"> Prénom</w:t>
      </w:r>
      <w:r w:rsidR="004A739F">
        <w:t> :</w:t>
      </w:r>
      <w:r w:rsidR="0015643D">
        <w:t xml:space="preserve"> </w:t>
      </w:r>
      <w:permStart w:id="261124580" w:edGrp="everyone"/>
      <w:r w:rsidRPr="002A5AB6">
        <w:rPr>
          <w:rFonts w:cs="Futura LtCn BT"/>
          <w:color w:val="0082FF" w:themeColor="accent2"/>
          <w:u w:val="single"/>
        </w:rPr>
        <w:fldChar w:fldCharType="begin">
          <w:ffData>
            <w:name w:val=""/>
            <w:enabled/>
            <w:calcOnExit w:val="0"/>
            <w:textInput/>
          </w:ffData>
        </w:fldChar>
      </w:r>
      <w:r w:rsidRPr="002A5AB6">
        <w:rPr>
          <w:rFonts w:cs="Futura LtCn BT"/>
          <w:color w:val="0082FF" w:themeColor="accent2"/>
          <w:u w:val="single"/>
        </w:rPr>
        <w:instrText xml:space="preserve"> FORMTEXT </w:instrText>
      </w:r>
      <w:r w:rsidRPr="002A5AB6">
        <w:rPr>
          <w:rFonts w:cs="Futura LtCn BT"/>
          <w:color w:val="0082FF" w:themeColor="accent2"/>
          <w:u w:val="single"/>
        </w:rPr>
      </w:r>
      <w:r w:rsidRPr="002A5AB6">
        <w:rPr>
          <w:rFonts w:cs="Futura LtCn BT"/>
          <w:color w:val="0082FF" w:themeColor="accent2"/>
          <w:u w:val="single"/>
        </w:rPr>
        <w:fldChar w:fldCharType="separate"/>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color w:val="0082FF" w:themeColor="accent2"/>
          <w:u w:val="single"/>
        </w:rPr>
        <w:fldChar w:fldCharType="end"/>
      </w:r>
      <w:r w:rsidRPr="002A5AB6">
        <w:rPr>
          <w:rFonts w:cs="Futura LtCn BT"/>
          <w:color w:val="0082FF" w:themeColor="accent2"/>
          <w:u w:val="single"/>
        </w:rPr>
        <w:tab/>
      </w:r>
      <w:permEnd w:id="261124580"/>
    </w:p>
    <w:p w14:paraId="0A1C888E" w14:textId="51306096" w:rsidR="0001464F" w:rsidRPr="002A5AB6" w:rsidRDefault="0001464F" w:rsidP="0001464F">
      <w:pPr>
        <w:tabs>
          <w:tab w:val="left" w:pos="4920"/>
          <w:tab w:val="right" w:pos="9840"/>
        </w:tabs>
        <w:spacing w:after="120"/>
      </w:pPr>
      <w:r w:rsidRPr="002A5AB6">
        <w:t>Téléphone fixe</w:t>
      </w:r>
      <w:r w:rsidR="004A739F">
        <w:t> :</w:t>
      </w:r>
      <w:r w:rsidR="0015643D">
        <w:t xml:space="preserve"> </w:t>
      </w:r>
      <w:permStart w:id="1450183572" w:edGrp="everyone"/>
      <w:r w:rsidRPr="002A5AB6">
        <w:rPr>
          <w:rFonts w:cs="Futura LtCn BT"/>
          <w:color w:val="0082FF" w:themeColor="accent2"/>
          <w:u w:val="single"/>
        </w:rPr>
        <w:fldChar w:fldCharType="begin">
          <w:ffData>
            <w:name w:val=""/>
            <w:enabled/>
            <w:calcOnExit w:val="0"/>
            <w:textInput/>
          </w:ffData>
        </w:fldChar>
      </w:r>
      <w:r w:rsidRPr="002A5AB6">
        <w:rPr>
          <w:rFonts w:cs="Futura LtCn BT"/>
          <w:color w:val="0082FF" w:themeColor="accent2"/>
          <w:u w:val="single"/>
        </w:rPr>
        <w:instrText xml:space="preserve"> FORMTEXT </w:instrText>
      </w:r>
      <w:r w:rsidRPr="002A5AB6">
        <w:rPr>
          <w:rFonts w:cs="Futura LtCn BT"/>
          <w:color w:val="0082FF" w:themeColor="accent2"/>
          <w:u w:val="single"/>
        </w:rPr>
      </w:r>
      <w:r w:rsidRPr="002A5AB6">
        <w:rPr>
          <w:rFonts w:cs="Futura LtCn BT"/>
          <w:color w:val="0082FF" w:themeColor="accent2"/>
          <w:u w:val="single"/>
        </w:rPr>
        <w:fldChar w:fldCharType="separate"/>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color w:val="0082FF" w:themeColor="accent2"/>
          <w:u w:val="single"/>
        </w:rPr>
        <w:fldChar w:fldCharType="end"/>
      </w:r>
      <w:r w:rsidRPr="002A5AB6">
        <w:rPr>
          <w:rFonts w:cs="Futura LtCn BT"/>
          <w:color w:val="0082FF" w:themeColor="accent2"/>
          <w:u w:val="single"/>
        </w:rPr>
        <w:tab/>
      </w:r>
      <w:permEnd w:id="1450183572"/>
      <w:r w:rsidRPr="002A5AB6">
        <w:t xml:space="preserve"> Téléphone portable</w:t>
      </w:r>
      <w:r w:rsidR="004A739F">
        <w:t> :</w:t>
      </w:r>
      <w:r w:rsidR="0015643D">
        <w:t xml:space="preserve"> </w:t>
      </w:r>
      <w:permStart w:id="1055157476" w:edGrp="everyone"/>
      <w:r w:rsidRPr="002A5AB6">
        <w:rPr>
          <w:rFonts w:cs="Futura LtCn BT"/>
          <w:color w:val="0082FF" w:themeColor="accent2"/>
          <w:u w:val="single"/>
        </w:rPr>
        <w:fldChar w:fldCharType="begin">
          <w:ffData>
            <w:name w:val=""/>
            <w:enabled/>
            <w:calcOnExit w:val="0"/>
            <w:textInput/>
          </w:ffData>
        </w:fldChar>
      </w:r>
      <w:r w:rsidRPr="002A5AB6">
        <w:rPr>
          <w:rFonts w:cs="Futura LtCn BT"/>
          <w:color w:val="0082FF" w:themeColor="accent2"/>
          <w:u w:val="single"/>
        </w:rPr>
        <w:instrText xml:space="preserve"> FORMTEXT </w:instrText>
      </w:r>
      <w:r w:rsidRPr="002A5AB6">
        <w:rPr>
          <w:rFonts w:cs="Futura LtCn BT"/>
          <w:color w:val="0082FF" w:themeColor="accent2"/>
          <w:u w:val="single"/>
        </w:rPr>
      </w:r>
      <w:r w:rsidRPr="002A5AB6">
        <w:rPr>
          <w:rFonts w:cs="Futura LtCn BT"/>
          <w:color w:val="0082FF" w:themeColor="accent2"/>
          <w:u w:val="single"/>
        </w:rPr>
        <w:fldChar w:fldCharType="separate"/>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color w:val="0082FF" w:themeColor="accent2"/>
          <w:u w:val="single"/>
        </w:rPr>
        <w:fldChar w:fldCharType="end"/>
      </w:r>
      <w:r w:rsidRPr="002A5AB6">
        <w:rPr>
          <w:rFonts w:cs="Futura LtCn BT"/>
          <w:color w:val="0082FF" w:themeColor="accent2"/>
          <w:u w:val="single"/>
        </w:rPr>
        <w:tab/>
      </w:r>
      <w:permEnd w:id="1055157476"/>
    </w:p>
    <w:p w14:paraId="03AF6D08" w14:textId="4E19B1D5" w:rsidR="0001464F" w:rsidRPr="002A5AB6" w:rsidRDefault="0001464F" w:rsidP="0001464F">
      <w:pPr>
        <w:tabs>
          <w:tab w:val="right" w:pos="9840"/>
        </w:tabs>
        <w:spacing w:after="120"/>
      </w:pPr>
      <w:r w:rsidRPr="002A5AB6">
        <w:t>Courriel</w:t>
      </w:r>
      <w:r w:rsidR="004A739F">
        <w:t> :</w:t>
      </w:r>
      <w:r w:rsidR="0015643D">
        <w:t xml:space="preserve"> </w:t>
      </w:r>
      <w:permStart w:id="1428442078" w:edGrp="everyone"/>
      <w:r w:rsidRPr="002A5AB6">
        <w:rPr>
          <w:rFonts w:cs="Futura LtCn BT"/>
          <w:color w:val="0082FF" w:themeColor="accent2"/>
          <w:u w:val="single"/>
        </w:rPr>
        <w:fldChar w:fldCharType="begin">
          <w:ffData>
            <w:name w:val=""/>
            <w:enabled/>
            <w:calcOnExit w:val="0"/>
            <w:textInput/>
          </w:ffData>
        </w:fldChar>
      </w:r>
      <w:r w:rsidRPr="002A5AB6">
        <w:rPr>
          <w:rFonts w:cs="Futura LtCn BT"/>
          <w:color w:val="0082FF" w:themeColor="accent2"/>
          <w:u w:val="single"/>
        </w:rPr>
        <w:instrText xml:space="preserve"> FORMTEXT </w:instrText>
      </w:r>
      <w:r w:rsidRPr="002A5AB6">
        <w:rPr>
          <w:rFonts w:cs="Futura LtCn BT"/>
          <w:color w:val="0082FF" w:themeColor="accent2"/>
          <w:u w:val="single"/>
        </w:rPr>
      </w:r>
      <w:r w:rsidRPr="002A5AB6">
        <w:rPr>
          <w:rFonts w:cs="Futura LtCn BT"/>
          <w:color w:val="0082FF" w:themeColor="accent2"/>
          <w:u w:val="single"/>
        </w:rPr>
        <w:fldChar w:fldCharType="separate"/>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noProof/>
          <w:color w:val="0082FF" w:themeColor="accent2"/>
          <w:u w:val="single"/>
        </w:rPr>
        <w:t> </w:t>
      </w:r>
      <w:r w:rsidRPr="002A5AB6">
        <w:rPr>
          <w:rFonts w:cs="Futura LtCn BT"/>
          <w:color w:val="0082FF" w:themeColor="accent2"/>
          <w:u w:val="single"/>
        </w:rPr>
        <w:fldChar w:fldCharType="end"/>
      </w:r>
      <w:r w:rsidRPr="002A5AB6">
        <w:rPr>
          <w:rFonts w:cs="Futura LtCn BT"/>
          <w:color w:val="0082FF" w:themeColor="accent2"/>
          <w:u w:val="single"/>
        </w:rPr>
        <w:tab/>
      </w:r>
      <w:permEnd w:id="1428442078"/>
    </w:p>
    <w:p w14:paraId="13D2B264" w14:textId="77777777" w:rsidR="005F2354" w:rsidRDefault="005F2354" w:rsidP="005A5E6F">
      <w:pPr>
        <w:pStyle w:val="ASNRTITRE1"/>
      </w:pPr>
      <w:r w:rsidRPr="0060222D">
        <w:t>II. MOTIF DE LA DEMANDE</w:t>
      </w:r>
    </w:p>
    <w:p w14:paraId="05B27BBF" w14:textId="77777777" w:rsidR="008E26F5" w:rsidRPr="00E1703E" w:rsidRDefault="008E26F5" w:rsidP="00E1703E">
      <w:pPr>
        <w:pStyle w:val="ASNRFilet"/>
      </w:pPr>
    </w:p>
    <w:p w14:paraId="15126246" w14:textId="77777777" w:rsidR="005D0963" w:rsidRPr="008E26F5" w:rsidRDefault="007F29E5" w:rsidP="008E26F5">
      <w:pPr>
        <w:pStyle w:val="ASNRTitre3"/>
      </w:pPr>
      <w:r w:rsidRPr="008E26F5">
        <w:t>1.</w:t>
      </w:r>
      <w:r w:rsidR="005D0963" w:rsidRPr="008E26F5">
        <w:t xml:space="preserve"> Nature de la demande</w:t>
      </w:r>
    </w:p>
    <w:p w14:paraId="7D50D6E4" w14:textId="77777777" w:rsidR="005F2354" w:rsidRDefault="005F2354" w:rsidP="00937220">
      <w:pPr>
        <w:pStyle w:val="ASNRExergue1"/>
      </w:pPr>
      <w:r>
        <w:t>La présente demande constitue une</w:t>
      </w:r>
      <w:r w:rsidR="003314C3">
        <w:t> :</w:t>
      </w:r>
    </w:p>
    <w:permStart w:id="1624381723" w:edGrp="everyone"/>
    <w:p w14:paraId="2150E343" w14:textId="5EE9FE04" w:rsidR="005F2354" w:rsidRDefault="00E52917" w:rsidP="00792B81">
      <w:pPr>
        <w:pStyle w:val="ASNRPourcasecocher1"/>
        <w:keepNext/>
        <w:rPr>
          <w:i/>
        </w:rPr>
      </w:pPr>
      <w:sdt>
        <w:sdtPr>
          <w:rPr>
            <w:rFonts w:ascii="MS Gothic" w:eastAsia="MS Gothic" w:hAnsi="MS Gothic" w:hint="eastAsia"/>
          </w:rPr>
          <w:id w:val="-345251544"/>
          <w15:appearance w15:val="hidden"/>
          <w14:checkbox>
            <w14:checked w14:val="0"/>
            <w14:checkedState w14:val="2612" w14:font="MS Gothic"/>
            <w14:uncheckedState w14:val="2610" w14:font="MS Gothic"/>
          </w14:checkbox>
        </w:sdtPr>
        <w:sdtEndPr/>
        <w:sdtContent>
          <w:r w:rsidR="00951888">
            <w:rPr>
              <w:rFonts w:ascii="MS Gothic" w:eastAsia="MS Gothic" w:hAnsi="MS Gothic" w:hint="eastAsia"/>
            </w:rPr>
            <w:t>☐</w:t>
          </w:r>
          <w:permEnd w:id="1624381723"/>
        </w:sdtContent>
      </w:sdt>
      <w:r w:rsidR="00C209E2">
        <w:tab/>
      </w:r>
      <w:proofErr w:type="gramStart"/>
      <w:r w:rsidR="005F2354">
        <w:t>demande</w:t>
      </w:r>
      <w:proofErr w:type="gramEnd"/>
      <w:r w:rsidR="005659B1">
        <w:t xml:space="preserve"> </w:t>
      </w:r>
      <w:r w:rsidR="005F2354">
        <w:t>initiale</w:t>
      </w:r>
      <w:r w:rsidR="00140154">
        <w:t>.</w:t>
      </w:r>
      <w:r w:rsidR="005F2354">
        <w:t xml:space="preserve"> </w:t>
      </w:r>
      <w:r w:rsidR="005D0963" w:rsidRPr="005F5AED">
        <w:rPr>
          <w:i/>
          <w:sz w:val="14"/>
          <w:szCs w:val="14"/>
        </w:rPr>
        <w:t xml:space="preserve">Liste des pièces </w:t>
      </w:r>
      <w:r w:rsidR="0094728F" w:rsidRPr="005F5AED">
        <w:rPr>
          <w:i/>
          <w:sz w:val="14"/>
          <w:szCs w:val="14"/>
        </w:rPr>
        <w:t xml:space="preserve">à fournir </w:t>
      </w:r>
      <w:r w:rsidR="003314C3" w:rsidRPr="005F5AED">
        <w:rPr>
          <w:i/>
          <w:sz w:val="14"/>
          <w:szCs w:val="14"/>
        </w:rPr>
        <w:t>cf.</w:t>
      </w:r>
      <w:r w:rsidR="005D0963" w:rsidRPr="005F5AED">
        <w:rPr>
          <w:i/>
          <w:sz w:val="14"/>
          <w:szCs w:val="14"/>
        </w:rPr>
        <w:t xml:space="preserve"> </w:t>
      </w:r>
      <w:proofErr w:type="spellStart"/>
      <w:r w:rsidR="005D0963" w:rsidRPr="005F5AED">
        <w:rPr>
          <w:i/>
          <w:sz w:val="14"/>
          <w:szCs w:val="14"/>
        </w:rPr>
        <w:t>VII.A</w:t>
      </w:r>
      <w:proofErr w:type="spellEnd"/>
      <w:r w:rsidR="005D0963" w:rsidRPr="005F5AED">
        <w:rPr>
          <w:i/>
          <w:sz w:val="14"/>
          <w:szCs w:val="14"/>
        </w:rPr>
        <w:t>.</w:t>
      </w:r>
    </w:p>
    <w:permStart w:id="543162458" w:edGrp="everyone"/>
    <w:p w14:paraId="372B53B0" w14:textId="26F2722F" w:rsidR="000D515F" w:rsidRPr="002A5AB6" w:rsidRDefault="00E52917" w:rsidP="000D515F">
      <w:pPr>
        <w:pStyle w:val="ASNRPourcasecocher1"/>
        <w:rPr>
          <w:u w:val="dotted"/>
        </w:rPr>
      </w:pPr>
      <w:sdt>
        <w:sdtPr>
          <w:rPr>
            <w:rFonts w:ascii="MS Gothic" w:eastAsia="MS Gothic" w:hAnsi="MS Gothic" w:hint="eastAsia"/>
          </w:rPr>
          <w:id w:val="-681358943"/>
          <w15:appearance w15:val="hidden"/>
          <w14:checkbox>
            <w14:checked w14:val="0"/>
            <w14:checkedState w14:val="2612" w14:font="MS Gothic"/>
            <w14:uncheckedState w14:val="2610" w14:font="MS Gothic"/>
          </w14:checkbox>
        </w:sdtPr>
        <w:sdtEndPr/>
        <w:sdtContent>
          <w:r w:rsidR="00951888" w:rsidRPr="002A5AB6">
            <w:rPr>
              <w:rFonts w:ascii="MS Gothic" w:eastAsia="MS Gothic" w:hAnsi="MS Gothic" w:hint="eastAsia"/>
            </w:rPr>
            <w:t>☐</w:t>
          </w:r>
          <w:permEnd w:id="543162458"/>
        </w:sdtContent>
      </w:sdt>
      <w:r w:rsidR="000D515F" w:rsidRPr="002A5AB6">
        <w:tab/>
      </w:r>
      <w:proofErr w:type="gramStart"/>
      <w:r w:rsidR="000D515F" w:rsidRPr="002A5AB6">
        <w:t>demande</w:t>
      </w:r>
      <w:proofErr w:type="gramEnd"/>
      <w:r w:rsidR="000D515F" w:rsidRPr="002A5AB6">
        <w:t xml:space="preserve"> de renouvellement d’une autorisation (référencée</w:t>
      </w:r>
      <w:r w:rsidR="0015643D">
        <w:t xml:space="preserve"> </w:t>
      </w:r>
      <w:permStart w:id="1548384669" w:edGrp="everyone"/>
      <w:r w:rsidR="00DE06D0" w:rsidRPr="002A5AB6">
        <w:rPr>
          <w:color w:val="0082FF" w:themeColor="accent2"/>
          <w:u w:val="single"/>
        </w:rPr>
        <w:fldChar w:fldCharType="begin">
          <w:ffData>
            <w:name w:val=""/>
            <w:enabled/>
            <w:calcOnExit w:val="0"/>
            <w:textInput/>
          </w:ffData>
        </w:fldChar>
      </w:r>
      <w:r w:rsidR="00DE06D0" w:rsidRPr="002A5AB6">
        <w:rPr>
          <w:color w:val="0082FF" w:themeColor="accent2"/>
          <w:u w:val="single"/>
        </w:rPr>
        <w:instrText xml:space="preserve"> FORMTEXT </w:instrText>
      </w:r>
      <w:r w:rsidR="00DE06D0" w:rsidRPr="002A5AB6">
        <w:rPr>
          <w:color w:val="0082FF" w:themeColor="accent2"/>
          <w:u w:val="single"/>
        </w:rPr>
      </w:r>
      <w:r w:rsidR="00DE06D0" w:rsidRPr="002A5AB6">
        <w:rPr>
          <w:color w:val="0082FF" w:themeColor="accent2"/>
          <w:u w:val="single"/>
        </w:rPr>
        <w:fldChar w:fldCharType="separate"/>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color w:val="0082FF" w:themeColor="accent2"/>
          <w:u w:val="single"/>
        </w:rPr>
        <w:fldChar w:fldCharType="end"/>
      </w:r>
      <w:r w:rsidR="005F5AED">
        <w:rPr>
          <w:color w:val="0082FF" w:themeColor="accent2"/>
          <w:u w:val="single"/>
        </w:rPr>
        <w:tab/>
      </w:r>
      <w:r w:rsidR="005F5AED">
        <w:rPr>
          <w:color w:val="0082FF" w:themeColor="accent2"/>
          <w:u w:val="single"/>
        </w:rPr>
        <w:tab/>
        <w:t xml:space="preserve">   </w:t>
      </w:r>
      <w:r w:rsidR="0015643D">
        <w:rPr>
          <w:color w:val="0082FF" w:themeColor="accent2"/>
          <w:u w:val="single"/>
        </w:rPr>
        <w:t xml:space="preserve"> </w:t>
      </w:r>
      <w:r w:rsidR="005F5AED">
        <w:rPr>
          <w:color w:val="0082FF" w:themeColor="accent2"/>
          <w:u w:val="single"/>
        </w:rPr>
        <w:t xml:space="preserve"> </w:t>
      </w:r>
      <w:permEnd w:id="1548384669"/>
      <w:r w:rsidR="000D515F" w:rsidRPr="002A5AB6">
        <w:t xml:space="preserve"> et expirant le </w:t>
      </w:r>
      <w:permStart w:id="1023541752" w:edGrp="everyone"/>
      <w:r w:rsidR="00DE06D0" w:rsidRPr="002A5AB6">
        <w:rPr>
          <w:color w:val="0082FF" w:themeColor="accent2"/>
          <w:u w:val="single"/>
        </w:rPr>
        <w:fldChar w:fldCharType="begin">
          <w:ffData>
            <w:name w:val=""/>
            <w:enabled/>
            <w:calcOnExit w:val="0"/>
            <w:textInput/>
          </w:ffData>
        </w:fldChar>
      </w:r>
      <w:r w:rsidR="00DE06D0" w:rsidRPr="002A5AB6">
        <w:rPr>
          <w:color w:val="0082FF" w:themeColor="accent2"/>
          <w:u w:val="single"/>
        </w:rPr>
        <w:instrText xml:space="preserve"> FORMTEXT </w:instrText>
      </w:r>
      <w:r w:rsidR="00DE06D0" w:rsidRPr="002A5AB6">
        <w:rPr>
          <w:color w:val="0082FF" w:themeColor="accent2"/>
          <w:u w:val="single"/>
        </w:rPr>
      </w:r>
      <w:r w:rsidR="00DE06D0" w:rsidRPr="002A5AB6">
        <w:rPr>
          <w:color w:val="0082FF" w:themeColor="accent2"/>
          <w:u w:val="single"/>
        </w:rPr>
        <w:fldChar w:fldCharType="separate"/>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color w:val="0082FF" w:themeColor="accent2"/>
          <w:u w:val="single"/>
        </w:rPr>
        <w:fldChar w:fldCharType="end"/>
      </w:r>
      <w:r w:rsidR="005F5AED">
        <w:rPr>
          <w:color w:val="0082FF" w:themeColor="accent2"/>
          <w:u w:val="single"/>
        </w:rPr>
        <w:t xml:space="preserve">      </w:t>
      </w:r>
      <w:r w:rsidR="0015643D">
        <w:rPr>
          <w:color w:val="0082FF" w:themeColor="accent2"/>
          <w:u w:val="single"/>
        </w:rPr>
        <w:t xml:space="preserve"> </w:t>
      </w:r>
      <w:permEnd w:id="1023541752"/>
      <w:r w:rsidR="00E21B91">
        <w:t>).</w:t>
      </w:r>
      <w:r w:rsidR="000D515F" w:rsidRPr="002A5AB6">
        <w:t xml:space="preserve"> </w:t>
      </w:r>
      <w:r w:rsidR="000D515F" w:rsidRPr="002A5AB6">
        <w:rPr>
          <w:rFonts w:cs="Times New Roman"/>
          <w:i/>
          <w:sz w:val="14"/>
          <w:szCs w:val="14"/>
        </w:rPr>
        <w:t xml:space="preserve">Pièces cf. </w:t>
      </w:r>
      <w:proofErr w:type="spellStart"/>
      <w:r w:rsidR="000D515F" w:rsidRPr="002A5AB6">
        <w:rPr>
          <w:rFonts w:cs="Times New Roman"/>
          <w:i/>
          <w:sz w:val="14"/>
          <w:szCs w:val="14"/>
        </w:rPr>
        <w:t>VII</w:t>
      </w:r>
      <w:r w:rsidR="005F5AED">
        <w:rPr>
          <w:rFonts w:cs="Times New Roman"/>
          <w:i/>
          <w:sz w:val="14"/>
          <w:szCs w:val="14"/>
        </w:rPr>
        <w:t>.</w:t>
      </w:r>
      <w:r w:rsidR="000D515F" w:rsidRPr="002A5AB6">
        <w:rPr>
          <w:rFonts w:cs="Times New Roman"/>
          <w:i/>
          <w:sz w:val="14"/>
          <w:szCs w:val="14"/>
        </w:rPr>
        <w:t>B</w:t>
      </w:r>
      <w:proofErr w:type="spellEnd"/>
      <w:r w:rsidR="000D515F" w:rsidRPr="002A5AB6">
        <w:rPr>
          <w:rFonts w:cs="Times New Roman"/>
          <w:i/>
          <w:sz w:val="14"/>
          <w:szCs w:val="14"/>
        </w:rPr>
        <w:t>.</w:t>
      </w:r>
    </w:p>
    <w:permStart w:id="558660206" w:edGrp="everyone"/>
    <w:p w14:paraId="14365252" w14:textId="3E133AC2" w:rsidR="000D515F" w:rsidRPr="002A5AB6" w:rsidRDefault="00E52917" w:rsidP="000D515F">
      <w:pPr>
        <w:pStyle w:val="ASNRPourcasecocher1"/>
        <w:rPr>
          <w:rFonts w:cs="Times New Roman"/>
          <w:i/>
        </w:rPr>
      </w:pPr>
      <w:sdt>
        <w:sdtPr>
          <w:rPr>
            <w:rFonts w:ascii="MS Gothic" w:eastAsia="MS Gothic" w:hAnsi="MS Gothic" w:hint="eastAsia"/>
          </w:rPr>
          <w:id w:val="-202172029"/>
          <w15:appearance w15:val="hidden"/>
          <w14:checkbox>
            <w14:checked w14:val="0"/>
            <w14:checkedState w14:val="2612" w14:font="MS Gothic"/>
            <w14:uncheckedState w14:val="2610" w14:font="MS Gothic"/>
          </w14:checkbox>
        </w:sdtPr>
        <w:sdtEndPr/>
        <w:sdtContent>
          <w:r w:rsidR="00951888" w:rsidRPr="002A5AB6">
            <w:rPr>
              <w:rFonts w:ascii="MS Gothic" w:eastAsia="MS Gothic" w:hAnsi="MS Gothic" w:hint="eastAsia"/>
            </w:rPr>
            <w:t>☐</w:t>
          </w:r>
          <w:permEnd w:id="558660206"/>
        </w:sdtContent>
      </w:sdt>
      <w:r w:rsidR="000D515F" w:rsidRPr="002A5AB6">
        <w:tab/>
      </w:r>
      <w:proofErr w:type="gramStart"/>
      <w:r w:rsidR="001C43A0" w:rsidRPr="002A5AB6">
        <w:t>demande</w:t>
      </w:r>
      <w:proofErr w:type="gramEnd"/>
      <w:r w:rsidR="001C43A0" w:rsidRPr="002A5AB6">
        <w:t xml:space="preserve"> de modification</w:t>
      </w:r>
      <w:r w:rsidR="001C43A0" w:rsidRPr="002A5AB6">
        <w:rPr>
          <w:vertAlign w:val="superscript"/>
        </w:rPr>
        <w:footnoteReference w:id="4"/>
      </w:r>
      <w:r w:rsidR="001C43A0" w:rsidRPr="002A5AB6">
        <w:t xml:space="preserve"> d’une autorisation</w:t>
      </w:r>
      <w:r w:rsidR="000D515F" w:rsidRPr="002A5AB6">
        <w:t xml:space="preserve"> (référencée </w:t>
      </w:r>
      <w:permStart w:id="1811570333" w:edGrp="everyone"/>
      <w:r w:rsidR="00DE06D0" w:rsidRPr="002A5AB6">
        <w:rPr>
          <w:color w:val="0082FF" w:themeColor="accent2"/>
          <w:u w:val="single"/>
        </w:rPr>
        <w:fldChar w:fldCharType="begin">
          <w:ffData>
            <w:name w:val=""/>
            <w:enabled/>
            <w:calcOnExit w:val="0"/>
            <w:textInput/>
          </w:ffData>
        </w:fldChar>
      </w:r>
      <w:r w:rsidR="00DE06D0" w:rsidRPr="002A5AB6">
        <w:rPr>
          <w:color w:val="0082FF" w:themeColor="accent2"/>
          <w:u w:val="single"/>
        </w:rPr>
        <w:instrText xml:space="preserve"> FORMTEXT </w:instrText>
      </w:r>
      <w:r w:rsidR="00DE06D0" w:rsidRPr="002A5AB6">
        <w:rPr>
          <w:color w:val="0082FF" w:themeColor="accent2"/>
          <w:u w:val="single"/>
        </w:rPr>
      </w:r>
      <w:r w:rsidR="00DE06D0" w:rsidRPr="002A5AB6">
        <w:rPr>
          <w:color w:val="0082FF" w:themeColor="accent2"/>
          <w:u w:val="single"/>
        </w:rPr>
        <w:fldChar w:fldCharType="separate"/>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color w:val="0082FF" w:themeColor="accent2"/>
          <w:u w:val="single"/>
        </w:rPr>
        <w:fldChar w:fldCharType="end"/>
      </w:r>
      <w:r w:rsidR="005F5AED">
        <w:rPr>
          <w:color w:val="0082FF" w:themeColor="accent2"/>
          <w:u w:val="single"/>
        </w:rPr>
        <w:tab/>
      </w:r>
      <w:r w:rsidR="005F5AED">
        <w:rPr>
          <w:color w:val="0082FF" w:themeColor="accent2"/>
          <w:u w:val="single"/>
        </w:rPr>
        <w:tab/>
        <w:t xml:space="preserve">     </w:t>
      </w:r>
      <w:permEnd w:id="1811570333"/>
      <w:r w:rsidR="000D515F" w:rsidRPr="002A5AB6">
        <w:t xml:space="preserve"> et expirant le </w:t>
      </w:r>
      <w:permStart w:id="1694249535" w:edGrp="everyone"/>
      <w:r w:rsidR="00DE06D0" w:rsidRPr="002A5AB6">
        <w:rPr>
          <w:color w:val="0082FF" w:themeColor="accent2"/>
          <w:u w:val="single"/>
        </w:rPr>
        <w:fldChar w:fldCharType="begin">
          <w:ffData>
            <w:name w:val=""/>
            <w:enabled/>
            <w:calcOnExit w:val="0"/>
            <w:textInput/>
          </w:ffData>
        </w:fldChar>
      </w:r>
      <w:r w:rsidR="00DE06D0" w:rsidRPr="002A5AB6">
        <w:rPr>
          <w:color w:val="0082FF" w:themeColor="accent2"/>
          <w:u w:val="single"/>
        </w:rPr>
        <w:instrText xml:space="preserve"> FORMTEXT </w:instrText>
      </w:r>
      <w:r w:rsidR="00DE06D0" w:rsidRPr="002A5AB6">
        <w:rPr>
          <w:color w:val="0082FF" w:themeColor="accent2"/>
          <w:u w:val="single"/>
        </w:rPr>
      </w:r>
      <w:r w:rsidR="00DE06D0" w:rsidRPr="002A5AB6">
        <w:rPr>
          <w:color w:val="0082FF" w:themeColor="accent2"/>
          <w:u w:val="single"/>
        </w:rPr>
        <w:fldChar w:fldCharType="separate"/>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noProof/>
          <w:color w:val="0082FF" w:themeColor="accent2"/>
          <w:u w:val="single"/>
        </w:rPr>
        <w:t> </w:t>
      </w:r>
      <w:r w:rsidR="00DE06D0" w:rsidRPr="002A5AB6">
        <w:rPr>
          <w:color w:val="0082FF" w:themeColor="accent2"/>
          <w:u w:val="single"/>
        </w:rPr>
        <w:fldChar w:fldCharType="end"/>
      </w:r>
      <w:r w:rsidR="005F5AED">
        <w:rPr>
          <w:color w:val="0082FF" w:themeColor="accent2"/>
          <w:u w:val="single"/>
        </w:rPr>
        <w:t xml:space="preserve">     </w:t>
      </w:r>
      <w:r w:rsidR="0015643D">
        <w:rPr>
          <w:color w:val="0082FF" w:themeColor="accent2"/>
          <w:u w:val="single"/>
        </w:rPr>
        <w:t xml:space="preserve"> </w:t>
      </w:r>
      <w:r w:rsidR="005F5AED">
        <w:rPr>
          <w:color w:val="0082FF" w:themeColor="accent2"/>
          <w:u w:val="single"/>
        </w:rPr>
        <w:t xml:space="preserve"> </w:t>
      </w:r>
      <w:permEnd w:id="1694249535"/>
      <w:r w:rsidR="00E21B91">
        <w:t>).</w:t>
      </w:r>
      <w:r w:rsidR="000D515F" w:rsidRPr="002A5AB6">
        <w:t xml:space="preserve"> </w:t>
      </w:r>
      <w:r w:rsidR="000D515F" w:rsidRPr="002A5AB6">
        <w:rPr>
          <w:rFonts w:cs="Times New Roman"/>
          <w:i/>
          <w:sz w:val="14"/>
          <w:szCs w:val="14"/>
        </w:rPr>
        <w:t xml:space="preserve">Pièces cf. </w:t>
      </w:r>
      <w:proofErr w:type="spellStart"/>
      <w:r w:rsidR="000D515F" w:rsidRPr="002A5AB6">
        <w:rPr>
          <w:rFonts w:cs="Times New Roman"/>
          <w:i/>
          <w:sz w:val="14"/>
          <w:szCs w:val="14"/>
        </w:rPr>
        <w:t>VII.</w:t>
      </w:r>
      <w:r w:rsidR="001C43A0" w:rsidRPr="002A5AB6">
        <w:rPr>
          <w:rFonts w:cs="Times New Roman"/>
          <w:i/>
          <w:sz w:val="14"/>
          <w:szCs w:val="14"/>
        </w:rPr>
        <w:t>B</w:t>
      </w:r>
      <w:proofErr w:type="spellEnd"/>
      <w:r w:rsidR="000D515F" w:rsidRPr="002A5AB6">
        <w:rPr>
          <w:rFonts w:cs="Times New Roman"/>
          <w:i/>
          <w:sz w:val="14"/>
          <w:szCs w:val="14"/>
        </w:rPr>
        <w:t>.</w:t>
      </w:r>
    </w:p>
    <w:permStart w:id="1630418445" w:edGrp="everyone"/>
    <w:p w14:paraId="0300BCEE" w14:textId="5C18E527" w:rsidR="005F2354" w:rsidRPr="002A5AB6" w:rsidRDefault="00E52917" w:rsidP="0055292C">
      <w:pPr>
        <w:pStyle w:val="ASNRPourcasecocher2"/>
      </w:pPr>
      <w:sdt>
        <w:sdtPr>
          <w:rPr>
            <w:rFonts w:ascii="MS Gothic" w:eastAsia="MS Gothic" w:hAnsi="MS Gothic" w:hint="eastAsia"/>
          </w:rPr>
          <w:id w:val="-1472440379"/>
          <w15:appearance w15:val="hidden"/>
          <w14:checkbox>
            <w14:checked w14:val="0"/>
            <w14:checkedState w14:val="2612" w14:font="MS Gothic"/>
            <w14:uncheckedState w14:val="2610" w14:font="MS Gothic"/>
          </w14:checkbox>
        </w:sdtPr>
        <w:sdtEndPr/>
        <w:sdtContent>
          <w:r w:rsidR="00951888" w:rsidRPr="002A5AB6">
            <w:rPr>
              <w:rFonts w:ascii="MS Gothic" w:eastAsia="MS Gothic" w:hAnsi="MS Gothic" w:hint="eastAsia"/>
            </w:rPr>
            <w:t>☐</w:t>
          </w:r>
          <w:permEnd w:id="1630418445"/>
        </w:sdtContent>
      </w:sdt>
      <w:r w:rsidR="00C209E2" w:rsidRPr="002A5AB6">
        <w:tab/>
      </w:r>
      <w:proofErr w:type="gramStart"/>
      <w:r w:rsidR="001C43A0" w:rsidRPr="002A5AB6">
        <w:t>changement</w:t>
      </w:r>
      <w:proofErr w:type="gramEnd"/>
      <w:r w:rsidR="001C43A0" w:rsidRPr="002A5AB6">
        <w:t xml:space="preserve"> concernant le titulaire de l’autorisation (personne morale ou personne physique)</w:t>
      </w:r>
    </w:p>
    <w:permStart w:id="143092296" w:edGrp="everyone"/>
    <w:p w14:paraId="23DAA67D" w14:textId="4886B692" w:rsidR="00F83AB7" w:rsidRPr="002A5AB6" w:rsidRDefault="00E52917" w:rsidP="00E2774A">
      <w:pPr>
        <w:pStyle w:val="ASNRPourcasecocher2"/>
        <w:tabs>
          <w:tab w:val="right" w:pos="9837"/>
        </w:tabs>
        <w:ind w:left="568"/>
        <w:rPr>
          <w:u w:val="dotted"/>
        </w:rPr>
      </w:pPr>
      <w:sdt>
        <w:sdtPr>
          <w:rPr>
            <w:rFonts w:ascii="MS Gothic" w:eastAsia="MS Gothic" w:hAnsi="MS Gothic" w:hint="eastAsia"/>
          </w:rPr>
          <w:id w:val="-1925170852"/>
          <w15:appearance w15:val="hidden"/>
          <w14:checkbox>
            <w14:checked w14:val="0"/>
            <w14:checkedState w14:val="2612" w14:font="MS Gothic"/>
            <w14:uncheckedState w14:val="2610" w14:font="MS Gothic"/>
          </w14:checkbox>
        </w:sdtPr>
        <w:sdtEndPr/>
        <w:sdtContent>
          <w:r w:rsidR="002A5AB6">
            <w:rPr>
              <w:rFonts w:ascii="MS Gothic" w:eastAsia="MS Gothic" w:hAnsi="MS Gothic" w:hint="eastAsia"/>
            </w:rPr>
            <w:t>☐</w:t>
          </w:r>
          <w:permEnd w:id="143092296"/>
        </w:sdtContent>
      </w:sdt>
      <w:r w:rsidR="00951888" w:rsidRPr="002A5AB6">
        <w:tab/>
      </w:r>
      <w:proofErr w:type="gramStart"/>
      <w:r w:rsidR="001C43A0" w:rsidRPr="002A5AB6">
        <w:t>changement</w:t>
      </w:r>
      <w:proofErr w:type="gramEnd"/>
      <w:r w:rsidR="001C43A0" w:rsidRPr="002A5AB6">
        <w:t xml:space="preserve"> d’affectation des locaux destinés à recevoir des S</w:t>
      </w:r>
      <w:r w:rsidR="007F1C2A">
        <w:t>RI</w:t>
      </w:r>
      <w:r w:rsidR="005D0963" w:rsidRPr="002A5AB6">
        <w:t xml:space="preserve"> (p</w:t>
      </w:r>
      <w:r w:rsidR="005F2354" w:rsidRPr="002A5AB6">
        <w:t>récisez</w:t>
      </w:r>
      <w:r w:rsidR="00397FA1" w:rsidRPr="002A5AB6">
        <w:t> :</w:t>
      </w:r>
      <w:r w:rsidR="00FA5F93" w:rsidRPr="002A5AB6">
        <w:t xml:space="preserve"> </w:t>
      </w:r>
      <w:permStart w:id="482696705" w:edGrp="everyone"/>
      <w:r w:rsidR="005042CD" w:rsidRPr="002A5AB6">
        <w:rPr>
          <w:color w:val="0082FF" w:themeColor="accent2"/>
          <w:u w:val="single"/>
        </w:rPr>
        <w:fldChar w:fldCharType="begin">
          <w:ffData>
            <w:name w:val=""/>
            <w:enabled/>
            <w:calcOnExit w:val="0"/>
            <w:textInput/>
          </w:ffData>
        </w:fldChar>
      </w:r>
      <w:r w:rsidR="005042CD" w:rsidRPr="002A5AB6">
        <w:rPr>
          <w:color w:val="0082FF" w:themeColor="accent2"/>
          <w:u w:val="single"/>
        </w:rPr>
        <w:instrText xml:space="preserve"> FORMTEXT </w:instrText>
      </w:r>
      <w:r w:rsidR="005042CD" w:rsidRPr="002A5AB6">
        <w:rPr>
          <w:color w:val="0082FF" w:themeColor="accent2"/>
          <w:u w:val="single"/>
        </w:rPr>
      </w:r>
      <w:r w:rsidR="005042CD" w:rsidRPr="002A5AB6">
        <w:rPr>
          <w:color w:val="0082FF" w:themeColor="accent2"/>
          <w:u w:val="single"/>
        </w:rPr>
        <w:fldChar w:fldCharType="separate"/>
      </w:r>
      <w:r w:rsidR="005042CD" w:rsidRPr="002A5AB6">
        <w:rPr>
          <w:noProof/>
          <w:color w:val="0082FF" w:themeColor="accent2"/>
          <w:u w:val="single"/>
        </w:rPr>
        <w:t> </w:t>
      </w:r>
      <w:r w:rsidR="005042CD" w:rsidRPr="002A5AB6">
        <w:rPr>
          <w:noProof/>
          <w:color w:val="0082FF" w:themeColor="accent2"/>
          <w:u w:val="single"/>
        </w:rPr>
        <w:t> </w:t>
      </w:r>
      <w:r w:rsidR="005042CD" w:rsidRPr="002A5AB6">
        <w:rPr>
          <w:noProof/>
          <w:color w:val="0082FF" w:themeColor="accent2"/>
          <w:u w:val="single"/>
        </w:rPr>
        <w:t> </w:t>
      </w:r>
      <w:r w:rsidR="005042CD" w:rsidRPr="002A5AB6">
        <w:rPr>
          <w:noProof/>
          <w:color w:val="0082FF" w:themeColor="accent2"/>
          <w:u w:val="single"/>
        </w:rPr>
        <w:t> </w:t>
      </w:r>
      <w:r w:rsidR="005042CD" w:rsidRPr="002A5AB6">
        <w:rPr>
          <w:noProof/>
          <w:color w:val="0082FF" w:themeColor="accent2"/>
          <w:u w:val="single"/>
        </w:rPr>
        <w:t> </w:t>
      </w:r>
      <w:r w:rsidR="005042CD" w:rsidRPr="002A5AB6">
        <w:rPr>
          <w:color w:val="0082FF" w:themeColor="accent2"/>
          <w:u w:val="single"/>
        </w:rPr>
        <w:fldChar w:fldCharType="end"/>
      </w:r>
      <w:r w:rsidR="005042CD" w:rsidRPr="002A5AB6">
        <w:rPr>
          <w:color w:val="0082FF" w:themeColor="accent2"/>
          <w:u w:val="single"/>
        </w:rPr>
        <w:tab/>
      </w:r>
    </w:p>
    <w:p w14:paraId="4E5C9F39" w14:textId="32400B68" w:rsidR="002E340E" w:rsidRPr="002A5AB6" w:rsidRDefault="005042CD" w:rsidP="00C562F2">
      <w:pPr>
        <w:pStyle w:val="ASNRPourcasecocher1"/>
        <w:tabs>
          <w:tab w:val="right" w:pos="9840"/>
        </w:tabs>
        <w:ind w:left="567" w:firstLine="0"/>
        <w:rPr>
          <w:u w:val="dotted"/>
        </w:rPr>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482696705"/>
      <w:r w:rsidR="005D0963" w:rsidRPr="002A5AB6">
        <w:rPr>
          <w:u w:val="dotted"/>
        </w:rPr>
        <w:t>)</w:t>
      </w:r>
    </w:p>
    <w:permStart w:id="1885367025" w:edGrp="everyone"/>
    <w:p w14:paraId="72E3A993" w14:textId="2F73F086" w:rsidR="00F83AB7" w:rsidRPr="002A5AB6" w:rsidRDefault="00E52917" w:rsidP="001C43A0">
      <w:pPr>
        <w:pStyle w:val="ASNRPourcasecocher2"/>
        <w:tabs>
          <w:tab w:val="right" w:pos="9837"/>
        </w:tabs>
        <w:rPr>
          <w:u w:val="dotted"/>
        </w:rPr>
      </w:pPr>
      <w:sdt>
        <w:sdtPr>
          <w:rPr>
            <w:rFonts w:ascii="MS Gothic" w:eastAsia="MS Gothic" w:hAnsi="MS Gothic" w:hint="eastAsia"/>
          </w:rPr>
          <w:id w:val="-1653056698"/>
          <w15:appearance w15:val="hidden"/>
          <w14:checkbox>
            <w14:checked w14:val="0"/>
            <w14:checkedState w14:val="2612" w14:font="MS Gothic"/>
            <w14:uncheckedState w14:val="2610" w14:font="MS Gothic"/>
          </w14:checkbox>
        </w:sdtPr>
        <w:sdtEndPr/>
        <w:sdtContent>
          <w:r w:rsidR="002A5AB6">
            <w:rPr>
              <w:rFonts w:ascii="MS Gothic" w:eastAsia="MS Gothic" w:hAnsi="MS Gothic" w:hint="eastAsia"/>
            </w:rPr>
            <w:t>☐</w:t>
          </w:r>
          <w:permEnd w:id="1885367025"/>
        </w:sdtContent>
      </w:sdt>
      <w:r w:rsidR="00C209E2" w:rsidRPr="002A5AB6">
        <w:tab/>
      </w:r>
      <w:proofErr w:type="gramStart"/>
      <w:r w:rsidR="001C43A0" w:rsidRPr="002A5AB6">
        <w:t>extension</w:t>
      </w:r>
      <w:proofErr w:type="gramEnd"/>
      <w:r w:rsidR="001C43A0" w:rsidRPr="002A5AB6">
        <w:t xml:space="preserve"> du domaine couvert par l’autorisation actuelle</w:t>
      </w:r>
      <w:r w:rsidR="005D0963" w:rsidRPr="002A5AB6">
        <w:t xml:space="preserve"> (précisez</w:t>
      </w:r>
      <w:r w:rsidR="006A02E5" w:rsidRPr="002A5AB6">
        <w:t> :</w:t>
      </w:r>
      <w:r w:rsidR="005D0963" w:rsidRPr="002A5AB6">
        <w:t xml:space="preserve"> </w:t>
      </w:r>
      <w:permStart w:id="1655265344" w:edGrp="everyone"/>
      <w:r w:rsidR="00C562F2" w:rsidRPr="002A5AB6">
        <w:rPr>
          <w:color w:val="0082FF" w:themeColor="accent2"/>
          <w:u w:val="single"/>
        </w:rPr>
        <w:fldChar w:fldCharType="begin">
          <w:ffData>
            <w:name w:val=""/>
            <w:enabled/>
            <w:calcOnExit w:val="0"/>
            <w:textInput/>
          </w:ffData>
        </w:fldChar>
      </w:r>
      <w:r w:rsidR="00C562F2" w:rsidRPr="002A5AB6">
        <w:rPr>
          <w:color w:val="0082FF" w:themeColor="accent2"/>
          <w:u w:val="single"/>
        </w:rPr>
        <w:instrText xml:space="preserve"> FORMTEXT </w:instrText>
      </w:r>
      <w:r w:rsidR="00C562F2" w:rsidRPr="002A5AB6">
        <w:rPr>
          <w:color w:val="0082FF" w:themeColor="accent2"/>
          <w:u w:val="single"/>
        </w:rPr>
      </w:r>
      <w:r w:rsidR="00C562F2" w:rsidRPr="002A5AB6">
        <w:rPr>
          <w:color w:val="0082FF" w:themeColor="accent2"/>
          <w:u w:val="single"/>
        </w:rPr>
        <w:fldChar w:fldCharType="separate"/>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color w:val="0082FF" w:themeColor="accent2"/>
          <w:u w:val="single"/>
        </w:rPr>
        <w:fldChar w:fldCharType="end"/>
      </w:r>
      <w:r w:rsidR="00C562F2" w:rsidRPr="002A5AB6">
        <w:rPr>
          <w:color w:val="0082FF" w:themeColor="accent2"/>
          <w:u w:val="single"/>
        </w:rPr>
        <w:tab/>
      </w:r>
    </w:p>
    <w:p w14:paraId="5255205B" w14:textId="2BCFC703" w:rsidR="005F2354" w:rsidRPr="002A5AB6" w:rsidRDefault="00C562F2" w:rsidP="00C562F2">
      <w:pPr>
        <w:pStyle w:val="ASNRPourcasecocher1"/>
        <w:tabs>
          <w:tab w:val="right" w:pos="9840"/>
        </w:tabs>
        <w:ind w:left="567" w:firstLine="0"/>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1655265344"/>
      <w:r w:rsidR="005D0963" w:rsidRPr="002A5AB6">
        <w:rPr>
          <w:u w:val="dotted"/>
        </w:rPr>
        <w:t>)</w:t>
      </w:r>
    </w:p>
    <w:permStart w:id="1745102192" w:edGrp="everyone"/>
    <w:p w14:paraId="6C1AE41B" w14:textId="125AC0F6" w:rsidR="00F83AB7" w:rsidRPr="002A5AB6" w:rsidRDefault="00E52917" w:rsidP="001C43A0">
      <w:pPr>
        <w:pStyle w:val="ASNRPourcasecocher2"/>
        <w:tabs>
          <w:tab w:val="right" w:pos="9837"/>
        </w:tabs>
        <w:rPr>
          <w:u w:val="dotted"/>
        </w:rPr>
      </w:pPr>
      <w:sdt>
        <w:sdtPr>
          <w:rPr>
            <w:rFonts w:ascii="MS Gothic" w:eastAsia="MS Gothic" w:hAnsi="MS Gothic" w:hint="eastAsia"/>
          </w:rPr>
          <w:id w:val="565616372"/>
          <w15:appearance w15:val="hidden"/>
          <w14:checkbox>
            <w14:checked w14:val="0"/>
            <w14:checkedState w14:val="2612" w14:font="MS Gothic"/>
            <w14:uncheckedState w14:val="2610" w14:font="MS Gothic"/>
          </w14:checkbox>
        </w:sdtPr>
        <w:sdtEndPr/>
        <w:sdtContent>
          <w:r w:rsidR="002A5AB6">
            <w:rPr>
              <w:rFonts w:ascii="MS Gothic" w:eastAsia="MS Gothic" w:hAnsi="MS Gothic" w:hint="eastAsia"/>
            </w:rPr>
            <w:t>☐</w:t>
          </w:r>
          <w:permEnd w:id="1745102192"/>
        </w:sdtContent>
      </w:sdt>
      <w:r w:rsidR="00C144EE" w:rsidRPr="002A5AB6">
        <w:tab/>
      </w:r>
      <w:proofErr w:type="gramStart"/>
      <w:r w:rsidR="001C43A0" w:rsidRPr="002A5AB6">
        <w:t>modification</w:t>
      </w:r>
      <w:proofErr w:type="gramEnd"/>
      <w:r w:rsidR="001C43A0" w:rsidRPr="002A5AB6">
        <w:t xml:space="preserve"> des caractéristiques d’une </w:t>
      </w:r>
      <w:r w:rsidR="007F1C2A">
        <w:t>SRI</w:t>
      </w:r>
      <w:r w:rsidR="001C43A0" w:rsidRPr="002A5AB6">
        <w:t xml:space="preserve"> détenue ou utilisée </w:t>
      </w:r>
      <w:r w:rsidR="005D0963" w:rsidRPr="002A5AB6">
        <w:t>(précisez</w:t>
      </w:r>
      <w:r w:rsidR="006A02E5" w:rsidRPr="002A5AB6">
        <w:t> :</w:t>
      </w:r>
      <w:r w:rsidR="005D0963" w:rsidRPr="002A5AB6">
        <w:t xml:space="preserve"> </w:t>
      </w:r>
      <w:permStart w:id="1570193307" w:edGrp="everyone"/>
      <w:r w:rsidR="00C562F2" w:rsidRPr="002A5AB6">
        <w:rPr>
          <w:color w:val="0082FF" w:themeColor="accent2"/>
          <w:u w:val="single"/>
        </w:rPr>
        <w:fldChar w:fldCharType="begin">
          <w:ffData>
            <w:name w:val=""/>
            <w:enabled/>
            <w:calcOnExit w:val="0"/>
            <w:textInput/>
          </w:ffData>
        </w:fldChar>
      </w:r>
      <w:r w:rsidR="00C562F2" w:rsidRPr="002A5AB6">
        <w:rPr>
          <w:color w:val="0082FF" w:themeColor="accent2"/>
          <w:u w:val="single"/>
        </w:rPr>
        <w:instrText xml:space="preserve"> FORMTEXT </w:instrText>
      </w:r>
      <w:r w:rsidR="00C562F2" w:rsidRPr="002A5AB6">
        <w:rPr>
          <w:color w:val="0082FF" w:themeColor="accent2"/>
          <w:u w:val="single"/>
        </w:rPr>
      </w:r>
      <w:r w:rsidR="00C562F2" w:rsidRPr="002A5AB6">
        <w:rPr>
          <w:color w:val="0082FF" w:themeColor="accent2"/>
          <w:u w:val="single"/>
        </w:rPr>
        <w:fldChar w:fldCharType="separate"/>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color w:val="0082FF" w:themeColor="accent2"/>
          <w:u w:val="single"/>
        </w:rPr>
        <w:fldChar w:fldCharType="end"/>
      </w:r>
      <w:r w:rsidR="00C562F2" w:rsidRPr="002A5AB6">
        <w:rPr>
          <w:color w:val="0082FF" w:themeColor="accent2"/>
          <w:u w:val="single"/>
        </w:rPr>
        <w:tab/>
      </w:r>
    </w:p>
    <w:p w14:paraId="26C71AF4" w14:textId="1BBC1559" w:rsidR="00C144EE" w:rsidRPr="002A5AB6" w:rsidRDefault="00C562F2" w:rsidP="00C562F2">
      <w:pPr>
        <w:pStyle w:val="ASNRPourcasecocher1"/>
        <w:tabs>
          <w:tab w:val="right" w:pos="9840"/>
        </w:tabs>
        <w:ind w:left="567" w:firstLine="0"/>
        <w:rPr>
          <w:u w:val="dotted"/>
        </w:rPr>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1570193307"/>
      <w:r w:rsidR="005D0963" w:rsidRPr="002A5AB6">
        <w:rPr>
          <w:u w:val="dotted"/>
        </w:rPr>
        <w:t>)</w:t>
      </w:r>
    </w:p>
    <w:permStart w:id="1192570624" w:edGrp="everyone"/>
    <w:p w14:paraId="673253D5" w14:textId="67E7FCB4" w:rsidR="00F83AB7" w:rsidRPr="002A5AB6" w:rsidRDefault="00E52917" w:rsidP="00E2774A">
      <w:pPr>
        <w:pStyle w:val="ASNRPourcasecocher2"/>
        <w:tabs>
          <w:tab w:val="right" w:pos="9837"/>
        </w:tabs>
        <w:rPr>
          <w:u w:val="dotted"/>
        </w:rPr>
      </w:pPr>
      <w:sdt>
        <w:sdtPr>
          <w:rPr>
            <w:rFonts w:ascii="MS Gothic" w:eastAsia="MS Gothic" w:hAnsi="MS Gothic" w:hint="eastAsia"/>
          </w:rPr>
          <w:id w:val="-578745493"/>
          <w15:appearance w15:val="hidden"/>
          <w14:checkbox>
            <w14:checked w14:val="0"/>
            <w14:checkedState w14:val="2612" w14:font="MS Gothic"/>
            <w14:uncheckedState w14:val="2610" w14:font="MS Gothic"/>
          </w14:checkbox>
        </w:sdtPr>
        <w:sdtEndPr/>
        <w:sdtContent>
          <w:r w:rsidR="002A5AB6">
            <w:rPr>
              <w:rFonts w:ascii="MS Gothic" w:eastAsia="MS Gothic" w:hAnsi="MS Gothic" w:hint="eastAsia"/>
            </w:rPr>
            <w:t>☐</w:t>
          </w:r>
          <w:permEnd w:id="1192570624"/>
        </w:sdtContent>
      </w:sdt>
      <w:r w:rsidR="008320FF" w:rsidRPr="002A5AB6">
        <w:tab/>
      </w:r>
      <w:r w:rsidR="001C43A0" w:rsidRPr="002A5AB6">
        <w:t>changement de catégorie</w:t>
      </w:r>
      <w:r w:rsidR="001C43A0" w:rsidRPr="002A5AB6">
        <w:rPr>
          <w:vertAlign w:val="superscript"/>
        </w:rPr>
        <w:fldChar w:fldCharType="begin"/>
      </w:r>
      <w:r w:rsidR="001C43A0" w:rsidRPr="002A5AB6">
        <w:rPr>
          <w:vertAlign w:val="superscript"/>
        </w:rPr>
        <w:instrText xml:space="preserve"> NOTEREF _Ref117526476 \h  \* MERGEFORMAT </w:instrText>
      </w:r>
      <w:r w:rsidR="001C43A0" w:rsidRPr="002A5AB6">
        <w:rPr>
          <w:vertAlign w:val="superscript"/>
        </w:rPr>
      </w:r>
      <w:r w:rsidR="001C43A0" w:rsidRPr="002A5AB6">
        <w:rPr>
          <w:vertAlign w:val="superscript"/>
        </w:rPr>
        <w:fldChar w:fldCharType="separate"/>
      </w:r>
      <w:r w:rsidR="00AD2A68">
        <w:rPr>
          <w:vertAlign w:val="superscript"/>
        </w:rPr>
        <w:t>1</w:t>
      </w:r>
      <w:r w:rsidR="001C43A0" w:rsidRPr="002A5AB6">
        <w:fldChar w:fldCharType="end"/>
      </w:r>
      <w:r w:rsidR="001C43A0" w:rsidRPr="002A5AB6">
        <w:t xml:space="preserve"> de source ou de lot de sources impliquant une modification des mesures de protection contre les actes de malveillance</w:t>
      </w:r>
      <w:r w:rsidR="008320FF" w:rsidRPr="002A5AB6">
        <w:t xml:space="preserve"> (précisez</w:t>
      </w:r>
      <w:r w:rsidR="006A02E5" w:rsidRPr="002A5AB6">
        <w:t> :</w:t>
      </w:r>
      <w:r w:rsidR="008320FF" w:rsidRPr="002A5AB6">
        <w:t xml:space="preserve"> </w:t>
      </w:r>
      <w:permStart w:id="1059272221" w:edGrp="everyone"/>
      <w:r w:rsidR="00C562F2" w:rsidRPr="002A5AB6">
        <w:rPr>
          <w:color w:val="0082FF" w:themeColor="accent2"/>
          <w:u w:val="single"/>
        </w:rPr>
        <w:fldChar w:fldCharType="begin">
          <w:ffData>
            <w:name w:val=""/>
            <w:enabled/>
            <w:calcOnExit w:val="0"/>
            <w:textInput/>
          </w:ffData>
        </w:fldChar>
      </w:r>
      <w:r w:rsidR="00C562F2" w:rsidRPr="002A5AB6">
        <w:rPr>
          <w:color w:val="0082FF" w:themeColor="accent2"/>
          <w:u w:val="single"/>
        </w:rPr>
        <w:instrText xml:space="preserve"> FORMTEXT </w:instrText>
      </w:r>
      <w:r w:rsidR="00C562F2" w:rsidRPr="002A5AB6">
        <w:rPr>
          <w:color w:val="0082FF" w:themeColor="accent2"/>
          <w:u w:val="single"/>
        </w:rPr>
      </w:r>
      <w:r w:rsidR="00C562F2" w:rsidRPr="002A5AB6">
        <w:rPr>
          <w:color w:val="0082FF" w:themeColor="accent2"/>
          <w:u w:val="single"/>
        </w:rPr>
        <w:fldChar w:fldCharType="separate"/>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color w:val="0082FF" w:themeColor="accent2"/>
          <w:u w:val="single"/>
        </w:rPr>
        <w:fldChar w:fldCharType="end"/>
      </w:r>
      <w:r w:rsidR="00C562F2" w:rsidRPr="002A5AB6">
        <w:rPr>
          <w:color w:val="0082FF" w:themeColor="accent2"/>
          <w:u w:val="single"/>
        </w:rPr>
        <w:tab/>
      </w:r>
    </w:p>
    <w:p w14:paraId="3F61B897" w14:textId="68D2681A" w:rsidR="008320FF" w:rsidRPr="002A5AB6" w:rsidRDefault="00C562F2" w:rsidP="00C562F2">
      <w:pPr>
        <w:pStyle w:val="ASNRPourcasecocher1"/>
        <w:tabs>
          <w:tab w:val="right" w:pos="9840"/>
        </w:tabs>
        <w:ind w:left="567" w:firstLine="0"/>
        <w:rPr>
          <w:u w:val="dotted"/>
        </w:rPr>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1059272221"/>
      <w:r w:rsidR="008320FF" w:rsidRPr="002A5AB6">
        <w:rPr>
          <w:u w:val="dotted"/>
        </w:rPr>
        <w:t>)</w:t>
      </w:r>
    </w:p>
    <w:permStart w:id="477255616" w:edGrp="everyone"/>
    <w:p w14:paraId="7950B1DF" w14:textId="7EDC941E" w:rsidR="00F83AB7" w:rsidRPr="002A5AB6" w:rsidRDefault="00E52917" w:rsidP="008E603A">
      <w:pPr>
        <w:pStyle w:val="ASNRPourcasecocher2"/>
      </w:pPr>
      <w:sdt>
        <w:sdtPr>
          <w:rPr>
            <w:rFonts w:ascii="MS Gothic" w:eastAsia="MS Gothic" w:hAnsi="MS Gothic" w:hint="eastAsia"/>
          </w:rPr>
          <w:id w:val="638545778"/>
          <w15:appearance w15:val="hidden"/>
          <w14:checkbox>
            <w14:checked w14:val="0"/>
            <w14:checkedState w14:val="2612" w14:font="MS Gothic"/>
            <w14:uncheckedState w14:val="2610" w14:font="MS Gothic"/>
          </w14:checkbox>
        </w:sdtPr>
        <w:sdtEndPr/>
        <w:sdtContent>
          <w:r w:rsidR="002A5AB6">
            <w:rPr>
              <w:rFonts w:ascii="MS Gothic" w:eastAsia="MS Gothic" w:hAnsi="MS Gothic" w:hint="eastAsia"/>
            </w:rPr>
            <w:t>☐</w:t>
          </w:r>
          <w:permEnd w:id="477255616"/>
        </w:sdtContent>
      </w:sdt>
      <w:r w:rsidR="0005241D" w:rsidRPr="002A5AB6">
        <w:tab/>
      </w:r>
      <w:r w:rsidR="001C43A0" w:rsidRPr="002A5AB6">
        <w:t xml:space="preserve">toute autre modification ayant des conséquences sur les moyens et les mesures permettant d’assurer la protection de la santé, de la salubrité et de la sécurité publiques, ainsi que de l’environnement, contre les risques ou inconvénients résultant des rayonnements ionisants liés à l’exercice de cette activité ou à des actes de malveillance </w:t>
      </w:r>
    </w:p>
    <w:p w14:paraId="06C6A8A5" w14:textId="00E41AA4" w:rsidR="00F83AB7" w:rsidRPr="002A5AB6" w:rsidRDefault="0005241D" w:rsidP="00F83AB7">
      <w:pPr>
        <w:pStyle w:val="ASNRPourcasecocher1"/>
        <w:tabs>
          <w:tab w:val="right" w:pos="9840"/>
        </w:tabs>
        <w:ind w:left="567" w:firstLine="0"/>
        <w:rPr>
          <w:u w:val="dotted"/>
        </w:rPr>
      </w:pPr>
      <w:r w:rsidRPr="002A5AB6">
        <w:t>(précisez</w:t>
      </w:r>
      <w:r w:rsidR="006A02E5" w:rsidRPr="002A5AB6">
        <w:t> :</w:t>
      </w:r>
      <w:r w:rsidRPr="002A5AB6">
        <w:t xml:space="preserve"> </w:t>
      </w:r>
      <w:permStart w:id="898709788" w:edGrp="everyone"/>
      <w:r w:rsidR="00C562F2" w:rsidRPr="002A5AB6">
        <w:rPr>
          <w:color w:val="0082FF" w:themeColor="accent2"/>
          <w:u w:val="single"/>
        </w:rPr>
        <w:fldChar w:fldCharType="begin">
          <w:ffData>
            <w:name w:val=""/>
            <w:enabled/>
            <w:calcOnExit w:val="0"/>
            <w:textInput/>
          </w:ffData>
        </w:fldChar>
      </w:r>
      <w:r w:rsidR="00C562F2" w:rsidRPr="002A5AB6">
        <w:rPr>
          <w:color w:val="0082FF" w:themeColor="accent2"/>
          <w:u w:val="single"/>
        </w:rPr>
        <w:instrText xml:space="preserve"> FORMTEXT </w:instrText>
      </w:r>
      <w:r w:rsidR="00C562F2" w:rsidRPr="002A5AB6">
        <w:rPr>
          <w:color w:val="0082FF" w:themeColor="accent2"/>
          <w:u w:val="single"/>
        </w:rPr>
      </w:r>
      <w:r w:rsidR="00C562F2" w:rsidRPr="002A5AB6">
        <w:rPr>
          <w:color w:val="0082FF" w:themeColor="accent2"/>
          <w:u w:val="single"/>
        </w:rPr>
        <w:fldChar w:fldCharType="separate"/>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noProof/>
          <w:color w:val="0082FF" w:themeColor="accent2"/>
          <w:u w:val="single"/>
        </w:rPr>
        <w:t> </w:t>
      </w:r>
      <w:r w:rsidR="00C562F2" w:rsidRPr="002A5AB6">
        <w:rPr>
          <w:color w:val="0082FF" w:themeColor="accent2"/>
          <w:u w:val="single"/>
        </w:rPr>
        <w:fldChar w:fldCharType="end"/>
      </w:r>
      <w:r w:rsidR="00C562F2" w:rsidRPr="002A5AB6">
        <w:rPr>
          <w:color w:val="0082FF" w:themeColor="accent2"/>
          <w:u w:val="single"/>
        </w:rPr>
        <w:tab/>
      </w:r>
    </w:p>
    <w:p w14:paraId="22F34A4E" w14:textId="01A1B1ED" w:rsidR="0005241D" w:rsidRPr="002A5AB6" w:rsidRDefault="00C562F2" w:rsidP="00C562F2">
      <w:pPr>
        <w:pStyle w:val="ASNRPourcasecocher1"/>
        <w:tabs>
          <w:tab w:val="right" w:pos="9840"/>
        </w:tabs>
        <w:spacing w:after="60"/>
        <w:ind w:left="567" w:firstLine="0"/>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898709788"/>
      <w:r w:rsidR="0005241D" w:rsidRPr="002A5AB6">
        <w:rPr>
          <w:u w:val="dotted"/>
        </w:rPr>
        <w:t>)</w:t>
      </w:r>
    </w:p>
    <w:p w14:paraId="58ED90E0" w14:textId="5DD5CB97" w:rsidR="0005241D" w:rsidRPr="004F5174" w:rsidRDefault="0005241D" w:rsidP="00CC6188">
      <w:pPr>
        <w:spacing w:before="240"/>
      </w:pPr>
      <w:r w:rsidRPr="004F5174">
        <w:rPr>
          <w:b/>
        </w:rPr>
        <w:t>N</w:t>
      </w:r>
      <w:r w:rsidR="00502FEE">
        <w:rPr>
          <w:b/>
        </w:rPr>
        <w:t>ota</w:t>
      </w:r>
      <w:r w:rsidRPr="004F5174">
        <w:rPr>
          <w:b/>
        </w:rPr>
        <w:t> :</w:t>
      </w:r>
      <w:r w:rsidRPr="004F5174">
        <w:t xml:space="preserve"> </w:t>
      </w:r>
      <w:r w:rsidR="00502FEE">
        <w:t>e</w:t>
      </w:r>
      <w:r w:rsidR="001C43A0" w:rsidRPr="001C43A0">
        <w:t>n cas de demande de renouvellement avec demande de modification, cochez toutes les cases correspondantes et joindre les pièces demandées.</w:t>
      </w:r>
    </w:p>
    <w:p w14:paraId="2CDBD25E" w14:textId="74219D34" w:rsidR="0005241D" w:rsidRPr="00005247" w:rsidRDefault="001C43A0" w:rsidP="0055292C">
      <w:pPr>
        <w:spacing w:before="60"/>
      </w:pPr>
      <w:r w:rsidRPr="001C43A0">
        <w:t>Les modifications autres que celles listées ci-dessus ne nécessitent pas de nouvelle demande d’autorisation.</w:t>
      </w:r>
    </w:p>
    <w:p w14:paraId="2398F646" w14:textId="77777777" w:rsidR="004A1157" w:rsidRPr="00E1703E" w:rsidRDefault="004A1157" w:rsidP="00E1703E">
      <w:pPr>
        <w:pStyle w:val="ASNRFilet"/>
      </w:pPr>
    </w:p>
    <w:p w14:paraId="3E2CAA54" w14:textId="77777777" w:rsidR="005D0963" w:rsidRDefault="007F29E5" w:rsidP="00F83AB7">
      <w:pPr>
        <w:pStyle w:val="ASNRTitre3"/>
      </w:pPr>
      <w:r>
        <w:t>2.</w:t>
      </w:r>
      <w:r w:rsidR="005D0963">
        <w:t xml:space="preserve"> Type d’activité</w:t>
      </w:r>
    </w:p>
    <w:p w14:paraId="4C7BF52A" w14:textId="77777777" w:rsidR="00792B81" w:rsidRPr="00792B81" w:rsidRDefault="005D0963" w:rsidP="00353A2B">
      <w:pPr>
        <w:keepNext/>
        <w:rPr>
          <w:rStyle w:val="ASNRExergue1Car"/>
        </w:rPr>
      </w:pPr>
      <w:r w:rsidRPr="00792B81">
        <w:rPr>
          <w:rStyle w:val="ASNRExergue1Car"/>
        </w:rPr>
        <w:t>La présente demande constitue une demande d’autorisation de</w:t>
      </w:r>
      <w:r w:rsidR="003314C3" w:rsidRPr="00792B81">
        <w:rPr>
          <w:rStyle w:val="ASNRExergue1Car"/>
        </w:rPr>
        <w:t> :</w:t>
      </w:r>
    </w:p>
    <w:permStart w:id="1507618138" w:edGrp="everyone"/>
    <w:p w14:paraId="25273868" w14:textId="77D48DF6" w:rsidR="00792B81" w:rsidRDefault="00E52917" w:rsidP="00792B81">
      <w:pPr>
        <w:keepNext/>
        <w:tabs>
          <w:tab w:val="left" w:pos="284"/>
        </w:tabs>
        <w:spacing w:before="60"/>
      </w:pPr>
      <w:sdt>
        <w:sdtPr>
          <w:rPr>
            <w:rFonts w:ascii="MS Gothic" w:eastAsia="MS Gothic" w:hAnsi="MS Gothic" w:hint="eastAsia"/>
          </w:rPr>
          <w:id w:val="-881481325"/>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507618138"/>
        </w:sdtContent>
      </w:sdt>
      <w:r w:rsidR="00FB316F" w:rsidRPr="00353A2B">
        <w:t xml:space="preserve"> </w:t>
      </w:r>
      <w:r w:rsidR="00792B81">
        <w:tab/>
      </w:r>
      <w:r w:rsidR="00353A2B" w:rsidRPr="00353A2B">
        <w:t>détenir</w:t>
      </w:r>
      <w:bookmarkStart w:id="4" w:name="_Ref180486471"/>
      <w:r w:rsidR="00353A2B" w:rsidRPr="00353A2B">
        <w:rPr>
          <w:vertAlign w:val="superscript"/>
        </w:rPr>
        <w:footnoteReference w:id="5"/>
      </w:r>
      <w:bookmarkEnd w:id="4"/>
      <w:r w:rsidR="00792B81">
        <w:t xml:space="preserve"> (</w:t>
      </w:r>
      <w:r w:rsidR="00792B81" w:rsidRPr="00792B81">
        <w:t>y compris sans utilisation en propre</w:t>
      </w:r>
      <w:r w:rsidR="00792B81">
        <w:t>)</w:t>
      </w:r>
      <w:r w:rsidR="00792B81">
        <w:rPr>
          <w:rStyle w:val="Appelnotedebasdep"/>
        </w:rPr>
        <w:footnoteReference w:id="6"/>
      </w:r>
    </w:p>
    <w:permStart w:id="1347354828" w:edGrp="everyone"/>
    <w:p w14:paraId="0DFA40FF" w14:textId="1B6271F1" w:rsidR="00792B81" w:rsidRDefault="00E52917" w:rsidP="00792B81">
      <w:pPr>
        <w:keepNext/>
        <w:tabs>
          <w:tab w:val="left" w:pos="284"/>
        </w:tabs>
        <w:spacing w:before="60"/>
        <w:ind w:left="284" w:hanging="284"/>
      </w:pPr>
      <w:sdt>
        <w:sdtPr>
          <w:rPr>
            <w:rFonts w:ascii="MS Gothic" w:eastAsia="MS Gothic" w:hAnsi="MS Gothic" w:hint="eastAsia"/>
          </w:rPr>
          <w:id w:val="13036243"/>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347354828"/>
        </w:sdtContent>
      </w:sdt>
      <w:r w:rsidR="00F83AB7" w:rsidRPr="00F83AB7">
        <w:t xml:space="preserve"> </w:t>
      </w:r>
      <w:r w:rsidR="00792B81">
        <w:tab/>
      </w:r>
      <w:r w:rsidR="00353A2B" w:rsidRPr="00353A2B">
        <w:t>utiliser</w:t>
      </w:r>
      <w:r w:rsidR="00353A2B" w:rsidRPr="00353A2B">
        <w:rPr>
          <w:vertAlign w:val="superscript"/>
        </w:rPr>
        <w:fldChar w:fldCharType="begin"/>
      </w:r>
      <w:r w:rsidR="00353A2B" w:rsidRPr="00353A2B">
        <w:rPr>
          <w:vertAlign w:val="superscript"/>
        </w:rPr>
        <w:instrText xml:space="preserve"> NOTEREF _Ref180486471 \h  \* MERGEFORMAT </w:instrText>
      </w:r>
      <w:r w:rsidR="00353A2B" w:rsidRPr="00353A2B">
        <w:rPr>
          <w:vertAlign w:val="superscript"/>
        </w:rPr>
      </w:r>
      <w:r w:rsidR="00353A2B" w:rsidRPr="00353A2B">
        <w:rPr>
          <w:vertAlign w:val="superscript"/>
        </w:rPr>
        <w:fldChar w:fldCharType="separate"/>
      </w:r>
      <w:r w:rsidR="00AD2A68">
        <w:rPr>
          <w:vertAlign w:val="superscript"/>
        </w:rPr>
        <w:t>5</w:t>
      </w:r>
      <w:r w:rsidR="00353A2B" w:rsidRPr="00353A2B">
        <w:fldChar w:fldCharType="end"/>
      </w:r>
      <w:r w:rsidR="00792B81">
        <w:t xml:space="preserve"> </w:t>
      </w:r>
      <w:r w:rsidR="00792B81" w:rsidRPr="00792B81">
        <w:t>(toute opération, y compris de fabrication, d’installation et de maintenance</w:t>
      </w:r>
      <w:r w:rsidR="006C25BF">
        <w:t>)</w:t>
      </w:r>
      <w:r w:rsidR="006C25BF">
        <w:rPr>
          <w:rStyle w:val="Appelnotedebasdep"/>
        </w:rPr>
        <w:footnoteReference w:id="7"/>
      </w:r>
    </w:p>
    <w:p w14:paraId="3D03F058" w14:textId="72D2A03E" w:rsidR="005D0963" w:rsidRDefault="00353A2B" w:rsidP="00792B81">
      <w:pPr>
        <w:keepNext/>
        <w:spacing w:before="60"/>
      </w:pPr>
      <w:r w:rsidRPr="00353A2B">
        <w:t xml:space="preserve">des </w:t>
      </w:r>
      <w:r w:rsidR="007F1C2A">
        <w:t>SRI</w:t>
      </w:r>
      <w:r w:rsidRPr="00353A2B">
        <w:t xml:space="preserve"> </w:t>
      </w:r>
      <w:r w:rsidR="00B34380" w:rsidRPr="00B34380">
        <w:t xml:space="preserve">de radiographie </w:t>
      </w:r>
      <w:r w:rsidR="00B34380">
        <w:t xml:space="preserve">ou de </w:t>
      </w:r>
      <w:r w:rsidR="00B34380" w:rsidRPr="00B34380">
        <w:t>radioscopie industrielle mobiles ou utilisé</w:t>
      </w:r>
      <w:r w:rsidR="00B34380">
        <w:t>e</w:t>
      </w:r>
      <w:r w:rsidR="00B34380" w:rsidRPr="00B34380">
        <w:t>s à poste fixe dans des installations dédiées.</w:t>
      </w:r>
    </w:p>
    <w:p w14:paraId="155A5FCA" w14:textId="77777777" w:rsidR="00792B81" w:rsidRDefault="00792B81" w:rsidP="00792B81">
      <w:pPr>
        <w:keepNext/>
      </w:pPr>
    </w:p>
    <w:permStart w:id="1502296156" w:edGrp="everyone"/>
    <w:p w14:paraId="3172498B" w14:textId="59AAAD7C" w:rsidR="0042535C" w:rsidRDefault="00E52917" w:rsidP="00792B81">
      <w:pPr>
        <w:pStyle w:val="ASNRPourcasecocher1"/>
        <w:spacing w:before="0"/>
        <w:ind w:left="284" w:hanging="284"/>
      </w:pPr>
      <w:sdt>
        <w:sdtPr>
          <w:rPr>
            <w:rFonts w:ascii="MS Gothic" w:eastAsia="MS Gothic" w:hAnsi="MS Gothic" w:hint="eastAsia"/>
          </w:rPr>
          <w:id w:val="1102002181"/>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502296156"/>
        </w:sdtContent>
      </w:sdt>
      <w:r w:rsidR="007A6B10">
        <w:tab/>
      </w:r>
      <w:r w:rsidR="0002557A" w:rsidRPr="005042CD">
        <w:rPr>
          <w:b/>
          <w:bCs/>
        </w:rPr>
        <w:t>E</w:t>
      </w:r>
      <w:r w:rsidR="0042535C" w:rsidRPr="005042CD">
        <w:rPr>
          <w:b/>
          <w:bCs/>
        </w:rPr>
        <w:t>n cochant cette case,</w:t>
      </w:r>
      <w:r w:rsidR="00353A2B" w:rsidRPr="00353A2B">
        <w:t xml:space="preserve"> le demandeur indique qu’il réalise des opérations de transport en compte propre</w:t>
      </w:r>
      <w:bookmarkStart w:id="5" w:name="_Ref173163722"/>
      <w:r w:rsidR="00353A2B" w:rsidRPr="00353A2B">
        <w:rPr>
          <w:vertAlign w:val="superscript"/>
        </w:rPr>
        <w:footnoteReference w:id="8"/>
      </w:r>
      <w:bookmarkEnd w:id="5"/>
      <w:r w:rsidR="00353A2B" w:rsidRPr="00353A2B">
        <w:rPr>
          <w:vertAlign w:val="superscript"/>
        </w:rPr>
        <w:t xml:space="preserve"> </w:t>
      </w:r>
      <w:bookmarkStart w:id="6" w:name="_Ref173163725"/>
      <w:r w:rsidR="00353A2B" w:rsidRPr="00353A2B">
        <w:rPr>
          <w:vertAlign w:val="superscript"/>
        </w:rPr>
        <w:t xml:space="preserve">et </w:t>
      </w:r>
      <w:r w:rsidR="00353A2B" w:rsidRPr="00353A2B">
        <w:rPr>
          <w:vertAlign w:val="superscript"/>
        </w:rPr>
        <w:footnoteReference w:id="9"/>
      </w:r>
      <w:bookmarkEnd w:id="6"/>
      <w:r w:rsidR="00353A2B" w:rsidRPr="00353A2B">
        <w:t>, c’est-à-dire sans passer par une société tierce pour au moins l’une des opérations suivantes : le chargement de colis de substances radioactives dans des véhicules, leur acheminement routier, leur manutention en cours de transport ou leur déchargement depuis des véhicules.</w:t>
      </w:r>
    </w:p>
    <w:p w14:paraId="087C3570" w14:textId="77777777" w:rsidR="0042535C" w:rsidRPr="00E1703E" w:rsidRDefault="0042535C" w:rsidP="00E1703E">
      <w:pPr>
        <w:pStyle w:val="ASNRFilet"/>
      </w:pPr>
    </w:p>
    <w:p w14:paraId="201AB84C" w14:textId="77777777" w:rsidR="005D0963" w:rsidRDefault="007F29E5" w:rsidP="008E26F5">
      <w:pPr>
        <w:pStyle w:val="ASNRTitre3"/>
      </w:pPr>
      <w:r>
        <w:t>3.</w:t>
      </w:r>
      <w:r w:rsidR="005D0963">
        <w:t xml:space="preserve"> </w:t>
      </w:r>
      <w:r w:rsidR="004A1157">
        <w:t xml:space="preserve">Autres autorisations délivrées - </w:t>
      </w:r>
      <w:r w:rsidR="005D0963">
        <w:t>Autre</w:t>
      </w:r>
      <w:r w:rsidR="004A1157">
        <w:t>s réglementations applicables</w:t>
      </w:r>
    </w:p>
    <w:p w14:paraId="3CF031F5" w14:textId="61F864B8" w:rsidR="005D0963" w:rsidRDefault="003B2DA3" w:rsidP="003B2DA3">
      <w:pPr>
        <w:keepNext/>
        <w:tabs>
          <w:tab w:val="left" w:pos="7655"/>
        </w:tabs>
      </w:pPr>
      <w:r w:rsidRPr="003B2DA3">
        <w:t>Au sein de l’établissement, d’autres autorisations, enregistrements ou récépissés de déclaration ont-ils été délivrés par l’ASNR en application des articles R. 1333-104 et suivants du code de la santé publique ?</w:t>
      </w:r>
      <w:r>
        <w:t xml:space="preserve">  </w:t>
      </w:r>
      <w:permStart w:id="265646087" w:edGrp="everyone"/>
      <w:sdt>
        <w:sdtPr>
          <w:rPr>
            <w:rFonts w:ascii="MS Gothic" w:eastAsia="MS Gothic" w:hAnsi="MS Gothic" w:hint="eastAsia"/>
          </w:rPr>
          <w:id w:val="2120867467"/>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265646087"/>
        </w:sdtContent>
      </w:sdt>
      <w:r w:rsidR="00FB316F">
        <w:t xml:space="preserve"> </w:t>
      </w:r>
      <w:r w:rsidR="005D0963">
        <w:t>oui</w:t>
      </w:r>
      <w:r w:rsidR="005D0963">
        <w:tab/>
      </w:r>
      <w:permStart w:id="1742342233" w:edGrp="everyone"/>
      <w:sdt>
        <w:sdtPr>
          <w:rPr>
            <w:rFonts w:ascii="MS Gothic" w:eastAsia="MS Gothic" w:hAnsi="MS Gothic" w:hint="eastAsia"/>
          </w:rPr>
          <w:id w:val="-669329901"/>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742342233"/>
        </w:sdtContent>
      </w:sdt>
      <w:r w:rsidR="00FB316F">
        <w:t xml:space="preserve"> </w:t>
      </w:r>
      <w:r w:rsidR="005D0963">
        <w:t>non</w:t>
      </w:r>
    </w:p>
    <w:p w14:paraId="65B9603D" w14:textId="0717C06C" w:rsidR="005D0963" w:rsidRPr="002A5AB6" w:rsidRDefault="005D0963" w:rsidP="00C562F2">
      <w:pPr>
        <w:keepNext/>
        <w:tabs>
          <w:tab w:val="left" w:pos="284"/>
          <w:tab w:val="right" w:pos="9840"/>
        </w:tabs>
        <w:spacing w:before="60" w:after="120"/>
      </w:pPr>
      <w:r w:rsidRPr="002A5AB6">
        <w:rPr>
          <w:i/>
          <w:iCs/>
        </w:rPr>
        <w:t xml:space="preserve">Si oui, précisez </w:t>
      </w:r>
      <w:r w:rsidR="00077691" w:rsidRPr="002A5AB6">
        <w:rPr>
          <w:i/>
          <w:iCs/>
        </w:rPr>
        <w:t>les</w:t>
      </w:r>
      <w:r w:rsidRPr="002A5AB6">
        <w:rPr>
          <w:i/>
          <w:iCs/>
        </w:rPr>
        <w:t xml:space="preserve"> référence</w:t>
      </w:r>
      <w:r w:rsidR="00077691" w:rsidRPr="002A5AB6">
        <w:rPr>
          <w:i/>
          <w:iCs/>
        </w:rPr>
        <w:t>s correspondantes</w:t>
      </w:r>
      <w:r w:rsidR="00397FA1" w:rsidRPr="002A5AB6">
        <w:rPr>
          <w:i/>
          <w:iCs/>
        </w:rPr>
        <w:t> :</w:t>
      </w:r>
      <w:r w:rsidRPr="002A5AB6">
        <w:t xml:space="preserve"> </w:t>
      </w:r>
      <w:permStart w:id="1315388358"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1315388358"/>
    </w:p>
    <w:p w14:paraId="139CEFF9" w14:textId="4CD74081" w:rsidR="005D0963" w:rsidRDefault="003B2DA3" w:rsidP="003B2DA3">
      <w:pPr>
        <w:keepNext/>
        <w:tabs>
          <w:tab w:val="left" w:pos="3828"/>
        </w:tabs>
      </w:pPr>
      <w:r w:rsidRPr="003B2DA3">
        <w:t>Certaines installations de l’établissement relèvent (relèveront)-elles du code de l’environnement, soit au titre d’une installation nucléaire de base (INB), soit au titre d’une installation classée pour la protection de l'environnement (ICPE), ou du code minier ou du code de la défense ?</w:t>
      </w:r>
      <w:r>
        <w:t xml:space="preserve">  </w:t>
      </w:r>
      <w:permStart w:id="1218399038" w:edGrp="everyone"/>
      <w:sdt>
        <w:sdtPr>
          <w:rPr>
            <w:rFonts w:ascii="MS Gothic" w:eastAsia="MS Gothic" w:hAnsi="MS Gothic" w:hint="eastAsia"/>
          </w:rPr>
          <w:id w:val="-905221767"/>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218399038"/>
        </w:sdtContent>
      </w:sdt>
      <w:r w:rsidR="00FB316F">
        <w:t xml:space="preserve"> </w:t>
      </w:r>
      <w:r w:rsidR="005D0963">
        <w:t>oui</w:t>
      </w:r>
      <w:r w:rsidR="005D0963">
        <w:tab/>
      </w:r>
      <w:permStart w:id="1151303289" w:edGrp="everyone"/>
      <w:sdt>
        <w:sdtPr>
          <w:rPr>
            <w:rFonts w:ascii="MS Gothic" w:eastAsia="MS Gothic" w:hAnsi="MS Gothic" w:hint="eastAsia"/>
          </w:rPr>
          <w:id w:val="1880901615"/>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151303289"/>
        </w:sdtContent>
      </w:sdt>
      <w:r w:rsidR="00FB316F">
        <w:t xml:space="preserve"> </w:t>
      </w:r>
      <w:r w:rsidR="005D0963">
        <w:t>non</w:t>
      </w:r>
    </w:p>
    <w:p w14:paraId="06AED750" w14:textId="2DDF27C6" w:rsidR="005D6809" w:rsidRPr="002A5AB6" w:rsidRDefault="005D6809" w:rsidP="005042CD">
      <w:pPr>
        <w:tabs>
          <w:tab w:val="left" w:pos="284"/>
          <w:tab w:val="right" w:pos="9840"/>
        </w:tabs>
        <w:spacing w:before="60"/>
      </w:pPr>
      <w:r w:rsidRPr="002A5AB6">
        <w:rPr>
          <w:i/>
          <w:iCs/>
        </w:rPr>
        <w:t>Si oui, précisez</w:t>
      </w:r>
      <w:r w:rsidR="00397FA1" w:rsidRPr="002A5AB6">
        <w:rPr>
          <w:i/>
          <w:iCs/>
        </w:rPr>
        <w:t> :</w:t>
      </w:r>
      <w:r w:rsidR="00793635" w:rsidRPr="002A5AB6">
        <w:rPr>
          <w:i/>
          <w:iCs/>
        </w:rPr>
        <w:t xml:space="preserve"> </w:t>
      </w:r>
      <w:permStart w:id="1574835116"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1574835116"/>
    </w:p>
    <w:p w14:paraId="587AD2FA" w14:textId="41AEE843" w:rsidR="00E51CE2" w:rsidRDefault="0028467E" w:rsidP="005A5E6F">
      <w:pPr>
        <w:pStyle w:val="ASNRTITRE1"/>
      </w:pPr>
      <w:r w:rsidRPr="005A5E6F">
        <w:t>I</w:t>
      </w:r>
      <w:r w:rsidR="002B32F0" w:rsidRPr="005A5E6F">
        <w:t>II</w:t>
      </w:r>
      <w:r w:rsidR="00E51CE2" w:rsidRPr="005A5E6F">
        <w:t xml:space="preserve">. </w:t>
      </w:r>
      <w:r w:rsidR="003B2DA3" w:rsidRPr="003B2DA3">
        <w:t>ORGANISATION DE LA RADIOPROTECTION et des transports</w:t>
      </w:r>
    </w:p>
    <w:p w14:paraId="1A23A4D6" w14:textId="77777777" w:rsidR="00573833" w:rsidRPr="00E1703E" w:rsidRDefault="00573833" w:rsidP="00E1703E">
      <w:pPr>
        <w:pStyle w:val="ASNRFilet"/>
      </w:pPr>
    </w:p>
    <w:p w14:paraId="7AFCB76E" w14:textId="11BBF80B" w:rsidR="00E51CE2" w:rsidRPr="001655F9" w:rsidRDefault="005C6093" w:rsidP="008E26F5">
      <w:pPr>
        <w:pStyle w:val="ASNRTitre3"/>
      </w:pPr>
      <w:r>
        <w:t xml:space="preserve">1. </w:t>
      </w:r>
      <w:r w:rsidRPr="005C6093">
        <w:t>Conseiller en radioprotection (CRP)</w:t>
      </w:r>
      <w:r w:rsidRPr="005C6093">
        <w:rPr>
          <w:vertAlign w:val="superscript"/>
        </w:rPr>
        <w:footnoteReference w:id="10"/>
      </w:r>
    </w:p>
    <w:p w14:paraId="4C15E568" w14:textId="77777777" w:rsidR="00A47C73" w:rsidRDefault="00A47C73" w:rsidP="00475D36">
      <w:pPr>
        <w:keepNext/>
        <w:tabs>
          <w:tab w:val="left" w:pos="5760"/>
          <w:tab w:val="right" w:pos="9840"/>
        </w:tabs>
        <w:spacing w:after="120"/>
        <w:rPr>
          <w:i/>
          <w:sz w:val="16"/>
        </w:rPr>
      </w:pPr>
      <w:r w:rsidRPr="007363AF">
        <w:rPr>
          <w:i/>
          <w:sz w:val="16"/>
        </w:rPr>
        <w:t>Le cas échéant, les informations ci-dess</w:t>
      </w:r>
      <w:r>
        <w:rPr>
          <w:i/>
          <w:sz w:val="16"/>
        </w:rPr>
        <w:t>o</w:t>
      </w:r>
      <w:r w:rsidRPr="007363AF">
        <w:rPr>
          <w:i/>
          <w:sz w:val="16"/>
        </w:rPr>
        <w:t>us seront fournies pour chaque CRP désigné. </w:t>
      </w:r>
    </w:p>
    <w:permStart w:id="2138137015" w:edGrp="everyone"/>
    <w:p w14:paraId="6BBA4161" w14:textId="7E716692" w:rsidR="003B2DA3" w:rsidRPr="002A5AB6" w:rsidRDefault="00E52917" w:rsidP="003B2DA3">
      <w:pPr>
        <w:tabs>
          <w:tab w:val="right" w:pos="9837"/>
        </w:tabs>
      </w:pPr>
      <w:sdt>
        <w:sdtPr>
          <w:rPr>
            <w:rFonts w:ascii="MS Gothic" w:eastAsia="MS Gothic" w:hAnsi="MS Gothic" w:hint="eastAsia"/>
          </w:rPr>
          <w:id w:val="-6831143"/>
          <w15:appearance w15:val="hidden"/>
          <w14:checkbox>
            <w14:checked w14:val="0"/>
            <w14:checkedState w14:val="2612" w14:font="MS Gothic"/>
            <w14:uncheckedState w14:val="2610" w14:font="MS Gothic"/>
          </w14:checkbox>
        </w:sdtPr>
        <w:sdtEndPr/>
        <w:sdtContent>
          <w:r w:rsidR="00FB316F" w:rsidRPr="002A5AB6">
            <w:rPr>
              <w:rFonts w:ascii="MS Gothic" w:eastAsia="MS Gothic" w:hAnsi="MS Gothic" w:hint="eastAsia"/>
            </w:rPr>
            <w:t>☐</w:t>
          </w:r>
          <w:permEnd w:id="2138137015"/>
        </w:sdtContent>
      </w:sdt>
      <w:r w:rsidR="00FB316F" w:rsidRPr="002A5AB6">
        <w:t xml:space="preserve"> </w:t>
      </w:r>
      <w:r w:rsidR="003B2DA3" w:rsidRPr="002A5AB6">
        <w:t xml:space="preserve">PCR (interne à l’établissement)           </w:t>
      </w:r>
      <w:permStart w:id="118310753" w:edGrp="everyone"/>
      <w:sdt>
        <w:sdtPr>
          <w:rPr>
            <w:rFonts w:ascii="MS Gothic" w:eastAsia="MS Gothic" w:hAnsi="MS Gothic" w:hint="eastAsia"/>
          </w:rPr>
          <w:id w:val="-984168338"/>
          <w15:appearance w15:val="hidden"/>
          <w14:checkbox>
            <w14:checked w14:val="0"/>
            <w14:checkedState w14:val="2612" w14:font="MS Gothic"/>
            <w14:uncheckedState w14:val="2610" w14:font="MS Gothic"/>
          </w14:checkbox>
        </w:sdtPr>
        <w:sdtEndPr/>
        <w:sdtContent>
          <w:r w:rsidR="00FB316F" w:rsidRPr="002A5AB6">
            <w:rPr>
              <w:rFonts w:ascii="MS Gothic" w:eastAsia="MS Gothic" w:hAnsi="MS Gothic" w:hint="eastAsia"/>
            </w:rPr>
            <w:t>☐</w:t>
          </w:r>
          <w:permEnd w:id="118310753"/>
        </w:sdtContent>
      </w:sdt>
      <w:r w:rsidR="00FB316F" w:rsidRPr="002A5AB6">
        <w:t xml:space="preserve"> </w:t>
      </w:r>
      <w:r w:rsidR="003B2DA3" w:rsidRPr="002A5AB6">
        <w:t>OCR</w:t>
      </w:r>
      <w:r w:rsidR="0015643D">
        <w:t xml:space="preserve"> </w:t>
      </w:r>
      <w:r w:rsidR="003B2DA3" w:rsidRPr="002A5AB6">
        <w:t>(dénomination :</w:t>
      </w:r>
      <w:r w:rsidR="0015643D">
        <w:t xml:space="preserve"> </w:t>
      </w:r>
      <w:permStart w:id="1542272756" w:edGrp="everyone"/>
      <w:r w:rsidR="003B2DA3" w:rsidRPr="002A5AB6">
        <w:rPr>
          <w:rFonts w:cs="Futura LtCn BT"/>
          <w:color w:val="0082FF" w:themeColor="accent2"/>
          <w:u w:val="single"/>
        </w:rPr>
        <w:fldChar w:fldCharType="begin">
          <w:ffData>
            <w:name w:val=""/>
            <w:enabled/>
            <w:calcOnExit w:val="0"/>
            <w:textInput/>
          </w:ffData>
        </w:fldChar>
      </w:r>
      <w:r w:rsidR="003B2DA3" w:rsidRPr="002A5AB6">
        <w:rPr>
          <w:rFonts w:cs="Futura LtCn BT"/>
          <w:color w:val="0082FF" w:themeColor="accent2"/>
          <w:u w:val="single"/>
        </w:rPr>
        <w:instrText xml:space="preserve"> FORMTEXT </w:instrText>
      </w:r>
      <w:r w:rsidR="003B2DA3" w:rsidRPr="002A5AB6">
        <w:rPr>
          <w:rFonts w:cs="Futura LtCn BT"/>
          <w:color w:val="0082FF" w:themeColor="accent2"/>
          <w:u w:val="single"/>
        </w:rPr>
      </w:r>
      <w:r w:rsidR="003B2DA3" w:rsidRPr="002A5AB6">
        <w:rPr>
          <w:rFonts w:cs="Futura LtCn BT"/>
          <w:color w:val="0082FF" w:themeColor="accent2"/>
          <w:u w:val="single"/>
        </w:rPr>
        <w:fldChar w:fldCharType="separate"/>
      </w:r>
      <w:r w:rsidR="003B2DA3" w:rsidRPr="002A5AB6">
        <w:rPr>
          <w:rFonts w:cs="Futura LtCn BT"/>
          <w:noProof/>
          <w:color w:val="0082FF" w:themeColor="accent2"/>
          <w:u w:val="single"/>
        </w:rPr>
        <w:t> </w:t>
      </w:r>
      <w:r w:rsidR="003B2DA3" w:rsidRPr="002A5AB6">
        <w:rPr>
          <w:rFonts w:cs="Futura LtCn BT"/>
          <w:noProof/>
          <w:color w:val="0082FF" w:themeColor="accent2"/>
          <w:u w:val="single"/>
        </w:rPr>
        <w:t> </w:t>
      </w:r>
      <w:r w:rsidR="003B2DA3" w:rsidRPr="002A5AB6">
        <w:rPr>
          <w:rFonts w:cs="Futura LtCn BT"/>
          <w:noProof/>
          <w:color w:val="0082FF" w:themeColor="accent2"/>
          <w:u w:val="single"/>
        </w:rPr>
        <w:t> </w:t>
      </w:r>
      <w:r w:rsidR="003B2DA3" w:rsidRPr="002A5AB6">
        <w:rPr>
          <w:rFonts w:cs="Futura LtCn BT"/>
          <w:noProof/>
          <w:color w:val="0082FF" w:themeColor="accent2"/>
          <w:u w:val="single"/>
        </w:rPr>
        <w:t> </w:t>
      </w:r>
      <w:r w:rsidR="003B2DA3" w:rsidRPr="002A5AB6">
        <w:rPr>
          <w:rFonts w:cs="Futura LtCn BT"/>
          <w:noProof/>
          <w:color w:val="0082FF" w:themeColor="accent2"/>
          <w:u w:val="single"/>
        </w:rPr>
        <w:t> </w:t>
      </w:r>
      <w:r w:rsidR="003B2DA3" w:rsidRPr="002A5AB6">
        <w:rPr>
          <w:rFonts w:cs="Futura LtCn BT"/>
          <w:color w:val="0082FF" w:themeColor="accent2"/>
          <w:u w:val="single"/>
        </w:rPr>
        <w:fldChar w:fldCharType="end"/>
      </w:r>
      <w:r w:rsidR="003B2DA3" w:rsidRPr="002A5AB6">
        <w:rPr>
          <w:rFonts w:cs="Futura LtCn BT"/>
          <w:color w:val="0082FF" w:themeColor="accent2"/>
          <w:u w:val="single"/>
        </w:rPr>
        <w:tab/>
      </w:r>
      <w:permEnd w:id="1542272756"/>
      <w:r w:rsidR="003B2DA3" w:rsidRPr="002A5AB6">
        <w:t>)</w:t>
      </w:r>
    </w:p>
    <w:p w14:paraId="6DB95681" w14:textId="3E706468" w:rsidR="001655F9" w:rsidRPr="002A5AB6" w:rsidRDefault="003B2DA3" w:rsidP="003B2DA3">
      <w:pPr>
        <w:tabs>
          <w:tab w:val="left" w:pos="5760"/>
          <w:tab w:val="right" w:pos="9840"/>
        </w:tabs>
        <w:spacing w:before="120" w:after="120"/>
      </w:pPr>
      <w:r w:rsidRPr="002A5AB6">
        <w:t>Nom de la PCR</w:t>
      </w:r>
      <w:r w:rsidRPr="002A5AB6">
        <w:rPr>
          <w:vertAlign w:val="superscript"/>
        </w:rPr>
        <w:footnoteReference w:id="11"/>
      </w:r>
      <w:r w:rsidR="004A739F">
        <w:t> :</w:t>
      </w:r>
      <w:r w:rsidR="001655F9" w:rsidRPr="002A5AB6">
        <w:t xml:space="preserve"> </w:t>
      </w:r>
      <w:permStart w:id="739053903"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739053903"/>
      <w:r w:rsidR="001655F9" w:rsidRPr="002A5AB6">
        <w:t xml:space="preserve">  </w:t>
      </w:r>
      <w:r w:rsidRPr="002A5AB6">
        <w:t>Prénom de la PCR</w:t>
      </w:r>
      <w:r w:rsidR="004A739F">
        <w:t> :</w:t>
      </w:r>
      <w:r w:rsidR="0015643D">
        <w:t xml:space="preserve"> </w:t>
      </w:r>
      <w:permStart w:id="1218856168"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1218856168"/>
    </w:p>
    <w:p w14:paraId="7A38734B" w14:textId="3258A4C9" w:rsidR="002B32F0" w:rsidRPr="002A5AB6" w:rsidRDefault="002B32F0" w:rsidP="00475D36">
      <w:pPr>
        <w:tabs>
          <w:tab w:val="left" w:pos="4920"/>
          <w:tab w:val="right" w:pos="9840"/>
        </w:tabs>
        <w:spacing w:after="120"/>
      </w:pPr>
      <w:r w:rsidRPr="002A5AB6">
        <w:t>Téléphone fixe</w:t>
      </w:r>
      <w:r w:rsidR="004A739F">
        <w:t> :</w:t>
      </w:r>
      <w:r w:rsidR="0015643D">
        <w:t xml:space="preserve"> </w:t>
      </w:r>
      <w:permStart w:id="745161793"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745161793"/>
      <w:r w:rsidRPr="002A5AB6">
        <w:t xml:space="preserve">  Téléphone portable</w:t>
      </w:r>
      <w:r w:rsidR="004A739F">
        <w:t> :</w:t>
      </w:r>
      <w:r w:rsidR="0015643D">
        <w:t xml:space="preserve"> </w:t>
      </w:r>
      <w:permStart w:id="631514678"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631514678"/>
    </w:p>
    <w:p w14:paraId="62ABFBC1" w14:textId="2D35BD64" w:rsidR="002B32F0" w:rsidRPr="002A5AB6" w:rsidRDefault="0001464F" w:rsidP="00541F4A">
      <w:pPr>
        <w:tabs>
          <w:tab w:val="right" w:pos="9840"/>
        </w:tabs>
        <w:spacing w:after="120"/>
      </w:pPr>
      <w:r w:rsidRPr="002A5AB6">
        <w:t>Courriel</w:t>
      </w:r>
      <w:r w:rsidR="004A739F">
        <w:t> :</w:t>
      </w:r>
      <w:r w:rsidR="0015643D">
        <w:t xml:space="preserve"> </w:t>
      </w:r>
      <w:permStart w:id="416504404"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416504404"/>
    </w:p>
    <w:p w14:paraId="7AE61086" w14:textId="43443697" w:rsidR="001655F9" w:rsidRPr="002A5AB6" w:rsidRDefault="003B2DA3" w:rsidP="00475D36">
      <w:pPr>
        <w:tabs>
          <w:tab w:val="right" w:pos="9840"/>
        </w:tabs>
        <w:spacing w:after="120"/>
      </w:pPr>
      <w:r w:rsidRPr="002A5AB6">
        <w:t>Service d’affectation et autre(s) fonction(s) éventuellement exercée(s) par la PCR</w:t>
      </w:r>
      <w:r w:rsidR="004A739F">
        <w:t> :</w:t>
      </w:r>
      <w:r w:rsidR="0015643D">
        <w:t xml:space="preserve"> </w:t>
      </w:r>
      <w:permStart w:id="1840479126" w:edGrp="everyone"/>
      <w:r w:rsidR="00E1703E" w:rsidRPr="002A5AB6">
        <w:rPr>
          <w:rFonts w:cs="Futura LtCn BT"/>
          <w:color w:val="0082FF" w:themeColor="accent2"/>
          <w:u w:val="single"/>
        </w:rPr>
        <w:fldChar w:fldCharType="begin">
          <w:ffData>
            <w:name w:val=""/>
            <w:enabled/>
            <w:calcOnExit w:val="0"/>
            <w:textInput/>
          </w:ffData>
        </w:fldChar>
      </w:r>
      <w:r w:rsidR="00E1703E" w:rsidRPr="002A5AB6">
        <w:rPr>
          <w:rFonts w:cs="Futura LtCn BT"/>
          <w:color w:val="0082FF" w:themeColor="accent2"/>
          <w:u w:val="single"/>
        </w:rPr>
        <w:instrText xml:space="preserve"> FORMTEXT </w:instrText>
      </w:r>
      <w:r w:rsidR="00E1703E" w:rsidRPr="002A5AB6">
        <w:rPr>
          <w:rFonts w:cs="Futura LtCn BT"/>
          <w:color w:val="0082FF" w:themeColor="accent2"/>
          <w:u w:val="single"/>
        </w:rPr>
      </w:r>
      <w:r w:rsidR="00E1703E" w:rsidRPr="002A5AB6">
        <w:rPr>
          <w:rFonts w:cs="Futura LtCn BT"/>
          <w:color w:val="0082FF" w:themeColor="accent2"/>
          <w:u w:val="single"/>
        </w:rPr>
        <w:fldChar w:fldCharType="separate"/>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noProof/>
          <w:color w:val="0082FF" w:themeColor="accent2"/>
          <w:u w:val="single"/>
        </w:rPr>
        <w:t> </w:t>
      </w:r>
      <w:r w:rsidR="00E1703E" w:rsidRPr="002A5AB6">
        <w:rPr>
          <w:rFonts w:cs="Futura LtCn BT"/>
          <w:color w:val="0082FF" w:themeColor="accent2"/>
          <w:u w:val="single"/>
        </w:rPr>
        <w:fldChar w:fldCharType="end"/>
      </w:r>
      <w:r w:rsidR="00E1703E" w:rsidRPr="002A5AB6">
        <w:rPr>
          <w:rFonts w:cs="Futura LtCn BT"/>
          <w:color w:val="0082FF" w:themeColor="accent2"/>
          <w:u w:val="single"/>
        </w:rPr>
        <w:tab/>
      </w:r>
      <w:permEnd w:id="1840479126"/>
    </w:p>
    <w:p w14:paraId="553CA9EA" w14:textId="2ED5ECE5" w:rsidR="00573833" w:rsidRPr="002A5AB6" w:rsidRDefault="003B2DA3" w:rsidP="00FB316F">
      <w:pPr>
        <w:tabs>
          <w:tab w:val="right" w:pos="9837"/>
        </w:tabs>
        <w:rPr>
          <w:u w:val="dotted"/>
        </w:rPr>
      </w:pPr>
      <w:r w:rsidRPr="002A5AB6">
        <w:t>Lieu habituel de travail de la PCR</w:t>
      </w:r>
      <w:r w:rsidR="004A739F">
        <w:t> :</w:t>
      </w:r>
      <w:r w:rsidR="0015643D">
        <w:t xml:space="preserve"> </w:t>
      </w:r>
      <w:bookmarkStart w:id="7" w:name="_Hlk207208429"/>
      <w:permStart w:id="1431910081" w:edGrp="everyone"/>
      <w:r w:rsidR="00E1703E" w:rsidRPr="002A5AB6">
        <w:rPr>
          <w:color w:val="0082FF" w:themeColor="accent2"/>
          <w:u w:val="single"/>
        </w:rPr>
        <w:fldChar w:fldCharType="begin">
          <w:ffData>
            <w:name w:val=""/>
            <w:enabled/>
            <w:calcOnExit w:val="0"/>
            <w:textInput/>
          </w:ffData>
        </w:fldChar>
      </w:r>
      <w:r w:rsidR="00E1703E" w:rsidRPr="002A5AB6">
        <w:rPr>
          <w:color w:val="0082FF" w:themeColor="accent2"/>
          <w:u w:val="single"/>
        </w:rPr>
        <w:instrText xml:space="preserve"> FORMTEXT </w:instrText>
      </w:r>
      <w:r w:rsidR="00E1703E" w:rsidRPr="002A5AB6">
        <w:rPr>
          <w:color w:val="0082FF" w:themeColor="accent2"/>
          <w:u w:val="single"/>
        </w:rPr>
      </w:r>
      <w:r w:rsidR="00E1703E" w:rsidRPr="002A5AB6">
        <w:rPr>
          <w:color w:val="0082FF" w:themeColor="accent2"/>
          <w:u w:val="single"/>
        </w:rPr>
        <w:fldChar w:fldCharType="separate"/>
      </w:r>
      <w:r w:rsidR="00E1703E" w:rsidRPr="002A5AB6">
        <w:rPr>
          <w:noProof/>
          <w:color w:val="0082FF" w:themeColor="accent2"/>
          <w:u w:val="single"/>
        </w:rPr>
        <w:t> </w:t>
      </w:r>
      <w:r w:rsidR="00E1703E" w:rsidRPr="002A5AB6">
        <w:rPr>
          <w:noProof/>
          <w:color w:val="0082FF" w:themeColor="accent2"/>
          <w:u w:val="single"/>
        </w:rPr>
        <w:t> </w:t>
      </w:r>
      <w:r w:rsidR="00E1703E" w:rsidRPr="002A5AB6">
        <w:rPr>
          <w:noProof/>
          <w:color w:val="0082FF" w:themeColor="accent2"/>
          <w:u w:val="single"/>
        </w:rPr>
        <w:t> </w:t>
      </w:r>
      <w:r w:rsidR="00E1703E" w:rsidRPr="002A5AB6">
        <w:rPr>
          <w:noProof/>
          <w:color w:val="0082FF" w:themeColor="accent2"/>
          <w:u w:val="single"/>
        </w:rPr>
        <w:t> </w:t>
      </w:r>
      <w:r w:rsidR="00E1703E" w:rsidRPr="002A5AB6">
        <w:rPr>
          <w:noProof/>
          <w:color w:val="0082FF" w:themeColor="accent2"/>
          <w:u w:val="single"/>
        </w:rPr>
        <w:t> </w:t>
      </w:r>
      <w:r w:rsidR="00E1703E" w:rsidRPr="002A5AB6">
        <w:rPr>
          <w:color w:val="0082FF" w:themeColor="accent2"/>
          <w:u w:val="single"/>
        </w:rPr>
        <w:fldChar w:fldCharType="end"/>
      </w:r>
      <w:r w:rsidR="00E1703E" w:rsidRPr="002A5AB6">
        <w:rPr>
          <w:color w:val="0082FF" w:themeColor="accent2"/>
          <w:u w:val="single"/>
        </w:rPr>
        <w:tab/>
      </w:r>
    </w:p>
    <w:bookmarkStart w:id="8" w:name="_Hlk207208107"/>
    <w:p w14:paraId="6714D6B8" w14:textId="220F3DD4" w:rsidR="001655F9" w:rsidRPr="002A5AB6" w:rsidRDefault="00E1703E" w:rsidP="00FB316F">
      <w:pPr>
        <w:tabs>
          <w:tab w:val="right" w:pos="9837"/>
        </w:tabs>
        <w:spacing w:before="60"/>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1431910081"/>
    </w:p>
    <w:bookmarkEnd w:id="7"/>
    <w:bookmarkEnd w:id="8"/>
    <w:p w14:paraId="3516DC2C" w14:textId="77777777" w:rsidR="003B2DA3" w:rsidRPr="003B2DA3" w:rsidRDefault="003B2DA3" w:rsidP="00033F1D">
      <w:pPr>
        <w:tabs>
          <w:tab w:val="right" w:pos="9840"/>
        </w:tabs>
        <w:spacing w:before="120" w:after="60"/>
      </w:pPr>
      <w:r w:rsidRPr="003B2DA3">
        <w:t>Le CRP est désigné au titre de</w:t>
      </w:r>
      <w:r w:rsidRPr="003B2DA3">
        <w:rPr>
          <w:vertAlign w:val="superscript"/>
        </w:rPr>
        <w:footnoteReference w:id="12"/>
      </w:r>
      <w:r w:rsidRPr="003B2DA3">
        <w:t> :</w:t>
      </w:r>
    </w:p>
    <w:permStart w:id="1361925387" w:edGrp="everyone"/>
    <w:p w14:paraId="49094DCA" w14:textId="649BA2B8" w:rsidR="003B2DA3" w:rsidRDefault="00E52917" w:rsidP="005C6093">
      <w:pPr>
        <w:tabs>
          <w:tab w:val="left" w:pos="5529"/>
          <w:tab w:val="right" w:pos="9840"/>
        </w:tabs>
        <w:spacing w:after="120"/>
      </w:pPr>
      <w:sdt>
        <w:sdtPr>
          <w:rPr>
            <w:rFonts w:ascii="MS Gothic" w:eastAsia="MS Gothic" w:hAnsi="MS Gothic" w:hint="eastAsia"/>
          </w:rPr>
          <w:id w:val="1747849627"/>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1361925387"/>
        </w:sdtContent>
      </w:sdt>
      <w:r w:rsidR="00FB316F" w:rsidRPr="003B2DA3">
        <w:t xml:space="preserve"> </w:t>
      </w:r>
      <w:r w:rsidR="003B2DA3" w:rsidRPr="003B2DA3">
        <w:t>l'article R. 1333-18 du code de la santé publique</w:t>
      </w:r>
      <w:r w:rsidR="003B2DA3" w:rsidRPr="003B2DA3">
        <w:tab/>
      </w:r>
      <w:permStart w:id="459492774" w:edGrp="everyone"/>
      <w:sdt>
        <w:sdtPr>
          <w:rPr>
            <w:rFonts w:ascii="MS Gothic" w:eastAsia="MS Gothic" w:hAnsi="MS Gothic" w:hint="eastAsia"/>
          </w:rPr>
          <w:id w:val="1846276116"/>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459492774"/>
        </w:sdtContent>
      </w:sdt>
      <w:r w:rsidR="00FB316F" w:rsidRPr="003B2DA3">
        <w:t xml:space="preserve"> </w:t>
      </w:r>
      <w:r w:rsidR="003B2DA3" w:rsidRPr="003B2DA3">
        <w:t>l'article R. 4451-112 du code du travail</w:t>
      </w:r>
    </w:p>
    <w:p w14:paraId="4ACECD39" w14:textId="77777777" w:rsidR="005C6093" w:rsidRPr="003B2DA3" w:rsidRDefault="005C6093" w:rsidP="005C6093">
      <w:pPr>
        <w:pStyle w:val="ASNRFilet"/>
      </w:pPr>
    </w:p>
    <w:p w14:paraId="5235EA84" w14:textId="77777777" w:rsidR="005C6093" w:rsidRPr="005C6093" w:rsidRDefault="005C6093" w:rsidP="005C6093">
      <w:pPr>
        <w:pStyle w:val="ASNRTitre3"/>
      </w:pPr>
      <w:r w:rsidRPr="005C6093">
        <w:t xml:space="preserve">2. Personnes participant à l’activité nucléaire </w:t>
      </w:r>
    </w:p>
    <w:p w14:paraId="7972AF1A" w14:textId="5A9BDC71" w:rsidR="005C6093" w:rsidRPr="005C6093" w:rsidRDefault="005C6093" w:rsidP="005C6093">
      <w:pPr>
        <w:tabs>
          <w:tab w:val="right" w:pos="9855"/>
        </w:tabs>
        <w:spacing w:after="120"/>
        <w:rPr>
          <w:u w:val="dotted"/>
        </w:rPr>
      </w:pPr>
      <w:r w:rsidRPr="005C6093">
        <w:t xml:space="preserve">Estimation du nombre de personnes participant à l’activité nucléaire : </w:t>
      </w:r>
      <w:permStart w:id="732782388" w:edGrp="everyone"/>
      <w:r w:rsidRPr="00386E23">
        <w:rPr>
          <w:bCs/>
          <w:color w:val="0082FF" w:themeColor="accent2"/>
          <w:u w:val="single"/>
        </w:rPr>
        <w:fldChar w:fldCharType="begin">
          <w:ffData>
            <w:name w:val=""/>
            <w:enabled/>
            <w:calcOnExit w:val="0"/>
            <w:textInput/>
          </w:ffData>
        </w:fldChar>
      </w:r>
      <w:r w:rsidRPr="00386E23">
        <w:rPr>
          <w:bCs/>
          <w:color w:val="0082FF" w:themeColor="accent2"/>
          <w:u w:val="single"/>
        </w:rPr>
        <w:instrText xml:space="preserve"> FORMTEXT </w:instrText>
      </w:r>
      <w:r w:rsidRPr="00386E23">
        <w:rPr>
          <w:bCs/>
          <w:color w:val="0082FF" w:themeColor="accent2"/>
          <w:u w:val="single"/>
        </w:rPr>
      </w:r>
      <w:r w:rsidRPr="00386E23">
        <w:rPr>
          <w:bCs/>
          <w:color w:val="0082FF" w:themeColor="accent2"/>
          <w:u w:val="single"/>
        </w:rPr>
        <w:fldChar w:fldCharType="separate"/>
      </w:r>
      <w:r w:rsidRPr="00386E23">
        <w:rPr>
          <w:bCs/>
          <w:noProof/>
          <w:color w:val="0082FF" w:themeColor="accent2"/>
          <w:u w:val="single"/>
        </w:rPr>
        <w:t> </w:t>
      </w:r>
      <w:r w:rsidRPr="00386E23">
        <w:rPr>
          <w:bCs/>
          <w:noProof/>
          <w:color w:val="0082FF" w:themeColor="accent2"/>
          <w:u w:val="single"/>
        </w:rPr>
        <w:t> </w:t>
      </w:r>
      <w:r w:rsidRPr="00386E23">
        <w:rPr>
          <w:bCs/>
          <w:noProof/>
          <w:color w:val="0082FF" w:themeColor="accent2"/>
          <w:u w:val="single"/>
        </w:rPr>
        <w:t> </w:t>
      </w:r>
      <w:r w:rsidRPr="00386E23">
        <w:rPr>
          <w:bCs/>
          <w:noProof/>
          <w:color w:val="0082FF" w:themeColor="accent2"/>
          <w:u w:val="single"/>
        </w:rPr>
        <w:t> </w:t>
      </w:r>
      <w:r w:rsidRPr="00386E23">
        <w:rPr>
          <w:bCs/>
          <w:noProof/>
          <w:color w:val="0082FF" w:themeColor="accent2"/>
          <w:u w:val="single"/>
        </w:rPr>
        <w:t> </w:t>
      </w:r>
      <w:r w:rsidRPr="00386E23">
        <w:rPr>
          <w:bCs/>
          <w:color w:val="0082FF" w:themeColor="accent2"/>
          <w:u w:val="single"/>
        </w:rPr>
        <w:fldChar w:fldCharType="end"/>
      </w:r>
      <w:r w:rsidRPr="00386E23">
        <w:rPr>
          <w:bCs/>
          <w:color w:val="0082FF" w:themeColor="accent2"/>
          <w:u w:val="single"/>
        </w:rPr>
        <w:tab/>
      </w:r>
      <w:permEnd w:id="732782388"/>
    </w:p>
    <w:p w14:paraId="5D5DD144" w14:textId="055F0217" w:rsidR="005C6093" w:rsidRPr="005C6093" w:rsidRDefault="005C6093" w:rsidP="005C6093">
      <w:pPr>
        <w:tabs>
          <w:tab w:val="right" w:pos="9855"/>
        </w:tabs>
        <w:spacing w:after="120"/>
        <w:rPr>
          <w:bCs/>
          <w:u w:val="dotted"/>
        </w:rPr>
      </w:pPr>
      <w:r w:rsidRPr="005C6093">
        <w:lastRenderedPageBreak/>
        <w:t xml:space="preserve">Dans les cas où l’utilisation des appareils listés au paragraphe V nécessite le certificat d’aptitude à manipuler les appareils de radiologie industrielle (CAMARI) prévu à l’article R. 4451-61 du code du travail, préciser le nombre de travailleurs qui disposent (ou disposeront) d’un tel certificat </w:t>
      </w:r>
      <w:bookmarkStart w:id="9" w:name="_Hlk211253077"/>
      <w:r w:rsidR="006C25BF">
        <w:t xml:space="preserve">selon </w:t>
      </w:r>
      <w:r w:rsidRPr="005C6093">
        <w:t>l</w:t>
      </w:r>
      <w:r w:rsidR="006C25BF">
        <w:t>e</w:t>
      </w:r>
      <w:r w:rsidRPr="005C6093">
        <w:t xml:space="preserve">s options </w:t>
      </w:r>
      <w:r w:rsidR="006C25BF">
        <w:t>applicables</w:t>
      </w:r>
      <w:r w:rsidRPr="005C6093">
        <w:t> </w:t>
      </w:r>
      <w:bookmarkEnd w:id="9"/>
      <w:r w:rsidRPr="005C6093">
        <w:t xml:space="preserve">: </w:t>
      </w:r>
      <w:permStart w:id="1186023533" w:edGrp="everyone"/>
      <w:r w:rsidRPr="005C6093">
        <w:rPr>
          <w:bCs/>
          <w:color w:val="0082FF" w:themeColor="accent2"/>
          <w:u w:val="single"/>
        </w:rPr>
        <w:fldChar w:fldCharType="begin">
          <w:ffData>
            <w:name w:val=""/>
            <w:enabled/>
            <w:calcOnExit w:val="0"/>
            <w:textInput/>
          </w:ffData>
        </w:fldChar>
      </w:r>
      <w:r w:rsidRPr="005C6093">
        <w:rPr>
          <w:bCs/>
          <w:color w:val="0082FF" w:themeColor="accent2"/>
          <w:u w:val="single"/>
        </w:rPr>
        <w:instrText xml:space="preserve"> FORMTEXT </w:instrText>
      </w:r>
      <w:r w:rsidRPr="005C6093">
        <w:rPr>
          <w:bCs/>
          <w:color w:val="0082FF" w:themeColor="accent2"/>
          <w:u w:val="single"/>
        </w:rPr>
      </w:r>
      <w:r w:rsidRPr="005C6093">
        <w:rPr>
          <w:bCs/>
          <w:color w:val="0082FF" w:themeColor="accent2"/>
          <w:u w:val="single"/>
        </w:rPr>
        <w:fldChar w:fldCharType="separate"/>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color w:val="0082FF" w:themeColor="accent2"/>
          <w:u w:val="single"/>
        </w:rPr>
        <w:fldChar w:fldCharType="end"/>
      </w:r>
      <w:r w:rsidRPr="005C6093">
        <w:rPr>
          <w:bCs/>
          <w:color w:val="0082FF" w:themeColor="accent2"/>
          <w:u w:val="single"/>
        </w:rPr>
        <w:tab/>
      </w:r>
      <w:permEnd w:id="1186023533"/>
    </w:p>
    <w:p w14:paraId="0AC17BD4" w14:textId="77777777" w:rsidR="005C6093" w:rsidRPr="005C6093" w:rsidRDefault="005C6093" w:rsidP="005C6093">
      <w:pPr>
        <w:pStyle w:val="ASNRFilet"/>
      </w:pPr>
    </w:p>
    <w:p w14:paraId="3BB8350E" w14:textId="12A23F3C" w:rsidR="005C6093" w:rsidRPr="005C6093" w:rsidRDefault="005C6093" w:rsidP="005C6093">
      <w:pPr>
        <w:pStyle w:val="ASNRTitre3"/>
      </w:pPr>
      <w:r w:rsidRPr="005C6093">
        <w:t>3. Organisation des opérations de transport en compte propre</w:t>
      </w:r>
      <w:r w:rsidRPr="005C6093">
        <w:rPr>
          <w:vertAlign w:val="superscript"/>
        </w:rPr>
        <w:fldChar w:fldCharType="begin"/>
      </w:r>
      <w:r w:rsidRPr="005C6093">
        <w:rPr>
          <w:vertAlign w:val="superscript"/>
        </w:rPr>
        <w:instrText xml:space="preserve"> NOTEREF _Ref173163722 \h </w:instrText>
      </w:r>
      <w:r w:rsidRPr="005C6093">
        <w:rPr>
          <w:vertAlign w:val="superscript"/>
        </w:rPr>
      </w:r>
      <w:r w:rsidRPr="005C6093">
        <w:rPr>
          <w:vertAlign w:val="superscript"/>
        </w:rPr>
        <w:fldChar w:fldCharType="separate"/>
      </w:r>
      <w:r w:rsidR="00AD2A68">
        <w:rPr>
          <w:vertAlign w:val="superscript"/>
        </w:rPr>
        <w:t>8</w:t>
      </w:r>
      <w:r w:rsidRPr="005C6093">
        <w:fldChar w:fldCharType="end"/>
      </w:r>
      <w:r w:rsidRPr="005C6093">
        <w:rPr>
          <w:vertAlign w:val="superscript"/>
        </w:rPr>
        <w:t xml:space="preserve"> et </w:t>
      </w:r>
      <w:r w:rsidRPr="005C6093">
        <w:rPr>
          <w:vertAlign w:val="superscript"/>
        </w:rPr>
        <w:fldChar w:fldCharType="begin"/>
      </w:r>
      <w:r w:rsidRPr="005C6093">
        <w:rPr>
          <w:vertAlign w:val="superscript"/>
        </w:rPr>
        <w:instrText xml:space="preserve"> NOTEREF _Ref173163725 \h </w:instrText>
      </w:r>
      <w:r w:rsidRPr="005C6093">
        <w:rPr>
          <w:vertAlign w:val="superscript"/>
        </w:rPr>
      </w:r>
      <w:r w:rsidRPr="005C6093">
        <w:rPr>
          <w:vertAlign w:val="superscript"/>
        </w:rPr>
        <w:fldChar w:fldCharType="separate"/>
      </w:r>
      <w:r w:rsidR="00AD2A68">
        <w:rPr>
          <w:vertAlign w:val="superscript"/>
        </w:rPr>
        <w:t>9</w:t>
      </w:r>
      <w:r w:rsidRPr="005C6093">
        <w:fldChar w:fldCharType="end"/>
      </w:r>
    </w:p>
    <w:p w14:paraId="24D8270A" w14:textId="77777777" w:rsidR="005C6093" w:rsidRPr="005C6093" w:rsidRDefault="005C6093" w:rsidP="005C6093">
      <w:pPr>
        <w:tabs>
          <w:tab w:val="right" w:pos="9840"/>
        </w:tabs>
        <w:spacing w:after="120"/>
        <w:rPr>
          <w:i/>
          <w:sz w:val="16"/>
          <w:szCs w:val="16"/>
        </w:rPr>
      </w:pPr>
      <w:r w:rsidRPr="005C6093">
        <w:rPr>
          <w:i/>
          <w:sz w:val="16"/>
          <w:szCs w:val="16"/>
        </w:rPr>
        <w:t>Le cas échéant, les informations ci-dessous seront fournies pour chaque personne à contacter en cas d’urgence. </w:t>
      </w:r>
    </w:p>
    <w:p w14:paraId="135E7304" w14:textId="77777777" w:rsidR="005C6093" w:rsidRPr="005C6093" w:rsidRDefault="005C6093" w:rsidP="005C6093">
      <w:pPr>
        <w:tabs>
          <w:tab w:val="right" w:pos="9840"/>
        </w:tabs>
        <w:spacing w:after="120"/>
      </w:pPr>
      <w:r w:rsidRPr="005C6093">
        <w:t>Personne(s) à contacter en cas d’urgence liée aux opérations de transport de substances radioactives :</w:t>
      </w:r>
    </w:p>
    <w:p w14:paraId="60789E32" w14:textId="1F3F0AE8" w:rsidR="005C6093" w:rsidRPr="005C6093" w:rsidRDefault="005C6093" w:rsidP="005C6093">
      <w:pPr>
        <w:tabs>
          <w:tab w:val="left" w:pos="5760"/>
          <w:tab w:val="right" w:pos="9840"/>
        </w:tabs>
        <w:spacing w:before="120" w:after="120"/>
        <w:rPr>
          <w:bCs/>
        </w:rPr>
      </w:pPr>
      <w:r>
        <w:t>Nom</w:t>
      </w:r>
      <w:r w:rsidR="004A739F">
        <w:t> :</w:t>
      </w:r>
      <w:r w:rsidR="0015643D">
        <w:t xml:space="preserve"> </w:t>
      </w:r>
      <w:permStart w:id="924850512" w:edGrp="everyone"/>
      <w:r w:rsidRPr="005C6093">
        <w:rPr>
          <w:rFonts w:cs="Futura LtCn BT"/>
          <w:bCs/>
          <w:color w:val="0082FF" w:themeColor="accent2"/>
          <w:u w:val="single"/>
        </w:rPr>
        <w:fldChar w:fldCharType="begin">
          <w:ffData>
            <w:name w:val=""/>
            <w:enabled/>
            <w:calcOnExit w:val="0"/>
            <w:textInput/>
          </w:ffData>
        </w:fldChar>
      </w:r>
      <w:r w:rsidRPr="005C6093">
        <w:rPr>
          <w:rFonts w:cs="Futura LtCn BT"/>
          <w:bCs/>
          <w:color w:val="0082FF" w:themeColor="accent2"/>
          <w:u w:val="single"/>
        </w:rPr>
        <w:instrText xml:space="preserve"> FORMTEXT </w:instrText>
      </w:r>
      <w:r w:rsidRPr="005C6093">
        <w:rPr>
          <w:rFonts w:cs="Futura LtCn BT"/>
          <w:bCs/>
          <w:color w:val="0082FF" w:themeColor="accent2"/>
          <w:u w:val="single"/>
        </w:rPr>
      </w:r>
      <w:r w:rsidRPr="005C6093">
        <w:rPr>
          <w:rFonts w:cs="Futura LtCn BT"/>
          <w:bCs/>
          <w:color w:val="0082FF" w:themeColor="accent2"/>
          <w:u w:val="single"/>
        </w:rPr>
        <w:fldChar w:fldCharType="separate"/>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color w:val="0082FF" w:themeColor="accent2"/>
          <w:u w:val="single"/>
        </w:rPr>
        <w:fldChar w:fldCharType="end"/>
      </w:r>
      <w:r w:rsidRPr="005C6093">
        <w:rPr>
          <w:rFonts w:cs="Futura LtCn BT"/>
          <w:bCs/>
          <w:color w:val="0082FF" w:themeColor="accent2"/>
          <w:u w:val="single"/>
        </w:rPr>
        <w:tab/>
      </w:r>
      <w:permEnd w:id="924850512"/>
      <w:r>
        <w:t xml:space="preserve">  Prénom</w:t>
      </w:r>
      <w:r w:rsidR="004A739F">
        <w:t> :</w:t>
      </w:r>
      <w:r w:rsidR="0015643D">
        <w:t xml:space="preserve"> </w:t>
      </w:r>
      <w:permStart w:id="1749566430" w:edGrp="everyone"/>
      <w:r w:rsidRPr="005C6093">
        <w:rPr>
          <w:rFonts w:cs="Futura LtCn BT"/>
          <w:bCs/>
          <w:color w:val="0082FF" w:themeColor="accent2"/>
          <w:u w:val="single"/>
        </w:rPr>
        <w:fldChar w:fldCharType="begin">
          <w:ffData>
            <w:name w:val=""/>
            <w:enabled/>
            <w:calcOnExit w:val="0"/>
            <w:textInput/>
          </w:ffData>
        </w:fldChar>
      </w:r>
      <w:r w:rsidRPr="005C6093">
        <w:rPr>
          <w:rFonts w:cs="Futura LtCn BT"/>
          <w:bCs/>
          <w:color w:val="0082FF" w:themeColor="accent2"/>
          <w:u w:val="single"/>
        </w:rPr>
        <w:instrText xml:space="preserve"> FORMTEXT </w:instrText>
      </w:r>
      <w:r w:rsidRPr="005C6093">
        <w:rPr>
          <w:rFonts w:cs="Futura LtCn BT"/>
          <w:bCs/>
          <w:color w:val="0082FF" w:themeColor="accent2"/>
          <w:u w:val="single"/>
        </w:rPr>
      </w:r>
      <w:r w:rsidRPr="005C6093">
        <w:rPr>
          <w:rFonts w:cs="Futura LtCn BT"/>
          <w:bCs/>
          <w:color w:val="0082FF" w:themeColor="accent2"/>
          <w:u w:val="single"/>
        </w:rPr>
        <w:fldChar w:fldCharType="separate"/>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color w:val="0082FF" w:themeColor="accent2"/>
          <w:u w:val="single"/>
        </w:rPr>
        <w:fldChar w:fldCharType="end"/>
      </w:r>
      <w:r w:rsidRPr="005C6093">
        <w:rPr>
          <w:rFonts w:cs="Futura LtCn BT"/>
          <w:bCs/>
          <w:color w:val="0082FF" w:themeColor="accent2"/>
          <w:u w:val="single"/>
        </w:rPr>
        <w:tab/>
      </w:r>
      <w:permEnd w:id="1749566430"/>
    </w:p>
    <w:p w14:paraId="27DD2FDE" w14:textId="5C95C386" w:rsidR="005C6093" w:rsidRDefault="005C6093" w:rsidP="005C6093">
      <w:pPr>
        <w:tabs>
          <w:tab w:val="left" w:pos="3402"/>
          <w:tab w:val="right" w:pos="9840"/>
        </w:tabs>
        <w:spacing w:after="120"/>
      </w:pPr>
      <w:r>
        <w:t>Téléphone</w:t>
      </w:r>
      <w:r w:rsidR="004A739F">
        <w:t> :</w:t>
      </w:r>
      <w:r w:rsidR="0015643D">
        <w:t xml:space="preserve"> </w:t>
      </w:r>
      <w:permStart w:id="1109091873" w:edGrp="everyone"/>
      <w:r w:rsidRPr="005C6093">
        <w:rPr>
          <w:bCs/>
          <w:color w:val="0082FF" w:themeColor="accent2"/>
          <w:u w:val="single"/>
        </w:rPr>
        <w:fldChar w:fldCharType="begin">
          <w:ffData>
            <w:name w:val=""/>
            <w:enabled/>
            <w:calcOnExit w:val="0"/>
            <w:textInput/>
          </w:ffData>
        </w:fldChar>
      </w:r>
      <w:r w:rsidRPr="005C6093">
        <w:rPr>
          <w:bCs/>
          <w:color w:val="0082FF" w:themeColor="accent2"/>
          <w:u w:val="single"/>
        </w:rPr>
        <w:instrText xml:space="preserve"> FORMTEXT </w:instrText>
      </w:r>
      <w:r w:rsidRPr="005C6093">
        <w:rPr>
          <w:bCs/>
          <w:color w:val="0082FF" w:themeColor="accent2"/>
          <w:u w:val="single"/>
        </w:rPr>
      </w:r>
      <w:r w:rsidRPr="005C6093">
        <w:rPr>
          <w:bCs/>
          <w:color w:val="0082FF" w:themeColor="accent2"/>
          <w:u w:val="single"/>
        </w:rPr>
        <w:fldChar w:fldCharType="separate"/>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color w:val="0082FF" w:themeColor="accent2"/>
          <w:u w:val="single"/>
        </w:rPr>
        <w:fldChar w:fldCharType="end"/>
      </w:r>
      <w:r w:rsidRPr="005C6093">
        <w:rPr>
          <w:bCs/>
          <w:color w:val="0082FF" w:themeColor="accent2"/>
          <w:u w:val="single"/>
        </w:rPr>
        <w:tab/>
      </w:r>
      <w:permEnd w:id="1109091873"/>
      <w:r>
        <w:t xml:space="preserve">  Courriel</w:t>
      </w:r>
      <w:r w:rsidR="004A739F">
        <w:t> :</w:t>
      </w:r>
      <w:r w:rsidR="0015643D">
        <w:t xml:space="preserve"> </w:t>
      </w:r>
      <w:permStart w:id="187246043" w:edGrp="everyone"/>
      <w:r w:rsidRPr="005C6093">
        <w:rPr>
          <w:bCs/>
          <w:color w:val="0082FF" w:themeColor="accent2"/>
          <w:u w:val="single"/>
        </w:rPr>
        <w:fldChar w:fldCharType="begin">
          <w:ffData>
            <w:name w:val=""/>
            <w:enabled/>
            <w:calcOnExit w:val="0"/>
            <w:textInput/>
          </w:ffData>
        </w:fldChar>
      </w:r>
      <w:r w:rsidRPr="005C6093">
        <w:rPr>
          <w:bCs/>
          <w:color w:val="0082FF" w:themeColor="accent2"/>
          <w:u w:val="single"/>
        </w:rPr>
        <w:instrText xml:space="preserve"> FORMTEXT </w:instrText>
      </w:r>
      <w:r w:rsidRPr="005C6093">
        <w:rPr>
          <w:bCs/>
          <w:color w:val="0082FF" w:themeColor="accent2"/>
          <w:u w:val="single"/>
        </w:rPr>
      </w:r>
      <w:r w:rsidRPr="005C6093">
        <w:rPr>
          <w:bCs/>
          <w:color w:val="0082FF" w:themeColor="accent2"/>
          <w:u w:val="single"/>
        </w:rPr>
        <w:fldChar w:fldCharType="separate"/>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color w:val="0082FF" w:themeColor="accent2"/>
          <w:u w:val="single"/>
        </w:rPr>
        <w:fldChar w:fldCharType="end"/>
      </w:r>
      <w:r w:rsidRPr="005C6093">
        <w:rPr>
          <w:bCs/>
          <w:color w:val="0082FF" w:themeColor="accent2"/>
          <w:u w:val="single"/>
        </w:rPr>
        <w:tab/>
      </w:r>
      <w:permEnd w:id="187246043"/>
    </w:p>
    <w:p w14:paraId="13071F83" w14:textId="77777777" w:rsidR="005C6093" w:rsidRPr="005C6093" w:rsidRDefault="005C6093" w:rsidP="005C6093">
      <w:pPr>
        <w:tabs>
          <w:tab w:val="right" w:pos="9840"/>
        </w:tabs>
        <w:spacing w:before="240" w:after="120"/>
        <w:rPr>
          <w:i/>
          <w:sz w:val="16"/>
          <w:szCs w:val="16"/>
        </w:rPr>
      </w:pPr>
      <w:r w:rsidRPr="005C6093">
        <w:rPr>
          <w:i/>
          <w:sz w:val="16"/>
          <w:szCs w:val="16"/>
        </w:rPr>
        <w:t>Le cas échéant, les informations ci-dessous seront fournies pour chaque conseiller à la sécurité des transports. </w:t>
      </w:r>
    </w:p>
    <w:p w14:paraId="13508FD4" w14:textId="77777777" w:rsidR="005C6093" w:rsidRDefault="005C6093" w:rsidP="005C6093">
      <w:pPr>
        <w:tabs>
          <w:tab w:val="right" w:pos="9840"/>
        </w:tabs>
        <w:spacing w:after="120"/>
      </w:pPr>
      <w:r w:rsidRPr="005C6093">
        <w:t>Conseiller(s) à la sécurité des transports (CST), lorsque la réglementation du transport des matières dangereuses l’impose</w:t>
      </w:r>
      <w:r w:rsidRPr="005C6093">
        <w:rPr>
          <w:vertAlign w:val="superscript"/>
        </w:rPr>
        <w:footnoteReference w:id="13"/>
      </w:r>
      <w:r w:rsidRPr="005C6093">
        <w:t> :</w:t>
      </w:r>
    </w:p>
    <w:p w14:paraId="5D9EB873" w14:textId="15B3665A" w:rsidR="005C6093" w:rsidRPr="005C6093" w:rsidRDefault="005C6093" w:rsidP="005C6093">
      <w:pPr>
        <w:tabs>
          <w:tab w:val="left" w:pos="5760"/>
          <w:tab w:val="right" w:pos="9840"/>
        </w:tabs>
        <w:spacing w:before="120" w:after="120"/>
        <w:rPr>
          <w:bCs/>
        </w:rPr>
      </w:pPr>
      <w:r>
        <w:t>Nom</w:t>
      </w:r>
      <w:r w:rsidR="004A739F">
        <w:t> :</w:t>
      </w:r>
      <w:r w:rsidR="0015643D">
        <w:t xml:space="preserve"> </w:t>
      </w:r>
      <w:permStart w:id="1294805870" w:edGrp="everyone"/>
      <w:r w:rsidRPr="005C6093">
        <w:rPr>
          <w:rFonts w:cs="Futura LtCn BT"/>
          <w:bCs/>
          <w:color w:val="0082FF" w:themeColor="accent2"/>
          <w:u w:val="single"/>
        </w:rPr>
        <w:fldChar w:fldCharType="begin">
          <w:ffData>
            <w:name w:val=""/>
            <w:enabled/>
            <w:calcOnExit w:val="0"/>
            <w:textInput/>
          </w:ffData>
        </w:fldChar>
      </w:r>
      <w:r w:rsidRPr="005C6093">
        <w:rPr>
          <w:rFonts w:cs="Futura LtCn BT"/>
          <w:bCs/>
          <w:color w:val="0082FF" w:themeColor="accent2"/>
          <w:u w:val="single"/>
        </w:rPr>
        <w:instrText xml:space="preserve"> FORMTEXT </w:instrText>
      </w:r>
      <w:r w:rsidRPr="005C6093">
        <w:rPr>
          <w:rFonts w:cs="Futura LtCn BT"/>
          <w:bCs/>
          <w:color w:val="0082FF" w:themeColor="accent2"/>
          <w:u w:val="single"/>
        </w:rPr>
      </w:r>
      <w:r w:rsidRPr="005C6093">
        <w:rPr>
          <w:rFonts w:cs="Futura LtCn BT"/>
          <w:bCs/>
          <w:color w:val="0082FF" w:themeColor="accent2"/>
          <w:u w:val="single"/>
        </w:rPr>
        <w:fldChar w:fldCharType="separate"/>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color w:val="0082FF" w:themeColor="accent2"/>
          <w:u w:val="single"/>
        </w:rPr>
        <w:fldChar w:fldCharType="end"/>
      </w:r>
      <w:r w:rsidRPr="005C6093">
        <w:rPr>
          <w:rFonts w:cs="Futura LtCn BT"/>
          <w:bCs/>
          <w:color w:val="0082FF" w:themeColor="accent2"/>
          <w:u w:val="single"/>
        </w:rPr>
        <w:tab/>
      </w:r>
      <w:permEnd w:id="1294805870"/>
      <w:r>
        <w:t xml:space="preserve">  Prénom</w:t>
      </w:r>
      <w:r w:rsidR="004A739F">
        <w:t> :</w:t>
      </w:r>
      <w:r w:rsidR="0015643D">
        <w:t xml:space="preserve"> </w:t>
      </w:r>
      <w:permStart w:id="1466326768" w:edGrp="everyone"/>
      <w:r w:rsidRPr="005C6093">
        <w:rPr>
          <w:rFonts w:cs="Futura LtCn BT"/>
          <w:bCs/>
          <w:color w:val="0082FF" w:themeColor="accent2"/>
          <w:u w:val="single"/>
        </w:rPr>
        <w:fldChar w:fldCharType="begin">
          <w:ffData>
            <w:name w:val=""/>
            <w:enabled/>
            <w:calcOnExit w:val="0"/>
            <w:textInput/>
          </w:ffData>
        </w:fldChar>
      </w:r>
      <w:r w:rsidRPr="005C6093">
        <w:rPr>
          <w:rFonts w:cs="Futura LtCn BT"/>
          <w:bCs/>
          <w:color w:val="0082FF" w:themeColor="accent2"/>
          <w:u w:val="single"/>
        </w:rPr>
        <w:instrText xml:space="preserve"> FORMTEXT </w:instrText>
      </w:r>
      <w:r w:rsidRPr="005C6093">
        <w:rPr>
          <w:rFonts w:cs="Futura LtCn BT"/>
          <w:bCs/>
          <w:color w:val="0082FF" w:themeColor="accent2"/>
          <w:u w:val="single"/>
        </w:rPr>
      </w:r>
      <w:r w:rsidRPr="005C6093">
        <w:rPr>
          <w:rFonts w:cs="Futura LtCn BT"/>
          <w:bCs/>
          <w:color w:val="0082FF" w:themeColor="accent2"/>
          <w:u w:val="single"/>
        </w:rPr>
        <w:fldChar w:fldCharType="separate"/>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color w:val="0082FF" w:themeColor="accent2"/>
          <w:u w:val="single"/>
        </w:rPr>
        <w:fldChar w:fldCharType="end"/>
      </w:r>
      <w:r w:rsidRPr="005C6093">
        <w:rPr>
          <w:rFonts w:cs="Futura LtCn BT"/>
          <w:bCs/>
          <w:color w:val="0082FF" w:themeColor="accent2"/>
          <w:u w:val="single"/>
        </w:rPr>
        <w:tab/>
      </w:r>
      <w:permEnd w:id="1466326768"/>
    </w:p>
    <w:p w14:paraId="2D16F32A" w14:textId="5B3AA39A" w:rsidR="005C6093" w:rsidRDefault="005C6093" w:rsidP="005C6093">
      <w:pPr>
        <w:tabs>
          <w:tab w:val="left" w:pos="3402"/>
          <w:tab w:val="right" w:pos="9840"/>
        </w:tabs>
        <w:spacing w:after="120"/>
      </w:pPr>
      <w:r>
        <w:t>Téléphone</w:t>
      </w:r>
      <w:r w:rsidR="004A739F">
        <w:t> :</w:t>
      </w:r>
      <w:r w:rsidR="0015643D">
        <w:t xml:space="preserve"> </w:t>
      </w:r>
      <w:permStart w:id="684796120" w:edGrp="everyone"/>
      <w:r w:rsidRPr="005C6093">
        <w:rPr>
          <w:bCs/>
          <w:color w:val="0082FF" w:themeColor="accent2"/>
          <w:u w:val="single"/>
        </w:rPr>
        <w:fldChar w:fldCharType="begin">
          <w:ffData>
            <w:name w:val=""/>
            <w:enabled/>
            <w:calcOnExit w:val="0"/>
            <w:textInput/>
          </w:ffData>
        </w:fldChar>
      </w:r>
      <w:r w:rsidRPr="005C6093">
        <w:rPr>
          <w:bCs/>
          <w:color w:val="0082FF" w:themeColor="accent2"/>
          <w:u w:val="single"/>
        </w:rPr>
        <w:instrText xml:space="preserve"> FORMTEXT </w:instrText>
      </w:r>
      <w:r w:rsidRPr="005C6093">
        <w:rPr>
          <w:bCs/>
          <w:color w:val="0082FF" w:themeColor="accent2"/>
          <w:u w:val="single"/>
        </w:rPr>
      </w:r>
      <w:r w:rsidRPr="005C6093">
        <w:rPr>
          <w:bCs/>
          <w:color w:val="0082FF" w:themeColor="accent2"/>
          <w:u w:val="single"/>
        </w:rPr>
        <w:fldChar w:fldCharType="separate"/>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color w:val="0082FF" w:themeColor="accent2"/>
          <w:u w:val="single"/>
        </w:rPr>
        <w:fldChar w:fldCharType="end"/>
      </w:r>
      <w:r w:rsidRPr="005C6093">
        <w:rPr>
          <w:bCs/>
          <w:color w:val="0082FF" w:themeColor="accent2"/>
          <w:u w:val="single"/>
        </w:rPr>
        <w:tab/>
      </w:r>
      <w:permEnd w:id="684796120"/>
      <w:r>
        <w:t xml:space="preserve">  Courriel</w:t>
      </w:r>
      <w:r w:rsidR="004A739F">
        <w:t> :</w:t>
      </w:r>
      <w:r w:rsidR="0015643D">
        <w:t xml:space="preserve"> </w:t>
      </w:r>
      <w:permStart w:id="1974017652" w:edGrp="everyone"/>
      <w:r w:rsidRPr="005C6093">
        <w:rPr>
          <w:bCs/>
          <w:color w:val="0082FF" w:themeColor="accent2"/>
          <w:u w:val="single"/>
        </w:rPr>
        <w:fldChar w:fldCharType="begin">
          <w:ffData>
            <w:name w:val=""/>
            <w:enabled/>
            <w:calcOnExit w:val="0"/>
            <w:textInput/>
          </w:ffData>
        </w:fldChar>
      </w:r>
      <w:r w:rsidRPr="005C6093">
        <w:rPr>
          <w:bCs/>
          <w:color w:val="0082FF" w:themeColor="accent2"/>
          <w:u w:val="single"/>
        </w:rPr>
        <w:instrText xml:space="preserve"> FORMTEXT </w:instrText>
      </w:r>
      <w:r w:rsidRPr="005C6093">
        <w:rPr>
          <w:bCs/>
          <w:color w:val="0082FF" w:themeColor="accent2"/>
          <w:u w:val="single"/>
        </w:rPr>
      </w:r>
      <w:r w:rsidRPr="005C6093">
        <w:rPr>
          <w:bCs/>
          <w:color w:val="0082FF" w:themeColor="accent2"/>
          <w:u w:val="single"/>
        </w:rPr>
        <w:fldChar w:fldCharType="separate"/>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noProof/>
          <w:color w:val="0082FF" w:themeColor="accent2"/>
          <w:u w:val="single"/>
        </w:rPr>
        <w:t> </w:t>
      </w:r>
      <w:r w:rsidRPr="005C6093">
        <w:rPr>
          <w:bCs/>
          <w:color w:val="0082FF" w:themeColor="accent2"/>
          <w:u w:val="single"/>
        </w:rPr>
        <w:fldChar w:fldCharType="end"/>
      </w:r>
      <w:r w:rsidRPr="005C6093">
        <w:rPr>
          <w:bCs/>
          <w:color w:val="0082FF" w:themeColor="accent2"/>
          <w:u w:val="single"/>
        </w:rPr>
        <w:tab/>
      </w:r>
      <w:permEnd w:id="1974017652"/>
    </w:p>
    <w:p w14:paraId="1BD2C0FD" w14:textId="57C0C0D2" w:rsidR="005C6093" w:rsidRPr="005C6093" w:rsidRDefault="005C6093" w:rsidP="005C6093">
      <w:pPr>
        <w:tabs>
          <w:tab w:val="right" w:pos="9840"/>
        </w:tabs>
        <w:spacing w:before="240"/>
      </w:pPr>
      <w:r w:rsidRPr="005C6093">
        <w:t xml:space="preserve">Seuls des sources ou </w:t>
      </w:r>
      <w:r w:rsidR="00033F1D">
        <w:t xml:space="preserve">des </w:t>
      </w:r>
      <w:r w:rsidRPr="005C6093">
        <w:t xml:space="preserve">lots de sources </w:t>
      </w:r>
      <w:r w:rsidR="00033F1D">
        <w:t xml:space="preserve">radioactives </w:t>
      </w:r>
      <w:r w:rsidRPr="005C6093">
        <w:t xml:space="preserve">de catégorie D sont transportés :   </w:t>
      </w:r>
      <w:permStart w:id="256067411" w:edGrp="everyone"/>
      <w:sdt>
        <w:sdtPr>
          <w:rPr>
            <w:rFonts w:ascii="MS Gothic" w:eastAsia="MS Gothic" w:hAnsi="MS Gothic" w:hint="eastAsia"/>
          </w:rPr>
          <w:id w:val="2105612091"/>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256067411"/>
        </w:sdtContent>
      </w:sdt>
      <w:r w:rsidR="00FB316F" w:rsidRPr="005C6093">
        <w:t xml:space="preserve"> </w:t>
      </w:r>
      <w:r w:rsidRPr="005C6093">
        <w:t xml:space="preserve">oui     </w:t>
      </w:r>
      <w:permStart w:id="957095388" w:edGrp="everyone"/>
      <w:sdt>
        <w:sdtPr>
          <w:rPr>
            <w:rFonts w:ascii="MS Gothic" w:eastAsia="MS Gothic" w:hAnsi="MS Gothic" w:hint="eastAsia"/>
          </w:rPr>
          <w:id w:val="-2081122880"/>
          <w15:appearance w15:val="hidden"/>
          <w14:checkbox>
            <w14:checked w14:val="0"/>
            <w14:checkedState w14:val="2612" w14:font="MS Gothic"/>
            <w14:uncheckedState w14:val="2610" w14:font="MS Gothic"/>
          </w14:checkbox>
        </w:sdtPr>
        <w:sdtEndPr/>
        <w:sdtContent>
          <w:r w:rsidR="00FB316F">
            <w:rPr>
              <w:rFonts w:ascii="MS Gothic" w:eastAsia="MS Gothic" w:hAnsi="MS Gothic" w:hint="eastAsia"/>
            </w:rPr>
            <w:t>☐</w:t>
          </w:r>
          <w:permEnd w:id="957095388"/>
        </w:sdtContent>
      </w:sdt>
      <w:r w:rsidRPr="005C6093">
        <w:t xml:space="preserve"> non</w:t>
      </w:r>
      <w:r w:rsidRPr="005C6093">
        <w:rPr>
          <w:vertAlign w:val="superscript"/>
        </w:rPr>
        <w:footnoteReference w:id="14"/>
      </w:r>
    </w:p>
    <w:p w14:paraId="7F427908" w14:textId="14006E06" w:rsidR="005C6093" w:rsidRPr="005C6093" w:rsidRDefault="005C6093" w:rsidP="005C6093">
      <w:pPr>
        <w:tabs>
          <w:tab w:val="right" w:pos="9840"/>
        </w:tabs>
        <w:spacing w:before="60"/>
        <w:rPr>
          <w:bCs/>
        </w:rPr>
      </w:pPr>
      <w:r w:rsidRPr="005C6093">
        <w:t xml:space="preserve">Estimation du nombre de transports de sources ou lots de sources radioactives de catégorie D réalisé annuellement : </w:t>
      </w:r>
      <w:permStart w:id="391728573" w:edGrp="everyone"/>
      <w:r w:rsidRPr="005C6093">
        <w:rPr>
          <w:rFonts w:cs="Futura LtCn BT"/>
          <w:bCs/>
          <w:color w:val="0082FF" w:themeColor="accent2"/>
          <w:u w:val="single"/>
        </w:rPr>
        <w:fldChar w:fldCharType="begin">
          <w:ffData>
            <w:name w:val=""/>
            <w:enabled/>
            <w:calcOnExit w:val="0"/>
            <w:textInput/>
          </w:ffData>
        </w:fldChar>
      </w:r>
      <w:r w:rsidRPr="005C6093">
        <w:rPr>
          <w:rFonts w:cs="Futura LtCn BT"/>
          <w:bCs/>
          <w:color w:val="0082FF" w:themeColor="accent2"/>
          <w:u w:val="single"/>
        </w:rPr>
        <w:instrText xml:space="preserve"> FORMTEXT </w:instrText>
      </w:r>
      <w:r w:rsidRPr="005C6093">
        <w:rPr>
          <w:rFonts w:cs="Futura LtCn BT"/>
          <w:bCs/>
          <w:color w:val="0082FF" w:themeColor="accent2"/>
          <w:u w:val="single"/>
        </w:rPr>
      </w:r>
      <w:r w:rsidRPr="005C6093">
        <w:rPr>
          <w:rFonts w:cs="Futura LtCn BT"/>
          <w:bCs/>
          <w:color w:val="0082FF" w:themeColor="accent2"/>
          <w:u w:val="single"/>
        </w:rPr>
        <w:fldChar w:fldCharType="separate"/>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noProof/>
          <w:color w:val="0082FF" w:themeColor="accent2"/>
          <w:u w:val="single"/>
        </w:rPr>
        <w:t> </w:t>
      </w:r>
      <w:r w:rsidRPr="005C6093">
        <w:rPr>
          <w:rFonts w:cs="Futura LtCn BT"/>
          <w:bCs/>
          <w:color w:val="0082FF" w:themeColor="accent2"/>
          <w:u w:val="single"/>
        </w:rPr>
        <w:fldChar w:fldCharType="end"/>
      </w:r>
      <w:permEnd w:id="391728573"/>
    </w:p>
    <w:p w14:paraId="13FD2D3A" w14:textId="1A546B70" w:rsidR="00B01EB9" w:rsidRPr="002A5AB6" w:rsidRDefault="005C6093" w:rsidP="00B01EB9">
      <w:pPr>
        <w:tabs>
          <w:tab w:val="right" w:pos="9837"/>
        </w:tabs>
        <w:spacing w:before="60"/>
        <w:rPr>
          <w:u w:val="dotted"/>
        </w:rPr>
      </w:pPr>
      <w:r w:rsidRPr="005C6093">
        <w:t>Z</w:t>
      </w:r>
      <w:r w:rsidRPr="005C6093" w:rsidDel="00FF3E1E">
        <w:t>ones ou sites d</w:t>
      </w:r>
      <w:r w:rsidRPr="005C6093">
        <w:t>’</w:t>
      </w:r>
      <w:r w:rsidRPr="005C6093" w:rsidDel="00FF3E1E">
        <w:t>entreposage en transit</w:t>
      </w:r>
      <w:r w:rsidRPr="005C6093">
        <w:t>,</w:t>
      </w:r>
      <w:r w:rsidRPr="005C6093" w:rsidDel="00FF3E1E">
        <w:t xml:space="preserve"> pouvant accueillir </w:t>
      </w:r>
      <w:r w:rsidRPr="005C6093">
        <w:t xml:space="preserve">des </w:t>
      </w:r>
      <w:r w:rsidR="00033F1D" w:rsidRPr="00B34380">
        <w:rPr>
          <w:szCs w:val="16"/>
        </w:rPr>
        <w:t>appareil</w:t>
      </w:r>
      <w:r w:rsidR="00033F1D">
        <w:rPr>
          <w:szCs w:val="16"/>
        </w:rPr>
        <w:t>s</w:t>
      </w:r>
      <w:r w:rsidR="00033F1D" w:rsidRPr="00B34380">
        <w:rPr>
          <w:szCs w:val="16"/>
        </w:rPr>
        <w:t xml:space="preserve"> contenant </w:t>
      </w:r>
      <w:r w:rsidR="00247CB9">
        <w:rPr>
          <w:szCs w:val="16"/>
        </w:rPr>
        <w:t>une (</w:t>
      </w:r>
      <w:r w:rsidR="00033F1D" w:rsidRPr="00B34380">
        <w:rPr>
          <w:szCs w:val="16"/>
        </w:rPr>
        <w:t>des</w:t>
      </w:r>
      <w:r w:rsidR="00247CB9">
        <w:rPr>
          <w:szCs w:val="16"/>
        </w:rPr>
        <w:t>)</w:t>
      </w:r>
      <w:r w:rsidR="00033F1D" w:rsidRPr="00B34380">
        <w:rPr>
          <w:szCs w:val="16"/>
        </w:rPr>
        <w:t xml:space="preserve"> source</w:t>
      </w:r>
      <w:r w:rsidR="00247CB9">
        <w:rPr>
          <w:szCs w:val="16"/>
        </w:rPr>
        <w:t>(</w:t>
      </w:r>
      <w:r w:rsidR="00033F1D" w:rsidRPr="00B34380">
        <w:rPr>
          <w:szCs w:val="16"/>
        </w:rPr>
        <w:t>s</w:t>
      </w:r>
      <w:r w:rsidR="00247CB9">
        <w:rPr>
          <w:szCs w:val="16"/>
        </w:rPr>
        <w:t>)</w:t>
      </w:r>
      <w:r w:rsidR="00033F1D" w:rsidRPr="00B34380">
        <w:rPr>
          <w:szCs w:val="16"/>
        </w:rPr>
        <w:t xml:space="preserve"> radioactive</w:t>
      </w:r>
      <w:r w:rsidR="00247CB9">
        <w:rPr>
          <w:szCs w:val="16"/>
        </w:rPr>
        <w:t>(</w:t>
      </w:r>
      <w:r w:rsidR="00033F1D" w:rsidRPr="00B34380">
        <w:rPr>
          <w:szCs w:val="16"/>
        </w:rPr>
        <w:t>s</w:t>
      </w:r>
      <w:r w:rsidR="00247CB9">
        <w:rPr>
          <w:szCs w:val="16"/>
        </w:rPr>
        <w:t>)</w:t>
      </w:r>
      <w:r w:rsidR="00033F1D" w:rsidRPr="00B34380">
        <w:rPr>
          <w:szCs w:val="16"/>
        </w:rPr>
        <w:t xml:space="preserve"> scellée</w:t>
      </w:r>
      <w:r w:rsidR="00247CB9">
        <w:rPr>
          <w:szCs w:val="16"/>
        </w:rPr>
        <w:t>(</w:t>
      </w:r>
      <w:r w:rsidR="00033F1D" w:rsidRPr="00B34380">
        <w:rPr>
          <w:szCs w:val="16"/>
        </w:rPr>
        <w:t>s</w:t>
      </w:r>
      <w:r w:rsidR="00247CB9">
        <w:rPr>
          <w:szCs w:val="16"/>
        </w:rPr>
        <w:t>)</w:t>
      </w:r>
      <w:r w:rsidRPr="005C6093">
        <w:t>,</w:t>
      </w:r>
      <w:r w:rsidRPr="005C6093" w:rsidDel="00FF3E1E">
        <w:t xml:space="preserve"> </w:t>
      </w:r>
      <w:r w:rsidRPr="005C6093">
        <w:t xml:space="preserve">qu’il est envisagé d’utiliser lors des arrêts nécessaires dans le cadre du transport : </w:t>
      </w:r>
      <w:bookmarkStart w:id="10" w:name="_Hlk207208351"/>
      <w:permStart w:id="871329707" w:edGrp="everyone"/>
      <w:r w:rsidR="00B01EB9" w:rsidRPr="002A5AB6">
        <w:rPr>
          <w:color w:val="0082FF" w:themeColor="accent2"/>
          <w:u w:val="single"/>
        </w:rPr>
        <w:fldChar w:fldCharType="begin">
          <w:ffData>
            <w:name w:val=""/>
            <w:enabled/>
            <w:calcOnExit w:val="0"/>
            <w:textInput/>
          </w:ffData>
        </w:fldChar>
      </w:r>
      <w:r w:rsidR="00B01EB9" w:rsidRPr="002A5AB6">
        <w:rPr>
          <w:color w:val="0082FF" w:themeColor="accent2"/>
          <w:u w:val="single"/>
        </w:rPr>
        <w:instrText xml:space="preserve"> FORMTEXT </w:instrText>
      </w:r>
      <w:r w:rsidR="00B01EB9" w:rsidRPr="002A5AB6">
        <w:rPr>
          <w:color w:val="0082FF" w:themeColor="accent2"/>
          <w:u w:val="single"/>
        </w:rPr>
      </w:r>
      <w:r w:rsidR="00B01EB9" w:rsidRPr="002A5AB6">
        <w:rPr>
          <w:color w:val="0082FF" w:themeColor="accent2"/>
          <w:u w:val="single"/>
        </w:rPr>
        <w:fldChar w:fldCharType="separate"/>
      </w:r>
      <w:r w:rsidR="00B01EB9" w:rsidRPr="002A5AB6">
        <w:rPr>
          <w:noProof/>
          <w:color w:val="0082FF" w:themeColor="accent2"/>
          <w:u w:val="single"/>
        </w:rPr>
        <w:t> </w:t>
      </w:r>
      <w:r w:rsidR="00B01EB9" w:rsidRPr="002A5AB6">
        <w:rPr>
          <w:noProof/>
          <w:color w:val="0082FF" w:themeColor="accent2"/>
          <w:u w:val="single"/>
        </w:rPr>
        <w:t> </w:t>
      </w:r>
      <w:r w:rsidR="00B01EB9" w:rsidRPr="002A5AB6">
        <w:rPr>
          <w:noProof/>
          <w:color w:val="0082FF" w:themeColor="accent2"/>
          <w:u w:val="single"/>
        </w:rPr>
        <w:t> </w:t>
      </w:r>
      <w:r w:rsidR="00B01EB9" w:rsidRPr="002A5AB6">
        <w:rPr>
          <w:noProof/>
          <w:color w:val="0082FF" w:themeColor="accent2"/>
          <w:u w:val="single"/>
        </w:rPr>
        <w:t> </w:t>
      </w:r>
      <w:r w:rsidR="00B01EB9" w:rsidRPr="002A5AB6">
        <w:rPr>
          <w:noProof/>
          <w:color w:val="0082FF" w:themeColor="accent2"/>
          <w:u w:val="single"/>
        </w:rPr>
        <w:t> </w:t>
      </w:r>
      <w:r w:rsidR="00B01EB9" w:rsidRPr="002A5AB6">
        <w:rPr>
          <w:color w:val="0082FF" w:themeColor="accent2"/>
          <w:u w:val="single"/>
        </w:rPr>
        <w:fldChar w:fldCharType="end"/>
      </w:r>
      <w:r w:rsidR="00B01EB9" w:rsidRPr="002A5AB6">
        <w:rPr>
          <w:color w:val="0082FF" w:themeColor="accent2"/>
          <w:u w:val="single"/>
        </w:rPr>
        <w:tab/>
      </w:r>
    </w:p>
    <w:p w14:paraId="10F3FE66" w14:textId="224ED390" w:rsidR="00B01EB9" w:rsidRPr="005C6093" w:rsidDel="00FF3E1E" w:rsidRDefault="00B01EB9" w:rsidP="00B01EB9">
      <w:pPr>
        <w:tabs>
          <w:tab w:val="right" w:pos="9840"/>
        </w:tabs>
        <w:spacing w:before="60"/>
      </w:pPr>
      <w:r w:rsidRPr="002A5AB6">
        <w:rPr>
          <w:color w:val="0082FF" w:themeColor="accent2"/>
          <w:u w:val="single"/>
        </w:rPr>
        <w:fldChar w:fldCharType="begin">
          <w:ffData>
            <w:name w:val=""/>
            <w:enabled/>
            <w:calcOnExit w:val="0"/>
            <w:textInput/>
          </w:ffData>
        </w:fldChar>
      </w:r>
      <w:r w:rsidRPr="002A5AB6">
        <w:rPr>
          <w:color w:val="0082FF" w:themeColor="accent2"/>
          <w:u w:val="single"/>
        </w:rPr>
        <w:instrText xml:space="preserve"> FORMTEXT </w:instrText>
      </w:r>
      <w:r w:rsidRPr="002A5AB6">
        <w:rPr>
          <w:color w:val="0082FF" w:themeColor="accent2"/>
          <w:u w:val="single"/>
        </w:rPr>
      </w:r>
      <w:r w:rsidRPr="002A5AB6">
        <w:rPr>
          <w:color w:val="0082FF" w:themeColor="accent2"/>
          <w:u w:val="single"/>
        </w:rPr>
        <w:fldChar w:fldCharType="separate"/>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noProof/>
          <w:color w:val="0082FF" w:themeColor="accent2"/>
          <w:u w:val="single"/>
        </w:rPr>
        <w:t> </w:t>
      </w:r>
      <w:r w:rsidRPr="002A5AB6">
        <w:rPr>
          <w:color w:val="0082FF" w:themeColor="accent2"/>
          <w:u w:val="single"/>
        </w:rPr>
        <w:fldChar w:fldCharType="end"/>
      </w:r>
      <w:r w:rsidRPr="002A5AB6">
        <w:rPr>
          <w:color w:val="0082FF" w:themeColor="accent2"/>
          <w:u w:val="single"/>
        </w:rPr>
        <w:tab/>
      </w:r>
      <w:permEnd w:id="871329707"/>
    </w:p>
    <w:bookmarkEnd w:id="10"/>
    <w:p w14:paraId="0F93B8F3" w14:textId="77777777" w:rsidR="00C70951" w:rsidRDefault="002B32F0" w:rsidP="005A5E6F">
      <w:pPr>
        <w:pStyle w:val="ASNRTITRE1"/>
      </w:pPr>
      <w:r w:rsidRPr="005A5E6F">
        <w:t>I</w:t>
      </w:r>
      <w:r w:rsidR="00C70951" w:rsidRPr="005A5E6F">
        <w:t>V. ACTIVITÉ ENVISAGÉE</w:t>
      </w:r>
      <w:r w:rsidR="004A1157" w:rsidRPr="005A5E6F">
        <w:t xml:space="preserve"> ET JUSTIFICATION</w:t>
      </w:r>
    </w:p>
    <w:p w14:paraId="2BD6C907" w14:textId="77777777" w:rsidR="00573833" w:rsidRPr="00E1703E" w:rsidRDefault="00573833" w:rsidP="00E1703E">
      <w:pPr>
        <w:pStyle w:val="ASNRFilet"/>
      </w:pPr>
    </w:p>
    <w:p w14:paraId="312AFB86" w14:textId="44470961" w:rsidR="00575B22" w:rsidRDefault="00673BED" w:rsidP="008E26F5">
      <w:pPr>
        <w:pStyle w:val="ASNRTitre3"/>
      </w:pPr>
      <w:r>
        <w:t xml:space="preserve">1. </w:t>
      </w:r>
      <w:r w:rsidR="00575B22" w:rsidRPr="00575B22">
        <w:t>Activit</w:t>
      </w:r>
      <w:r w:rsidR="00575B22">
        <w:t>é(s) nucléaire(s) envisagée(s)</w:t>
      </w:r>
    </w:p>
    <w:p w14:paraId="685A5F9A" w14:textId="12F153EF" w:rsidR="00573833" w:rsidRPr="00673BED" w:rsidRDefault="00673BED" w:rsidP="00673BED">
      <w:pPr>
        <w:keepNext/>
        <w:tabs>
          <w:tab w:val="right" w:pos="9840"/>
        </w:tabs>
        <w:spacing w:after="60"/>
        <w:rPr>
          <w:bCs/>
        </w:rPr>
      </w:pPr>
      <w:r w:rsidRPr="00673BED">
        <w:t xml:space="preserve">La description doit être détaillée et porter sur chaque type d’utilisation de </w:t>
      </w:r>
      <w:r w:rsidR="007F1C2A">
        <w:t>SRI</w:t>
      </w:r>
      <w:r w:rsidRPr="00673BED">
        <w:t xml:space="preserve"> en précisant le(s) procédé(s) mis en œuvre et leur(s) finalité(s) :</w:t>
      </w:r>
      <w:r>
        <w:t xml:space="preserve"> </w:t>
      </w:r>
      <w:permStart w:id="476668928" w:edGrp="everyone"/>
      <w:r w:rsidR="00E1703E" w:rsidRPr="00673BED">
        <w:rPr>
          <w:rFonts w:cs="Futura LtCn BT"/>
          <w:bCs/>
          <w:color w:val="0082FF" w:themeColor="accent2"/>
          <w:u w:val="single"/>
        </w:rPr>
        <w:fldChar w:fldCharType="begin">
          <w:ffData>
            <w:name w:val=""/>
            <w:enabled/>
            <w:calcOnExit w:val="0"/>
            <w:textInput/>
          </w:ffData>
        </w:fldChar>
      </w:r>
      <w:r w:rsidR="00E1703E" w:rsidRPr="00673BED">
        <w:rPr>
          <w:rFonts w:cs="Futura LtCn BT"/>
          <w:bCs/>
          <w:color w:val="0082FF" w:themeColor="accent2"/>
          <w:u w:val="single"/>
        </w:rPr>
        <w:instrText xml:space="preserve"> FORMTEXT </w:instrText>
      </w:r>
      <w:r w:rsidR="00E1703E" w:rsidRPr="00673BED">
        <w:rPr>
          <w:rFonts w:cs="Futura LtCn BT"/>
          <w:bCs/>
          <w:color w:val="0082FF" w:themeColor="accent2"/>
          <w:u w:val="single"/>
        </w:rPr>
      </w:r>
      <w:r w:rsidR="00E1703E" w:rsidRPr="00673BED">
        <w:rPr>
          <w:rFonts w:cs="Futura LtCn BT"/>
          <w:bCs/>
          <w:color w:val="0082FF" w:themeColor="accent2"/>
          <w:u w:val="single"/>
        </w:rPr>
        <w:fldChar w:fldCharType="separate"/>
      </w:r>
      <w:r w:rsidR="00E1703E" w:rsidRPr="00673BED">
        <w:rPr>
          <w:rFonts w:cs="Futura LtCn BT"/>
          <w:bCs/>
          <w:noProof/>
          <w:color w:val="0082FF" w:themeColor="accent2"/>
          <w:u w:val="single"/>
        </w:rPr>
        <w:t> </w:t>
      </w:r>
      <w:r w:rsidR="00E1703E" w:rsidRPr="00673BED">
        <w:rPr>
          <w:rFonts w:cs="Futura LtCn BT"/>
          <w:bCs/>
          <w:noProof/>
          <w:color w:val="0082FF" w:themeColor="accent2"/>
          <w:u w:val="single"/>
        </w:rPr>
        <w:t> </w:t>
      </w:r>
      <w:r w:rsidR="00E1703E" w:rsidRPr="00673BED">
        <w:rPr>
          <w:rFonts w:cs="Futura LtCn BT"/>
          <w:bCs/>
          <w:noProof/>
          <w:color w:val="0082FF" w:themeColor="accent2"/>
          <w:u w:val="single"/>
        </w:rPr>
        <w:t> </w:t>
      </w:r>
      <w:r w:rsidR="00E1703E" w:rsidRPr="00673BED">
        <w:rPr>
          <w:rFonts w:cs="Futura LtCn BT"/>
          <w:bCs/>
          <w:noProof/>
          <w:color w:val="0082FF" w:themeColor="accent2"/>
          <w:u w:val="single"/>
        </w:rPr>
        <w:t> </w:t>
      </w:r>
      <w:r w:rsidR="00E1703E" w:rsidRPr="00673BED">
        <w:rPr>
          <w:rFonts w:cs="Futura LtCn BT"/>
          <w:bCs/>
          <w:noProof/>
          <w:color w:val="0082FF" w:themeColor="accent2"/>
          <w:u w:val="single"/>
        </w:rPr>
        <w:t> </w:t>
      </w:r>
      <w:r w:rsidR="00E1703E" w:rsidRPr="00673BED">
        <w:rPr>
          <w:rFonts w:cs="Futura LtCn BT"/>
          <w:bCs/>
          <w:color w:val="0082FF" w:themeColor="accent2"/>
          <w:u w:val="single"/>
        </w:rPr>
        <w:fldChar w:fldCharType="end"/>
      </w:r>
      <w:r w:rsidR="00E1703E" w:rsidRPr="00673BED">
        <w:rPr>
          <w:rFonts w:cs="Futura LtCn BT"/>
          <w:bCs/>
          <w:color w:val="0082FF" w:themeColor="accent2"/>
          <w:u w:val="single"/>
        </w:rPr>
        <w:tab/>
      </w:r>
    </w:p>
    <w:p w14:paraId="558BD489" w14:textId="231BB0FF" w:rsidR="00573833" w:rsidRDefault="00E1703E" w:rsidP="00E1703E">
      <w:pPr>
        <w:tabs>
          <w:tab w:val="right" w:pos="9840"/>
        </w:tabs>
        <w:spacing w:before="60"/>
        <w:rPr>
          <w:rFonts w:cs="Futura LtCn BT"/>
          <w:bCs/>
          <w:color w:val="0082FF" w:themeColor="accent2"/>
          <w:u w:val="single"/>
        </w:rPr>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7861DD12" w14:textId="0E0D7B66" w:rsidR="00B01EB9" w:rsidRPr="00673BED" w:rsidRDefault="00B01EB9" w:rsidP="00E1703E">
      <w:pPr>
        <w:tabs>
          <w:tab w:val="right" w:pos="9840"/>
        </w:tabs>
        <w:spacing w:before="60"/>
      </w:pPr>
      <w:r>
        <w:rPr>
          <w:rFonts w:cs="Futura LtCn BT"/>
          <w:bCs/>
          <w:color w:val="0082FF" w:themeColor="accent2"/>
          <w:u w:val="single"/>
        </w:rPr>
        <w:tab/>
      </w:r>
    </w:p>
    <w:permEnd w:id="476668928"/>
    <w:p w14:paraId="6D1CB9B8" w14:textId="372AD9E6" w:rsidR="00E1703E" w:rsidRPr="00673BED" w:rsidRDefault="00B01EB9" w:rsidP="00B01EB9">
      <w:pPr>
        <w:spacing w:before="60"/>
      </w:pPr>
      <w:r w:rsidRPr="00B01EB9">
        <w:t xml:space="preserve">Si l’activité concerne uniquement un entreposage occasionnel (par exemple entreposage d’un ou plusieurs gammagraphes </w:t>
      </w:r>
      <w:r w:rsidR="004F750A" w:rsidRPr="00B01EB9">
        <w:t>d’une entreprise tierce</w:t>
      </w:r>
      <w:r w:rsidRPr="00B01EB9">
        <w:t xml:space="preserve"> entre ses campagnes de tirs lors d’un chantier se déroulant sur plusieurs jours), n’indiquer que ce motif.</w:t>
      </w:r>
    </w:p>
    <w:p w14:paraId="7409EFFB" w14:textId="77777777" w:rsidR="001F4874" w:rsidRDefault="001F4874" w:rsidP="00673BED">
      <w:pPr>
        <w:pStyle w:val="ASNRFilet"/>
      </w:pPr>
    </w:p>
    <w:p w14:paraId="34875D45" w14:textId="77777777" w:rsidR="00673BED" w:rsidRPr="00673BED" w:rsidRDefault="00673BED" w:rsidP="00673BED">
      <w:pPr>
        <w:pStyle w:val="ASNRTitre3"/>
      </w:pPr>
      <w:r w:rsidRPr="00673BED">
        <w:t>2. Justification</w:t>
      </w:r>
    </w:p>
    <w:p w14:paraId="5146A499" w14:textId="77777777" w:rsidR="00673BED" w:rsidRPr="00673BED" w:rsidRDefault="00673BED" w:rsidP="00673BED">
      <w:r w:rsidRPr="00673BED">
        <w:t>Pour chaque activité nucléaire envisagée (sauf si elle figure dans l'arrêté du 27 janvier 2021 fixant une liste de catégories d'activités nucléaires dont la justification est considérée comme établie), la démonstration que l’activité est justifiée en prenant en compte :</w:t>
      </w:r>
    </w:p>
    <w:p w14:paraId="1E2556C7" w14:textId="5440727E" w:rsidR="00673BED" w:rsidRPr="00673BED" w:rsidRDefault="00673BED" w:rsidP="00AC6972">
      <w:pPr>
        <w:pStyle w:val="ASNRPuce"/>
        <w:tabs>
          <w:tab w:val="right" w:pos="9837"/>
        </w:tabs>
        <w:ind w:left="283"/>
        <w:rPr>
          <w:u w:val="dotted"/>
        </w:rPr>
      </w:pPr>
      <w:r w:rsidRPr="00673BED">
        <w:t xml:space="preserve">la protection de la santé, de la salubrité et de la sécurité publiques, ainsi que de l’environnement : </w:t>
      </w:r>
      <w:permStart w:id="950018818" w:edGrp="everyone"/>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4E41D564" w14:textId="77777777" w:rsidR="00673BED" w:rsidRPr="00673BED" w:rsidRDefault="00673BED" w:rsidP="00AC6972">
      <w:pPr>
        <w:tabs>
          <w:tab w:val="right" w:pos="9840"/>
        </w:tabs>
        <w:spacing w:before="60"/>
        <w:ind w:left="284"/>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4EA4427B" w14:textId="77777777" w:rsidR="00673BED" w:rsidRPr="00673BED" w:rsidRDefault="00673BED" w:rsidP="00AC6972">
      <w:pPr>
        <w:tabs>
          <w:tab w:val="right" w:pos="9840"/>
        </w:tabs>
        <w:spacing w:before="60"/>
        <w:ind w:left="284"/>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950018818"/>
    </w:p>
    <w:p w14:paraId="39DCF824" w14:textId="59388301" w:rsidR="00673BED" w:rsidRPr="00673BED" w:rsidRDefault="00673BED" w:rsidP="00AC6972">
      <w:pPr>
        <w:pStyle w:val="ASNRPuce"/>
        <w:tabs>
          <w:tab w:val="right" w:pos="9837"/>
        </w:tabs>
        <w:spacing w:before="120"/>
        <w:ind w:left="283"/>
      </w:pPr>
      <w:r w:rsidRPr="00673BED">
        <w:t>l’efficacité ou les conséquences potentielles de l’activité nucléaire, du procédé, du dispositif ou de la substance ainsi que son efficacité au regard des informations disponibles concernant d’autres techniques, en particulier les techniques moins ou non irradiantes :</w:t>
      </w:r>
      <w:r>
        <w:t xml:space="preserve"> </w:t>
      </w:r>
      <w:permStart w:id="119414725" w:edGrp="everyone"/>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31C8C4D2" w14:textId="77777777" w:rsidR="00673BED" w:rsidRPr="00673BED" w:rsidRDefault="00673BED" w:rsidP="00AC6972">
      <w:pPr>
        <w:tabs>
          <w:tab w:val="right" w:pos="9840"/>
        </w:tabs>
        <w:spacing w:before="60"/>
        <w:ind w:left="284"/>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7E33708C" w14:textId="77777777" w:rsidR="00673BED" w:rsidRPr="00673BED" w:rsidRDefault="00673BED" w:rsidP="00AC6972">
      <w:pPr>
        <w:tabs>
          <w:tab w:val="right" w:pos="9840"/>
        </w:tabs>
        <w:spacing w:before="60"/>
        <w:ind w:left="284"/>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119414725"/>
    </w:p>
    <w:p w14:paraId="3BB8B3CA" w14:textId="172AF7B9" w:rsidR="00673BED" w:rsidRPr="00673BED" w:rsidRDefault="00673BED" w:rsidP="00AC6972">
      <w:pPr>
        <w:pStyle w:val="ASNRPuce"/>
        <w:tabs>
          <w:tab w:val="right" w:pos="9837"/>
        </w:tabs>
        <w:spacing w:before="120"/>
        <w:ind w:left="283"/>
      </w:pPr>
      <w:r w:rsidRPr="00673BED">
        <w:t>les technologies de substitution existantes et raisons pour lesquelles ces technologies ne sont pas retenues par le demandeur :</w:t>
      </w:r>
      <w:r w:rsidR="00D774CF">
        <w:t xml:space="preserve"> </w:t>
      </w:r>
      <w:permStart w:id="1082084658" w:edGrp="everyone"/>
      <w:r w:rsidR="00D774CF" w:rsidRPr="00673BED">
        <w:rPr>
          <w:rFonts w:cs="Futura LtCn BT"/>
          <w:bCs/>
          <w:color w:val="0082FF" w:themeColor="accent2"/>
          <w:u w:val="single"/>
        </w:rPr>
        <w:fldChar w:fldCharType="begin">
          <w:ffData>
            <w:name w:val=""/>
            <w:enabled/>
            <w:calcOnExit w:val="0"/>
            <w:textInput/>
          </w:ffData>
        </w:fldChar>
      </w:r>
      <w:r w:rsidR="00D774CF" w:rsidRPr="00673BED">
        <w:rPr>
          <w:rFonts w:cs="Futura LtCn BT"/>
          <w:bCs/>
          <w:color w:val="0082FF" w:themeColor="accent2"/>
          <w:u w:val="single"/>
        </w:rPr>
        <w:instrText xml:space="preserve"> FORMTEXT </w:instrText>
      </w:r>
      <w:r w:rsidR="00D774CF" w:rsidRPr="00673BED">
        <w:rPr>
          <w:rFonts w:cs="Futura LtCn BT"/>
          <w:bCs/>
          <w:color w:val="0082FF" w:themeColor="accent2"/>
          <w:u w:val="single"/>
        </w:rPr>
      </w:r>
      <w:r w:rsidR="00D774CF" w:rsidRPr="00673BED">
        <w:rPr>
          <w:rFonts w:cs="Futura LtCn BT"/>
          <w:bCs/>
          <w:color w:val="0082FF" w:themeColor="accent2"/>
          <w:u w:val="single"/>
        </w:rPr>
        <w:fldChar w:fldCharType="separate"/>
      </w:r>
      <w:r w:rsidR="00D774CF" w:rsidRPr="00673BED">
        <w:rPr>
          <w:rFonts w:cs="Futura LtCn BT"/>
          <w:bCs/>
          <w:noProof/>
          <w:color w:val="0082FF" w:themeColor="accent2"/>
          <w:u w:val="single"/>
        </w:rPr>
        <w:t> </w:t>
      </w:r>
      <w:r w:rsidR="00D774CF" w:rsidRPr="00673BED">
        <w:rPr>
          <w:rFonts w:cs="Futura LtCn BT"/>
          <w:bCs/>
          <w:noProof/>
          <w:color w:val="0082FF" w:themeColor="accent2"/>
          <w:u w:val="single"/>
        </w:rPr>
        <w:t> </w:t>
      </w:r>
      <w:r w:rsidR="00D774CF" w:rsidRPr="00673BED">
        <w:rPr>
          <w:rFonts w:cs="Futura LtCn BT"/>
          <w:bCs/>
          <w:noProof/>
          <w:color w:val="0082FF" w:themeColor="accent2"/>
          <w:u w:val="single"/>
        </w:rPr>
        <w:t> </w:t>
      </w:r>
      <w:r w:rsidR="00D774CF" w:rsidRPr="00673BED">
        <w:rPr>
          <w:rFonts w:cs="Futura LtCn BT"/>
          <w:bCs/>
          <w:noProof/>
          <w:color w:val="0082FF" w:themeColor="accent2"/>
          <w:u w:val="single"/>
        </w:rPr>
        <w:t> </w:t>
      </w:r>
      <w:r w:rsidR="00D774CF" w:rsidRPr="00673BED">
        <w:rPr>
          <w:rFonts w:cs="Futura LtCn BT"/>
          <w:bCs/>
          <w:noProof/>
          <w:color w:val="0082FF" w:themeColor="accent2"/>
          <w:u w:val="single"/>
        </w:rPr>
        <w:t> </w:t>
      </w:r>
      <w:r w:rsidR="00D774CF" w:rsidRPr="00673BED">
        <w:rPr>
          <w:rFonts w:cs="Futura LtCn BT"/>
          <w:bCs/>
          <w:color w:val="0082FF" w:themeColor="accent2"/>
          <w:u w:val="single"/>
        </w:rPr>
        <w:fldChar w:fldCharType="end"/>
      </w:r>
      <w:r w:rsidR="00D774CF" w:rsidRPr="00673BED">
        <w:rPr>
          <w:rFonts w:cs="Futura LtCn BT"/>
          <w:bCs/>
          <w:color w:val="0082FF" w:themeColor="accent2"/>
          <w:u w:val="single"/>
        </w:rPr>
        <w:tab/>
      </w:r>
    </w:p>
    <w:p w14:paraId="685A2DB1" w14:textId="77777777" w:rsidR="00D774CF" w:rsidRPr="00673BED" w:rsidRDefault="00D774CF" w:rsidP="00AC6972">
      <w:pPr>
        <w:tabs>
          <w:tab w:val="right" w:pos="9840"/>
        </w:tabs>
        <w:spacing w:before="60"/>
        <w:ind w:left="284"/>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6697C461" w14:textId="77777777" w:rsidR="00D774CF" w:rsidRPr="00673BED" w:rsidRDefault="00D774CF" w:rsidP="00AC6972">
      <w:pPr>
        <w:tabs>
          <w:tab w:val="right" w:pos="9840"/>
        </w:tabs>
        <w:spacing w:before="60"/>
        <w:ind w:left="284"/>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1082084658"/>
    </w:p>
    <w:p w14:paraId="7A054808" w14:textId="739E6174" w:rsidR="00673BED" w:rsidRPr="00673BED" w:rsidRDefault="00673BED" w:rsidP="00B01EB9">
      <w:pPr>
        <w:spacing w:before="240"/>
      </w:pPr>
      <w:r w:rsidRPr="00673BED">
        <w:lastRenderedPageBreak/>
        <w:t>La justification de l’activité totale (</w:t>
      </w:r>
      <w:r w:rsidRPr="00673BED">
        <w:rPr>
          <w:i/>
          <w:iCs/>
        </w:rPr>
        <w:t>exprimée en Bq et ses différents multiples</w:t>
      </w:r>
      <w:r w:rsidRPr="00673BED">
        <w:t xml:space="preserve">) qui sera détenue et utilisée par radionucléide : </w:t>
      </w:r>
    </w:p>
    <w:permStart w:id="240262092" w:edGrp="everyone"/>
    <w:p w14:paraId="67B3CBD3" w14:textId="77777777" w:rsidR="00D774CF" w:rsidRPr="00673BED" w:rsidRDefault="00D774CF" w:rsidP="00D774CF">
      <w:pPr>
        <w:tabs>
          <w:tab w:val="right" w:pos="9840"/>
        </w:tabs>
        <w:spacing w:before="60"/>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779F39E3" w14:textId="77777777" w:rsidR="00D774CF" w:rsidRPr="00673BED" w:rsidRDefault="00D774CF" w:rsidP="00D774CF">
      <w:pPr>
        <w:tabs>
          <w:tab w:val="right" w:pos="9840"/>
        </w:tabs>
        <w:spacing w:before="60"/>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240262092"/>
    </w:p>
    <w:p w14:paraId="26D208CF" w14:textId="77777777" w:rsidR="00DB67CD" w:rsidRDefault="00DB67CD" w:rsidP="0096580D"/>
    <w:p w14:paraId="084F610E" w14:textId="2233585F" w:rsidR="00D54BBA" w:rsidRDefault="00D54BBA" w:rsidP="0096580D">
      <w:pPr>
        <w:sectPr w:rsidR="00D54BBA" w:rsidSect="00114A0F">
          <w:type w:val="continuous"/>
          <w:pgSz w:w="11906" w:h="16838" w:code="9"/>
          <w:pgMar w:top="1418" w:right="992" w:bottom="1134" w:left="992" w:header="454" w:footer="454" w:gutter="0"/>
          <w:cols w:space="708"/>
          <w:formProt w:val="0"/>
          <w:docGrid w:linePitch="360"/>
        </w:sectPr>
      </w:pPr>
    </w:p>
    <w:p w14:paraId="3A781B75" w14:textId="7FA1E616" w:rsidR="003D3500" w:rsidRDefault="003D3500" w:rsidP="003D3500">
      <w:pPr>
        <w:pStyle w:val="ASNRTITRE1"/>
        <w:spacing w:before="0"/>
      </w:pPr>
      <w:r w:rsidRPr="003D3500">
        <w:lastRenderedPageBreak/>
        <w:t xml:space="preserve">V. CARACTÉRISTIQUES DES </w:t>
      </w:r>
      <w:r w:rsidR="007F1C2A">
        <w:t>SRI</w:t>
      </w:r>
    </w:p>
    <w:p w14:paraId="0D2D5F03" w14:textId="77777777" w:rsidR="003D3500" w:rsidRPr="003D3500" w:rsidRDefault="003D3500" w:rsidP="000E0529">
      <w:pPr>
        <w:pStyle w:val="ASNRFilet"/>
        <w:ind w:right="13863"/>
      </w:pPr>
    </w:p>
    <w:p w14:paraId="2CC21C70" w14:textId="758C4EE6" w:rsidR="003D3500" w:rsidRPr="003D3500" w:rsidRDefault="003D3500" w:rsidP="000E0529">
      <w:pPr>
        <w:pStyle w:val="ASNRTitre3"/>
      </w:pPr>
      <w:r w:rsidRPr="003D3500">
        <w:t>1. Sources radioactives scellées contenues dans des appareils</w:t>
      </w:r>
      <w:r w:rsidR="004B41C2" w:rsidRPr="004B41C2">
        <w:rPr>
          <w:vertAlign w:val="superscript"/>
        </w:rPr>
        <w:footnoteReference w:id="15"/>
      </w:r>
    </w:p>
    <w:tbl>
      <w:tblPr>
        <w:tblStyle w:val="Grilledutableau"/>
        <w:tblW w:w="0" w:type="auto"/>
        <w:tblBorders>
          <w:top w:val="single" w:sz="4" w:space="0" w:color="0A0096" w:themeColor="text2"/>
          <w:left w:val="none" w:sz="0" w:space="0" w:color="auto"/>
          <w:bottom w:val="single" w:sz="4" w:space="0" w:color="0A0096" w:themeColor="text2"/>
          <w:right w:val="none" w:sz="0" w:space="0" w:color="auto"/>
          <w:insideH w:val="single" w:sz="4" w:space="0" w:color="0A0096" w:themeColor="text2"/>
          <w:insideV w:val="single" w:sz="4" w:space="0" w:color="0A0096" w:themeColor="text2"/>
        </w:tblBorders>
        <w:tblLayout w:type="fixed"/>
        <w:tblCellMar>
          <w:top w:w="40" w:type="dxa"/>
          <w:left w:w="28" w:type="dxa"/>
          <w:bottom w:w="40" w:type="dxa"/>
          <w:right w:w="28" w:type="dxa"/>
        </w:tblCellMar>
        <w:tblLook w:val="01E0" w:firstRow="1" w:lastRow="1" w:firstColumn="1" w:lastColumn="1" w:noHBand="0" w:noVBand="0"/>
      </w:tblPr>
      <w:tblGrid>
        <w:gridCol w:w="851"/>
        <w:gridCol w:w="1974"/>
        <w:gridCol w:w="1691"/>
        <w:gridCol w:w="1688"/>
        <w:gridCol w:w="1128"/>
        <w:gridCol w:w="3018"/>
        <w:gridCol w:w="1557"/>
        <w:gridCol w:w="1697"/>
        <w:gridCol w:w="1280"/>
      </w:tblGrid>
      <w:tr w:rsidR="00FE2853" w:rsidRPr="005847CD" w14:paraId="26CDA2AD" w14:textId="77777777" w:rsidTr="001A58EB">
        <w:trPr>
          <w:cantSplit/>
          <w:tblHeader/>
        </w:trPr>
        <w:tc>
          <w:tcPr>
            <w:tcW w:w="10350" w:type="dxa"/>
            <w:gridSpan w:val="6"/>
            <w:tcBorders>
              <w:top w:val="nil"/>
              <w:bottom w:val="single" w:sz="18" w:space="0" w:color="0A0096" w:themeColor="text2"/>
              <w:right w:val="single" w:sz="18" w:space="0" w:color="0A0096" w:themeColor="text2"/>
            </w:tcBorders>
            <w:vAlign w:val="center"/>
          </w:tcPr>
          <w:p w14:paraId="2842CA1F" w14:textId="77777777" w:rsidR="00FE2853" w:rsidRPr="0090559B" w:rsidRDefault="00FE2853" w:rsidP="002A54EE">
            <w:pPr>
              <w:spacing w:before="140"/>
              <w:jc w:val="center"/>
              <w:rPr>
                <w:b/>
                <w:bCs/>
              </w:rPr>
            </w:pPr>
            <w:r w:rsidRPr="0090559B">
              <w:rPr>
                <w:b/>
                <w:bCs/>
                <w:noProof/>
              </w:rPr>
              <mc:AlternateContent>
                <mc:Choice Requires="wps">
                  <w:drawing>
                    <wp:anchor distT="0" distB="0" distL="114300" distR="114300" simplePos="0" relativeHeight="251796480" behindDoc="1" locked="1" layoutInCell="1" allowOverlap="1" wp14:anchorId="553EAC81" wp14:editId="606CAF0C">
                      <wp:simplePos x="0" y="0"/>
                      <wp:positionH relativeFrom="margin">
                        <wp:posOffset>-28575</wp:posOffset>
                      </wp:positionH>
                      <wp:positionV relativeFrom="paragraph">
                        <wp:posOffset>-27940</wp:posOffset>
                      </wp:positionV>
                      <wp:extent cx="9466580" cy="690880"/>
                      <wp:effectExtent l="0" t="0" r="1270" b="0"/>
                      <wp:wrapNone/>
                      <wp:docPr id="2" name="Fond dégradé"/>
                      <wp:cNvGraphicFramePr/>
                      <a:graphic xmlns:a="http://schemas.openxmlformats.org/drawingml/2006/main">
                        <a:graphicData uri="http://schemas.microsoft.com/office/word/2010/wordprocessingShape">
                          <wps:wsp>
                            <wps:cNvSpPr/>
                            <wps:spPr>
                              <a:xfrm>
                                <a:off x="0" y="0"/>
                                <a:ext cx="9466580" cy="690880"/>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30D0" id="Fond dégradé" o:spid="_x0000_s1026" style="position:absolute;margin-left:-2.25pt;margin-top:-2.2pt;width:745.4pt;height:54.4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" fillcolor="white [3212]" stroked="f" strokeweight="1pt">
                      <v:fill color2="#91e6be" rotate="t" angle="90" colors="0 white;52429f #91e6be" focus="100%" type="gradient"/>
                      <w10:wrap anchorx="margin"/>
                      <w10:anchorlock/>
                    </v:rect>
                  </w:pict>
                </mc:Fallback>
              </mc:AlternateContent>
            </w:r>
            <w:r w:rsidRPr="0090559B">
              <w:rPr>
                <w:b/>
                <w:bCs/>
                <w:sz w:val="22"/>
                <w:szCs w:val="22"/>
              </w:rPr>
              <w:t>APPAREIL CONTENANT UNE (DES) SOURCE(S) RADIOACTIVE(S) SCELLÉE(S)</w:t>
            </w:r>
          </w:p>
        </w:tc>
        <w:tc>
          <w:tcPr>
            <w:tcW w:w="4534" w:type="dxa"/>
            <w:gridSpan w:val="3"/>
            <w:tcBorders>
              <w:top w:val="nil"/>
              <w:left w:val="single" w:sz="18" w:space="0" w:color="0A0096" w:themeColor="text2"/>
              <w:bottom w:val="single" w:sz="18" w:space="0" w:color="0A0096" w:themeColor="text2"/>
            </w:tcBorders>
            <w:vAlign w:val="center"/>
          </w:tcPr>
          <w:p w14:paraId="2550C621" w14:textId="77777777" w:rsidR="00FE2853" w:rsidRPr="0090559B" w:rsidRDefault="00FE2853" w:rsidP="002A54EE">
            <w:pPr>
              <w:jc w:val="center"/>
              <w:rPr>
                <w:b/>
                <w:bCs/>
              </w:rPr>
            </w:pPr>
            <w:r w:rsidRPr="0090559B">
              <w:rPr>
                <w:b/>
                <w:bCs/>
                <w:sz w:val="22"/>
                <w:szCs w:val="22"/>
              </w:rPr>
              <w:t>SOURCE(S) RADIOACTIVE(S) CONTENUE(S) DANS L’APPAREIL</w:t>
            </w:r>
          </w:p>
        </w:tc>
      </w:tr>
      <w:tr w:rsidR="00FE2853" w:rsidRPr="005847CD" w14:paraId="301AD5B5" w14:textId="77777777" w:rsidTr="001A58EB">
        <w:trPr>
          <w:cantSplit/>
          <w:tblHeader/>
        </w:trPr>
        <w:tc>
          <w:tcPr>
            <w:tcW w:w="851" w:type="dxa"/>
            <w:tcBorders>
              <w:top w:val="nil"/>
              <w:bottom w:val="single" w:sz="4" w:space="0" w:color="0A0096" w:themeColor="text2"/>
            </w:tcBorders>
            <w:vAlign w:val="center"/>
          </w:tcPr>
          <w:p w14:paraId="39E693A6" w14:textId="77777777" w:rsidR="00FE2853" w:rsidRPr="00630644" w:rsidRDefault="00FE2853" w:rsidP="002A54EE">
            <w:pPr>
              <w:jc w:val="center"/>
              <w:rPr>
                <w:b/>
                <w:bCs/>
              </w:rPr>
            </w:pPr>
            <w:r w:rsidRPr="00630644">
              <w:rPr>
                <w:b/>
                <w:bCs/>
              </w:rPr>
              <w:t>Appareil</w:t>
            </w:r>
          </w:p>
        </w:tc>
        <w:tc>
          <w:tcPr>
            <w:tcW w:w="1974" w:type="dxa"/>
            <w:tcBorders>
              <w:top w:val="nil"/>
              <w:bottom w:val="single" w:sz="4" w:space="0" w:color="0A0096" w:themeColor="text2"/>
            </w:tcBorders>
            <w:vAlign w:val="center"/>
          </w:tcPr>
          <w:p w14:paraId="5DBB281C" w14:textId="77777777" w:rsidR="00FE2853" w:rsidRPr="00630644" w:rsidRDefault="00FE2853" w:rsidP="002A54EE">
            <w:pPr>
              <w:jc w:val="center"/>
              <w:rPr>
                <w:b/>
                <w:bCs/>
              </w:rPr>
            </w:pPr>
            <w:r w:rsidRPr="00630644">
              <w:rPr>
                <w:b/>
                <w:bCs/>
              </w:rPr>
              <w:t>Modèle de l’appareil (référence)</w:t>
            </w:r>
          </w:p>
        </w:tc>
        <w:tc>
          <w:tcPr>
            <w:tcW w:w="1691" w:type="dxa"/>
            <w:tcBorders>
              <w:top w:val="nil"/>
              <w:bottom w:val="single" w:sz="4" w:space="0" w:color="0A0096" w:themeColor="text2"/>
            </w:tcBorders>
            <w:vAlign w:val="center"/>
          </w:tcPr>
          <w:p w14:paraId="6FFEAE15" w14:textId="77777777" w:rsidR="00FE2853" w:rsidRPr="00630644" w:rsidDel="001757BA" w:rsidRDefault="00FE2853" w:rsidP="002A54EE">
            <w:pPr>
              <w:jc w:val="center"/>
              <w:rPr>
                <w:b/>
                <w:bCs/>
              </w:rPr>
            </w:pPr>
            <w:r w:rsidRPr="00630644">
              <w:rPr>
                <w:b/>
                <w:bCs/>
              </w:rPr>
              <w:t>Fabricant</w:t>
            </w:r>
          </w:p>
        </w:tc>
        <w:tc>
          <w:tcPr>
            <w:tcW w:w="1688" w:type="dxa"/>
            <w:tcBorders>
              <w:top w:val="nil"/>
              <w:bottom w:val="single" w:sz="4" w:space="0" w:color="0A0096" w:themeColor="text2"/>
            </w:tcBorders>
            <w:vAlign w:val="center"/>
          </w:tcPr>
          <w:p w14:paraId="18695BC2" w14:textId="5AA4A147" w:rsidR="00FE2853" w:rsidRPr="00630644" w:rsidRDefault="00FE2853" w:rsidP="002A54EE">
            <w:pPr>
              <w:jc w:val="center"/>
              <w:rPr>
                <w:b/>
                <w:bCs/>
              </w:rPr>
            </w:pPr>
            <w:r w:rsidRPr="00630644">
              <w:rPr>
                <w:b/>
                <w:bCs/>
              </w:rPr>
              <w:t>Fournisseur envisagé</w:t>
            </w:r>
          </w:p>
        </w:tc>
        <w:tc>
          <w:tcPr>
            <w:tcW w:w="1128" w:type="dxa"/>
            <w:tcBorders>
              <w:top w:val="nil"/>
              <w:bottom w:val="single" w:sz="4" w:space="0" w:color="0A0096" w:themeColor="text2"/>
            </w:tcBorders>
            <w:vAlign w:val="center"/>
          </w:tcPr>
          <w:p w14:paraId="1CF1EC55" w14:textId="77777777" w:rsidR="00FE2853" w:rsidRPr="00630644" w:rsidRDefault="00FE2853" w:rsidP="002A54EE">
            <w:pPr>
              <w:jc w:val="center"/>
              <w:rPr>
                <w:b/>
                <w:bCs/>
              </w:rPr>
            </w:pPr>
            <w:r w:rsidRPr="00630644">
              <w:rPr>
                <w:b/>
                <w:bCs/>
              </w:rPr>
              <w:t>Nombre d’appareils</w:t>
            </w:r>
          </w:p>
        </w:tc>
        <w:tc>
          <w:tcPr>
            <w:tcW w:w="3018" w:type="dxa"/>
            <w:tcBorders>
              <w:top w:val="nil"/>
              <w:bottom w:val="single" w:sz="4" w:space="0" w:color="0A0096" w:themeColor="text2"/>
              <w:right w:val="single" w:sz="18" w:space="0" w:color="0A0096" w:themeColor="text2"/>
            </w:tcBorders>
            <w:vAlign w:val="center"/>
          </w:tcPr>
          <w:p w14:paraId="08043DF7" w14:textId="77777777" w:rsidR="00FE2853" w:rsidRPr="00630644" w:rsidRDefault="00FE2853" w:rsidP="002A54EE">
            <w:pPr>
              <w:jc w:val="center"/>
              <w:rPr>
                <w:b/>
                <w:bCs/>
              </w:rPr>
            </w:pPr>
            <w:r w:rsidRPr="00630644">
              <w:rPr>
                <w:b/>
                <w:bCs/>
              </w:rPr>
              <w:t>Finalité d’utilisation de l’appareil</w:t>
            </w:r>
          </w:p>
        </w:tc>
        <w:tc>
          <w:tcPr>
            <w:tcW w:w="1557" w:type="dxa"/>
            <w:tcBorders>
              <w:top w:val="nil"/>
              <w:left w:val="single" w:sz="18" w:space="0" w:color="0A0096" w:themeColor="text2"/>
              <w:bottom w:val="single" w:sz="4" w:space="0" w:color="0A0096" w:themeColor="text2"/>
            </w:tcBorders>
            <w:vAlign w:val="center"/>
          </w:tcPr>
          <w:p w14:paraId="25C9F257" w14:textId="77777777" w:rsidR="00FE2853" w:rsidRPr="00630644" w:rsidRDefault="00FE2853" w:rsidP="002A54EE">
            <w:pPr>
              <w:jc w:val="center"/>
              <w:rPr>
                <w:b/>
                <w:bCs/>
              </w:rPr>
            </w:pPr>
            <w:r w:rsidRPr="00630644">
              <w:rPr>
                <w:b/>
                <w:bCs/>
              </w:rPr>
              <w:t>Radionucléide</w:t>
            </w:r>
            <w:r w:rsidRPr="00630644">
              <w:rPr>
                <w:b/>
                <w:bCs/>
              </w:rPr>
              <w:br/>
              <w:t>(isotope)</w:t>
            </w:r>
          </w:p>
        </w:tc>
        <w:tc>
          <w:tcPr>
            <w:tcW w:w="1697" w:type="dxa"/>
            <w:tcBorders>
              <w:top w:val="nil"/>
              <w:bottom w:val="nil"/>
            </w:tcBorders>
            <w:vAlign w:val="center"/>
          </w:tcPr>
          <w:p w14:paraId="4F62C3A1" w14:textId="77777777" w:rsidR="00FE2853" w:rsidRPr="00630644" w:rsidRDefault="00FE2853" w:rsidP="002A54EE">
            <w:pPr>
              <w:jc w:val="center"/>
              <w:rPr>
                <w:b/>
                <w:bCs/>
              </w:rPr>
            </w:pPr>
            <w:r w:rsidRPr="00630644">
              <w:rPr>
                <w:b/>
                <w:bCs/>
              </w:rPr>
              <w:t>Activité maximale</w:t>
            </w:r>
            <w:r w:rsidRPr="00630644">
              <w:rPr>
                <w:b/>
                <w:bCs/>
              </w:rPr>
              <w:br/>
              <w:t>par source (MBq)</w:t>
            </w:r>
          </w:p>
        </w:tc>
        <w:tc>
          <w:tcPr>
            <w:tcW w:w="1280" w:type="dxa"/>
            <w:tcBorders>
              <w:top w:val="nil"/>
              <w:bottom w:val="single" w:sz="4" w:space="0" w:color="0A0096" w:themeColor="text2"/>
            </w:tcBorders>
            <w:vAlign w:val="center"/>
          </w:tcPr>
          <w:p w14:paraId="1AF7D108" w14:textId="14955992" w:rsidR="00FE2853" w:rsidRPr="00630644" w:rsidRDefault="00FE2853" w:rsidP="002A54EE">
            <w:pPr>
              <w:jc w:val="center"/>
              <w:rPr>
                <w:b/>
                <w:bCs/>
              </w:rPr>
            </w:pPr>
            <w:r w:rsidRPr="00630644">
              <w:rPr>
                <w:b/>
                <w:bCs/>
              </w:rPr>
              <w:t>Catégorie</w:t>
            </w:r>
            <w:r w:rsidRPr="00EB152C">
              <w:rPr>
                <w:vertAlign w:val="superscript"/>
              </w:rPr>
              <w:fldChar w:fldCharType="begin"/>
            </w:r>
            <w:r w:rsidRPr="00EB152C">
              <w:rPr>
                <w:vertAlign w:val="superscript"/>
              </w:rPr>
              <w:instrText xml:space="preserve"> NOTEREF _Ref117526476 \h  \* MERGEFORMAT </w:instrText>
            </w:r>
            <w:r w:rsidRPr="00EB152C">
              <w:rPr>
                <w:vertAlign w:val="superscript"/>
              </w:rPr>
            </w:r>
            <w:r w:rsidRPr="00EB152C">
              <w:rPr>
                <w:vertAlign w:val="superscript"/>
              </w:rPr>
              <w:fldChar w:fldCharType="separate"/>
            </w:r>
            <w:r w:rsidR="00AD2A68">
              <w:rPr>
                <w:vertAlign w:val="superscript"/>
              </w:rPr>
              <w:t>1</w:t>
            </w:r>
            <w:r w:rsidRPr="00EB152C">
              <w:rPr>
                <w:vertAlign w:val="superscript"/>
              </w:rPr>
              <w:fldChar w:fldCharType="end"/>
            </w:r>
            <w:r w:rsidRPr="00630644">
              <w:rPr>
                <w:b/>
                <w:bCs/>
              </w:rPr>
              <w:t xml:space="preserve"> de la source</w:t>
            </w:r>
          </w:p>
        </w:tc>
      </w:tr>
      <w:tr w:rsidR="00FE2853" w:rsidRPr="005847CD" w14:paraId="635D5B54" w14:textId="77777777" w:rsidTr="001A58EB">
        <w:trPr>
          <w:cantSplit/>
        </w:trPr>
        <w:tc>
          <w:tcPr>
            <w:tcW w:w="851" w:type="dxa"/>
            <w:tcBorders>
              <w:top w:val="single" w:sz="4" w:space="0" w:color="0A0096" w:themeColor="text2"/>
            </w:tcBorders>
            <w:vAlign w:val="center"/>
          </w:tcPr>
          <w:p w14:paraId="10854444" w14:textId="4C98637F" w:rsidR="00FE2853" w:rsidRPr="003D3500" w:rsidRDefault="00FE2853" w:rsidP="002A54EE">
            <w:pPr>
              <w:jc w:val="center"/>
              <w:rPr>
                <w:b/>
                <w:bCs/>
              </w:rPr>
            </w:pPr>
            <w:permStart w:id="616060800" w:edGrp="everyone" w:colFirst="1" w:colLast="1"/>
            <w:permStart w:id="805793850" w:edGrp="everyone" w:colFirst="2" w:colLast="2"/>
            <w:permStart w:id="924135284" w:edGrp="everyone" w:colFirst="3" w:colLast="3"/>
            <w:permStart w:id="2113031739" w:edGrp="everyone" w:colFirst="4" w:colLast="4"/>
            <w:permStart w:id="1525052983" w:edGrp="everyone" w:colFirst="5" w:colLast="5"/>
            <w:permStart w:id="314269702" w:edGrp="everyone" w:colFirst="6" w:colLast="6"/>
            <w:permStart w:id="605181471" w:edGrp="everyone" w:colFirst="7" w:colLast="7"/>
            <w:permStart w:id="1336412125" w:edGrp="everyone" w:colFirst="8" w:colLast="8"/>
            <w:r>
              <w:rPr>
                <w:b/>
                <w:bCs/>
              </w:rPr>
              <w:t>A1</w:t>
            </w:r>
          </w:p>
        </w:tc>
        <w:tc>
          <w:tcPr>
            <w:tcW w:w="1974" w:type="dxa"/>
            <w:tcBorders>
              <w:top w:val="single" w:sz="4" w:space="0" w:color="0A0096" w:themeColor="text2"/>
            </w:tcBorders>
            <w:vAlign w:val="center"/>
          </w:tcPr>
          <w:p w14:paraId="6398B16E"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1" w:type="dxa"/>
            <w:tcBorders>
              <w:top w:val="single" w:sz="4" w:space="0" w:color="0A0096" w:themeColor="text2"/>
            </w:tcBorders>
            <w:vAlign w:val="center"/>
          </w:tcPr>
          <w:p w14:paraId="73DBA2CC"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88" w:type="dxa"/>
            <w:tcBorders>
              <w:top w:val="single" w:sz="4" w:space="0" w:color="0A0096" w:themeColor="text2"/>
            </w:tcBorders>
            <w:vAlign w:val="center"/>
          </w:tcPr>
          <w:p w14:paraId="4C016425"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28" w:type="dxa"/>
            <w:tcBorders>
              <w:top w:val="single" w:sz="4" w:space="0" w:color="0A0096" w:themeColor="text2"/>
            </w:tcBorders>
            <w:vAlign w:val="center"/>
          </w:tcPr>
          <w:p w14:paraId="6C6BB8FA"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018" w:type="dxa"/>
            <w:tcBorders>
              <w:top w:val="single" w:sz="4" w:space="0" w:color="0A0096" w:themeColor="text2"/>
              <w:right w:val="single" w:sz="18" w:space="0" w:color="0A0096" w:themeColor="text2"/>
            </w:tcBorders>
            <w:vAlign w:val="center"/>
          </w:tcPr>
          <w:p w14:paraId="7BA45158" w14:textId="77777777" w:rsidR="00FE2853" w:rsidRPr="00EB152C" w:rsidRDefault="00FE2853" w:rsidP="002A54EE">
            <w:pPr>
              <w:jc w:val="center"/>
              <w:rPr>
                <w:color w:val="0082FF" w:themeColor="accent2"/>
              </w:rPr>
            </w:pPr>
            <w:r w:rsidRPr="002A5AB6">
              <w:rPr>
                <w:color w:val="0082FF" w:themeColor="accent2"/>
              </w:rPr>
              <w:fldChar w:fldCharType="begin">
                <w:ffData>
                  <w:name w:val=""/>
                  <w:enabled/>
                  <w:calcOnExit w:val="0"/>
                  <w:textInput/>
                </w:ffData>
              </w:fldChar>
            </w:r>
            <w:r w:rsidRPr="002A5AB6">
              <w:rPr>
                <w:color w:val="0082FF" w:themeColor="accent2"/>
              </w:rPr>
              <w:instrText xml:space="preserve"> FORMTEXT </w:instrText>
            </w:r>
            <w:r w:rsidRPr="002A5AB6">
              <w:rPr>
                <w:color w:val="0082FF" w:themeColor="accent2"/>
              </w:rPr>
            </w:r>
            <w:r w:rsidRPr="002A5AB6">
              <w:rPr>
                <w:color w:val="0082FF" w:themeColor="accent2"/>
              </w:rPr>
              <w:fldChar w:fldCharType="separate"/>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fldChar w:fldCharType="end"/>
            </w:r>
          </w:p>
        </w:tc>
        <w:tc>
          <w:tcPr>
            <w:tcW w:w="1557" w:type="dxa"/>
            <w:tcBorders>
              <w:top w:val="single" w:sz="4" w:space="0" w:color="0A0096" w:themeColor="text2"/>
              <w:left w:val="single" w:sz="18" w:space="0" w:color="0A0096" w:themeColor="text2"/>
              <w:bottom w:val="single" w:sz="4" w:space="0" w:color="0A0096" w:themeColor="text2"/>
            </w:tcBorders>
            <w:vAlign w:val="center"/>
          </w:tcPr>
          <w:p w14:paraId="69D186FD"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7" w:type="dxa"/>
            <w:tcBorders>
              <w:top w:val="single" w:sz="4" w:space="0" w:color="0A0096" w:themeColor="text2"/>
            </w:tcBorders>
            <w:vAlign w:val="center"/>
          </w:tcPr>
          <w:p w14:paraId="26349903"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280" w:type="dxa"/>
            <w:tcBorders>
              <w:top w:val="single" w:sz="4" w:space="0" w:color="0A0096" w:themeColor="text2"/>
            </w:tcBorders>
            <w:vAlign w:val="center"/>
          </w:tcPr>
          <w:p w14:paraId="4ADEE0A8"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FE2853" w:rsidRPr="005847CD" w14:paraId="6D8039DF" w14:textId="77777777" w:rsidTr="001A58EB">
        <w:trPr>
          <w:cantSplit/>
        </w:trPr>
        <w:tc>
          <w:tcPr>
            <w:tcW w:w="851" w:type="dxa"/>
            <w:vAlign w:val="center"/>
          </w:tcPr>
          <w:p w14:paraId="0F859E9A" w14:textId="0D2DE7AA" w:rsidR="00FE2853" w:rsidRPr="003D3500" w:rsidRDefault="00FE2853" w:rsidP="002A54EE">
            <w:pPr>
              <w:jc w:val="center"/>
              <w:rPr>
                <w:b/>
                <w:bCs/>
              </w:rPr>
            </w:pPr>
            <w:permStart w:id="1269111250" w:edGrp="everyone" w:colFirst="1" w:colLast="1"/>
            <w:permStart w:id="1968846637" w:edGrp="everyone" w:colFirst="2" w:colLast="2"/>
            <w:permStart w:id="1423594943" w:edGrp="everyone" w:colFirst="3" w:colLast="3"/>
            <w:permStart w:id="1442870748" w:edGrp="everyone" w:colFirst="4" w:colLast="4"/>
            <w:permStart w:id="1050610209" w:edGrp="everyone" w:colFirst="5" w:colLast="5"/>
            <w:permStart w:id="34539583" w:edGrp="everyone" w:colFirst="6" w:colLast="6"/>
            <w:permStart w:id="765146893" w:edGrp="everyone" w:colFirst="7" w:colLast="7"/>
            <w:permStart w:id="658986433" w:edGrp="everyone" w:colFirst="8" w:colLast="8"/>
            <w:permEnd w:id="616060800"/>
            <w:permEnd w:id="805793850"/>
            <w:permEnd w:id="924135284"/>
            <w:permEnd w:id="2113031739"/>
            <w:permEnd w:id="1525052983"/>
            <w:permEnd w:id="314269702"/>
            <w:permEnd w:id="605181471"/>
            <w:permEnd w:id="1336412125"/>
            <w:r>
              <w:rPr>
                <w:b/>
                <w:bCs/>
              </w:rPr>
              <w:t>A</w:t>
            </w:r>
            <w:r w:rsidRPr="003D3500">
              <w:rPr>
                <w:b/>
                <w:bCs/>
              </w:rPr>
              <w:t>2</w:t>
            </w:r>
          </w:p>
        </w:tc>
        <w:tc>
          <w:tcPr>
            <w:tcW w:w="1974" w:type="dxa"/>
            <w:vAlign w:val="center"/>
          </w:tcPr>
          <w:p w14:paraId="142241CE"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1" w:type="dxa"/>
            <w:vAlign w:val="center"/>
          </w:tcPr>
          <w:p w14:paraId="014336BC"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88" w:type="dxa"/>
            <w:vAlign w:val="center"/>
          </w:tcPr>
          <w:p w14:paraId="0A9774EF"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28" w:type="dxa"/>
            <w:vAlign w:val="center"/>
          </w:tcPr>
          <w:p w14:paraId="6F6DB5DC"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018" w:type="dxa"/>
            <w:tcBorders>
              <w:right w:val="single" w:sz="18" w:space="0" w:color="0A0096" w:themeColor="text2"/>
            </w:tcBorders>
            <w:vAlign w:val="center"/>
          </w:tcPr>
          <w:p w14:paraId="5EE6B7BD" w14:textId="77777777" w:rsidR="00FE2853" w:rsidRPr="00EB152C" w:rsidRDefault="00FE2853" w:rsidP="002A54EE">
            <w:pPr>
              <w:jc w:val="center"/>
              <w:rPr>
                <w:color w:val="0082FF" w:themeColor="accent2"/>
              </w:rPr>
            </w:pPr>
            <w:r w:rsidRPr="002A5AB6">
              <w:rPr>
                <w:color w:val="0082FF" w:themeColor="accent2"/>
              </w:rPr>
              <w:fldChar w:fldCharType="begin">
                <w:ffData>
                  <w:name w:val=""/>
                  <w:enabled/>
                  <w:calcOnExit w:val="0"/>
                  <w:textInput/>
                </w:ffData>
              </w:fldChar>
            </w:r>
            <w:r w:rsidRPr="002A5AB6">
              <w:rPr>
                <w:color w:val="0082FF" w:themeColor="accent2"/>
              </w:rPr>
              <w:instrText xml:space="preserve"> FORMTEXT </w:instrText>
            </w:r>
            <w:r w:rsidRPr="002A5AB6">
              <w:rPr>
                <w:color w:val="0082FF" w:themeColor="accent2"/>
              </w:rPr>
            </w:r>
            <w:r w:rsidRPr="002A5AB6">
              <w:rPr>
                <w:color w:val="0082FF" w:themeColor="accent2"/>
              </w:rPr>
              <w:fldChar w:fldCharType="separate"/>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fldChar w:fldCharType="end"/>
            </w:r>
          </w:p>
        </w:tc>
        <w:tc>
          <w:tcPr>
            <w:tcW w:w="1557" w:type="dxa"/>
            <w:tcBorders>
              <w:left w:val="single" w:sz="18" w:space="0" w:color="0A0096" w:themeColor="text2"/>
              <w:bottom w:val="single" w:sz="4" w:space="0" w:color="0A0096" w:themeColor="text2"/>
            </w:tcBorders>
            <w:vAlign w:val="center"/>
          </w:tcPr>
          <w:p w14:paraId="5423A4CD"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7" w:type="dxa"/>
            <w:vAlign w:val="center"/>
          </w:tcPr>
          <w:p w14:paraId="76762FD3"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280" w:type="dxa"/>
            <w:vAlign w:val="center"/>
          </w:tcPr>
          <w:p w14:paraId="2F15AC50"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FE2853" w:rsidRPr="005847CD" w14:paraId="1F1D4507" w14:textId="77777777" w:rsidTr="001A58EB">
        <w:trPr>
          <w:cantSplit/>
        </w:trPr>
        <w:tc>
          <w:tcPr>
            <w:tcW w:w="851" w:type="dxa"/>
            <w:tcBorders>
              <w:bottom w:val="single" w:sz="4" w:space="0" w:color="0A0096" w:themeColor="text2"/>
            </w:tcBorders>
            <w:vAlign w:val="center"/>
          </w:tcPr>
          <w:p w14:paraId="6B3924C8" w14:textId="351D2725" w:rsidR="00FE2853" w:rsidRPr="003D3500" w:rsidRDefault="00FE2853" w:rsidP="002A54EE">
            <w:pPr>
              <w:jc w:val="center"/>
              <w:rPr>
                <w:b/>
                <w:bCs/>
              </w:rPr>
            </w:pPr>
            <w:permStart w:id="1855066021" w:edGrp="everyone" w:colFirst="1" w:colLast="1"/>
            <w:permStart w:id="2096634417" w:edGrp="everyone" w:colFirst="2" w:colLast="2"/>
            <w:permStart w:id="599201670" w:edGrp="everyone" w:colFirst="3" w:colLast="3"/>
            <w:permStart w:id="157830198" w:edGrp="everyone" w:colFirst="4" w:colLast="4"/>
            <w:permStart w:id="1711963123" w:edGrp="everyone" w:colFirst="5" w:colLast="5"/>
            <w:permStart w:id="1594837249" w:edGrp="everyone" w:colFirst="6" w:colLast="6"/>
            <w:permStart w:id="916528023" w:edGrp="everyone" w:colFirst="7" w:colLast="7"/>
            <w:permStart w:id="2099278948" w:edGrp="everyone" w:colFirst="8" w:colLast="8"/>
            <w:permEnd w:id="1269111250"/>
            <w:permEnd w:id="1968846637"/>
            <w:permEnd w:id="1423594943"/>
            <w:permEnd w:id="1442870748"/>
            <w:permEnd w:id="1050610209"/>
            <w:permEnd w:id="34539583"/>
            <w:permEnd w:id="765146893"/>
            <w:permEnd w:id="658986433"/>
            <w:r>
              <w:rPr>
                <w:b/>
                <w:bCs/>
              </w:rPr>
              <w:t>A</w:t>
            </w:r>
            <w:r w:rsidRPr="003D3500">
              <w:rPr>
                <w:b/>
                <w:bCs/>
              </w:rPr>
              <w:t>3</w:t>
            </w:r>
          </w:p>
        </w:tc>
        <w:tc>
          <w:tcPr>
            <w:tcW w:w="1974" w:type="dxa"/>
            <w:tcBorders>
              <w:bottom w:val="single" w:sz="4" w:space="0" w:color="0A0096" w:themeColor="text2"/>
            </w:tcBorders>
            <w:vAlign w:val="center"/>
          </w:tcPr>
          <w:p w14:paraId="0A4507C4"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1" w:type="dxa"/>
            <w:tcBorders>
              <w:bottom w:val="single" w:sz="4" w:space="0" w:color="0A0096" w:themeColor="text2"/>
            </w:tcBorders>
            <w:vAlign w:val="center"/>
          </w:tcPr>
          <w:p w14:paraId="1547AE77"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88" w:type="dxa"/>
            <w:tcBorders>
              <w:bottom w:val="single" w:sz="4" w:space="0" w:color="0A0096" w:themeColor="text2"/>
            </w:tcBorders>
            <w:vAlign w:val="center"/>
          </w:tcPr>
          <w:p w14:paraId="79FCD0E9"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28" w:type="dxa"/>
            <w:tcBorders>
              <w:bottom w:val="single" w:sz="4" w:space="0" w:color="0A0096" w:themeColor="text2"/>
            </w:tcBorders>
            <w:vAlign w:val="center"/>
          </w:tcPr>
          <w:p w14:paraId="72E777FF"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018" w:type="dxa"/>
            <w:tcBorders>
              <w:bottom w:val="single" w:sz="4" w:space="0" w:color="0A0096" w:themeColor="text2"/>
              <w:right w:val="single" w:sz="18" w:space="0" w:color="0A0096" w:themeColor="text2"/>
            </w:tcBorders>
            <w:vAlign w:val="center"/>
          </w:tcPr>
          <w:p w14:paraId="34F36D7F" w14:textId="77777777" w:rsidR="00FE2853" w:rsidRPr="00EB152C" w:rsidRDefault="00FE2853" w:rsidP="002A54EE">
            <w:pPr>
              <w:jc w:val="center"/>
              <w:rPr>
                <w:color w:val="0082FF" w:themeColor="accent2"/>
              </w:rPr>
            </w:pPr>
            <w:r w:rsidRPr="002A5AB6">
              <w:rPr>
                <w:color w:val="0082FF" w:themeColor="accent2"/>
              </w:rPr>
              <w:fldChar w:fldCharType="begin">
                <w:ffData>
                  <w:name w:val=""/>
                  <w:enabled/>
                  <w:calcOnExit w:val="0"/>
                  <w:textInput/>
                </w:ffData>
              </w:fldChar>
            </w:r>
            <w:r w:rsidRPr="002A5AB6">
              <w:rPr>
                <w:color w:val="0082FF" w:themeColor="accent2"/>
              </w:rPr>
              <w:instrText xml:space="preserve"> FORMTEXT </w:instrText>
            </w:r>
            <w:r w:rsidRPr="002A5AB6">
              <w:rPr>
                <w:color w:val="0082FF" w:themeColor="accent2"/>
              </w:rPr>
            </w:r>
            <w:r w:rsidRPr="002A5AB6">
              <w:rPr>
                <w:color w:val="0082FF" w:themeColor="accent2"/>
              </w:rPr>
              <w:fldChar w:fldCharType="separate"/>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fldChar w:fldCharType="end"/>
            </w:r>
          </w:p>
        </w:tc>
        <w:tc>
          <w:tcPr>
            <w:tcW w:w="1557" w:type="dxa"/>
            <w:tcBorders>
              <w:left w:val="single" w:sz="18" w:space="0" w:color="0A0096" w:themeColor="text2"/>
              <w:bottom w:val="single" w:sz="4" w:space="0" w:color="0A0096" w:themeColor="text2"/>
            </w:tcBorders>
            <w:vAlign w:val="center"/>
          </w:tcPr>
          <w:p w14:paraId="79BC5E5A"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7" w:type="dxa"/>
            <w:tcBorders>
              <w:bottom w:val="single" w:sz="4" w:space="0" w:color="0A0096" w:themeColor="text2"/>
            </w:tcBorders>
            <w:vAlign w:val="center"/>
          </w:tcPr>
          <w:p w14:paraId="4A7C8BE5"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280" w:type="dxa"/>
            <w:tcBorders>
              <w:bottom w:val="single" w:sz="4" w:space="0" w:color="0A0096" w:themeColor="text2"/>
            </w:tcBorders>
            <w:vAlign w:val="center"/>
          </w:tcPr>
          <w:p w14:paraId="270FAAEE" w14:textId="77777777" w:rsidR="00FE2853" w:rsidRPr="00EB152C" w:rsidRDefault="00FE2853" w:rsidP="002A54EE">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FE2853" w:rsidRPr="005847CD" w14:paraId="6A518A97" w14:textId="77777777" w:rsidTr="001A58EB">
        <w:trPr>
          <w:cantSplit/>
        </w:trPr>
        <w:tc>
          <w:tcPr>
            <w:tcW w:w="851" w:type="dxa"/>
            <w:tcBorders>
              <w:bottom w:val="single" w:sz="4" w:space="0" w:color="0A0096" w:themeColor="text2"/>
            </w:tcBorders>
            <w:vAlign w:val="center"/>
          </w:tcPr>
          <w:p w14:paraId="40EDEBD8" w14:textId="3A738DBC" w:rsidR="00FE2853" w:rsidRPr="003D3500" w:rsidRDefault="00FE2853" w:rsidP="00635A87">
            <w:pPr>
              <w:keepNext/>
              <w:jc w:val="center"/>
              <w:rPr>
                <w:b/>
                <w:bCs/>
              </w:rPr>
            </w:pPr>
            <w:permStart w:id="2078347127" w:edGrp="everyone"/>
            <w:permEnd w:id="1855066021"/>
            <w:permEnd w:id="2096634417"/>
            <w:permEnd w:id="599201670"/>
            <w:permEnd w:id="157830198"/>
            <w:permEnd w:id="1711963123"/>
            <w:permEnd w:id="1594837249"/>
            <w:permEnd w:id="916528023"/>
            <w:permEnd w:id="2099278948"/>
            <w:r>
              <w:rPr>
                <w:b/>
                <w:bCs/>
              </w:rPr>
              <w:t>A</w:t>
            </w:r>
            <w:r w:rsidRPr="001A4F0F">
              <w:rPr>
                <w:b/>
                <w:bCs/>
              </w:rPr>
              <w:t>4</w:t>
            </w:r>
          </w:p>
        </w:tc>
        <w:tc>
          <w:tcPr>
            <w:tcW w:w="1974" w:type="dxa"/>
            <w:tcBorders>
              <w:bottom w:val="single" w:sz="4" w:space="0" w:color="0A0096" w:themeColor="text2"/>
            </w:tcBorders>
            <w:vAlign w:val="center"/>
          </w:tcPr>
          <w:p w14:paraId="027D9032" w14:textId="77777777" w:rsidR="00FE2853" w:rsidRPr="00EB152C" w:rsidRDefault="00FE2853"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1" w:type="dxa"/>
            <w:tcBorders>
              <w:bottom w:val="single" w:sz="4" w:space="0" w:color="0A0096" w:themeColor="text2"/>
            </w:tcBorders>
            <w:vAlign w:val="center"/>
          </w:tcPr>
          <w:p w14:paraId="26116FA9" w14:textId="77777777" w:rsidR="00FE2853" w:rsidRPr="00EB152C" w:rsidRDefault="00FE2853"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88" w:type="dxa"/>
            <w:tcBorders>
              <w:bottom w:val="single" w:sz="4" w:space="0" w:color="0A0096" w:themeColor="text2"/>
            </w:tcBorders>
            <w:vAlign w:val="center"/>
          </w:tcPr>
          <w:p w14:paraId="05F5614B" w14:textId="77777777" w:rsidR="00FE2853" w:rsidRPr="00EB152C" w:rsidRDefault="00FE2853"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28" w:type="dxa"/>
            <w:tcBorders>
              <w:bottom w:val="single" w:sz="4" w:space="0" w:color="0A0096" w:themeColor="text2"/>
            </w:tcBorders>
            <w:vAlign w:val="center"/>
          </w:tcPr>
          <w:p w14:paraId="31A23BE2" w14:textId="77777777" w:rsidR="00FE2853" w:rsidRPr="00EB152C" w:rsidRDefault="00FE2853"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018" w:type="dxa"/>
            <w:tcBorders>
              <w:bottom w:val="single" w:sz="4" w:space="0" w:color="0A0096" w:themeColor="text2"/>
              <w:right w:val="single" w:sz="18" w:space="0" w:color="0A0096" w:themeColor="text2"/>
            </w:tcBorders>
            <w:vAlign w:val="center"/>
          </w:tcPr>
          <w:p w14:paraId="37E02B70" w14:textId="77777777" w:rsidR="00FE2853" w:rsidRPr="00EB152C" w:rsidRDefault="00FE2853" w:rsidP="00635A87">
            <w:pPr>
              <w:keepNext/>
              <w:jc w:val="center"/>
              <w:rPr>
                <w:color w:val="0082FF" w:themeColor="accent2"/>
              </w:rPr>
            </w:pPr>
            <w:r w:rsidRPr="002A5AB6">
              <w:rPr>
                <w:color w:val="0082FF" w:themeColor="accent2"/>
              </w:rPr>
              <w:fldChar w:fldCharType="begin">
                <w:ffData>
                  <w:name w:val=""/>
                  <w:enabled/>
                  <w:calcOnExit w:val="0"/>
                  <w:textInput/>
                </w:ffData>
              </w:fldChar>
            </w:r>
            <w:r w:rsidRPr="002A5AB6">
              <w:rPr>
                <w:color w:val="0082FF" w:themeColor="accent2"/>
              </w:rPr>
              <w:instrText xml:space="preserve"> FORMTEXT </w:instrText>
            </w:r>
            <w:r w:rsidRPr="002A5AB6">
              <w:rPr>
                <w:color w:val="0082FF" w:themeColor="accent2"/>
              </w:rPr>
            </w:r>
            <w:r w:rsidRPr="002A5AB6">
              <w:rPr>
                <w:color w:val="0082FF" w:themeColor="accent2"/>
              </w:rPr>
              <w:fldChar w:fldCharType="separate"/>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fldChar w:fldCharType="end"/>
            </w:r>
          </w:p>
        </w:tc>
        <w:tc>
          <w:tcPr>
            <w:tcW w:w="1557" w:type="dxa"/>
            <w:tcBorders>
              <w:left w:val="single" w:sz="18" w:space="0" w:color="0A0096" w:themeColor="text2"/>
              <w:bottom w:val="single" w:sz="4" w:space="0" w:color="0A0096" w:themeColor="text2"/>
            </w:tcBorders>
            <w:vAlign w:val="center"/>
          </w:tcPr>
          <w:p w14:paraId="2DEF3577" w14:textId="77777777" w:rsidR="00FE2853" w:rsidRPr="00EB152C" w:rsidRDefault="00FE2853"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7" w:type="dxa"/>
            <w:tcBorders>
              <w:bottom w:val="single" w:sz="4" w:space="0" w:color="0A0096" w:themeColor="text2"/>
            </w:tcBorders>
            <w:vAlign w:val="center"/>
          </w:tcPr>
          <w:p w14:paraId="4CE2DE89" w14:textId="77777777" w:rsidR="00FE2853" w:rsidRPr="00EB152C" w:rsidRDefault="00FE2853"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280" w:type="dxa"/>
            <w:tcBorders>
              <w:bottom w:val="single" w:sz="4" w:space="0" w:color="0A0096" w:themeColor="text2"/>
            </w:tcBorders>
            <w:vAlign w:val="center"/>
          </w:tcPr>
          <w:p w14:paraId="36801279" w14:textId="77777777" w:rsidR="00FE2853" w:rsidRPr="00EB152C" w:rsidRDefault="00FE2853"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bl>
    <w:permEnd w:id="2078347127"/>
    <w:p w14:paraId="0C8E3BC6" w14:textId="505725B0" w:rsidR="003D3500" w:rsidRPr="003D3500" w:rsidRDefault="003D3500" w:rsidP="00635A87">
      <w:pPr>
        <w:pStyle w:val="ASNRNote"/>
        <w:keepNext/>
        <w:spacing w:after="120"/>
      </w:pPr>
      <w:r w:rsidRPr="003D3500">
        <w:t>En cas de besoin, ajoutez des lignes à la fin du tableau.</w:t>
      </w:r>
    </w:p>
    <w:p w14:paraId="4797DCB7" w14:textId="463ABA88" w:rsidR="003D3500" w:rsidRDefault="003D3500" w:rsidP="00FF2DF2">
      <w:pPr>
        <w:spacing w:after="240"/>
      </w:pPr>
      <w:r w:rsidRPr="003D3500">
        <w:rPr>
          <w:b/>
          <w:bCs/>
        </w:rPr>
        <w:t>Nota :</w:t>
      </w:r>
      <w:r w:rsidRPr="003D3500">
        <w:t xml:space="preserve"> dans le cas où un appareil contient plusieurs sources radioactives scellées (de radionucléides identiques ou différents), une ligne décrit l’appareil (colonnes de la rubrique « </w:t>
      </w:r>
      <w:r w:rsidRPr="003D3500">
        <w:rPr>
          <w:i/>
          <w:iCs/>
        </w:rPr>
        <w:t>Appareil contenant un</w:t>
      </w:r>
      <w:r w:rsidR="00B41E35">
        <w:rPr>
          <w:i/>
          <w:iCs/>
        </w:rPr>
        <w:t>e</w:t>
      </w:r>
      <w:r w:rsidRPr="003D3500">
        <w:rPr>
          <w:i/>
          <w:iCs/>
        </w:rPr>
        <w:t xml:space="preserve"> (des) source(s) radioactive(s) scellée(s)</w:t>
      </w:r>
      <w:r w:rsidRPr="003D3500">
        <w:t> ») et la catégorie du lot de sources contenu dans l’appareil (en dernière colonne)</w:t>
      </w:r>
      <w:r w:rsidR="006E612F">
        <w:t>, p</w:t>
      </w:r>
      <w:r w:rsidRPr="003D3500">
        <w:t>uis, en-dessous, une ligne est ajoutée pour chacune des sources radioactives scellées contenues dans l’appareil (colonnes de la rubrique « </w:t>
      </w:r>
      <w:r w:rsidRPr="003D3500">
        <w:rPr>
          <w:i/>
          <w:iCs/>
        </w:rPr>
        <w:t>Source(s) radioactive(s) contenue(s) dans l’appareil</w:t>
      </w:r>
      <w:r w:rsidRPr="003D3500">
        <w:t> »).</w:t>
      </w:r>
    </w:p>
    <w:p w14:paraId="20F6178F" w14:textId="77777777" w:rsidR="003D3500" w:rsidRDefault="003D3500" w:rsidP="003D3500">
      <w:pPr>
        <w:pStyle w:val="ASNRFilet"/>
        <w:ind w:right="13720"/>
      </w:pPr>
    </w:p>
    <w:p w14:paraId="7DD6902D" w14:textId="63376089" w:rsidR="003D3500" w:rsidRDefault="003D3500" w:rsidP="000E0529">
      <w:pPr>
        <w:pStyle w:val="ASNRTitre3"/>
      </w:pPr>
      <w:r w:rsidRPr="003D3500">
        <w:t xml:space="preserve">2. </w:t>
      </w:r>
      <w:r w:rsidR="00A64FED" w:rsidRPr="00A64FED">
        <w:t>Appareils électriques émettant des rayonnements X</w:t>
      </w:r>
    </w:p>
    <w:tbl>
      <w:tblPr>
        <w:tblStyle w:val="Grilledutableau"/>
        <w:tblW w:w="0" w:type="auto"/>
        <w:tblBorders>
          <w:top w:val="single" w:sz="4" w:space="0" w:color="0A0096" w:themeColor="text2"/>
          <w:left w:val="none" w:sz="0" w:space="0" w:color="auto"/>
          <w:bottom w:val="single" w:sz="4" w:space="0" w:color="0A0096" w:themeColor="text2"/>
          <w:right w:val="none" w:sz="0" w:space="0" w:color="auto"/>
          <w:insideH w:val="single" w:sz="4" w:space="0" w:color="0A0096" w:themeColor="text2"/>
          <w:insideV w:val="single" w:sz="4" w:space="0" w:color="0A0096" w:themeColor="text2"/>
        </w:tblBorders>
        <w:tblLayout w:type="fixed"/>
        <w:tblCellMar>
          <w:top w:w="40" w:type="dxa"/>
          <w:left w:w="28" w:type="dxa"/>
          <w:bottom w:w="40" w:type="dxa"/>
          <w:right w:w="28" w:type="dxa"/>
        </w:tblCellMar>
        <w:tblLook w:val="01E0" w:firstRow="1" w:lastRow="1" w:firstColumn="1" w:lastColumn="1" w:noHBand="0" w:noVBand="0"/>
      </w:tblPr>
      <w:tblGrid>
        <w:gridCol w:w="856"/>
        <w:gridCol w:w="1983"/>
        <w:gridCol w:w="1701"/>
        <w:gridCol w:w="1698"/>
        <w:gridCol w:w="1131"/>
        <w:gridCol w:w="2892"/>
        <w:gridCol w:w="1547"/>
        <w:gridCol w:w="1538"/>
        <w:gridCol w:w="1499"/>
      </w:tblGrid>
      <w:tr w:rsidR="00502FEE" w:rsidRPr="005847CD" w14:paraId="3DA8EFD2" w14:textId="77777777" w:rsidTr="001A58EB">
        <w:trPr>
          <w:cantSplit/>
          <w:tblHeader/>
        </w:trPr>
        <w:tc>
          <w:tcPr>
            <w:tcW w:w="856" w:type="dxa"/>
            <w:tcBorders>
              <w:top w:val="nil"/>
              <w:bottom w:val="single" w:sz="18" w:space="0" w:color="0A0096" w:themeColor="text2"/>
            </w:tcBorders>
            <w:vAlign w:val="center"/>
          </w:tcPr>
          <w:p w14:paraId="2B66173E" w14:textId="6D8E8BE3" w:rsidR="00502FEE" w:rsidRPr="003D3500" w:rsidRDefault="00502FEE" w:rsidP="00683B86">
            <w:pPr>
              <w:spacing w:before="200"/>
              <w:jc w:val="center"/>
              <w:rPr>
                <w:b/>
                <w:bCs/>
              </w:rPr>
            </w:pPr>
            <w:r>
              <w:rPr>
                <w:noProof/>
              </w:rPr>
              <mc:AlternateContent>
                <mc:Choice Requires="wps">
                  <w:drawing>
                    <wp:anchor distT="0" distB="0" distL="114300" distR="114300" simplePos="0" relativeHeight="251778048" behindDoc="1" locked="1" layoutInCell="1" allowOverlap="1" wp14:anchorId="6F0C736E" wp14:editId="51B81120">
                      <wp:simplePos x="0" y="0"/>
                      <wp:positionH relativeFrom="margin">
                        <wp:posOffset>-29845</wp:posOffset>
                      </wp:positionH>
                      <wp:positionV relativeFrom="paragraph">
                        <wp:posOffset>-27305</wp:posOffset>
                      </wp:positionV>
                      <wp:extent cx="9443085" cy="460375"/>
                      <wp:effectExtent l="0" t="0" r="5715" b="0"/>
                      <wp:wrapNone/>
                      <wp:docPr id="1237711826" name="Fond dégradé"/>
                      <wp:cNvGraphicFramePr/>
                      <a:graphic xmlns:a="http://schemas.openxmlformats.org/drawingml/2006/main">
                        <a:graphicData uri="http://schemas.microsoft.com/office/word/2010/wordprocessingShape">
                          <wps:wsp>
                            <wps:cNvSpPr/>
                            <wps:spPr>
                              <a:xfrm>
                                <a:off x="0" y="0"/>
                                <a:ext cx="9443085" cy="460375"/>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7FDD" id="Fond dégradé" o:spid="_x0000_s1026" style="position:absolute;margin-left:-2.35pt;margin-top:-2.15pt;width:743.55pt;height:36.2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" fillcolor="white [3212]" stroked="f" strokeweight="1pt">
                      <v:fill color2="#91e6be" rotate="t" angle="90" colors="0 white;52429f #91e6be" focus="100%" type="gradient"/>
                      <w10:wrap anchorx="margin"/>
                      <w10:anchorlock/>
                    </v:rect>
                  </w:pict>
                </mc:Fallback>
              </mc:AlternateContent>
            </w:r>
            <w:r>
              <w:rPr>
                <w:b/>
                <w:bCs/>
              </w:rPr>
              <w:t>Appareil</w:t>
            </w:r>
          </w:p>
        </w:tc>
        <w:tc>
          <w:tcPr>
            <w:tcW w:w="1983" w:type="dxa"/>
            <w:tcBorders>
              <w:top w:val="nil"/>
              <w:bottom w:val="single" w:sz="18" w:space="0" w:color="0A0096" w:themeColor="text2"/>
            </w:tcBorders>
            <w:vAlign w:val="center"/>
          </w:tcPr>
          <w:p w14:paraId="069679F9" w14:textId="6A97E769" w:rsidR="00502FEE" w:rsidRPr="003D3500" w:rsidRDefault="00502FEE" w:rsidP="005847CD">
            <w:pPr>
              <w:jc w:val="center"/>
              <w:rPr>
                <w:b/>
                <w:bCs/>
              </w:rPr>
            </w:pPr>
            <w:r w:rsidRPr="003D3500">
              <w:rPr>
                <w:b/>
                <w:bCs/>
              </w:rPr>
              <w:t>Modèle</w:t>
            </w:r>
            <w:r>
              <w:rPr>
                <w:b/>
                <w:bCs/>
              </w:rPr>
              <w:t xml:space="preserve"> </w:t>
            </w:r>
            <w:r w:rsidR="00F40D3E" w:rsidRPr="00F40D3E">
              <w:rPr>
                <w:b/>
                <w:bCs/>
              </w:rPr>
              <w:t xml:space="preserve">de l’appareil </w:t>
            </w:r>
            <w:r w:rsidRPr="003D3500">
              <w:rPr>
                <w:b/>
                <w:bCs/>
              </w:rPr>
              <w:t>(référence)</w:t>
            </w:r>
          </w:p>
        </w:tc>
        <w:tc>
          <w:tcPr>
            <w:tcW w:w="1701" w:type="dxa"/>
            <w:tcBorders>
              <w:top w:val="nil"/>
              <w:bottom w:val="single" w:sz="18" w:space="0" w:color="0A0096" w:themeColor="text2"/>
            </w:tcBorders>
            <w:vAlign w:val="center"/>
          </w:tcPr>
          <w:p w14:paraId="719B6DC3" w14:textId="2EDF81C6" w:rsidR="00502FEE" w:rsidRPr="003D3500" w:rsidDel="001757BA" w:rsidRDefault="00502FEE" w:rsidP="00DC1A66">
            <w:pPr>
              <w:jc w:val="center"/>
              <w:rPr>
                <w:b/>
                <w:bCs/>
              </w:rPr>
            </w:pPr>
            <w:r w:rsidRPr="003D3500">
              <w:rPr>
                <w:b/>
                <w:bCs/>
              </w:rPr>
              <w:t>Fabricant</w:t>
            </w:r>
          </w:p>
        </w:tc>
        <w:tc>
          <w:tcPr>
            <w:tcW w:w="1698" w:type="dxa"/>
            <w:tcBorders>
              <w:top w:val="nil"/>
              <w:bottom w:val="single" w:sz="18" w:space="0" w:color="0A0096" w:themeColor="text2"/>
            </w:tcBorders>
            <w:vAlign w:val="center"/>
          </w:tcPr>
          <w:p w14:paraId="0354220F" w14:textId="1F921C38" w:rsidR="00502FEE" w:rsidRPr="003D3500" w:rsidRDefault="00502FEE" w:rsidP="00AC6972">
            <w:pPr>
              <w:jc w:val="center"/>
              <w:rPr>
                <w:b/>
                <w:bCs/>
              </w:rPr>
            </w:pPr>
            <w:r w:rsidRPr="003D3500">
              <w:rPr>
                <w:b/>
                <w:bCs/>
              </w:rPr>
              <w:t>Fournisseur</w:t>
            </w:r>
            <w:r>
              <w:rPr>
                <w:b/>
                <w:bCs/>
              </w:rPr>
              <w:t xml:space="preserve"> </w:t>
            </w:r>
            <w:r w:rsidRPr="003D3500">
              <w:rPr>
                <w:b/>
                <w:bCs/>
              </w:rPr>
              <w:t>envisagé</w:t>
            </w:r>
          </w:p>
        </w:tc>
        <w:tc>
          <w:tcPr>
            <w:tcW w:w="1131" w:type="dxa"/>
            <w:tcBorders>
              <w:top w:val="nil"/>
              <w:bottom w:val="single" w:sz="18" w:space="0" w:color="0A0096" w:themeColor="text2"/>
            </w:tcBorders>
            <w:vAlign w:val="center"/>
          </w:tcPr>
          <w:p w14:paraId="4DAB58EA" w14:textId="5D53709D" w:rsidR="00502FEE" w:rsidRPr="003D3500" w:rsidRDefault="00502FEE" w:rsidP="005847CD">
            <w:pPr>
              <w:jc w:val="center"/>
              <w:rPr>
                <w:b/>
                <w:bCs/>
              </w:rPr>
            </w:pPr>
            <w:r>
              <w:rPr>
                <w:b/>
                <w:bCs/>
              </w:rPr>
              <w:t>Nombre d’appareils</w:t>
            </w:r>
          </w:p>
        </w:tc>
        <w:tc>
          <w:tcPr>
            <w:tcW w:w="2892" w:type="dxa"/>
            <w:tcBorders>
              <w:top w:val="nil"/>
              <w:bottom w:val="single" w:sz="18" w:space="0" w:color="0A0096" w:themeColor="text2"/>
            </w:tcBorders>
            <w:vAlign w:val="center"/>
          </w:tcPr>
          <w:p w14:paraId="5C0E2EAE" w14:textId="0D415749" w:rsidR="00502FEE" w:rsidRPr="00DA3413" w:rsidRDefault="00502FEE" w:rsidP="00C83FC4">
            <w:pPr>
              <w:jc w:val="center"/>
              <w:rPr>
                <w:b/>
                <w:bCs/>
              </w:rPr>
            </w:pPr>
            <w:r w:rsidRPr="003D3500">
              <w:rPr>
                <w:b/>
                <w:bCs/>
              </w:rPr>
              <w:t>Finalité d’utilisation de l’appareil</w:t>
            </w:r>
          </w:p>
        </w:tc>
        <w:tc>
          <w:tcPr>
            <w:tcW w:w="1547" w:type="dxa"/>
            <w:tcBorders>
              <w:top w:val="nil"/>
              <w:bottom w:val="single" w:sz="18" w:space="0" w:color="0A0096" w:themeColor="text2"/>
            </w:tcBorders>
            <w:vAlign w:val="center"/>
          </w:tcPr>
          <w:p w14:paraId="3AF43177" w14:textId="089F22FE" w:rsidR="00502FEE" w:rsidRPr="003D3500" w:rsidRDefault="00502FEE" w:rsidP="005847CD">
            <w:pPr>
              <w:jc w:val="center"/>
              <w:rPr>
                <w:b/>
                <w:bCs/>
              </w:rPr>
            </w:pPr>
            <w:r w:rsidRPr="00DA3413">
              <w:rPr>
                <w:b/>
                <w:bCs/>
              </w:rPr>
              <w:t xml:space="preserve">Tension maximale </w:t>
            </w:r>
            <w:r>
              <w:rPr>
                <w:b/>
                <w:bCs/>
              </w:rPr>
              <w:t xml:space="preserve">d’utilisation </w:t>
            </w:r>
            <w:r w:rsidRPr="00DA3413">
              <w:rPr>
                <w:b/>
                <w:bCs/>
              </w:rPr>
              <w:t>(kV)</w:t>
            </w:r>
          </w:p>
        </w:tc>
        <w:tc>
          <w:tcPr>
            <w:tcW w:w="1538" w:type="dxa"/>
            <w:tcBorders>
              <w:top w:val="nil"/>
              <w:bottom w:val="single" w:sz="18" w:space="0" w:color="0A0096" w:themeColor="text2"/>
            </w:tcBorders>
            <w:vAlign w:val="center"/>
          </w:tcPr>
          <w:p w14:paraId="451A7CF8" w14:textId="18E400F7" w:rsidR="00502FEE" w:rsidRPr="003D3500" w:rsidRDefault="00502FEE" w:rsidP="005847CD">
            <w:pPr>
              <w:jc w:val="center"/>
              <w:rPr>
                <w:b/>
                <w:bCs/>
              </w:rPr>
            </w:pPr>
            <w:r>
              <w:rPr>
                <w:b/>
                <w:bCs/>
              </w:rPr>
              <w:t xml:space="preserve">Intensité </w:t>
            </w:r>
            <w:r w:rsidRPr="00DA3413">
              <w:rPr>
                <w:b/>
                <w:bCs/>
              </w:rPr>
              <w:t xml:space="preserve">maximale </w:t>
            </w:r>
            <w:r>
              <w:rPr>
                <w:b/>
                <w:bCs/>
              </w:rPr>
              <w:t xml:space="preserve">d’utilisation </w:t>
            </w:r>
            <w:r w:rsidRPr="00DA3413">
              <w:rPr>
                <w:b/>
                <w:bCs/>
              </w:rPr>
              <w:t>(</w:t>
            </w:r>
            <w:r>
              <w:rPr>
                <w:b/>
                <w:bCs/>
              </w:rPr>
              <w:t>mA</w:t>
            </w:r>
            <w:r w:rsidRPr="00DA3413">
              <w:rPr>
                <w:b/>
                <w:bCs/>
              </w:rPr>
              <w:t>)</w:t>
            </w:r>
          </w:p>
        </w:tc>
        <w:tc>
          <w:tcPr>
            <w:tcW w:w="1499" w:type="dxa"/>
            <w:tcBorders>
              <w:top w:val="nil"/>
              <w:bottom w:val="single" w:sz="18" w:space="0" w:color="0A0096" w:themeColor="text2"/>
            </w:tcBorders>
            <w:vAlign w:val="center"/>
          </w:tcPr>
          <w:p w14:paraId="24390EA9" w14:textId="17464D2F" w:rsidR="00502FEE" w:rsidRPr="003D3500" w:rsidRDefault="00502FEE" w:rsidP="005847CD">
            <w:pPr>
              <w:jc w:val="center"/>
              <w:rPr>
                <w:b/>
                <w:bCs/>
              </w:rPr>
            </w:pPr>
            <w:r>
              <w:rPr>
                <w:b/>
                <w:bCs/>
              </w:rPr>
              <w:t>Puissance</w:t>
            </w:r>
            <w:r w:rsidRPr="00DA3413">
              <w:rPr>
                <w:b/>
                <w:bCs/>
              </w:rPr>
              <w:t xml:space="preserve"> maximale </w:t>
            </w:r>
            <w:r>
              <w:rPr>
                <w:b/>
                <w:bCs/>
              </w:rPr>
              <w:t xml:space="preserve">d’utilisation </w:t>
            </w:r>
            <w:r w:rsidRPr="00DA3413">
              <w:rPr>
                <w:b/>
                <w:bCs/>
              </w:rPr>
              <w:t>(</w:t>
            </w:r>
            <w:r>
              <w:rPr>
                <w:b/>
                <w:bCs/>
              </w:rPr>
              <w:t>W</w:t>
            </w:r>
            <w:r w:rsidRPr="00DA3413">
              <w:rPr>
                <w:b/>
                <w:bCs/>
              </w:rPr>
              <w:t>)</w:t>
            </w:r>
          </w:p>
        </w:tc>
      </w:tr>
      <w:tr w:rsidR="00502FEE" w:rsidRPr="005847CD" w14:paraId="6B5C8FD0" w14:textId="77777777" w:rsidTr="001A58EB">
        <w:trPr>
          <w:cantSplit/>
        </w:trPr>
        <w:tc>
          <w:tcPr>
            <w:tcW w:w="856" w:type="dxa"/>
            <w:tcBorders>
              <w:top w:val="single" w:sz="18" w:space="0" w:color="0A0096" w:themeColor="text2"/>
            </w:tcBorders>
            <w:vAlign w:val="center"/>
          </w:tcPr>
          <w:p w14:paraId="15052C8D" w14:textId="61718879" w:rsidR="00502FEE" w:rsidRPr="003D3500" w:rsidRDefault="00A4572A" w:rsidP="00C83FC4">
            <w:pPr>
              <w:jc w:val="center"/>
              <w:rPr>
                <w:b/>
                <w:bCs/>
              </w:rPr>
            </w:pPr>
            <w:permStart w:id="302972967" w:edGrp="everyone" w:colFirst="1" w:colLast="1"/>
            <w:permStart w:id="2095020543" w:edGrp="everyone" w:colFirst="2" w:colLast="2"/>
            <w:permStart w:id="1135820862" w:edGrp="everyone" w:colFirst="3" w:colLast="3"/>
            <w:permStart w:id="706377369" w:edGrp="everyone" w:colFirst="4" w:colLast="4"/>
            <w:permStart w:id="59009337" w:edGrp="everyone" w:colFirst="5" w:colLast="5"/>
            <w:permStart w:id="43482009" w:edGrp="everyone" w:colFirst="6" w:colLast="6"/>
            <w:permStart w:id="1746469072" w:edGrp="everyone" w:colFirst="7" w:colLast="7"/>
            <w:permStart w:id="588008800" w:edGrp="everyone" w:colFirst="8" w:colLast="8"/>
            <w:r>
              <w:rPr>
                <w:b/>
                <w:bCs/>
              </w:rPr>
              <w:t>B1</w:t>
            </w:r>
          </w:p>
        </w:tc>
        <w:tc>
          <w:tcPr>
            <w:tcW w:w="1983" w:type="dxa"/>
            <w:tcBorders>
              <w:top w:val="single" w:sz="18" w:space="0" w:color="0A0096" w:themeColor="text2"/>
            </w:tcBorders>
            <w:vAlign w:val="center"/>
          </w:tcPr>
          <w:p w14:paraId="028AC7DC"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701" w:type="dxa"/>
            <w:tcBorders>
              <w:top w:val="single" w:sz="18" w:space="0" w:color="0A0096" w:themeColor="text2"/>
            </w:tcBorders>
            <w:vAlign w:val="center"/>
          </w:tcPr>
          <w:p w14:paraId="212203F6"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8" w:type="dxa"/>
            <w:tcBorders>
              <w:top w:val="single" w:sz="18" w:space="0" w:color="0A0096" w:themeColor="text2"/>
            </w:tcBorders>
            <w:vAlign w:val="center"/>
          </w:tcPr>
          <w:p w14:paraId="30FEC152"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31" w:type="dxa"/>
            <w:tcBorders>
              <w:top w:val="single" w:sz="18" w:space="0" w:color="0A0096" w:themeColor="text2"/>
            </w:tcBorders>
            <w:vAlign w:val="center"/>
          </w:tcPr>
          <w:p w14:paraId="384B462C"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2892" w:type="dxa"/>
            <w:tcBorders>
              <w:top w:val="single" w:sz="18" w:space="0" w:color="0A0096" w:themeColor="text2"/>
            </w:tcBorders>
            <w:vAlign w:val="center"/>
          </w:tcPr>
          <w:p w14:paraId="554A23EA" w14:textId="70FD298B" w:rsidR="00502FEE" w:rsidRPr="00EB152C" w:rsidRDefault="00502FEE" w:rsidP="00C83FC4">
            <w:pPr>
              <w:jc w:val="center"/>
              <w:rPr>
                <w:color w:val="0082FF" w:themeColor="accent2"/>
              </w:rPr>
            </w:pPr>
            <w:r w:rsidRPr="002A5AB6">
              <w:rPr>
                <w:color w:val="0082FF" w:themeColor="accent2"/>
              </w:rPr>
              <w:fldChar w:fldCharType="begin">
                <w:ffData>
                  <w:name w:val=""/>
                  <w:enabled/>
                  <w:calcOnExit w:val="0"/>
                  <w:textInput/>
                </w:ffData>
              </w:fldChar>
            </w:r>
            <w:r w:rsidRPr="002A5AB6">
              <w:rPr>
                <w:color w:val="0082FF" w:themeColor="accent2"/>
              </w:rPr>
              <w:instrText xml:space="preserve"> FORMTEXT </w:instrText>
            </w:r>
            <w:r w:rsidRPr="002A5AB6">
              <w:rPr>
                <w:color w:val="0082FF" w:themeColor="accent2"/>
              </w:rPr>
            </w:r>
            <w:r w:rsidRPr="002A5AB6">
              <w:rPr>
                <w:color w:val="0082FF" w:themeColor="accent2"/>
              </w:rPr>
              <w:fldChar w:fldCharType="separate"/>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fldChar w:fldCharType="end"/>
            </w:r>
          </w:p>
        </w:tc>
        <w:tc>
          <w:tcPr>
            <w:tcW w:w="1547" w:type="dxa"/>
            <w:tcBorders>
              <w:top w:val="single" w:sz="18" w:space="0" w:color="0A0096" w:themeColor="text2"/>
            </w:tcBorders>
            <w:vAlign w:val="center"/>
          </w:tcPr>
          <w:p w14:paraId="551AC431" w14:textId="2721C332"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38" w:type="dxa"/>
            <w:tcBorders>
              <w:top w:val="single" w:sz="18" w:space="0" w:color="0A0096" w:themeColor="text2"/>
            </w:tcBorders>
            <w:vAlign w:val="center"/>
          </w:tcPr>
          <w:p w14:paraId="7EE575BF"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99" w:type="dxa"/>
            <w:tcBorders>
              <w:top w:val="single" w:sz="18" w:space="0" w:color="0A0096" w:themeColor="text2"/>
            </w:tcBorders>
            <w:vAlign w:val="center"/>
          </w:tcPr>
          <w:p w14:paraId="43E31A72"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502FEE" w:rsidRPr="005847CD" w14:paraId="59A1B0C6" w14:textId="77777777" w:rsidTr="001A58EB">
        <w:trPr>
          <w:cantSplit/>
        </w:trPr>
        <w:tc>
          <w:tcPr>
            <w:tcW w:w="856" w:type="dxa"/>
            <w:vAlign w:val="center"/>
          </w:tcPr>
          <w:p w14:paraId="5905FEEB" w14:textId="5C9E9F3C" w:rsidR="00502FEE" w:rsidRPr="003D3500" w:rsidRDefault="00A4572A" w:rsidP="00C83FC4">
            <w:pPr>
              <w:jc w:val="center"/>
              <w:rPr>
                <w:b/>
                <w:bCs/>
              </w:rPr>
            </w:pPr>
            <w:permStart w:id="1795123589" w:edGrp="everyone" w:colFirst="1" w:colLast="1"/>
            <w:permStart w:id="1319204977" w:edGrp="everyone" w:colFirst="2" w:colLast="2"/>
            <w:permStart w:id="328941652" w:edGrp="everyone" w:colFirst="3" w:colLast="3"/>
            <w:permStart w:id="580932540" w:edGrp="everyone" w:colFirst="4" w:colLast="4"/>
            <w:permStart w:id="522918777" w:edGrp="everyone" w:colFirst="5" w:colLast="5"/>
            <w:permStart w:id="247559332" w:edGrp="everyone" w:colFirst="6" w:colLast="6"/>
            <w:permStart w:id="1106263375" w:edGrp="everyone" w:colFirst="7" w:colLast="7"/>
            <w:permStart w:id="54942398" w:edGrp="everyone" w:colFirst="8" w:colLast="8"/>
            <w:permEnd w:id="302972967"/>
            <w:permEnd w:id="2095020543"/>
            <w:permEnd w:id="1135820862"/>
            <w:permEnd w:id="706377369"/>
            <w:permEnd w:id="59009337"/>
            <w:permEnd w:id="43482009"/>
            <w:permEnd w:id="1746469072"/>
            <w:permEnd w:id="588008800"/>
            <w:r>
              <w:rPr>
                <w:b/>
                <w:bCs/>
              </w:rPr>
              <w:t>B</w:t>
            </w:r>
            <w:r w:rsidR="00502FEE" w:rsidRPr="003D3500">
              <w:rPr>
                <w:b/>
                <w:bCs/>
              </w:rPr>
              <w:t>2</w:t>
            </w:r>
          </w:p>
        </w:tc>
        <w:tc>
          <w:tcPr>
            <w:tcW w:w="1983" w:type="dxa"/>
            <w:vAlign w:val="center"/>
          </w:tcPr>
          <w:p w14:paraId="56116DFD"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701" w:type="dxa"/>
            <w:vAlign w:val="center"/>
          </w:tcPr>
          <w:p w14:paraId="75B55CF9"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8" w:type="dxa"/>
            <w:vAlign w:val="center"/>
          </w:tcPr>
          <w:p w14:paraId="49BCA309"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31" w:type="dxa"/>
            <w:vAlign w:val="center"/>
          </w:tcPr>
          <w:p w14:paraId="64C75D5E"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2892" w:type="dxa"/>
            <w:vAlign w:val="center"/>
          </w:tcPr>
          <w:p w14:paraId="67D0F9D7" w14:textId="3B2FB355" w:rsidR="00502FEE" w:rsidRPr="00EB152C" w:rsidRDefault="00502FEE" w:rsidP="00C83FC4">
            <w:pPr>
              <w:jc w:val="center"/>
              <w:rPr>
                <w:color w:val="0082FF" w:themeColor="accent2"/>
              </w:rPr>
            </w:pPr>
            <w:r w:rsidRPr="002A5AB6">
              <w:rPr>
                <w:color w:val="0082FF" w:themeColor="accent2"/>
              </w:rPr>
              <w:fldChar w:fldCharType="begin">
                <w:ffData>
                  <w:name w:val=""/>
                  <w:enabled/>
                  <w:calcOnExit w:val="0"/>
                  <w:textInput/>
                </w:ffData>
              </w:fldChar>
            </w:r>
            <w:r w:rsidRPr="002A5AB6">
              <w:rPr>
                <w:color w:val="0082FF" w:themeColor="accent2"/>
              </w:rPr>
              <w:instrText xml:space="preserve"> FORMTEXT </w:instrText>
            </w:r>
            <w:r w:rsidRPr="002A5AB6">
              <w:rPr>
                <w:color w:val="0082FF" w:themeColor="accent2"/>
              </w:rPr>
            </w:r>
            <w:r w:rsidRPr="002A5AB6">
              <w:rPr>
                <w:color w:val="0082FF" w:themeColor="accent2"/>
              </w:rPr>
              <w:fldChar w:fldCharType="separate"/>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fldChar w:fldCharType="end"/>
            </w:r>
          </w:p>
        </w:tc>
        <w:tc>
          <w:tcPr>
            <w:tcW w:w="1547" w:type="dxa"/>
            <w:vAlign w:val="center"/>
          </w:tcPr>
          <w:p w14:paraId="2BDF3772" w14:textId="18509E2E"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38" w:type="dxa"/>
            <w:vAlign w:val="center"/>
          </w:tcPr>
          <w:p w14:paraId="2D5EEBAE"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99" w:type="dxa"/>
            <w:vAlign w:val="center"/>
          </w:tcPr>
          <w:p w14:paraId="2D842ED4"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502FEE" w:rsidRPr="005847CD" w14:paraId="4D2D861A" w14:textId="77777777" w:rsidTr="001A58EB">
        <w:trPr>
          <w:cantSplit/>
        </w:trPr>
        <w:tc>
          <w:tcPr>
            <w:tcW w:w="856" w:type="dxa"/>
            <w:vAlign w:val="center"/>
          </w:tcPr>
          <w:p w14:paraId="2B078668" w14:textId="258A49C7" w:rsidR="00502FEE" w:rsidRPr="003D3500" w:rsidRDefault="00A4572A" w:rsidP="00C83FC4">
            <w:pPr>
              <w:jc w:val="center"/>
              <w:rPr>
                <w:b/>
                <w:bCs/>
              </w:rPr>
            </w:pPr>
            <w:permStart w:id="72745526" w:edGrp="everyone" w:colFirst="1" w:colLast="1"/>
            <w:permStart w:id="1721570681" w:edGrp="everyone" w:colFirst="2" w:colLast="2"/>
            <w:permStart w:id="287469178" w:edGrp="everyone" w:colFirst="3" w:colLast="3"/>
            <w:permStart w:id="1834812575" w:edGrp="everyone" w:colFirst="4" w:colLast="4"/>
            <w:permStart w:id="378365288" w:edGrp="everyone" w:colFirst="5" w:colLast="5"/>
            <w:permStart w:id="931744490" w:edGrp="everyone" w:colFirst="6" w:colLast="6"/>
            <w:permStart w:id="600129443" w:edGrp="everyone" w:colFirst="7" w:colLast="7"/>
            <w:permStart w:id="1318417547" w:edGrp="everyone" w:colFirst="8" w:colLast="8"/>
            <w:permEnd w:id="1795123589"/>
            <w:permEnd w:id="1319204977"/>
            <w:permEnd w:id="328941652"/>
            <w:permEnd w:id="580932540"/>
            <w:permEnd w:id="522918777"/>
            <w:permEnd w:id="247559332"/>
            <w:permEnd w:id="1106263375"/>
            <w:permEnd w:id="54942398"/>
            <w:r>
              <w:rPr>
                <w:b/>
                <w:bCs/>
              </w:rPr>
              <w:t>B</w:t>
            </w:r>
            <w:r w:rsidR="00502FEE" w:rsidRPr="003D3500">
              <w:rPr>
                <w:b/>
                <w:bCs/>
              </w:rPr>
              <w:t>3</w:t>
            </w:r>
          </w:p>
        </w:tc>
        <w:tc>
          <w:tcPr>
            <w:tcW w:w="1983" w:type="dxa"/>
            <w:vAlign w:val="center"/>
          </w:tcPr>
          <w:p w14:paraId="5ABBFB87"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701" w:type="dxa"/>
            <w:vAlign w:val="center"/>
          </w:tcPr>
          <w:p w14:paraId="78AD4946"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8" w:type="dxa"/>
            <w:vAlign w:val="center"/>
          </w:tcPr>
          <w:p w14:paraId="2AE0FD77"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31" w:type="dxa"/>
            <w:vAlign w:val="center"/>
          </w:tcPr>
          <w:p w14:paraId="14687B9A"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2892" w:type="dxa"/>
            <w:vAlign w:val="center"/>
          </w:tcPr>
          <w:p w14:paraId="3E7192E7" w14:textId="2FFF84D8" w:rsidR="00502FEE" w:rsidRPr="00EB152C" w:rsidRDefault="00502FEE" w:rsidP="00C83FC4">
            <w:pPr>
              <w:jc w:val="center"/>
              <w:rPr>
                <w:color w:val="0082FF" w:themeColor="accent2"/>
              </w:rPr>
            </w:pPr>
            <w:r w:rsidRPr="002A5AB6">
              <w:rPr>
                <w:color w:val="0082FF" w:themeColor="accent2"/>
              </w:rPr>
              <w:fldChar w:fldCharType="begin">
                <w:ffData>
                  <w:name w:val=""/>
                  <w:enabled/>
                  <w:calcOnExit w:val="0"/>
                  <w:textInput/>
                </w:ffData>
              </w:fldChar>
            </w:r>
            <w:r w:rsidRPr="002A5AB6">
              <w:rPr>
                <w:color w:val="0082FF" w:themeColor="accent2"/>
              </w:rPr>
              <w:instrText xml:space="preserve"> FORMTEXT </w:instrText>
            </w:r>
            <w:r w:rsidRPr="002A5AB6">
              <w:rPr>
                <w:color w:val="0082FF" w:themeColor="accent2"/>
              </w:rPr>
            </w:r>
            <w:r w:rsidRPr="002A5AB6">
              <w:rPr>
                <w:color w:val="0082FF" w:themeColor="accent2"/>
              </w:rPr>
              <w:fldChar w:fldCharType="separate"/>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fldChar w:fldCharType="end"/>
            </w:r>
          </w:p>
        </w:tc>
        <w:tc>
          <w:tcPr>
            <w:tcW w:w="1547" w:type="dxa"/>
            <w:vAlign w:val="center"/>
          </w:tcPr>
          <w:p w14:paraId="33220E8E" w14:textId="570D909C"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38" w:type="dxa"/>
            <w:vAlign w:val="center"/>
          </w:tcPr>
          <w:p w14:paraId="3C9536E7"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99" w:type="dxa"/>
            <w:vAlign w:val="center"/>
          </w:tcPr>
          <w:p w14:paraId="4368032D"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502FEE" w:rsidRPr="005847CD" w14:paraId="4CA0B084" w14:textId="77777777" w:rsidTr="001A58EB">
        <w:trPr>
          <w:cantSplit/>
        </w:trPr>
        <w:tc>
          <w:tcPr>
            <w:tcW w:w="856" w:type="dxa"/>
            <w:vAlign w:val="center"/>
          </w:tcPr>
          <w:p w14:paraId="667E7C91" w14:textId="5248D3EF" w:rsidR="00502FEE" w:rsidRPr="003D3500" w:rsidRDefault="00A4572A" w:rsidP="00C83FC4">
            <w:pPr>
              <w:jc w:val="center"/>
              <w:rPr>
                <w:b/>
                <w:bCs/>
              </w:rPr>
            </w:pPr>
            <w:permStart w:id="795161454" w:edGrp="everyone"/>
            <w:permEnd w:id="72745526"/>
            <w:permEnd w:id="1721570681"/>
            <w:permEnd w:id="287469178"/>
            <w:permEnd w:id="1834812575"/>
            <w:permEnd w:id="378365288"/>
            <w:permEnd w:id="931744490"/>
            <w:permEnd w:id="600129443"/>
            <w:permEnd w:id="1318417547"/>
            <w:r>
              <w:rPr>
                <w:b/>
                <w:bCs/>
              </w:rPr>
              <w:t>B</w:t>
            </w:r>
            <w:r w:rsidR="00502FEE" w:rsidRPr="001A4F0F">
              <w:rPr>
                <w:b/>
                <w:bCs/>
              </w:rPr>
              <w:t>4</w:t>
            </w:r>
          </w:p>
        </w:tc>
        <w:tc>
          <w:tcPr>
            <w:tcW w:w="1983" w:type="dxa"/>
            <w:vAlign w:val="center"/>
          </w:tcPr>
          <w:p w14:paraId="1D7DC0D0"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701" w:type="dxa"/>
            <w:vAlign w:val="center"/>
          </w:tcPr>
          <w:p w14:paraId="7C5AA1E2"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98" w:type="dxa"/>
            <w:vAlign w:val="center"/>
          </w:tcPr>
          <w:p w14:paraId="3C014F64"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131" w:type="dxa"/>
            <w:vAlign w:val="center"/>
          </w:tcPr>
          <w:p w14:paraId="194F8593"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2892" w:type="dxa"/>
            <w:vAlign w:val="center"/>
          </w:tcPr>
          <w:p w14:paraId="55C8587C" w14:textId="78981873" w:rsidR="00502FEE" w:rsidRPr="00EB152C" w:rsidRDefault="00502FEE" w:rsidP="00C83FC4">
            <w:pPr>
              <w:jc w:val="center"/>
              <w:rPr>
                <w:color w:val="0082FF" w:themeColor="accent2"/>
              </w:rPr>
            </w:pPr>
            <w:r w:rsidRPr="002A5AB6">
              <w:rPr>
                <w:color w:val="0082FF" w:themeColor="accent2"/>
              </w:rPr>
              <w:fldChar w:fldCharType="begin">
                <w:ffData>
                  <w:name w:val=""/>
                  <w:enabled/>
                  <w:calcOnExit w:val="0"/>
                  <w:textInput/>
                </w:ffData>
              </w:fldChar>
            </w:r>
            <w:r w:rsidRPr="002A5AB6">
              <w:rPr>
                <w:color w:val="0082FF" w:themeColor="accent2"/>
              </w:rPr>
              <w:instrText xml:space="preserve"> FORMTEXT </w:instrText>
            </w:r>
            <w:r w:rsidRPr="002A5AB6">
              <w:rPr>
                <w:color w:val="0082FF" w:themeColor="accent2"/>
              </w:rPr>
            </w:r>
            <w:r w:rsidRPr="002A5AB6">
              <w:rPr>
                <w:color w:val="0082FF" w:themeColor="accent2"/>
              </w:rPr>
              <w:fldChar w:fldCharType="separate"/>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t> </w:t>
            </w:r>
            <w:r w:rsidRPr="002A5AB6">
              <w:rPr>
                <w:color w:val="0082FF" w:themeColor="accent2"/>
              </w:rPr>
              <w:fldChar w:fldCharType="end"/>
            </w:r>
          </w:p>
        </w:tc>
        <w:tc>
          <w:tcPr>
            <w:tcW w:w="1547" w:type="dxa"/>
            <w:vAlign w:val="center"/>
          </w:tcPr>
          <w:p w14:paraId="6E6D23E2" w14:textId="261D86C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38" w:type="dxa"/>
            <w:vAlign w:val="center"/>
          </w:tcPr>
          <w:p w14:paraId="6C0677B4"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99" w:type="dxa"/>
            <w:vAlign w:val="center"/>
          </w:tcPr>
          <w:p w14:paraId="4F2B3617" w14:textId="77777777" w:rsidR="00502FEE" w:rsidRPr="00EB152C" w:rsidRDefault="00502FEE" w:rsidP="00C83FC4">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bl>
    <w:permEnd w:id="795161454"/>
    <w:p w14:paraId="22E4F53B" w14:textId="77777777" w:rsidR="00635A87" w:rsidRDefault="00635A87" w:rsidP="00635A87">
      <w:pPr>
        <w:pStyle w:val="ASNRNote"/>
        <w:keepNext/>
        <w:tabs>
          <w:tab w:val="clear" w:pos="6720"/>
        </w:tabs>
        <w:spacing w:after="0"/>
      </w:pPr>
      <w:r w:rsidRPr="003D3500">
        <w:t>En cas de besoin, ajoutez des lignes à la fin du tableau.</w:t>
      </w:r>
    </w:p>
    <w:p w14:paraId="44A0A217" w14:textId="77777777" w:rsidR="00635A87" w:rsidRPr="00464DE2" w:rsidRDefault="00635A87" w:rsidP="00635A87">
      <w:pPr>
        <w:spacing w:after="120"/>
        <w:rPr>
          <w:sz w:val="2"/>
          <w:szCs w:val="2"/>
        </w:rPr>
      </w:pPr>
    </w:p>
    <w:p w14:paraId="760BE1A5" w14:textId="667489C6" w:rsidR="003318D2" w:rsidRPr="003318D2" w:rsidRDefault="003318D2" w:rsidP="003318D2">
      <w:pPr>
        <w:keepNext/>
        <w:spacing w:after="240"/>
      </w:pPr>
      <w:r w:rsidRPr="003D3500">
        <w:rPr>
          <w:b/>
          <w:bCs/>
        </w:rPr>
        <w:lastRenderedPageBreak/>
        <w:t>Nota :</w:t>
      </w:r>
      <w:r w:rsidRPr="003D3500">
        <w:t xml:space="preserve"> </w:t>
      </w:r>
      <w:r>
        <w:t>u</w:t>
      </w:r>
      <w:r w:rsidRPr="00830C0F">
        <w:t>n appareil électrique émett</w:t>
      </w:r>
      <w:r w:rsidR="00643116">
        <w:t>ant</w:t>
      </w:r>
      <w:r w:rsidRPr="00830C0F">
        <w:t xml:space="preserve"> des rayonnements X est constitué au moins d’un générateur</w:t>
      </w:r>
      <w:r w:rsidR="00643116">
        <w:t xml:space="preserve"> de</w:t>
      </w:r>
      <w:r w:rsidRPr="00830C0F">
        <w:t xml:space="preserve"> haute tension, d’un tube radiogène, d’une gaine protectrice et d’un système de comma</w:t>
      </w:r>
      <w:r>
        <w:t>n</w:t>
      </w:r>
      <w:r w:rsidRPr="00830C0F">
        <w:t>de.</w:t>
      </w:r>
      <w:r>
        <w:t xml:space="preserve"> L</w:t>
      </w:r>
      <w:r w:rsidRPr="00926476">
        <w:t xml:space="preserve">orsqu’un appareil est un ensemble intégré, c’est-à-dire lorsque ses composants (générateur </w:t>
      </w:r>
      <w:r w:rsidR="00643116">
        <w:t xml:space="preserve">de </w:t>
      </w:r>
      <w:r w:rsidRPr="00926476">
        <w:t>haute tension</w:t>
      </w:r>
      <w:r w:rsidR="00643116">
        <w:t>,</w:t>
      </w:r>
      <w:r w:rsidRPr="00926476">
        <w:t xml:space="preserve"> </w:t>
      </w:r>
      <w:r w:rsidR="00643116" w:rsidRPr="00926476">
        <w:t>tube</w:t>
      </w:r>
      <w:r w:rsidR="00643116">
        <w:t xml:space="preserve"> radiogène</w:t>
      </w:r>
      <w:r w:rsidR="00643116" w:rsidRPr="00926476">
        <w:t>, gaine</w:t>
      </w:r>
      <w:r w:rsidR="00643116">
        <w:t xml:space="preserve"> protectrice </w:t>
      </w:r>
      <w:r w:rsidRPr="00926476">
        <w:t>et système de commande) sont indissociables, l’identification des différents composants n’a pas à être renseignée ci-dess</w:t>
      </w:r>
      <w:r>
        <w:t>o</w:t>
      </w:r>
      <w:r w:rsidRPr="00926476">
        <w:t>us.</w:t>
      </w:r>
    </w:p>
    <w:tbl>
      <w:tblPr>
        <w:tblStyle w:val="Grilledutableau"/>
        <w:tblW w:w="0" w:type="auto"/>
        <w:tblBorders>
          <w:top w:val="single" w:sz="4" w:space="0" w:color="0A0096" w:themeColor="text2"/>
          <w:left w:val="none" w:sz="0" w:space="0" w:color="auto"/>
          <w:bottom w:val="single" w:sz="4" w:space="0" w:color="0A0096" w:themeColor="text2"/>
          <w:right w:val="none" w:sz="0" w:space="0" w:color="auto"/>
          <w:insideH w:val="single" w:sz="4" w:space="0" w:color="0A0096" w:themeColor="text2"/>
          <w:insideV w:val="single" w:sz="4" w:space="0" w:color="0A0096" w:themeColor="text2"/>
        </w:tblBorders>
        <w:tblLayout w:type="fixed"/>
        <w:tblCellMar>
          <w:top w:w="40" w:type="dxa"/>
          <w:left w:w="28" w:type="dxa"/>
          <w:bottom w:w="40" w:type="dxa"/>
          <w:right w:w="28" w:type="dxa"/>
        </w:tblCellMar>
        <w:tblLook w:val="01E0" w:firstRow="1" w:lastRow="1" w:firstColumn="1" w:lastColumn="1" w:noHBand="0" w:noVBand="0"/>
      </w:tblPr>
      <w:tblGrid>
        <w:gridCol w:w="994"/>
        <w:gridCol w:w="851"/>
        <w:gridCol w:w="1560"/>
        <w:gridCol w:w="1560"/>
        <w:gridCol w:w="1414"/>
        <w:gridCol w:w="1560"/>
        <w:gridCol w:w="850"/>
        <w:gridCol w:w="1560"/>
        <w:gridCol w:w="1557"/>
        <w:gridCol w:w="1420"/>
        <w:gridCol w:w="1590"/>
      </w:tblGrid>
      <w:tr w:rsidR="00A168DD" w:rsidRPr="005847CD" w14:paraId="3B2B77AB" w14:textId="77777777" w:rsidTr="001A58EB">
        <w:trPr>
          <w:cantSplit/>
          <w:tblHeader/>
        </w:trPr>
        <w:tc>
          <w:tcPr>
            <w:tcW w:w="14916" w:type="dxa"/>
            <w:gridSpan w:val="11"/>
            <w:tcBorders>
              <w:top w:val="nil"/>
              <w:bottom w:val="single" w:sz="4" w:space="0" w:color="0A0096" w:themeColor="text2"/>
            </w:tcBorders>
          </w:tcPr>
          <w:p w14:paraId="33D98762" w14:textId="12CD5AE4" w:rsidR="00A168DD" w:rsidRPr="003E300B" w:rsidRDefault="00A168DD" w:rsidP="00350746">
            <w:pPr>
              <w:jc w:val="center"/>
              <w:rPr>
                <w:b/>
                <w:bCs/>
                <w:sz w:val="22"/>
                <w:szCs w:val="22"/>
              </w:rPr>
            </w:pPr>
            <w:r w:rsidRPr="003E300B">
              <w:rPr>
                <w:b/>
                <w:bCs/>
                <w:noProof/>
                <w:sz w:val="22"/>
                <w:szCs w:val="22"/>
              </w:rPr>
              <mc:AlternateContent>
                <mc:Choice Requires="wps">
                  <w:drawing>
                    <wp:anchor distT="0" distB="0" distL="114300" distR="114300" simplePos="0" relativeHeight="251749376" behindDoc="1" locked="1" layoutInCell="1" allowOverlap="1" wp14:anchorId="1152E1D3" wp14:editId="23B513D7">
                      <wp:simplePos x="0" y="0"/>
                      <wp:positionH relativeFrom="margin">
                        <wp:posOffset>-31115</wp:posOffset>
                      </wp:positionH>
                      <wp:positionV relativeFrom="paragraph">
                        <wp:posOffset>-24130</wp:posOffset>
                      </wp:positionV>
                      <wp:extent cx="9491345" cy="523240"/>
                      <wp:effectExtent l="0" t="0" r="0" b="0"/>
                      <wp:wrapNone/>
                      <wp:docPr id="1" name="Fond dégradé"/>
                      <wp:cNvGraphicFramePr/>
                      <a:graphic xmlns:a="http://schemas.openxmlformats.org/drawingml/2006/main">
                        <a:graphicData uri="http://schemas.microsoft.com/office/word/2010/wordprocessingShape">
                          <wps:wsp>
                            <wps:cNvSpPr/>
                            <wps:spPr>
                              <a:xfrm>
                                <a:off x="0" y="0"/>
                                <a:ext cx="9491345" cy="523240"/>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31E9" id="Fond dégradé" o:spid="_x0000_s1026" style="position:absolute;margin-left:-2.45pt;margin-top:-1.9pt;width:747.35pt;height:41.2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" fillcolor="white [3212]" stroked="f" strokeweight="1pt">
                      <v:fill color2="#91e6be" rotate="t" angle="90" colors="0 white;52429f #91e6be" focus="100%" type="gradient"/>
                      <w10:wrap anchorx="margin"/>
                      <w10:anchorlock/>
                    </v:rect>
                  </w:pict>
                </mc:Fallback>
              </mc:AlternateContent>
            </w:r>
            <w:r>
              <w:rPr>
                <w:b/>
                <w:bCs/>
                <w:sz w:val="22"/>
                <w:szCs w:val="22"/>
              </w:rPr>
              <w:t xml:space="preserve"> COMPOSITION DES APPAREILS</w:t>
            </w:r>
          </w:p>
        </w:tc>
      </w:tr>
      <w:tr w:rsidR="00643116" w:rsidRPr="005847CD" w14:paraId="5B6D5AC2" w14:textId="77777777" w:rsidTr="001A58EB">
        <w:trPr>
          <w:cantSplit/>
          <w:tblHeader/>
        </w:trPr>
        <w:tc>
          <w:tcPr>
            <w:tcW w:w="994" w:type="dxa"/>
            <w:tcBorders>
              <w:top w:val="nil"/>
              <w:bottom w:val="single" w:sz="18" w:space="0" w:color="0A0096" w:themeColor="text2"/>
              <w:right w:val="single" w:sz="24" w:space="0" w:color="0A0096" w:themeColor="text2"/>
            </w:tcBorders>
            <w:vAlign w:val="center"/>
          </w:tcPr>
          <w:p w14:paraId="488349FE" w14:textId="77777777" w:rsidR="00643116" w:rsidRDefault="00643116" w:rsidP="00643116">
            <w:pPr>
              <w:jc w:val="center"/>
              <w:rPr>
                <w:noProof/>
              </w:rPr>
            </w:pPr>
          </w:p>
        </w:tc>
        <w:tc>
          <w:tcPr>
            <w:tcW w:w="851" w:type="dxa"/>
            <w:tcBorders>
              <w:top w:val="nil"/>
              <w:left w:val="single" w:sz="24" w:space="0" w:color="0A0096" w:themeColor="text2"/>
              <w:bottom w:val="single" w:sz="4" w:space="0" w:color="0A0096" w:themeColor="text2"/>
            </w:tcBorders>
            <w:vAlign w:val="center"/>
          </w:tcPr>
          <w:p w14:paraId="2AA02B6B" w14:textId="726BB0E1" w:rsidR="00643116" w:rsidRPr="003D3500" w:rsidRDefault="00643116" w:rsidP="00643116">
            <w:pPr>
              <w:jc w:val="center"/>
              <w:rPr>
                <w:b/>
                <w:bCs/>
              </w:rPr>
            </w:pPr>
            <w:r>
              <w:rPr>
                <w:b/>
                <w:bCs/>
              </w:rPr>
              <w:t>Appareil</w:t>
            </w:r>
          </w:p>
        </w:tc>
        <w:tc>
          <w:tcPr>
            <w:tcW w:w="1560" w:type="dxa"/>
            <w:tcBorders>
              <w:top w:val="nil"/>
              <w:bottom w:val="single" w:sz="18" w:space="0" w:color="0A0096" w:themeColor="text2"/>
            </w:tcBorders>
            <w:vAlign w:val="center"/>
          </w:tcPr>
          <w:p w14:paraId="5DAE81B5" w14:textId="4798F19E" w:rsidR="00643116" w:rsidRPr="003D3500" w:rsidRDefault="00643116" w:rsidP="00643116">
            <w:pPr>
              <w:jc w:val="center"/>
              <w:rPr>
                <w:b/>
                <w:bCs/>
              </w:rPr>
            </w:pPr>
            <w:r>
              <w:rPr>
                <w:b/>
                <w:bCs/>
              </w:rPr>
              <w:t>Générateur de haute tension</w:t>
            </w:r>
          </w:p>
        </w:tc>
        <w:tc>
          <w:tcPr>
            <w:tcW w:w="1560" w:type="dxa"/>
            <w:tcBorders>
              <w:top w:val="nil"/>
              <w:bottom w:val="single" w:sz="18" w:space="0" w:color="0A0096" w:themeColor="text2"/>
            </w:tcBorders>
            <w:vAlign w:val="center"/>
          </w:tcPr>
          <w:p w14:paraId="0AB2F4CB" w14:textId="3331FD16" w:rsidR="00643116" w:rsidRPr="003D3500" w:rsidDel="001757BA" w:rsidRDefault="00643116" w:rsidP="00643116">
            <w:pPr>
              <w:jc w:val="center"/>
              <w:rPr>
                <w:b/>
                <w:bCs/>
              </w:rPr>
            </w:pPr>
            <w:r>
              <w:rPr>
                <w:b/>
                <w:bCs/>
              </w:rPr>
              <w:t>Tube radiogène</w:t>
            </w:r>
          </w:p>
        </w:tc>
        <w:tc>
          <w:tcPr>
            <w:tcW w:w="1414" w:type="dxa"/>
            <w:tcBorders>
              <w:top w:val="nil"/>
              <w:bottom w:val="single" w:sz="18" w:space="0" w:color="0A0096" w:themeColor="text2"/>
            </w:tcBorders>
            <w:vAlign w:val="center"/>
          </w:tcPr>
          <w:p w14:paraId="70EDF427" w14:textId="77302200" w:rsidR="00643116" w:rsidRPr="003D3500" w:rsidRDefault="00643116" w:rsidP="00643116">
            <w:pPr>
              <w:jc w:val="center"/>
              <w:rPr>
                <w:b/>
                <w:bCs/>
              </w:rPr>
            </w:pPr>
            <w:r>
              <w:rPr>
                <w:b/>
                <w:bCs/>
              </w:rPr>
              <w:t>Gaine protectrice</w:t>
            </w:r>
          </w:p>
        </w:tc>
        <w:tc>
          <w:tcPr>
            <w:tcW w:w="1560" w:type="dxa"/>
            <w:tcBorders>
              <w:top w:val="nil"/>
              <w:bottom w:val="single" w:sz="18" w:space="0" w:color="0A0096" w:themeColor="text2"/>
              <w:right w:val="single" w:sz="24" w:space="0" w:color="0A0096" w:themeColor="text2"/>
            </w:tcBorders>
            <w:vAlign w:val="center"/>
          </w:tcPr>
          <w:p w14:paraId="73BC6E48" w14:textId="6FD71FFD" w:rsidR="00643116" w:rsidRPr="003D3500" w:rsidRDefault="00643116" w:rsidP="00643116">
            <w:pPr>
              <w:jc w:val="center"/>
              <w:rPr>
                <w:b/>
                <w:bCs/>
              </w:rPr>
            </w:pPr>
            <w:r>
              <w:rPr>
                <w:b/>
                <w:bCs/>
              </w:rPr>
              <w:t>Système de commande</w:t>
            </w:r>
          </w:p>
        </w:tc>
        <w:tc>
          <w:tcPr>
            <w:tcW w:w="850" w:type="dxa"/>
            <w:tcBorders>
              <w:top w:val="nil"/>
              <w:left w:val="single" w:sz="24" w:space="0" w:color="0A0096" w:themeColor="text2"/>
              <w:bottom w:val="single" w:sz="18" w:space="0" w:color="0A0096" w:themeColor="text2"/>
            </w:tcBorders>
            <w:vAlign w:val="center"/>
          </w:tcPr>
          <w:p w14:paraId="7D2398F3" w14:textId="5C529520" w:rsidR="00643116" w:rsidRPr="00A168DD" w:rsidRDefault="00643116" w:rsidP="00643116">
            <w:pPr>
              <w:jc w:val="center"/>
              <w:rPr>
                <w:b/>
                <w:bCs/>
              </w:rPr>
            </w:pPr>
            <w:r w:rsidRPr="00A168DD">
              <w:rPr>
                <w:b/>
                <w:bCs/>
              </w:rPr>
              <w:t>Appareil</w:t>
            </w:r>
          </w:p>
        </w:tc>
        <w:tc>
          <w:tcPr>
            <w:tcW w:w="1560" w:type="dxa"/>
            <w:tcBorders>
              <w:top w:val="nil"/>
              <w:bottom w:val="single" w:sz="18" w:space="0" w:color="0A0096" w:themeColor="text2"/>
            </w:tcBorders>
            <w:vAlign w:val="center"/>
          </w:tcPr>
          <w:p w14:paraId="06D272F8" w14:textId="279EEC87" w:rsidR="00643116" w:rsidRPr="003D3500" w:rsidRDefault="00643116" w:rsidP="00643116">
            <w:pPr>
              <w:jc w:val="center"/>
              <w:rPr>
                <w:b/>
                <w:bCs/>
              </w:rPr>
            </w:pPr>
            <w:r>
              <w:rPr>
                <w:b/>
                <w:bCs/>
              </w:rPr>
              <w:t>Générateur de haute tension</w:t>
            </w:r>
          </w:p>
        </w:tc>
        <w:tc>
          <w:tcPr>
            <w:tcW w:w="1557" w:type="dxa"/>
            <w:tcBorders>
              <w:top w:val="nil"/>
              <w:bottom w:val="single" w:sz="18" w:space="0" w:color="0A0096" w:themeColor="text2"/>
            </w:tcBorders>
            <w:vAlign w:val="center"/>
          </w:tcPr>
          <w:p w14:paraId="52914519" w14:textId="5DC4BE1B" w:rsidR="00643116" w:rsidRPr="003D3500" w:rsidRDefault="00643116" w:rsidP="00643116">
            <w:pPr>
              <w:jc w:val="center"/>
              <w:rPr>
                <w:b/>
                <w:bCs/>
              </w:rPr>
            </w:pPr>
            <w:r>
              <w:rPr>
                <w:b/>
                <w:bCs/>
              </w:rPr>
              <w:t>Tube radiogène</w:t>
            </w:r>
          </w:p>
        </w:tc>
        <w:tc>
          <w:tcPr>
            <w:tcW w:w="1420" w:type="dxa"/>
            <w:tcBorders>
              <w:top w:val="nil"/>
              <w:bottom w:val="single" w:sz="18" w:space="0" w:color="0A0096" w:themeColor="text2"/>
            </w:tcBorders>
            <w:vAlign w:val="center"/>
          </w:tcPr>
          <w:p w14:paraId="2A14A1FB" w14:textId="186CDE49" w:rsidR="00643116" w:rsidRPr="003D3500" w:rsidRDefault="00643116" w:rsidP="00643116">
            <w:pPr>
              <w:jc w:val="center"/>
              <w:rPr>
                <w:b/>
                <w:bCs/>
              </w:rPr>
            </w:pPr>
            <w:r>
              <w:rPr>
                <w:b/>
                <w:bCs/>
              </w:rPr>
              <w:t>Gaine protectrice</w:t>
            </w:r>
          </w:p>
        </w:tc>
        <w:tc>
          <w:tcPr>
            <w:tcW w:w="1590" w:type="dxa"/>
            <w:tcBorders>
              <w:top w:val="nil"/>
              <w:bottom w:val="single" w:sz="18" w:space="0" w:color="0A0096" w:themeColor="text2"/>
            </w:tcBorders>
            <w:vAlign w:val="center"/>
          </w:tcPr>
          <w:p w14:paraId="7496E21D" w14:textId="3CA5E808" w:rsidR="00643116" w:rsidRPr="003D3500" w:rsidRDefault="00643116" w:rsidP="00643116">
            <w:pPr>
              <w:jc w:val="center"/>
              <w:rPr>
                <w:b/>
                <w:bCs/>
              </w:rPr>
            </w:pPr>
            <w:r>
              <w:rPr>
                <w:b/>
                <w:bCs/>
              </w:rPr>
              <w:t>Système de commande</w:t>
            </w:r>
          </w:p>
        </w:tc>
      </w:tr>
      <w:tr w:rsidR="003318D2" w:rsidRPr="005847CD" w14:paraId="7B7CF232" w14:textId="77777777" w:rsidTr="001A58EB">
        <w:trPr>
          <w:cantSplit/>
        </w:trPr>
        <w:tc>
          <w:tcPr>
            <w:tcW w:w="994" w:type="dxa"/>
            <w:tcBorders>
              <w:top w:val="single" w:sz="18" w:space="0" w:color="0A0096" w:themeColor="text2"/>
              <w:right w:val="single" w:sz="24" w:space="0" w:color="0A0096" w:themeColor="text2"/>
            </w:tcBorders>
            <w:vAlign w:val="center"/>
          </w:tcPr>
          <w:p w14:paraId="0314F509" w14:textId="77777777" w:rsidR="003318D2" w:rsidRDefault="003318D2" w:rsidP="008B0269">
            <w:pPr>
              <w:jc w:val="center"/>
              <w:rPr>
                <w:b/>
                <w:bCs/>
                <w:sz w:val="16"/>
                <w:szCs w:val="16"/>
              </w:rPr>
            </w:pPr>
            <w:permStart w:id="578487970" w:edGrp="everyone" w:colFirst="2" w:colLast="2"/>
            <w:permStart w:id="804783261" w:edGrp="everyone" w:colFirst="3" w:colLast="3"/>
            <w:permStart w:id="1442711534" w:edGrp="everyone" w:colFirst="4" w:colLast="4"/>
            <w:permStart w:id="488195700" w:edGrp="everyone" w:colFirst="5" w:colLast="5"/>
            <w:permStart w:id="1512178986" w:edGrp="everyone" w:colFirst="7" w:colLast="7"/>
            <w:permStart w:id="2066418190" w:edGrp="everyone" w:colFirst="8" w:colLast="8"/>
            <w:permStart w:id="1834549507" w:edGrp="everyone" w:colFirst="9" w:colLast="9"/>
            <w:permStart w:id="9121944" w:edGrp="everyone" w:colFirst="10" w:colLast="10"/>
            <w:r>
              <w:rPr>
                <w:b/>
                <w:bCs/>
                <w:sz w:val="16"/>
                <w:szCs w:val="16"/>
              </w:rPr>
              <w:t>Modèle</w:t>
            </w:r>
          </w:p>
          <w:p w14:paraId="5BFB1797" w14:textId="694B269B" w:rsidR="00A168DD" w:rsidRPr="00A168DD" w:rsidRDefault="003318D2" w:rsidP="008B0269">
            <w:pPr>
              <w:jc w:val="center"/>
              <w:rPr>
                <w:b/>
                <w:bCs/>
                <w:sz w:val="16"/>
                <w:szCs w:val="16"/>
              </w:rPr>
            </w:pPr>
            <w:r>
              <w:rPr>
                <w:b/>
                <w:bCs/>
                <w:sz w:val="16"/>
                <w:szCs w:val="16"/>
              </w:rPr>
              <w:t>(référence</w:t>
            </w:r>
            <w:r w:rsidRPr="00A168DD">
              <w:rPr>
                <w:b/>
                <w:bCs/>
                <w:sz w:val="16"/>
                <w:szCs w:val="16"/>
              </w:rPr>
              <w:t>)</w:t>
            </w:r>
          </w:p>
        </w:tc>
        <w:tc>
          <w:tcPr>
            <w:tcW w:w="851" w:type="dxa"/>
            <w:vMerge w:val="restart"/>
            <w:tcBorders>
              <w:top w:val="single" w:sz="18" w:space="0" w:color="0A0096" w:themeColor="text2"/>
              <w:left w:val="single" w:sz="24" w:space="0" w:color="0A0096" w:themeColor="text2"/>
            </w:tcBorders>
            <w:vAlign w:val="center"/>
          </w:tcPr>
          <w:p w14:paraId="199F1046" w14:textId="4EF76811" w:rsidR="00A168DD" w:rsidRPr="003D3500" w:rsidRDefault="00A4572A" w:rsidP="00A168DD">
            <w:pPr>
              <w:jc w:val="center"/>
              <w:rPr>
                <w:b/>
                <w:bCs/>
              </w:rPr>
            </w:pPr>
            <w:r>
              <w:rPr>
                <w:b/>
                <w:bCs/>
              </w:rPr>
              <w:t>B</w:t>
            </w:r>
            <w:r w:rsidR="00A168DD" w:rsidRPr="003D3500">
              <w:rPr>
                <w:b/>
                <w:bCs/>
              </w:rPr>
              <w:t>1</w:t>
            </w:r>
          </w:p>
        </w:tc>
        <w:tc>
          <w:tcPr>
            <w:tcW w:w="1560" w:type="dxa"/>
            <w:tcBorders>
              <w:top w:val="single" w:sz="18" w:space="0" w:color="0A0096" w:themeColor="text2"/>
            </w:tcBorders>
            <w:vAlign w:val="center"/>
          </w:tcPr>
          <w:p w14:paraId="06400568"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0" w:type="dxa"/>
            <w:tcBorders>
              <w:top w:val="single" w:sz="18" w:space="0" w:color="0A0096" w:themeColor="text2"/>
            </w:tcBorders>
            <w:vAlign w:val="center"/>
          </w:tcPr>
          <w:p w14:paraId="611C0E31"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14" w:type="dxa"/>
            <w:tcBorders>
              <w:top w:val="single" w:sz="18" w:space="0" w:color="0A0096" w:themeColor="text2"/>
            </w:tcBorders>
            <w:vAlign w:val="center"/>
          </w:tcPr>
          <w:p w14:paraId="0C595C79"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0" w:type="dxa"/>
            <w:tcBorders>
              <w:top w:val="single" w:sz="18" w:space="0" w:color="0A0096" w:themeColor="text2"/>
              <w:right w:val="single" w:sz="24" w:space="0" w:color="0A0096" w:themeColor="text2"/>
            </w:tcBorders>
            <w:vAlign w:val="center"/>
          </w:tcPr>
          <w:p w14:paraId="5B3D4C4C"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850" w:type="dxa"/>
            <w:vMerge w:val="restart"/>
            <w:tcBorders>
              <w:top w:val="single" w:sz="18" w:space="0" w:color="0A0096" w:themeColor="text2"/>
              <w:left w:val="single" w:sz="24" w:space="0" w:color="0A0096" w:themeColor="text2"/>
            </w:tcBorders>
            <w:vAlign w:val="center"/>
          </w:tcPr>
          <w:p w14:paraId="3F753766" w14:textId="7961DAA8" w:rsidR="00A168DD" w:rsidRPr="003318D2" w:rsidRDefault="00A4572A" w:rsidP="00A168DD">
            <w:pPr>
              <w:jc w:val="center"/>
              <w:rPr>
                <w:b/>
                <w:bCs/>
              </w:rPr>
            </w:pPr>
            <w:r>
              <w:rPr>
                <w:b/>
                <w:bCs/>
              </w:rPr>
              <w:t>B</w:t>
            </w:r>
            <w:r w:rsidR="00A168DD">
              <w:rPr>
                <w:b/>
                <w:bCs/>
              </w:rPr>
              <w:t>2</w:t>
            </w:r>
          </w:p>
        </w:tc>
        <w:tc>
          <w:tcPr>
            <w:tcW w:w="1560" w:type="dxa"/>
            <w:tcBorders>
              <w:top w:val="single" w:sz="18" w:space="0" w:color="0A0096" w:themeColor="text2"/>
            </w:tcBorders>
            <w:vAlign w:val="center"/>
          </w:tcPr>
          <w:p w14:paraId="59A4DE3E" w14:textId="59AF91B2"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57" w:type="dxa"/>
            <w:tcBorders>
              <w:top w:val="single" w:sz="18" w:space="0" w:color="0A0096" w:themeColor="text2"/>
            </w:tcBorders>
            <w:vAlign w:val="center"/>
          </w:tcPr>
          <w:p w14:paraId="24EEDA2D"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20" w:type="dxa"/>
            <w:tcBorders>
              <w:top w:val="single" w:sz="18" w:space="0" w:color="0A0096" w:themeColor="text2"/>
            </w:tcBorders>
            <w:vAlign w:val="center"/>
          </w:tcPr>
          <w:p w14:paraId="7A34A82A"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90" w:type="dxa"/>
            <w:tcBorders>
              <w:top w:val="single" w:sz="18" w:space="0" w:color="0A0096" w:themeColor="text2"/>
            </w:tcBorders>
            <w:vAlign w:val="center"/>
          </w:tcPr>
          <w:p w14:paraId="51245FD3"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3318D2" w:rsidRPr="005847CD" w14:paraId="53C3D915" w14:textId="77777777" w:rsidTr="001A58EB">
        <w:trPr>
          <w:cantSplit/>
        </w:trPr>
        <w:tc>
          <w:tcPr>
            <w:tcW w:w="994" w:type="dxa"/>
            <w:tcBorders>
              <w:right w:val="single" w:sz="24" w:space="0" w:color="0A0096" w:themeColor="text2"/>
            </w:tcBorders>
            <w:vAlign w:val="center"/>
          </w:tcPr>
          <w:p w14:paraId="6E9A612C" w14:textId="344B9CA1" w:rsidR="00A168DD" w:rsidRPr="00A168DD" w:rsidRDefault="003318D2" w:rsidP="008B0269">
            <w:pPr>
              <w:jc w:val="center"/>
              <w:rPr>
                <w:b/>
                <w:bCs/>
                <w:sz w:val="16"/>
                <w:szCs w:val="16"/>
              </w:rPr>
            </w:pPr>
            <w:permStart w:id="857938532" w:edGrp="everyone" w:colFirst="2" w:colLast="2"/>
            <w:permStart w:id="1700753718" w:edGrp="everyone" w:colFirst="3" w:colLast="3"/>
            <w:permStart w:id="702362317" w:edGrp="everyone" w:colFirst="4" w:colLast="4"/>
            <w:permStart w:id="1993619569" w:edGrp="everyone" w:colFirst="5" w:colLast="5"/>
            <w:permStart w:id="1587961737" w:edGrp="everyone" w:colFirst="7" w:colLast="7"/>
            <w:permStart w:id="580276073" w:edGrp="everyone" w:colFirst="8" w:colLast="8"/>
            <w:permStart w:id="42342164" w:edGrp="everyone" w:colFirst="9" w:colLast="9"/>
            <w:permStart w:id="1140788976" w:edGrp="everyone" w:colFirst="10" w:colLast="10"/>
            <w:permEnd w:id="578487970"/>
            <w:permEnd w:id="804783261"/>
            <w:permEnd w:id="1442711534"/>
            <w:permEnd w:id="488195700"/>
            <w:permEnd w:id="1512178986"/>
            <w:permEnd w:id="2066418190"/>
            <w:permEnd w:id="1834549507"/>
            <w:permEnd w:id="9121944"/>
            <w:r w:rsidRPr="00A168DD">
              <w:rPr>
                <w:b/>
                <w:bCs/>
                <w:sz w:val="16"/>
                <w:szCs w:val="16"/>
              </w:rPr>
              <w:t>Fabricant</w:t>
            </w:r>
          </w:p>
        </w:tc>
        <w:tc>
          <w:tcPr>
            <w:tcW w:w="851" w:type="dxa"/>
            <w:vMerge/>
            <w:tcBorders>
              <w:left w:val="single" w:sz="24" w:space="0" w:color="0A0096" w:themeColor="text2"/>
            </w:tcBorders>
            <w:vAlign w:val="center"/>
          </w:tcPr>
          <w:p w14:paraId="75ADD4C2" w14:textId="4F96B879" w:rsidR="00A168DD" w:rsidRPr="003D3500" w:rsidRDefault="00A168DD" w:rsidP="00A168DD">
            <w:pPr>
              <w:jc w:val="center"/>
              <w:rPr>
                <w:b/>
                <w:bCs/>
              </w:rPr>
            </w:pPr>
          </w:p>
        </w:tc>
        <w:tc>
          <w:tcPr>
            <w:tcW w:w="1560" w:type="dxa"/>
            <w:vAlign w:val="center"/>
          </w:tcPr>
          <w:p w14:paraId="28C80C31"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0" w:type="dxa"/>
            <w:vAlign w:val="center"/>
          </w:tcPr>
          <w:p w14:paraId="1D887511"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14" w:type="dxa"/>
            <w:vAlign w:val="center"/>
          </w:tcPr>
          <w:p w14:paraId="16FFC8AC"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0" w:type="dxa"/>
            <w:tcBorders>
              <w:right w:val="single" w:sz="24" w:space="0" w:color="0A0096" w:themeColor="text2"/>
            </w:tcBorders>
            <w:vAlign w:val="center"/>
          </w:tcPr>
          <w:p w14:paraId="6DC22A80"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850" w:type="dxa"/>
            <w:vMerge/>
            <w:tcBorders>
              <w:left w:val="single" w:sz="24" w:space="0" w:color="0A0096" w:themeColor="text2"/>
            </w:tcBorders>
          </w:tcPr>
          <w:p w14:paraId="38080134" w14:textId="77777777" w:rsidR="00A168DD" w:rsidRPr="003318D2" w:rsidRDefault="00A168DD" w:rsidP="00A168DD">
            <w:pPr>
              <w:jc w:val="center"/>
              <w:rPr>
                <w:b/>
                <w:bCs/>
              </w:rPr>
            </w:pPr>
          </w:p>
        </w:tc>
        <w:tc>
          <w:tcPr>
            <w:tcW w:w="1560" w:type="dxa"/>
            <w:vAlign w:val="center"/>
          </w:tcPr>
          <w:p w14:paraId="4CE55D4C" w14:textId="4E874FAA"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57" w:type="dxa"/>
            <w:vAlign w:val="center"/>
          </w:tcPr>
          <w:p w14:paraId="1638FC90"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20" w:type="dxa"/>
            <w:vAlign w:val="center"/>
          </w:tcPr>
          <w:p w14:paraId="233DCC86"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90" w:type="dxa"/>
            <w:vAlign w:val="center"/>
          </w:tcPr>
          <w:p w14:paraId="14DBEA9A" w14:textId="77777777" w:rsidR="00A168DD" w:rsidRPr="00EB152C" w:rsidRDefault="00A168DD" w:rsidP="00A168DD">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3318D2" w:rsidRPr="005847CD" w14:paraId="234A2B6A" w14:textId="77777777" w:rsidTr="001A58EB">
        <w:trPr>
          <w:cantSplit/>
        </w:trPr>
        <w:tc>
          <w:tcPr>
            <w:tcW w:w="994" w:type="dxa"/>
            <w:tcBorders>
              <w:top w:val="single" w:sz="18" w:space="0" w:color="0A0096" w:themeColor="text2"/>
              <w:right w:val="single" w:sz="24" w:space="0" w:color="0A0096" w:themeColor="text2"/>
            </w:tcBorders>
            <w:vAlign w:val="center"/>
          </w:tcPr>
          <w:p w14:paraId="22B46072" w14:textId="77777777" w:rsidR="003318D2" w:rsidRDefault="003318D2" w:rsidP="008B0269">
            <w:pPr>
              <w:jc w:val="center"/>
              <w:rPr>
                <w:b/>
                <w:bCs/>
                <w:sz w:val="16"/>
                <w:szCs w:val="16"/>
              </w:rPr>
            </w:pPr>
            <w:permStart w:id="1642874313" w:edGrp="everyone" w:colFirst="2" w:colLast="2"/>
            <w:permStart w:id="542994460" w:edGrp="everyone" w:colFirst="3" w:colLast="3"/>
            <w:permStart w:id="1119504977" w:edGrp="everyone" w:colFirst="4" w:colLast="4"/>
            <w:permStart w:id="606144712" w:edGrp="everyone" w:colFirst="5" w:colLast="5"/>
            <w:permStart w:id="1570789680" w:edGrp="everyone" w:colFirst="7" w:colLast="7"/>
            <w:permStart w:id="1078922191" w:edGrp="everyone" w:colFirst="8" w:colLast="8"/>
            <w:permStart w:id="1701006226" w:edGrp="everyone" w:colFirst="9" w:colLast="9"/>
            <w:permStart w:id="292508207" w:edGrp="everyone" w:colFirst="10" w:colLast="10"/>
            <w:permStart w:id="316817946" w:edGrp="everyone" w:colFirst="11" w:colLast="11"/>
            <w:permEnd w:id="857938532"/>
            <w:permEnd w:id="1700753718"/>
            <w:permEnd w:id="702362317"/>
            <w:permEnd w:id="1993619569"/>
            <w:permEnd w:id="1587961737"/>
            <w:permEnd w:id="580276073"/>
            <w:permEnd w:id="42342164"/>
            <w:permEnd w:id="1140788976"/>
            <w:r>
              <w:rPr>
                <w:b/>
                <w:bCs/>
                <w:sz w:val="16"/>
                <w:szCs w:val="16"/>
              </w:rPr>
              <w:t>Modèle</w:t>
            </w:r>
          </w:p>
          <w:p w14:paraId="0D19E828" w14:textId="31DA6729" w:rsidR="003318D2" w:rsidRPr="00A168DD" w:rsidRDefault="003318D2" w:rsidP="008B0269">
            <w:pPr>
              <w:jc w:val="center"/>
              <w:rPr>
                <w:b/>
                <w:bCs/>
                <w:sz w:val="16"/>
                <w:szCs w:val="16"/>
              </w:rPr>
            </w:pPr>
            <w:r>
              <w:rPr>
                <w:b/>
                <w:bCs/>
                <w:sz w:val="16"/>
                <w:szCs w:val="16"/>
              </w:rPr>
              <w:t>(référence</w:t>
            </w:r>
            <w:r w:rsidRPr="00A168DD">
              <w:rPr>
                <w:b/>
                <w:bCs/>
                <w:sz w:val="16"/>
                <w:szCs w:val="16"/>
              </w:rPr>
              <w:t>)</w:t>
            </w:r>
          </w:p>
        </w:tc>
        <w:tc>
          <w:tcPr>
            <w:tcW w:w="851" w:type="dxa"/>
            <w:vMerge w:val="restart"/>
            <w:tcBorders>
              <w:top w:val="single" w:sz="18" w:space="0" w:color="0A0096" w:themeColor="text2"/>
              <w:left w:val="single" w:sz="24" w:space="0" w:color="0A0096" w:themeColor="text2"/>
            </w:tcBorders>
            <w:vAlign w:val="center"/>
          </w:tcPr>
          <w:p w14:paraId="35EC0F70" w14:textId="046031C4" w:rsidR="003318D2" w:rsidRPr="003D3500" w:rsidRDefault="00A4572A" w:rsidP="003318D2">
            <w:pPr>
              <w:jc w:val="center"/>
              <w:rPr>
                <w:b/>
                <w:bCs/>
              </w:rPr>
            </w:pPr>
            <w:r>
              <w:rPr>
                <w:b/>
                <w:bCs/>
              </w:rPr>
              <w:t>B</w:t>
            </w:r>
            <w:r w:rsidR="003318D2">
              <w:rPr>
                <w:b/>
                <w:bCs/>
              </w:rPr>
              <w:t>3</w:t>
            </w:r>
          </w:p>
        </w:tc>
        <w:tc>
          <w:tcPr>
            <w:tcW w:w="1560" w:type="dxa"/>
            <w:tcBorders>
              <w:top w:val="single" w:sz="18" w:space="0" w:color="0A0096" w:themeColor="text2"/>
            </w:tcBorders>
            <w:vAlign w:val="center"/>
          </w:tcPr>
          <w:p w14:paraId="3C190B69" w14:textId="77777777" w:rsidR="003318D2" w:rsidRPr="00EB152C" w:rsidRDefault="003318D2" w:rsidP="003318D2">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0" w:type="dxa"/>
            <w:tcBorders>
              <w:top w:val="single" w:sz="18" w:space="0" w:color="0A0096" w:themeColor="text2"/>
            </w:tcBorders>
            <w:vAlign w:val="center"/>
          </w:tcPr>
          <w:p w14:paraId="27D79F2D" w14:textId="77777777" w:rsidR="003318D2" w:rsidRPr="00EB152C" w:rsidRDefault="003318D2" w:rsidP="003318D2">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14" w:type="dxa"/>
            <w:tcBorders>
              <w:top w:val="single" w:sz="18" w:space="0" w:color="0A0096" w:themeColor="text2"/>
            </w:tcBorders>
            <w:vAlign w:val="center"/>
          </w:tcPr>
          <w:p w14:paraId="160247A2" w14:textId="77777777" w:rsidR="003318D2" w:rsidRPr="00EB152C" w:rsidRDefault="003318D2" w:rsidP="003318D2">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0" w:type="dxa"/>
            <w:tcBorders>
              <w:top w:val="single" w:sz="18" w:space="0" w:color="0A0096" w:themeColor="text2"/>
              <w:right w:val="single" w:sz="24" w:space="0" w:color="0A0096" w:themeColor="text2"/>
            </w:tcBorders>
            <w:vAlign w:val="center"/>
          </w:tcPr>
          <w:p w14:paraId="7082D3DC" w14:textId="77777777" w:rsidR="003318D2" w:rsidRPr="00EB152C" w:rsidRDefault="003318D2" w:rsidP="003318D2">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850" w:type="dxa"/>
            <w:vMerge w:val="restart"/>
            <w:tcBorders>
              <w:top w:val="single" w:sz="18" w:space="0" w:color="0A0096" w:themeColor="text2"/>
              <w:left w:val="single" w:sz="24" w:space="0" w:color="0A0096" w:themeColor="text2"/>
            </w:tcBorders>
            <w:vAlign w:val="center"/>
          </w:tcPr>
          <w:p w14:paraId="6606A019" w14:textId="3A0E508C" w:rsidR="003318D2" w:rsidRPr="003318D2" w:rsidRDefault="00A4572A" w:rsidP="003318D2">
            <w:pPr>
              <w:jc w:val="center"/>
              <w:rPr>
                <w:b/>
                <w:bCs/>
              </w:rPr>
            </w:pPr>
            <w:r>
              <w:rPr>
                <w:b/>
                <w:bCs/>
              </w:rPr>
              <w:t>B</w:t>
            </w:r>
            <w:r w:rsidR="003318D2">
              <w:rPr>
                <w:b/>
                <w:bCs/>
              </w:rPr>
              <w:t>4</w:t>
            </w:r>
          </w:p>
        </w:tc>
        <w:tc>
          <w:tcPr>
            <w:tcW w:w="1560" w:type="dxa"/>
            <w:tcBorders>
              <w:top w:val="single" w:sz="18" w:space="0" w:color="0A0096" w:themeColor="text2"/>
            </w:tcBorders>
            <w:vAlign w:val="center"/>
          </w:tcPr>
          <w:p w14:paraId="2738BE9E" w14:textId="77777777" w:rsidR="003318D2" w:rsidRPr="00EB152C" w:rsidRDefault="003318D2" w:rsidP="003318D2">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57" w:type="dxa"/>
            <w:tcBorders>
              <w:top w:val="single" w:sz="18" w:space="0" w:color="0A0096" w:themeColor="text2"/>
            </w:tcBorders>
            <w:vAlign w:val="center"/>
          </w:tcPr>
          <w:p w14:paraId="46F57D94" w14:textId="77777777" w:rsidR="003318D2" w:rsidRPr="00EB152C" w:rsidRDefault="003318D2" w:rsidP="003318D2">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20" w:type="dxa"/>
            <w:tcBorders>
              <w:top w:val="single" w:sz="18" w:space="0" w:color="0A0096" w:themeColor="text2"/>
            </w:tcBorders>
            <w:vAlign w:val="center"/>
          </w:tcPr>
          <w:p w14:paraId="52DF69DC" w14:textId="77777777" w:rsidR="003318D2" w:rsidRPr="00EB152C" w:rsidRDefault="003318D2" w:rsidP="003318D2">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90" w:type="dxa"/>
            <w:tcBorders>
              <w:top w:val="single" w:sz="18" w:space="0" w:color="0A0096" w:themeColor="text2"/>
            </w:tcBorders>
            <w:vAlign w:val="center"/>
          </w:tcPr>
          <w:p w14:paraId="5FED079E" w14:textId="77777777" w:rsidR="003318D2" w:rsidRPr="00EB152C" w:rsidRDefault="003318D2" w:rsidP="003318D2">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3318D2" w:rsidRPr="005847CD" w14:paraId="0DA5C9DD" w14:textId="77777777" w:rsidTr="001A58EB">
        <w:trPr>
          <w:cantSplit/>
        </w:trPr>
        <w:tc>
          <w:tcPr>
            <w:tcW w:w="994" w:type="dxa"/>
            <w:tcBorders>
              <w:right w:val="single" w:sz="24" w:space="0" w:color="0A0096" w:themeColor="text2"/>
            </w:tcBorders>
            <w:vAlign w:val="center"/>
          </w:tcPr>
          <w:p w14:paraId="4D61D410" w14:textId="6F47DBF2" w:rsidR="00A52333" w:rsidRPr="00A168DD" w:rsidRDefault="003318D2" w:rsidP="008B0269">
            <w:pPr>
              <w:jc w:val="center"/>
              <w:rPr>
                <w:b/>
                <w:bCs/>
                <w:sz w:val="16"/>
                <w:szCs w:val="16"/>
              </w:rPr>
            </w:pPr>
            <w:permStart w:id="164110044" w:edGrp="everyone"/>
            <w:permEnd w:id="1642874313"/>
            <w:permEnd w:id="542994460"/>
            <w:permEnd w:id="1119504977"/>
            <w:permEnd w:id="606144712"/>
            <w:permEnd w:id="1570789680"/>
            <w:permEnd w:id="1078922191"/>
            <w:permEnd w:id="1701006226"/>
            <w:permEnd w:id="292508207"/>
            <w:permEnd w:id="316817946"/>
            <w:r>
              <w:rPr>
                <w:b/>
                <w:bCs/>
                <w:sz w:val="16"/>
                <w:szCs w:val="16"/>
              </w:rPr>
              <w:t>Fabricant</w:t>
            </w:r>
          </w:p>
        </w:tc>
        <w:tc>
          <w:tcPr>
            <w:tcW w:w="851" w:type="dxa"/>
            <w:vMerge/>
            <w:tcBorders>
              <w:left w:val="single" w:sz="24" w:space="0" w:color="0A0096" w:themeColor="text2"/>
            </w:tcBorders>
            <w:vAlign w:val="center"/>
          </w:tcPr>
          <w:p w14:paraId="3D113DE2" w14:textId="77777777" w:rsidR="00A52333" w:rsidRPr="003D3500" w:rsidRDefault="00A52333" w:rsidP="00350746">
            <w:pPr>
              <w:jc w:val="center"/>
              <w:rPr>
                <w:b/>
                <w:bCs/>
              </w:rPr>
            </w:pPr>
          </w:p>
        </w:tc>
        <w:tc>
          <w:tcPr>
            <w:tcW w:w="1560" w:type="dxa"/>
            <w:vAlign w:val="center"/>
          </w:tcPr>
          <w:p w14:paraId="597FD94C" w14:textId="77777777" w:rsidR="00A52333" w:rsidRPr="00EB152C" w:rsidRDefault="00A52333" w:rsidP="00350746">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0" w:type="dxa"/>
            <w:vAlign w:val="center"/>
          </w:tcPr>
          <w:p w14:paraId="18C01C6B" w14:textId="77777777" w:rsidR="00A52333" w:rsidRPr="00EB152C" w:rsidRDefault="00A52333" w:rsidP="00350746">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14" w:type="dxa"/>
            <w:vAlign w:val="center"/>
          </w:tcPr>
          <w:p w14:paraId="1D0EE640" w14:textId="77777777" w:rsidR="00A52333" w:rsidRPr="00EB152C" w:rsidRDefault="00A52333" w:rsidP="00350746">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60" w:type="dxa"/>
            <w:tcBorders>
              <w:right w:val="single" w:sz="24" w:space="0" w:color="0A0096" w:themeColor="text2"/>
            </w:tcBorders>
            <w:vAlign w:val="center"/>
          </w:tcPr>
          <w:p w14:paraId="5FA3F3A0" w14:textId="77777777" w:rsidR="00A52333" w:rsidRPr="00EB152C" w:rsidRDefault="00A52333" w:rsidP="00350746">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850" w:type="dxa"/>
            <w:vMerge/>
            <w:tcBorders>
              <w:left w:val="single" w:sz="24" w:space="0" w:color="0A0096" w:themeColor="text2"/>
            </w:tcBorders>
          </w:tcPr>
          <w:p w14:paraId="2FC61AD1" w14:textId="77777777" w:rsidR="00A52333" w:rsidRPr="00EB152C" w:rsidRDefault="00A52333" w:rsidP="00350746">
            <w:pPr>
              <w:jc w:val="center"/>
              <w:rPr>
                <w:color w:val="0082FF" w:themeColor="accent2"/>
              </w:rPr>
            </w:pPr>
          </w:p>
        </w:tc>
        <w:tc>
          <w:tcPr>
            <w:tcW w:w="1560" w:type="dxa"/>
            <w:vAlign w:val="center"/>
          </w:tcPr>
          <w:p w14:paraId="5DFF87A9" w14:textId="77777777" w:rsidR="00A52333" w:rsidRPr="00EB152C" w:rsidRDefault="00A52333" w:rsidP="00350746">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57" w:type="dxa"/>
            <w:vAlign w:val="center"/>
          </w:tcPr>
          <w:p w14:paraId="2F044007" w14:textId="77777777" w:rsidR="00A52333" w:rsidRPr="00EB152C" w:rsidRDefault="00A52333" w:rsidP="00350746">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20" w:type="dxa"/>
            <w:vAlign w:val="center"/>
          </w:tcPr>
          <w:p w14:paraId="51191A05" w14:textId="77777777" w:rsidR="00A52333" w:rsidRPr="00EB152C" w:rsidRDefault="00A52333" w:rsidP="00350746">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590" w:type="dxa"/>
            <w:vAlign w:val="center"/>
          </w:tcPr>
          <w:p w14:paraId="4B08049D" w14:textId="77777777" w:rsidR="00A52333" w:rsidRPr="00EB152C" w:rsidRDefault="00A52333" w:rsidP="00350746">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bl>
    <w:permEnd w:id="164110044"/>
    <w:p w14:paraId="1B6BCAE1" w14:textId="26AE31E3" w:rsidR="003E300B" w:rsidRDefault="00591806" w:rsidP="003E300B">
      <w:pPr>
        <w:pStyle w:val="ASNRNote"/>
      </w:pPr>
      <w:r w:rsidRPr="003D3500">
        <w:t xml:space="preserve">Dans le cas où il y aurait plus de 4 appareils, </w:t>
      </w:r>
      <w:r>
        <w:t>dupliquez</w:t>
      </w:r>
      <w:r w:rsidRPr="003D3500">
        <w:t xml:space="preserve"> des lignes à la fin du tablea</w:t>
      </w:r>
      <w:r>
        <w:t xml:space="preserve">u ou </w:t>
      </w:r>
      <w:r w:rsidRPr="003D3500">
        <w:t>joindre un tableau reprenant les informations ci-dessus</w:t>
      </w:r>
      <w:r>
        <w:t>.</w:t>
      </w:r>
    </w:p>
    <w:p w14:paraId="4D32D9EF" w14:textId="30E9E4C6" w:rsidR="00830C0F" w:rsidRDefault="00830C0F" w:rsidP="00830C0F">
      <w:pPr>
        <w:spacing w:after="240"/>
      </w:pPr>
      <w:r w:rsidRPr="003D3500">
        <w:rPr>
          <w:b/>
          <w:bCs/>
        </w:rPr>
        <w:t>Nota :</w:t>
      </w:r>
      <w:r w:rsidRPr="003D3500">
        <w:t xml:space="preserve"> </w:t>
      </w:r>
      <w:r w:rsidR="00643116">
        <w:t xml:space="preserve">en cas de besoin, l’ASNR pourra demander </w:t>
      </w:r>
      <w:r w:rsidR="001F2194">
        <w:t>des informations supplémentaires sur les appareils et leur composition.</w:t>
      </w:r>
    </w:p>
    <w:p w14:paraId="46126F70" w14:textId="792765DC" w:rsidR="002C1028" w:rsidRPr="00736728" w:rsidRDefault="002C1028" w:rsidP="002C1028">
      <w:r w:rsidRPr="00736728">
        <w:t xml:space="preserve">Les opérations </w:t>
      </w:r>
      <w:r w:rsidR="006B08A3">
        <w:t xml:space="preserve">d’installation, </w:t>
      </w:r>
      <w:r w:rsidRPr="00736728">
        <w:t>de maintenance et d’entretien, et plus généralement les opérations nécessitant le démontage des appareils, seront-elles réalisées :</w:t>
      </w:r>
    </w:p>
    <w:p w14:paraId="4380AD7E" w14:textId="77777777" w:rsidR="00AC6972" w:rsidRPr="00736728" w:rsidRDefault="00AC6972" w:rsidP="001E0A23">
      <w:pPr>
        <w:pStyle w:val="ASNRPuce"/>
        <w:tabs>
          <w:tab w:val="left" w:pos="4224"/>
          <w:tab w:val="left" w:pos="5358"/>
        </w:tabs>
        <w:spacing w:before="60"/>
        <w:ind w:left="283"/>
      </w:pPr>
      <w:r w:rsidRPr="00736728">
        <w:t>dans l’établissement ?</w:t>
      </w:r>
      <w:r w:rsidRPr="00736728">
        <w:tab/>
      </w:r>
      <w:permStart w:id="1844576278" w:edGrp="everyone"/>
      <w:sdt>
        <w:sdtPr>
          <w:rPr>
            <w:rFonts w:ascii="MS Gothic" w:eastAsia="MS Gothic" w:hAnsi="MS Gothic" w:hint="eastAsia"/>
          </w:rPr>
          <w:id w:val="500706216"/>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844576278"/>
        </w:sdtContent>
      </w:sdt>
      <w:r w:rsidRPr="00736728">
        <w:t xml:space="preserve"> oui</w:t>
      </w:r>
      <w:r w:rsidRPr="00736728">
        <w:tab/>
      </w:r>
      <w:permStart w:id="67313658" w:edGrp="everyone"/>
      <w:sdt>
        <w:sdtPr>
          <w:rPr>
            <w:rFonts w:ascii="MS Gothic" w:eastAsia="MS Gothic" w:hAnsi="MS Gothic" w:hint="eastAsia"/>
          </w:rPr>
          <w:id w:val="377209906"/>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67313658"/>
        </w:sdtContent>
      </w:sdt>
      <w:r w:rsidRPr="00736728">
        <w:t xml:space="preserve"> non</w:t>
      </w:r>
    </w:p>
    <w:p w14:paraId="3A8C8ED8" w14:textId="77777777" w:rsidR="00AC6972" w:rsidRPr="00736728" w:rsidRDefault="00AC6972" w:rsidP="00AC6972">
      <w:pPr>
        <w:pStyle w:val="ASNRPuce"/>
        <w:tabs>
          <w:tab w:val="left" w:pos="4224"/>
          <w:tab w:val="left" w:pos="5358"/>
        </w:tabs>
        <w:spacing w:before="60"/>
        <w:ind w:left="283"/>
      </w:pPr>
      <w:r w:rsidRPr="00736728">
        <w:t>par le personnel de l’établissement ?</w:t>
      </w:r>
      <w:r w:rsidRPr="00736728">
        <w:tab/>
      </w:r>
      <w:permStart w:id="161088535" w:edGrp="everyone"/>
      <w:sdt>
        <w:sdtPr>
          <w:rPr>
            <w:rFonts w:ascii="MS Gothic" w:eastAsia="MS Gothic" w:hAnsi="MS Gothic" w:hint="eastAsia"/>
          </w:rPr>
          <w:id w:val="736359976"/>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61088535"/>
        </w:sdtContent>
      </w:sdt>
      <w:r w:rsidRPr="00736728">
        <w:t xml:space="preserve"> oui</w:t>
      </w:r>
      <w:r w:rsidRPr="00736728">
        <w:tab/>
      </w:r>
      <w:permStart w:id="1434127082" w:edGrp="everyone"/>
      <w:sdt>
        <w:sdtPr>
          <w:rPr>
            <w:rFonts w:ascii="MS Gothic" w:eastAsia="MS Gothic" w:hAnsi="MS Gothic" w:hint="eastAsia"/>
          </w:rPr>
          <w:id w:val="-879619154"/>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434127082"/>
        </w:sdtContent>
      </w:sdt>
      <w:r w:rsidRPr="00736728">
        <w:t xml:space="preserve"> non</w:t>
      </w:r>
    </w:p>
    <w:p w14:paraId="3D50C6AA" w14:textId="77777777" w:rsidR="00AC6972" w:rsidRPr="00736728" w:rsidRDefault="00AC6972" w:rsidP="00AC6972">
      <w:pPr>
        <w:pStyle w:val="ASNRPuce"/>
        <w:tabs>
          <w:tab w:val="left" w:pos="4224"/>
          <w:tab w:val="left" w:pos="5358"/>
        </w:tabs>
        <w:spacing w:before="60"/>
        <w:ind w:left="283"/>
      </w:pPr>
      <w:r w:rsidRPr="00736728">
        <w:t xml:space="preserve">par le fournisseur ou fabricant des appareils ? </w:t>
      </w:r>
      <w:r w:rsidRPr="00736728">
        <w:tab/>
      </w:r>
      <w:permStart w:id="550967878" w:edGrp="everyone"/>
      <w:sdt>
        <w:sdtPr>
          <w:rPr>
            <w:rFonts w:ascii="MS Gothic" w:eastAsia="MS Gothic" w:hAnsi="MS Gothic" w:hint="eastAsia"/>
          </w:rPr>
          <w:id w:val="874502947"/>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550967878"/>
        </w:sdtContent>
      </w:sdt>
      <w:r w:rsidRPr="00736728">
        <w:t xml:space="preserve"> oui</w:t>
      </w:r>
      <w:r w:rsidRPr="00736728">
        <w:tab/>
      </w:r>
      <w:permStart w:id="1082392910" w:edGrp="everyone"/>
      <w:sdt>
        <w:sdtPr>
          <w:rPr>
            <w:rFonts w:ascii="MS Gothic" w:eastAsia="MS Gothic" w:hAnsi="MS Gothic" w:hint="eastAsia"/>
          </w:rPr>
          <w:id w:val="952595506"/>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082392910"/>
        </w:sdtContent>
      </w:sdt>
      <w:r w:rsidRPr="00736728">
        <w:t xml:space="preserve"> non</w:t>
      </w:r>
    </w:p>
    <w:p w14:paraId="3626850D" w14:textId="77777777" w:rsidR="006B08A3" w:rsidRPr="00E55BF6" w:rsidRDefault="006B08A3" w:rsidP="006B08A3">
      <w:pPr>
        <w:spacing w:before="120" w:after="120"/>
      </w:pPr>
      <w:r w:rsidRPr="00736728">
        <w:rPr>
          <w:i/>
        </w:rPr>
        <w:t>Si non aux deux questions ci-dessus, précisez pour chaque appareil les opérations et le prestataire envisagés</w:t>
      </w:r>
      <w:bookmarkStart w:id="11" w:name="_Ref208822630"/>
      <w:r w:rsidRPr="00736728">
        <w:rPr>
          <w:i/>
          <w:vertAlign w:val="superscript"/>
        </w:rPr>
        <w:footnoteReference w:id="16"/>
      </w:r>
      <w:bookmarkEnd w:id="11"/>
      <w:r w:rsidRPr="00736728">
        <w:rPr>
          <w:i/>
        </w:rPr>
        <w:t>.</w:t>
      </w:r>
    </w:p>
    <w:tbl>
      <w:tblPr>
        <w:tblStyle w:val="Grilledutableau"/>
        <w:tblW w:w="0" w:type="auto"/>
        <w:jc w:val="center"/>
        <w:tblBorders>
          <w:top w:val="single" w:sz="4" w:space="0" w:color="0A0096" w:themeColor="text2"/>
          <w:left w:val="none" w:sz="0" w:space="0" w:color="auto"/>
          <w:bottom w:val="single" w:sz="4" w:space="0" w:color="0A0096" w:themeColor="text2"/>
          <w:right w:val="none" w:sz="0" w:space="0" w:color="auto"/>
          <w:insideH w:val="single" w:sz="4" w:space="0" w:color="0A0096" w:themeColor="text2"/>
          <w:insideV w:val="single" w:sz="4" w:space="0" w:color="0A0096" w:themeColor="text2"/>
        </w:tblBorders>
        <w:tblLayout w:type="fixed"/>
        <w:tblCellMar>
          <w:top w:w="57" w:type="dxa"/>
          <w:left w:w="57" w:type="dxa"/>
          <w:bottom w:w="57" w:type="dxa"/>
          <w:right w:w="57" w:type="dxa"/>
        </w:tblCellMar>
        <w:tblLook w:val="01E0" w:firstRow="1" w:lastRow="1" w:firstColumn="1" w:lastColumn="1" w:noHBand="0" w:noVBand="0"/>
      </w:tblPr>
      <w:tblGrid>
        <w:gridCol w:w="2127"/>
        <w:gridCol w:w="3544"/>
        <w:gridCol w:w="4251"/>
      </w:tblGrid>
      <w:tr w:rsidR="006B08A3" w:rsidRPr="00736728" w14:paraId="054E4FD4" w14:textId="77777777" w:rsidTr="001A58EB">
        <w:trPr>
          <w:cantSplit/>
          <w:tblHeader/>
          <w:jc w:val="center"/>
        </w:trPr>
        <w:tc>
          <w:tcPr>
            <w:tcW w:w="2127" w:type="dxa"/>
            <w:tcBorders>
              <w:top w:val="nil"/>
              <w:bottom w:val="single" w:sz="18" w:space="0" w:color="0A0096" w:themeColor="text2"/>
            </w:tcBorders>
            <w:vAlign w:val="center"/>
          </w:tcPr>
          <w:p w14:paraId="7ECB06EE" w14:textId="77777777" w:rsidR="006B08A3" w:rsidRPr="00736728" w:rsidRDefault="006B08A3" w:rsidP="00965E9C">
            <w:pPr>
              <w:spacing w:before="100"/>
              <w:jc w:val="center"/>
              <w:rPr>
                <w:b/>
                <w:bCs/>
              </w:rPr>
            </w:pPr>
            <w:r w:rsidRPr="00432E66">
              <w:rPr>
                <w:noProof/>
                <w:sz w:val="22"/>
                <w:szCs w:val="22"/>
              </w:rPr>
              <mc:AlternateContent>
                <mc:Choice Requires="wps">
                  <w:drawing>
                    <wp:anchor distT="0" distB="0" distL="114300" distR="114300" simplePos="0" relativeHeight="251780096" behindDoc="1" locked="1" layoutInCell="1" allowOverlap="1" wp14:anchorId="43BAC81A" wp14:editId="6F9B5DB1">
                      <wp:simplePos x="0" y="0"/>
                      <wp:positionH relativeFrom="margin">
                        <wp:posOffset>-29210</wp:posOffset>
                      </wp:positionH>
                      <wp:positionV relativeFrom="paragraph">
                        <wp:posOffset>-41275</wp:posOffset>
                      </wp:positionV>
                      <wp:extent cx="6297295" cy="359410"/>
                      <wp:effectExtent l="0" t="0" r="8255" b="2540"/>
                      <wp:wrapNone/>
                      <wp:docPr id="4" name="Fond dégradé"/>
                      <wp:cNvGraphicFramePr/>
                      <a:graphic xmlns:a="http://schemas.openxmlformats.org/drawingml/2006/main">
                        <a:graphicData uri="http://schemas.microsoft.com/office/word/2010/wordprocessingShape">
                          <wps:wsp>
                            <wps:cNvSpPr/>
                            <wps:spPr>
                              <a:xfrm>
                                <a:off x="0" y="0"/>
                                <a:ext cx="6297295" cy="359410"/>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6C19" id="Fond dégradé" o:spid="_x0000_s1026" style="position:absolute;margin-left:-2.3pt;margin-top:-3.25pt;width:495.85pt;height:28.3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" fillcolor="white [3212]" stroked="f" strokeweight="1pt">
                      <v:fill color2="#91e6be" rotate="t" angle="90" colors="0 white;52429f #91e6be" focus="100%" type="gradient"/>
                      <w10:wrap anchorx="margin"/>
                      <w10:anchorlock/>
                    </v:rect>
                  </w:pict>
                </mc:Fallback>
              </mc:AlternateContent>
            </w:r>
            <w:r>
              <w:rPr>
                <w:b/>
              </w:rPr>
              <w:t>A</w:t>
            </w:r>
            <w:r w:rsidRPr="00736728">
              <w:rPr>
                <w:b/>
              </w:rPr>
              <w:t>ppareil</w:t>
            </w:r>
          </w:p>
        </w:tc>
        <w:tc>
          <w:tcPr>
            <w:tcW w:w="3544" w:type="dxa"/>
            <w:tcBorders>
              <w:top w:val="nil"/>
              <w:bottom w:val="single" w:sz="18" w:space="0" w:color="0A0096" w:themeColor="text2"/>
            </w:tcBorders>
            <w:vAlign w:val="center"/>
          </w:tcPr>
          <w:p w14:paraId="4DD5D60A" w14:textId="77777777" w:rsidR="006B08A3" w:rsidRPr="00736728" w:rsidRDefault="006B08A3" w:rsidP="00965E9C">
            <w:pPr>
              <w:jc w:val="center"/>
              <w:rPr>
                <w:b/>
              </w:rPr>
            </w:pPr>
            <w:r w:rsidRPr="00736728">
              <w:rPr>
                <w:b/>
              </w:rPr>
              <w:t>Opérations</w:t>
            </w:r>
          </w:p>
          <w:p w14:paraId="1F8127F5" w14:textId="405B6424" w:rsidR="006B08A3" w:rsidRPr="00736728" w:rsidRDefault="006B08A3" w:rsidP="00965E9C">
            <w:pPr>
              <w:jc w:val="center"/>
              <w:rPr>
                <w:b/>
                <w:bCs/>
              </w:rPr>
            </w:pPr>
            <w:r w:rsidRPr="00736728">
              <w:rPr>
                <w:b/>
              </w:rPr>
              <w:t>(</w:t>
            </w:r>
            <w:r>
              <w:rPr>
                <w:b/>
              </w:rPr>
              <w:t>installation</w:t>
            </w:r>
            <w:r w:rsidRPr="00736728">
              <w:rPr>
                <w:b/>
              </w:rPr>
              <w:t xml:space="preserve">, </w:t>
            </w:r>
            <w:r>
              <w:rPr>
                <w:b/>
              </w:rPr>
              <w:t>maintenance</w:t>
            </w:r>
            <w:r w:rsidRPr="00736728">
              <w:rPr>
                <w:b/>
              </w:rPr>
              <w:t>…)</w:t>
            </w:r>
          </w:p>
        </w:tc>
        <w:tc>
          <w:tcPr>
            <w:tcW w:w="4251" w:type="dxa"/>
            <w:tcBorders>
              <w:top w:val="nil"/>
              <w:bottom w:val="single" w:sz="18" w:space="0" w:color="0A0096" w:themeColor="text2"/>
            </w:tcBorders>
            <w:vAlign w:val="center"/>
          </w:tcPr>
          <w:p w14:paraId="38E6B22E" w14:textId="77777777" w:rsidR="006B08A3" w:rsidRPr="00736728" w:rsidRDefault="006B08A3" w:rsidP="00965E9C">
            <w:pPr>
              <w:jc w:val="center"/>
              <w:rPr>
                <w:b/>
                <w:bCs/>
              </w:rPr>
            </w:pPr>
            <w:r w:rsidRPr="00E55BF6">
              <w:rPr>
                <w:b/>
                <w:bCs/>
              </w:rPr>
              <w:t>Prestataire envisagé</w:t>
            </w:r>
          </w:p>
        </w:tc>
      </w:tr>
      <w:permStart w:id="2079665281" w:edGrp="everyone" w:colFirst="0" w:colLast="0"/>
      <w:permStart w:id="1742416267" w:edGrp="everyone" w:colFirst="1" w:colLast="1"/>
      <w:permStart w:id="2014185878" w:edGrp="everyone" w:colFirst="2" w:colLast="2"/>
      <w:tr w:rsidR="006B08A3" w:rsidRPr="00736728" w14:paraId="0632C532" w14:textId="77777777" w:rsidTr="001A58EB">
        <w:trPr>
          <w:cantSplit/>
          <w:jc w:val="center"/>
        </w:trPr>
        <w:tc>
          <w:tcPr>
            <w:tcW w:w="2127" w:type="dxa"/>
            <w:tcBorders>
              <w:top w:val="single" w:sz="18" w:space="0" w:color="0A0096" w:themeColor="text2"/>
            </w:tcBorders>
            <w:vAlign w:val="center"/>
          </w:tcPr>
          <w:p w14:paraId="28592593" w14:textId="77777777" w:rsidR="006B08A3" w:rsidRPr="00EB152C" w:rsidRDefault="006B08A3" w:rsidP="00965E9C">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544" w:type="dxa"/>
            <w:tcBorders>
              <w:top w:val="single" w:sz="18" w:space="0" w:color="0A0096" w:themeColor="text2"/>
            </w:tcBorders>
            <w:vAlign w:val="center"/>
          </w:tcPr>
          <w:p w14:paraId="7F033CA9" w14:textId="77777777" w:rsidR="006B08A3" w:rsidRPr="00EB152C" w:rsidRDefault="006B08A3" w:rsidP="00965E9C">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4251" w:type="dxa"/>
            <w:tcBorders>
              <w:top w:val="single" w:sz="18" w:space="0" w:color="0A0096" w:themeColor="text2"/>
            </w:tcBorders>
            <w:vAlign w:val="center"/>
          </w:tcPr>
          <w:p w14:paraId="3A3B0B71" w14:textId="77777777" w:rsidR="006B08A3" w:rsidRPr="00EB152C" w:rsidRDefault="006B08A3" w:rsidP="00965E9C">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permStart w:id="154273451" w:edGrp="everyone"/>
      <w:permEnd w:id="2079665281"/>
      <w:permEnd w:id="1742416267"/>
      <w:permEnd w:id="2014185878"/>
      <w:tr w:rsidR="006B08A3" w:rsidRPr="00736728" w14:paraId="7E17F28D" w14:textId="77777777" w:rsidTr="001A58EB">
        <w:trPr>
          <w:cantSplit/>
          <w:jc w:val="center"/>
        </w:trPr>
        <w:tc>
          <w:tcPr>
            <w:tcW w:w="2127" w:type="dxa"/>
            <w:vAlign w:val="center"/>
          </w:tcPr>
          <w:p w14:paraId="64C3CC27" w14:textId="77777777" w:rsidR="006B08A3" w:rsidRPr="00EB152C" w:rsidRDefault="006B08A3" w:rsidP="00965E9C">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544" w:type="dxa"/>
            <w:vAlign w:val="center"/>
          </w:tcPr>
          <w:p w14:paraId="467BEED3" w14:textId="77777777" w:rsidR="006B08A3" w:rsidRPr="00EB152C" w:rsidRDefault="006B08A3" w:rsidP="00965E9C">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4251" w:type="dxa"/>
            <w:vAlign w:val="center"/>
          </w:tcPr>
          <w:p w14:paraId="1B85FBC2" w14:textId="77777777" w:rsidR="006B08A3" w:rsidRPr="00EB152C" w:rsidRDefault="006B08A3" w:rsidP="00965E9C">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bl>
    <w:permEnd w:id="154273451"/>
    <w:p w14:paraId="1D043846" w14:textId="0D1D8030" w:rsidR="006B08A3" w:rsidRPr="006B08A3" w:rsidRDefault="006B08A3" w:rsidP="006B08A3">
      <w:pPr>
        <w:pStyle w:val="ASNRNote"/>
        <w:jc w:val="center"/>
      </w:pPr>
      <w:r w:rsidRPr="00736728">
        <w:t>En cas de besoin, ajoutez des lignes à la fin du tableau.</w:t>
      </w:r>
    </w:p>
    <w:p w14:paraId="42DD31CC" w14:textId="77777777" w:rsidR="008324B0" w:rsidRDefault="008324B0" w:rsidP="008324B0">
      <w:pPr>
        <w:pStyle w:val="ASNRFilet"/>
        <w:ind w:right="13720"/>
      </w:pPr>
    </w:p>
    <w:p w14:paraId="3ACC2492" w14:textId="0A0BBB4B" w:rsidR="008324B0" w:rsidRDefault="008324B0" w:rsidP="000E0529">
      <w:pPr>
        <w:pStyle w:val="ASNRTitre3"/>
      </w:pPr>
      <w:r>
        <w:t>3</w:t>
      </w:r>
      <w:r w:rsidRPr="003D3500">
        <w:t xml:space="preserve">. </w:t>
      </w:r>
      <w:r w:rsidRPr="00A64FED">
        <w:t>A</w:t>
      </w:r>
      <w:r>
        <w:t>ccélérateurs de particules</w:t>
      </w:r>
    </w:p>
    <w:p w14:paraId="7F1CEC15" w14:textId="1A7A4B5C" w:rsidR="001F196F" w:rsidRPr="001F196F" w:rsidRDefault="00FC6C78" w:rsidP="00FC6C78">
      <w:pPr>
        <w:keepNext/>
        <w:spacing w:after="240"/>
      </w:pPr>
      <w:r w:rsidRPr="003D3500">
        <w:rPr>
          <w:b/>
          <w:bCs/>
        </w:rPr>
        <w:t>Nota :</w:t>
      </w:r>
      <w:r w:rsidRPr="003D3500">
        <w:t xml:space="preserve"> </w:t>
      </w:r>
      <w:r>
        <w:t>dans le cadre du présent formulaire, il est considéré que les particules</w:t>
      </w:r>
      <w:r w:rsidR="002E32AB">
        <w:t xml:space="preserve"> directement accélérées</w:t>
      </w:r>
      <w:r>
        <w:t xml:space="preserve"> sont des électrons qui sont dirigés sur une cible de conversion pour émettre des rayonnements X. Si ce n’est pas le cas, le préciser explicitement dans les pièces justificatives</w:t>
      </w:r>
      <w:r w:rsidR="00F566B1">
        <w:t xml:space="preserve"> jointes</w:t>
      </w:r>
      <w:r>
        <w:t>.</w:t>
      </w:r>
    </w:p>
    <w:tbl>
      <w:tblPr>
        <w:tblStyle w:val="Grilledutableau"/>
        <w:tblW w:w="0" w:type="auto"/>
        <w:tblBorders>
          <w:top w:val="single" w:sz="4" w:space="0" w:color="0A0096" w:themeColor="text2"/>
          <w:left w:val="none" w:sz="0" w:space="0" w:color="auto"/>
          <w:bottom w:val="single" w:sz="4" w:space="0" w:color="0A0096" w:themeColor="text2"/>
          <w:right w:val="none" w:sz="0" w:space="0" w:color="auto"/>
          <w:insideH w:val="single" w:sz="4" w:space="0" w:color="0A0096" w:themeColor="text2"/>
          <w:insideV w:val="single" w:sz="4" w:space="0" w:color="0A0096" w:themeColor="text2"/>
        </w:tblBorders>
        <w:tblLayout w:type="fixed"/>
        <w:tblCellMar>
          <w:top w:w="40" w:type="dxa"/>
          <w:left w:w="28" w:type="dxa"/>
          <w:bottom w:w="40" w:type="dxa"/>
          <w:right w:w="28" w:type="dxa"/>
        </w:tblCellMar>
        <w:tblLook w:val="01E0" w:firstRow="1" w:lastRow="1" w:firstColumn="1" w:lastColumn="1" w:noHBand="0" w:noVBand="0"/>
      </w:tblPr>
      <w:tblGrid>
        <w:gridCol w:w="1389"/>
        <w:gridCol w:w="2002"/>
        <w:gridCol w:w="1785"/>
        <w:gridCol w:w="1655"/>
        <w:gridCol w:w="1007"/>
        <w:gridCol w:w="1895"/>
        <w:gridCol w:w="1066"/>
        <w:gridCol w:w="1233"/>
        <w:gridCol w:w="1405"/>
        <w:gridCol w:w="1417"/>
      </w:tblGrid>
      <w:tr w:rsidR="00BB7975" w:rsidRPr="005847CD" w14:paraId="56A96B4C" w14:textId="6CC8FC38" w:rsidTr="008F64FF">
        <w:trPr>
          <w:cantSplit/>
          <w:tblHeader/>
        </w:trPr>
        <w:tc>
          <w:tcPr>
            <w:tcW w:w="1389" w:type="dxa"/>
            <w:tcBorders>
              <w:top w:val="nil"/>
              <w:bottom w:val="single" w:sz="18" w:space="0" w:color="0A0096" w:themeColor="text2"/>
            </w:tcBorders>
            <w:vAlign w:val="center"/>
          </w:tcPr>
          <w:p w14:paraId="44A3B720" w14:textId="77777777" w:rsidR="00932603" w:rsidRPr="003D3500" w:rsidRDefault="00932603" w:rsidP="001F196F">
            <w:pPr>
              <w:spacing w:before="320"/>
              <w:jc w:val="center"/>
              <w:rPr>
                <w:b/>
                <w:bCs/>
              </w:rPr>
            </w:pPr>
            <w:r>
              <w:rPr>
                <w:noProof/>
              </w:rPr>
              <mc:AlternateContent>
                <mc:Choice Requires="wps">
                  <w:drawing>
                    <wp:anchor distT="0" distB="0" distL="114300" distR="114300" simplePos="0" relativeHeight="251794432" behindDoc="1" locked="1" layoutInCell="1" allowOverlap="1" wp14:anchorId="21A78DAE" wp14:editId="4178C630">
                      <wp:simplePos x="0" y="0"/>
                      <wp:positionH relativeFrom="margin">
                        <wp:posOffset>-28575</wp:posOffset>
                      </wp:positionH>
                      <wp:positionV relativeFrom="paragraph">
                        <wp:posOffset>-29210</wp:posOffset>
                      </wp:positionV>
                      <wp:extent cx="9446895" cy="592455"/>
                      <wp:effectExtent l="0" t="0" r="1905" b="0"/>
                      <wp:wrapNone/>
                      <wp:docPr id="7" name="Fond dégradé"/>
                      <wp:cNvGraphicFramePr/>
                      <a:graphic xmlns:a="http://schemas.openxmlformats.org/drawingml/2006/main">
                        <a:graphicData uri="http://schemas.microsoft.com/office/word/2010/wordprocessingShape">
                          <wps:wsp>
                            <wps:cNvSpPr/>
                            <wps:spPr>
                              <a:xfrm>
                                <a:off x="0" y="0"/>
                                <a:ext cx="9446895" cy="592455"/>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E41A" id="Fond dégradé" o:spid="_x0000_s1026" style="position:absolute;margin-left:-2.25pt;margin-top:-2.3pt;width:743.85pt;height:46.6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" fillcolor="white [3212]" stroked="f" strokeweight="1pt">
                      <v:fill color2="#91e6be" rotate="t" angle="90" colors="0 white;52429f #91e6be" focus="100%" type="gradient"/>
                      <w10:wrap anchorx="margin"/>
                      <w10:anchorlock/>
                    </v:rect>
                  </w:pict>
                </mc:Fallback>
              </mc:AlternateContent>
            </w:r>
            <w:r>
              <w:rPr>
                <w:b/>
                <w:bCs/>
              </w:rPr>
              <w:t>Appareil</w:t>
            </w:r>
          </w:p>
        </w:tc>
        <w:tc>
          <w:tcPr>
            <w:tcW w:w="2002" w:type="dxa"/>
            <w:tcBorders>
              <w:top w:val="nil"/>
              <w:bottom w:val="single" w:sz="18" w:space="0" w:color="0A0096" w:themeColor="text2"/>
            </w:tcBorders>
            <w:vAlign w:val="center"/>
          </w:tcPr>
          <w:p w14:paraId="57B52868" w14:textId="08FEAC70" w:rsidR="00932603" w:rsidRPr="003D3500" w:rsidRDefault="00932603" w:rsidP="00350746">
            <w:pPr>
              <w:jc w:val="center"/>
              <w:rPr>
                <w:b/>
                <w:bCs/>
              </w:rPr>
            </w:pPr>
            <w:r w:rsidRPr="003D3500">
              <w:rPr>
                <w:b/>
                <w:bCs/>
              </w:rPr>
              <w:t>Modèle</w:t>
            </w:r>
            <w:r>
              <w:rPr>
                <w:b/>
                <w:bCs/>
              </w:rPr>
              <w:t xml:space="preserve"> </w:t>
            </w:r>
            <w:r w:rsidRPr="00F40D3E">
              <w:rPr>
                <w:b/>
                <w:bCs/>
              </w:rPr>
              <w:t xml:space="preserve">de l’appareil </w:t>
            </w:r>
            <w:r w:rsidRPr="003D3500">
              <w:rPr>
                <w:b/>
                <w:bCs/>
              </w:rPr>
              <w:t>(référence)</w:t>
            </w:r>
          </w:p>
        </w:tc>
        <w:tc>
          <w:tcPr>
            <w:tcW w:w="1785" w:type="dxa"/>
            <w:tcBorders>
              <w:top w:val="nil"/>
              <w:bottom w:val="single" w:sz="18" w:space="0" w:color="0A0096" w:themeColor="text2"/>
            </w:tcBorders>
            <w:vAlign w:val="center"/>
          </w:tcPr>
          <w:p w14:paraId="5BDBF931" w14:textId="77777777" w:rsidR="00932603" w:rsidRPr="003D3500" w:rsidDel="001757BA" w:rsidRDefault="00932603" w:rsidP="00350746">
            <w:pPr>
              <w:jc w:val="center"/>
              <w:rPr>
                <w:b/>
                <w:bCs/>
              </w:rPr>
            </w:pPr>
            <w:r w:rsidRPr="003D3500">
              <w:rPr>
                <w:b/>
                <w:bCs/>
              </w:rPr>
              <w:t>Fabricant</w:t>
            </w:r>
          </w:p>
        </w:tc>
        <w:tc>
          <w:tcPr>
            <w:tcW w:w="1655" w:type="dxa"/>
            <w:tcBorders>
              <w:top w:val="nil"/>
              <w:bottom w:val="single" w:sz="18" w:space="0" w:color="0A0096" w:themeColor="text2"/>
            </w:tcBorders>
            <w:vAlign w:val="center"/>
          </w:tcPr>
          <w:p w14:paraId="41C20B6B" w14:textId="232E2BDF" w:rsidR="00932603" w:rsidRPr="003D3500" w:rsidRDefault="00932603" w:rsidP="00AC6972">
            <w:pPr>
              <w:jc w:val="center"/>
              <w:rPr>
                <w:b/>
                <w:bCs/>
              </w:rPr>
            </w:pPr>
            <w:r w:rsidRPr="003D3500">
              <w:rPr>
                <w:b/>
                <w:bCs/>
              </w:rPr>
              <w:t>Fournisseur</w:t>
            </w:r>
            <w:r>
              <w:rPr>
                <w:b/>
                <w:bCs/>
              </w:rPr>
              <w:t xml:space="preserve"> </w:t>
            </w:r>
            <w:r w:rsidRPr="003D3500">
              <w:rPr>
                <w:b/>
                <w:bCs/>
              </w:rPr>
              <w:t>envisagé</w:t>
            </w:r>
          </w:p>
        </w:tc>
        <w:tc>
          <w:tcPr>
            <w:tcW w:w="1007" w:type="dxa"/>
            <w:tcBorders>
              <w:top w:val="nil"/>
              <w:bottom w:val="single" w:sz="18" w:space="0" w:color="0A0096" w:themeColor="text2"/>
            </w:tcBorders>
            <w:vAlign w:val="center"/>
          </w:tcPr>
          <w:p w14:paraId="4C3CDDF7" w14:textId="77777777" w:rsidR="00932603" w:rsidRPr="003D3500" w:rsidRDefault="00932603" w:rsidP="00350746">
            <w:pPr>
              <w:jc w:val="center"/>
              <w:rPr>
                <w:b/>
                <w:bCs/>
              </w:rPr>
            </w:pPr>
            <w:r>
              <w:rPr>
                <w:b/>
                <w:bCs/>
              </w:rPr>
              <w:t>Nombre d’appareils</w:t>
            </w:r>
          </w:p>
        </w:tc>
        <w:tc>
          <w:tcPr>
            <w:tcW w:w="1895" w:type="dxa"/>
            <w:tcBorders>
              <w:top w:val="nil"/>
              <w:bottom w:val="single" w:sz="18" w:space="0" w:color="0A0096" w:themeColor="text2"/>
            </w:tcBorders>
            <w:vAlign w:val="center"/>
          </w:tcPr>
          <w:p w14:paraId="6A8BDBCA" w14:textId="197F09B1" w:rsidR="00932603" w:rsidRPr="00DA3413" w:rsidRDefault="00932603" w:rsidP="00C83FC4">
            <w:pPr>
              <w:jc w:val="center"/>
              <w:rPr>
                <w:b/>
                <w:bCs/>
              </w:rPr>
            </w:pPr>
            <w:r w:rsidRPr="003D3500">
              <w:rPr>
                <w:b/>
                <w:bCs/>
              </w:rPr>
              <w:t>Finalité d’utilisation de l’appareil</w:t>
            </w:r>
          </w:p>
        </w:tc>
        <w:tc>
          <w:tcPr>
            <w:tcW w:w="1066" w:type="dxa"/>
            <w:tcBorders>
              <w:top w:val="nil"/>
              <w:bottom w:val="single" w:sz="18" w:space="0" w:color="0A0096" w:themeColor="text2"/>
            </w:tcBorders>
            <w:vAlign w:val="center"/>
          </w:tcPr>
          <w:p w14:paraId="4FCE2A04" w14:textId="36E782A6" w:rsidR="00932603" w:rsidRPr="003D3500" w:rsidRDefault="00932603" w:rsidP="00350746">
            <w:pPr>
              <w:jc w:val="center"/>
              <w:rPr>
                <w:b/>
                <w:bCs/>
              </w:rPr>
            </w:pPr>
            <w:r w:rsidRPr="00DA3413">
              <w:rPr>
                <w:b/>
                <w:bCs/>
              </w:rPr>
              <w:t xml:space="preserve">Tension maximale </w:t>
            </w:r>
            <w:r>
              <w:rPr>
                <w:b/>
                <w:bCs/>
              </w:rPr>
              <w:t xml:space="preserve">d’utilisation </w:t>
            </w:r>
            <w:r w:rsidRPr="00DA3413">
              <w:rPr>
                <w:b/>
                <w:bCs/>
              </w:rPr>
              <w:t>(kV)</w:t>
            </w:r>
          </w:p>
        </w:tc>
        <w:tc>
          <w:tcPr>
            <w:tcW w:w="1233" w:type="dxa"/>
            <w:tcBorders>
              <w:top w:val="nil"/>
              <w:bottom w:val="single" w:sz="18" w:space="0" w:color="0A0096" w:themeColor="text2"/>
            </w:tcBorders>
            <w:vAlign w:val="center"/>
          </w:tcPr>
          <w:p w14:paraId="49EF6368" w14:textId="034850A9" w:rsidR="00932603" w:rsidRDefault="00BB7975" w:rsidP="00932603">
            <w:pPr>
              <w:jc w:val="center"/>
              <w:rPr>
                <w:b/>
                <w:bCs/>
              </w:rPr>
            </w:pPr>
            <w:r>
              <w:rPr>
                <w:b/>
                <w:bCs/>
              </w:rPr>
              <w:t>I</w:t>
            </w:r>
            <w:r w:rsidR="00932603">
              <w:rPr>
                <w:b/>
                <w:bCs/>
              </w:rPr>
              <w:t>ntensité</w:t>
            </w:r>
            <w:r w:rsidR="00932603" w:rsidRPr="00DA3413">
              <w:rPr>
                <w:b/>
                <w:bCs/>
              </w:rPr>
              <w:t xml:space="preserve"> maximale </w:t>
            </w:r>
            <w:r w:rsidR="00932603">
              <w:rPr>
                <w:b/>
                <w:bCs/>
              </w:rPr>
              <w:t xml:space="preserve">d’utilisation </w:t>
            </w:r>
            <w:r w:rsidR="00932603" w:rsidRPr="00DA3413">
              <w:rPr>
                <w:b/>
                <w:bCs/>
              </w:rPr>
              <w:t>(</w:t>
            </w:r>
            <w:r>
              <w:rPr>
                <w:b/>
                <w:bCs/>
              </w:rPr>
              <w:t>mA</w:t>
            </w:r>
            <w:r w:rsidR="00932603" w:rsidRPr="00DA3413">
              <w:rPr>
                <w:b/>
                <w:bCs/>
              </w:rPr>
              <w:t>)</w:t>
            </w:r>
          </w:p>
        </w:tc>
        <w:tc>
          <w:tcPr>
            <w:tcW w:w="1405" w:type="dxa"/>
            <w:tcBorders>
              <w:top w:val="nil"/>
              <w:bottom w:val="single" w:sz="18" w:space="0" w:color="0A0096" w:themeColor="text2"/>
            </w:tcBorders>
            <w:vAlign w:val="center"/>
          </w:tcPr>
          <w:p w14:paraId="332EBDD6" w14:textId="3A46D1E7" w:rsidR="00932603" w:rsidRPr="003D3500" w:rsidRDefault="00932603" w:rsidP="00350746">
            <w:pPr>
              <w:jc w:val="center"/>
              <w:rPr>
                <w:b/>
                <w:bCs/>
              </w:rPr>
            </w:pPr>
            <w:r>
              <w:rPr>
                <w:b/>
                <w:bCs/>
              </w:rPr>
              <w:t xml:space="preserve">Énergie </w:t>
            </w:r>
            <w:r w:rsidRPr="00DA3413">
              <w:rPr>
                <w:b/>
                <w:bCs/>
              </w:rPr>
              <w:t>maximale</w:t>
            </w:r>
            <w:r>
              <w:rPr>
                <w:b/>
                <w:bCs/>
              </w:rPr>
              <w:t xml:space="preserve"> des particules émises </w:t>
            </w:r>
            <w:r w:rsidRPr="00DA3413">
              <w:rPr>
                <w:b/>
                <w:bCs/>
              </w:rPr>
              <w:t>(</w:t>
            </w:r>
            <w:r>
              <w:rPr>
                <w:b/>
                <w:bCs/>
              </w:rPr>
              <w:t>MeV</w:t>
            </w:r>
            <w:r w:rsidRPr="00DA3413">
              <w:rPr>
                <w:b/>
                <w:bCs/>
              </w:rPr>
              <w:t>)</w:t>
            </w:r>
          </w:p>
        </w:tc>
        <w:tc>
          <w:tcPr>
            <w:tcW w:w="1417" w:type="dxa"/>
            <w:tcBorders>
              <w:top w:val="nil"/>
              <w:bottom w:val="single" w:sz="18" w:space="0" w:color="0A0096" w:themeColor="text2"/>
            </w:tcBorders>
            <w:vAlign w:val="center"/>
          </w:tcPr>
          <w:p w14:paraId="7580D4E5" w14:textId="163A0E49" w:rsidR="00932603" w:rsidRDefault="00932603" w:rsidP="001F196F">
            <w:pPr>
              <w:jc w:val="center"/>
              <w:rPr>
                <w:b/>
                <w:bCs/>
              </w:rPr>
            </w:pPr>
            <w:r>
              <w:rPr>
                <w:b/>
                <w:bCs/>
              </w:rPr>
              <w:t>P</w:t>
            </w:r>
            <w:r w:rsidRPr="001F196F">
              <w:rPr>
                <w:b/>
                <w:bCs/>
              </w:rPr>
              <w:t>hénomènes d’activation de la matière</w:t>
            </w:r>
            <w:bookmarkStart w:id="12" w:name="_Ref208822615"/>
            <w:r>
              <w:rPr>
                <w:rStyle w:val="Appelnotedebasdep"/>
                <w:b/>
                <w:bCs/>
              </w:rPr>
              <w:footnoteReference w:id="17"/>
            </w:r>
            <w:bookmarkEnd w:id="12"/>
            <w:r>
              <w:rPr>
                <w:b/>
                <w:bCs/>
              </w:rPr>
              <w:t xml:space="preserve"> possibles </w:t>
            </w:r>
            <w:r w:rsidRPr="001F196F">
              <w:rPr>
                <w:b/>
                <w:bCs/>
              </w:rPr>
              <w:t>?</w:t>
            </w:r>
          </w:p>
        </w:tc>
      </w:tr>
      <w:tr w:rsidR="007F0F59" w:rsidRPr="005847CD" w14:paraId="706706B6" w14:textId="6A744C66" w:rsidTr="000D0A90">
        <w:trPr>
          <w:cantSplit/>
        </w:trPr>
        <w:tc>
          <w:tcPr>
            <w:tcW w:w="1389" w:type="dxa"/>
            <w:tcBorders>
              <w:top w:val="single" w:sz="18" w:space="0" w:color="0A0096" w:themeColor="text2"/>
            </w:tcBorders>
            <w:vAlign w:val="center"/>
          </w:tcPr>
          <w:p w14:paraId="3C86152E" w14:textId="6928F9EB" w:rsidR="007F0F59" w:rsidRPr="003D3500" w:rsidRDefault="007F0F59" w:rsidP="007F0F59">
            <w:pPr>
              <w:jc w:val="center"/>
              <w:rPr>
                <w:b/>
                <w:bCs/>
              </w:rPr>
            </w:pPr>
            <w:permStart w:id="1928469147" w:edGrp="everyone" w:colFirst="1" w:colLast="1"/>
            <w:permStart w:id="455045221" w:edGrp="everyone" w:colFirst="2" w:colLast="2"/>
            <w:permStart w:id="901002668" w:edGrp="everyone" w:colFirst="3" w:colLast="3"/>
            <w:permStart w:id="389703607" w:edGrp="everyone" w:colFirst="4" w:colLast="4"/>
            <w:permStart w:id="2007451798" w:edGrp="everyone" w:colFirst="5" w:colLast="5"/>
            <w:permStart w:id="425486880" w:edGrp="everyone" w:colFirst="6" w:colLast="6"/>
            <w:permStart w:id="1647387966" w:edGrp="everyone" w:colFirst="9" w:colLast="9"/>
            <w:permStart w:id="185211094" w:edGrp="everyone" w:colFirst="8" w:colLast="8"/>
            <w:permStart w:id="1268411230" w:edGrp="everyone" w:colFirst="7" w:colLast="7"/>
            <w:r>
              <w:rPr>
                <w:b/>
                <w:bCs/>
              </w:rPr>
              <w:t>C</w:t>
            </w:r>
            <w:r w:rsidRPr="003D3500">
              <w:rPr>
                <w:b/>
                <w:bCs/>
              </w:rPr>
              <w:t>1</w:t>
            </w:r>
          </w:p>
        </w:tc>
        <w:tc>
          <w:tcPr>
            <w:tcW w:w="2002" w:type="dxa"/>
            <w:tcBorders>
              <w:top w:val="single" w:sz="18" w:space="0" w:color="0A0096" w:themeColor="text2"/>
            </w:tcBorders>
            <w:vAlign w:val="center"/>
          </w:tcPr>
          <w:p w14:paraId="7EE765FE" w14:textId="77777777"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785" w:type="dxa"/>
            <w:tcBorders>
              <w:top w:val="single" w:sz="18" w:space="0" w:color="0A0096" w:themeColor="text2"/>
            </w:tcBorders>
            <w:vAlign w:val="center"/>
          </w:tcPr>
          <w:p w14:paraId="0E40AAC7" w14:textId="77777777"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55" w:type="dxa"/>
            <w:tcBorders>
              <w:top w:val="single" w:sz="18" w:space="0" w:color="0A0096" w:themeColor="text2"/>
            </w:tcBorders>
            <w:vAlign w:val="center"/>
          </w:tcPr>
          <w:p w14:paraId="61E43E2D" w14:textId="77777777"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007" w:type="dxa"/>
            <w:tcBorders>
              <w:top w:val="single" w:sz="18" w:space="0" w:color="0A0096" w:themeColor="text2"/>
            </w:tcBorders>
            <w:vAlign w:val="center"/>
          </w:tcPr>
          <w:p w14:paraId="0C3232CC" w14:textId="77777777"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895" w:type="dxa"/>
            <w:tcBorders>
              <w:top w:val="single" w:sz="18" w:space="0" w:color="0A0096" w:themeColor="text2"/>
            </w:tcBorders>
            <w:vAlign w:val="center"/>
          </w:tcPr>
          <w:p w14:paraId="322D2076" w14:textId="5F9D9312"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066" w:type="dxa"/>
            <w:tcBorders>
              <w:top w:val="single" w:sz="18" w:space="0" w:color="0A0096" w:themeColor="text2"/>
            </w:tcBorders>
            <w:vAlign w:val="center"/>
          </w:tcPr>
          <w:p w14:paraId="54EB707E" w14:textId="127BCB26"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233" w:type="dxa"/>
            <w:tcBorders>
              <w:top w:val="single" w:sz="18" w:space="0" w:color="0A0096" w:themeColor="text2"/>
            </w:tcBorders>
            <w:vAlign w:val="center"/>
          </w:tcPr>
          <w:p w14:paraId="55F87129" w14:textId="5DA45FBE"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05" w:type="dxa"/>
            <w:tcBorders>
              <w:top w:val="single" w:sz="18" w:space="0" w:color="0A0096" w:themeColor="text2"/>
            </w:tcBorders>
            <w:vAlign w:val="center"/>
          </w:tcPr>
          <w:p w14:paraId="67477A4C" w14:textId="7FC57A79"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17" w:type="dxa"/>
            <w:tcBorders>
              <w:top w:val="single" w:sz="18" w:space="0" w:color="0A0096" w:themeColor="text2"/>
            </w:tcBorders>
            <w:vAlign w:val="center"/>
          </w:tcPr>
          <w:p w14:paraId="0AA3E4F6" w14:textId="7A8FABCA"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7F0F59" w:rsidRPr="005847CD" w14:paraId="74A6DE1B" w14:textId="4C93672A" w:rsidTr="000D0A90">
        <w:trPr>
          <w:cantSplit/>
        </w:trPr>
        <w:tc>
          <w:tcPr>
            <w:tcW w:w="1389" w:type="dxa"/>
            <w:vAlign w:val="center"/>
          </w:tcPr>
          <w:p w14:paraId="3B796569" w14:textId="64089E8F" w:rsidR="007F0F59" w:rsidRPr="003D3500" w:rsidRDefault="007F0F59" w:rsidP="007F0F59">
            <w:pPr>
              <w:jc w:val="center"/>
              <w:rPr>
                <w:b/>
                <w:bCs/>
              </w:rPr>
            </w:pPr>
            <w:permStart w:id="1584228981" w:edGrp="everyone" w:colFirst="1" w:colLast="1"/>
            <w:permStart w:id="1426078508" w:edGrp="everyone" w:colFirst="2" w:colLast="2"/>
            <w:permStart w:id="175781404" w:edGrp="everyone" w:colFirst="3" w:colLast="3"/>
            <w:permStart w:id="686301617" w:edGrp="everyone" w:colFirst="4" w:colLast="4"/>
            <w:permStart w:id="1255015799" w:edGrp="everyone" w:colFirst="5" w:colLast="5"/>
            <w:permStart w:id="2113412574" w:edGrp="everyone" w:colFirst="6" w:colLast="6"/>
            <w:permStart w:id="1979791493" w:edGrp="everyone" w:colFirst="9" w:colLast="9"/>
            <w:permStart w:id="1922914145" w:edGrp="everyone" w:colFirst="8" w:colLast="8"/>
            <w:permStart w:id="856957798" w:edGrp="everyone" w:colFirst="7" w:colLast="7"/>
            <w:permEnd w:id="1928469147"/>
            <w:permEnd w:id="455045221"/>
            <w:permEnd w:id="901002668"/>
            <w:permEnd w:id="389703607"/>
            <w:permEnd w:id="2007451798"/>
            <w:permEnd w:id="425486880"/>
            <w:permEnd w:id="1647387966"/>
            <w:permEnd w:id="185211094"/>
            <w:permEnd w:id="1268411230"/>
            <w:r>
              <w:rPr>
                <w:b/>
                <w:bCs/>
              </w:rPr>
              <w:t>C</w:t>
            </w:r>
            <w:r w:rsidRPr="003D3500">
              <w:rPr>
                <w:b/>
                <w:bCs/>
              </w:rPr>
              <w:t>2</w:t>
            </w:r>
          </w:p>
        </w:tc>
        <w:tc>
          <w:tcPr>
            <w:tcW w:w="2002" w:type="dxa"/>
            <w:vAlign w:val="center"/>
          </w:tcPr>
          <w:p w14:paraId="3B343933" w14:textId="77777777"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785" w:type="dxa"/>
            <w:vAlign w:val="center"/>
          </w:tcPr>
          <w:p w14:paraId="5D831B03" w14:textId="77777777"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55" w:type="dxa"/>
            <w:vAlign w:val="center"/>
          </w:tcPr>
          <w:p w14:paraId="09B038DB" w14:textId="77777777"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007" w:type="dxa"/>
            <w:vAlign w:val="center"/>
          </w:tcPr>
          <w:p w14:paraId="4881D936" w14:textId="77777777"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895" w:type="dxa"/>
            <w:vAlign w:val="center"/>
          </w:tcPr>
          <w:p w14:paraId="10C018FC" w14:textId="3B200656"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066" w:type="dxa"/>
            <w:vAlign w:val="center"/>
          </w:tcPr>
          <w:p w14:paraId="42AAA584" w14:textId="0843166D"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233" w:type="dxa"/>
            <w:vAlign w:val="center"/>
          </w:tcPr>
          <w:p w14:paraId="00435A50" w14:textId="05F9EA06"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05" w:type="dxa"/>
            <w:vAlign w:val="center"/>
          </w:tcPr>
          <w:p w14:paraId="279C9A70" w14:textId="371A1FD1"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17" w:type="dxa"/>
            <w:vAlign w:val="center"/>
          </w:tcPr>
          <w:p w14:paraId="4DE9A022" w14:textId="74BE5645"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7F0F59" w:rsidRPr="005847CD" w14:paraId="760F4CF7" w14:textId="16B10515" w:rsidTr="000D0A90">
        <w:trPr>
          <w:cantSplit/>
        </w:trPr>
        <w:tc>
          <w:tcPr>
            <w:tcW w:w="1389" w:type="dxa"/>
            <w:vAlign w:val="center"/>
          </w:tcPr>
          <w:p w14:paraId="40A3A63F" w14:textId="39B7CD42" w:rsidR="007F0F59" w:rsidRPr="003D3500" w:rsidRDefault="007F0F59" w:rsidP="007F0F59">
            <w:pPr>
              <w:jc w:val="center"/>
              <w:rPr>
                <w:b/>
                <w:bCs/>
              </w:rPr>
            </w:pPr>
            <w:permStart w:id="1364270103" w:edGrp="everyone" w:colFirst="1" w:colLast="1"/>
            <w:permStart w:id="205475578" w:edGrp="everyone" w:colFirst="2" w:colLast="2"/>
            <w:permStart w:id="1899985750" w:edGrp="everyone" w:colFirst="3" w:colLast="3"/>
            <w:permStart w:id="186076715" w:edGrp="everyone" w:colFirst="4" w:colLast="4"/>
            <w:permStart w:id="1921350560" w:edGrp="everyone" w:colFirst="5" w:colLast="5"/>
            <w:permStart w:id="1684820075" w:edGrp="everyone" w:colFirst="6" w:colLast="6"/>
            <w:permStart w:id="1264735592" w:edGrp="everyone" w:colFirst="9" w:colLast="9"/>
            <w:permStart w:id="292503379" w:edGrp="everyone" w:colFirst="8" w:colLast="8"/>
            <w:permStart w:id="601966040" w:edGrp="everyone" w:colFirst="7" w:colLast="7"/>
            <w:permEnd w:id="1584228981"/>
            <w:permEnd w:id="1426078508"/>
            <w:permEnd w:id="175781404"/>
            <w:permEnd w:id="686301617"/>
            <w:permEnd w:id="1255015799"/>
            <w:permEnd w:id="2113412574"/>
            <w:permEnd w:id="1979791493"/>
            <w:permEnd w:id="1922914145"/>
            <w:permEnd w:id="856957798"/>
            <w:r>
              <w:rPr>
                <w:b/>
                <w:bCs/>
              </w:rPr>
              <w:t>C</w:t>
            </w:r>
            <w:r w:rsidRPr="003D3500">
              <w:rPr>
                <w:b/>
                <w:bCs/>
              </w:rPr>
              <w:t>3</w:t>
            </w:r>
          </w:p>
        </w:tc>
        <w:tc>
          <w:tcPr>
            <w:tcW w:w="2002" w:type="dxa"/>
            <w:vAlign w:val="center"/>
          </w:tcPr>
          <w:p w14:paraId="612DA337" w14:textId="77777777"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785" w:type="dxa"/>
            <w:vAlign w:val="center"/>
          </w:tcPr>
          <w:p w14:paraId="2EDB5723" w14:textId="77777777"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55" w:type="dxa"/>
            <w:vAlign w:val="center"/>
          </w:tcPr>
          <w:p w14:paraId="2FAAB19B" w14:textId="77777777"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007" w:type="dxa"/>
            <w:vAlign w:val="center"/>
          </w:tcPr>
          <w:p w14:paraId="426C639F" w14:textId="77777777"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895" w:type="dxa"/>
            <w:vAlign w:val="center"/>
          </w:tcPr>
          <w:p w14:paraId="5BBCFDA9" w14:textId="569FE131"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066" w:type="dxa"/>
            <w:vAlign w:val="center"/>
          </w:tcPr>
          <w:p w14:paraId="71138819" w14:textId="348B36AB"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233" w:type="dxa"/>
            <w:vAlign w:val="center"/>
          </w:tcPr>
          <w:p w14:paraId="32B24C9E" w14:textId="5F938E2B"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05" w:type="dxa"/>
            <w:vAlign w:val="center"/>
          </w:tcPr>
          <w:p w14:paraId="15592809" w14:textId="32EC6A2F"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17" w:type="dxa"/>
            <w:vAlign w:val="center"/>
          </w:tcPr>
          <w:p w14:paraId="201CAA1B" w14:textId="450098DE" w:rsidR="007F0F59" w:rsidRPr="00EB152C" w:rsidRDefault="007F0F59" w:rsidP="007F0F59">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r w:rsidR="007F0F59" w:rsidRPr="005847CD" w14:paraId="3DCC6E1C" w14:textId="06B69F7C" w:rsidTr="000D0A90">
        <w:trPr>
          <w:cantSplit/>
        </w:trPr>
        <w:tc>
          <w:tcPr>
            <w:tcW w:w="1389" w:type="dxa"/>
            <w:vAlign w:val="center"/>
          </w:tcPr>
          <w:p w14:paraId="440893F2" w14:textId="5B4A39BD" w:rsidR="007F0F59" w:rsidRPr="003D3500" w:rsidRDefault="007F0F59" w:rsidP="00635A87">
            <w:pPr>
              <w:keepNext/>
              <w:jc w:val="center"/>
              <w:rPr>
                <w:b/>
                <w:bCs/>
              </w:rPr>
            </w:pPr>
            <w:permStart w:id="109333061" w:edGrp="everyone"/>
            <w:permEnd w:id="1364270103"/>
            <w:permEnd w:id="205475578"/>
            <w:permEnd w:id="1899985750"/>
            <w:permEnd w:id="186076715"/>
            <w:permEnd w:id="1921350560"/>
            <w:permEnd w:id="1684820075"/>
            <w:permEnd w:id="1264735592"/>
            <w:permEnd w:id="292503379"/>
            <w:permEnd w:id="601966040"/>
            <w:r>
              <w:rPr>
                <w:b/>
                <w:bCs/>
              </w:rPr>
              <w:t>C</w:t>
            </w:r>
            <w:r w:rsidRPr="001A4F0F">
              <w:rPr>
                <w:b/>
                <w:bCs/>
              </w:rPr>
              <w:t>4</w:t>
            </w:r>
          </w:p>
        </w:tc>
        <w:tc>
          <w:tcPr>
            <w:tcW w:w="2002" w:type="dxa"/>
            <w:vAlign w:val="center"/>
          </w:tcPr>
          <w:p w14:paraId="18207A44" w14:textId="77777777" w:rsidR="007F0F59" w:rsidRPr="00EB152C" w:rsidRDefault="007F0F59"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785" w:type="dxa"/>
            <w:vAlign w:val="center"/>
          </w:tcPr>
          <w:p w14:paraId="30FF43E4" w14:textId="77777777" w:rsidR="007F0F59" w:rsidRPr="00EB152C" w:rsidRDefault="007F0F59"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655" w:type="dxa"/>
            <w:vAlign w:val="center"/>
          </w:tcPr>
          <w:p w14:paraId="4BDC5CB7" w14:textId="77777777" w:rsidR="007F0F59" w:rsidRPr="00EB152C" w:rsidRDefault="007F0F59"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007" w:type="dxa"/>
            <w:vAlign w:val="center"/>
          </w:tcPr>
          <w:p w14:paraId="5FDDBEFB" w14:textId="77777777" w:rsidR="007F0F59" w:rsidRPr="00EB152C" w:rsidRDefault="007F0F59"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895" w:type="dxa"/>
            <w:vAlign w:val="center"/>
          </w:tcPr>
          <w:p w14:paraId="73FBCB66" w14:textId="4E8EE75F" w:rsidR="007F0F59" w:rsidRPr="00EB152C" w:rsidRDefault="007F0F59"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066" w:type="dxa"/>
            <w:vAlign w:val="center"/>
          </w:tcPr>
          <w:p w14:paraId="393600C8" w14:textId="7C5C176E" w:rsidR="007F0F59" w:rsidRPr="00EB152C" w:rsidRDefault="007F0F59"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233" w:type="dxa"/>
            <w:vAlign w:val="center"/>
          </w:tcPr>
          <w:p w14:paraId="0414D427" w14:textId="3AC1E4FB" w:rsidR="007F0F59" w:rsidRPr="00EB152C" w:rsidRDefault="007F0F59"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05" w:type="dxa"/>
            <w:vAlign w:val="center"/>
          </w:tcPr>
          <w:p w14:paraId="67C8B978" w14:textId="7D320C75" w:rsidR="007F0F59" w:rsidRPr="00EB152C" w:rsidRDefault="007F0F59"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1417" w:type="dxa"/>
            <w:vAlign w:val="center"/>
          </w:tcPr>
          <w:p w14:paraId="27110B13" w14:textId="7A75A355" w:rsidR="007F0F59" w:rsidRPr="00EB152C" w:rsidRDefault="007F0F59" w:rsidP="00635A87">
            <w:pPr>
              <w:keepNext/>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bl>
    <w:permEnd w:id="109333061"/>
    <w:p w14:paraId="66A8EC5B" w14:textId="77777777" w:rsidR="008324B0" w:rsidRDefault="008324B0" w:rsidP="00635A87">
      <w:pPr>
        <w:pStyle w:val="ASNRNote"/>
        <w:keepNext/>
      </w:pPr>
      <w:r w:rsidRPr="003D3500">
        <w:t>En cas de besoin, ajoutez des lignes à la fin du tableau.</w:t>
      </w:r>
    </w:p>
    <w:p w14:paraId="7AE545A4" w14:textId="77777777" w:rsidR="00643116" w:rsidRDefault="00643116" w:rsidP="00643116">
      <w:pPr>
        <w:spacing w:after="240"/>
      </w:pPr>
      <w:r w:rsidRPr="003D3500">
        <w:rPr>
          <w:b/>
          <w:bCs/>
        </w:rPr>
        <w:t>Nota :</w:t>
      </w:r>
      <w:r w:rsidRPr="003D3500">
        <w:t xml:space="preserve"> </w:t>
      </w:r>
      <w:r>
        <w:t>en cas de besoin, l’ASNR pourra demander des informations supplémentaires sur les appareils et leur composition.</w:t>
      </w:r>
    </w:p>
    <w:p w14:paraId="7F4CC97A" w14:textId="77777777" w:rsidR="00FC6C78" w:rsidRPr="00736728" w:rsidRDefault="00FC6C78" w:rsidP="00FC6C78">
      <w:r w:rsidRPr="00736728">
        <w:t xml:space="preserve">Les opérations </w:t>
      </w:r>
      <w:r>
        <w:t xml:space="preserve">d’installation, </w:t>
      </w:r>
      <w:r w:rsidRPr="00736728">
        <w:t>de maintenance et d’entretien, et plus généralement les opérations nécessitant le démontage des appareils, seront-elles réalisées :</w:t>
      </w:r>
    </w:p>
    <w:p w14:paraId="3FDA5038" w14:textId="77777777" w:rsidR="00FC6C78" w:rsidRPr="00736728" w:rsidRDefault="00FC6C78" w:rsidP="00FC6C78">
      <w:pPr>
        <w:pStyle w:val="ASNRPuce"/>
        <w:tabs>
          <w:tab w:val="left" w:pos="4224"/>
          <w:tab w:val="left" w:pos="5358"/>
        </w:tabs>
        <w:spacing w:before="60"/>
        <w:ind w:left="283"/>
      </w:pPr>
      <w:r w:rsidRPr="00736728">
        <w:t>dans l’établissement ?</w:t>
      </w:r>
      <w:r w:rsidRPr="00736728">
        <w:tab/>
      </w:r>
      <w:permStart w:id="1185546858" w:edGrp="everyone"/>
      <w:sdt>
        <w:sdtPr>
          <w:rPr>
            <w:rFonts w:ascii="MS Gothic" w:eastAsia="MS Gothic" w:hAnsi="MS Gothic" w:hint="eastAsia"/>
          </w:rPr>
          <w:id w:val="-930816653"/>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185546858"/>
        </w:sdtContent>
      </w:sdt>
      <w:r w:rsidRPr="00736728">
        <w:t xml:space="preserve"> oui</w:t>
      </w:r>
      <w:r w:rsidRPr="00736728">
        <w:tab/>
      </w:r>
      <w:permStart w:id="2044009309" w:edGrp="everyone"/>
      <w:sdt>
        <w:sdtPr>
          <w:rPr>
            <w:rFonts w:ascii="MS Gothic" w:eastAsia="MS Gothic" w:hAnsi="MS Gothic" w:hint="eastAsia"/>
          </w:rPr>
          <w:id w:val="-377173283"/>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2044009309"/>
        </w:sdtContent>
      </w:sdt>
      <w:r w:rsidRPr="00736728">
        <w:t xml:space="preserve"> non</w:t>
      </w:r>
    </w:p>
    <w:p w14:paraId="35445AC6" w14:textId="77777777" w:rsidR="00FC6C78" w:rsidRPr="00736728" w:rsidRDefault="00FC6C78" w:rsidP="00FC6C78">
      <w:pPr>
        <w:pStyle w:val="ASNRPuce"/>
        <w:tabs>
          <w:tab w:val="left" w:pos="4224"/>
          <w:tab w:val="left" w:pos="5358"/>
        </w:tabs>
        <w:spacing w:before="60"/>
        <w:ind w:left="283"/>
      </w:pPr>
      <w:r w:rsidRPr="00736728">
        <w:t>par le personnel de l’établissement ?</w:t>
      </w:r>
      <w:r w:rsidRPr="00736728">
        <w:tab/>
      </w:r>
      <w:permStart w:id="1588863744" w:edGrp="everyone"/>
      <w:sdt>
        <w:sdtPr>
          <w:rPr>
            <w:rFonts w:ascii="MS Gothic" w:eastAsia="MS Gothic" w:hAnsi="MS Gothic" w:hint="eastAsia"/>
          </w:rPr>
          <w:id w:val="-413096282"/>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588863744"/>
        </w:sdtContent>
      </w:sdt>
      <w:r w:rsidRPr="00736728">
        <w:t xml:space="preserve"> oui</w:t>
      </w:r>
      <w:r w:rsidRPr="00736728">
        <w:tab/>
      </w:r>
      <w:permStart w:id="1230397264" w:edGrp="everyone"/>
      <w:sdt>
        <w:sdtPr>
          <w:rPr>
            <w:rFonts w:ascii="MS Gothic" w:eastAsia="MS Gothic" w:hAnsi="MS Gothic" w:hint="eastAsia"/>
          </w:rPr>
          <w:id w:val="-1671859480"/>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230397264"/>
        </w:sdtContent>
      </w:sdt>
      <w:r w:rsidRPr="00736728">
        <w:t xml:space="preserve"> non</w:t>
      </w:r>
    </w:p>
    <w:p w14:paraId="1A5B1D06" w14:textId="77777777" w:rsidR="00FC6C78" w:rsidRPr="00736728" w:rsidRDefault="00FC6C78" w:rsidP="00FC6C78">
      <w:pPr>
        <w:pStyle w:val="ASNRPuce"/>
        <w:tabs>
          <w:tab w:val="left" w:pos="4224"/>
          <w:tab w:val="left" w:pos="5358"/>
        </w:tabs>
        <w:spacing w:before="60"/>
        <w:ind w:left="283"/>
      </w:pPr>
      <w:r w:rsidRPr="00736728">
        <w:t xml:space="preserve">par le fournisseur ou fabricant des appareils ? </w:t>
      </w:r>
      <w:r w:rsidRPr="00736728">
        <w:tab/>
      </w:r>
      <w:permStart w:id="1637954251" w:edGrp="everyone"/>
      <w:sdt>
        <w:sdtPr>
          <w:rPr>
            <w:rFonts w:ascii="MS Gothic" w:eastAsia="MS Gothic" w:hAnsi="MS Gothic" w:hint="eastAsia"/>
          </w:rPr>
          <w:id w:val="2080627485"/>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637954251"/>
        </w:sdtContent>
      </w:sdt>
      <w:r w:rsidRPr="00736728">
        <w:t xml:space="preserve"> oui</w:t>
      </w:r>
      <w:r w:rsidRPr="00736728">
        <w:tab/>
      </w:r>
      <w:permStart w:id="694300592" w:edGrp="everyone"/>
      <w:sdt>
        <w:sdtPr>
          <w:rPr>
            <w:rFonts w:ascii="MS Gothic" w:eastAsia="MS Gothic" w:hAnsi="MS Gothic" w:hint="eastAsia"/>
          </w:rPr>
          <w:id w:val="1445731865"/>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694300592"/>
        </w:sdtContent>
      </w:sdt>
      <w:r w:rsidRPr="00736728">
        <w:t xml:space="preserve"> non</w:t>
      </w:r>
    </w:p>
    <w:p w14:paraId="34752069" w14:textId="62263B44" w:rsidR="00FC6C78" w:rsidRPr="00E55BF6" w:rsidRDefault="00FC6C78" w:rsidP="00FC6C78">
      <w:pPr>
        <w:spacing w:before="120" w:after="120"/>
      </w:pPr>
      <w:r w:rsidRPr="00736728">
        <w:rPr>
          <w:i/>
        </w:rPr>
        <w:t>Si non aux deux questions ci-dessus, précisez pour chaque appareil les opérations et le prestataire envisagés</w:t>
      </w:r>
      <w:r w:rsidRPr="00FC6C78">
        <w:rPr>
          <w:i/>
          <w:vertAlign w:val="superscript"/>
        </w:rPr>
        <w:fldChar w:fldCharType="begin"/>
      </w:r>
      <w:r w:rsidRPr="00FC6C78">
        <w:rPr>
          <w:i/>
          <w:vertAlign w:val="superscript"/>
        </w:rPr>
        <w:instrText xml:space="preserve"> NOTEREF _Ref208822630 \h </w:instrText>
      </w:r>
      <w:r>
        <w:rPr>
          <w:i/>
          <w:vertAlign w:val="superscript"/>
        </w:rPr>
        <w:instrText xml:space="preserve"> \* MERGEFORMAT </w:instrText>
      </w:r>
      <w:r w:rsidRPr="00FC6C78">
        <w:rPr>
          <w:i/>
          <w:vertAlign w:val="superscript"/>
        </w:rPr>
      </w:r>
      <w:r w:rsidRPr="00FC6C78">
        <w:rPr>
          <w:i/>
          <w:vertAlign w:val="superscript"/>
        </w:rPr>
        <w:fldChar w:fldCharType="separate"/>
      </w:r>
      <w:r w:rsidR="00AD2A68">
        <w:rPr>
          <w:i/>
          <w:vertAlign w:val="superscript"/>
        </w:rPr>
        <w:t>16</w:t>
      </w:r>
      <w:r w:rsidRPr="00FC6C78">
        <w:rPr>
          <w:i/>
          <w:vertAlign w:val="superscript"/>
        </w:rPr>
        <w:fldChar w:fldCharType="end"/>
      </w:r>
      <w:r w:rsidRPr="00736728">
        <w:rPr>
          <w:i/>
        </w:rPr>
        <w:t>.</w:t>
      </w:r>
    </w:p>
    <w:tbl>
      <w:tblPr>
        <w:tblStyle w:val="Grilledutableau"/>
        <w:tblW w:w="0" w:type="auto"/>
        <w:jc w:val="center"/>
        <w:tblBorders>
          <w:top w:val="single" w:sz="4" w:space="0" w:color="0A0096" w:themeColor="text2"/>
          <w:left w:val="none" w:sz="0" w:space="0" w:color="auto"/>
          <w:bottom w:val="single" w:sz="4" w:space="0" w:color="0A0096" w:themeColor="text2"/>
          <w:right w:val="none" w:sz="0" w:space="0" w:color="auto"/>
          <w:insideH w:val="single" w:sz="4" w:space="0" w:color="0A0096" w:themeColor="text2"/>
          <w:insideV w:val="single" w:sz="4" w:space="0" w:color="0A0096" w:themeColor="text2"/>
        </w:tblBorders>
        <w:tblLayout w:type="fixed"/>
        <w:tblCellMar>
          <w:top w:w="57" w:type="dxa"/>
          <w:left w:w="57" w:type="dxa"/>
          <w:bottom w:w="57" w:type="dxa"/>
          <w:right w:w="57" w:type="dxa"/>
        </w:tblCellMar>
        <w:tblLook w:val="01E0" w:firstRow="1" w:lastRow="1" w:firstColumn="1" w:lastColumn="1" w:noHBand="0" w:noVBand="0"/>
      </w:tblPr>
      <w:tblGrid>
        <w:gridCol w:w="2127"/>
        <w:gridCol w:w="3544"/>
        <w:gridCol w:w="4251"/>
      </w:tblGrid>
      <w:tr w:rsidR="00FC6C78" w:rsidRPr="00736728" w14:paraId="2D74936B" w14:textId="77777777" w:rsidTr="001A58EB">
        <w:trPr>
          <w:cantSplit/>
          <w:tblHeader/>
          <w:jc w:val="center"/>
        </w:trPr>
        <w:tc>
          <w:tcPr>
            <w:tcW w:w="2127" w:type="dxa"/>
            <w:tcBorders>
              <w:top w:val="nil"/>
              <w:bottom w:val="single" w:sz="18" w:space="0" w:color="0A0096" w:themeColor="text2"/>
            </w:tcBorders>
            <w:vAlign w:val="center"/>
          </w:tcPr>
          <w:p w14:paraId="0C691C96" w14:textId="77777777" w:rsidR="00FC6C78" w:rsidRPr="00736728" w:rsidRDefault="00FC6C78" w:rsidP="00965E9C">
            <w:pPr>
              <w:spacing w:before="100"/>
              <w:jc w:val="center"/>
              <w:rPr>
                <w:b/>
                <w:bCs/>
              </w:rPr>
            </w:pPr>
            <w:r w:rsidRPr="00432E66">
              <w:rPr>
                <w:noProof/>
                <w:sz w:val="22"/>
                <w:szCs w:val="22"/>
              </w:rPr>
              <mc:AlternateContent>
                <mc:Choice Requires="wps">
                  <w:drawing>
                    <wp:anchor distT="0" distB="0" distL="114300" distR="114300" simplePos="0" relativeHeight="251786240" behindDoc="1" locked="1" layoutInCell="1" allowOverlap="1" wp14:anchorId="18C65339" wp14:editId="0B7372F9">
                      <wp:simplePos x="0" y="0"/>
                      <wp:positionH relativeFrom="margin">
                        <wp:posOffset>-29210</wp:posOffset>
                      </wp:positionH>
                      <wp:positionV relativeFrom="paragraph">
                        <wp:posOffset>-41275</wp:posOffset>
                      </wp:positionV>
                      <wp:extent cx="6297295" cy="359410"/>
                      <wp:effectExtent l="0" t="0" r="8255" b="2540"/>
                      <wp:wrapNone/>
                      <wp:docPr id="5" name="Fond dégradé"/>
                      <wp:cNvGraphicFramePr/>
                      <a:graphic xmlns:a="http://schemas.openxmlformats.org/drawingml/2006/main">
                        <a:graphicData uri="http://schemas.microsoft.com/office/word/2010/wordprocessingShape">
                          <wps:wsp>
                            <wps:cNvSpPr/>
                            <wps:spPr>
                              <a:xfrm>
                                <a:off x="0" y="0"/>
                                <a:ext cx="6297295" cy="359410"/>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A40F" id="Fond dégradé" o:spid="_x0000_s1026" style="position:absolute;margin-left:-2.3pt;margin-top:-3.25pt;width:495.85pt;height:28.3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" fillcolor="white [3212]" stroked="f" strokeweight="1pt">
                      <v:fill color2="#91e6be" rotate="t" angle="90" colors="0 white;52429f #91e6be" focus="100%" type="gradient"/>
                      <w10:wrap anchorx="margin"/>
                      <w10:anchorlock/>
                    </v:rect>
                  </w:pict>
                </mc:Fallback>
              </mc:AlternateContent>
            </w:r>
            <w:r>
              <w:rPr>
                <w:b/>
              </w:rPr>
              <w:t>A</w:t>
            </w:r>
            <w:r w:rsidRPr="00736728">
              <w:rPr>
                <w:b/>
              </w:rPr>
              <w:t>ppareil</w:t>
            </w:r>
          </w:p>
        </w:tc>
        <w:tc>
          <w:tcPr>
            <w:tcW w:w="3544" w:type="dxa"/>
            <w:tcBorders>
              <w:top w:val="nil"/>
              <w:bottom w:val="single" w:sz="18" w:space="0" w:color="0A0096" w:themeColor="text2"/>
            </w:tcBorders>
            <w:vAlign w:val="center"/>
          </w:tcPr>
          <w:p w14:paraId="377A6210" w14:textId="77777777" w:rsidR="00FC6C78" w:rsidRPr="00736728" w:rsidRDefault="00FC6C78" w:rsidP="00965E9C">
            <w:pPr>
              <w:jc w:val="center"/>
              <w:rPr>
                <w:b/>
              </w:rPr>
            </w:pPr>
            <w:r w:rsidRPr="00736728">
              <w:rPr>
                <w:b/>
              </w:rPr>
              <w:t>Opérations</w:t>
            </w:r>
          </w:p>
          <w:p w14:paraId="6D10C2CC" w14:textId="77777777" w:rsidR="00FC6C78" w:rsidRPr="00736728" w:rsidRDefault="00FC6C78" w:rsidP="00965E9C">
            <w:pPr>
              <w:jc w:val="center"/>
              <w:rPr>
                <w:b/>
                <w:bCs/>
              </w:rPr>
            </w:pPr>
            <w:r w:rsidRPr="00736728">
              <w:rPr>
                <w:b/>
              </w:rPr>
              <w:t>(</w:t>
            </w:r>
            <w:r>
              <w:rPr>
                <w:b/>
              </w:rPr>
              <w:t>installation</w:t>
            </w:r>
            <w:r w:rsidRPr="00736728">
              <w:rPr>
                <w:b/>
              </w:rPr>
              <w:t xml:space="preserve">, </w:t>
            </w:r>
            <w:r>
              <w:rPr>
                <w:b/>
              </w:rPr>
              <w:t>maintenance</w:t>
            </w:r>
            <w:r w:rsidRPr="00736728">
              <w:rPr>
                <w:b/>
              </w:rPr>
              <w:t>…)</w:t>
            </w:r>
          </w:p>
        </w:tc>
        <w:tc>
          <w:tcPr>
            <w:tcW w:w="4251" w:type="dxa"/>
            <w:tcBorders>
              <w:top w:val="nil"/>
              <w:bottom w:val="single" w:sz="18" w:space="0" w:color="0A0096" w:themeColor="text2"/>
            </w:tcBorders>
            <w:vAlign w:val="center"/>
          </w:tcPr>
          <w:p w14:paraId="370DF4C9" w14:textId="77777777" w:rsidR="00FC6C78" w:rsidRPr="00736728" w:rsidRDefault="00FC6C78" w:rsidP="00965E9C">
            <w:pPr>
              <w:jc w:val="center"/>
              <w:rPr>
                <w:b/>
                <w:bCs/>
              </w:rPr>
            </w:pPr>
            <w:r w:rsidRPr="00E55BF6">
              <w:rPr>
                <w:b/>
                <w:bCs/>
              </w:rPr>
              <w:t>Prestataire envisagé</w:t>
            </w:r>
          </w:p>
        </w:tc>
      </w:tr>
      <w:permStart w:id="839994267" w:edGrp="everyone" w:colFirst="0" w:colLast="0"/>
      <w:permStart w:id="229864312" w:edGrp="everyone" w:colFirst="1" w:colLast="1"/>
      <w:permStart w:id="824461484" w:edGrp="everyone" w:colFirst="2" w:colLast="2"/>
      <w:tr w:rsidR="00FC6C78" w:rsidRPr="00736728" w14:paraId="0DFDC1B0" w14:textId="77777777" w:rsidTr="001A58EB">
        <w:trPr>
          <w:cantSplit/>
          <w:jc w:val="center"/>
        </w:trPr>
        <w:tc>
          <w:tcPr>
            <w:tcW w:w="2127" w:type="dxa"/>
            <w:tcBorders>
              <w:top w:val="single" w:sz="18" w:space="0" w:color="0A0096" w:themeColor="text2"/>
            </w:tcBorders>
            <w:vAlign w:val="center"/>
          </w:tcPr>
          <w:p w14:paraId="6C4845E3" w14:textId="77777777" w:rsidR="00FC6C78" w:rsidRPr="00EB152C" w:rsidRDefault="00FC6C78" w:rsidP="00965E9C">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544" w:type="dxa"/>
            <w:tcBorders>
              <w:top w:val="single" w:sz="18" w:space="0" w:color="0A0096" w:themeColor="text2"/>
            </w:tcBorders>
            <w:vAlign w:val="center"/>
          </w:tcPr>
          <w:p w14:paraId="2BAE0363" w14:textId="77777777" w:rsidR="00FC6C78" w:rsidRPr="00EB152C" w:rsidRDefault="00FC6C78" w:rsidP="00965E9C">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4251" w:type="dxa"/>
            <w:tcBorders>
              <w:top w:val="single" w:sz="18" w:space="0" w:color="0A0096" w:themeColor="text2"/>
            </w:tcBorders>
            <w:vAlign w:val="center"/>
          </w:tcPr>
          <w:p w14:paraId="4DC4B26C" w14:textId="77777777" w:rsidR="00FC6C78" w:rsidRPr="00EB152C" w:rsidRDefault="00FC6C78" w:rsidP="00965E9C">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permStart w:id="900759011" w:edGrp="everyone"/>
      <w:permEnd w:id="839994267"/>
      <w:permEnd w:id="229864312"/>
      <w:permEnd w:id="824461484"/>
      <w:tr w:rsidR="00FC6C78" w:rsidRPr="00736728" w14:paraId="5FE43329" w14:textId="77777777" w:rsidTr="001A58EB">
        <w:trPr>
          <w:cantSplit/>
          <w:jc w:val="center"/>
        </w:trPr>
        <w:tc>
          <w:tcPr>
            <w:tcW w:w="2127" w:type="dxa"/>
            <w:vAlign w:val="center"/>
          </w:tcPr>
          <w:p w14:paraId="5AFC385B" w14:textId="77777777" w:rsidR="00FC6C78" w:rsidRPr="00EB152C" w:rsidRDefault="00FC6C78" w:rsidP="00965E9C">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3544" w:type="dxa"/>
            <w:vAlign w:val="center"/>
          </w:tcPr>
          <w:p w14:paraId="190AD679" w14:textId="77777777" w:rsidR="00FC6C78" w:rsidRPr="00EB152C" w:rsidRDefault="00FC6C78" w:rsidP="00965E9C">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c>
          <w:tcPr>
            <w:tcW w:w="4251" w:type="dxa"/>
            <w:vAlign w:val="center"/>
          </w:tcPr>
          <w:p w14:paraId="4FD2AA83" w14:textId="77777777" w:rsidR="00FC6C78" w:rsidRPr="00EB152C" w:rsidRDefault="00FC6C78" w:rsidP="00965E9C">
            <w:pPr>
              <w:jc w:val="center"/>
              <w:rPr>
                <w:color w:val="0082FF" w:themeColor="accent2"/>
              </w:rPr>
            </w:pPr>
            <w:r w:rsidRPr="00EB152C">
              <w:rPr>
                <w:color w:val="0082FF" w:themeColor="accent2"/>
              </w:rPr>
              <w:fldChar w:fldCharType="begin">
                <w:ffData>
                  <w:name w:val=""/>
                  <w:enabled/>
                  <w:calcOnExit w:val="0"/>
                  <w:textInput/>
                </w:ffData>
              </w:fldChar>
            </w:r>
            <w:r w:rsidRPr="00EB152C">
              <w:rPr>
                <w:color w:val="0082FF" w:themeColor="accent2"/>
              </w:rPr>
              <w:instrText xml:space="preserve"> FORMTEXT </w:instrText>
            </w:r>
            <w:r w:rsidRPr="00EB152C">
              <w:rPr>
                <w:color w:val="0082FF" w:themeColor="accent2"/>
              </w:rPr>
            </w:r>
            <w:r w:rsidRPr="00EB152C">
              <w:rPr>
                <w:color w:val="0082FF" w:themeColor="accent2"/>
              </w:rPr>
              <w:fldChar w:fldCharType="separate"/>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t> </w:t>
            </w:r>
            <w:r w:rsidRPr="00EB152C">
              <w:rPr>
                <w:color w:val="0082FF" w:themeColor="accent2"/>
              </w:rPr>
              <w:fldChar w:fldCharType="end"/>
            </w:r>
          </w:p>
        </w:tc>
      </w:tr>
    </w:tbl>
    <w:permEnd w:id="900759011"/>
    <w:p w14:paraId="508BA85A" w14:textId="77777777" w:rsidR="00FC6C78" w:rsidRPr="006B08A3" w:rsidRDefault="00FC6C78" w:rsidP="00FC6C78">
      <w:pPr>
        <w:pStyle w:val="ASNRNote"/>
        <w:jc w:val="center"/>
      </w:pPr>
      <w:r w:rsidRPr="00736728">
        <w:t>En cas de besoin, ajoutez des lignes à la fin du tableau.</w:t>
      </w:r>
    </w:p>
    <w:p w14:paraId="2E2CD5BF" w14:textId="2DE88BA6" w:rsidR="00FC6C78" w:rsidRPr="001E0A23" w:rsidRDefault="001E0A23" w:rsidP="00597A11">
      <w:pPr>
        <w:keepNext/>
      </w:pPr>
      <w:r>
        <w:lastRenderedPageBreak/>
        <w:t xml:space="preserve">Dans le cas où </w:t>
      </w:r>
      <w:r w:rsidR="00FC6C78">
        <w:t>un ou des appareils sont susceptibles</w:t>
      </w:r>
      <w:r w:rsidR="00FC6C78" w:rsidRPr="00FC6C78">
        <w:t xml:space="preserve"> de générer des phénomènes d’activation de la matière</w:t>
      </w:r>
      <w:r w:rsidR="00FC6C78" w:rsidRPr="00FC6C78">
        <w:rPr>
          <w:vertAlign w:val="superscript"/>
        </w:rPr>
        <w:fldChar w:fldCharType="begin"/>
      </w:r>
      <w:r w:rsidR="00FC6C78" w:rsidRPr="00FC6C78">
        <w:rPr>
          <w:vertAlign w:val="superscript"/>
        </w:rPr>
        <w:instrText xml:space="preserve"> NOTEREF _Ref208822615 \h </w:instrText>
      </w:r>
      <w:r w:rsidR="00FC6C78">
        <w:rPr>
          <w:vertAlign w:val="superscript"/>
        </w:rPr>
        <w:instrText xml:space="preserve"> \* MERGEFORMAT </w:instrText>
      </w:r>
      <w:r w:rsidR="00FC6C78" w:rsidRPr="00FC6C78">
        <w:rPr>
          <w:vertAlign w:val="superscript"/>
        </w:rPr>
      </w:r>
      <w:r w:rsidR="00FC6C78" w:rsidRPr="00FC6C78">
        <w:rPr>
          <w:vertAlign w:val="superscript"/>
        </w:rPr>
        <w:fldChar w:fldCharType="separate"/>
      </w:r>
      <w:r w:rsidR="00AD2A68">
        <w:rPr>
          <w:vertAlign w:val="superscript"/>
        </w:rPr>
        <w:t>17</w:t>
      </w:r>
      <w:r w:rsidR="00FC6C78" w:rsidRPr="00FC6C78">
        <w:rPr>
          <w:vertAlign w:val="superscript"/>
        </w:rPr>
        <w:fldChar w:fldCharType="end"/>
      </w:r>
      <w:r>
        <w:t>, préciser :</w:t>
      </w:r>
    </w:p>
    <w:p w14:paraId="019FB128" w14:textId="1F189C25" w:rsidR="00A275A3" w:rsidRPr="00736728" w:rsidRDefault="00A275A3" w:rsidP="001E0A23">
      <w:pPr>
        <w:pStyle w:val="ASNRPuce"/>
        <w:keepNext/>
        <w:tabs>
          <w:tab w:val="left" w:pos="3544"/>
          <w:tab w:val="left" w:pos="5812"/>
          <w:tab w:val="left" w:pos="8080"/>
          <w:tab w:val="left" w:pos="10348"/>
        </w:tabs>
        <w:spacing w:before="60"/>
        <w:ind w:left="283"/>
      </w:pPr>
      <w:r>
        <w:t>l</w:t>
      </w:r>
      <w:r w:rsidR="001E0A23">
        <w:t>a nature d</w:t>
      </w:r>
      <w:r>
        <w:t>es déchets/effluents activés</w:t>
      </w:r>
      <w:r w:rsidR="001E0A23">
        <w:t> :</w:t>
      </w:r>
      <w:r w:rsidRPr="00736728">
        <w:tab/>
      </w:r>
      <w:permStart w:id="1411201423" w:edGrp="everyone"/>
      <w:sdt>
        <w:sdtPr>
          <w:rPr>
            <w:rFonts w:ascii="MS Gothic" w:eastAsia="MS Gothic" w:hAnsi="MS Gothic" w:hint="eastAsia"/>
          </w:rPr>
          <w:id w:val="-1428724894"/>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411201423"/>
        </w:sdtContent>
      </w:sdt>
      <w:r w:rsidRPr="00736728">
        <w:t xml:space="preserve"> </w:t>
      </w:r>
      <w:r>
        <w:t>d</w:t>
      </w:r>
      <w:r w:rsidRPr="00A275A3">
        <w:t>échets solides</w:t>
      </w:r>
      <w:r w:rsidRPr="00736728">
        <w:tab/>
      </w:r>
      <w:permStart w:id="1835277930" w:edGrp="everyone"/>
      <w:sdt>
        <w:sdtPr>
          <w:rPr>
            <w:rFonts w:ascii="MS Gothic" w:eastAsia="MS Gothic" w:hAnsi="MS Gothic" w:hint="eastAsia"/>
          </w:rPr>
          <w:id w:val="88282796"/>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835277930"/>
        </w:sdtContent>
      </w:sdt>
      <w:r w:rsidRPr="00736728">
        <w:t xml:space="preserve"> </w:t>
      </w:r>
      <w:r>
        <w:t>d</w:t>
      </w:r>
      <w:r w:rsidRPr="00A275A3">
        <w:t xml:space="preserve">échets liquides </w:t>
      </w:r>
      <w:r w:rsidRPr="00736728">
        <w:tab/>
      </w:r>
      <w:permStart w:id="1021730309" w:edGrp="everyone"/>
      <w:sdt>
        <w:sdtPr>
          <w:rPr>
            <w:rFonts w:ascii="MS Gothic" w:eastAsia="MS Gothic" w:hAnsi="MS Gothic" w:hint="eastAsia"/>
          </w:rPr>
          <w:id w:val="-835759659"/>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021730309"/>
        </w:sdtContent>
      </w:sdt>
      <w:r w:rsidRPr="00736728">
        <w:t xml:space="preserve"> </w:t>
      </w:r>
      <w:r>
        <w:t>e</w:t>
      </w:r>
      <w:r w:rsidRPr="00A275A3">
        <w:t xml:space="preserve">ffluents liquides </w:t>
      </w:r>
      <w:r w:rsidRPr="00736728">
        <w:tab/>
      </w:r>
      <w:permStart w:id="1004871025" w:edGrp="everyone"/>
      <w:sdt>
        <w:sdtPr>
          <w:rPr>
            <w:rFonts w:ascii="MS Gothic" w:eastAsia="MS Gothic" w:hAnsi="MS Gothic" w:hint="eastAsia"/>
          </w:rPr>
          <w:id w:val="1658573789"/>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004871025"/>
        </w:sdtContent>
      </w:sdt>
      <w:r w:rsidRPr="00736728">
        <w:t xml:space="preserve"> </w:t>
      </w:r>
      <w:r>
        <w:t>e</w:t>
      </w:r>
      <w:r w:rsidRPr="00A275A3">
        <w:t>ffluents gazeux</w:t>
      </w:r>
    </w:p>
    <w:p w14:paraId="2DD85306" w14:textId="5D54E8BA" w:rsidR="00A275A3" w:rsidRDefault="001E0A23" w:rsidP="001E0A23">
      <w:pPr>
        <w:pStyle w:val="ASNRPuce"/>
        <w:keepNext/>
        <w:tabs>
          <w:tab w:val="left" w:pos="4706"/>
          <w:tab w:val="left" w:pos="4961"/>
        </w:tabs>
        <w:spacing w:before="60"/>
        <w:ind w:left="284"/>
      </w:pPr>
      <w:r>
        <w:t xml:space="preserve">les </w:t>
      </w:r>
      <w:r w:rsidR="00A275A3">
        <w:t xml:space="preserve">modalités </w:t>
      </w:r>
      <w:r w:rsidR="00A275A3" w:rsidRPr="00A275A3">
        <w:t>d’élimination</w:t>
      </w:r>
      <w:r w:rsidR="00A275A3">
        <w:t xml:space="preserve"> </w:t>
      </w:r>
      <w:r>
        <w:t>de ces déchets/effluents</w:t>
      </w:r>
      <w:bookmarkStart w:id="13" w:name="_Ref208826154"/>
      <w:r w:rsidR="00A275A3">
        <w:rPr>
          <w:rStyle w:val="Appelnotedebasdep"/>
        </w:rPr>
        <w:footnoteReference w:id="18"/>
      </w:r>
      <w:bookmarkEnd w:id="13"/>
      <w:r>
        <w:t> :</w:t>
      </w:r>
      <w:r w:rsidR="00A275A3" w:rsidRPr="00736728">
        <w:tab/>
      </w:r>
      <w:permStart w:id="503279550" w:edGrp="everyone"/>
      <w:sdt>
        <w:sdtPr>
          <w:rPr>
            <w:rFonts w:ascii="MS Gothic" w:eastAsia="MS Gothic" w:hAnsi="MS Gothic" w:hint="eastAsia"/>
          </w:rPr>
          <w:id w:val="57905481"/>
          <w15:appearance w15:val="hidden"/>
          <w14:checkbox>
            <w14:checked w14:val="0"/>
            <w14:checkedState w14:val="2612" w14:font="MS Gothic"/>
            <w14:uncheckedState w14:val="2610" w14:font="MS Gothic"/>
          </w14:checkbox>
        </w:sdtPr>
        <w:sdtEndPr/>
        <w:sdtContent>
          <w:r w:rsidR="00A275A3">
            <w:rPr>
              <w:rFonts w:ascii="MS Gothic" w:eastAsia="MS Gothic" w:hAnsi="MS Gothic" w:hint="eastAsia"/>
            </w:rPr>
            <w:t>☐</w:t>
          </w:r>
          <w:permEnd w:id="503279550"/>
        </w:sdtContent>
      </w:sdt>
      <w:r w:rsidR="00A275A3" w:rsidRPr="00736728">
        <w:t xml:space="preserve"> </w:t>
      </w:r>
      <w:r w:rsidR="00597A11">
        <w:tab/>
        <w:t>é</w:t>
      </w:r>
      <w:r w:rsidR="00597A11" w:rsidRPr="00597A11">
        <w:t>limination dans une filière autorisée (ANDRA…)</w:t>
      </w:r>
    </w:p>
    <w:p w14:paraId="0F8AAD6A" w14:textId="278AE1CF" w:rsidR="00597A11" w:rsidRDefault="00597A11" w:rsidP="001E0A23">
      <w:pPr>
        <w:pStyle w:val="ASNRPuce"/>
        <w:keepNext/>
        <w:numPr>
          <w:ilvl w:val="0"/>
          <w:numId w:val="0"/>
        </w:numPr>
        <w:tabs>
          <w:tab w:val="left" w:pos="4706"/>
          <w:tab w:val="left" w:pos="4961"/>
        </w:tabs>
        <w:spacing w:before="60"/>
        <w:ind w:left="284"/>
      </w:pPr>
      <w:r>
        <w:t xml:space="preserve"> </w:t>
      </w:r>
      <w:r w:rsidRPr="00736728">
        <w:tab/>
      </w:r>
      <w:permStart w:id="258616713" w:edGrp="everyone"/>
      <w:sdt>
        <w:sdtPr>
          <w:rPr>
            <w:rFonts w:ascii="MS Gothic" w:eastAsia="MS Gothic" w:hAnsi="MS Gothic" w:hint="eastAsia"/>
          </w:rPr>
          <w:id w:val="498005908"/>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258616713"/>
        </w:sdtContent>
      </w:sdt>
      <w:r w:rsidRPr="00736728">
        <w:t xml:space="preserve"> </w:t>
      </w:r>
      <w:r>
        <w:tab/>
        <w:t>g</w:t>
      </w:r>
      <w:r w:rsidRPr="00597A11">
        <w:t>estion par décroissance des déchets et effluents contenant des radionucléides de période T &lt; 100 jours</w:t>
      </w:r>
    </w:p>
    <w:p w14:paraId="76E85554" w14:textId="7D937450" w:rsidR="00597A11" w:rsidRDefault="00597A11" w:rsidP="001E0A23">
      <w:pPr>
        <w:pStyle w:val="ASNRPuce"/>
        <w:keepNext/>
        <w:numPr>
          <w:ilvl w:val="0"/>
          <w:numId w:val="0"/>
        </w:numPr>
        <w:tabs>
          <w:tab w:val="left" w:pos="4706"/>
          <w:tab w:val="left" w:pos="4961"/>
        </w:tabs>
        <w:spacing w:before="60"/>
        <w:ind w:left="284"/>
      </w:pPr>
      <w:r w:rsidRPr="00736728">
        <w:tab/>
      </w:r>
      <w:permStart w:id="547230841" w:edGrp="everyone"/>
      <w:sdt>
        <w:sdtPr>
          <w:rPr>
            <w:rFonts w:ascii="MS Gothic" w:eastAsia="MS Gothic" w:hAnsi="MS Gothic" w:hint="eastAsia"/>
          </w:rPr>
          <w:id w:val="-270778351"/>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547230841"/>
        </w:sdtContent>
      </w:sdt>
      <w:r w:rsidRPr="00736728">
        <w:t xml:space="preserve"> </w:t>
      </w:r>
      <w:r>
        <w:tab/>
        <w:t>r</w:t>
      </w:r>
      <w:r w:rsidRPr="00597A11">
        <w:t>ejets des effluents contenant des radionucléides de période T &lt; 100 jours</w:t>
      </w:r>
    </w:p>
    <w:p w14:paraId="20002B30" w14:textId="3BCCE085" w:rsidR="00597A11" w:rsidRDefault="00597A11" w:rsidP="001E0A23">
      <w:pPr>
        <w:pStyle w:val="ASNRPuce"/>
        <w:keepNext/>
        <w:numPr>
          <w:ilvl w:val="0"/>
          <w:numId w:val="0"/>
        </w:numPr>
        <w:tabs>
          <w:tab w:val="left" w:pos="4706"/>
          <w:tab w:val="left" w:pos="4961"/>
        </w:tabs>
        <w:spacing w:before="60"/>
        <w:ind w:left="284"/>
      </w:pPr>
      <w:r w:rsidRPr="00736728">
        <w:tab/>
      </w:r>
      <w:permStart w:id="2074176275" w:edGrp="everyone"/>
      <w:sdt>
        <w:sdtPr>
          <w:rPr>
            <w:rFonts w:ascii="MS Gothic" w:eastAsia="MS Gothic" w:hAnsi="MS Gothic" w:hint="eastAsia"/>
          </w:rPr>
          <w:id w:val="-1808001799"/>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2074176275"/>
        </w:sdtContent>
      </w:sdt>
      <w:r w:rsidRPr="00736728">
        <w:t xml:space="preserve"> </w:t>
      </w:r>
      <w:r>
        <w:tab/>
        <w:t>r</w:t>
      </w:r>
      <w:r w:rsidRPr="00597A11">
        <w:t>ejets des effluents contenant des radionucléides de période T &gt; 100 jours</w:t>
      </w:r>
    </w:p>
    <w:p w14:paraId="7A223115" w14:textId="48CF8EEF" w:rsidR="00597A11" w:rsidRDefault="00597A11" w:rsidP="001E0A23">
      <w:pPr>
        <w:pStyle w:val="ASNRPuce"/>
        <w:keepNext/>
        <w:numPr>
          <w:ilvl w:val="0"/>
          <w:numId w:val="0"/>
        </w:numPr>
        <w:tabs>
          <w:tab w:val="left" w:pos="4706"/>
          <w:tab w:val="left" w:pos="4961"/>
        </w:tabs>
        <w:spacing w:before="60"/>
        <w:ind w:left="284"/>
      </w:pPr>
      <w:r w:rsidRPr="00736728">
        <w:tab/>
      </w:r>
      <w:permStart w:id="95056343" w:edGrp="everyone"/>
      <w:sdt>
        <w:sdtPr>
          <w:rPr>
            <w:rFonts w:ascii="MS Gothic" w:eastAsia="MS Gothic" w:hAnsi="MS Gothic" w:hint="eastAsia"/>
          </w:rPr>
          <w:id w:val="385767882"/>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95056343"/>
        </w:sdtContent>
      </w:sdt>
      <w:r w:rsidRPr="00736728">
        <w:t xml:space="preserve"> </w:t>
      </w:r>
      <w:r>
        <w:tab/>
        <w:t>e</w:t>
      </w:r>
      <w:r w:rsidRPr="00597A11">
        <w:t>ntreposage dans l'attente de l'identification d'une filière d'élimination autorisée</w:t>
      </w:r>
    </w:p>
    <w:p w14:paraId="702A67BA" w14:textId="58509D86" w:rsidR="00FC6C78" w:rsidRDefault="00FC6C78" w:rsidP="00597A11"/>
    <w:p w14:paraId="25FF2AC1" w14:textId="7FD1FBC7" w:rsidR="001E0A23" w:rsidRDefault="001E0A23" w:rsidP="00BB7975">
      <w:pPr>
        <w:keepNext/>
        <w:tabs>
          <w:tab w:val="left" w:pos="1418"/>
          <w:tab w:val="left" w:pos="2552"/>
        </w:tabs>
      </w:pPr>
      <w:r w:rsidRPr="001E0A23">
        <w:t>D’autres matériaux activés (provenant par exemple d’appareils qui ne sont plus utilisés</w:t>
      </w:r>
      <w:r w:rsidR="00BB7975">
        <w:t xml:space="preserve"> ou </w:t>
      </w:r>
      <w:r w:rsidR="00BB7975" w:rsidRPr="00BB7975">
        <w:t>de pièces activé</w:t>
      </w:r>
      <w:r w:rsidR="00BB7975">
        <w:t>e</w:t>
      </w:r>
      <w:r w:rsidR="00BB7975" w:rsidRPr="00BB7975">
        <w:t>s issues de maintenances des accélérateurs</w:t>
      </w:r>
      <w:r w:rsidRPr="001E0A23">
        <w:t>) sont-ils susceptibles d’être détenus et/ou utilisés ?</w:t>
      </w:r>
      <w:r>
        <w:tab/>
        <w:t xml:space="preserve"> </w:t>
      </w:r>
      <w:permStart w:id="1550473927" w:edGrp="everyone"/>
      <w:sdt>
        <w:sdtPr>
          <w:rPr>
            <w:rFonts w:ascii="MS Gothic" w:eastAsia="MS Gothic" w:hAnsi="MS Gothic" w:hint="eastAsia"/>
          </w:rPr>
          <w:id w:val="-1227597521"/>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550473927"/>
        </w:sdtContent>
      </w:sdt>
      <w:r>
        <w:t xml:space="preserve"> oui</w:t>
      </w:r>
      <w:r>
        <w:tab/>
      </w:r>
      <w:permStart w:id="939073896" w:edGrp="everyone"/>
      <w:sdt>
        <w:sdtPr>
          <w:rPr>
            <w:rFonts w:ascii="MS Gothic" w:eastAsia="MS Gothic" w:hAnsi="MS Gothic" w:hint="eastAsia"/>
          </w:rPr>
          <w:id w:val="-1433197005"/>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939073896"/>
        </w:sdtContent>
      </w:sdt>
      <w:r>
        <w:t xml:space="preserve"> non</w:t>
      </w:r>
    </w:p>
    <w:p w14:paraId="5FBDAB9D" w14:textId="012C8B64" w:rsidR="001E0A23" w:rsidRDefault="001E0A23" w:rsidP="00B83122">
      <w:pPr>
        <w:keepNext/>
        <w:tabs>
          <w:tab w:val="left" w:pos="284"/>
          <w:tab w:val="right" w:pos="9840"/>
        </w:tabs>
        <w:spacing w:before="60"/>
        <w:rPr>
          <w:i/>
          <w:iCs/>
        </w:rPr>
      </w:pPr>
      <w:r w:rsidRPr="002A5AB6">
        <w:rPr>
          <w:i/>
          <w:iCs/>
        </w:rPr>
        <w:t>Si oui, précisez</w:t>
      </w:r>
      <w:r w:rsidRPr="001E0A23">
        <w:t xml:space="preserve"> </w:t>
      </w:r>
      <w:r w:rsidRPr="001E0A23">
        <w:rPr>
          <w:i/>
          <w:iCs/>
        </w:rPr>
        <w:t>l’origine et la nature de ces matériaux et détaillez leurs modalités de gestion</w:t>
      </w:r>
      <w:r w:rsidRPr="001E0A23">
        <w:rPr>
          <w:i/>
          <w:iCs/>
          <w:vertAlign w:val="superscript"/>
        </w:rPr>
        <w:fldChar w:fldCharType="begin"/>
      </w:r>
      <w:r w:rsidRPr="001E0A23">
        <w:rPr>
          <w:i/>
          <w:iCs/>
          <w:vertAlign w:val="superscript"/>
        </w:rPr>
        <w:instrText xml:space="preserve"> NOTEREF _Ref208826154 \h </w:instrText>
      </w:r>
      <w:r>
        <w:rPr>
          <w:i/>
          <w:iCs/>
          <w:vertAlign w:val="superscript"/>
        </w:rPr>
        <w:instrText xml:space="preserve"> \* MERGEFORMAT </w:instrText>
      </w:r>
      <w:r w:rsidRPr="001E0A23">
        <w:rPr>
          <w:i/>
          <w:iCs/>
          <w:vertAlign w:val="superscript"/>
        </w:rPr>
      </w:r>
      <w:r w:rsidRPr="001E0A23">
        <w:rPr>
          <w:i/>
          <w:iCs/>
          <w:vertAlign w:val="superscript"/>
        </w:rPr>
        <w:fldChar w:fldCharType="separate"/>
      </w:r>
      <w:r w:rsidR="00AD2A68">
        <w:rPr>
          <w:i/>
          <w:iCs/>
          <w:vertAlign w:val="superscript"/>
        </w:rPr>
        <w:t>18</w:t>
      </w:r>
      <w:r w:rsidRPr="001E0A23">
        <w:rPr>
          <w:i/>
          <w:iCs/>
          <w:vertAlign w:val="superscript"/>
        </w:rPr>
        <w:fldChar w:fldCharType="end"/>
      </w:r>
      <w:r w:rsidRPr="001E0A23">
        <w:rPr>
          <w:i/>
          <w:iCs/>
        </w:rPr>
        <w:t xml:space="preserve"> via la pièce justificative listée au point </w:t>
      </w:r>
      <w:r w:rsidRPr="005C1FC9">
        <w:rPr>
          <w:i/>
          <w:iCs/>
        </w:rPr>
        <w:t>A</w:t>
      </w:r>
      <w:r w:rsidR="005C1FC9" w:rsidRPr="005C1FC9">
        <w:rPr>
          <w:i/>
          <w:iCs/>
        </w:rPr>
        <w:t>19</w:t>
      </w:r>
      <w:r w:rsidRPr="001E0A23">
        <w:rPr>
          <w:i/>
          <w:iCs/>
        </w:rPr>
        <w:t xml:space="preserve"> du chapitre VII du présent formulaire</w:t>
      </w:r>
      <w:r>
        <w:rPr>
          <w:i/>
          <w:iCs/>
        </w:rPr>
        <w:t xml:space="preserve"> </w:t>
      </w:r>
      <w:r w:rsidRPr="002A5AB6">
        <w:rPr>
          <w:i/>
          <w:iCs/>
        </w:rPr>
        <w:t>:</w:t>
      </w:r>
    </w:p>
    <w:permStart w:id="784742714" w:edGrp="everyone"/>
    <w:p w14:paraId="2E7DCD99" w14:textId="77777777" w:rsidR="00B83122" w:rsidRPr="00673BED" w:rsidRDefault="00B83122" w:rsidP="00B83122">
      <w:pPr>
        <w:tabs>
          <w:tab w:val="right" w:pos="14884"/>
        </w:tabs>
        <w:spacing w:before="60"/>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2B45364F" w14:textId="77777777" w:rsidR="00B83122" w:rsidRPr="00673BED" w:rsidRDefault="00B83122" w:rsidP="00B83122">
      <w:pPr>
        <w:tabs>
          <w:tab w:val="right" w:pos="14884"/>
        </w:tabs>
        <w:spacing w:before="60"/>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784742714"/>
    </w:p>
    <w:p w14:paraId="47927DAA" w14:textId="42614BD9" w:rsidR="009C401E" w:rsidRDefault="009C401E">
      <w:pPr>
        <w:jc w:val="left"/>
      </w:pPr>
      <w:r>
        <w:br w:type="page"/>
      </w:r>
    </w:p>
    <w:p w14:paraId="1B1FA518" w14:textId="0DC39C54" w:rsidR="009C401E" w:rsidRPr="005A5E6F" w:rsidRDefault="009C401E" w:rsidP="009C401E">
      <w:pPr>
        <w:pStyle w:val="ASNRTITRE1"/>
      </w:pPr>
      <w:r w:rsidRPr="005A5E6F">
        <w:lastRenderedPageBreak/>
        <w:t>V</w:t>
      </w:r>
      <w:r>
        <w:t>I</w:t>
      </w:r>
      <w:r w:rsidRPr="005A5E6F">
        <w:t>. LIEUX O</w:t>
      </w:r>
      <w:r w:rsidRPr="005A5E6F">
        <w:rPr>
          <w:caps w:val="0"/>
        </w:rPr>
        <w:t>Ù</w:t>
      </w:r>
      <w:r w:rsidRPr="005A5E6F">
        <w:t xml:space="preserve"> S’EXERCE L’ACTIVIT</w:t>
      </w:r>
      <w:r>
        <w:t>É</w:t>
      </w:r>
    </w:p>
    <w:p w14:paraId="71A8F529" w14:textId="77777777" w:rsidR="009C401E" w:rsidRPr="00E1703E" w:rsidRDefault="009C401E" w:rsidP="003367B8">
      <w:pPr>
        <w:pStyle w:val="ASNRFilet"/>
        <w:ind w:right="13721"/>
      </w:pPr>
    </w:p>
    <w:p w14:paraId="79D22139" w14:textId="7834FB5B" w:rsidR="009C401E" w:rsidRDefault="009C401E" w:rsidP="000E0529">
      <w:pPr>
        <w:pStyle w:val="ASNRTitre3"/>
      </w:pPr>
      <w:r w:rsidRPr="00BB5D31">
        <w:t xml:space="preserve">1. Lieux </w:t>
      </w:r>
      <w:r w:rsidRPr="00BB5D31">
        <w:rPr>
          <w:u w:val="single"/>
        </w:rPr>
        <w:t>réguliers</w:t>
      </w:r>
      <w:r w:rsidRPr="00BB5D31">
        <w:t xml:space="preserve"> d’entreposage</w:t>
      </w:r>
      <w:r>
        <w:t xml:space="preserve"> ou</w:t>
      </w:r>
      <w:r w:rsidRPr="00BB5D31">
        <w:t xml:space="preserve"> d’utilisation</w:t>
      </w:r>
      <w:r>
        <w:t xml:space="preserve"> </w:t>
      </w:r>
      <w:r w:rsidRPr="00BB5D31">
        <w:t xml:space="preserve">des </w:t>
      </w:r>
      <w:r>
        <w:t>SRI</w:t>
      </w:r>
    </w:p>
    <w:p w14:paraId="54ECEEAA" w14:textId="4033BE86" w:rsidR="00A4572A" w:rsidRPr="004C0D4B" w:rsidRDefault="00A4572A" w:rsidP="00EE6BF6">
      <w:pPr>
        <w:keepNext/>
        <w:spacing w:after="120"/>
      </w:pPr>
      <w:r w:rsidRPr="001245F9">
        <w:rPr>
          <w:i/>
          <w:iCs/>
          <w:sz w:val="16"/>
          <w:szCs w:val="16"/>
        </w:rPr>
        <w:t>En cas d’entreposage</w:t>
      </w:r>
      <w:r w:rsidR="00EE6BF6">
        <w:rPr>
          <w:i/>
          <w:iCs/>
          <w:sz w:val="16"/>
          <w:szCs w:val="16"/>
        </w:rPr>
        <w:t xml:space="preserve"> ou</w:t>
      </w:r>
      <w:r w:rsidRPr="001245F9">
        <w:rPr>
          <w:i/>
          <w:iCs/>
          <w:sz w:val="16"/>
          <w:szCs w:val="16"/>
        </w:rPr>
        <w:t xml:space="preserve"> d’utilisation dans l’établissement mentionné au chapitre I, celui-ci sera désigné comme le lieu n° 1 </w:t>
      </w:r>
      <w:r>
        <w:rPr>
          <w:i/>
          <w:iCs/>
          <w:sz w:val="16"/>
          <w:szCs w:val="16"/>
        </w:rPr>
        <w:t xml:space="preserve">dans le tableau suivant </w:t>
      </w:r>
      <w:r w:rsidRPr="001245F9">
        <w:rPr>
          <w:i/>
          <w:iCs/>
          <w:sz w:val="16"/>
          <w:szCs w:val="16"/>
        </w:rPr>
        <w:t>et il ne sera pas nécessaire d’indiquer à nouveau le nom de l’établissement et son adresse complète.</w:t>
      </w:r>
    </w:p>
    <w:tbl>
      <w:tblPr>
        <w:tblW w:w="0" w:type="auto"/>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1679"/>
        <w:gridCol w:w="3841"/>
        <w:gridCol w:w="1875"/>
        <w:gridCol w:w="2656"/>
        <w:gridCol w:w="1408"/>
        <w:gridCol w:w="1696"/>
        <w:gridCol w:w="1699"/>
      </w:tblGrid>
      <w:tr w:rsidR="00EE6BF6" w:rsidRPr="00BD4AB1" w14:paraId="790EA9AF" w14:textId="77777777" w:rsidTr="001A58EB">
        <w:trPr>
          <w:cantSplit/>
          <w:trHeight w:val="345"/>
          <w:tblHeader/>
        </w:trPr>
        <w:tc>
          <w:tcPr>
            <w:tcW w:w="1679" w:type="dxa"/>
            <w:vMerge w:val="restart"/>
            <w:tcBorders>
              <w:top w:val="nil"/>
              <w:right w:val="single" w:sz="18" w:space="0" w:color="0A0096" w:themeColor="text2"/>
            </w:tcBorders>
            <w:shd w:val="clear" w:color="auto" w:fill="auto"/>
            <w:vAlign w:val="center"/>
          </w:tcPr>
          <w:p w14:paraId="208CE193" w14:textId="77777777" w:rsidR="00A4572A" w:rsidRPr="00BD4AB1" w:rsidRDefault="00A4572A" w:rsidP="00965E9C">
            <w:pPr>
              <w:keepNext/>
              <w:jc w:val="center"/>
              <w:rPr>
                <w:b/>
                <w:sz w:val="22"/>
                <w:szCs w:val="22"/>
              </w:rPr>
            </w:pPr>
            <w:r>
              <w:rPr>
                <w:b/>
                <w:sz w:val="22"/>
                <w:szCs w:val="22"/>
              </w:rPr>
              <w:t>Lieu n°</w:t>
            </w:r>
          </w:p>
        </w:tc>
        <w:tc>
          <w:tcPr>
            <w:tcW w:w="8372" w:type="dxa"/>
            <w:gridSpan w:val="3"/>
            <w:tcBorders>
              <w:top w:val="nil"/>
              <w:left w:val="single" w:sz="18" w:space="0" w:color="0A0096" w:themeColor="text2"/>
              <w:bottom w:val="single" w:sz="18" w:space="0" w:color="0A0096" w:themeColor="accent1"/>
              <w:right w:val="single" w:sz="18" w:space="0" w:color="0A0096" w:themeColor="text2"/>
            </w:tcBorders>
            <w:shd w:val="clear" w:color="auto" w:fill="auto"/>
            <w:vAlign w:val="center"/>
          </w:tcPr>
          <w:p w14:paraId="57B69ADE" w14:textId="77777777" w:rsidR="00A4572A" w:rsidRPr="00432E66" w:rsidRDefault="00A4572A" w:rsidP="00EE6BF6">
            <w:pPr>
              <w:keepNext/>
              <w:spacing w:before="240"/>
              <w:jc w:val="center"/>
              <w:rPr>
                <w:b/>
                <w:sz w:val="22"/>
                <w:szCs w:val="22"/>
              </w:rPr>
            </w:pPr>
            <w:r w:rsidRPr="00432E66">
              <w:rPr>
                <w:noProof/>
                <w:sz w:val="22"/>
                <w:szCs w:val="22"/>
              </w:rPr>
              <mc:AlternateContent>
                <mc:Choice Requires="wps">
                  <w:drawing>
                    <wp:anchor distT="0" distB="0" distL="114300" distR="114300" simplePos="0" relativeHeight="251790336" behindDoc="1" locked="1" layoutInCell="1" allowOverlap="1" wp14:anchorId="0A1D9BEF" wp14:editId="6CF3BA5D">
                      <wp:simplePos x="0" y="0"/>
                      <wp:positionH relativeFrom="margin">
                        <wp:posOffset>-1116330</wp:posOffset>
                      </wp:positionH>
                      <wp:positionV relativeFrom="paragraph">
                        <wp:posOffset>1270</wp:posOffset>
                      </wp:positionV>
                      <wp:extent cx="9443720" cy="837565"/>
                      <wp:effectExtent l="0" t="0" r="5080" b="635"/>
                      <wp:wrapNone/>
                      <wp:docPr id="11" name="Fond dégradé"/>
                      <wp:cNvGraphicFramePr/>
                      <a:graphic xmlns:a="http://schemas.openxmlformats.org/drawingml/2006/main">
                        <a:graphicData uri="http://schemas.microsoft.com/office/word/2010/wordprocessingShape">
                          <wps:wsp>
                            <wps:cNvSpPr/>
                            <wps:spPr>
                              <a:xfrm>
                                <a:off x="0" y="0"/>
                                <a:ext cx="9443720" cy="837565"/>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9721" id="Fond dégradé" o:spid="_x0000_s1026" style="position:absolute;margin-left:-87.9pt;margin-top:.1pt;width:743.6pt;height:65.9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" fillcolor="white [3212]" stroked="f" strokeweight="1pt">
                      <v:fill color2="#91e6be" rotate="t" angle="90" colors="0 white;52429f #91e6be" focus="100%" type="gradient"/>
                      <w10:wrap anchorx="margin"/>
                      <w10:anchorlock/>
                    </v:rect>
                  </w:pict>
                </mc:Fallback>
              </mc:AlternateContent>
            </w:r>
            <w:r w:rsidRPr="00432E66">
              <w:rPr>
                <w:b/>
                <w:sz w:val="22"/>
                <w:szCs w:val="22"/>
              </w:rPr>
              <w:t>LIEUX</w:t>
            </w:r>
          </w:p>
        </w:tc>
        <w:tc>
          <w:tcPr>
            <w:tcW w:w="1408" w:type="dxa"/>
            <w:tcBorders>
              <w:top w:val="nil"/>
              <w:left w:val="single" w:sz="18" w:space="0" w:color="0A0096" w:themeColor="text2"/>
              <w:bottom w:val="single" w:sz="18" w:space="0" w:color="0A0096" w:themeColor="accent1"/>
              <w:right w:val="single" w:sz="18" w:space="0" w:color="0A0096" w:themeColor="text2"/>
            </w:tcBorders>
            <w:vAlign w:val="center"/>
          </w:tcPr>
          <w:p w14:paraId="13602805" w14:textId="2E29EDDC" w:rsidR="00A4572A" w:rsidRPr="00432E66" w:rsidRDefault="00A4572A" w:rsidP="00965E9C">
            <w:pPr>
              <w:keepNext/>
              <w:jc w:val="center"/>
              <w:rPr>
                <w:b/>
                <w:sz w:val="22"/>
                <w:szCs w:val="22"/>
              </w:rPr>
            </w:pPr>
            <w:r>
              <w:rPr>
                <w:b/>
                <w:sz w:val="22"/>
                <w:szCs w:val="22"/>
              </w:rPr>
              <w:t>SRI</w:t>
            </w:r>
          </w:p>
        </w:tc>
        <w:tc>
          <w:tcPr>
            <w:tcW w:w="3395" w:type="dxa"/>
            <w:gridSpan w:val="2"/>
            <w:tcBorders>
              <w:top w:val="nil"/>
              <w:left w:val="single" w:sz="18" w:space="0" w:color="0A0096" w:themeColor="text2"/>
              <w:bottom w:val="single" w:sz="4" w:space="0" w:color="007978"/>
              <w:right w:val="nil"/>
            </w:tcBorders>
            <w:shd w:val="clear" w:color="auto" w:fill="auto"/>
            <w:vAlign w:val="center"/>
          </w:tcPr>
          <w:p w14:paraId="6AEBF479" w14:textId="63B7BE1E" w:rsidR="00A4572A" w:rsidRPr="00010330" w:rsidRDefault="00A4572A" w:rsidP="004F238C">
            <w:pPr>
              <w:keepNext/>
              <w:jc w:val="center"/>
              <w:rPr>
                <w:b/>
                <w:sz w:val="22"/>
                <w:szCs w:val="22"/>
              </w:rPr>
            </w:pPr>
            <w:r>
              <w:rPr>
                <w:b/>
                <w:sz w:val="22"/>
                <w:szCs w:val="22"/>
              </w:rPr>
              <w:t>LIMITES D’ACTIVIT</w:t>
            </w:r>
            <w:r>
              <w:rPr>
                <w:rFonts w:cstheme="minorHAnsi"/>
                <w:b/>
                <w:sz w:val="22"/>
                <w:szCs w:val="22"/>
              </w:rPr>
              <w:t>É</w:t>
            </w:r>
            <w:r>
              <w:rPr>
                <w:b/>
                <w:sz w:val="22"/>
                <w:szCs w:val="22"/>
              </w:rPr>
              <w:t xml:space="preserve"> (MBq) </w:t>
            </w:r>
            <w:r w:rsidR="00EE6BF6">
              <w:rPr>
                <w:b/>
                <w:sz w:val="22"/>
                <w:szCs w:val="22"/>
              </w:rPr>
              <w:t xml:space="preserve">ou </w:t>
            </w:r>
            <w:r w:rsidR="00EE6BF6" w:rsidRPr="00EE6BF6">
              <w:rPr>
                <w:b/>
                <w:spacing w:val="-6"/>
                <w:sz w:val="22"/>
                <w:szCs w:val="22"/>
              </w:rPr>
              <w:t>OPÉRATIONS RÉALISÉES</w:t>
            </w:r>
            <w:r w:rsidR="004F238C">
              <w:rPr>
                <w:b/>
                <w:spacing w:val="-6"/>
                <w:sz w:val="22"/>
                <w:szCs w:val="22"/>
              </w:rPr>
              <w:t xml:space="preserve"> (oui/non) </w:t>
            </w:r>
            <w:r>
              <w:rPr>
                <w:b/>
                <w:sz w:val="22"/>
                <w:szCs w:val="22"/>
              </w:rPr>
              <w:t>PAR S</w:t>
            </w:r>
            <w:r w:rsidR="004F238C">
              <w:rPr>
                <w:b/>
                <w:sz w:val="22"/>
                <w:szCs w:val="22"/>
              </w:rPr>
              <w:t>RI</w:t>
            </w:r>
            <w:r w:rsidR="004F238C">
              <w:rPr>
                <w:rStyle w:val="Appelnotedebasdep"/>
                <w:b/>
                <w:spacing w:val="-6"/>
                <w:sz w:val="22"/>
                <w:szCs w:val="22"/>
              </w:rPr>
              <w:footnoteReference w:id="19"/>
            </w:r>
          </w:p>
        </w:tc>
      </w:tr>
      <w:tr w:rsidR="00EE6BF6" w:rsidRPr="00BD4AB1" w14:paraId="107060E0" w14:textId="77777777" w:rsidTr="001A58EB">
        <w:trPr>
          <w:cantSplit/>
          <w:trHeight w:val="518"/>
          <w:tblHeader/>
        </w:trPr>
        <w:tc>
          <w:tcPr>
            <w:tcW w:w="1679" w:type="dxa"/>
            <w:vMerge/>
            <w:tcBorders>
              <w:right w:val="single" w:sz="18" w:space="0" w:color="0A0096" w:themeColor="text2"/>
            </w:tcBorders>
            <w:shd w:val="clear" w:color="auto" w:fill="auto"/>
            <w:vAlign w:val="center"/>
          </w:tcPr>
          <w:p w14:paraId="429095C9" w14:textId="77777777" w:rsidR="00EE6BF6" w:rsidRPr="00BD4AB1" w:rsidRDefault="00EE6BF6" w:rsidP="00965E9C">
            <w:pPr>
              <w:keepNext/>
              <w:jc w:val="center"/>
              <w:rPr>
                <w:b/>
              </w:rPr>
            </w:pPr>
          </w:p>
        </w:tc>
        <w:tc>
          <w:tcPr>
            <w:tcW w:w="3841" w:type="dxa"/>
            <w:tcBorders>
              <w:top w:val="single" w:sz="18" w:space="0" w:color="0A0096" w:themeColor="accent1"/>
              <w:left w:val="single" w:sz="18" w:space="0" w:color="0A0096" w:themeColor="text2"/>
              <w:bottom w:val="single" w:sz="4" w:space="0" w:color="0A0096" w:themeColor="accent1"/>
              <w:right w:val="single" w:sz="4" w:space="0" w:color="0A0096" w:themeColor="accent1"/>
            </w:tcBorders>
            <w:shd w:val="clear" w:color="auto" w:fill="auto"/>
            <w:vAlign w:val="center"/>
          </w:tcPr>
          <w:p w14:paraId="3FCF198F" w14:textId="77777777" w:rsidR="00EE6BF6" w:rsidRPr="00BD4AB1" w:rsidRDefault="00EE6BF6" w:rsidP="00965E9C">
            <w:pPr>
              <w:keepNext/>
              <w:jc w:val="center"/>
              <w:rPr>
                <w:b/>
                <w:szCs w:val="20"/>
              </w:rPr>
            </w:pPr>
            <w:r w:rsidRPr="00BB5D31">
              <w:rPr>
                <w:b/>
                <w:szCs w:val="20"/>
              </w:rPr>
              <w:t>Nom de l’établissement</w:t>
            </w:r>
            <w:r w:rsidRPr="00BB5D31">
              <w:rPr>
                <w:b/>
                <w:szCs w:val="20"/>
              </w:rPr>
              <w:br/>
              <w:t>et adresse complète</w:t>
            </w:r>
          </w:p>
        </w:tc>
        <w:tc>
          <w:tcPr>
            <w:tcW w:w="1875" w:type="dxa"/>
            <w:tcBorders>
              <w:top w:val="single" w:sz="18" w:space="0" w:color="0A0096" w:themeColor="accent1"/>
              <w:left w:val="single" w:sz="4" w:space="0" w:color="0A0096" w:themeColor="accent1"/>
              <w:bottom w:val="single" w:sz="4" w:space="0" w:color="0A0096" w:themeColor="accent1"/>
              <w:right w:val="single" w:sz="4" w:space="0" w:color="0A0096" w:themeColor="accent1"/>
            </w:tcBorders>
            <w:shd w:val="clear" w:color="auto" w:fill="auto"/>
            <w:vAlign w:val="center"/>
          </w:tcPr>
          <w:p w14:paraId="07145F1D" w14:textId="77777777" w:rsidR="00EE6BF6" w:rsidRPr="00BD4AB1" w:rsidRDefault="00EE6BF6" w:rsidP="00965E9C">
            <w:pPr>
              <w:keepNext/>
              <w:jc w:val="center"/>
              <w:rPr>
                <w:b/>
                <w:szCs w:val="20"/>
              </w:rPr>
            </w:pPr>
            <w:r w:rsidRPr="00BB5D31">
              <w:rPr>
                <w:b/>
                <w:szCs w:val="20"/>
              </w:rPr>
              <w:t>Nature du lieu</w:t>
            </w:r>
            <w:r w:rsidRPr="00BB5D31">
              <w:rPr>
                <w:b/>
                <w:szCs w:val="20"/>
              </w:rPr>
              <w:br/>
              <w:t>(INB / ICPE / autre)</w:t>
            </w:r>
          </w:p>
        </w:tc>
        <w:tc>
          <w:tcPr>
            <w:tcW w:w="2656" w:type="dxa"/>
            <w:tcBorders>
              <w:top w:val="single" w:sz="18" w:space="0" w:color="0A0096" w:themeColor="accent1"/>
              <w:left w:val="single" w:sz="4" w:space="0" w:color="0A0096" w:themeColor="accent1"/>
              <w:bottom w:val="single" w:sz="4" w:space="0" w:color="0A0096" w:themeColor="accent1"/>
              <w:right w:val="single" w:sz="18" w:space="0" w:color="0A0096" w:themeColor="text2"/>
            </w:tcBorders>
            <w:vAlign w:val="center"/>
          </w:tcPr>
          <w:p w14:paraId="33919F0C" w14:textId="77777777" w:rsidR="00EE6BF6" w:rsidRPr="00BB5D31" w:rsidRDefault="00EE6BF6" w:rsidP="00965E9C">
            <w:pPr>
              <w:keepNext/>
              <w:jc w:val="center"/>
              <w:rPr>
                <w:b/>
                <w:szCs w:val="20"/>
              </w:rPr>
            </w:pPr>
            <w:r w:rsidRPr="00110CED">
              <w:rPr>
                <w:b/>
                <w:szCs w:val="20"/>
              </w:rPr>
              <w:t>Local</w:t>
            </w:r>
          </w:p>
        </w:tc>
        <w:tc>
          <w:tcPr>
            <w:tcW w:w="1408" w:type="dxa"/>
            <w:tcBorders>
              <w:top w:val="single" w:sz="18" w:space="0" w:color="0A0096" w:themeColor="accent1"/>
              <w:left w:val="single" w:sz="18" w:space="0" w:color="0A0096" w:themeColor="text2"/>
              <w:bottom w:val="single" w:sz="4" w:space="0" w:color="0A0096" w:themeColor="accent1"/>
              <w:right w:val="single" w:sz="18" w:space="0" w:color="0A0096" w:themeColor="text2"/>
            </w:tcBorders>
            <w:vAlign w:val="center"/>
          </w:tcPr>
          <w:p w14:paraId="7E758BFF" w14:textId="77777777" w:rsidR="00EE6BF6" w:rsidRDefault="00EE6BF6" w:rsidP="00A4572A">
            <w:pPr>
              <w:keepNext/>
              <w:jc w:val="center"/>
              <w:rPr>
                <w:b/>
                <w:i/>
                <w:iCs/>
                <w:sz w:val="14"/>
                <w:szCs w:val="14"/>
              </w:rPr>
            </w:pPr>
            <w:r>
              <w:rPr>
                <w:b/>
                <w:szCs w:val="20"/>
              </w:rPr>
              <w:t>Appareil n°</w:t>
            </w:r>
            <w:r w:rsidRPr="00C30F29">
              <w:rPr>
                <w:b/>
                <w:i/>
                <w:iCs/>
                <w:sz w:val="14"/>
                <w:szCs w:val="14"/>
              </w:rPr>
              <w:t xml:space="preserve"> </w:t>
            </w:r>
          </w:p>
          <w:p w14:paraId="3ACC91D5" w14:textId="53C66DF7" w:rsidR="00EE6BF6" w:rsidRPr="00BB5D31" w:rsidRDefault="00EE6BF6" w:rsidP="00A4572A">
            <w:pPr>
              <w:keepNext/>
              <w:jc w:val="center"/>
              <w:rPr>
                <w:b/>
                <w:szCs w:val="20"/>
              </w:rPr>
            </w:pPr>
            <w:r w:rsidRPr="00C30F29">
              <w:rPr>
                <w:b/>
                <w:i/>
                <w:iCs/>
                <w:sz w:val="14"/>
                <w:szCs w:val="14"/>
              </w:rPr>
              <w:t>(cf. V.1</w:t>
            </w:r>
            <w:r>
              <w:rPr>
                <w:b/>
                <w:i/>
                <w:iCs/>
                <w:sz w:val="14"/>
                <w:szCs w:val="14"/>
              </w:rPr>
              <w:t>, V.2 et V.3</w:t>
            </w:r>
            <w:r w:rsidRPr="00C30F29">
              <w:rPr>
                <w:b/>
                <w:i/>
                <w:iCs/>
                <w:sz w:val="14"/>
                <w:szCs w:val="14"/>
              </w:rPr>
              <w:t>)</w:t>
            </w:r>
          </w:p>
        </w:tc>
        <w:tc>
          <w:tcPr>
            <w:tcW w:w="1696" w:type="dxa"/>
            <w:tcBorders>
              <w:top w:val="single" w:sz="18"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55036A20" w14:textId="77777777" w:rsidR="00EE6BF6" w:rsidRPr="00BD4AB1" w:rsidRDefault="00EE6BF6" w:rsidP="00965E9C">
            <w:pPr>
              <w:keepNext/>
              <w:jc w:val="center"/>
              <w:rPr>
                <w:b/>
                <w:szCs w:val="20"/>
              </w:rPr>
            </w:pPr>
            <w:r w:rsidRPr="00BB5D31">
              <w:rPr>
                <w:b/>
                <w:szCs w:val="20"/>
              </w:rPr>
              <w:t>Entreposage</w:t>
            </w:r>
          </w:p>
        </w:tc>
        <w:tc>
          <w:tcPr>
            <w:tcW w:w="1699" w:type="dxa"/>
            <w:tcBorders>
              <w:top w:val="single" w:sz="18" w:space="0" w:color="0A0096" w:themeColor="accent1"/>
              <w:left w:val="single" w:sz="4" w:space="0" w:color="0A0096" w:themeColor="accent1"/>
              <w:bottom w:val="single" w:sz="4" w:space="0" w:color="0A0096" w:themeColor="accent1"/>
              <w:right w:val="nil"/>
            </w:tcBorders>
            <w:shd w:val="clear" w:color="auto" w:fill="auto"/>
            <w:vAlign w:val="center"/>
          </w:tcPr>
          <w:p w14:paraId="6AEFE6A6" w14:textId="64E5B6C0" w:rsidR="00EE6BF6" w:rsidRPr="00BB5D31" w:rsidRDefault="00EE6BF6" w:rsidP="00965E9C">
            <w:pPr>
              <w:keepNext/>
              <w:jc w:val="center"/>
              <w:rPr>
                <w:b/>
                <w:color w:val="0A0096"/>
              </w:rPr>
            </w:pPr>
            <w:r w:rsidRPr="00265975">
              <w:rPr>
                <w:b/>
                <w:color w:val="0A0096"/>
              </w:rPr>
              <w:t>Utilisation</w:t>
            </w:r>
          </w:p>
        </w:tc>
      </w:tr>
      <w:permStart w:id="1486450156" w:edGrp="everyone"/>
      <w:tr w:rsidR="00EE6BF6" w:rsidRPr="00BD4AB1" w14:paraId="23D1016D" w14:textId="77777777" w:rsidTr="001A58EB">
        <w:trPr>
          <w:cantSplit/>
          <w:trHeight w:val="287"/>
        </w:trPr>
        <w:tc>
          <w:tcPr>
            <w:tcW w:w="1679" w:type="dxa"/>
            <w:vMerge w:val="restart"/>
            <w:tcBorders>
              <w:top w:val="single" w:sz="4" w:space="0" w:color="0A0096" w:themeColor="accent1"/>
              <w:left w:val="nil"/>
              <w:right w:val="single" w:sz="18" w:space="0" w:color="0A0096" w:themeColor="text2"/>
            </w:tcBorders>
            <w:shd w:val="clear" w:color="auto" w:fill="auto"/>
            <w:vAlign w:val="center"/>
          </w:tcPr>
          <w:p w14:paraId="42411A83" w14:textId="187B2118" w:rsidR="00EE6BF6" w:rsidRPr="00BD4AB1" w:rsidRDefault="00EE6BF6" w:rsidP="00532494">
            <w:pPr>
              <w:jc w:val="cente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color w:val="0082FF" w:themeColor="accent2"/>
              </w:rPr>
              <w:fldChar w:fldCharType="end"/>
            </w:r>
          </w:p>
        </w:tc>
        <w:tc>
          <w:tcPr>
            <w:tcW w:w="3841" w:type="dxa"/>
            <w:vMerge w:val="restart"/>
            <w:tcBorders>
              <w:top w:val="single" w:sz="4" w:space="0" w:color="0A0096" w:themeColor="accent1"/>
              <w:left w:val="single" w:sz="18" w:space="0" w:color="0A0096" w:themeColor="text2"/>
              <w:bottom w:val="single" w:sz="4" w:space="0" w:color="0A0096" w:themeColor="accent1"/>
              <w:right w:val="single" w:sz="4" w:space="0" w:color="0A0096" w:themeColor="accent1"/>
            </w:tcBorders>
            <w:shd w:val="clear" w:color="auto" w:fill="auto"/>
            <w:vAlign w:val="center"/>
          </w:tcPr>
          <w:p w14:paraId="56A2E2B7" w14:textId="77777777"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color w:val="0082FF" w:themeColor="accent2"/>
              </w:rPr>
              <w:fldChar w:fldCharType="end"/>
            </w:r>
          </w:p>
        </w:tc>
        <w:tc>
          <w:tcPr>
            <w:tcW w:w="1875" w:type="dxa"/>
            <w:vMerge w:val="restart"/>
            <w:tcBorders>
              <w:top w:val="single" w:sz="4" w:space="0" w:color="0A0096" w:themeColor="accent1"/>
              <w:left w:val="single" w:sz="4" w:space="0" w:color="0A0096" w:themeColor="accent1"/>
              <w:right w:val="single" w:sz="4" w:space="0" w:color="0A0096" w:themeColor="accent1"/>
            </w:tcBorders>
            <w:shd w:val="clear" w:color="auto" w:fill="auto"/>
            <w:vAlign w:val="center"/>
          </w:tcPr>
          <w:p w14:paraId="41E05920" w14:textId="77777777"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color w:val="0082FF" w:themeColor="accent2"/>
              </w:rPr>
              <w:fldChar w:fldCharType="end"/>
            </w:r>
          </w:p>
        </w:tc>
        <w:tc>
          <w:tcPr>
            <w:tcW w:w="2656" w:type="dxa"/>
            <w:vMerge w:val="restart"/>
            <w:tcBorders>
              <w:top w:val="single" w:sz="4" w:space="0" w:color="0A0096" w:themeColor="accent1"/>
              <w:left w:val="single" w:sz="4" w:space="0" w:color="0A0096" w:themeColor="accent1"/>
              <w:right w:val="single" w:sz="18" w:space="0" w:color="0A0096" w:themeColor="text2"/>
            </w:tcBorders>
            <w:vAlign w:val="center"/>
          </w:tcPr>
          <w:p w14:paraId="56C807E0" w14:textId="77777777" w:rsidR="00EE6BF6" w:rsidRPr="00DE06D0" w:rsidRDefault="00EE6BF6" w:rsidP="00532494">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color w:val="0082FF" w:themeColor="accent2"/>
              </w:rPr>
              <w:fldChar w:fldCharType="end"/>
            </w:r>
          </w:p>
        </w:tc>
        <w:tc>
          <w:tcPr>
            <w:tcW w:w="1408" w:type="dxa"/>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52E301C1" w14:textId="77777777" w:rsidR="00EE6BF6" w:rsidRPr="00DE06D0" w:rsidRDefault="00EE6BF6" w:rsidP="0003077A">
            <w:pPr>
              <w:keepNext/>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color w:val="0082FF" w:themeColor="accent2"/>
              </w:rPr>
              <w:fldChar w:fldCharType="end"/>
            </w:r>
          </w:p>
        </w:tc>
        <w:tc>
          <w:tcPr>
            <w:tcW w:w="1696" w:type="dxa"/>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69C719BC" w14:textId="77777777"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color w:val="0082FF" w:themeColor="accent2"/>
              </w:rPr>
              <w:fldChar w:fldCharType="end"/>
            </w:r>
          </w:p>
        </w:tc>
        <w:tc>
          <w:tcPr>
            <w:tcW w:w="1699" w:type="dxa"/>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443441E7" w14:textId="32EAB113"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noProof/>
                <w:color w:val="0082FF" w:themeColor="accent2"/>
              </w:rPr>
              <w:t> </w:t>
            </w:r>
            <w:r w:rsidRPr="00DE06D0">
              <w:rPr>
                <w:color w:val="0082FF" w:themeColor="accent2"/>
              </w:rPr>
              <w:fldChar w:fldCharType="end"/>
            </w:r>
          </w:p>
        </w:tc>
      </w:tr>
      <w:tr w:rsidR="00EE6BF6" w:rsidRPr="00BD4AB1" w14:paraId="598624DB" w14:textId="77777777" w:rsidTr="001A58EB">
        <w:trPr>
          <w:cantSplit/>
          <w:trHeight w:val="277"/>
        </w:trPr>
        <w:tc>
          <w:tcPr>
            <w:tcW w:w="1679" w:type="dxa"/>
            <w:vMerge/>
            <w:tcBorders>
              <w:left w:val="nil"/>
              <w:bottom w:val="single" w:sz="4" w:space="0" w:color="0A0096" w:themeColor="accent1"/>
              <w:right w:val="single" w:sz="18" w:space="0" w:color="0A0096" w:themeColor="text2"/>
            </w:tcBorders>
            <w:shd w:val="clear" w:color="auto" w:fill="auto"/>
            <w:vAlign w:val="center"/>
          </w:tcPr>
          <w:p w14:paraId="24308984" w14:textId="77777777" w:rsidR="00EE6BF6" w:rsidRPr="00DE06D0" w:rsidRDefault="00EE6BF6" w:rsidP="00532494">
            <w:pPr>
              <w:jc w:val="center"/>
              <w:rPr>
                <w:color w:val="0082FF" w:themeColor="accent2"/>
              </w:rPr>
            </w:pPr>
          </w:p>
        </w:tc>
        <w:tc>
          <w:tcPr>
            <w:tcW w:w="3841" w:type="dxa"/>
            <w:vMerge/>
            <w:tcBorders>
              <w:left w:val="single" w:sz="18" w:space="0" w:color="0A0096" w:themeColor="text2"/>
              <w:bottom w:val="single" w:sz="4" w:space="0" w:color="0A0096" w:themeColor="accent1"/>
              <w:right w:val="single" w:sz="4" w:space="0" w:color="0A0096" w:themeColor="accent1"/>
            </w:tcBorders>
            <w:shd w:val="clear" w:color="auto" w:fill="auto"/>
            <w:vAlign w:val="center"/>
          </w:tcPr>
          <w:p w14:paraId="75185B66" w14:textId="77777777" w:rsidR="00EE6BF6" w:rsidRPr="00DE06D0" w:rsidRDefault="00EE6BF6" w:rsidP="00532494">
            <w:pPr>
              <w:jc w:val="center"/>
              <w:rPr>
                <w:color w:val="0082FF" w:themeColor="accent2"/>
              </w:rPr>
            </w:pPr>
          </w:p>
        </w:tc>
        <w:tc>
          <w:tcPr>
            <w:tcW w:w="1875" w:type="dxa"/>
            <w:vMerge/>
            <w:tcBorders>
              <w:left w:val="single" w:sz="4" w:space="0" w:color="0A0096" w:themeColor="accent1"/>
              <w:bottom w:val="single" w:sz="4" w:space="0" w:color="0A0096" w:themeColor="accent1"/>
              <w:right w:val="single" w:sz="4" w:space="0" w:color="0A0096" w:themeColor="accent1"/>
            </w:tcBorders>
            <w:shd w:val="clear" w:color="auto" w:fill="auto"/>
            <w:vAlign w:val="center"/>
          </w:tcPr>
          <w:p w14:paraId="42775F13" w14:textId="77777777" w:rsidR="00EE6BF6" w:rsidRPr="00DE06D0" w:rsidRDefault="00EE6BF6" w:rsidP="00532494">
            <w:pPr>
              <w:jc w:val="center"/>
              <w:rPr>
                <w:color w:val="0082FF" w:themeColor="accent2"/>
              </w:rPr>
            </w:pPr>
          </w:p>
        </w:tc>
        <w:tc>
          <w:tcPr>
            <w:tcW w:w="2656" w:type="dxa"/>
            <w:vMerge/>
            <w:tcBorders>
              <w:left w:val="single" w:sz="4" w:space="0" w:color="0A0096" w:themeColor="accent1"/>
              <w:bottom w:val="single" w:sz="4" w:space="0" w:color="0A0096" w:themeColor="accent1"/>
              <w:right w:val="single" w:sz="18" w:space="0" w:color="0A0096" w:themeColor="text2"/>
            </w:tcBorders>
            <w:vAlign w:val="center"/>
          </w:tcPr>
          <w:p w14:paraId="78874207" w14:textId="77777777" w:rsidR="00EE6BF6" w:rsidRPr="00D54950" w:rsidRDefault="00EE6BF6" w:rsidP="00532494">
            <w:pPr>
              <w:jc w:val="center"/>
              <w:rPr>
                <w:color w:val="0082FF" w:themeColor="accent2"/>
              </w:rPr>
            </w:pPr>
          </w:p>
        </w:tc>
        <w:tc>
          <w:tcPr>
            <w:tcW w:w="1408" w:type="dxa"/>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77FCF67C" w14:textId="77777777" w:rsidR="00EE6BF6" w:rsidRPr="00DE06D0" w:rsidRDefault="00EE6BF6" w:rsidP="0003077A">
            <w:pPr>
              <w:keepNext/>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noProof/>
                <w:color w:val="0082FF" w:themeColor="accent2"/>
              </w:rPr>
              <w:t> </w:t>
            </w:r>
            <w:r w:rsidRPr="00D54950">
              <w:rPr>
                <w:color w:val="0082FF" w:themeColor="accent2"/>
              </w:rPr>
              <w:fldChar w:fldCharType="end"/>
            </w:r>
          </w:p>
        </w:tc>
        <w:tc>
          <w:tcPr>
            <w:tcW w:w="1696" w:type="dxa"/>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3E88DB46" w14:textId="77777777" w:rsidR="00EE6BF6" w:rsidRPr="00DE06D0" w:rsidRDefault="00EE6BF6" w:rsidP="00532494">
            <w:pPr>
              <w:jc w:val="center"/>
              <w:rPr>
                <w:color w:val="0082FF" w:themeColor="accent2"/>
              </w:rPr>
            </w:pPr>
            <w:r w:rsidRPr="00C14E52">
              <w:rPr>
                <w:color w:val="0082FF" w:themeColor="accent2"/>
              </w:rPr>
              <w:fldChar w:fldCharType="begin">
                <w:ffData>
                  <w:name w:val=""/>
                  <w:enabled/>
                  <w:calcOnExit w:val="0"/>
                  <w:textInput/>
                </w:ffData>
              </w:fldChar>
            </w:r>
            <w:r w:rsidRPr="00C14E52">
              <w:rPr>
                <w:color w:val="0082FF" w:themeColor="accent2"/>
              </w:rPr>
              <w:instrText xml:space="preserve"> FORMTEXT </w:instrText>
            </w:r>
            <w:r w:rsidRPr="00C14E52">
              <w:rPr>
                <w:color w:val="0082FF" w:themeColor="accent2"/>
              </w:rPr>
            </w:r>
            <w:r w:rsidRPr="00C14E52">
              <w:rPr>
                <w:color w:val="0082FF" w:themeColor="accent2"/>
              </w:rPr>
              <w:fldChar w:fldCharType="separate"/>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color w:val="0082FF" w:themeColor="accent2"/>
              </w:rPr>
              <w:fldChar w:fldCharType="end"/>
            </w:r>
          </w:p>
        </w:tc>
        <w:tc>
          <w:tcPr>
            <w:tcW w:w="1699" w:type="dxa"/>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6FB04CFB" w14:textId="29AF036E" w:rsidR="00EE6BF6" w:rsidRPr="00DE06D0" w:rsidRDefault="00EE6BF6" w:rsidP="00532494">
            <w:pPr>
              <w:jc w:val="center"/>
              <w:rPr>
                <w:color w:val="0082FF" w:themeColor="accent2"/>
              </w:rPr>
            </w:pPr>
            <w:r w:rsidRPr="00C14E52">
              <w:rPr>
                <w:color w:val="0082FF" w:themeColor="accent2"/>
              </w:rPr>
              <w:fldChar w:fldCharType="begin">
                <w:ffData>
                  <w:name w:val=""/>
                  <w:enabled/>
                  <w:calcOnExit w:val="0"/>
                  <w:textInput/>
                </w:ffData>
              </w:fldChar>
            </w:r>
            <w:r w:rsidRPr="00C14E52">
              <w:rPr>
                <w:color w:val="0082FF" w:themeColor="accent2"/>
              </w:rPr>
              <w:instrText xml:space="preserve"> FORMTEXT </w:instrText>
            </w:r>
            <w:r w:rsidRPr="00C14E52">
              <w:rPr>
                <w:color w:val="0082FF" w:themeColor="accent2"/>
              </w:rPr>
            </w:r>
            <w:r w:rsidRPr="00C14E52">
              <w:rPr>
                <w:color w:val="0082FF" w:themeColor="accent2"/>
              </w:rPr>
              <w:fldChar w:fldCharType="separate"/>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noProof/>
                <w:color w:val="0082FF" w:themeColor="accent2"/>
              </w:rPr>
              <w:t> </w:t>
            </w:r>
            <w:r w:rsidRPr="00C14E52">
              <w:rPr>
                <w:color w:val="0082FF" w:themeColor="accent2"/>
              </w:rPr>
              <w:fldChar w:fldCharType="end"/>
            </w:r>
          </w:p>
        </w:tc>
      </w:tr>
      <w:tr w:rsidR="00EE6BF6" w:rsidRPr="00BD4AB1" w14:paraId="1104DA5A" w14:textId="77777777" w:rsidTr="001A58EB">
        <w:trPr>
          <w:cantSplit/>
          <w:trHeight w:val="277"/>
        </w:trPr>
        <w:tc>
          <w:tcPr>
            <w:tcW w:w="1679" w:type="dxa"/>
            <w:vMerge w:val="restart"/>
            <w:tcBorders>
              <w:left w:val="nil"/>
              <w:right w:val="single" w:sz="18" w:space="0" w:color="0A0096" w:themeColor="text2"/>
            </w:tcBorders>
            <w:shd w:val="clear" w:color="auto" w:fill="auto"/>
            <w:vAlign w:val="center"/>
          </w:tcPr>
          <w:p w14:paraId="0A40C027" w14:textId="77777777"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3841" w:type="dxa"/>
            <w:vMerge w:val="restart"/>
            <w:tcBorders>
              <w:left w:val="single" w:sz="18" w:space="0" w:color="0A0096" w:themeColor="text2"/>
              <w:bottom w:val="single" w:sz="4" w:space="0" w:color="0A0096" w:themeColor="accent1"/>
              <w:right w:val="single" w:sz="4" w:space="0" w:color="0A0096" w:themeColor="accent1"/>
            </w:tcBorders>
            <w:shd w:val="clear" w:color="auto" w:fill="auto"/>
            <w:vAlign w:val="center"/>
          </w:tcPr>
          <w:p w14:paraId="71183C6E" w14:textId="77777777"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1875" w:type="dxa"/>
            <w:vMerge w:val="restart"/>
            <w:tcBorders>
              <w:left w:val="single" w:sz="4" w:space="0" w:color="0A0096" w:themeColor="accent1"/>
              <w:right w:val="single" w:sz="4" w:space="0" w:color="0A0096" w:themeColor="accent1"/>
            </w:tcBorders>
            <w:shd w:val="clear" w:color="auto" w:fill="auto"/>
            <w:vAlign w:val="center"/>
          </w:tcPr>
          <w:p w14:paraId="49D344DE" w14:textId="77777777"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2656" w:type="dxa"/>
            <w:vMerge w:val="restart"/>
            <w:tcBorders>
              <w:left w:val="single" w:sz="4" w:space="0" w:color="0A0096" w:themeColor="accent1"/>
              <w:right w:val="single" w:sz="18" w:space="0" w:color="0A0096" w:themeColor="text2"/>
            </w:tcBorders>
            <w:vAlign w:val="center"/>
          </w:tcPr>
          <w:p w14:paraId="4905CAB2" w14:textId="77777777" w:rsidR="00EE6BF6" w:rsidRPr="00D54950" w:rsidRDefault="00EE6BF6" w:rsidP="00532494">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1408" w:type="dxa"/>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7E3DE487" w14:textId="77777777" w:rsidR="00EE6BF6" w:rsidRPr="00D54950" w:rsidRDefault="00EE6BF6" w:rsidP="00532494">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1696" w:type="dxa"/>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27751564" w14:textId="77777777" w:rsidR="00EE6BF6" w:rsidRPr="00C14E52" w:rsidRDefault="00EE6BF6" w:rsidP="0003077A">
            <w:pPr>
              <w:keepNext/>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1699" w:type="dxa"/>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2A90D33F" w14:textId="0ED71ABB" w:rsidR="00EE6BF6" w:rsidRPr="00C14E52"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r>
      <w:tr w:rsidR="00EE6BF6" w:rsidRPr="00BD4AB1" w14:paraId="76A13EEC" w14:textId="77777777" w:rsidTr="001A58EB">
        <w:trPr>
          <w:cantSplit/>
          <w:trHeight w:val="277"/>
        </w:trPr>
        <w:tc>
          <w:tcPr>
            <w:tcW w:w="1679" w:type="dxa"/>
            <w:vMerge/>
            <w:tcBorders>
              <w:left w:val="nil"/>
              <w:bottom w:val="single" w:sz="4" w:space="0" w:color="0A0096" w:themeColor="accent1"/>
              <w:right w:val="single" w:sz="18" w:space="0" w:color="0A0096" w:themeColor="text2"/>
            </w:tcBorders>
            <w:shd w:val="clear" w:color="auto" w:fill="auto"/>
            <w:vAlign w:val="center"/>
          </w:tcPr>
          <w:p w14:paraId="02396699" w14:textId="77777777" w:rsidR="00EE6BF6" w:rsidRPr="00786BC9" w:rsidRDefault="00EE6BF6" w:rsidP="00532494">
            <w:pPr>
              <w:jc w:val="center"/>
              <w:rPr>
                <w:color w:val="0082FF" w:themeColor="accent2"/>
              </w:rPr>
            </w:pPr>
          </w:p>
        </w:tc>
        <w:tc>
          <w:tcPr>
            <w:tcW w:w="3841" w:type="dxa"/>
            <w:vMerge/>
            <w:tcBorders>
              <w:left w:val="single" w:sz="18" w:space="0" w:color="0A0096" w:themeColor="text2"/>
              <w:bottom w:val="single" w:sz="4" w:space="0" w:color="0A0096" w:themeColor="accent1"/>
              <w:right w:val="single" w:sz="4" w:space="0" w:color="0A0096" w:themeColor="accent1"/>
            </w:tcBorders>
            <w:shd w:val="clear" w:color="auto" w:fill="auto"/>
            <w:vAlign w:val="center"/>
          </w:tcPr>
          <w:p w14:paraId="6F219C06" w14:textId="77777777" w:rsidR="00EE6BF6" w:rsidRPr="00DE06D0" w:rsidRDefault="00EE6BF6" w:rsidP="00532494">
            <w:pPr>
              <w:jc w:val="center"/>
              <w:rPr>
                <w:color w:val="0082FF" w:themeColor="accent2"/>
              </w:rPr>
            </w:pPr>
          </w:p>
        </w:tc>
        <w:tc>
          <w:tcPr>
            <w:tcW w:w="1875" w:type="dxa"/>
            <w:vMerge/>
            <w:tcBorders>
              <w:left w:val="single" w:sz="4" w:space="0" w:color="0A0096" w:themeColor="accent1"/>
              <w:bottom w:val="single" w:sz="4" w:space="0" w:color="0A0096" w:themeColor="accent1"/>
              <w:right w:val="single" w:sz="4" w:space="0" w:color="0A0096" w:themeColor="accent1"/>
            </w:tcBorders>
            <w:shd w:val="clear" w:color="auto" w:fill="auto"/>
            <w:vAlign w:val="center"/>
          </w:tcPr>
          <w:p w14:paraId="776B84F8" w14:textId="77777777" w:rsidR="00EE6BF6" w:rsidRPr="00DE06D0" w:rsidRDefault="00EE6BF6" w:rsidP="00532494">
            <w:pPr>
              <w:jc w:val="center"/>
              <w:rPr>
                <w:color w:val="0082FF" w:themeColor="accent2"/>
              </w:rPr>
            </w:pPr>
          </w:p>
        </w:tc>
        <w:tc>
          <w:tcPr>
            <w:tcW w:w="2656" w:type="dxa"/>
            <w:vMerge/>
            <w:tcBorders>
              <w:left w:val="single" w:sz="4" w:space="0" w:color="0A0096" w:themeColor="accent1"/>
              <w:bottom w:val="single" w:sz="4" w:space="0" w:color="0A0096" w:themeColor="accent1"/>
              <w:right w:val="single" w:sz="18" w:space="0" w:color="0A0096" w:themeColor="text2"/>
            </w:tcBorders>
            <w:vAlign w:val="center"/>
          </w:tcPr>
          <w:p w14:paraId="72D9197F" w14:textId="77777777" w:rsidR="00EE6BF6" w:rsidRPr="00DE06D0" w:rsidRDefault="00EE6BF6" w:rsidP="00532494">
            <w:pPr>
              <w:jc w:val="center"/>
              <w:rPr>
                <w:color w:val="0082FF" w:themeColor="accent2"/>
              </w:rPr>
            </w:pPr>
          </w:p>
        </w:tc>
        <w:tc>
          <w:tcPr>
            <w:tcW w:w="1408" w:type="dxa"/>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0DB423A3" w14:textId="77777777" w:rsidR="00EE6BF6" w:rsidRPr="00DE06D0" w:rsidRDefault="00EE6BF6" w:rsidP="00532494">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1696" w:type="dxa"/>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52C7D97D" w14:textId="77777777" w:rsidR="00EE6BF6" w:rsidRPr="00DE06D0" w:rsidRDefault="00EE6BF6" w:rsidP="0003077A">
            <w:pPr>
              <w:keepNext/>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1699" w:type="dxa"/>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17A3813A" w14:textId="2142F235"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r>
      <w:tr w:rsidR="00EE6BF6" w:rsidRPr="00BD4AB1" w14:paraId="63CD2E51" w14:textId="77777777" w:rsidTr="001A58EB">
        <w:trPr>
          <w:cantSplit/>
          <w:trHeight w:val="277"/>
        </w:trPr>
        <w:tc>
          <w:tcPr>
            <w:tcW w:w="1679" w:type="dxa"/>
            <w:vMerge w:val="restart"/>
            <w:tcBorders>
              <w:top w:val="single" w:sz="4" w:space="0" w:color="007978"/>
              <w:left w:val="nil"/>
              <w:right w:val="single" w:sz="18" w:space="0" w:color="0A0096" w:themeColor="text2"/>
            </w:tcBorders>
            <w:shd w:val="clear" w:color="auto" w:fill="auto"/>
            <w:vAlign w:val="center"/>
          </w:tcPr>
          <w:p w14:paraId="22F7CE0F" w14:textId="52D8F4EC"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3841" w:type="dxa"/>
            <w:vMerge w:val="restart"/>
            <w:tcBorders>
              <w:top w:val="single" w:sz="4" w:space="0" w:color="007978"/>
              <w:left w:val="single" w:sz="18" w:space="0" w:color="0A0096" w:themeColor="text2"/>
              <w:bottom w:val="single" w:sz="4" w:space="0" w:color="0A0096" w:themeColor="accent1"/>
              <w:right w:val="single" w:sz="4" w:space="0" w:color="0A0096" w:themeColor="accent1"/>
            </w:tcBorders>
            <w:shd w:val="clear" w:color="auto" w:fill="auto"/>
            <w:vAlign w:val="center"/>
          </w:tcPr>
          <w:p w14:paraId="17A8E5B3" w14:textId="77777777"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1875" w:type="dxa"/>
            <w:vMerge w:val="restart"/>
            <w:tcBorders>
              <w:top w:val="single" w:sz="4" w:space="0" w:color="007978"/>
              <w:left w:val="single" w:sz="4" w:space="0" w:color="0A0096" w:themeColor="accent1"/>
              <w:right w:val="single" w:sz="4" w:space="0" w:color="0A0096" w:themeColor="accent1"/>
            </w:tcBorders>
            <w:shd w:val="clear" w:color="auto" w:fill="auto"/>
            <w:vAlign w:val="center"/>
          </w:tcPr>
          <w:p w14:paraId="4580CC1C" w14:textId="77777777"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2656" w:type="dxa"/>
            <w:vMerge w:val="restart"/>
            <w:tcBorders>
              <w:top w:val="single" w:sz="4" w:space="0" w:color="007978"/>
              <w:left w:val="single" w:sz="4" w:space="0" w:color="0A0096" w:themeColor="accent1"/>
              <w:right w:val="single" w:sz="18" w:space="0" w:color="0A0096" w:themeColor="text2"/>
            </w:tcBorders>
            <w:vAlign w:val="center"/>
          </w:tcPr>
          <w:p w14:paraId="79231DF8" w14:textId="77777777" w:rsidR="00EE6BF6" w:rsidRPr="00D54950" w:rsidRDefault="00EE6BF6" w:rsidP="00532494">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1408" w:type="dxa"/>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53419E17" w14:textId="77777777" w:rsidR="00EE6BF6" w:rsidRPr="00D54950" w:rsidRDefault="00EE6BF6" w:rsidP="00532494">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1696" w:type="dxa"/>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175AC0E2" w14:textId="77777777"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1699" w:type="dxa"/>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7CD072B3" w14:textId="631B1417" w:rsidR="00EE6BF6" w:rsidRPr="00DE06D0" w:rsidRDefault="00EE6BF6" w:rsidP="0003077A">
            <w:pPr>
              <w:keepNext/>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r>
      <w:tr w:rsidR="00EE6BF6" w:rsidRPr="00BD4AB1" w14:paraId="169D4FE1" w14:textId="77777777" w:rsidTr="001A58EB">
        <w:trPr>
          <w:cantSplit/>
          <w:trHeight w:val="277"/>
        </w:trPr>
        <w:tc>
          <w:tcPr>
            <w:tcW w:w="1679" w:type="dxa"/>
            <w:vMerge/>
            <w:tcBorders>
              <w:left w:val="nil"/>
              <w:bottom w:val="single" w:sz="4" w:space="0" w:color="0A0096" w:themeColor="accent1"/>
              <w:right w:val="single" w:sz="18" w:space="0" w:color="0A0096" w:themeColor="text2"/>
            </w:tcBorders>
            <w:shd w:val="clear" w:color="auto" w:fill="auto"/>
            <w:vAlign w:val="center"/>
          </w:tcPr>
          <w:p w14:paraId="5176CBD7" w14:textId="77777777" w:rsidR="00EE6BF6" w:rsidRPr="00786BC9" w:rsidRDefault="00EE6BF6" w:rsidP="00532494">
            <w:pPr>
              <w:jc w:val="center"/>
              <w:rPr>
                <w:color w:val="0082FF" w:themeColor="accent2"/>
              </w:rPr>
            </w:pPr>
          </w:p>
        </w:tc>
        <w:tc>
          <w:tcPr>
            <w:tcW w:w="3841" w:type="dxa"/>
            <w:vMerge/>
            <w:tcBorders>
              <w:left w:val="single" w:sz="18" w:space="0" w:color="0A0096" w:themeColor="text2"/>
              <w:bottom w:val="single" w:sz="4" w:space="0" w:color="0A0096" w:themeColor="accent1"/>
              <w:right w:val="single" w:sz="4" w:space="0" w:color="0A0096" w:themeColor="accent1"/>
            </w:tcBorders>
            <w:shd w:val="clear" w:color="auto" w:fill="auto"/>
            <w:vAlign w:val="center"/>
          </w:tcPr>
          <w:p w14:paraId="5576DEF5" w14:textId="77777777" w:rsidR="00EE6BF6" w:rsidRPr="00DE06D0" w:rsidRDefault="00EE6BF6" w:rsidP="00532494">
            <w:pPr>
              <w:jc w:val="center"/>
              <w:rPr>
                <w:color w:val="0082FF" w:themeColor="accent2"/>
              </w:rPr>
            </w:pPr>
          </w:p>
        </w:tc>
        <w:tc>
          <w:tcPr>
            <w:tcW w:w="1875" w:type="dxa"/>
            <w:vMerge/>
            <w:tcBorders>
              <w:left w:val="single" w:sz="4" w:space="0" w:color="0A0096" w:themeColor="accent1"/>
              <w:bottom w:val="single" w:sz="4" w:space="0" w:color="0A0096" w:themeColor="accent1"/>
              <w:right w:val="single" w:sz="4" w:space="0" w:color="0A0096" w:themeColor="accent1"/>
            </w:tcBorders>
            <w:shd w:val="clear" w:color="auto" w:fill="auto"/>
            <w:vAlign w:val="center"/>
          </w:tcPr>
          <w:p w14:paraId="4C542D67" w14:textId="77777777" w:rsidR="00EE6BF6" w:rsidRPr="00DE06D0" w:rsidRDefault="00EE6BF6" w:rsidP="00532494">
            <w:pPr>
              <w:jc w:val="center"/>
              <w:rPr>
                <w:color w:val="0082FF" w:themeColor="accent2"/>
              </w:rPr>
            </w:pPr>
          </w:p>
        </w:tc>
        <w:tc>
          <w:tcPr>
            <w:tcW w:w="2656" w:type="dxa"/>
            <w:vMerge/>
            <w:tcBorders>
              <w:left w:val="single" w:sz="4" w:space="0" w:color="0A0096" w:themeColor="accent1"/>
              <w:bottom w:val="single" w:sz="4" w:space="0" w:color="0A0096" w:themeColor="accent1"/>
              <w:right w:val="single" w:sz="18" w:space="0" w:color="0A0096" w:themeColor="text2"/>
            </w:tcBorders>
            <w:vAlign w:val="center"/>
          </w:tcPr>
          <w:p w14:paraId="545E9E6F" w14:textId="77777777" w:rsidR="00EE6BF6" w:rsidRPr="00DE06D0" w:rsidRDefault="00EE6BF6" w:rsidP="00532494">
            <w:pPr>
              <w:jc w:val="center"/>
              <w:rPr>
                <w:color w:val="0082FF" w:themeColor="accent2"/>
              </w:rPr>
            </w:pPr>
          </w:p>
        </w:tc>
        <w:tc>
          <w:tcPr>
            <w:tcW w:w="1408" w:type="dxa"/>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4CF0F63E" w14:textId="77777777" w:rsidR="00EE6BF6" w:rsidRPr="00DE06D0" w:rsidRDefault="00EE6BF6" w:rsidP="00532494">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1696" w:type="dxa"/>
            <w:tcBorders>
              <w:top w:val="single" w:sz="4" w:space="0" w:color="0A0096" w:themeColor="accent1"/>
              <w:left w:val="single" w:sz="18" w:space="0" w:color="0A0096" w:themeColor="text2"/>
              <w:bottom w:val="single" w:sz="4" w:space="0" w:color="007978"/>
              <w:right w:val="single" w:sz="4" w:space="0" w:color="0A0096" w:themeColor="accent1"/>
            </w:tcBorders>
            <w:shd w:val="clear" w:color="auto" w:fill="auto"/>
            <w:vAlign w:val="center"/>
          </w:tcPr>
          <w:p w14:paraId="53239445" w14:textId="77777777"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c>
          <w:tcPr>
            <w:tcW w:w="1699" w:type="dxa"/>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5C146CC3" w14:textId="12194BA5" w:rsidR="00EE6BF6" w:rsidRPr="00DE06D0" w:rsidRDefault="00EE6BF6" w:rsidP="0003077A">
            <w:pPr>
              <w:keepNext/>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r>
      <w:tr w:rsidR="00EE6BF6" w:rsidRPr="00BD4AB1" w14:paraId="53A87828" w14:textId="77777777" w:rsidTr="001A58EB">
        <w:trPr>
          <w:cantSplit/>
          <w:trHeight w:val="277"/>
        </w:trPr>
        <w:tc>
          <w:tcPr>
            <w:tcW w:w="1679" w:type="dxa"/>
            <w:vMerge w:val="restart"/>
            <w:tcBorders>
              <w:top w:val="single" w:sz="4" w:space="0" w:color="007978"/>
              <w:left w:val="nil"/>
              <w:right w:val="single" w:sz="18" w:space="0" w:color="0A0096" w:themeColor="text2"/>
            </w:tcBorders>
            <w:shd w:val="clear" w:color="auto" w:fill="auto"/>
            <w:vAlign w:val="center"/>
          </w:tcPr>
          <w:p w14:paraId="2C0E38D1" w14:textId="161C8BDF" w:rsidR="00EE6BF6" w:rsidRPr="00010330" w:rsidRDefault="00EE6BF6" w:rsidP="00532494">
            <w:pPr>
              <w:jc w:val="center"/>
              <w:rPr>
                <w:color w:val="0082FF" w:themeColor="accent2"/>
              </w:rPr>
            </w:pPr>
            <w:permStart w:id="1475675785" w:edGrp="everyone" w:colFirst="0" w:colLast="0"/>
            <w:permStart w:id="557453336" w:edGrp="everyone" w:colFirst="4" w:colLast="4"/>
            <w:permStart w:id="1867273961" w:edGrp="everyone" w:colFirst="5" w:colLast="5"/>
            <w:permStart w:id="1389967198" w:edGrp="everyone" w:colFirst="2" w:colLast="2"/>
            <w:permStart w:id="853873585" w:edGrp="everyone" w:colFirst="3" w:colLast="3"/>
            <w:permStart w:id="1816528965" w:edGrp="everyone" w:colFirst="1" w:colLast="1"/>
            <w:permStart w:id="767980469" w:edGrp="everyone" w:colFirst="6" w:colLast="6"/>
            <w:permEnd w:id="1486450156"/>
            <w:r w:rsidRPr="00010330">
              <w:t>Chantier (hors SSHA</w:t>
            </w:r>
            <w:r w:rsidR="00635A87" w:rsidRPr="000E0529">
              <w:rPr>
                <w:vertAlign w:val="superscript"/>
              </w:rPr>
              <w:fldChar w:fldCharType="begin"/>
            </w:r>
            <w:r w:rsidR="00635A87" w:rsidRPr="000E0529">
              <w:rPr>
                <w:vertAlign w:val="superscript"/>
              </w:rPr>
              <w:instrText xml:space="preserve"> NOTEREF _Ref208993906 \h </w:instrText>
            </w:r>
            <w:r w:rsidR="00635A87">
              <w:rPr>
                <w:vertAlign w:val="superscript"/>
              </w:rPr>
              <w:instrText xml:space="preserve"> \* MERGEFORMAT </w:instrText>
            </w:r>
            <w:r w:rsidR="00635A87" w:rsidRPr="000E0529">
              <w:rPr>
                <w:vertAlign w:val="superscript"/>
              </w:rPr>
            </w:r>
            <w:r w:rsidR="00635A87" w:rsidRPr="000E0529">
              <w:rPr>
                <w:vertAlign w:val="superscript"/>
              </w:rPr>
              <w:fldChar w:fldCharType="separate"/>
            </w:r>
            <w:r w:rsidR="00AD2A68">
              <w:rPr>
                <w:vertAlign w:val="superscript"/>
              </w:rPr>
              <w:t>20</w:t>
            </w:r>
            <w:r w:rsidR="00635A87" w:rsidRPr="000E0529">
              <w:rPr>
                <w:vertAlign w:val="superscript"/>
              </w:rPr>
              <w:fldChar w:fldCharType="end"/>
            </w:r>
            <w:r w:rsidRPr="00010330">
              <w:t>)</w:t>
            </w:r>
          </w:p>
        </w:tc>
        <w:tc>
          <w:tcPr>
            <w:tcW w:w="3841" w:type="dxa"/>
            <w:vMerge w:val="restart"/>
            <w:tcBorders>
              <w:top w:val="single" w:sz="4" w:space="0" w:color="0A0096" w:themeColor="accent1"/>
              <w:left w:val="single" w:sz="18" w:space="0" w:color="0A0096" w:themeColor="text2"/>
              <w:bottom w:val="single" w:sz="4" w:space="0" w:color="0A0096" w:themeColor="accent1"/>
              <w:right w:val="single" w:sz="4" w:space="0" w:color="0A0096" w:themeColor="accent1"/>
              <w:tr2bl w:val="single" w:sz="4" w:space="0" w:color="0A0096" w:themeColor="accent1"/>
            </w:tcBorders>
            <w:shd w:val="clear" w:color="auto" w:fill="auto"/>
            <w:vAlign w:val="center"/>
          </w:tcPr>
          <w:p w14:paraId="38A667BE" w14:textId="77777777" w:rsidR="00EE6BF6" w:rsidRPr="00DE06D0" w:rsidRDefault="00EE6BF6" w:rsidP="00532494">
            <w:pPr>
              <w:jc w:val="center"/>
              <w:rPr>
                <w:color w:val="0082FF" w:themeColor="accent2"/>
              </w:rPr>
            </w:pPr>
          </w:p>
        </w:tc>
        <w:tc>
          <w:tcPr>
            <w:tcW w:w="1875" w:type="dxa"/>
            <w:vMerge w:val="restart"/>
            <w:tcBorders>
              <w:top w:val="single" w:sz="4" w:space="0" w:color="0A0096" w:themeColor="accent1"/>
              <w:left w:val="single" w:sz="4" w:space="0" w:color="0A0096" w:themeColor="accent1"/>
              <w:bottom w:val="single" w:sz="4" w:space="0" w:color="0A0096" w:themeColor="accent1"/>
              <w:right w:val="single" w:sz="4" w:space="0" w:color="0A0096" w:themeColor="accent1"/>
              <w:tr2bl w:val="single" w:sz="4" w:space="0" w:color="0A0096" w:themeColor="accent1"/>
            </w:tcBorders>
            <w:shd w:val="clear" w:color="auto" w:fill="auto"/>
            <w:vAlign w:val="center"/>
          </w:tcPr>
          <w:p w14:paraId="62E6B83E" w14:textId="77777777" w:rsidR="00EE6BF6" w:rsidRPr="00DE06D0" w:rsidRDefault="00EE6BF6" w:rsidP="00532494">
            <w:pPr>
              <w:jc w:val="center"/>
              <w:rPr>
                <w:color w:val="0082FF" w:themeColor="accent2"/>
              </w:rPr>
            </w:pPr>
          </w:p>
        </w:tc>
        <w:tc>
          <w:tcPr>
            <w:tcW w:w="2656" w:type="dxa"/>
            <w:vMerge w:val="restart"/>
            <w:tcBorders>
              <w:top w:val="single" w:sz="4" w:space="0" w:color="0A0096" w:themeColor="accent1"/>
              <w:left w:val="single" w:sz="4" w:space="0" w:color="0A0096" w:themeColor="accent1"/>
              <w:bottom w:val="single" w:sz="4" w:space="0" w:color="0A0096" w:themeColor="accent1"/>
              <w:right w:val="single" w:sz="18" w:space="0" w:color="0A0096" w:themeColor="text2"/>
              <w:tr2bl w:val="single" w:sz="4" w:space="0" w:color="0A0096" w:themeColor="accent1"/>
            </w:tcBorders>
            <w:vAlign w:val="center"/>
          </w:tcPr>
          <w:p w14:paraId="483702A8" w14:textId="77777777" w:rsidR="00EE6BF6" w:rsidRPr="00D54950" w:rsidRDefault="00EE6BF6" w:rsidP="00532494">
            <w:pPr>
              <w:jc w:val="center"/>
              <w:rPr>
                <w:color w:val="0082FF" w:themeColor="accent2"/>
              </w:rPr>
            </w:pPr>
          </w:p>
        </w:tc>
        <w:tc>
          <w:tcPr>
            <w:tcW w:w="1408" w:type="dxa"/>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016DC299" w14:textId="77777777" w:rsidR="00EE6BF6" w:rsidRPr="00D54950" w:rsidRDefault="00EE6BF6" w:rsidP="00532494">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3395" w:type="dxa"/>
            <w:gridSpan w:val="2"/>
            <w:tcBorders>
              <w:top w:val="single" w:sz="4" w:space="0" w:color="0A0096" w:themeColor="accent1"/>
              <w:left w:val="single" w:sz="18" w:space="0" w:color="0A0096" w:themeColor="text2"/>
              <w:bottom w:val="single" w:sz="4" w:space="0" w:color="0A0096" w:themeColor="accent1"/>
              <w:right w:val="nil"/>
            </w:tcBorders>
            <w:shd w:val="clear" w:color="auto" w:fill="auto"/>
            <w:vAlign w:val="center"/>
          </w:tcPr>
          <w:p w14:paraId="261A2274" w14:textId="06633DA8"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r>
      <w:tr w:rsidR="00EE6BF6" w:rsidRPr="00BD4AB1" w14:paraId="6F2BF39A" w14:textId="77777777" w:rsidTr="004A6217">
        <w:trPr>
          <w:cantSplit/>
          <w:trHeight w:val="277"/>
        </w:trPr>
        <w:tc>
          <w:tcPr>
            <w:tcW w:w="1679" w:type="dxa"/>
            <w:vMerge/>
            <w:tcBorders>
              <w:left w:val="nil"/>
              <w:bottom w:val="single" w:sz="4" w:space="0" w:color="0A0096" w:themeColor="accent1"/>
              <w:right w:val="single" w:sz="18" w:space="0" w:color="0A0096" w:themeColor="text2"/>
            </w:tcBorders>
            <w:shd w:val="clear" w:color="auto" w:fill="auto"/>
            <w:vAlign w:val="center"/>
          </w:tcPr>
          <w:p w14:paraId="01168355" w14:textId="77777777" w:rsidR="00EE6BF6" w:rsidRPr="00010330" w:rsidRDefault="00EE6BF6" w:rsidP="00532494">
            <w:pPr>
              <w:jc w:val="center"/>
              <w:rPr>
                <w:color w:val="0082FF" w:themeColor="accent2"/>
              </w:rPr>
            </w:pPr>
            <w:permStart w:id="1109268669" w:edGrp="everyone" w:colFirst="4" w:colLast="4"/>
            <w:permStart w:id="850082804" w:edGrp="everyone" w:colFirst="5" w:colLast="5"/>
            <w:permEnd w:id="1475675785"/>
            <w:permEnd w:id="557453336"/>
            <w:permEnd w:id="1867273961"/>
            <w:permEnd w:id="1389967198"/>
            <w:permEnd w:id="853873585"/>
            <w:permEnd w:id="1816528965"/>
            <w:permEnd w:id="767980469"/>
          </w:p>
        </w:tc>
        <w:tc>
          <w:tcPr>
            <w:tcW w:w="3841" w:type="dxa"/>
            <w:vMerge/>
            <w:tcBorders>
              <w:top w:val="single" w:sz="4" w:space="0" w:color="007978"/>
              <w:left w:val="single" w:sz="18" w:space="0" w:color="0A0096" w:themeColor="text2"/>
              <w:bottom w:val="single" w:sz="4" w:space="0" w:color="0A0096" w:themeColor="accent1"/>
              <w:right w:val="single" w:sz="4" w:space="0" w:color="0A0096" w:themeColor="accent1"/>
              <w:tr2bl w:val="single" w:sz="4" w:space="0" w:color="0A0096" w:themeColor="accent1"/>
            </w:tcBorders>
            <w:shd w:val="clear" w:color="auto" w:fill="auto"/>
            <w:vAlign w:val="center"/>
          </w:tcPr>
          <w:p w14:paraId="57B8FD77" w14:textId="77777777" w:rsidR="00EE6BF6" w:rsidRPr="00DE06D0" w:rsidRDefault="00EE6BF6" w:rsidP="00532494">
            <w:pPr>
              <w:jc w:val="center"/>
              <w:rPr>
                <w:color w:val="0082FF" w:themeColor="accent2"/>
              </w:rPr>
            </w:pPr>
          </w:p>
        </w:tc>
        <w:tc>
          <w:tcPr>
            <w:tcW w:w="1875" w:type="dxa"/>
            <w:vMerge/>
            <w:tcBorders>
              <w:top w:val="single" w:sz="4" w:space="0" w:color="007978"/>
              <w:left w:val="single" w:sz="4" w:space="0" w:color="0A0096" w:themeColor="accent1"/>
              <w:bottom w:val="single" w:sz="4" w:space="0" w:color="0A0096" w:themeColor="accent1"/>
              <w:right w:val="single" w:sz="4" w:space="0" w:color="0A0096" w:themeColor="accent1"/>
              <w:tr2bl w:val="single" w:sz="4" w:space="0" w:color="0A0096" w:themeColor="accent1"/>
            </w:tcBorders>
            <w:shd w:val="clear" w:color="auto" w:fill="auto"/>
            <w:vAlign w:val="center"/>
          </w:tcPr>
          <w:p w14:paraId="6EE090CD" w14:textId="77777777" w:rsidR="00EE6BF6" w:rsidRPr="00DE06D0" w:rsidRDefault="00EE6BF6" w:rsidP="00532494">
            <w:pPr>
              <w:jc w:val="center"/>
              <w:rPr>
                <w:color w:val="0082FF" w:themeColor="accent2"/>
              </w:rPr>
            </w:pPr>
          </w:p>
        </w:tc>
        <w:tc>
          <w:tcPr>
            <w:tcW w:w="2656" w:type="dxa"/>
            <w:vMerge/>
            <w:tcBorders>
              <w:top w:val="single" w:sz="4" w:space="0" w:color="007978"/>
              <w:left w:val="single" w:sz="4" w:space="0" w:color="0A0096" w:themeColor="accent1"/>
              <w:bottom w:val="single" w:sz="4" w:space="0" w:color="0A0096" w:themeColor="accent1"/>
              <w:right w:val="single" w:sz="18" w:space="0" w:color="0A0096" w:themeColor="text2"/>
              <w:tr2bl w:val="single" w:sz="4" w:space="0" w:color="0A0096" w:themeColor="accent1"/>
            </w:tcBorders>
            <w:vAlign w:val="center"/>
          </w:tcPr>
          <w:p w14:paraId="381FF438" w14:textId="77777777" w:rsidR="00EE6BF6" w:rsidRPr="00DE06D0" w:rsidRDefault="00EE6BF6" w:rsidP="00532494">
            <w:pPr>
              <w:jc w:val="center"/>
              <w:rPr>
                <w:color w:val="0082FF" w:themeColor="accent2"/>
              </w:rPr>
            </w:pPr>
          </w:p>
        </w:tc>
        <w:tc>
          <w:tcPr>
            <w:tcW w:w="1408" w:type="dxa"/>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3CE8E9FA" w14:textId="77777777" w:rsidR="00EE6BF6" w:rsidRPr="00DE06D0" w:rsidRDefault="00EE6BF6" w:rsidP="00532494">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3395" w:type="dxa"/>
            <w:gridSpan w:val="2"/>
            <w:tcBorders>
              <w:top w:val="single" w:sz="4" w:space="0" w:color="0A0096" w:themeColor="accent1"/>
              <w:left w:val="single" w:sz="18" w:space="0" w:color="0A0096" w:themeColor="text2"/>
              <w:bottom w:val="single" w:sz="4" w:space="0" w:color="0A0096" w:themeColor="accent1"/>
              <w:right w:val="nil"/>
            </w:tcBorders>
            <w:shd w:val="clear" w:color="auto" w:fill="auto"/>
            <w:vAlign w:val="center"/>
          </w:tcPr>
          <w:p w14:paraId="1056DB69" w14:textId="3C3EB118"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r>
      <w:tr w:rsidR="00EE6BF6" w:rsidRPr="00BD4AB1" w14:paraId="06FCBD3F" w14:textId="77777777" w:rsidTr="004A6217">
        <w:trPr>
          <w:cantSplit/>
          <w:trHeight w:val="277"/>
        </w:trPr>
        <w:tc>
          <w:tcPr>
            <w:tcW w:w="1679" w:type="dxa"/>
            <w:vMerge w:val="restart"/>
            <w:tcBorders>
              <w:top w:val="single" w:sz="4" w:space="0" w:color="0A0096" w:themeColor="accent1"/>
              <w:left w:val="nil"/>
              <w:bottom w:val="single" w:sz="4" w:space="0" w:color="0A0096" w:themeColor="accent1"/>
              <w:right w:val="single" w:sz="18" w:space="0" w:color="0A0096" w:themeColor="text2"/>
            </w:tcBorders>
            <w:shd w:val="clear" w:color="auto" w:fill="auto"/>
            <w:vAlign w:val="center"/>
          </w:tcPr>
          <w:p w14:paraId="042D5E73" w14:textId="7846DB8A" w:rsidR="00EE6BF6" w:rsidRPr="00010330" w:rsidRDefault="00EE6BF6" w:rsidP="00532494">
            <w:pPr>
              <w:jc w:val="center"/>
              <w:rPr>
                <w:color w:val="0082FF" w:themeColor="accent2"/>
              </w:rPr>
            </w:pPr>
            <w:permStart w:id="386365441" w:edGrp="everyone" w:colFirst="0" w:colLast="0"/>
            <w:permStart w:id="681251728" w:edGrp="everyone" w:colFirst="4" w:colLast="4"/>
            <w:permStart w:id="1546348946" w:edGrp="everyone" w:colFirst="6" w:colLast="6"/>
            <w:permStart w:id="1151692448" w:edGrp="everyone" w:colFirst="1" w:colLast="1"/>
            <w:permStart w:id="33505343" w:edGrp="everyone" w:colFirst="2" w:colLast="2"/>
            <w:permStart w:id="1463440424" w:edGrp="everyone" w:colFirst="3" w:colLast="3"/>
            <w:permStart w:id="212078165" w:edGrp="everyone" w:colFirst="5" w:colLast="5"/>
            <w:permStart w:id="976171509" w:edGrp="everyone" w:colFirst="7" w:colLast="7"/>
            <w:permEnd w:id="1109268669"/>
            <w:permEnd w:id="850082804"/>
            <w:r w:rsidRPr="00010330">
              <w:t>Chantier (SSHA</w:t>
            </w:r>
            <w:r w:rsidR="000E0529" w:rsidRPr="000E0529">
              <w:rPr>
                <w:vertAlign w:val="superscript"/>
              </w:rPr>
              <w:fldChar w:fldCharType="begin"/>
            </w:r>
            <w:r w:rsidR="000E0529" w:rsidRPr="000E0529">
              <w:rPr>
                <w:vertAlign w:val="superscript"/>
              </w:rPr>
              <w:instrText xml:space="preserve"> NOTEREF _Ref208993906 \h </w:instrText>
            </w:r>
            <w:r w:rsidR="000E0529">
              <w:rPr>
                <w:vertAlign w:val="superscript"/>
              </w:rPr>
              <w:instrText xml:space="preserve"> \* MERGEFORMAT </w:instrText>
            </w:r>
            <w:r w:rsidR="000E0529" w:rsidRPr="000E0529">
              <w:rPr>
                <w:vertAlign w:val="superscript"/>
              </w:rPr>
            </w:r>
            <w:r w:rsidR="000E0529" w:rsidRPr="000E0529">
              <w:rPr>
                <w:vertAlign w:val="superscript"/>
              </w:rPr>
              <w:fldChar w:fldCharType="separate"/>
            </w:r>
            <w:r w:rsidR="00AD2A68">
              <w:rPr>
                <w:vertAlign w:val="superscript"/>
              </w:rPr>
              <w:t>20</w:t>
            </w:r>
            <w:r w:rsidR="000E0529" w:rsidRPr="000E0529">
              <w:rPr>
                <w:vertAlign w:val="superscript"/>
              </w:rPr>
              <w:fldChar w:fldCharType="end"/>
            </w:r>
            <w:r w:rsidRPr="00010330">
              <w:t>)</w:t>
            </w:r>
          </w:p>
        </w:tc>
        <w:tc>
          <w:tcPr>
            <w:tcW w:w="3841" w:type="dxa"/>
            <w:vMerge w:val="restart"/>
            <w:tcBorders>
              <w:top w:val="single" w:sz="4" w:space="0" w:color="0A0096" w:themeColor="accent1"/>
              <w:left w:val="single" w:sz="18" w:space="0" w:color="0A0096" w:themeColor="text2"/>
              <w:bottom w:val="single" w:sz="4" w:space="0" w:color="0A0096" w:themeColor="accent1"/>
              <w:right w:val="single" w:sz="4" w:space="0" w:color="0A0096" w:themeColor="accent1"/>
              <w:tr2bl w:val="single" w:sz="4" w:space="0" w:color="0A0096" w:themeColor="accent1"/>
            </w:tcBorders>
            <w:shd w:val="clear" w:color="auto" w:fill="auto"/>
            <w:vAlign w:val="center"/>
          </w:tcPr>
          <w:p w14:paraId="5B8D0CDC" w14:textId="77777777" w:rsidR="00EE6BF6" w:rsidRPr="00DE06D0" w:rsidRDefault="00EE6BF6" w:rsidP="00532494">
            <w:pPr>
              <w:jc w:val="center"/>
              <w:rPr>
                <w:color w:val="0082FF" w:themeColor="accent2"/>
              </w:rPr>
            </w:pPr>
          </w:p>
        </w:tc>
        <w:tc>
          <w:tcPr>
            <w:tcW w:w="1875" w:type="dxa"/>
            <w:vMerge w:val="restart"/>
            <w:tcBorders>
              <w:top w:val="single" w:sz="4" w:space="0" w:color="0A0096" w:themeColor="accent1"/>
              <w:left w:val="single" w:sz="4" w:space="0" w:color="0A0096" w:themeColor="accent1"/>
              <w:bottom w:val="single" w:sz="4" w:space="0" w:color="0A0096" w:themeColor="accent1"/>
              <w:right w:val="single" w:sz="4" w:space="0" w:color="0A0096" w:themeColor="accent1"/>
              <w:tr2bl w:val="single" w:sz="4" w:space="0" w:color="0A0096" w:themeColor="accent1"/>
            </w:tcBorders>
            <w:shd w:val="clear" w:color="auto" w:fill="auto"/>
            <w:vAlign w:val="center"/>
          </w:tcPr>
          <w:p w14:paraId="4D333EC5" w14:textId="77777777" w:rsidR="00EE6BF6" w:rsidRPr="00DE06D0" w:rsidRDefault="00EE6BF6" w:rsidP="00532494">
            <w:pPr>
              <w:jc w:val="center"/>
              <w:rPr>
                <w:color w:val="0082FF" w:themeColor="accent2"/>
              </w:rPr>
            </w:pPr>
          </w:p>
        </w:tc>
        <w:tc>
          <w:tcPr>
            <w:tcW w:w="2656" w:type="dxa"/>
            <w:vMerge w:val="restart"/>
            <w:tcBorders>
              <w:top w:val="single" w:sz="4" w:space="0" w:color="0A0096" w:themeColor="accent1"/>
              <w:left w:val="single" w:sz="4" w:space="0" w:color="0A0096" w:themeColor="accent1"/>
              <w:bottom w:val="single" w:sz="4" w:space="0" w:color="0A0096" w:themeColor="accent1"/>
              <w:right w:val="single" w:sz="18" w:space="0" w:color="0A0096" w:themeColor="text2"/>
              <w:tr2bl w:val="single" w:sz="4" w:space="0" w:color="0A0096" w:themeColor="accent1"/>
            </w:tcBorders>
            <w:vAlign w:val="center"/>
          </w:tcPr>
          <w:p w14:paraId="41FBE628" w14:textId="77777777" w:rsidR="00EE6BF6" w:rsidRPr="00D54950" w:rsidRDefault="00EE6BF6" w:rsidP="00532494">
            <w:pPr>
              <w:jc w:val="center"/>
              <w:rPr>
                <w:color w:val="0082FF" w:themeColor="accent2"/>
              </w:rPr>
            </w:pPr>
          </w:p>
        </w:tc>
        <w:tc>
          <w:tcPr>
            <w:tcW w:w="1408" w:type="dxa"/>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77B95728" w14:textId="77777777" w:rsidR="00EE6BF6" w:rsidRPr="00D54950" w:rsidRDefault="00EE6BF6" w:rsidP="00532494">
            <w:pPr>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1696" w:type="dxa"/>
            <w:vMerge w:val="restart"/>
            <w:tcBorders>
              <w:top w:val="single" w:sz="4" w:space="0" w:color="0A0096" w:themeColor="accent1"/>
              <w:left w:val="single" w:sz="18" w:space="0" w:color="0A0096" w:themeColor="text2"/>
              <w:bottom w:val="single" w:sz="4" w:space="0" w:color="0A0096" w:themeColor="accent1"/>
              <w:right w:val="single" w:sz="4" w:space="0" w:color="0A0096" w:themeColor="accent1"/>
              <w:tr2bl w:val="single" w:sz="4" w:space="0" w:color="0A0096" w:themeColor="accent1"/>
            </w:tcBorders>
            <w:shd w:val="clear" w:color="auto" w:fill="auto"/>
            <w:vAlign w:val="center"/>
          </w:tcPr>
          <w:p w14:paraId="1C519670" w14:textId="18F10FC9" w:rsidR="00EE6BF6" w:rsidRPr="00635A87" w:rsidRDefault="00635A87" w:rsidP="00532494">
            <w:pPr>
              <w:jc w:val="center"/>
              <w:rPr>
                <w:vertAlign w:val="superscript"/>
              </w:rPr>
            </w:pPr>
            <w:r w:rsidRPr="00635A87">
              <w:rPr>
                <w:vertAlign w:val="superscript"/>
              </w:rPr>
              <w:fldChar w:fldCharType="begin"/>
            </w:r>
            <w:r w:rsidRPr="00635A87">
              <w:rPr>
                <w:vertAlign w:val="superscript"/>
              </w:rPr>
              <w:instrText xml:space="preserve"> NOTEREF _Ref211502786 \h </w:instrText>
            </w:r>
            <w:r>
              <w:rPr>
                <w:vertAlign w:val="superscript"/>
              </w:rPr>
              <w:instrText xml:space="preserve"> \* MERGEFORMAT </w:instrText>
            </w:r>
            <w:r w:rsidRPr="00635A87">
              <w:rPr>
                <w:vertAlign w:val="superscript"/>
              </w:rPr>
            </w:r>
            <w:r w:rsidRPr="00635A87">
              <w:rPr>
                <w:vertAlign w:val="superscript"/>
              </w:rPr>
              <w:fldChar w:fldCharType="separate"/>
            </w:r>
            <w:r w:rsidR="00AD2A68">
              <w:rPr>
                <w:vertAlign w:val="superscript"/>
              </w:rPr>
              <w:t>21</w:t>
            </w:r>
            <w:r w:rsidRPr="00635A87">
              <w:rPr>
                <w:vertAlign w:val="superscript"/>
              </w:rPr>
              <w:fldChar w:fldCharType="end"/>
            </w:r>
          </w:p>
        </w:tc>
        <w:tc>
          <w:tcPr>
            <w:tcW w:w="1699" w:type="dxa"/>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3B92BA2A" w14:textId="216C7345" w:rsidR="00EE6BF6" w:rsidRPr="00DE06D0" w:rsidRDefault="00EE6BF6" w:rsidP="00532494">
            <w:pPr>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r>
      <w:tr w:rsidR="00EE6BF6" w:rsidRPr="00BD4AB1" w14:paraId="7F3EF89D" w14:textId="77777777" w:rsidTr="004A6217">
        <w:trPr>
          <w:cantSplit/>
          <w:trHeight w:val="277"/>
        </w:trPr>
        <w:tc>
          <w:tcPr>
            <w:tcW w:w="1679" w:type="dxa"/>
            <w:vMerge/>
            <w:tcBorders>
              <w:top w:val="single" w:sz="4" w:space="0" w:color="0A0096" w:themeColor="accent1"/>
              <w:left w:val="nil"/>
              <w:bottom w:val="single" w:sz="4" w:space="0" w:color="0A0096" w:themeColor="accent1"/>
              <w:right w:val="single" w:sz="18" w:space="0" w:color="0A0096" w:themeColor="text2"/>
            </w:tcBorders>
            <w:shd w:val="clear" w:color="auto" w:fill="auto"/>
            <w:vAlign w:val="center"/>
          </w:tcPr>
          <w:p w14:paraId="28F4CC9D" w14:textId="77777777" w:rsidR="00EE6BF6" w:rsidRPr="00786BC9" w:rsidRDefault="00EE6BF6" w:rsidP="00965E9C">
            <w:pPr>
              <w:keepNext/>
              <w:jc w:val="center"/>
              <w:rPr>
                <w:color w:val="0082FF" w:themeColor="accent2"/>
              </w:rPr>
            </w:pPr>
            <w:permStart w:id="1537309426" w:edGrp="everyone" w:colFirst="4" w:colLast="4"/>
            <w:permStart w:id="1306329733" w:edGrp="everyone" w:colFirst="6" w:colLast="6"/>
            <w:permEnd w:id="386365441"/>
            <w:permEnd w:id="681251728"/>
            <w:permEnd w:id="1546348946"/>
            <w:permEnd w:id="1151692448"/>
            <w:permEnd w:id="33505343"/>
            <w:permEnd w:id="1463440424"/>
            <w:permEnd w:id="212078165"/>
            <w:permEnd w:id="976171509"/>
          </w:p>
        </w:tc>
        <w:tc>
          <w:tcPr>
            <w:tcW w:w="3841" w:type="dxa"/>
            <w:vMerge/>
            <w:tcBorders>
              <w:top w:val="single" w:sz="4" w:space="0" w:color="0A0096" w:themeColor="accent1"/>
              <w:left w:val="single" w:sz="18" w:space="0" w:color="0A0096" w:themeColor="text2"/>
              <w:bottom w:val="single" w:sz="4" w:space="0" w:color="0A0096" w:themeColor="accent1"/>
              <w:right w:val="single" w:sz="4" w:space="0" w:color="0A0096" w:themeColor="accent1"/>
              <w:tr2bl w:val="single" w:sz="4" w:space="0" w:color="0A0096" w:themeColor="accent1"/>
            </w:tcBorders>
            <w:shd w:val="clear" w:color="auto" w:fill="auto"/>
            <w:vAlign w:val="center"/>
          </w:tcPr>
          <w:p w14:paraId="525A7BC0" w14:textId="77777777" w:rsidR="00EE6BF6" w:rsidRPr="00DE06D0" w:rsidRDefault="00EE6BF6" w:rsidP="00965E9C">
            <w:pPr>
              <w:keepNext/>
              <w:jc w:val="center"/>
              <w:rPr>
                <w:color w:val="0082FF" w:themeColor="accent2"/>
              </w:rPr>
            </w:pPr>
          </w:p>
        </w:tc>
        <w:tc>
          <w:tcPr>
            <w:tcW w:w="1875" w:type="dxa"/>
            <w:vMerge/>
            <w:tcBorders>
              <w:top w:val="single" w:sz="4" w:space="0" w:color="0A0096" w:themeColor="accent1"/>
              <w:left w:val="single" w:sz="4" w:space="0" w:color="0A0096" w:themeColor="accent1"/>
              <w:bottom w:val="single" w:sz="4" w:space="0" w:color="0A0096" w:themeColor="accent1"/>
              <w:right w:val="single" w:sz="4" w:space="0" w:color="0A0096" w:themeColor="accent1"/>
              <w:tr2bl w:val="single" w:sz="4" w:space="0" w:color="0A0096" w:themeColor="accent1"/>
            </w:tcBorders>
            <w:shd w:val="clear" w:color="auto" w:fill="auto"/>
            <w:vAlign w:val="center"/>
          </w:tcPr>
          <w:p w14:paraId="744A50FC" w14:textId="77777777" w:rsidR="00EE6BF6" w:rsidRPr="00DE06D0" w:rsidRDefault="00EE6BF6" w:rsidP="00965E9C">
            <w:pPr>
              <w:keepNext/>
              <w:jc w:val="center"/>
              <w:rPr>
                <w:color w:val="0082FF" w:themeColor="accent2"/>
              </w:rPr>
            </w:pPr>
          </w:p>
        </w:tc>
        <w:tc>
          <w:tcPr>
            <w:tcW w:w="2656" w:type="dxa"/>
            <w:vMerge/>
            <w:tcBorders>
              <w:top w:val="single" w:sz="4" w:space="0" w:color="0A0096" w:themeColor="accent1"/>
              <w:left w:val="single" w:sz="4" w:space="0" w:color="0A0096" w:themeColor="accent1"/>
              <w:bottom w:val="single" w:sz="4" w:space="0" w:color="0A0096" w:themeColor="accent1"/>
              <w:right w:val="single" w:sz="18" w:space="0" w:color="0A0096" w:themeColor="text2"/>
              <w:tr2bl w:val="single" w:sz="4" w:space="0" w:color="0A0096" w:themeColor="accent1"/>
            </w:tcBorders>
            <w:vAlign w:val="center"/>
          </w:tcPr>
          <w:p w14:paraId="6211C463" w14:textId="77777777" w:rsidR="00EE6BF6" w:rsidRPr="00DE06D0" w:rsidRDefault="00EE6BF6" w:rsidP="00965E9C">
            <w:pPr>
              <w:keepNext/>
              <w:jc w:val="center"/>
              <w:rPr>
                <w:color w:val="0082FF" w:themeColor="accent2"/>
              </w:rPr>
            </w:pPr>
          </w:p>
        </w:tc>
        <w:tc>
          <w:tcPr>
            <w:tcW w:w="1408" w:type="dxa"/>
            <w:tcBorders>
              <w:top w:val="single" w:sz="4" w:space="0" w:color="0A0096" w:themeColor="accent1"/>
              <w:left w:val="single" w:sz="18" w:space="0" w:color="0A0096" w:themeColor="text2"/>
              <w:bottom w:val="single" w:sz="4" w:space="0" w:color="0A0096" w:themeColor="accent1"/>
              <w:right w:val="single" w:sz="18" w:space="0" w:color="0A0096" w:themeColor="text2"/>
            </w:tcBorders>
            <w:vAlign w:val="center"/>
          </w:tcPr>
          <w:p w14:paraId="5EA7F915" w14:textId="77777777" w:rsidR="00EE6BF6" w:rsidRPr="00DE06D0" w:rsidRDefault="00EE6BF6" w:rsidP="00965E9C">
            <w:pPr>
              <w:keepNext/>
              <w:jc w:val="center"/>
              <w:rPr>
                <w:color w:val="0082FF" w:themeColor="accent2"/>
              </w:rPr>
            </w:pPr>
            <w:r w:rsidRPr="00D54950">
              <w:rPr>
                <w:color w:val="0082FF" w:themeColor="accent2"/>
              </w:rPr>
              <w:fldChar w:fldCharType="begin">
                <w:ffData>
                  <w:name w:val=""/>
                  <w:enabled/>
                  <w:calcOnExit w:val="0"/>
                  <w:textInput/>
                </w:ffData>
              </w:fldChar>
            </w:r>
            <w:r w:rsidRPr="00D54950">
              <w:rPr>
                <w:color w:val="0082FF" w:themeColor="accent2"/>
              </w:rPr>
              <w:instrText xml:space="preserve"> FORMTEXT </w:instrText>
            </w:r>
            <w:r w:rsidRPr="00D54950">
              <w:rPr>
                <w:color w:val="0082FF" w:themeColor="accent2"/>
              </w:rPr>
            </w:r>
            <w:r w:rsidRPr="00D54950">
              <w:rPr>
                <w:color w:val="0082FF" w:themeColor="accent2"/>
              </w:rPr>
              <w:fldChar w:fldCharType="separate"/>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t> </w:t>
            </w:r>
            <w:r w:rsidRPr="00D54950">
              <w:rPr>
                <w:color w:val="0082FF" w:themeColor="accent2"/>
              </w:rPr>
              <w:fldChar w:fldCharType="end"/>
            </w:r>
          </w:p>
        </w:tc>
        <w:tc>
          <w:tcPr>
            <w:tcW w:w="1696" w:type="dxa"/>
            <w:vMerge/>
            <w:tcBorders>
              <w:top w:val="single" w:sz="4" w:space="0" w:color="0A0096" w:themeColor="accent1"/>
              <w:left w:val="single" w:sz="18" w:space="0" w:color="0A0096" w:themeColor="text2"/>
              <w:bottom w:val="single" w:sz="4" w:space="0" w:color="0A0096" w:themeColor="accent1"/>
              <w:right w:val="single" w:sz="4" w:space="0" w:color="0A0096" w:themeColor="accent1"/>
              <w:tr2bl w:val="single" w:sz="4" w:space="0" w:color="0A0096" w:themeColor="accent1"/>
            </w:tcBorders>
            <w:shd w:val="clear" w:color="auto" w:fill="auto"/>
            <w:vAlign w:val="center"/>
          </w:tcPr>
          <w:p w14:paraId="6D0B82C7" w14:textId="77777777" w:rsidR="00EE6BF6" w:rsidRPr="00DE06D0" w:rsidRDefault="00EE6BF6" w:rsidP="00965E9C">
            <w:pPr>
              <w:keepNext/>
              <w:jc w:val="center"/>
              <w:rPr>
                <w:color w:val="0082FF" w:themeColor="accent2"/>
              </w:rPr>
            </w:pPr>
          </w:p>
        </w:tc>
        <w:tc>
          <w:tcPr>
            <w:tcW w:w="1699" w:type="dxa"/>
            <w:tcBorders>
              <w:top w:val="single" w:sz="4" w:space="0" w:color="0A0096" w:themeColor="accent1"/>
              <w:left w:val="single" w:sz="4" w:space="0" w:color="0A0096" w:themeColor="accent1"/>
              <w:bottom w:val="single" w:sz="4" w:space="0" w:color="0A0096" w:themeColor="accent1"/>
              <w:right w:val="nil"/>
            </w:tcBorders>
            <w:shd w:val="clear" w:color="auto" w:fill="auto"/>
            <w:vAlign w:val="center"/>
          </w:tcPr>
          <w:p w14:paraId="6CE09848" w14:textId="520FD98A" w:rsidR="00EE6BF6" w:rsidRPr="00DE06D0" w:rsidRDefault="00EE6BF6" w:rsidP="00965E9C">
            <w:pPr>
              <w:keepNext/>
              <w:jc w:val="center"/>
              <w:rPr>
                <w:color w:val="0082FF" w:themeColor="accent2"/>
              </w:rPr>
            </w:pPr>
            <w:r w:rsidRPr="00DE06D0">
              <w:rPr>
                <w:color w:val="0082FF" w:themeColor="accent2"/>
              </w:rPr>
              <w:fldChar w:fldCharType="begin">
                <w:ffData>
                  <w:name w:val=""/>
                  <w:enabled/>
                  <w:calcOnExit w:val="0"/>
                  <w:textInput/>
                </w:ffData>
              </w:fldChar>
            </w:r>
            <w:r w:rsidRPr="00DE06D0">
              <w:rPr>
                <w:color w:val="0082FF" w:themeColor="accent2"/>
              </w:rPr>
              <w:instrText xml:space="preserve"> FORMTEXT </w:instrText>
            </w:r>
            <w:r w:rsidRPr="00DE06D0">
              <w:rPr>
                <w:color w:val="0082FF" w:themeColor="accent2"/>
              </w:rPr>
            </w:r>
            <w:r w:rsidRPr="00DE06D0">
              <w:rPr>
                <w:color w:val="0082FF" w:themeColor="accent2"/>
              </w:rPr>
              <w:fldChar w:fldCharType="separate"/>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t> </w:t>
            </w:r>
            <w:r w:rsidRPr="00DE06D0">
              <w:rPr>
                <w:color w:val="0082FF" w:themeColor="accent2"/>
              </w:rPr>
              <w:fldChar w:fldCharType="end"/>
            </w:r>
          </w:p>
        </w:tc>
      </w:tr>
    </w:tbl>
    <w:permEnd w:id="1537309426"/>
    <w:permEnd w:id="1306329733"/>
    <w:p w14:paraId="2DD4A5FC" w14:textId="49D4FA9E" w:rsidR="00A4572A" w:rsidRDefault="00A4572A" w:rsidP="00A4572A">
      <w:pPr>
        <w:pStyle w:val="ASNRNote"/>
      </w:pPr>
      <w:r w:rsidRPr="00BB5D31">
        <w:t>En cas de besoin</w:t>
      </w:r>
      <w:r>
        <w:t xml:space="preserve"> (plus de lignes nécessaires pour les S</w:t>
      </w:r>
      <w:r w:rsidR="00EE6BF6">
        <w:t>RI</w:t>
      </w:r>
      <w:r>
        <w:t xml:space="preserve"> au sein d’un lieu donné, plus </w:t>
      </w:r>
      <w:r w:rsidR="00F40D3E">
        <w:t xml:space="preserve">de </w:t>
      </w:r>
      <w:r>
        <w:t>lignes nécessaires pour des lieux)</w:t>
      </w:r>
      <w:r w:rsidRPr="00BB5D31">
        <w:t>, ajoutez des lignes</w:t>
      </w:r>
      <w:r>
        <w:t xml:space="preserve"> au tableau</w:t>
      </w:r>
      <w:r w:rsidRPr="00010330">
        <w:t>.</w:t>
      </w:r>
      <w:r w:rsidR="00635A87" w:rsidRPr="00635A87">
        <w:rPr>
          <w:rStyle w:val="Appelnotedebasdep"/>
        </w:rPr>
        <w:t xml:space="preserve"> </w:t>
      </w:r>
      <w:bookmarkStart w:id="14" w:name="_Ref208993906"/>
      <w:r w:rsidR="00635A87" w:rsidRPr="00010330">
        <w:rPr>
          <w:rStyle w:val="Appelnotedebasdep"/>
        </w:rPr>
        <w:footnoteReference w:id="20"/>
      </w:r>
      <w:bookmarkStart w:id="15" w:name="_Ref211502786"/>
      <w:bookmarkEnd w:id="14"/>
      <w:r w:rsidR="00635A87">
        <w:rPr>
          <w:rStyle w:val="Appelnotedebasdep"/>
        </w:rPr>
        <w:footnoteReference w:id="21"/>
      </w:r>
      <w:bookmarkEnd w:id="15"/>
    </w:p>
    <w:p w14:paraId="51F06D44" w14:textId="417A9C7F" w:rsidR="00A4572A" w:rsidRPr="00010330" w:rsidRDefault="00A4572A" w:rsidP="00A4572A">
      <w:r w:rsidRPr="003D3500">
        <w:rPr>
          <w:b/>
          <w:bCs/>
        </w:rPr>
        <w:t>Nota :</w:t>
      </w:r>
      <w:r w:rsidRPr="003D3500">
        <w:t xml:space="preserve"> dans le cas où un </w:t>
      </w:r>
      <w:r>
        <w:t>établissement</w:t>
      </w:r>
      <w:r w:rsidRPr="003D3500">
        <w:t xml:space="preserve"> contient plusieurs </w:t>
      </w:r>
      <w:r>
        <w:t>locaux d’entreposage</w:t>
      </w:r>
      <w:r w:rsidR="00EE6BF6">
        <w:t xml:space="preserve"> ou</w:t>
      </w:r>
      <w:r>
        <w:t xml:space="preserve"> d’utilisation des S</w:t>
      </w:r>
      <w:r w:rsidR="00EE6BF6">
        <w:t>RI</w:t>
      </w:r>
      <w:r w:rsidRPr="003D3500">
        <w:t xml:space="preserve">, </w:t>
      </w:r>
      <w:r>
        <w:t>utilisez une ligne « lieu » par local différent.</w:t>
      </w:r>
    </w:p>
    <w:p w14:paraId="731B7217" w14:textId="77777777" w:rsidR="009C401E" w:rsidRPr="006460E5" w:rsidRDefault="009C401E" w:rsidP="003367B8">
      <w:pPr>
        <w:pStyle w:val="ASNRFilet"/>
        <w:ind w:right="13721"/>
      </w:pPr>
    </w:p>
    <w:p w14:paraId="7EF4CB05" w14:textId="77777777" w:rsidR="009C401E" w:rsidRPr="00A0040E" w:rsidRDefault="009C401E" w:rsidP="009C401E">
      <w:pPr>
        <w:pStyle w:val="ASNRTitre3"/>
      </w:pPr>
      <w:r w:rsidRPr="0096580D">
        <w:t xml:space="preserve">2. Lieux </w:t>
      </w:r>
      <w:r w:rsidRPr="0096580D">
        <w:rPr>
          <w:u w:val="single"/>
        </w:rPr>
        <w:t>occasionnels</w:t>
      </w:r>
      <w:r w:rsidRPr="0096580D">
        <w:t xml:space="preserve"> d’entreposage ou d’utilisation</w:t>
      </w:r>
      <w:r>
        <w:t xml:space="preserve"> des SRI (hors chantiers)</w:t>
      </w:r>
    </w:p>
    <w:p w14:paraId="7AD38065" w14:textId="77777777" w:rsidR="00F65358" w:rsidRPr="0096580D" w:rsidRDefault="00F65358" w:rsidP="00F65358">
      <w:r w:rsidRPr="0096580D">
        <w:t>En dehors des établissements réguliers d’exercice de l’activité listés au tableau du paragraphe V</w:t>
      </w:r>
      <w:r>
        <w:t>I</w:t>
      </w:r>
      <w:r w:rsidRPr="0096580D">
        <w:t xml:space="preserve">.1, existe-t-il d’autres établissements ou lieux </w:t>
      </w:r>
      <w:r w:rsidRPr="0096580D">
        <w:rPr>
          <w:u w:val="single"/>
        </w:rPr>
        <w:t>occasionnels</w:t>
      </w:r>
      <w:r w:rsidRPr="0096580D">
        <w:t> :</w:t>
      </w:r>
    </w:p>
    <w:p w14:paraId="1EF18D51" w14:textId="1592DB24" w:rsidR="00F65358" w:rsidRPr="0096580D" w:rsidRDefault="00F65358" w:rsidP="00F65358">
      <w:pPr>
        <w:pStyle w:val="ASNRPuce"/>
        <w:tabs>
          <w:tab w:val="left" w:pos="2835"/>
          <w:tab w:val="left" w:pos="3969"/>
        </w:tabs>
        <w:spacing w:before="120"/>
        <w:ind w:left="283"/>
      </w:pPr>
      <w:r w:rsidRPr="0096580D">
        <w:t>d’utilisation des S</w:t>
      </w:r>
      <w:r>
        <w:t>RI</w:t>
      </w:r>
      <w:r w:rsidRPr="0096580D">
        <w:t> ?</w:t>
      </w:r>
      <w:r>
        <w:t xml:space="preserve"> </w:t>
      </w:r>
      <w:r>
        <w:tab/>
      </w:r>
      <w:permStart w:id="1171480977" w:edGrp="everyone"/>
      <w:sdt>
        <w:sdtPr>
          <w:rPr>
            <w:rFonts w:ascii="MS Gothic" w:eastAsia="MS Gothic" w:hAnsi="MS Gothic" w:hint="eastAsia"/>
          </w:rPr>
          <w:id w:val="1820230058"/>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171480977"/>
        </w:sdtContent>
      </w:sdt>
      <w:r w:rsidRPr="0096580D">
        <w:t xml:space="preserve"> oui</w:t>
      </w:r>
      <w:r w:rsidRPr="0096580D">
        <w:tab/>
      </w:r>
      <w:permStart w:id="58949446" w:edGrp="everyone"/>
      <w:sdt>
        <w:sdtPr>
          <w:rPr>
            <w:rFonts w:ascii="MS Gothic" w:eastAsia="MS Gothic" w:hAnsi="MS Gothic" w:hint="eastAsia"/>
          </w:rPr>
          <w:id w:val="-1524858802"/>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58949446"/>
        </w:sdtContent>
      </w:sdt>
      <w:r w:rsidRPr="0096580D">
        <w:t xml:space="preserve"> non</w:t>
      </w:r>
    </w:p>
    <w:p w14:paraId="33C7222F" w14:textId="77777777" w:rsidR="00F65358" w:rsidRPr="006460E5" w:rsidRDefault="00F65358" w:rsidP="00F65358">
      <w:pPr>
        <w:tabs>
          <w:tab w:val="right" w:pos="14855"/>
        </w:tabs>
        <w:spacing w:before="60"/>
        <w:ind w:left="284"/>
      </w:pPr>
      <w:r w:rsidRPr="0096580D">
        <w:t>Nature et description de ces autres établissements ou lieux</w:t>
      </w:r>
      <w:r>
        <w:t> :</w:t>
      </w:r>
      <w:r w:rsidRPr="0096580D">
        <w:t xml:space="preserve"> </w:t>
      </w:r>
      <w:permStart w:id="1846699013" w:edGrp="everyone"/>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79774308" w14:textId="77777777" w:rsidR="00F65358" w:rsidRDefault="00F65358" w:rsidP="00F65358">
      <w:pPr>
        <w:tabs>
          <w:tab w:val="right" w:pos="14855"/>
        </w:tabs>
        <w:spacing w:before="60"/>
        <w:ind w:left="284"/>
        <w:rPr>
          <w:rFonts w:cs="Futura LtCn BT"/>
          <w:bCs/>
          <w:color w:val="0082FF" w:themeColor="accent2"/>
          <w:u w:val="single"/>
        </w:rPr>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ermEnd w:id="1846699013"/>
    <w:p w14:paraId="6F538190" w14:textId="1B577D6A" w:rsidR="00F65358" w:rsidRPr="006460E5" w:rsidRDefault="00F65358" w:rsidP="00F65358">
      <w:pPr>
        <w:keepNext/>
        <w:tabs>
          <w:tab w:val="right" w:pos="14855"/>
        </w:tabs>
        <w:spacing w:before="60"/>
        <w:ind w:left="284"/>
      </w:pPr>
      <w:r>
        <w:lastRenderedPageBreak/>
        <w:t>SRI concernées :</w:t>
      </w:r>
      <w:r w:rsidRPr="0096580D">
        <w:t xml:space="preserve"> </w:t>
      </w:r>
      <w:permStart w:id="1644692398" w:edGrp="everyone"/>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719E74A9" w14:textId="77777777" w:rsidR="00F65358" w:rsidRPr="0096580D" w:rsidRDefault="00F65358" w:rsidP="00F65358">
      <w:pPr>
        <w:keepNext/>
        <w:tabs>
          <w:tab w:val="right" w:pos="14855"/>
        </w:tabs>
        <w:spacing w:before="60"/>
        <w:ind w:left="284"/>
        <w:rPr>
          <w:b/>
          <w:u w:val="dotted"/>
        </w:rPr>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1644692398"/>
    </w:p>
    <w:p w14:paraId="66EE6144" w14:textId="147B5C78" w:rsidR="00F65358" w:rsidRPr="0096580D" w:rsidRDefault="00F65358" w:rsidP="00F65358">
      <w:pPr>
        <w:pStyle w:val="ASNRPuce"/>
        <w:tabs>
          <w:tab w:val="left" w:pos="2835"/>
          <w:tab w:val="left" w:pos="3969"/>
        </w:tabs>
        <w:spacing w:before="120"/>
        <w:ind w:left="283"/>
      </w:pPr>
      <w:r w:rsidRPr="0096580D">
        <w:t>d’entreposage des S</w:t>
      </w:r>
      <w:r>
        <w:t>RI</w:t>
      </w:r>
      <w:r w:rsidRPr="0096580D">
        <w:t> ?</w:t>
      </w:r>
      <w:r>
        <w:t xml:space="preserve"> </w:t>
      </w:r>
      <w:r>
        <w:tab/>
        <w:t xml:space="preserve"> </w:t>
      </w:r>
      <w:permStart w:id="1291986884" w:edGrp="everyone"/>
      <w:sdt>
        <w:sdtPr>
          <w:rPr>
            <w:rFonts w:ascii="MS Gothic" w:eastAsia="MS Gothic" w:hAnsi="MS Gothic" w:hint="eastAsia"/>
          </w:rPr>
          <w:id w:val="-2099697949"/>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291986884"/>
        </w:sdtContent>
      </w:sdt>
      <w:r w:rsidRPr="0096580D">
        <w:t xml:space="preserve"> oui</w:t>
      </w:r>
      <w:r w:rsidRPr="0096580D">
        <w:tab/>
      </w:r>
      <w:permStart w:id="1783373014" w:edGrp="everyone"/>
      <w:sdt>
        <w:sdtPr>
          <w:rPr>
            <w:rFonts w:ascii="MS Gothic" w:eastAsia="MS Gothic" w:hAnsi="MS Gothic" w:hint="eastAsia"/>
          </w:rPr>
          <w:id w:val="506946217"/>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permEnd w:id="1783373014"/>
        </w:sdtContent>
      </w:sdt>
      <w:r w:rsidRPr="0096580D">
        <w:t xml:space="preserve"> non</w:t>
      </w:r>
    </w:p>
    <w:p w14:paraId="621660DE" w14:textId="77777777" w:rsidR="00F65358" w:rsidRPr="006460E5" w:rsidRDefault="00F65358" w:rsidP="00F65358">
      <w:pPr>
        <w:tabs>
          <w:tab w:val="right" w:pos="14855"/>
        </w:tabs>
        <w:spacing w:before="60"/>
        <w:ind w:left="284"/>
      </w:pPr>
      <w:r w:rsidRPr="0096580D">
        <w:t>Nature et description de ces autres établissements ou lieux</w:t>
      </w:r>
      <w:r>
        <w:t> :</w:t>
      </w:r>
      <w:r w:rsidRPr="0096580D">
        <w:t xml:space="preserve"> </w:t>
      </w:r>
      <w:permStart w:id="1016541558" w:edGrp="everyone"/>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0F8F0576" w14:textId="77777777" w:rsidR="00F65358" w:rsidRDefault="00F65358" w:rsidP="00F65358">
      <w:pPr>
        <w:tabs>
          <w:tab w:val="right" w:pos="14855"/>
        </w:tabs>
        <w:spacing w:before="60"/>
        <w:ind w:left="284"/>
        <w:rPr>
          <w:rFonts w:cs="Futura LtCn BT"/>
          <w:bCs/>
          <w:color w:val="0082FF" w:themeColor="accent2"/>
          <w:u w:val="single"/>
        </w:rPr>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ermEnd w:id="1016541558"/>
    </w:p>
    <w:p w14:paraId="7CD1270D" w14:textId="139D3147" w:rsidR="00F65358" w:rsidRPr="006460E5" w:rsidRDefault="00F65358" w:rsidP="00F65358">
      <w:pPr>
        <w:tabs>
          <w:tab w:val="right" w:pos="14855"/>
        </w:tabs>
        <w:spacing w:before="60"/>
        <w:ind w:left="284"/>
      </w:pPr>
      <w:r>
        <w:t>SRI concernées :</w:t>
      </w:r>
      <w:r w:rsidRPr="0096580D">
        <w:t xml:space="preserve"> </w:t>
      </w:r>
      <w:permStart w:id="1363230435" w:edGrp="everyone"/>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 w14:paraId="7ED41DD9" w14:textId="77777777" w:rsidR="00F65358" w:rsidRDefault="00F65358" w:rsidP="00F65358">
      <w:pPr>
        <w:tabs>
          <w:tab w:val="right" w:pos="14855"/>
        </w:tabs>
        <w:spacing w:before="60"/>
        <w:ind w:left="284"/>
        <w:rPr>
          <w:rFonts w:cs="Futura LtCn BT"/>
          <w:bCs/>
          <w:color w:val="0082FF" w:themeColor="accent2"/>
          <w:u w:val="single"/>
        </w:rPr>
      </w:pPr>
      <w:r w:rsidRPr="00673BED">
        <w:rPr>
          <w:rFonts w:cs="Futura LtCn BT"/>
          <w:bCs/>
          <w:color w:val="0082FF" w:themeColor="accent2"/>
          <w:u w:val="single"/>
        </w:rPr>
        <w:fldChar w:fldCharType="begin">
          <w:ffData>
            <w:name w:val=""/>
            <w:enabled/>
            <w:calcOnExit w:val="0"/>
            <w:textInput/>
          </w:ffData>
        </w:fldChar>
      </w:r>
      <w:r w:rsidRPr="00673BED">
        <w:rPr>
          <w:rFonts w:cs="Futura LtCn BT"/>
          <w:bCs/>
          <w:color w:val="0082FF" w:themeColor="accent2"/>
          <w:u w:val="single"/>
        </w:rPr>
        <w:instrText xml:space="preserve"> FORMTEXT </w:instrText>
      </w:r>
      <w:r w:rsidRPr="00673BED">
        <w:rPr>
          <w:rFonts w:cs="Futura LtCn BT"/>
          <w:bCs/>
          <w:color w:val="0082FF" w:themeColor="accent2"/>
          <w:u w:val="single"/>
        </w:rPr>
      </w:r>
      <w:r w:rsidRPr="00673BED">
        <w:rPr>
          <w:rFonts w:cs="Futura LtCn BT"/>
          <w:bCs/>
          <w:color w:val="0082FF" w:themeColor="accent2"/>
          <w:u w:val="single"/>
        </w:rPr>
        <w:fldChar w:fldCharType="separate"/>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noProof/>
          <w:color w:val="0082FF" w:themeColor="accent2"/>
          <w:u w:val="single"/>
        </w:rPr>
        <w:t> </w:t>
      </w:r>
      <w:r w:rsidRPr="00673BED">
        <w:rPr>
          <w:rFonts w:cs="Futura LtCn BT"/>
          <w:bCs/>
          <w:color w:val="0082FF" w:themeColor="accent2"/>
          <w:u w:val="single"/>
        </w:rPr>
        <w:fldChar w:fldCharType="end"/>
      </w:r>
      <w:r w:rsidRPr="00673BED">
        <w:rPr>
          <w:rFonts w:cs="Futura LtCn BT"/>
          <w:bCs/>
          <w:color w:val="0082FF" w:themeColor="accent2"/>
          <w:u w:val="single"/>
        </w:rPr>
        <w:tab/>
      </w:r>
    </w:p>
    <w:permEnd w:id="1363230435"/>
    <w:p w14:paraId="18728A81" w14:textId="77777777" w:rsidR="00F65358" w:rsidRDefault="00F65358" w:rsidP="00F65358">
      <w:pPr>
        <w:pStyle w:val="ASNRFilet"/>
        <w:ind w:right="13720"/>
      </w:pPr>
    </w:p>
    <w:p w14:paraId="7D38460F" w14:textId="03631669" w:rsidR="00F65358" w:rsidRPr="00010330" w:rsidRDefault="00F65358" w:rsidP="00F65358">
      <w:pPr>
        <w:pStyle w:val="ASNRTitre3"/>
      </w:pPr>
      <w:r w:rsidRPr="00010330">
        <w:t>3. Limites d’activité globale envisagées par radionucléide</w:t>
      </w:r>
      <w:r>
        <w:t xml:space="preserve"> (pour les s</w:t>
      </w:r>
      <w:r w:rsidRPr="003D3500">
        <w:t>ources radioactives scellées contenues dans des appareil</w:t>
      </w:r>
      <w:r>
        <w:t>s)</w:t>
      </w:r>
    </w:p>
    <w:p w14:paraId="72E4AD6D" w14:textId="77777777" w:rsidR="00F65358" w:rsidRPr="00010330" w:rsidRDefault="00F65358" w:rsidP="00F65358">
      <w:r w:rsidRPr="00010330">
        <w:t xml:space="preserve">L’activité totale détenue est l’activité maximale compte tenu des opérations envisagées : elle intègre les quantités présentes dans les appareils ainsi que celles en </w:t>
      </w:r>
      <w:proofErr w:type="gramStart"/>
      <w:r w:rsidRPr="00010330">
        <w:t>attente</w:t>
      </w:r>
      <w:proofErr w:type="gramEnd"/>
      <w:r w:rsidRPr="00010330">
        <w:t xml:space="preserve"> d’emploi (sources à charger dans les appareils, etc.) ou de reprise par le fournisseur. Elle intègre également les sources détenues en prêt.</w:t>
      </w:r>
    </w:p>
    <w:p w14:paraId="49DE11BA" w14:textId="3F42BE6E" w:rsidR="00F65358" w:rsidRPr="00010330" w:rsidRDefault="00F65358" w:rsidP="00F65358">
      <w:r w:rsidRPr="00010330">
        <w:t xml:space="preserve">Compte tenu des sources radioactives scellées (contenues ou non dans un appareil) </w:t>
      </w:r>
      <w:r w:rsidR="00BB7975">
        <w:t>listées au paragraphe V.1</w:t>
      </w:r>
      <w:r w:rsidRPr="00010330">
        <w:t xml:space="preserve">, l’activité totale détenue par radionucléide pour chacun des lieux identifiés </w:t>
      </w:r>
      <w:r>
        <w:t>ci-dessus</w:t>
      </w:r>
      <w:r w:rsidRPr="00010330">
        <w:t xml:space="preserve"> est la suivante :</w:t>
      </w:r>
    </w:p>
    <w:tbl>
      <w:tblPr>
        <w:tblStyle w:val="Grilledutableau"/>
        <w:tblW w:w="0" w:type="auto"/>
        <w:jc w:val="center"/>
        <w:tblBorders>
          <w:top w:val="single" w:sz="4" w:space="0" w:color="0A0096" w:themeColor="text2"/>
          <w:left w:val="none" w:sz="0" w:space="0" w:color="auto"/>
          <w:bottom w:val="single" w:sz="4" w:space="0" w:color="0A0096" w:themeColor="text2"/>
          <w:right w:val="none" w:sz="0" w:space="0" w:color="auto"/>
          <w:insideH w:val="single" w:sz="4" w:space="0" w:color="0A0096" w:themeColor="text2"/>
          <w:insideV w:val="single" w:sz="4" w:space="0" w:color="0A0096" w:themeColor="text2"/>
        </w:tblBorders>
        <w:tblLayout w:type="fixed"/>
        <w:tblCellMar>
          <w:top w:w="57" w:type="dxa"/>
          <w:left w:w="57" w:type="dxa"/>
          <w:bottom w:w="57" w:type="dxa"/>
          <w:right w:w="57" w:type="dxa"/>
        </w:tblCellMar>
        <w:tblLook w:val="01E0" w:firstRow="1" w:lastRow="1" w:firstColumn="1" w:lastColumn="1" w:noHBand="0" w:noVBand="0"/>
      </w:tblPr>
      <w:tblGrid>
        <w:gridCol w:w="3121"/>
        <w:gridCol w:w="1982"/>
        <w:gridCol w:w="3120"/>
      </w:tblGrid>
      <w:tr w:rsidR="00F65358" w:rsidRPr="00010330" w14:paraId="5200313E" w14:textId="77777777" w:rsidTr="001A58EB">
        <w:trPr>
          <w:cantSplit/>
          <w:tblHeader/>
          <w:jc w:val="center"/>
        </w:trPr>
        <w:tc>
          <w:tcPr>
            <w:tcW w:w="3121" w:type="dxa"/>
            <w:tcBorders>
              <w:top w:val="nil"/>
              <w:bottom w:val="single" w:sz="18" w:space="0" w:color="0A0096" w:themeColor="text2"/>
            </w:tcBorders>
            <w:vAlign w:val="center"/>
          </w:tcPr>
          <w:p w14:paraId="675AF265" w14:textId="77777777" w:rsidR="00F65358" w:rsidRPr="00010330" w:rsidRDefault="00F65358" w:rsidP="00BB7975">
            <w:pPr>
              <w:jc w:val="center"/>
              <w:rPr>
                <w:b/>
                <w:bCs/>
              </w:rPr>
            </w:pPr>
            <w:r w:rsidRPr="00010330">
              <w:rPr>
                <w:noProof/>
                <w:sz w:val="22"/>
                <w:szCs w:val="22"/>
              </w:rPr>
              <mc:AlternateContent>
                <mc:Choice Requires="wps">
                  <w:drawing>
                    <wp:anchor distT="0" distB="0" distL="114300" distR="114300" simplePos="0" relativeHeight="251792384" behindDoc="1" locked="1" layoutInCell="1" allowOverlap="1" wp14:anchorId="7D7A35DF" wp14:editId="370348F1">
                      <wp:simplePos x="0" y="0"/>
                      <wp:positionH relativeFrom="margin">
                        <wp:posOffset>-34290</wp:posOffset>
                      </wp:positionH>
                      <wp:positionV relativeFrom="paragraph">
                        <wp:posOffset>-37465</wp:posOffset>
                      </wp:positionV>
                      <wp:extent cx="5215890" cy="217170"/>
                      <wp:effectExtent l="0" t="0" r="3810" b="0"/>
                      <wp:wrapNone/>
                      <wp:docPr id="12" name="Fond dégradé"/>
                      <wp:cNvGraphicFramePr/>
                      <a:graphic xmlns:a="http://schemas.openxmlformats.org/drawingml/2006/main">
                        <a:graphicData uri="http://schemas.microsoft.com/office/word/2010/wordprocessingShape">
                          <wps:wsp>
                            <wps:cNvSpPr/>
                            <wps:spPr>
                              <a:xfrm>
                                <a:off x="0" y="0"/>
                                <a:ext cx="5215890" cy="217170"/>
                              </a:xfrm>
                              <a:prstGeom prst="rect">
                                <a:avLst/>
                              </a:prstGeom>
                              <a:gradFill flip="none" rotWithShape="1">
                                <a:gsLst>
                                  <a:gs pos="0">
                                    <a:schemeClr val="bg1"/>
                                  </a:gs>
                                  <a:gs pos="80000">
                                    <a:srgbClr val="91E6BE"/>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61A5" id="Fond dégradé" o:spid="_x0000_s1026" style="position:absolute;margin-left:-2.7pt;margin-top:-2.95pt;width:410.7pt;height:17.1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" fillcolor="white [3212]" stroked="f" strokeweight="1pt">
                      <v:fill color2="#91e6be" rotate="t" angle="90" colors="0 white;52429f #91e6be" focus="100%" type="gradient"/>
                      <w10:wrap anchorx="margin"/>
                      <w10:anchorlock/>
                    </v:rect>
                  </w:pict>
                </mc:Fallback>
              </mc:AlternateContent>
            </w:r>
            <w:r w:rsidRPr="00010330">
              <w:rPr>
                <w:b/>
                <w:bCs/>
              </w:rPr>
              <w:t>Lieu d’entreposage ou d’utilisation</w:t>
            </w:r>
          </w:p>
        </w:tc>
        <w:tc>
          <w:tcPr>
            <w:tcW w:w="1982" w:type="dxa"/>
            <w:tcBorders>
              <w:top w:val="nil"/>
              <w:bottom w:val="single" w:sz="18" w:space="0" w:color="0A0096" w:themeColor="text2"/>
            </w:tcBorders>
            <w:vAlign w:val="center"/>
          </w:tcPr>
          <w:p w14:paraId="79A828D1" w14:textId="2D333FBF" w:rsidR="00F65358" w:rsidRPr="00010330" w:rsidRDefault="00F65358" w:rsidP="004F238C">
            <w:pPr>
              <w:jc w:val="center"/>
              <w:rPr>
                <w:b/>
                <w:bCs/>
              </w:rPr>
            </w:pPr>
            <w:r w:rsidRPr="00010330">
              <w:rPr>
                <w:b/>
                <w:bCs/>
              </w:rPr>
              <w:t>Radionucléide</w:t>
            </w:r>
          </w:p>
        </w:tc>
        <w:tc>
          <w:tcPr>
            <w:tcW w:w="3120" w:type="dxa"/>
            <w:tcBorders>
              <w:top w:val="nil"/>
              <w:bottom w:val="single" w:sz="18" w:space="0" w:color="0A0096" w:themeColor="text2"/>
            </w:tcBorders>
            <w:vAlign w:val="center"/>
          </w:tcPr>
          <w:p w14:paraId="12654476" w14:textId="70B73E76" w:rsidR="00F65358" w:rsidRPr="00010330" w:rsidRDefault="00F65358" w:rsidP="004F238C">
            <w:pPr>
              <w:jc w:val="center"/>
              <w:rPr>
                <w:b/>
                <w:bCs/>
              </w:rPr>
            </w:pPr>
            <w:r w:rsidRPr="00010330">
              <w:rPr>
                <w:b/>
                <w:bCs/>
              </w:rPr>
              <w:t>Activité totale détenue (MBq)</w:t>
            </w:r>
          </w:p>
        </w:tc>
      </w:tr>
      <w:permStart w:id="1971073019" w:edGrp="everyone" w:colFirst="0" w:colLast="0"/>
      <w:permStart w:id="512451741" w:edGrp="everyone" w:colFirst="1" w:colLast="1"/>
      <w:permStart w:id="88501555" w:edGrp="everyone" w:colFirst="2" w:colLast="2"/>
      <w:tr w:rsidR="00F65358" w:rsidRPr="00010330" w14:paraId="1DF1FA03" w14:textId="77777777" w:rsidTr="001A58EB">
        <w:trPr>
          <w:cantSplit/>
          <w:jc w:val="center"/>
        </w:trPr>
        <w:tc>
          <w:tcPr>
            <w:tcW w:w="3121" w:type="dxa"/>
            <w:tcBorders>
              <w:top w:val="single" w:sz="18" w:space="0" w:color="0A0096" w:themeColor="text2"/>
            </w:tcBorders>
            <w:vAlign w:val="center"/>
          </w:tcPr>
          <w:p w14:paraId="6C6DF136" w14:textId="77777777" w:rsidR="00F65358" w:rsidRPr="00010330" w:rsidRDefault="00F65358" w:rsidP="00965E9C">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c>
          <w:tcPr>
            <w:tcW w:w="1982" w:type="dxa"/>
            <w:tcBorders>
              <w:top w:val="single" w:sz="18" w:space="0" w:color="0A0096" w:themeColor="text2"/>
            </w:tcBorders>
            <w:vAlign w:val="center"/>
          </w:tcPr>
          <w:p w14:paraId="50CB8EB7" w14:textId="77777777" w:rsidR="00F65358" w:rsidRPr="00010330" w:rsidRDefault="00F65358" w:rsidP="00965E9C">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c>
          <w:tcPr>
            <w:tcW w:w="3120" w:type="dxa"/>
            <w:tcBorders>
              <w:top w:val="single" w:sz="18" w:space="0" w:color="0A0096" w:themeColor="text2"/>
            </w:tcBorders>
            <w:vAlign w:val="center"/>
          </w:tcPr>
          <w:p w14:paraId="2C2EE41D" w14:textId="77777777" w:rsidR="00F65358" w:rsidRPr="00010330" w:rsidRDefault="00F65358" w:rsidP="00965E9C">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r>
      <w:permStart w:id="421293150" w:edGrp="everyone" w:colFirst="0" w:colLast="0"/>
      <w:permStart w:id="1370688881" w:edGrp="everyone" w:colFirst="1" w:colLast="1"/>
      <w:permStart w:id="1395196702" w:edGrp="everyone" w:colFirst="2" w:colLast="2"/>
      <w:permStart w:id="667355233" w:edGrp="everyone" w:colFirst="3" w:colLast="3"/>
      <w:permEnd w:id="1971073019"/>
      <w:permEnd w:id="512451741"/>
      <w:permEnd w:id="88501555"/>
      <w:tr w:rsidR="00F65358" w:rsidRPr="00010330" w14:paraId="29D15331" w14:textId="77777777" w:rsidTr="001A58EB">
        <w:trPr>
          <w:cantSplit/>
          <w:jc w:val="center"/>
        </w:trPr>
        <w:tc>
          <w:tcPr>
            <w:tcW w:w="3121" w:type="dxa"/>
            <w:vAlign w:val="center"/>
          </w:tcPr>
          <w:p w14:paraId="671117E2" w14:textId="77777777" w:rsidR="00F65358" w:rsidRPr="00010330" w:rsidRDefault="00F65358" w:rsidP="00965E9C">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c>
          <w:tcPr>
            <w:tcW w:w="1982" w:type="dxa"/>
            <w:vAlign w:val="center"/>
          </w:tcPr>
          <w:p w14:paraId="15CE2E4B" w14:textId="77777777" w:rsidR="00F65358" w:rsidRPr="00010330" w:rsidRDefault="00F65358" w:rsidP="00965E9C">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c>
          <w:tcPr>
            <w:tcW w:w="3120" w:type="dxa"/>
            <w:vAlign w:val="center"/>
          </w:tcPr>
          <w:p w14:paraId="21D2AA05" w14:textId="77777777" w:rsidR="00F65358" w:rsidRPr="00010330" w:rsidRDefault="00F65358" w:rsidP="00965E9C">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r>
      <w:permStart w:id="198652447" w:edGrp="everyone" w:colFirst="0" w:colLast="0"/>
      <w:permStart w:id="304371554" w:edGrp="everyone" w:colFirst="1" w:colLast="1"/>
      <w:permStart w:id="898640616" w:edGrp="everyone" w:colFirst="2" w:colLast="2"/>
      <w:permStart w:id="307241048" w:edGrp="everyone" w:colFirst="3" w:colLast="3"/>
      <w:permEnd w:id="421293150"/>
      <w:permEnd w:id="1370688881"/>
      <w:permEnd w:id="1395196702"/>
      <w:permEnd w:id="667355233"/>
      <w:tr w:rsidR="00F65358" w:rsidRPr="00010330" w14:paraId="1C21AA29" w14:textId="77777777" w:rsidTr="001A58EB">
        <w:trPr>
          <w:cantSplit/>
          <w:jc w:val="center"/>
        </w:trPr>
        <w:tc>
          <w:tcPr>
            <w:tcW w:w="3121" w:type="dxa"/>
            <w:vAlign w:val="center"/>
          </w:tcPr>
          <w:p w14:paraId="5E713C51" w14:textId="77777777" w:rsidR="00F65358" w:rsidRPr="00010330" w:rsidRDefault="00F65358" w:rsidP="00965E9C">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c>
          <w:tcPr>
            <w:tcW w:w="1982" w:type="dxa"/>
            <w:vAlign w:val="center"/>
          </w:tcPr>
          <w:p w14:paraId="3923CE23" w14:textId="77777777" w:rsidR="00F65358" w:rsidRPr="00010330" w:rsidRDefault="00F65358" w:rsidP="00965E9C">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c>
          <w:tcPr>
            <w:tcW w:w="3120" w:type="dxa"/>
            <w:vAlign w:val="center"/>
          </w:tcPr>
          <w:p w14:paraId="2DA7DEF8" w14:textId="77777777" w:rsidR="00F65358" w:rsidRPr="00010330" w:rsidRDefault="00F65358" w:rsidP="00965E9C">
            <w:pPr>
              <w:jc w:val="center"/>
              <w:rPr>
                <w:color w:val="0082FF" w:themeColor="accent2"/>
              </w:rPr>
            </w:pPr>
            <w:r w:rsidRPr="00010330">
              <w:rPr>
                <w:color w:val="0082FF" w:themeColor="accent2"/>
              </w:rPr>
              <w:fldChar w:fldCharType="begin">
                <w:ffData>
                  <w:name w:val=""/>
                  <w:enabled/>
                  <w:calcOnExit w:val="0"/>
                  <w:textInput/>
                </w:ffData>
              </w:fldChar>
            </w:r>
            <w:r w:rsidRPr="00010330">
              <w:rPr>
                <w:color w:val="0082FF" w:themeColor="accent2"/>
              </w:rPr>
              <w:instrText xml:space="preserve"> FORMTEXT </w:instrText>
            </w:r>
            <w:r w:rsidRPr="00010330">
              <w:rPr>
                <w:color w:val="0082FF" w:themeColor="accent2"/>
              </w:rPr>
            </w:r>
            <w:r w:rsidRPr="00010330">
              <w:rPr>
                <w:color w:val="0082FF" w:themeColor="accent2"/>
              </w:rPr>
              <w:fldChar w:fldCharType="separate"/>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t> </w:t>
            </w:r>
            <w:r w:rsidRPr="00010330">
              <w:rPr>
                <w:color w:val="0082FF" w:themeColor="accent2"/>
              </w:rPr>
              <w:fldChar w:fldCharType="end"/>
            </w:r>
          </w:p>
        </w:tc>
      </w:tr>
    </w:tbl>
    <w:permEnd w:id="198652447"/>
    <w:permEnd w:id="304371554"/>
    <w:permEnd w:id="898640616"/>
    <w:permEnd w:id="307241048"/>
    <w:p w14:paraId="5289A71B" w14:textId="77777777" w:rsidR="00F65358" w:rsidRDefault="00F65358" w:rsidP="00F65358">
      <w:pPr>
        <w:pStyle w:val="ASNRNote"/>
        <w:jc w:val="center"/>
      </w:pPr>
      <w:r w:rsidRPr="00010330">
        <w:t>En cas de besoin, ajoutez des lignes à la fin du tableau.</w:t>
      </w:r>
    </w:p>
    <w:p w14:paraId="05DCAA34" w14:textId="77777777" w:rsidR="00F65358" w:rsidRDefault="00F65358" w:rsidP="00F65358">
      <w:pPr>
        <w:sectPr w:rsidR="00F65358" w:rsidSect="00E85B7F">
          <w:footerReference w:type="default" r:id="rId13"/>
          <w:pgSz w:w="16838" w:h="11906" w:orient="landscape" w:code="9"/>
          <w:pgMar w:top="1418" w:right="992" w:bottom="1134" w:left="992" w:header="454" w:footer="454" w:gutter="0"/>
          <w:cols w:space="708"/>
          <w:formProt w:val="0"/>
          <w:docGrid w:linePitch="360"/>
        </w:sectPr>
      </w:pPr>
    </w:p>
    <w:p w14:paraId="2E0EBB0A" w14:textId="145548E7" w:rsidR="00E51CE2" w:rsidRDefault="008320FF" w:rsidP="00736728">
      <w:pPr>
        <w:pStyle w:val="ASNRTITRE1"/>
        <w:spacing w:before="0"/>
      </w:pPr>
      <w:r w:rsidRPr="005A5E6F">
        <w:lastRenderedPageBreak/>
        <w:t>VII</w:t>
      </w:r>
      <w:r w:rsidR="0090036F" w:rsidRPr="005A5E6F">
        <w:t xml:space="preserve">. </w:t>
      </w:r>
      <w:r w:rsidR="008B114C" w:rsidRPr="005A5E6F">
        <w:t>PIÈCES À JOINDRE EN APPUI DE LA DEMANDE</w:t>
      </w:r>
    </w:p>
    <w:p w14:paraId="25A7F770" w14:textId="77777777" w:rsidR="00A979EC" w:rsidRPr="00A979EC" w:rsidRDefault="00A979EC" w:rsidP="00A979EC"/>
    <w:p w14:paraId="3198488D" w14:textId="6845137C" w:rsidR="00A979EC" w:rsidRDefault="00A979EC" w:rsidP="00A979EC">
      <w:pPr>
        <w:pStyle w:val="ASNRIntroduction"/>
        <w:ind w:left="227"/>
      </w:pPr>
      <w:r>
        <w:rPr>
          <w:noProof/>
        </w:rPr>
        <mc:AlternateContent>
          <mc:Choice Requires="wps">
            <w:drawing>
              <wp:anchor distT="0" distB="0" distL="114300" distR="114300" simplePos="0" relativeHeight="251720704" behindDoc="1" locked="1" layoutInCell="1" allowOverlap="1" wp14:anchorId="6CA35028" wp14:editId="0157B298">
                <wp:simplePos x="0" y="0"/>
                <wp:positionH relativeFrom="margin">
                  <wp:align>left</wp:align>
                </wp:positionH>
                <wp:positionV relativeFrom="paragraph">
                  <wp:posOffset>-95250</wp:posOffset>
                </wp:positionV>
                <wp:extent cx="6335395" cy="897255"/>
                <wp:effectExtent l="0" t="0" r="8255" b="0"/>
                <wp:wrapNone/>
                <wp:docPr id="967349960" name="Fond dégradé"/>
                <wp:cNvGraphicFramePr/>
                <a:graphic xmlns:a="http://schemas.openxmlformats.org/drawingml/2006/main">
                  <a:graphicData uri="http://schemas.microsoft.com/office/word/2010/wordprocessingShape">
                    <wps:wsp>
                      <wps:cNvSpPr/>
                      <wps:spPr>
                        <a:xfrm>
                          <a:off x="0" y="0"/>
                          <a:ext cx="6335395" cy="897255"/>
                        </a:xfrm>
                        <a:prstGeom prst="rect">
                          <a:avLst/>
                        </a:prstGeom>
                        <a:gradFill flip="none" rotWithShape="1">
                          <a:gsLst>
                            <a:gs pos="0">
                              <a:srgbClr val="91E6BE"/>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89D9" id="Fond dégradé" o:spid="_x0000_s1026" style="position:absolute;margin-left:0;margin-top:-7.5pt;width:498.85pt;height:70.65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" fillcolor="#91e6be" stroked="f" strokeweight="1pt">
                <v:fill color2="white [3212]" rotate="t" angle="90" focus="100%" type="gradient"/>
                <w10:wrap anchorx="margin"/>
                <w10:anchorlock/>
              </v:rect>
            </w:pict>
          </mc:Fallback>
        </mc:AlternateContent>
      </w:r>
      <w:r w:rsidRPr="00EE3675">
        <w:t>Conformément à la décision n° 2010-DC-0192 de l’ASN du 22 juillet 2010, l'ASNR est susceptible de demander des compléments dans le cadre de l'instruction de la demande d’autorisation.</w:t>
      </w:r>
    </w:p>
    <w:p w14:paraId="3D096C37" w14:textId="56010B9C" w:rsidR="00D22428" w:rsidRDefault="00D22428" w:rsidP="00A979EC">
      <w:pPr>
        <w:pStyle w:val="ASNRIntroduction"/>
        <w:ind w:left="227"/>
      </w:pPr>
      <w:r w:rsidRPr="00D22428">
        <w:t xml:space="preserve">Si la demande concerne uniquement un entreposage occasionnel (par exemple entreposage d’un ou plusieurs gammagraphes d’une entreprise tierce entre ses campagnes de tirs lors d’un chantier se déroulant sur plusieurs jours), seules les pièces indiquées par le symbole </w:t>
      </w:r>
      <w:r w:rsidRPr="00D22428">
        <w:rPr>
          <w:rFonts w:cstheme="minorHAnsi"/>
          <w:vertAlign w:val="superscript"/>
        </w:rPr>
        <w:t>Δ</w:t>
      </w:r>
      <w:r w:rsidRPr="00D22428">
        <w:t xml:space="preserve"> sont pertinentes.</w:t>
      </w:r>
    </w:p>
    <w:p w14:paraId="1808A6FC" w14:textId="77777777" w:rsidR="00A979EC" w:rsidRPr="00A979EC" w:rsidRDefault="00A979EC" w:rsidP="00A979EC"/>
    <w:p w14:paraId="1909FA0F" w14:textId="30010198" w:rsidR="001469D9" w:rsidRPr="00D75FC0" w:rsidRDefault="00857721" w:rsidP="00541ED3">
      <w:pPr>
        <w:pStyle w:val="ASNRTitre2"/>
        <w:spacing w:before="360"/>
      </w:pPr>
      <w:r w:rsidRPr="00D75FC0">
        <w:t>A.</w:t>
      </w:r>
      <w:r w:rsidR="001469D9" w:rsidRPr="00D75FC0">
        <w:t xml:space="preserve"> </w:t>
      </w:r>
      <w:r w:rsidR="00EE3675" w:rsidRPr="00EE3675">
        <w:t xml:space="preserve">S’il s’agit d’une </w:t>
      </w:r>
      <w:r w:rsidR="00EE3675" w:rsidRPr="00EE3675">
        <w:rPr>
          <w:u w:val="single"/>
        </w:rPr>
        <w:t>demande initiale</w:t>
      </w:r>
      <w:r w:rsidR="00EE3675" w:rsidRPr="00EE3675">
        <w:t xml:space="preserve"> d’autorisation (première demande concernant </w:t>
      </w:r>
      <w:r w:rsidR="003E039E">
        <w:t xml:space="preserve">des </w:t>
      </w:r>
      <w:r w:rsidR="00D22428">
        <w:t>appareils de radiographie ou de radioscopie industrielle)</w:t>
      </w:r>
    </w:p>
    <w:p w14:paraId="2ECACA05" w14:textId="719AA436" w:rsidR="001469D9" w:rsidRDefault="00EE3675" w:rsidP="00D75FC0">
      <w:pPr>
        <w:pStyle w:val="ASNRExergue1"/>
      </w:pPr>
      <w:r w:rsidRPr="00EE3675">
        <w:t>Vous joindrez au présent formulaire les documents suivants et cocherez les cases correspondant aux documents transmis. Toutefois, si l’ASNR dispose déjà de ces documents</w:t>
      </w:r>
      <w:r w:rsidRPr="00EE3675">
        <w:rPr>
          <w:vertAlign w:val="superscript"/>
        </w:rPr>
        <w:footnoteReference w:id="22"/>
      </w:r>
      <w:r w:rsidRPr="00EE3675">
        <w:t xml:space="preserve"> dans leur version en vigueur, ils n’ont pas à être transmis de nouveau.</w:t>
      </w:r>
    </w:p>
    <w:p w14:paraId="67D8979C" w14:textId="77777777" w:rsidR="00EE3675" w:rsidRDefault="00EE3675" w:rsidP="00541ED3">
      <w:pPr>
        <w:pStyle w:val="ASNRFilet"/>
        <w:spacing w:before="200"/>
      </w:pPr>
    </w:p>
    <w:p w14:paraId="690DD691" w14:textId="77777777" w:rsidR="00EE3675" w:rsidRPr="00EE3675" w:rsidRDefault="00EE3675" w:rsidP="00EE3675">
      <w:pPr>
        <w:pStyle w:val="ASNRTitre3"/>
      </w:pPr>
      <w:r w:rsidRPr="00EE3675">
        <w:t>Demandeur</w:t>
      </w:r>
    </w:p>
    <w:permStart w:id="1348757706" w:edGrp="everyone"/>
    <w:p w14:paraId="52ED737B" w14:textId="2FDFFCBA" w:rsidR="00EE3675" w:rsidRPr="00EE3675" w:rsidRDefault="00E52917" w:rsidP="00EE3675">
      <w:pPr>
        <w:pStyle w:val="ASNRPourcasecocher1"/>
      </w:pPr>
      <w:sdt>
        <w:sdtPr>
          <w:rPr>
            <w:rFonts w:ascii="MS Gothic" w:eastAsia="MS Gothic" w:hAnsi="MS Gothic" w:hint="eastAsia"/>
          </w:rPr>
          <w:id w:val="-130014661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348757706"/>
        </w:sdtContent>
      </w:sdt>
      <w:r w:rsidR="00EE3675" w:rsidRPr="00EE3675">
        <w:tab/>
      </w:r>
      <w:r w:rsidR="00EE3675" w:rsidRPr="00EE3675">
        <w:rPr>
          <w:b/>
        </w:rPr>
        <w:t>A1</w:t>
      </w:r>
      <w:r w:rsidR="00D22428" w:rsidRPr="00D22428">
        <w:rPr>
          <w:rFonts w:cstheme="minorHAnsi"/>
          <w:vertAlign w:val="superscript"/>
        </w:rPr>
        <w:t>Δ</w:t>
      </w:r>
      <w:r w:rsidR="00EE3675" w:rsidRPr="00EE3675">
        <w:rPr>
          <w:b/>
        </w:rPr>
        <w:t> -</w:t>
      </w:r>
      <w:r w:rsidR="00EE3675" w:rsidRPr="00EE3675">
        <w:tab/>
      </w:r>
      <w:r w:rsidR="00EE3675" w:rsidRPr="00EE3675">
        <w:rPr>
          <w:bCs/>
        </w:rPr>
        <w:t>Dans le cadre d’une demande en qualité de personne morale, u</w:t>
      </w:r>
      <w:r w:rsidR="00EE3675" w:rsidRPr="00EE3675">
        <w:t>n document attestant de la qualité du signataire de la demande, représentant de la personne morale, notamment afin de démontrer sa capacité à mettre en œuvre les moyens et mesures permettant d’assurer la protection de la santé publique, de la salubrité et de la sécurité publiques tel que prévu à l’article L. 1333-7 du code de la santé publique et, le cas échéant, de ses délégations de pouvoir et de signature.</w:t>
      </w:r>
    </w:p>
    <w:permStart w:id="329715999" w:edGrp="everyone"/>
    <w:p w14:paraId="7A742AB8" w14:textId="38C7A3B5" w:rsidR="00EE3675" w:rsidRPr="00EE3675" w:rsidRDefault="00E52917" w:rsidP="00EE3675">
      <w:pPr>
        <w:pStyle w:val="ASNRPourcasecocher1"/>
      </w:pPr>
      <w:sdt>
        <w:sdtPr>
          <w:rPr>
            <w:rFonts w:ascii="MS Gothic" w:eastAsia="MS Gothic" w:hAnsi="MS Gothic" w:hint="eastAsia"/>
          </w:rPr>
          <w:id w:val="-783962507"/>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329715999"/>
        </w:sdtContent>
      </w:sdt>
      <w:r w:rsidR="00EE3675" w:rsidRPr="00EE3675">
        <w:tab/>
      </w:r>
      <w:r w:rsidR="00EE3675" w:rsidRPr="00EE3675">
        <w:rPr>
          <w:b/>
        </w:rPr>
        <w:t>A2</w:t>
      </w:r>
      <w:r w:rsidR="002B1E9B" w:rsidRPr="00D22428">
        <w:rPr>
          <w:rFonts w:cstheme="minorHAnsi"/>
          <w:vertAlign w:val="superscript"/>
        </w:rPr>
        <w:t>Δ</w:t>
      </w:r>
      <w:r w:rsidR="00EE3675" w:rsidRPr="00EE3675">
        <w:rPr>
          <w:b/>
        </w:rPr>
        <w:t> -</w:t>
      </w:r>
      <w:r w:rsidR="00EE3675" w:rsidRPr="00EE3675">
        <w:rPr>
          <w:b/>
        </w:rPr>
        <w:tab/>
      </w:r>
      <w:r w:rsidR="00EE3675" w:rsidRPr="00EE3675">
        <w:t>Dans le cadre d’une demande en qualité de personne physique, la justification de la demande accompagnée de tout document apportant la démonstration de la capacité du demandeur à mettre en œuvre les moyens et mesures permettant d’assurer la protection de la santé publique, de la salubrité et de la sécurité publiques tel que prévu à l’article L. 1333-7 du code de la santé publique.</w:t>
      </w:r>
    </w:p>
    <w:permStart w:id="72371298" w:edGrp="everyone"/>
    <w:p w14:paraId="5597CA68" w14:textId="52944DF2" w:rsidR="00EE3675" w:rsidRDefault="00E52917" w:rsidP="00EE3675">
      <w:pPr>
        <w:pStyle w:val="ASNRPourcasecocher1"/>
      </w:pPr>
      <w:sdt>
        <w:sdtPr>
          <w:rPr>
            <w:rFonts w:ascii="MS Gothic" w:eastAsia="MS Gothic" w:hAnsi="MS Gothic" w:hint="eastAsia"/>
          </w:rPr>
          <w:id w:val="-213470060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72371298"/>
        </w:sdtContent>
      </w:sdt>
      <w:r w:rsidR="00EE3675" w:rsidRPr="00EE3675">
        <w:tab/>
      </w:r>
      <w:r w:rsidR="00EE3675" w:rsidRPr="00EE3675">
        <w:rPr>
          <w:b/>
        </w:rPr>
        <w:t>A3 -</w:t>
      </w:r>
      <w:r w:rsidR="00EE3675" w:rsidRPr="00EE3675">
        <w:tab/>
        <w:t>En cas d'utilisation partagée de ressources (un lieu, un local, un équipement…)</w:t>
      </w:r>
      <w:r w:rsidR="00824FF9">
        <w:t>,</w:t>
      </w:r>
      <w:r w:rsidR="00EE3675" w:rsidRPr="00EE3675">
        <w:t xml:space="preserve"> un document décrivant la répartition des responsabilités</w:t>
      </w:r>
      <w:r w:rsidR="00121307">
        <w:t xml:space="preserve"> en matière de radioprotection</w:t>
      </w:r>
      <w:r w:rsidR="00EE3675" w:rsidRPr="00EE3675">
        <w:t>.</w:t>
      </w:r>
    </w:p>
    <w:p w14:paraId="50C4504C" w14:textId="77777777" w:rsidR="00EE3675" w:rsidRPr="00EE3675" w:rsidRDefault="00EE3675" w:rsidP="00541ED3">
      <w:pPr>
        <w:pStyle w:val="ASNRFilet"/>
        <w:spacing w:before="200"/>
      </w:pPr>
    </w:p>
    <w:p w14:paraId="3B3CD179" w14:textId="77777777" w:rsidR="00EE3675" w:rsidRPr="00EE3675" w:rsidRDefault="00EE3675" w:rsidP="00EE3675">
      <w:pPr>
        <w:pStyle w:val="ASNRTitre3"/>
      </w:pPr>
      <w:r w:rsidRPr="00EE3675">
        <w:t>Motif de la demande</w:t>
      </w:r>
    </w:p>
    <w:permStart w:id="512782680" w:edGrp="everyone"/>
    <w:p w14:paraId="273CD2B2" w14:textId="39F9DE93" w:rsidR="00EE3675" w:rsidRDefault="00E52917" w:rsidP="00EE3675">
      <w:pPr>
        <w:pStyle w:val="ASNRPourcasecocher1"/>
      </w:pPr>
      <w:sdt>
        <w:sdtPr>
          <w:rPr>
            <w:rFonts w:ascii="MS Gothic" w:eastAsia="MS Gothic" w:hAnsi="MS Gothic" w:hint="eastAsia"/>
          </w:rPr>
          <w:id w:val="-439844230"/>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512782680"/>
        </w:sdtContent>
      </w:sdt>
      <w:r w:rsidR="00EE3675" w:rsidRPr="00EE3675">
        <w:tab/>
      </w:r>
      <w:r w:rsidR="00EE3675" w:rsidRPr="00EE3675">
        <w:rPr>
          <w:b/>
        </w:rPr>
        <w:t>A4 -</w:t>
      </w:r>
      <w:r w:rsidR="00EE3675" w:rsidRPr="00EE3675">
        <w:tab/>
      </w:r>
      <w:bookmarkStart w:id="16" w:name="_Hlk208937084"/>
      <w:r w:rsidR="00121307" w:rsidRPr="00121307">
        <w:t xml:space="preserve">Pour les activités nucléaires exercées ne relevant pas du code de la santé publique, la copie du ou des actes administratifs, </w:t>
      </w:r>
      <w:proofErr w:type="gramStart"/>
      <w:r w:rsidR="00121307" w:rsidRPr="00121307">
        <w:t>hors</w:t>
      </w:r>
      <w:proofErr w:type="gramEnd"/>
      <w:r w:rsidR="00121307" w:rsidRPr="00121307">
        <w:t xml:space="preserve"> ceux relevant du code de la défense</w:t>
      </w:r>
      <w:bookmarkEnd w:id="16"/>
      <w:r w:rsidR="00EE3675" w:rsidRPr="00EE3675">
        <w:t>.</w:t>
      </w:r>
    </w:p>
    <w:p w14:paraId="18B4389D" w14:textId="77777777" w:rsidR="00EE3675" w:rsidRPr="00EE3675" w:rsidRDefault="00EE3675" w:rsidP="00541ED3">
      <w:pPr>
        <w:pStyle w:val="ASNRFilet"/>
        <w:spacing w:before="200"/>
      </w:pPr>
    </w:p>
    <w:p w14:paraId="636BB1EE" w14:textId="77777777" w:rsidR="00EE3675" w:rsidRPr="00EE3675" w:rsidRDefault="00EE3675" w:rsidP="00EE3675">
      <w:pPr>
        <w:pStyle w:val="ASNRTitre3"/>
      </w:pPr>
      <w:r w:rsidRPr="00EE3675">
        <w:t>Organisation de la radioprotection</w:t>
      </w:r>
    </w:p>
    <w:p w14:paraId="3595EB4D" w14:textId="407959E9" w:rsidR="00EE3675" w:rsidRPr="00EE3675" w:rsidRDefault="00EE3675" w:rsidP="00EE3675">
      <w:pPr>
        <w:pStyle w:val="ASNRExergue1"/>
      </w:pPr>
      <w:r w:rsidRPr="00EE3675">
        <w:t xml:space="preserve">Les pièces A5 et A6 ainsi que les informations du </w:t>
      </w:r>
      <w:r w:rsidR="00830E98">
        <w:t>paragraphe</w:t>
      </w:r>
      <w:r w:rsidRPr="00EE3675">
        <w:t xml:space="preserve"> III.1 sont à fournir pour chaque CRP concerné par l’activité.</w:t>
      </w:r>
    </w:p>
    <w:permStart w:id="716643690" w:edGrp="everyone"/>
    <w:p w14:paraId="5370BBC4" w14:textId="5DF95999" w:rsidR="00EE3675" w:rsidRPr="00EE3675" w:rsidRDefault="00E52917" w:rsidP="00EE3675">
      <w:pPr>
        <w:pStyle w:val="ASNRPourcasecocher1"/>
      </w:pPr>
      <w:sdt>
        <w:sdtPr>
          <w:rPr>
            <w:rFonts w:ascii="MS Gothic" w:eastAsia="MS Gothic" w:hAnsi="MS Gothic" w:hint="eastAsia"/>
          </w:rPr>
          <w:id w:val="938495292"/>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716643690"/>
        </w:sdtContent>
      </w:sdt>
      <w:r w:rsidR="00EE3675" w:rsidRPr="00EE3675">
        <w:tab/>
      </w:r>
      <w:r w:rsidR="00EE3675" w:rsidRPr="00EE3675">
        <w:rPr>
          <w:b/>
        </w:rPr>
        <w:t>A5</w:t>
      </w:r>
      <w:r w:rsidR="002B1E9B" w:rsidRPr="00D22428">
        <w:rPr>
          <w:rFonts w:cstheme="minorHAnsi"/>
          <w:vertAlign w:val="superscript"/>
        </w:rPr>
        <w:t>Δ</w:t>
      </w:r>
      <w:r w:rsidR="00EE3675" w:rsidRPr="00EE3675">
        <w:rPr>
          <w:b/>
        </w:rPr>
        <w:t> -</w:t>
      </w:r>
      <w:r w:rsidR="00EE3675" w:rsidRPr="00EE3675">
        <w:tab/>
        <w:t>La ou les désignations du CRP.</w:t>
      </w:r>
    </w:p>
    <w:permStart w:id="814836790" w:edGrp="everyone"/>
    <w:p w14:paraId="26E04365" w14:textId="55F64A0D" w:rsidR="00EE3675" w:rsidRPr="00EE3675" w:rsidRDefault="00E52917" w:rsidP="00EE3675">
      <w:pPr>
        <w:pStyle w:val="ASNRPourcasecocher1"/>
      </w:pPr>
      <w:sdt>
        <w:sdtPr>
          <w:rPr>
            <w:rFonts w:ascii="MS Gothic" w:eastAsia="MS Gothic" w:hAnsi="MS Gothic" w:hint="eastAsia"/>
          </w:rPr>
          <w:id w:val="-158829633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814836790"/>
        </w:sdtContent>
      </w:sdt>
      <w:r w:rsidR="00EE3675" w:rsidRPr="00EE3675">
        <w:tab/>
      </w:r>
      <w:r w:rsidR="00EE3675" w:rsidRPr="00EE3675">
        <w:rPr>
          <w:b/>
        </w:rPr>
        <w:t>A6</w:t>
      </w:r>
      <w:r w:rsidR="002B1E9B" w:rsidRPr="00D22428">
        <w:rPr>
          <w:rFonts w:cstheme="minorHAnsi"/>
          <w:vertAlign w:val="superscript"/>
        </w:rPr>
        <w:t>Δ</w:t>
      </w:r>
      <w:r w:rsidR="00EE3675" w:rsidRPr="00EE3675">
        <w:rPr>
          <w:b/>
        </w:rPr>
        <w:t> -</w:t>
      </w:r>
      <w:r w:rsidR="00EE3675" w:rsidRPr="00EE3675">
        <w:tab/>
        <w:t>Le cas échéant, une copie du ou des certificat(s) de formation de la PCR en cours de validité.</w:t>
      </w:r>
    </w:p>
    <w:permStart w:id="1386285521" w:edGrp="everyone"/>
    <w:p w14:paraId="04863078" w14:textId="0B8A8C5D" w:rsidR="00EE3675" w:rsidRDefault="00E52917" w:rsidP="00EE3675">
      <w:pPr>
        <w:pStyle w:val="ASNRPourcasecocher1"/>
      </w:pPr>
      <w:sdt>
        <w:sdtPr>
          <w:rPr>
            <w:rFonts w:ascii="MS Gothic" w:eastAsia="MS Gothic" w:hAnsi="MS Gothic" w:hint="eastAsia"/>
          </w:rPr>
          <w:id w:val="709385825"/>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386285521"/>
        </w:sdtContent>
      </w:sdt>
      <w:r w:rsidR="00EE3675" w:rsidRPr="00EE3675">
        <w:tab/>
      </w:r>
      <w:r w:rsidR="00EE3675" w:rsidRPr="00EE3675">
        <w:rPr>
          <w:b/>
          <w:bCs/>
        </w:rPr>
        <w:t>A7</w:t>
      </w:r>
      <w:r w:rsidR="002B1E9B" w:rsidRPr="00D22428">
        <w:rPr>
          <w:rFonts w:cstheme="minorHAnsi"/>
          <w:vertAlign w:val="superscript"/>
        </w:rPr>
        <w:t>Δ</w:t>
      </w:r>
      <w:r w:rsidR="00EE3675" w:rsidRPr="00EE3675">
        <w:rPr>
          <w:b/>
          <w:bCs/>
        </w:rPr>
        <w:t> -</w:t>
      </w:r>
      <w:r w:rsidR="00EE3675" w:rsidRPr="00EE3675">
        <w:rPr>
          <w:b/>
          <w:bCs/>
        </w:rPr>
        <w:tab/>
      </w:r>
      <w:r w:rsidR="00EE3675" w:rsidRPr="00EE3675">
        <w:t>L’organisation de la radioprotection, comprenant notamment la répartition des missions entre les CRP, y compris pour la réalisation des vérifications et des contrôles de radioprotection, ainsi que leur temps dédié en équivalent temps plein (ETP).</w:t>
      </w:r>
    </w:p>
    <w:p w14:paraId="088CE6E0" w14:textId="77777777" w:rsidR="00EE3675" w:rsidRPr="00EE3675" w:rsidRDefault="00EE3675" w:rsidP="00541ED3">
      <w:pPr>
        <w:pStyle w:val="ASNRFilet"/>
        <w:spacing w:before="200"/>
      </w:pPr>
    </w:p>
    <w:p w14:paraId="2AFE169B" w14:textId="19C45679" w:rsidR="00EE3675" w:rsidRDefault="00EE3675" w:rsidP="00EE3675">
      <w:pPr>
        <w:pStyle w:val="ASNRTitre3"/>
      </w:pPr>
      <w:r w:rsidRPr="00EE3675">
        <w:t xml:space="preserve">Caractéristiques et gestion des </w:t>
      </w:r>
      <w:r w:rsidR="007F1C2A">
        <w:t>SRI</w:t>
      </w:r>
    </w:p>
    <w:permStart w:id="644564967" w:edGrp="everyone"/>
    <w:p w14:paraId="35A3A0C6" w14:textId="6526C306" w:rsidR="003D160A" w:rsidRDefault="00E52917" w:rsidP="003D160A">
      <w:pPr>
        <w:pStyle w:val="ASNRPourcasecocher1"/>
      </w:pPr>
      <w:sdt>
        <w:sdtPr>
          <w:rPr>
            <w:rFonts w:ascii="MS Gothic" w:eastAsia="MS Gothic" w:hAnsi="MS Gothic" w:hint="eastAsia"/>
          </w:rPr>
          <w:id w:val="609945035"/>
          <w15:appearance w15:val="hidden"/>
          <w14:checkbox>
            <w14:checked w14:val="0"/>
            <w14:checkedState w14:val="2612" w14:font="MS Gothic"/>
            <w14:uncheckedState w14:val="2610" w14:font="MS Gothic"/>
          </w14:checkbox>
        </w:sdtPr>
        <w:sdtEndPr/>
        <w:sdtContent>
          <w:r w:rsidR="003D160A">
            <w:rPr>
              <w:rFonts w:ascii="MS Gothic" w:eastAsia="MS Gothic" w:hAnsi="MS Gothic" w:hint="eastAsia"/>
            </w:rPr>
            <w:t>☐</w:t>
          </w:r>
          <w:permEnd w:id="644564967"/>
        </w:sdtContent>
      </w:sdt>
      <w:r w:rsidR="003D160A" w:rsidRPr="00EE3675">
        <w:tab/>
      </w:r>
      <w:r w:rsidR="003D160A" w:rsidRPr="00EE3675">
        <w:rPr>
          <w:b/>
          <w:bCs/>
        </w:rPr>
        <w:t>A</w:t>
      </w:r>
      <w:r w:rsidR="003D160A">
        <w:rPr>
          <w:b/>
          <w:bCs/>
        </w:rPr>
        <w:t>8</w:t>
      </w:r>
      <w:r w:rsidR="003D160A" w:rsidRPr="00EE3675">
        <w:rPr>
          <w:b/>
          <w:bCs/>
        </w:rPr>
        <w:t> -</w:t>
      </w:r>
      <w:r w:rsidR="003D160A" w:rsidRPr="00EE3675">
        <w:tab/>
      </w:r>
      <w:bookmarkStart w:id="17" w:name="_Hlk211263657"/>
      <w:r w:rsidR="004F238C">
        <w:t>En cas de détention ou d’utilisation d’</w:t>
      </w:r>
      <w:r w:rsidR="004F238C" w:rsidRPr="004F238C">
        <w:t>appareil</w:t>
      </w:r>
      <w:r w:rsidR="005C549B">
        <w:t>s</w:t>
      </w:r>
      <w:r w:rsidR="004F238C" w:rsidRPr="004F238C">
        <w:t xml:space="preserve"> électrique</w:t>
      </w:r>
      <w:r w:rsidR="005C549B">
        <w:t>s</w:t>
      </w:r>
      <w:r w:rsidR="004F238C" w:rsidRPr="004F238C">
        <w:t xml:space="preserve"> émettant des rayonnements X, </w:t>
      </w:r>
      <w:r w:rsidR="004F238C">
        <w:t>l</w:t>
      </w:r>
      <w:r w:rsidR="003D160A" w:rsidRPr="003D160A">
        <w:t xml:space="preserve">es documents attestant </w:t>
      </w:r>
      <w:bookmarkEnd w:id="17"/>
      <w:r w:rsidR="003D160A" w:rsidRPr="003D160A">
        <w:t>de la conformité de la conception de</w:t>
      </w:r>
      <w:r w:rsidR="004F238C">
        <w:t xml:space="preserve"> </w:t>
      </w:r>
      <w:r w:rsidR="005C549B">
        <w:t>cha</w:t>
      </w:r>
      <w:r w:rsidR="00910521">
        <w:t xml:space="preserve">cun de ces </w:t>
      </w:r>
      <w:r w:rsidR="003D160A" w:rsidRPr="003D160A">
        <w:t>appareil</w:t>
      </w:r>
      <w:r w:rsidR="00910521">
        <w:t>s</w:t>
      </w:r>
      <w:r w:rsidR="003D160A" w:rsidRPr="003D160A">
        <w:t xml:space="preserve"> à l’arrêté du 2 septembre 1991 déterminant les prescriptions techniques auxquelles doivent satisfaire les générateurs électriques de rayons X utilisés en radiologie industrielle.</w:t>
      </w:r>
    </w:p>
    <w:permStart w:id="1382972439" w:edGrp="everyone"/>
    <w:p w14:paraId="7571AE62" w14:textId="01E3BB17" w:rsidR="004F238C" w:rsidRDefault="00E52917" w:rsidP="003D160A">
      <w:pPr>
        <w:pStyle w:val="ASNRPourcasecocher1"/>
      </w:pPr>
      <w:sdt>
        <w:sdtPr>
          <w:rPr>
            <w:rFonts w:ascii="MS Gothic" w:eastAsia="MS Gothic" w:hAnsi="MS Gothic" w:hint="eastAsia"/>
          </w:rPr>
          <w:id w:val="-638805400"/>
          <w15:appearance w15:val="hidden"/>
          <w14:checkbox>
            <w14:checked w14:val="0"/>
            <w14:checkedState w14:val="2612" w14:font="MS Gothic"/>
            <w14:uncheckedState w14:val="2610" w14:font="MS Gothic"/>
          </w14:checkbox>
        </w:sdtPr>
        <w:sdtEndPr/>
        <w:sdtContent>
          <w:r w:rsidR="003D160A">
            <w:rPr>
              <w:rFonts w:ascii="MS Gothic" w:eastAsia="MS Gothic" w:hAnsi="MS Gothic" w:hint="eastAsia"/>
            </w:rPr>
            <w:t>☐</w:t>
          </w:r>
          <w:permEnd w:id="1382972439"/>
        </w:sdtContent>
      </w:sdt>
      <w:r w:rsidR="003D160A" w:rsidRPr="00EE3675">
        <w:tab/>
      </w:r>
      <w:r w:rsidR="003D160A" w:rsidRPr="00EE3675">
        <w:rPr>
          <w:b/>
          <w:bCs/>
        </w:rPr>
        <w:t>A</w:t>
      </w:r>
      <w:r w:rsidR="003D160A">
        <w:rPr>
          <w:b/>
          <w:bCs/>
        </w:rPr>
        <w:t>9</w:t>
      </w:r>
      <w:r w:rsidR="003D160A" w:rsidRPr="00EE3675">
        <w:rPr>
          <w:b/>
          <w:bCs/>
        </w:rPr>
        <w:t> -</w:t>
      </w:r>
      <w:r w:rsidR="003D160A" w:rsidRPr="00EE3675">
        <w:tab/>
      </w:r>
      <w:bookmarkStart w:id="18" w:name="_Hlk211263755"/>
      <w:r w:rsidR="004F238C">
        <w:t xml:space="preserve">En </w:t>
      </w:r>
      <w:r w:rsidR="00A20134" w:rsidRPr="00A20134">
        <w:t>cas d’utilisation d’accélérateur</w:t>
      </w:r>
      <w:r w:rsidR="005C549B">
        <w:t>s</w:t>
      </w:r>
      <w:r w:rsidR="00A20134" w:rsidRPr="00A20134">
        <w:t xml:space="preserve"> de particules nécessitant la mise en place d’une zone d’opération, l’expertise effectuée par un tiers compétent sur </w:t>
      </w:r>
      <w:r w:rsidR="005C549B">
        <w:t>cha</w:t>
      </w:r>
      <w:r w:rsidR="00910521">
        <w:t>cun de ces</w:t>
      </w:r>
      <w:r w:rsidR="00A20134" w:rsidRPr="00A20134">
        <w:t xml:space="preserve"> accélérateur</w:t>
      </w:r>
      <w:r w:rsidR="00910521">
        <w:t>s</w:t>
      </w:r>
      <w:r w:rsidR="00A20134" w:rsidRPr="00A20134">
        <w:t xml:space="preserve"> afin d’apprécier, en matière de radioprotection, la conception de l’appareil (notamment la pertinence et la fiabilité de ses systèmes de sécurité), d’évaluer les défaillances possibles qui pourraient survenir lors de son utilisations et de juger la fiabilité des dispositions prises pour les prévenir et limiter, lorsqu’elles surviennent, leurs conséquences.</w:t>
      </w:r>
      <w:bookmarkEnd w:id="18"/>
    </w:p>
    <w:permStart w:id="26967381" w:edGrp="everyone"/>
    <w:p w14:paraId="3490800A" w14:textId="7A18A5CE" w:rsidR="00EE3675" w:rsidRDefault="00E52917" w:rsidP="00EE3675">
      <w:pPr>
        <w:pStyle w:val="ASNRPourcasecocher1"/>
      </w:pPr>
      <w:sdt>
        <w:sdtPr>
          <w:rPr>
            <w:rFonts w:ascii="MS Gothic" w:eastAsia="MS Gothic" w:hAnsi="MS Gothic" w:hint="eastAsia"/>
          </w:rPr>
          <w:id w:val="-524639472"/>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26967381"/>
        </w:sdtContent>
      </w:sdt>
      <w:r w:rsidR="00EE3675" w:rsidRPr="00EE3675">
        <w:tab/>
      </w:r>
      <w:r w:rsidR="00EE3675" w:rsidRPr="00EE3675">
        <w:rPr>
          <w:b/>
          <w:bCs/>
        </w:rPr>
        <w:t>A10 -</w:t>
      </w:r>
      <w:r w:rsidR="00EE3675" w:rsidRPr="00EE3675">
        <w:tab/>
        <w:t xml:space="preserve">Un document décrivant les dispositions mises en œuvre en matière de gestion des </w:t>
      </w:r>
      <w:r w:rsidR="007F1C2A">
        <w:t>SRI</w:t>
      </w:r>
      <w:r w:rsidR="00EE3675" w:rsidRPr="00EE3675">
        <w:t xml:space="preserve"> et de leurs mouvements (cession, acquisition, prêt…) afin de connaître à tout instant les lieux où elles sont, y compris, le cas échéant, lorsqu’elles sont détenues ou utilisées en dehors du même site d’un même établissement (notamment sur chantier).</w:t>
      </w:r>
    </w:p>
    <w:p w14:paraId="0B50C0A7" w14:textId="77777777" w:rsidR="00EE3675" w:rsidRPr="00EE3675" w:rsidRDefault="00EE3675" w:rsidP="00541ED3">
      <w:pPr>
        <w:pStyle w:val="ASNRFilet"/>
        <w:spacing w:before="200"/>
      </w:pPr>
    </w:p>
    <w:p w14:paraId="268CD9B3" w14:textId="77777777" w:rsidR="00EE3675" w:rsidRPr="00EE3675" w:rsidRDefault="00EE3675" w:rsidP="00EE3675">
      <w:pPr>
        <w:pStyle w:val="ASNRTitre3"/>
      </w:pPr>
      <w:r w:rsidRPr="00EE3675">
        <w:t>Dispositions concourant à la radioprotection</w:t>
      </w:r>
    </w:p>
    <w:permStart w:id="302148545" w:edGrp="everyone"/>
    <w:p w14:paraId="0488683F" w14:textId="243224C3" w:rsidR="00EE3675" w:rsidRPr="00EE3675" w:rsidRDefault="00E52917" w:rsidP="00EE3675">
      <w:pPr>
        <w:pStyle w:val="ASNRPourcasecocher1"/>
      </w:pPr>
      <w:sdt>
        <w:sdtPr>
          <w:rPr>
            <w:rFonts w:ascii="MS Gothic" w:eastAsia="MS Gothic" w:hAnsi="MS Gothic" w:hint="eastAsia"/>
          </w:rPr>
          <w:id w:val="497004834"/>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302148545"/>
        </w:sdtContent>
      </w:sdt>
      <w:r w:rsidR="00EE3675" w:rsidRPr="00EE3675">
        <w:tab/>
      </w:r>
      <w:r w:rsidR="00EE3675" w:rsidRPr="00EE3675">
        <w:rPr>
          <w:b/>
          <w:bCs/>
        </w:rPr>
        <w:t>A11 -</w:t>
      </w:r>
      <w:r w:rsidR="00EE3675" w:rsidRPr="00EE3675">
        <w:tab/>
        <w:t xml:space="preserve">Les conditions habituelles d’utilisation des </w:t>
      </w:r>
      <w:r w:rsidR="007F1C2A">
        <w:t>SRI</w:t>
      </w:r>
      <w:r w:rsidR="00EE3675" w:rsidRPr="00EE3675">
        <w:t>.</w:t>
      </w:r>
    </w:p>
    <w:permStart w:id="1698459334" w:edGrp="everyone"/>
    <w:p w14:paraId="0013DF8E" w14:textId="593C337B" w:rsidR="00EE3675" w:rsidRPr="00EE3675" w:rsidRDefault="00E52917" w:rsidP="00EE3675">
      <w:pPr>
        <w:pStyle w:val="ASNRPourcasecocher1"/>
      </w:pPr>
      <w:sdt>
        <w:sdtPr>
          <w:rPr>
            <w:rFonts w:ascii="MS Gothic" w:eastAsia="MS Gothic" w:hAnsi="MS Gothic" w:hint="eastAsia"/>
          </w:rPr>
          <w:id w:val="-1958474297"/>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698459334"/>
        </w:sdtContent>
      </w:sdt>
      <w:r w:rsidR="00EE3675" w:rsidRPr="00EE3675">
        <w:tab/>
      </w:r>
      <w:r w:rsidR="00EE3675" w:rsidRPr="00EE3675">
        <w:rPr>
          <w:b/>
          <w:bCs/>
        </w:rPr>
        <w:t>A12 -</w:t>
      </w:r>
      <w:r w:rsidR="00EE3675" w:rsidRPr="00EE3675">
        <w:tab/>
        <w:t>Si la demande porte également sur des opérations de maintenance et d’entretien, et plus généralement sur des opérations nécessitant le démontage des appareils, un document décrivant ces conditions d’utilisation (modalités de réalisation).</w:t>
      </w:r>
    </w:p>
    <w:p w14:paraId="1573F393" w14:textId="51758CDA" w:rsidR="00EE3675" w:rsidRPr="00EE3675" w:rsidRDefault="00EE3675" w:rsidP="00EE3675">
      <w:pPr>
        <w:pStyle w:val="ASNRPourcasecocher1"/>
      </w:pPr>
      <w:r>
        <w:tab/>
      </w:r>
      <w:r>
        <w:tab/>
      </w:r>
      <w:r w:rsidRPr="00EE3675">
        <w:t>Ce document comprend notamment les qualifications des personnes effectuant ces opérations, la démonstration du respect des procédures définies par le fabricant ou le fournisseur de l’appareil et les contrôles et vérifications réalisés pendant ces opérations et préalablement à la remise en service de l’appareil.</w:t>
      </w:r>
    </w:p>
    <w:permStart w:id="597045495" w:edGrp="everyone"/>
    <w:p w14:paraId="1C540F98" w14:textId="33CF041D" w:rsidR="00EE3675" w:rsidRPr="00EE3675" w:rsidRDefault="00E52917" w:rsidP="00EE3675">
      <w:pPr>
        <w:pStyle w:val="ASNRPourcasecocher1"/>
      </w:pPr>
      <w:sdt>
        <w:sdtPr>
          <w:rPr>
            <w:rFonts w:ascii="MS Gothic" w:eastAsia="MS Gothic" w:hAnsi="MS Gothic" w:hint="eastAsia"/>
          </w:rPr>
          <w:id w:val="244856370"/>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597045495"/>
        </w:sdtContent>
      </w:sdt>
      <w:r w:rsidR="00EE3675" w:rsidRPr="00EE3675">
        <w:tab/>
      </w:r>
      <w:r w:rsidR="00EE3675" w:rsidRPr="00EE3675">
        <w:rPr>
          <w:b/>
        </w:rPr>
        <w:t>A13</w:t>
      </w:r>
      <w:r w:rsidR="00B3752B" w:rsidRPr="00D22428">
        <w:rPr>
          <w:rFonts w:cstheme="minorHAnsi"/>
          <w:vertAlign w:val="superscript"/>
        </w:rPr>
        <w:t>Δ</w:t>
      </w:r>
      <w:r w:rsidR="00EE3675" w:rsidRPr="00EE3675">
        <w:rPr>
          <w:b/>
          <w:bCs/>
        </w:rPr>
        <w:t> -</w:t>
      </w:r>
      <w:r w:rsidR="00EE3675" w:rsidRPr="00EE3675">
        <w:tab/>
        <w:t>L’évaluation des risques prévue à l’article R. 4451-16 du code du travail et la délimitation des zones mentionnées à l’article R. 4451-23 et, le cas échéant, à l’article R. 4451-28 du code du travail (plan des locaux et plan de délimitation des zones).</w:t>
      </w:r>
    </w:p>
    <w:p w14:paraId="5FE6FC66" w14:textId="6A6DAF99" w:rsidR="00EE3675" w:rsidRPr="00EE3675" w:rsidRDefault="00EE3675" w:rsidP="00EE3675">
      <w:pPr>
        <w:pStyle w:val="ASNRPourcasecocher1"/>
      </w:pPr>
      <w:r>
        <w:rPr>
          <w:bCs/>
        </w:rPr>
        <w:tab/>
      </w:r>
      <w:r>
        <w:rPr>
          <w:bCs/>
        </w:rPr>
        <w:tab/>
      </w:r>
      <w:r w:rsidRPr="00EE3675">
        <w:rPr>
          <w:bCs/>
        </w:rPr>
        <w:t>En cas d’utilisation d</w:t>
      </w:r>
      <w:r w:rsidR="005C549B">
        <w:rPr>
          <w:bCs/>
        </w:rPr>
        <w:t>’un</w:t>
      </w:r>
      <w:r w:rsidRPr="00EE3675">
        <w:rPr>
          <w:bCs/>
        </w:rPr>
        <w:t xml:space="preserve">e </w:t>
      </w:r>
      <w:r w:rsidR="007F1C2A">
        <w:rPr>
          <w:bCs/>
        </w:rPr>
        <w:t>SRI</w:t>
      </w:r>
      <w:r w:rsidRPr="00EE3675">
        <w:rPr>
          <w:bCs/>
        </w:rPr>
        <w:t xml:space="preserve"> nécessitant la mise en place d’une zone d’opération</w:t>
      </w:r>
      <w:r w:rsidRPr="00EE3675">
        <w:t xml:space="preserve"> : les dispositions mises en œuvre pour établir les consignes de délimitation des zones d’opération, effectuer les contrôles et vérifications sur chantiers, etc.</w:t>
      </w:r>
    </w:p>
    <w:permStart w:id="1007235853" w:edGrp="everyone"/>
    <w:p w14:paraId="3B6DB5F0" w14:textId="5AE7901D" w:rsidR="00EE3675" w:rsidRPr="00EE3675" w:rsidRDefault="00E52917" w:rsidP="00EE3675">
      <w:pPr>
        <w:pStyle w:val="ASNRPourcasecocher1"/>
      </w:pPr>
      <w:sdt>
        <w:sdtPr>
          <w:rPr>
            <w:rFonts w:ascii="MS Gothic" w:eastAsia="MS Gothic" w:hAnsi="MS Gothic" w:hint="eastAsia"/>
          </w:rPr>
          <w:id w:val="71747578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007235853"/>
        </w:sdtContent>
      </w:sdt>
      <w:r w:rsidR="00EE3675" w:rsidRPr="00EE3675">
        <w:tab/>
      </w:r>
      <w:r w:rsidR="00EE3675" w:rsidRPr="00EE3675">
        <w:rPr>
          <w:b/>
        </w:rPr>
        <w:t>A14</w:t>
      </w:r>
      <w:r w:rsidR="00EE3675" w:rsidRPr="00EE3675">
        <w:rPr>
          <w:b/>
          <w:bCs/>
        </w:rPr>
        <w:t> -</w:t>
      </w:r>
      <w:r w:rsidR="00EE3675" w:rsidRPr="00EE3675">
        <w:tab/>
        <w:t>La liste des équipements de protection collective (protections biologiques, etc.) disponibles, en détaillant leurs caractéristiques précises et en les justifiant au regard des objectifs recherchés, ou de toute disposition compensatoire visant à réduire l’exposition des travailleurs et de la population.</w:t>
      </w:r>
    </w:p>
    <w:permStart w:id="1273790100" w:edGrp="everyone"/>
    <w:p w14:paraId="7AE98CB4" w14:textId="34F18715" w:rsidR="00EE3675" w:rsidRPr="00EE3675" w:rsidRDefault="00E52917" w:rsidP="00EE3675">
      <w:pPr>
        <w:pStyle w:val="ASNRPourcasecocher1"/>
      </w:pPr>
      <w:sdt>
        <w:sdtPr>
          <w:rPr>
            <w:rFonts w:ascii="MS Gothic" w:eastAsia="MS Gothic" w:hAnsi="MS Gothic" w:hint="eastAsia"/>
          </w:rPr>
          <w:id w:val="-207088228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273790100"/>
        </w:sdtContent>
      </w:sdt>
      <w:r w:rsidR="00EE3675" w:rsidRPr="00EE3675">
        <w:tab/>
      </w:r>
      <w:r w:rsidR="00EE3675" w:rsidRPr="00EE3675">
        <w:rPr>
          <w:b/>
        </w:rPr>
        <w:t>A15</w:t>
      </w:r>
      <w:r w:rsidR="00EE3675" w:rsidRPr="00EE3675">
        <w:rPr>
          <w:b/>
          <w:bCs/>
        </w:rPr>
        <w:t> -</w:t>
      </w:r>
      <w:r w:rsidR="00EE3675" w:rsidRPr="00EE3675">
        <w:tab/>
        <w:t>La liste des instruments ou dispositifs de mesurage disponibles et la justification de leur adéquation pour les vérifications et contrôles de radioprotection.</w:t>
      </w:r>
    </w:p>
    <w:permStart w:id="2072934097" w:edGrp="everyone"/>
    <w:p w14:paraId="6CC7D165" w14:textId="59C403FE" w:rsidR="00EE3675" w:rsidRPr="00EE3675" w:rsidRDefault="00E52917" w:rsidP="00EE3675">
      <w:pPr>
        <w:pStyle w:val="ASNRPourcasecocher1"/>
      </w:pPr>
      <w:sdt>
        <w:sdtPr>
          <w:rPr>
            <w:rFonts w:ascii="MS Gothic" w:eastAsia="MS Gothic" w:hAnsi="MS Gothic" w:hint="eastAsia"/>
          </w:rPr>
          <w:id w:val="-1320187896"/>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2072934097"/>
        </w:sdtContent>
      </w:sdt>
      <w:r w:rsidR="00EE3675" w:rsidRPr="00EE3675">
        <w:tab/>
      </w:r>
      <w:r w:rsidR="00EE3675" w:rsidRPr="00EE3675">
        <w:rPr>
          <w:b/>
        </w:rPr>
        <w:t>A16</w:t>
      </w:r>
      <w:r w:rsidR="00EE3675" w:rsidRPr="00EE3675">
        <w:rPr>
          <w:b/>
          <w:bCs/>
        </w:rPr>
        <w:t> -</w:t>
      </w:r>
      <w:r w:rsidR="00EE3675" w:rsidRPr="00EE3675">
        <w:tab/>
        <w:t>Les mesures mises en place pour optimiser la radioprotection de la population, s’assurer du respect des limites prévues à l’article R. 1333-11 du code de la santé publique et notamment éviter l’accès de la population aux zones délimitées ou, le cas échéant, aux zones d’opération.</w:t>
      </w:r>
    </w:p>
    <w:permStart w:id="1648718103" w:edGrp="everyone"/>
    <w:p w14:paraId="48B90135" w14:textId="2016CF28" w:rsidR="00EE3675" w:rsidRPr="00EE3675" w:rsidRDefault="00E52917" w:rsidP="00EE3675">
      <w:pPr>
        <w:pStyle w:val="ASNRPourcasecocher1"/>
      </w:pPr>
      <w:sdt>
        <w:sdtPr>
          <w:rPr>
            <w:rFonts w:ascii="MS Gothic" w:eastAsia="MS Gothic" w:hAnsi="MS Gothic" w:hint="eastAsia"/>
          </w:rPr>
          <w:id w:val="-120150954"/>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648718103"/>
        </w:sdtContent>
      </w:sdt>
      <w:r w:rsidR="00EE3675" w:rsidRPr="00EE3675">
        <w:tab/>
      </w:r>
      <w:r w:rsidR="00EE3675" w:rsidRPr="00EE3675">
        <w:rPr>
          <w:b/>
        </w:rPr>
        <w:t>A17</w:t>
      </w:r>
      <w:r w:rsidR="00EE3675" w:rsidRPr="00EE3675">
        <w:rPr>
          <w:b/>
          <w:bCs/>
        </w:rPr>
        <w:t> -</w:t>
      </w:r>
      <w:r w:rsidR="00EE3675" w:rsidRPr="00EE3675">
        <w:tab/>
      </w:r>
      <w:r w:rsidR="00824FF9">
        <w:t xml:space="preserve">En </w:t>
      </w:r>
      <w:r w:rsidR="00EE3675" w:rsidRPr="00EE3675">
        <w:t>cas d'utilisation d’une source scellée de haute activité</w:t>
      </w:r>
      <w:r w:rsidR="006571CD" w:rsidRPr="006571CD">
        <w:rPr>
          <w:vertAlign w:val="superscript"/>
        </w:rPr>
        <w:fldChar w:fldCharType="begin"/>
      </w:r>
      <w:r w:rsidR="006571CD" w:rsidRPr="006571CD">
        <w:rPr>
          <w:vertAlign w:val="superscript"/>
        </w:rPr>
        <w:instrText xml:space="preserve"> NOTEREF _Ref208993906 \h </w:instrText>
      </w:r>
      <w:r w:rsidR="006571CD">
        <w:rPr>
          <w:vertAlign w:val="superscript"/>
        </w:rPr>
        <w:instrText xml:space="preserve"> \* MERGEFORMAT </w:instrText>
      </w:r>
      <w:r w:rsidR="006571CD" w:rsidRPr="006571CD">
        <w:rPr>
          <w:vertAlign w:val="superscript"/>
        </w:rPr>
      </w:r>
      <w:r w:rsidR="006571CD" w:rsidRPr="006571CD">
        <w:rPr>
          <w:vertAlign w:val="superscript"/>
        </w:rPr>
        <w:fldChar w:fldCharType="separate"/>
      </w:r>
      <w:r w:rsidR="00AD2A68">
        <w:rPr>
          <w:vertAlign w:val="superscript"/>
        </w:rPr>
        <w:t>20</w:t>
      </w:r>
      <w:r w:rsidR="006571CD" w:rsidRPr="006571CD">
        <w:rPr>
          <w:vertAlign w:val="superscript"/>
        </w:rPr>
        <w:fldChar w:fldCharType="end"/>
      </w:r>
      <w:r w:rsidR="00EE3675" w:rsidRPr="00EE3675">
        <w:t xml:space="preserve">, un document précisant les modalités de formation, d'information et, le cas échéant, de qualification requise pour le personnel. </w:t>
      </w:r>
    </w:p>
    <w:permStart w:id="1160018022" w:edGrp="everyone"/>
    <w:p w14:paraId="7C702F48" w14:textId="1D3CB3DA" w:rsidR="00EE3675" w:rsidRPr="00EE3675" w:rsidRDefault="00E52917" w:rsidP="00EE3675">
      <w:pPr>
        <w:pStyle w:val="ASNRPourcasecocher1"/>
      </w:pPr>
      <w:sdt>
        <w:sdtPr>
          <w:rPr>
            <w:rFonts w:ascii="MS Gothic" w:eastAsia="MS Gothic" w:hAnsi="MS Gothic" w:hint="eastAsia"/>
          </w:rPr>
          <w:id w:val="-144208478"/>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160018022"/>
        </w:sdtContent>
      </w:sdt>
      <w:r w:rsidR="00EE3675" w:rsidRPr="00EE3675">
        <w:tab/>
      </w:r>
      <w:r w:rsidR="00EE3675" w:rsidRPr="00EE3675">
        <w:rPr>
          <w:b/>
        </w:rPr>
        <w:t>A18</w:t>
      </w:r>
      <w:r w:rsidR="00B3752B" w:rsidRPr="00D22428">
        <w:rPr>
          <w:rFonts w:cstheme="minorHAnsi"/>
          <w:vertAlign w:val="superscript"/>
        </w:rPr>
        <w:t>Δ</w:t>
      </w:r>
      <w:r w:rsidR="00EE3675" w:rsidRPr="00EE3675">
        <w:rPr>
          <w:b/>
          <w:bCs/>
        </w:rPr>
        <w:t> -</w:t>
      </w:r>
      <w:r w:rsidR="00EE3675" w:rsidRPr="00EE3675">
        <w:tab/>
        <w:t xml:space="preserve">Un document identifiant les situations d’urgence éventuelles qui peuvent être rencontrées lors de la détention ou de l’utilisation des </w:t>
      </w:r>
      <w:r w:rsidR="007F1C2A">
        <w:t>SRI</w:t>
      </w:r>
      <w:r w:rsidR="00EE3675" w:rsidRPr="00EE3675">
        <w:t xml:space="preserve"> et décrivant les dispositions retenues pour les </w:t>
      </w:r>
      <w:r w:rsidR="00A20134">
        <w:t>prévenir et les gérer</w:t>
      </w:r>
      <w:r w:rsidR="00EE3675" w:rsidRPr="00EE3675">
        <w:t xml:space="preserve">. En particulier, ce document devra décrire les dispositions prévues pour prévenir ou limiter les dommages aux </w:t>
      </w:r>
      <w:r w:rsidR="007F1C2A">
        <w:t>SRI</w:t>
      </w:r>
      <w:r w:rsidR="00EE3675" w:rsidRPr="00EE3675">
        <w:t>, notamment lors d’un incendie, d’une explosion ou d’une inondation.</w:t>
      </w:r>
    </w:p>
    <w:p w14:paraId="76D2E5F9" w14:textId="35353EE7" w:rsidR="00EE3675" w:rsidRDefault="00EE3675" w:rsidP="00EE3675">
      <w:pPr>
        <w:pStyle w:val="ASNRPourcasecocher1"/>
      </w:pPr>
      <w:r w:rsidRPr="00EE3675">
        <w:tab/>
      </w:r>
      <w:r>
        <w:tab/>
      </w:r>
      <w:r w:rsidRPr="00EE3675">
        <w:t>En cas de détention</w:t>
      </w:r>
      <w:r w:rsidR="00B3752B">
        <w:t xml:space="preserve"> ou</w:t>
      </w:r>
      <w:r w:rsidRPr="00EE3675">
        <w:t xml:space="preserve"> d’utilisation </w:t>
      </w:r>
      <w:r w:rsidR="009D7E98">
        <w:t xml:space="preserve">d’un </w:t>
      </w:r>
      <w:r w:rsidR="009D7E98" w:rsidRPr="009D7E98">
        <w:t xml:space="preserve">appareil contenant une </w:t>
      </w:r>
      <w:r w:rsidR="00C81029">
        <w:t>(d</w:t>
      </w:r>
      <w:r w:rsidR="009D7E98" w:rsidRPr="009D7E98">
        <w:t>es</w:t>
      </w:r>
      <w:r w:rsidR="00C81029">
        <w:t>)</w:t>
      </w:r>
      <w:r w:rsidR="009D7E98" w:rsidRPr="009D7E98">
        <w:t xml:space="preserve"> </w:t>
      </w:r>
      <w:r w:rsidR="00C81029">
        <w:t>SSHA</w:t>
      </w:r>
      <w:r w:rsidR="00C81029" w:rsidRPr="00C81029">
        <w:rPr>
          <w:vertAlign w:val="superscript"/>
        </w:rPr>
        <w:fldChar w:fldCharType="begin"/>
      </w:r>
      <w:r w:rsidR="00C81029" w:rsidRPr="00C81029">
        <w:rPr>
          <w:vertAlign w:val="superscript"/>
        </w:rPr>
        <w:instrText xml:space="preserve"> NOTEREF _Ref208993906 \h </w:instrText>
      </w:r>
      <w:r w:rsidR="00C81029">
        <w:rPr>
          <w:vertAlign w:val="superscript"/>
        </w:rPr>
        <w:instrText xml:space="preserve"> \* MERGEFORMAT </w:instrText>
      </w:r>
      <w:r w:rsidR="00C81029" w:rsidRPr="00C81029">
        <w:rPr>
          <w:vertAlign w:val="superscript"/>
        </w:rPr>
      </w:r>
      <w:r w:rsidR="00C81029" w:rsidRPr="00C81029">
        <w:rPr>
          <w:vertAlign w:val="superscript"/>
        </w:rPr>
        <w:fldChar w:fldCharType="separate"/>
      </w:r>
      <w:r w:rsidR="00AD2A68">
        <w:rPr>
          <w:vertAlign w:val="superscript"/>
        </w:rPr>
        <w:t>20</w:t>
      </w:r>
      <w:r w:rsidR="00C81029" w:rsidRPr="00C81029">
        <w:rPr>
          <w:vertAlign w:val="superscript"/>
        </w:rPr>
        <w:fldChar w:fldCharType="end"/>
      </w:r>
      <w:r w:rsidRPr="00EE3675">
        <w:t>, le plan d’urgence interne. Ce plan tiendra compte tant des agressions internes à l’établissement que des agressions d’origines externes à l’établissement qui sont susceptibles d’endommager l</w:t>
      </w:r>
      <w:r w:rsidR="009D7E98">
        <w:t>’</w:t>
      </w:r>
      <w:r w:rsidR="00F91E31">
        <w:t xml:space="preserve">appareil </w:t>
      </w:r>
      <w:r w:rsidR="009D7E98">
        <w:t xml:space="preserve">ou sa (ses) </w:t>
      </w:r>
      <w:r w:rsidR="00C81029">
        <w:t>SSHA</w:t>
      </w:r>
      <w:r w:rsidRPr="00EE3675">
        <w:t xml:space="preserve">. </w:t>
      </w:r>
      <w:r w:rsidR="00C81029">
        <w:t>Par ailleurs, il</w:t>
      </w:r>
      <w:r w:rsidRPr="00EE3675">
        <w:t xml:space="preserve"> couvrira également</w:t>
      </w:r>
      <w:r w:rsidR="00C81029">
        <w:t>, le cas échéant,</w:t>
      </w:r>
      <w:r w:rsidRPr="00EE3675">
        <w:t xml:space="preserve"> les </w:t>
      </w:r>
      <w:r w:rsidR="006571CD">
        <w:t>situations</w:t>
      </w:r>
      <w:r w:rsidRPr="00EE3675">
        <w:t xml:space="preserve"> où l</w:t>
      </w:r>
      <w:r w:rsidR="009D7E98">
        <w:t>’</w:t>
      </w:r>
      <w:r w:rsidR="00F91E31">
        <w:t>appareil</w:t>
      </w:r>
      <w:r w:rsidR="009D7E98">
        <w:t xml:space="preserve"> es</w:t>
      </w:r>
      <w:r w:rsidRPr="00EE3675">
        <w:t>t utilisé à l’extérieur de l’établissement.</w:t>
      </w:r>
    </w:p>
    <w:permStart w:id="1105611482" w:edGrp="everyone"/>
    <w:p w14:paraId="1D861AC8" w14:textId="5CF3C0AD" w:rsidR="00024548" w:rsidRDefault="00E52917" w:rsidP="00024548">
      <w:pPr>
        <w:pStyle w:val="ASNRPourcasecocher1"/>
      </w:pPr>
      <w:sdt>
        <w:sdtPr>
          <w:rPr>
            <w:rFonts w:ascii="MS Gothic" w:eastAsia="MS Gothic" w:hAnsi="MS Gothic" w:hint="eastAsia"/>
          </w:rPr>
          <w:id w:val="-31963269"/>
          <w15:appearance w15:val="hidden"/>
          <w14:checkbox>
            <w14:checked w14:val="0"/>
            <w14:checkedState w14:val="2612" w14:font="MS Gothic"/>
            <w14:uncheckedState w14:val="2610" w14:font="MS Gothic"/>
          </w14:checkbox>
        </w:sdtPr>
        <w:sdtEndPr/>
        <w:sdtContent>
          <w:r w:rsidR="00024548">
            <w:rPr>
              <w:rFonts w:ascii="MS Gothic" w:eastAsia="MS Gothic" w:hAnsi="MS Gothic" w:hint="eastAsia"/>
            </w:rPr>
            <w:t>☐</w:t>
          </w:r>
          <w:permEnd w:id="1105611482"/>
        </w:sdtContent>
      </w:sdt>
      <w:r w:rsidR="00024548" w:rsidRPr="00EE3675">
        <w:tab/>
      </w:r>
      <w:r w:rsidR="00024548" w:rsidRPr="00EE3675">
        <w:rPr>
          <w:b/>
        </w:rPr>
        <w:t>A1</w:t>
      </w:r>
      <w:r w:rsidR="00024548">
        <w:rPr>
          <w:b/>
        </w:rPr>
        <w:t>9</w:t>
      </w:r>
      <w:r w:rsidR="00024548" w:rsidRPr="00EE3675">
        <w:rPr>
          <w:b/>
          <w:bCs/>
        </w:rPr>
        <w:t> -</w:t>
      </w:r>
      <w:r w:rsidR="00024548" w:rsidRPr="00EE3675">
        <w:tab/>
      </w:r>
      <w:r w:rsidR="00824FF9">
        <w:t>En</w:t>
      </w:r>
      <w:r w:rsidR="006571CD" w:rsidRPr="00EE3675">
        <w:t xml:space="preserve"> cas </w:t>
      </w:r>
      <w:r w:rsidR="006571CD">
        <w:t>de détention ou d’utilisation d’</w:t>
      </w:r>
      <w:r w:rsidR="00824FF9">
        <w:t xml:space="preserve">un </w:t>
      </w:r>
      <w:r w:rsidR="006571CD">
        <w:t>a</w:t>
      </w:r>
      <w:r w:rsidR="00024548">
        <w:t>ccélérateur de particules</w:t>
      </w:r>
      <w:r w:rsidR="00024548" w:rsidRPr="00024548">
        <w:t xml:space="preserve"> susceptible de générer des phénomènes d’activation de la matière</w:t>
      </w:r>
      <w:r w:rsidR="00024548" w:rsidRPr="00024548">
        <w:rPr>
          <w:vertAlign w:val="superscript"/>
        </w:rPr>
        <w:fldChar w:fldCharType="begin"/>
      </w:r>
      <w:r w:rsidR="00024548" w:rsidRPr="00024548">
        <w:rPr>
          <w:vertAlign w:val="superscript"/>
        </w:rPr>
        <w:instrText xml:space="preserve"> NOTEREF _Ref208822615 \h </w:instrText>
      </w:r>
      <w:r w:rsidR="00024548">
        <w:rPr>
          <w:vertAlign w:val="superscript"/>
        </w:rPr>
        <w:instrText xml:space="preserve"> \* MERGEFORMAT </w:instrText>
      </w:r>
      <w:r w:rsidR="00024548" w:rsidRPr="00024548">
        <w:rPr>
          <w:vertAlign w:val="superscript"/>
        </w:rPr>
      </w:r>
      <w:r w:rsidR="00024548" w:rsidRPr="00024548">
        <w:rPr>
          <w:vertAlign w:val="superscript"/>
        </w:rPr>
        <w:fldChar w:fldCharType="separate"/>
      </w:r>
      <w:r w:rsidR="00AD2A68">
        <w:rPr>
          <w:vertAlign w:val="superscript"/>
        </w:rPr>
        <w:t>17</w:t>
      </w:r>
      <w:r w:rsidR="00024548" w:rsidRPr="00024548">
        <w:rPr>
          <w:vertAlign w:val="superscript"/>
        </w:rPr>
        <w:fldChar w:fldCharType="end"/>
      </w:r>
      <w:r w:rsidR="00024548">
        <w:t xml:space="preserve">, </w:t>
      </w:r>
      <w:r w:rsidR="00024548" w:rsidRPr="00024548">
        <w:t>le plan de gestion des matériaux activés, ou susceptibles de l'être</w:t>
      </w:r>
      <w:r w:rsidR="00024548">
        <w:t>,</w:t>
      </w:r>
      <w:r w:rsidR="00024548" w:rsidRPr="00024548">
        <w:t xml:space="preserve"> conformément à l’article 10 de la décision n° 2008-DC-0095 de l’ASN</w:t>
      </w:r>
      <w:r w:rsidR="00024548">
        <w:t xml:space="preserve"> du 29 janvier 2008</w:t>
      </w:r>
      <w:r w:rsidR="00024548" w:rsidRPr="00024548">
        <w:t>.</w:t>
      </w:r>
    </w:p>
    <w:p w14:paraId="40223D38" w14:textId="77777777" w:rsidR="00EE3675" w:rsidRPr="00EE3675" w:rsidRDefault="00EE3675" w:rsidP="00EE3675">
      <w:pPr>
        <w:pStyle w:val="ASNRFilet"/>
      </w:pPr>
    </w:p>
    <w:p w14:paraId="13CD7560" w14:textId="686AB6A1" w:rsidR="00EE3675" w:rsidRPr="00EE3675" w:rsidRDefault="00EE3675" w:rsidP="00EE3675">
      <w:pPr>
        <w:pStyle w:val="ASNRTitre3"/>
      </w:pPr>
      <w:r w:rsidRPr="00EE3675">
        <w:t xml:space="preserve">Dispositions relatives aux lieux de détention et d’utilisation des </w:t>
      </w:r>
      <w:r w:rsidR="007F1C2A">
        <w:t>SRI</w:t>
      </w:r>
    </w:p>
    <w:p w14:paraId="4C1C975A" w14:textId="4B78D90C" w:rsidR="00EE3675" w:rsidRPr="00EE3675" w:rsidRDefault="00EE3675" w:rsidP="00EE3675">
      <w:pPr>
        <w:pStyle w:val="ASNRExergue1"/>
      </w:pPr>
      <w:r w:rsidRPr="00EE3675">
        <w:t>Pour chaque lieu de détention</w:t>
      </w:r>
      <w:r w:rsidR="00F91E31">
        <w:t xml:space="preserve"> ou d’</w:t>
      </w:r>
      <w:r w:rsidRPr="00EE3675">
        <w:t>utilisation</w:t>
      </w:r>
    </w:p>
    <w:permStart w:id="1384020538" w:edGrp="everyone"/>
    <w:p w14:paraId="7FE7295D" w14:textId="4A330F3A" w:rsidR="00EE3675" w:rsidRPr="00EE3675" w:rsidRDefault="00E52917" w:rsidP="00EE3675">
      <w:pPr>
        <w:pStyle w:val="ASNRPourcasecocher1"/>
      </w:pPr>
      <w:sdt>
        <w:sdtPr>
          <w:rPr>
            <w:rFonts w:ascii="MS Gothic" w:eastAsia="MS Gothic" w:hAnsi="MS Gothic" w:hint="eastAsia"/>
          </w:rPr>
          <w:id w:val="176471355"/>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384020538"/>
        </w:sdtContent>
      </w:sdt>
      <w:r w:rsidR="00EE3675" w:rsidRPr="00EE3675">
        <w:tab/>
      </w:r>
      <w:r w:rsidR="00EE3675" w:rsidRPr="00EE3675">
        <w:rPr>
          <w:b/>
        </w:rPr>
        <w:t>A</w:t>
      </w:r>
      <w:r w:rsidR="00024548">
        <w:rPr>
          <w:b/>
        </w:rPr>
        <w:t>20</w:t>
      </w:r>
      <w:r w:rsidR="006615CA" w:rsidRPr="00D22428">
        <w:rPr>
          <w:rFonts w:cstheme="minorHAnsi"/>
          <w:vertAlign w:val="superscript"/>
        </w:rPr>
        <w:t>Δ</w:t>
      </w:r>
      <w:r w:rsidR="00EE3675" w:rsidRPr="00EE3675">
        <w:rPr>
          <w:b/>
        </w:rPr>
        <w:t> -</w:t>
      </w:r>
      <w:r w:rsidR="00EE3675" w:rsidRPr="00EE3675">
        <w:rPr>
          <w:b/>
        </w:rPr>
        <w:tab/>
      </w:r>
      <w:r w:rsidR="00EE3675" w:rsidRPr="00EE3675">
        <w:t>Un plan, de type plan d’architecte, de l’établissement, à jour et mentionnant la dénomination des lieux d’exercice de l’activité nucléaire et leur localisation précise</w:t>
      </w:r>
      <w:r w:rsidR="006571CD">
        <w:t>,</w:t>
      </w:r>
      <w:r w:rsidR="00EE3675" w:rsidRPr="00EE3675">
        <w:t xml:space="preserve"> et un plan détaillé des lieux concernés par la détention ou l’utilisation des </w:t>
      </w:r>
      <w:r w:rsidR="007F1C2A">
        <w:t>SRI</w:t>
      </w:r>
      <w:r w:rsidR="00EE3675" w:rsidRPr="00EE3675">
        <w:t xml:space="preserve">. Ces plans détaillés comprendront notamment la destination des locaux attenants, </w:t>
      </w:r>
      <w:r w:rsidR="006571CD">
        <w:t xml:space="preserve">incluant, </w:t>
      </w:r>
      <w:r w:rsidR="00EE3675" w:rsidRPr="00EE3675">
        <w:t>le cas éch</w:t>
      </w:r>
      <w:r w:rsidR="00B03285">
        <w:t>é</w:t>
      </w:r>
      <w:r w:rsidR="00EE3675" w:rsidRPr="00EE3675">
        <w:t>ant</w:t>
      </w:r>
      <w:r w:rsidR="006571CD">
        <w:t>,</w:t>
      </w:r>
      <w:r w:rsidR="00EE3675" w:rsidRPr="00EE3675">
        <w:t xml:space="preserve"> également ceux situés aux étages inférieurs ou supérieurs, aux lieux d'exercice de l'activité nucléaire.*</w:t>
      </w:r>
    </w:p>
    <w:permStart w:id="1829306523" w:edGrp="everyone"/>
    <w:p w14:paraId="622AD489" w14:textId="6F98BB72" w:rsidR="00EE3675" w:rsidRDefault="00E52917" w:rsidP="00EE3675">
      <w:pPr>
        <w:pStyle w:val="ASNRPourcasecocher1"/>
      </w:pPr>
      <w:sdt>
        <w:sdtPr>
          <w:rPr>
            <w:rFonts w:ascii="MS Gothic" w:eastAsia="MS Gothic" w:hAnsi="MS Gothic" w:hint="eastAsia"/>
          </w:rPr>
          <w:id w:val="-1889100146"/>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829306523"/>
        </w:sdtContent>
      </w:sdt>
      <w:r w:rsidR="00EE3675" w:rsidRPr="00EE3675">
        <w:tab/>
      </w:r>
      <w:r w:rsidR="00EE3675" w:rsidRPr="00EE3675">
        <w:rPr>
          <w:b/>
        </w:rPr>
        <w:t>A2</w:t>
      </w:r>
      <w:r w:rsidR="00024548">
        <w:rPr>
          <w:b/>
        </w:rPr>
        <w:t>1</w:t>
      </w:r>
      <w:r w:rsidR="006615CA" w:rsidRPr="00D22428">
        <w:rPr>
          <w:rFonts w:cstheme="minorHAnsi"/>
          <w:vertAlign w:val="superscript"/>
        </w:rPr>
        <w:t>Δ</w:t>
      </w:r>
      <w:r w:rsidR="00EE3675" w:rsidRPr="00EE3675">
        <w:rPr>
          <w:b/>
        </w:rPr>
        <w:t> -</w:t>
      </w:r>
      <w:r w:rsidR="00EE3675" w:rsidRPr="00EE3675">
        <w:rPr>
          <w:b/>
        </w:rPr>
        <w:tab/>
      </w:r>
      <w:r w:rsidR="00EE3675" w:rsidRPr="00EE3675">
        <w:t xml:space="preserve">Un document décrivant le type d'activité, les activités exercées et les conditions de détention et d’utilisation dans tous les lieux où sont utilisés ou détenus des </w:t>
      </w:r>
      <w:r w:rsidR="007F1C2A">
        <w:t>SRI</w:t>
      </w:r>
      <w:r w:rsidR="00EE3675" w:rsidRPr="00EE3675">
        <w:t>. Sera également joint un descriptif de l’aménagement des lieux ainsi que des dispositifs de signalisation, de sécurité et d'alarme (aux fins de radioprotection).*</w:t>
      </w:r>
    </w:p>
    <w:permStart w:id="1199058131" w:edGrp="everyone"/>
    <w:p w14:paraId="08460C5C" w14:textId="44508F38" w:rsidR="00AE4C1A" w:rsidRDefault="00E52917" w:rsidP="00AE4C1A">
      <w:pPr>
        <w:pStyle w:val="ASNRPourcasecocher1"/>
      </w:pPr>
      <w:sdt>
        <w:sdtPr>
          <w:rPr>
            <w:rFonts w:ascii="MS Gothic" w:eastAsia="MS Gothic" w:hAnsi="MS Gothic" w:hint="eastAsia"/>
          </w:rPr>
          <w:id w:val="-1313869179"/>
          <w15:appearance w15:val="hidden"/>
          <w14:checkbox>
            <w14:checked w14:val="0"/>
            <w14:checkedState w14:val="2612" w14:font="MS Gothic"/>
            <w14:uncheckedState w14:val="2610" w14:font="MS Gothic"/>
          </w14:checkbox>
        </w:sdtPr>
        <w:sdtEndPr/>
        <w:sdtContent>
          <w:r w:rsidR="00AE4C1A">
            <w:rPr>
              <w:rFonts w:ascii="MS Gothic" w:eastAsia="MS Gothic" w:hAnsi="MS Gothic" w:hint="eastAsia"/>
            </w:rPr>
            <w:t>☐</w:t>
          </w:r>
          <w:permEnd w:id="1199058131"/>
        </w:sdtContent>
      </w:sdt>
      <w:r w:rsidR="00AE4C1A" w:rsidRPr="00EE3675">
        <w:tab/>
      </w:r>
      <w:r w:rsidR="00AE4C1A" w:rsidRPr="00EE3675">
        <w:rPr>
          <w:b/>
          <w:bCs/>
        </w:rPr>
        <w:t>A2</w:t>
      </w:r>
      <w:r w:rsidR="00AE4C1A">
        <w:rPr>
          <w:b/>
          <w:bCs/>
        </w:rPr>
        <w:t>2</w:t>
      </w:r>
      <w:r w:rsidR="00AE4C1A" w:rsidRPr="00EE3675">
        <w:rPr>
          <w:b/>
          <w:bCs/>
        </w:rPr>
        <w:t> -</w:t>
      </w:r>
      <w:r w:rsidR="00AE4C1A" w:rsidRPr="00EE3675">
        <w:tab/>
      </w:r>
      <w:r w:rsidR="00824FF9">
        <w:t>En</w:t>
      </w:r>
      <w:r w:rsidR="00AE4C1A" w:rsidRPr="00C25F75">
        <w:t xml:space="preserve"> cas d</w:t>
      </w:r>
      <w:r w:rsidR="00824FF9">
        <w:t>’</w:t>
      </w:r>
      <w:r w:rsidR="00AE4C1A" w:rsidRPr="00C25F75">
        <w:t xml:space="preserve">utilisation </w:t>
      </w:r>
      <w:r w:rsidR="00AE4C1A">
        <w:t>en installation ou en enceinte</w:t>
      </w:r>
      <w:r w:rsidR="00175EA7">
        <w:t xml:space="preserve"> </w:t>
      </w:r>
      <w:r w:rsidR="00AE4C1A" w:rsidRPr="00C25F75">
        <w:t>d’appareils contenant une (des) source(s) radioactive(s) scellée(s), les documents établissant la conformité de</w:t>
      </w:r>
      <w:r w:rsidR="00910521">
        <w:t xml:space="preserve"> chaque</w:t>
      </w:r>
      <w:r w:rsidR="00AE4C1A" w:rsidRPr="00C25F75">
        <w:t xml:space="preserve"> </w:t>
      </w:r>
      <w:r w:rsidR="00AE4C1A" w:rsidRPr="0087624A">
        <w:t>loca</w:t>
      </w:r>
      <w:r w:rsidR="00910521">
        <w:t>l</w:t>
      </w:r>
      <w:r w:rsidR="00AE4C1A" w:rsidRPr="0087624A">
        <w:t xml:space="preserve"> </w:t>
      </w:r>
      <w:r w:rsidR="00910521">
        <w:t xml:space="preserve">d’utilisation </w:t>
      </w:r>
      <w:r w:rsidR="00AE4C1A">
        <w:t xml:space="preserve">(installation </w:t>
      </w:r>
      <w:r w:rsidR="00AE4C1A" w:rsidRPr="0087624A">
        <w:t xml:space="preserve">ou enceinte) </w:t>
      </w:r>
      <w:r w:rsidR="00AE4C1A" w:rsidRPr="00C25F75">
        <w:t>aux règles techniques minimales de conception</w:t>
      </w:r>
      <w:r w:rsidR="00AE4C1A">
        <w:t>,</w:t>
      </w:r>
      <w:r w:rsidR="00AE4C1A" w:rsidRPr="00C25F75">
        <w:t xml:space="preserve"> d’exploitation et de maintenance </w:t>
      </w:r>
      <w:r w:rsidR="00567D99">
        <w:t>(</w:t>
      </w:r>
      <w:r w:rsidR="00AE4C1A" w:rsidRPr="00C25F75">
        <w:t>telle que, par exemple, l</w:t>
      </w:r>
      <w:r w:rsidR="00AE4C1A">
        <w:t>a</w:t>
      </w:r>
      <w:r w:rsidR="00AE4C1A" w:rsidRPr="00C25F75">
        <w:t xml:space="preserve"> norme NF</w:t>
      </w:r>
      <w:r w:rsidR="00175EA7">
        <w:t xml:space="preserve"> </w:t>
      </w:r>
      <w:r w:rsidR="00AE4C1A" w:rsidRPr="00C25F75">
        <w:t>M</w:t>
      </w:r>
      <w:r w:rsidR="00175EA7">
        <w:t xml:space="preserve"> </w:t>
      </w:r>
      <w:r w:rsidR="00AE4C1A" w:rsidRPr="00C25F75">
        <w:t>62</w:t>
      </w:r>
      <w:r w:rsidR="00910521">
        <w:noBreakHyphen/>
      </w:r>
      <w:r w:rsidR="00AE4C1A" w:rsidRPr="00C25F75">
        <w:t>102</w:t>
      </w:r>
      <w:r w:rsidR="00567D99">
        <w:t>)</w:t>
      </w:r>
      <w:r w:rsidR="00AE4C1A" w:rsidRPr="00C25F75">
        <w:t xml:space="preserve">, à l’exception des résultats des mesures réalisées en application des vérifications techniques imposées par le code du travail </w:t>
      </w:r>
      <w:r w:rsidR="00AE4C1A">
        <w:t xml:space="preserve">ou par le code de la santé publique </w:t>
      </w:r>
      <w:r w:rsidR="00AE4C1A" w:rsidRPr="00C25F75">
        <w:t>qui nécessitent la mise en fonctionnement de l’appareil</w:t>
      </w:r>
      <w:r w:rsidR="00AE4C1A">
        <w:t>.</w:t>
      </w:r>
    </w:p>
    <w:permStart w:id="413825843" w:edGrp="everyone"/>
    <w:p w14:paraId="57476147" w14:textId="6770C2A2" w:rsidR="00C25F75" w:rsidRDefault="00E52917" w:rsidP="00C25F75">
      <w:pPr>
        <w:pStyle w:val="ASNRPourcasecocher1"/>
        <w:rPr>
          <w:highlight w:val="yellow"/>
        </w:rPr>
      </w:pPr>
      <w:sdt>
        <w:sdtPr>
          <w:rPr>
            <w:rFonts w:ascii="MS Gothic" w:eastAsia="MS Gothic" w:hAnsi="MS Gothic" w:hint="eastAsia"/>
          </w:rPr>
          <w:id w:val="-59038617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413825843"/>
        </w:sdtContent>
      </w:sdt>
      <w:r w:rsidR="00EE3675" w:rsidRPr="00EE3675">
        <w:tab/>
      </w:r>
      <w:r w:rsidR="00EE3675" w:rsidRPr="00EE3675">
        <w:rPr>
          <w:b/>
          <w:bCs/>
        </w:rPr>
        <w:t>A2</w:t>
      </w:r>
      <w:r w:rsidR="00AE4C1A">
        <w:rPr>
          <w:b/>
          <w:bCs/>
        </w:rPr>
        <w:t>3</w:t>
      </w:r>
      <w:r w:rsidR="00EE3675" w:rsidRPr="00EE3675">
        <w:rPr>
          <w:b/>
          <w:bCs/>
        </w:rPr>
        <w:t> -</w:t>
      </w:r>
      <w:r w:rsidR="00EE3675" w:rsidRPr="00EE3675">
        <w:tab/>
      </w:r>
      <w:r w:rsidR="00824FF9">
        <w:t>En</w:t>
      </w:r>
      <w:r w:rsidR="00C25F75" w:rsidRPr="00C25F75">
        <w:t xml:space="preserve"> cas d’utilisation </w:t>
      </w:r>
      <w:r w:rsidR="00AE4C1A">
        <w:t>en installation ou en enceinte</w:t>
      </w:r>
      <w:r w:rsidR="00175EA7">
        <w:t xml:space="preserve"> </w:t>
      </w:r>
      <w:r w:rsidR="00C25F75" w:rsidRPr="00C25F75">
        <w:t>d’appareils électriques émettant des rayonnements X, les</w:t>
      </w:r>
      <w:r w:rsidR="00C25F75" w:rsidRPr="0087624A">
        <w:t xml:space="preserve"> </w:t>
      </w:r>
      <w:r w:rsidR="00C25F75">
        <w:t xml:space="preserve">rapports techniques partiels concluant </w:t>
      </w:r>
      <w:r w:rsidR="00C25F75" w:rsidRPr="0087624A">
        <w:t xml:space="preserve">que </w:t>
      </w:r>
      <w:r w:rsidR="00910521">
        <w:t>chaque local d’utilisation</w:t>
      </w:r>
      <w:r w:rsidR="00C25F75" w:rsidRPr="0087624A">
        <w:t xml:space="preserve"> </w:t>
      </w:r>
      <w:r w:rsidR="00C25F75">
        <w:t>(</w:t>
      </w:r>
      <w:r w:rsidR="00AE4C1A">
        <w:t xml:space="preserve">installation </w:t>
      </w:r>
      <w:r w:rsidR="00C25F75" w:rsidRPr="0087624A">
        <w:t>ou enceinte) respecte les</w:t>
      </w:r>
      <w:r w:rsidR="00C25F75">
        <w:t xml:space="preserve"> règles techniques minimales de </w:t>
      </w:r>
      <w:r w:rsidR="00C25F75" w:rsidRPr="0087624A">
        <w:t>conception fixées par la décision n° 201</w:t>
      </w:r>
      <w:r w:rsidR="00C25F75">
        <w:t>7</w:t>
      </w:r>
      <w:r w:rsidR="00C25F75" w:rsidRPr="0087624A">
        <w:t>-DC-0</w:t>
      </w:r>
      <w:r w:rsidR="00C25F75">
        <w:t>591</w:t>
      </w:r>
      <w:r w:rsidR="00C25F75" w:rsidRPr="0087624A">
        <w:t xml:space="preserve"> </w:t>
      </w:r>
      <w:r w:rsidR="00C25F75">
        <w:t xml:space="preserve">de l’ASN </w:t>
      </w:r>
      <w:r w:rsidR="00C25F75" w:rsidRPr="0087624A">
        <w:t xml:space="preserve">du </w:t>
      </w:r>
      <w:r w:rsidR="00C25F75">
        <w:t>13</w:t>
      </w:r>
      <w:r w:rsidR="00C25F75" w:rsidRPr="0087624A">
        <w:t xml:space="preserve"> juin 201</w:t>
      </w:r>
      <w:r w:rsidR="00C25F75">
        <w:t>7</w:t>
      </w:r>
      <w:r w:rsidR="00C25F75" w:rsidRPr="0087624A">
        <w:t xml:space="preserve">, à l’exception des </w:t>
      </w:r>
      <w:r w:rsidR="00C25F75">
        <w:lastRenderedPageBreak/>
        <w:t>résultats des mesures réalisées en application des vérifications techniques imposées par le code du travail</w:t>
      </w:r>
      <w:r w:rsidR="00C25F75" w:rsidRPr="0087624A">
        <w:t xml:space="preserve"> </w:t>
      </w:r>
      <w:r w:rsidR="00C25F75">
        <w:t>ou par le code de la santé publique</w:t>
      </w:r>
      <w:r w:rsidR="00C25F75" w:rsidRPr="0087624A">
        <w:t xml:space="preserve"> qui nécessitent la mise en fonctionnement de l’appareil.</w:t>
      </w:r>
    </w:p>
    <w:permStart w:id="78649975" w:edGrp="everyone"/>
    <w:p w14:paraId="34141AB1" w14:textId="2F9C24AC" w:rsidR="00AE4C1A" w:rsidRPr="00AE4C1A" w:rsidRDefault="00E52917" w:rsidP="00AE4C1A">
      <w:pPr>
        <w:pStyle w:val="ASNRPourcasecocher1"/>
      </w:pPr>
      <w:sdt>
        <w:sdtPr>
          <w:rPr>
            <w:rFonts w:ascii="MS Gothic" w:eastAsia="MS Gothic" w:hAnsi="MS Gothic" w:hint="eastAsia"/>
          </w:rPr>
          <w:id w:val="1164130001"/>
          <w15:appearance w15:val="hidden"/>
          <w14:checkbox>
            <w14:checked w14:val="0"/>
            <w14:checkedState w14:val="2612" w14:font="MS Gothic"/>
            <w14:uncheckedState w14:val="2610" w14:font="MS Gothic"/>
          </w14:checkbox>
        </w:sdtPr>
        <w:sdtEndPr/>
        <w:sdtContent>
          <w:r w:rsidR="00AE4C1A">
            <w:rPr>
              <w:rFonts w:ascii="MS Gothic" w:eastAsia="MS Gothic" w:hAnsi="MS Gothic" w:hint="eastAsia"/>
            </w:rPr>
            <w:t>☐</w:t>
          </w:r>
          <w:permEnd w:id="78649975"/>
        </w:sdtContent>
      </w:sdt>
      <w:r w:rsidR="00AE4C1A" w:rsidRPr="00EE3675">
        <w:tab/>
      </w:r>
      <w:r w:rsidR="00AE4C1A" w:rsidRPr="00EE3675">
        <w:rPr>
          <w:b/>
          <w:bCs/>
        </w:rPr>
        <w:t>A2</w:t>
      </w:r>
      <w:r w:rsidR="00AE4C1A">
        <w:rPr>
          <w:b/>
          <w:bCs/>
        </w:rPr>
        <w:t>4</w:t>
      </w:r>
      <w:r w:rsidR="00AE4C1A" w:rsidRPr="00EE3675">
        <w:rPr>
          <w:b/>
          <w:bCs/>
        </w:rPr>
        <w:t> -</w:t>
      </w:r>
      <w:r w:rsidR="00AE4C1A" w:rsidRPr="00EE3675">
        <w:tab/>
      </w:r>
      <w:r w:rsidR="00824FF9">
        <w:t>En</w:t>
      </w:r>
      <w:r w:rsidR="00AE4C1A" w:rsidRPr="00C25F75">
        <w:t xml:space="preserve"> cas d</w:t>
      </w:r>
      <w:r w:rsidR="00AE4C1A">
        <w:t>’</w:t>
      </w:r>
      <w:r w:rsidR="00AE4C1A" w:rsidRPr="00C25F75">
        <w:t xml:space="preserve">utilisation </w:t>
      </w:r>
      <w:r w:rsidR="00AE4C1A">
        <w:t>en installation ou en enceinte</w:t>
      </w:r>
      <w:r w:rsidR="00175EA7">
        <w:t xml:space="preserve"> </w:t>
      </w:r>
      <w:r w:rsidR="00AE4C1A" w:rsidRPr="00C25F75">
        <w:t>d’accélérateurs de particules, les documents établissant la conformité de</w:t>
      </w:r>
      <w:r w:rsidR="00910521">
        <w:t xml:space="preserve"> chaque </w:t>
      </w:r>
      <w:r w:rsidR="00AE4C1A" w:rsidRPr="0087624A">
        <w:t>loca</w:t>
      </w:r>
      <w:r w:rsidR="00910521">
        <w:t>l d’utilisation</w:t>
      </w:r>
      <w:r w:rsidR="00AE4C1A" w:rsidRPr="0087624A">
        <w:t xml:space="preserve"> </w:t>
      </w:r>
      <w:r w:rsidR="00AE4C1A">
        <w:t xml:space="preserve">(installation </w:t>
      </w:r>
      <w:r w:rsidR="00AE4C1A" w:rsidRPr="0087624A">
        <w:t xml:space="preserve">ou enceinte) </w:t>
      </w:r>
      <w:r w:rsidR="00AE4C1A" w:rsidRPr="00C25F75">
        <w:t>aux règles techniques minimales de conception</w:t>
      </w:r>
      <w:r w:rsidR="00AE4C1A">
        <w:t>,</w:t>
      </w:r>
      <w:r w:rsidR="00AE4C1A" w:rsidRPr="00C25F75">
        <w:t xml:space="preserve"> d’exploitation et de maintenance</w:t>
      </w:r>
      <w:r w:rsidR="00567D99">
        <w:t xml:space="preserve"> (</w:t>
      </w:r>
      <w:r w:rsidR="00AE4C1A" w:rsidRPr="00C25F75">
        <w:t xml:space="preserve">telle que, par </w:t>
      </w:r>
      <w:r w:rsidR="00AE4C1A" w:rsidRPr="00AE4C1A">
        <w:t>exemple, la norme NF M 62-105</w:t>
      </w:r>
      <w:r w:rsidR="00567D99">
        <w:t>)</w:t>
      </w:r>
      <w:r w:rsidR="00AE4C1A" w:rsidRPr="00AE4C1A">
        <w:t>, à l’exception des résultats des mesures réalisées en application des vérifications techniques imposées par le code du travail ou par le code de la santé publique qui nécessitent la mise en fonctionnement de l’appareil.</w:t>
      </w:r>
    </w:p>
    <w:p w14:paraId="513ED658" w14:textId="39BF0111" w:rsidR="00AE4C1A" w:rsidRPr="00AE4C1A" w:rsidRDefault="00AE4C1A" w:rsidP="00AE4C1A">
      <w:pPr>
        <w:spacing w:before="60"/>
        <w:ind w:left="851" w:hanging="851"/>
      </w:pPr>
      <w:r w:rsidRPr="00AE4C1A">
        <w:tab/>
      </w:r>
      <w:r w:rsidR="00567D99">
        <w:t>Sera également joint u</w:t>
      </w:r>
      <w:r w:rsidRPr="00AE4C1A">
        <w:t>n document (par exemple une note de calcul) justifiant le dimensionnement des parois et des éventuelles protections biologiques.</w:t>
      </w:r>
    </w:p>
    <w:p w14:paraId="4CD3F50B" w14:textId="447A78E7" w:rsidR="00EE3675" w:rsidRPr="00EE3675" w:rsidRDefault="00EE3675" w:rsidP="00EE3675">
      <w:pPr>
        <w:pStyle w:val="ASNRExergue1"/>
        <w:spacing w:before="120"/>
      </w:pPr>
      <w:r w:rsidRPr="00EE3675">
        <w:t>Pour les lieux utilisés ponctuellement</w:t>
      </w:r>
    </w:p>
    <w:permStart w:id="61549590" w:edGrp="everyone"/>
    <w:p w14:paraId="7A6C9536" w14:textId="6B11862C" w:rsidR="00EE3675" w:rsidRDefault="00E52917" w:rsidP="00EE3675">
      <w:pPr>
        <w:pStyle w:val="ASNRPourcasecocher1"/>
      </w:pPr>
      <w:sdt>
        <w:sdtPr>
          <w:rPr>
            <w:rFonts w:ascii="MS Gothic" w:eastAsia="MS Gothic" w:hAnsi="MS Gothic" w:hint="eastAsia"/>
          </w:rPr>
          <w:id w:val="-1135489889"/>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61549590"/>
        </w:sdtContent>
      </w:sdt>
      <w:r w:rsidR="00EE3675" w:rsidRPr="00EE3675">
        <w:tab/>
      </w:r>
      <w:r w:rsidR="00EE3675" w:rsidRPr="00EE3675">
        <w:rPr>
          <w:b/>
        </w:rPr>
        <w:t>A2</w:t>
      </w:r>
      <w:r w:rsidR="00AE4C1A">
        <w:rPr>
          <w:b/>
        </w:rPr>
        <w:t>5</w:t>
      </w:r>
      <w:r w:rsidR="00EE3675" w:rsidRPr="00EE3675">
        <w:rPr>
          <w:b/>
        </w:rPr>
        <w:t> -</w:t>
      </w:r>
      <w:r w:rsidR="00EE3675" w:rsidRPr="00EE3675">
        <w:rPr>
          <w:b/>
        </w:rPr>
        <w:tab/>
      </w:r>
      <w:r w:rsidR="00EE3675" w:rsidRPr="00EE3675">
        <w:t>La justification de cette utilisation par rapport à une utilisation dans des lieux spécifiquement aménagés.</w:t>
      </w:r>
    </w:p>
    <w:p w14:paraId="25B052A4" w14:textId="77777777" w:rsidR="00EE3675" w:rsidRPr="00EE3675" w:rsidRDefault="00EE3675" w:rsidP="00EE3675">
      <w:pPr>
        <w:pStyle w:val="ASNRFilet"/>
      </w:pPr>
    </w:p>
    <w:p w14:paraId="32A5403D" w14:textId="77777777" w:rsidR="00EE3675" w:rsidRPr="00EE3675" w:rsidRDefault="00EE3675" w:rsidP="00EE3675">
      <w:pPr>
        <w:pStyle w:val="ASNRTitre3"/>
      </w:pPr>
      <w:r w:rsidRPr="00EE3675">
        <w:t>Vérifications de radioprotection</w:t>
      </w:r>
    </w:p>
    <w:permStart w:id="147940014" w:edGrp="everyone"/>
    <w:p w14:paraId="089E3550" w14:textId="63F04AD1" w:rsidR="00EE3675" w:rsidRDefault="00E52917" w:rsidP="00EE3675">
      <w:pPr>
        <w:pStyle w:val="ASNRPourcasecocher1"/>
      </w:pPr>
      <w:sdt>
        <w:sdtPr>
          <w:rPr>
            <w:rFonts w:ascii="MS Gothic" w:eastAsia="MS Gothic" w:hAnsi="MS Gothic" w:hint="eastAsia"/>
          </w:rPr>
          <w:id w:val="659900865"/>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47940014"/>
        </w:sdtContent>
      </w:sdt>
      <w:r w:rsidR="00EE3675" w:rsidRPr="00EE3675">
        <w:tab/>
      </w:r>
      <w:r w:rsidR="00EE3675" w:rsidRPr="00EE3675">
        <w:rPr>
          <w:b/>
        </w:rPr>
        <w:t>A2</w:t>
      </w:r>
      <w:r w:rsidR="005C1FC9">
        <w:rPr>
          <w:b/>
        </w:rPr>
        <w:t>6</w:t>
      </w:r>
      <w:r w:rsidR="00F77D1E" w:rsidRPr="00D22428">
        <w:rPr>
          <w:rFonts w:cstheme="minorHAnsi"/>
          <w:vertAlign w:val="superscript"/>
        </w:rPr>
        <w:t>Δ</w:t>
      </w:r>
      <w:r w:rsidR="00EE3675" w:rsidRPr="00EE3675">
        <w:rPr>
          <w:b/>
        </w:rPr>
        <w:t> -</w:t>
      </w:r>
      <w:r w:rsidR="00EE3675" w:rsidRPr="00EE3675">
        <w:rPr>
          <w:b/>
        </w:rPr>
        <w:tab/>
      </w:r>
      <w:r w:rsidR="00EE3675" w:rsidRPr="00EE3675">
        <w:t>En cas de détention, le programme des vérifications réglementaires en matière de radioprotection.</w:t>
      </w:r>
    </w:p>
    <w:p w14:paraId="3023A258" w14:textId="77777777" w:rsidR="00EE3675" w:rsidRPr="00EE3675" w:rsidRDefault="00EE3675" w:rsidP="00EE3675">
      <w:pPr>
        <w:pStyle w:val="ASNRFilet"/>
      </w:pPr>
    </w:p>
    <w:p w14:paraId="386FE6AD" w14:textId="577C3065" w:rsidR="00EE3675" w:rsidRPr="00EE3675" w:rsidRDefault="00EE3675" w:rsidP="00EE3675">
      <w:pPr>
        <w:pStyle w:val="ASNRTitre3"/>
      </w:pPr>
      <w:r w:rsidRPr="00EE3675">
        <w:t xml:space="preserve">Protection des </w:t>
      </w:r>
      <w:r w:rsidR="00175EA7">
        <w:t>SRI</w:t>
      </w:r>
      <w:r w:rsidRPr="00EE3675">
        <w:t xml:space="preserve"> contre</w:t>
      </w:r>
      <w:r w:rsidR="00175EA7">
        <w:t xml:space="preserve"> </w:t>
      </w:r>
      <w:r w:rsidRPr="00EE3675">
        <w:t>les</w:t>
      </w:r>
      <w:r w:rsidR="00175EA7">
        <w:t xml:space="preserve"> </w:t>
      </w:r>
      <w:r w:rsidRPr="00EE3675">
        <w:t>actes de malveillance (</w:t>
      </w:r>
      <w:r w:rsidR="008F08AB">
        <w:t xml:space="preserve">en cas de détention ou d’utilisation exclusivement de </w:t>
      </w:r>
      <w:r w:rsidRPr="00EE3675">
        <w:t xml:space="preserve">sources </w:t>
      </w:r>
      <w:r w:rsidR="00175EA7" w:rsidRPr="00BD43B2">
        <w:t xml:space="preserve">de rayonnements ionisants </w:t>
      </w:r>
      <w:r w:rsidRPr="00EE3675">
        <w:t xml:space="preserve">et </w:t>
      </w:r>
      <w:r w:rsidR="008F08AB">
        <w:t xml:space="preserve">de </w:t>
      </w:r>
      <w:r w:rsidRPr="00EE3675">
        <w:t>lots de sources de catégorie D)</w:t>
      </w:r>
    </w:p>
    <w:permStart w:id="1614765861" w:edGrp="everyone"/>
    <w:p w14:paraId="37F13F8F" w14:textId="6AF671C5" w:rsidR="00EE3675" w:rsidRPr="00EE3675" w:rsidRDefault="00E52917" w:rsidP="00EE3675">
      <w:pPr>
        <w:pStyle w:val="ASNRPourcasecocher1"/>
      </w:pPr>
      <w:sdt>
        <w:sdtPr>
          <w:rPr>
            <w:rFonts w:ascii="MS Gothic" w:eastAsia="MS Gothic" w:hAnsi="MS Gothic" w:hint="eastAsia"/>
          </w:rPr>
          <w:id w:val="-1212502754"/>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614765861"/>
        </w:sdtContent>
      </w:sdt>
      <w:r w:rsidR="00EE3675" w:rsidRPr="00EE3675">
        <w:tab/>
      </w:r>
      <w:r w:rsidR="00EE3675" w:rsidRPr="00EE3675">
        <w:rPr>
          <w:b/>
        </w:rPr>
        <w:t>A2</w:t>
      </w:r>
      <w:r w:rsidR="005C1FC9">
        <w:rPr>
          <w:b/>
        </w:rPr>
        <w:t>7</w:t>
      </w:r>
      <w:r w:rsidR="00EE3675" w:rsidRPr="00EE3675">
        <w:rPr>
          <w:b/>
        </w:rPr>
        <w:t> -</w:t>
      </w:r>
      <w:r w:rsidR="00EE3675" w:rsidRPr="00EE3675">
        <w:tab/>
        <w:t>Un document identifiant la catégorie</w:t>
      </w:r>
      <w:r w:rsidR="00EE3675" w:rsidRPr="00EE3675">
        <w:rPr>
          <w:vertAlign w:val="superscript"/>
        </w:rPr>
        <w:fldChar w:fldCharType="begin"/>
      </w:r>
      <w:r w:rsidR="00EE3675" w:rsidRPr="00EE3675">
        <w:rPr>
          <w:vertAlign w:val="superscript"/>
        </w:rPr>
        <w:instrText xml:space="preserve"> NOTEREF _Ref117526476 \h  \* MERGEFORMAT </w:instrText>
      </w:r>
      <w:r w:rsidR="00EE3675" w:rsidRPr="00EE3675">
        <w:rPr>
          <w:vertAlign w:val="superscript"/>
        </w:rPr>
      </w:r>
      <w:r w:rsidR="00EE3675" w:rsidRPr="00EE3675">
        <w:rPr>
          <w:vertAlign w:val="superscript"/>
        </w:rPr>
        <w:fldChar w:fldCharType="separate"/>
      </w:r>
      <w:r w:rsidR="00AD2A68">
        <w:rPr>
          <w:vertAlign w:val="superscript"/>
        </w:rPr>
        <w:t>1</w:t>
      </w:r>
      <w:r w:rsidR="00EE3675" w:rsidRPr="00EE3675">
        <w:fldChar w:fldCharType="end"/>
      </w:r>
      <w:r w:rsidR="00EE3675" w:rsidRPr="00EE3675">
        <w:t xml:space="preserve"> des sources et des éventuels lots de sources dont la détention ou l’utilisation est envisagée. En cas de constitution d’un lot de sources radioactives, les raisons le justifiant, notamment les moyens communs de protection retenus contre les actes de malveillance, seront indiquées.*</w:t>
      </w:r>
    </w:p>
    <w:permStart w:id="26574669" w:edGrp="everyone"/>
    <w:p w14:paraId="3D201A14" w14:textId="24AE62CC" w:rsidR="00EE3675" w:rsidRPr="00EE3675" w:rsidRDefault="00E52917" w:rsidP="00EE3675">
      <w:pPr>
        <w:pStyle w:val="ASNRPourcasecocher1"/>
      </w:pPr>
      <w:sdt>
        <w:sdtPr>
          <w:rPr>
            <w:rFonts w:ascii="MS Gothic" w:eastAsia="MS Gothic" w:hAnsi="MS Gothic" w:hint="eastAsia"/>
          </w:rPr>
          <w:id w:val="-167686536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26574669"/>
        </w:sdtContent>
      </w:sdt>
      <w:r w:rsidR="00EE3675" w:rsidRPr="00EE3675">
        <w:tab/>
      </w:r>
      <w:r w:rsidR="00EE3675" w:rsidRPr="00EE3675">
        <w:rPr>
          <w:b/>
        </w:rPr>
        <w:t>A2</w:t>
      </w:r>
      <w:r w:rsidR="005C1FC9">
        <w:rPr>
          <w:b/>
        </w:rPr>
        <w:t>8</w:t>
      </w:r>
      <w:r w:rsidR="00EE3675" w:rsidRPr="00EE3675">
        <w:rPr>
          <w:b/>
        </w:rPr>
        <w:t> -</w:t>
      </w:r>
      <w:r w:rsidR="00EE3675" w:rsidRPr="00EE3675">
        <w:tab/>
        <w:t>Un document décrivant les dispositions techniques et d’organisation visant à empêcher, retarder ou détecter un accès non autorisé aux sources, contrôler les accès autorisés aux sources et les protéger contre le vol ou une détérioration volontaire (le cas échéant, y compris lors d’utilisations hors établissement</w:t>
      </w:r>
      <w:r w:rsidR="004D7BA0">
        <w:t>)</w:t>
      </w:r>
      <w:r w:rsidR="00EE3675" w:rsidRPr="00EE3675">
        <w:t>. La description devra rester suffisamment générale pour ne pas contenir d’information pouvant faciliter un acte de malveillance.*</w:t>
      </w:r>
    </w:p>
    <w:permStart w:id="883246639" w:edGrp="everyone"/>
    <w:p w14:paraId="139555E6" w14:textId="1104DC28" w:rsidR="00EE3675" w:rsidRPr="00EE3675" w:rsidRDefault="00E52917" w:rsidP="00EE3675">
      <w:pPr>
        <w:pStyle w:val="ASNRPourcasecocher1"/>
      </w:pPr>
      <w:sdt>
        <w:sdtPr>
          <w:rPr>
            <w:rFonts w:ascii="MS Gothic" w:eastAsia="MS Gothic" w:hAnsi="MS Gothic" w:hint="eastAsia"/>
          </w:rPr>
          <w:id w:val="-353583148"/>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883246639"/>
        </w:sdtContent>
      </w:sdt>
      <w:r w:rsidR="00EE3675" w:rsidRPr="00EE3675">
        <w:tab/>
      </w:r>
      <w:r w:rsidR="00EE3675" w:rsidRPr="00EE3675">
        <w:rPr>
          <w:b/>
        </w:rPr>
        <w:t>A2</w:t>
      </w:r>
      <w:r w:rsidR="005C1FC9">
        <w:rPr>
          <w:b/>
        </w:rPr>
        <w:t>9</w:t>
      </w:r>
      <w:r w:rsidR="00EE3675" w:rsidRPr="00EE3675">
        <w:rPr>
          <w:b/>
        </w:rPr>
        <w:t> -</w:t>
      </w:r>
      <w:r w:rsidR="00EE3675" w:rsidRPr="00EE3675">
        <w:tab/>
        <w:t>Un document décrivant les modalités de vérification de la présence des sources (article 10 de l’arrêté du 29</w:t>
      </w:r>
      <w:r w:rsidR="00A979EC">
        <w:t> </w:t>
      </w:r>
      <w:r w:rsidR="00EE3675" w:rsidRPr="00EE3675">
        <w:t>novembre 2019 modifié relatif à la protection des sources de rayonnements ionisants et lots de sources radioactives de catégories A, B, C et D contre les actes de malveillance). La description devra rester suffisamment générale pour ne pas contenir d’information pouvant faciliter un acte de malveillance.*</w:t>
      </w:r>
    </w:p>
    <w:p w14:paraId="24B935CF" w14:textId="77777777" w:rsidR="000D515F" w:rsidRPr="004304B5" w:rsidRDefault="000D515F" w:rsidP="000D515F"/>
    <w:p w14:paraId="4B50F647" w14:textId="77777777" w:rsidR="00EE3675" w:rsidRPr="00EE3675" w:rsidRDefault="000D515F" w:rsidP="00EE3675">
      <w:pPr>
        <w:rPr>
          <w:i/>
          <w:iCs/>
        </w:rPr>
      </w:pPr>
      <w:r w:rsidRPr="00EE3675">
        <w:rPr>
          <w:i/>
          <w:iCs/>
        </w:rPr>
        <w:t xml:space="preserve">* </w:t>
      </w:r>
      <w:r w:rsidR="00EE3675" w:rsidRPr="00EE3675">
        <w:rPr>
          <w:i/>
          <w:iCs/>
        </w:rPr>
        <w:t>Les éléments de nature à faciliter un acte de malveillance doivent être communiqués sous pli séparé spécialement identifié (c’est-à-dire sous double enveloppe : enveloppe intérieure fermée avec mention informant le destinataire du caractère sensible des informations et à l’attention de l’entité compétente pour l’instruction, incluse dans l’enveloppe de l’envoi) en application de l’article R. 1333</w:t>
      </w:r>
      <w:r w:rsidR="00EE3675" w:rsidRPr="00EE3675">
        <w:rPr>
          <w:i/>
          <w:iCs/>
        </w:rPr>
        <w:noBreakHyphen/>
        <w:t>130 du code de la santé publique.</w:t>
      </w:r>
    </w:p>
    <w:p w14:paraId="7C04E033" w14:textId="77777777" w:rsidR="00EE3675" w:rsidRPr="00EE3675" w:rsidRDefault="00EE3675" w:rsidP="00EE3675">
      <w:pPr>
        <w:rPr>
          <w:i/>
          <w:iCs/>
        </w:rPr>
      </w:pPr>
      <w:r w:rsidRPr="00EE3675">
        <w:rPr>
          <w:i/>
          <w:iCs/>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p>
    <w:p w14:paraId="3E3AE035" w14:textId="4266B44A" w:rsidR="000D515F" w:rsidRDefault="00EE3675" w:rsidP="00EE3675">
      <w:pPr>
        <w:rPr>
          <w:i/>
          <w:iCs/>
        </w:rPr>
      </w:pPr>
      <w:r w:rsidRPr="00EE3675">
        <w:rPr>
          <w:i/>
          <w:iCs/>
        </w:rPr>
        <w:t>L’Agence nationale de sécurité des systèmes d’information (ANSSI) tient à jour la liste des produits qu’elle a qualifiés (https://www.ssi.gouv.fr/administration/qualifications/) pour chiffrer des fichiers. Un échange téléphonique préalable à l’envoi des documents devra avoir lieu entre la personne déposant le dossier et son interlocuteur à l’ASNR afin de s’assurer que les documents pourront être déchiffrés par l’ASNR.</w:t>
      </w:r>
    </w:p>
    <w:p w14:paraId="791F5492" w14:textId="77777777" w:rsidR="00CD542A" w:rsidRPr="00EE3675" w:rsidRDefault="00CD542A" w:rsidP="00CD542A"/>
    <w:p w14:paraId="7B5CE942" w14:textId="4898D26E" w:rsidR="00453B36" w:rsidRPr="006A6249" w:rsidRDefault="00453B36" w:rsidP="005C1FC9">
      <w:pPr>
        <w:pStyle w:val="ASNRTitre2"/>
        <w:spacing w:before="360"/>
      </w:pPr>
      <w:r>
        <w:t>B</w:t>
      </w:r>
      <w:r w:rsidR="00C83EB9">
        <w:t>.</w:t>
      </w:r>
      <w:r>
        <w:t xml:space="preserve"> </w:t>
      </w:r>
      <w:r w:rsidR="00EE3675" w:rsidRPr="00EE3675">
        <w:t xml:space="preserve">S’il s’agit d’une demande de </w:t>
      </w:r>
      <w:r w:rsidR="00EE3675" w:rsidRPr="00EE3675">
        <w:rPr>
          <w:u w:val="single"/>
        </w:rPr>
        <w:t>renouvellement</w:t>
      </w:r>
      <w:r w:rsidR="00EE3675" w:rsidRPr="00EE3675">
        <w:t xml:space="preserve"> ou de </w:t>
      </w:r>
      <w:r w:rsidR="00EE3675" w:rsidRPr="00EE3675">
        <w:rPr>
          <w:u w:val="single"/>
        </w:rPr>
        <w:t>modification</w:t>
      </w:r>
      <w:r w:rsidR="00EE3675" w:rsidRPr="00EE3675">
        <w:t xml:space="preserve"> d’autorisation</w:t>
      </w:r>
    </w:p>
    <w:p w14:paraId="366D84AF" w14:textId="60A55830" w:rsidR="006D46F7" w:rsidRPr="00EE3675" w:rsidRDefault="00EE3675" w:rsidP="00EE3675">
      <w:pPr>
        <w:pStyle w:val="ASNRExergue1"/>
      </w:pPr>
      <w:r w:rsidRPr="00EE3675">
        <w:t>Vous joindrez au présent formulaire les documents suivants et cocherez les cases correspondant aux documents transmis.</w:t>
      </w:r>
    </w:p>
    <w:p w14:paraId="03FAE6CC" w14:textId="77777777" w:rsidR="00926ABE" w:rsidRDefault="00926ABE" w:rsidP="00EE3675">
      <w:pPr>
        <w:pStyle w:val="ASNRFilet"/>
      </w:pPr>
    </w:p>
    <w:p w14:paraId="7CDF660A" w14:textId="77777777" w:rsidR="00EE3675" w:rsidRPr="00EE3675" w:rsidRDefault="00EE3675" w:rsidP="00EE3675">
      <w:pPr>
        <w:pStyle w:val="ASNRTitre3"/>
      </w:pPr>
      <w:r w:rsidRPr="00EE3675">
        <w:t>Rapport d’activité</w:t>
      </w:r>
    </w:p>
    <w:permStart w:id="1525756939" w:edGrp="everyone"/>
    <w:p w14:paraId="215A9960" w14:textId="09040FEB" w:rsidR="00EE3675" w:rsidRPr="00EE3675" w:rsidRDefault="00E52917" w:rsidP="007B1301">
      <w:pPr>
        <w:pStyle w:val="ASNRPourcasecocher1"/>
        <w:ind w:left="737" w:hanging="737"/>
      </w:pPr>
      <w:sdt>
        <w:sdtPr>
          <w:rPr>
            <w:rFonts w:ascii="MS Gothic" w:eastAsia="MS Gothic" w:hAnsi="MS Gothic" w:hint="eastAsia"/>
          </w:rPr>
          <w:id w:val="55910937"/>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525756939"/>
        </w:sdtContent>
      </w:sdt>
      <w:r w:rsidR="00EE3675" w:rsidRPr="00EE3675">
        <w:tab/>
      </w:r>
      <w:r w:rsidR="00EE3675" w:rsidRPr="00EE3675">
        <w:rPr>
          <w:b/>
        </w:rPr>
        <w:t>B1 -</w:t>
      </w:r>
      <w:r w:rsidR="00EE3675" w:rsidRPr="00EE3675">
        <w:rPr>
          <w:b/>
        </w:rPr>
        <w:tab/>
      </w:r>
      <w:r w:rsidR="00EE3675" w:rsidRPr="00EE3675">
        <w:t>Un rapport d'activité permettant notamment de présenter :</w:t>
      </w:r>
    </w:p>
    <w:p w14:paraId="2BBAC893" w14:textId="5D0D0942" w:rsidR="00EE3675" w:rsidRPr="00EE3675" w:rsidRDefault="00EE3675" w:rsidP="006F6CD2">
      <w:pPr>
        <w:numPr>
          <w:ilvl w:val="0"/>
          <w:numId w:val="13"/>
        </w:numPr>
        <w:tabs>
          <w:tab w:val="clear" w:pos="720"/>
        </w:tabs>
        <w:ind w:left="1078" w:hanging="227"/>
      </w:pPr>
      <w:r w:rsidRPr="00EE3675">
        <w:t>un bilan de l’activité nucléaire, y compris, le cas échéant, le nombre approximatif de transports, par numéro ONU, relevant de la classe 7 réalisé</w:t>
      </w:r>
      <w:r w:rsidR="00A20134">
        <w:t>s</w:t>
      </w:r>
      <w:r w:rsidRPr="00EE3675">
        <w:t> ;</w:t>
      </w:r>
    </w:p>
    <w:p w14:paraId="37AD7AEE" w14:textId="77777777" w:rsidR="00EE3675" w:rsidRPr="00EE3675" w:rsidRDefault="00EE3675" w:rsidP="006F6CD2">
      <w:pPr>
        <w:numPr>
          <w:ilvl w:val="0"/>
          <w:numId w:val="13"/>
        </w:numPr>
        <w:tabs>
          <w:tab w:val="clear" w:pos="720"/>
        </w:tabs>
        <w:ind w:left="1078" w:hanging="227"/>
      </w:pPr>
      <w:r w:rsidRPr="00EE3675">
        <w:t>un bilan des événements relatifs à la radioprotection et le retour d'expérience associé ;</w:t>
      </w:r>
    </w:p>
    <w:p w14:paraId="1551D9E6" w14:textId="05959948" w:rsidR="00EE3675" w:rsidRDefault="00EE3675" w:rsidP="006F6CD2">
      <w:pPr>
        <w:numPr>
          <w:ilvl w:val="0"/>
          <w:numId w:val="13"/>
        </w:numPr>
        <w:tabs>
          <w:tab w:val="clear" w:pos="720"/>
        </w:tabs>
        <w:ind w:left="1078" w:hanging="227"/>
      </w:pPr>
      <w:r w:rsidRPr="00EE3675">
        <w:t xml:space="preserve">un bilan des anomalies et défaillances rencontrées sur les </w:t>
      </w:r>
      <w:r w:rsidR="00CD542A">
        <w:t>SRI</w:t>
      </w:r>
      <w:r w:rsidRPr="00EE3675">
        <w:t>. Il précisera les dispositions adoptées pour un retour à une situation normale.</w:t>
      </w:r>
    </w:p>
    <w:p w14:paraId="6A1F7E10" w14:textId="77777777" w:rsidR="00EE3675" w:rsidRPr="00EE3675" w:rsidRDefault="00EE3675" w:rsidP="00EE3675">
      <w:pPr>
        <w:pStyle w:val="ASNRFilet"/>
      </w:pPr>
    </w:p>
    <w:p w14:paraId="00211371" w14:textId="0FCA32C1" w:rsidR="00EE3675" w:rsidRPr="00EE3675" w:rsidRDefault="00830E98" w:rsidP="00EE3675">
      <w:pPr>
        <w:pStyle w:val="ASNRTitre3"/>
      </w:pPr>
      <w:r>
        <w:rPr>
          <w:rFonts w:cstheme="minorHAnsi"/>
        </w:rPr>
        <w:t>É</w:t>
      </w:r>
      <w:r w:rsidR="00EE3675" w:rsidRPr="00EE3675">
        <w:t xml:space="preserve">tat et vérifications des </w:t>
      </w:r>
      <w:r w:rsidR="007F1C2A">
        <w:t>SRI</w:t>
      </w:r>
      <w:r w:rsidR="00EE3675" w:rsidRPr="00EE3675">
        <w:t xml:space="preserve"> et des installations</w:t>
      </w:r>
    </w:p>
    <w:permStart w:id="745350667" w:edGrp="everyone"/>
    <w:p w14:paraId="0FF38316" w14:textId="16475933" w:rsidR="00EE3675" w:rsidRPr="00EE3675" w:rsidRDefault="00E52917" w:rsidP="007B1301">
      <w:pPr>
        <w:pStyle w:val="ASNRPourcasecocher1"/>
        <w:ind w:left="737" w:hanging="737"/>
      </w:pPr>
      <w:sdt>
        <w:sdtPr>
          <w:rPr>
            <w:rFonts w:ascii="MS Gothic" w:eastAsia="MS Gothic" w:hAnsi="MS Gothic" w:hint="eastAsia"/>
          </w:rPr>
          <w:id w:val="-113772100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745350667"/>
        </w:sdtContent>
      </w:sdt>
      <w:r w:rsidR="00EE3675" w:rsidRPr="00EE3675">
        <w:tab/>
      </w:r>
      <w:r w:rsidR="00EE3675" w:rsidRPr="00EE3675">
        <w:rPr>
          <w:b/>
        </w:rPr>
        <w:t>B2 -</w:t>
      </w:r>
      <w:r w:rsidR="00EE3675" w:rsidRPr="00EE3675">
        <w:rPr>
          <w:b/>
        </w:rPr>
        <w:tab/>
      </w:r>
      <w:r w:rsidR="00EE3675" w:rsidRPr="00EE3675">
        <w:t xml:space="preserve">En cas de détention, l’inventaire des </w:t>
      </w:r>
      <w:r w:rsidR="0036082D">
        <w:t>SRI</w:t>
      </w:r>
      <w:r w:rsidR="00EE3675" w:rsidRPr="00EE3675">
        <w:t xml:space="preserve"> détenues. S'il y a lieu, la liste des sources radioactives scellées périmées ou en fin d’utilisation qui n’ont pas été reprises par leur fournisseur, la justification de l'absence de reprise de ces sources et le descriptif des démarches entreprises pour les faire reprendre.</w:t>
      </w:r>
    </w:p>
    <w:permStart w:id="457317351" w:edGrp="everyone"/>
    <w:p w14:paraId="0BF89CD7" w14:textId="1C4E067F" w:rsidR="00EE3675" w:rsidRPr="00EE3675" w:rsidRDefault="00E52917" w:rsidP="005C1FC9">
      <w:pPr>
        <w:pStyle w:val="ASNRPourcasecocher1"/>
        <w:keepNext/>
        <w:ind w:left="737" w:hanging="737"/>
      </w:pPr>
      <w:sdt>
        <w:sdtPr>
          <w:rPr>
            <w:rFonts w:ascii="MS Gothic" w:eastAsia="MS Gothic" w:hAnsi="MS Gothic" w:hint="eastAsia"/>
          </w:rPr>
          <w:id w:val="1903089012"/>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457317351"/>
        </w:sdtContent>
      </w:sdt>
      <w:r w:rsidR="00EE3675" w:rsidRPr="00EE3675">
        <w:tab/>
      </w:r>
      <w:r w:rsidR="00EE3675" w:rsidRPr="00EE3675">
        <w:rPr>
          <w:b/>
        </w:rPr>
        <w:t>B3</w:t>
      </w:r>
      <w:r w:rsidR="00F77D1E" w:rsidRPr="00D22428">
        <w:rPr>
          <w:rFonts w:cstheme="minorHAnsi"/>
          <w:vertAlign w:val="superscript"/>
        </w:rPr>
        <w:t>Δ</w:t>
      </w:r>
      <w:r w:rsidR="00EE3675" w:rsidRPr="00EE3675">
        <w:rPr>
          <w:b/>
        </w:rPr>
        <w:t> -</w:t>
      </w:r>
      <w:r w:rsidR="00EE3675" w:rsidRPr="00EE3675">
        <w:rPr>
          <w:b/>
        </w:rPr>
        <w:tab/>
      </w:r>
      <w:r w:rsidR="00EE3675" w:rsidRPr="00EE3675">
        <w:t>En cas de détention :</w:t>
      </w:r>
    </w:p>
    <w:p w14:paraId="5BA5AEA4" w14:textId="0AA5BB1B" w:rsidR="00EE3675" w:rsidRPr="00EE3675" w:rsidRDefault="00EE3675" w:rsidP="007B1301">
      <w:pPr>
        <w:numPr>
          <w:ilvl w:val="0"/>
          <w:numId w:val="10"/>
        </w:numPr>
        <w:tabs>
          <w:tab w:val="clear" w:pos="720"/>
        </w:tabs>
        <w:ind w:left="1078" w:hanging="227"/>
      </w:pPr>
      <w:r w:rsidRPr="00EE3675">
        <w:t xml:space="preserve">les rapports des dernières vérifications initiales (ou, le cas échéant, de leur renouvellement) des </w:t>
      </w:r>
      <w:r w:rsidR="007F1C2A">
        <w:t>SRI</w:t>
      </w:r>
      <w:r w:rsidRPr="00EE3675">
        <w:t xml:space="preserve"> et, pour les installations, des zones délimitées et lieux de travail attenants ;</w:t>
      </w:r>
    </w:p>
    <w:p w14:paraId="7E29A0FF" w14:textId="2B289C00" w:rsidR="00EE3675" w:rsidRPr="00EE3675" w:rsidRDefault="00EE3675" w:rsidP="007B1301">
      <w:pPr>
        <w:numPr>
          <w:ilvl w:val="0"/>
          <w:numId w:val="10"/>
        </w:numPr>
        <w:tabs>
          <w:tab w:val="clear" w:pos="720"/>
        </w:tabs>
        <w:ind w:left="1078" w:hanging="227"/>
      </w:pPr>
      <w:r w:rsidRPr="00EE3675">
        <w:t xml:space="preserve">les résultats des premières vérifications périodiques pour les </w:t>
      </w:r>
      <w:r w:rsidR="007F1C2A">
        <w:t>SRI</w:t>
      </w:r>
      <w:r w:rsidRPr="00EE3675">
        <w:t xml:space="preserve"> non soumis aux vérifications initiales mentionnées ci-dessus ;</w:t>
      </w:r>
    </w:p>
    <w:p w14:paraId="1E125DBC" w14:textId="16A3F73B" w:rsidR="00EE3675" w:rsidRPr="00EE3675" w:rsidRDefault="00EE3675" w:rsidP="007B1301">
      <w:pPr>
        <w:numPr>
          <w:ilvl w:val="0"/>
          <w:numId w:val="10"/>
        </w:numPr>
        <w:tabs>
          <w:tab w:val="clear" w:pos="720"/>
        </w:tabs>
        <w:ind w:left="1078" w:hanging="227"/>
      </w:pPr>
      <w:r w:rsidRPr="00EE3675">
        <w:t xml:space="preserve">les résultats des dernières vérifications périodiques effectuées des </w:t>
      </w:r>
      <w:r w:rsidR="007F1C2A">
        <w:t>SRI</w:t>
      </w:r>
      <w:r w:rsidRPr="00EE3675">
        <w:t xml:space="preserve"> et, pour les installations, des zones délimitées et lieux de travail attenants, incluant celles de la performance de mesure de l’instrumentation de radioprotection ;</w:t>
      </w:r>
    </w:p>
    <w:p w14:paraId="41A2BBF4" w14:textId="5EFB5C1A" w:rsidR="00EE3675" w:rsidRDefault="00EE3675" w:rsidP="007B1301">
      <w:pPr>
        <w:numPr>
          <w:ilvl w:val="0"/>
          <w:numId w:val="10"/>
        </w:numPr>
        <w:tabs>
          <w:tab w:val="clear" w:pos="720"/>
        </w:tabs>
        <w:ind w:left="1078" w:hanging="227"/>
      </w:pPr>
      <w:r w:rsidRPr="00EE3675">
        <w:t>l’examen de réception des installations ;</w:t>
      </w:r>
    </w:p>
    <w:p w14:paraId="5EB07802" w14:textId="025DE2BD" w:rsidR="006615CA" w:rsidRPr="006615CA" w:rsidRDefault="005C1FC9" w:rsidP="00567D99">
      <w:pPr>
        <w:numPr>
          <w:ilvl w:val="0"/>
          <w:numId w:val="10"/>
        </w:numPr>
        <w:tabs>
          <w:tab w:val="clear" w:pos="720"/>
        </w:tabs>
        <w:ind w:left="1078" w:hanging="227"/>
      </w:pPr>
      <w:r>
        <w:t xml:space="preserve">en cas </w:t>
      </w:r>
      <w:r w:rsidR="00567D99" w:rsidRPr="00567D99">
        <w:t>de détention ou d’utilisation d’</w:t>
      </w:r>
      <w:r w:rsidR="00910521">
        <w:t xml:space="preserve">un </w:t>
      </w:r>
      <w:r w:rsidR="00567D99" w:rsidRPr="00567D99">
        <w:t>accélérateur de particules susceptible de générer des phénomènes d’activation de la matière</w:t>
      </w:r>
      <w:r w:rsidRPr="00567D99">
        <w:rPr>
          <w:vertAlign w:val="superscript"/>
        </w:rPr>
        <w:fldChar w:fldCharType="begin"/>
      </w:r>
      <w:r w:rsidRPr="00567D99">
        <w:rPr>
          <w:vertAlign w:val="superscript"/>
        </w:rPr>
        <w:instrText xml:space="preserve"> NOTEREF _Ref208822615 \h  \* MERGEFORMAT </w:instrText>
      </w:r>
      <w:r w:rsidRPr="00567D99">
        <w:rPr>
          <w:vertAlign w:val="superscript"/>
        </w:rPr>
      </w:r>
      <w:r w:rsidRPr="00567D99">
        <w:rPr>
          <w:vertAlign w:val="superscript"/>
        </w:rPr>
        <w:fldChar w:fldCharType="separate"/>
      </w:r>
      <w:r w:rsidR="00AD2A68">
        <w:rPr>
          <w:vertAlign w:val="superscript"/>
        </w:rPr>
        <w:t>17</w:t>
      </w:r>
      <w:r w:rsidRPr="00567D99">
        <w:rPr>
          <w:vertAlign w:val="superscript"/>
        </w:rPr>
        <w:fldChar w:fldCharType="end"/>
      </w:r>
      <w:r>
        <w:t xml:space="preserve">, </w:t>
      </w:r>
      <w:r w:rsidR="006615CA" w:rsidRPr="006615CA">
        <w:t>les rapports des dernières vérifications des règles mises en place par le responsable d’une activité nucléaire en application de l’article R. 1333-172 du code de santé publique</w:t>
      </w:r>
      <w:r>
        <w:t> ;</w:t>
      </w:r>
    </w:p>
    <w:p w14:paraId="1B11647F" w14:textId="77777777" w:rsidR="00EE3675" w:rsidRPr="00EE3675" w:rsidRDefault="00EE3675" w:rsidP="007B1301">
      <w:pPr>
        <w:numPr>
          <w:ilvl w:val="0"/>
          <w:numId w:val="10"/>
        </w:numPr>
        <w:tabs>
          <w:tab w:val="clear" w:pos="720"/>
        </w:tabs>
        <w:ind w:left="1078" w:hanging="227"/>
      </w:pPr>
      <w:r w:rsidRPr="00EE3675">
        <w:t>les éléments formalisés justifiant de l’ensemble des actions mises en œuvre, ou à défaut, de leur échéancier de réalisation, afin de lever les éventuelles non-conformités constatées lors des vérifications susmentionnées.</w:t>
      </w:r>
    </w:p>
    <w:p w14:paraId="05492259" w14:textId="62F18C5E" w:rsidR="00EE3675" w:rsidRDefault="00EE3675" w:rsidP="007B1301">
      <w:pPr>
        <w:ind w:left="737"/>
      </w:pPr>
      <w:r w:rsidRPr="00EE3675">
        <w:t xml:space="preserve">Toutefois, si l’ASNR dispose déjà des documents </w:t>
      </w:r>
      <w:r w:rsidR="00DD57C1">
        <w:t>1</w:t>
      </w:r>
      <w:r w:rsidRPr="00EE3675">
        <w:t xml:space="preserve">, </w:t>
      </w:r>
      <w:r w:rsidR="00DD57C1">
        <w:t>2</w:t>
      </w:r>
      <w:r w:rsidRPr="00EE3675">
        <w:t xml:space="preserve">, ou </w:t>
      </w:r>
      <w:r w:rsidR="00DD57C1">
        <w:t>4</w:t>
      </w:r>
      <w:r w:rsidRPr="00EE3675">
        <w:t xml:space="preserve"> dans leur version en vigueur, </w:t>
      </w:r>
      <w:r w:rsidR="00830E98">
        <w:t>ceux-ci</w:t>
      </w:r>
      <w:r w:rsidRPr="00EE3675">
        <w:t xml:space="preserve"> n’ont pas à être transmis de nouveau.</w:t>
      </w:r>
    </w:p>
    <w:p w14:paraId="6AE1C2BF" w14:textId="77777777" w:rsidR="00EE3675" w:rsidRPr="00EE3675" w:rsidRDefault="00EE3675" w:rsidP="00EE3675">
      <w:pPr>
        <w:pStyle w:val="ASNRFilet"/>
      </w:pPr>
    </w:p>
    <w:p w14:paraId="61B76B60" w14:textId="29CD9D2E" w:rsidR="00EE3675" w:rsidRPr="00EE3675" w:rsidRDefault="00EE3675" w:rsidP="00EE3675">
      <w:pPr>
        <w:pStyle w:val="ASNRTitre3"/>
      </w:pPr>
      <w:r w:rsidRPr="00EE3675">
        <w:t xml:space="preserve">En cas de demande de renouvellement d’autorisation à l’identique </w:t>
      </w:r>
      <w:r w:rsidR="00A979EC">
        <w:br/>
      </w:r>
      <w:r w:rsidRPr="00EE3675">
        <w:t>(c’est-à-dire sans modification)</w:t>
      </w:r>
    </w:p>
    <w:p w14:paraId="549F20CF" w14:textId="00CF817B" w:rsidR="00EE3675" w:rsidRPr="00EE3675" w:rsidRDefault="00EE3675" w:rsidP="00DA567C">
      <w:pPr>
        <w:pStyle w:val="ASNRExergue1"/>
      </w:pPr>
      <w:r w:rsidRPr="00EE3675">
        <w:t>Par ailleurs, vous joindrez au présent formulaire l’ensemble des pièces listées au paragraphe VII.A ci-dessus dont la version en vigueur n’a pas déjà été transmise à l’ASNR lors d’une précédente demande.</w:t>
      </w:r>
    </w:p>
    <w:permStart w:id="23558732" w:edGrp="everyone"/>
    <w:p w14:paraId="77BA845B" w14:textId="70164183" w:rsidR="00EE3675" w:rsidRPr="00EE3675" w:rsidRDefault="00E52917" w:rsidP="00DA567C">
      <w:pPr>
        <w:pStyle w:val="ASNRPourcasecocher1"/>
        <w:tabs>
          <w:tab w:val="clear" w:pos="284"/>
        </w:tabs>
        <w:ind w:left="284" w:hanging="284"/>
      </w:pPr>
      <w:sdt>
        <w:sdtPr>
          <w:rPr>
            <w:rFonts w:ascii="MS Gothic" w:eastAsia="MS Gothic" w:hAnsi="MS Gothic" w:hint="eastAsia"/>
          </w:rPr>
          <w:id w:val="-1173494999"/>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23558732"/>
        </w:sdtContent>
      </w:sdt>
      <w:r w:rsidR="00EE3675" w:rsidRPr="00EE3675">
        <w:tab/>
      </w:r>
      <w:r w:rsidR="00EE3675" w:rsidRPr="00EE3675">
        <w:rPr>
          <w:b/>
        </w:rPr>
        <w:t>En cochant cette case</w:t>
      </w:r>
      <w:r w:rsidR="00EE3675" w:rsidRPr="00EE3675">
        <w:t>, le demandeur atteste que toutes les pièces précédemment transmises, autres que celles actualisées jointes à la présente demande, restent inchangées.</w:t>
      </w:r>
    </w:p>
    <w:permStart w:id="1026974280" w:edGrp="everyone"/>
    <w:p w14:paraId="49748B1F" w14:textId="4528E431" w:rsidR="00EE3675" w:rsidRPr="00EE3675" w:rsidRDefault="00E52917" w:rsidP="00DA567C">
      <w:pPr>
        <w:pStyle w:val="ASNRPourcasecocher1"/>
        <w:tabs>
          <w:tab w:val="clear" w:pos="284"/>
        </w:tabs>
        <w:ind w:left="284" w:hanging="284"/>
      </w:pPr>
      <w:sdt>
        <w:sdtPr>
          <w:rPr>
            <w:rFonts w:ascii="MS Gothic" w:eastAsia="MS Gothic" w:hAnsi="MS Gothic" w:hint="eastAsia"/>
          </w:rPr>
          <w:id w:val="1871954331"/>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026974280"/>
        </w:sdtContent>
      </w:sdt>
      <w:r w:rsidR="00EE3675" w:rsidRPr="00EE3675">
        <w:tab/>
      </w:r>
      <w:r w:rsidR="00EE3675" w:rsidRPr="00EE3675">
        <w:rPr>
          <w:b/>
        </w:rPr>
        <w:t>En cochant cette case</w:t>
      </w:r>
      <w:r w:rsidR="00EE3675" w:rsidRPr="00EE3675">
        <w:t xml:space="preserve">, le demandeur atteste qu’aucune modification n’est à déclarer concernant la situation administrative de l’autorisation et les dispositions ayant une incidence en matière de radioprotection et de protection contre les actes de malveillance (locaux, domaine couvert, caractéristiques des </w:t>
      </w:r>
      <w:r w:rsidR="007F1C2A">
        <w:t>SRI</w:t>
      </w:r>
      <w:r w:rsidR="00EE3675" w:rsidRPr="00EE3675">
        <w:t>).</w:t>
      </w:r>
    </w:p>
    <w:p w14:paraId="170A0C0A" w14:textId="77777777" w:rsidR="00EE3675" w:rsidRPr="00EE3675" w:rsidRDefault="00EE3675" w:rsidP="00DA567C">
      <w:pPr>
        <w:pStyle w:val="ASNRExergue2"/>
        <w:spacing w:before="120"/>
      </w:pPr>
      <w:r w:rsidRPr="00EE3675">
        <w:t>Dans le cas contraire, compléter la partie ci-dessous.</w:t>
      </w:r>
    </w:p>
    <w:p w14:paraId="777CA50F" w14:textId="77777777" w:rsidR="00EE3675" w:rsidRPr="00EE3675" w:rsidRDefault="00EE3675" w:rsidP="00DA567C">
      <w:pPr>
        <w:pStyle w:val="ASNRFilet"/>
      </w:pPr>
    </w:p>
    <w:p w14:paraId="03D530F5" w14:textId="5013B1AC" w:rsidR="00EE3675" w:rsidRPr="00EE3675" w:rsidRDefault="00EE3675" w:rsidP="00DA567C">
      <w:pPr>
        <w:pStyle w:val="ASNRTitre3"/>
      </w:pPr>
      <w:r w:rsidRPr="00EE3675">
        <w:t xml:space="preserve">En cas de modifications d’autorisation (concomitante ou non </w:t>
      </w:r>
      <w:r w:rsidR="00A979EC">
        <w:br/>
      </w:r>
      <w:r w:rsidRPr="00EE3675">
        <w:t>à une demande de renouvellement d’autorisation)</w:t>
      </w:r>
    </w:p>
    <w:p w14:paraId="24C3C7E6" w14:textId="797C97BF" w:rsidR="00EE3675" w:rsidRPr="00EE3675" w:rsidRDefault="00EE3675" w:rsidP="00DA567C">
      <w:pPr>
        <w:pStyle w:val="ASNRExergue1"/>
      </w:pPr>
      <w:r w:rsidRPr="00EE3675">
        <w:t xml:space="preserve">Par ailleurs, vous joindrez au présent formulaire l’ensemble des pièces listées au paragraphe VII.A ci-dessus dont la version en vigueur n’a pas déjà été transmise à l’ASNR lors d’une précédente demande. En particulier, vous joindrez les pièces nécessaires du fait de la ou </w:t>
      </w:r>
      <w:r w:rsidR="007D4F1E">
        <w:t>d</w:t>
      </w:r>
      <w:r w:rsidRPr="00EE3675">
        <w:t>es modifications objets de la présente demande, ainsi que la version actualisée des pièces déjà transmises lors d’une précédente demande lorsqu’elles sont impactées par cette ou ces modifications.</w:t>
      </w:r>
    </w:p>
    <w:permStart w:id="1028348578" w:edGrp="everyone"/>
    <w:p w14:paraId="05D8926F" w14:textId="6B354142" w:rsidR="00EE3675" w:rsidRPr="00EE3675" w:rsidRDefault="00E52917" w:rsidP="00DA567C">
      <w:pPr>
        <w:pStyle w:val="ASNRPourcasecocher1"/>
        <w:tabs>
          <w:tab w:val="clear" w:pos="284"/>
        </w:tabs>
        <w:ind w:left="284" w:hanging="284"/>
      </w:pPr>
      <w:sdt>
        <w:sdtPr>
          <w:rPr>
            <w:rFonts w:ascii="MS Gothic" w:eastAsia="MS Gothic" w:hAnsi="MS Gothic" w:hint="eastAsia"/>
          </w:rPr>
          <w:id w:val="346301502"/>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028348578"/>
        </w:sdtContent>
      </w:sdt>
      <w:r w:rsidR="00EE3675" w:rsidRPr="00EE3675">
        <w:tab/>
      </w:r>
      <w:r w:rsidR="00EE3675" w:rsidRPr="00EE3675">
        <w:rPr>
          <w:b/>
        </w:rPr>
        <w:t>En cochant cette case</w:t>
      </w:r>
      <w:r w:rsidR="00EE3675" w:rsidRPr="00EE3675">
        <w:t>, le demandeur atteste que toutes les pièces précédemment transmises, autres que celles actualisées jointes à la présente demande, restent inchangées.</w:t>
      </w:r>
    </w:p>
    <w:p w14:paraId="3623E5B8" w14:textId="443A6C5D" w:rsidR="00EE3675" w:rsidRPr="00EE3675" w:rsidRDefault="00EE3675" w:rsidP="00DA567C">
      <w:pPr>
        <w:pStyle w:val="ASNRExergue1"/>
        <w:spacing w:before="120"/>
      </w:pPr>
      <w:r w:rsidRPr="00EE3675">
        <w:t>En cas d’une cessation partielle d’activité nucléaire (changement d’affectation d’un local ou arrêt de détention d’un radionucléide</w:t>
      </w:r>
      <w:r w:rsidR="00556D3A">
        <w:t>,</w:t>
      </w:r>
      <w:r w:rsidRPr="00EE3675">
        <w:t xml:space="preserve"> ou appareil en contenant</w:t>
      </w:r>
      <w:r w:rsidR="00556D3A">
        <w:t>, d’appareils électriques</w:t>
      </w:r>
      <w:r w:rsidR="00556D3A" w:rsidRPr="00556D3A">
        <w:t xml:space="preserve"> émettant des rayonnements X ou d</w:t>
      </w:r>
      <w:r w:rsidR="00556D3A">
        <w:t>’</w:t>
      </w:r>
      <w:r w:rsidR="00556D3A" w:rsidRPr="00556D3A">
        <w:t>accélérateurs de particules</w:t>
      </w:r>
      <w:r w:rsidRPr="00EE3675">
        <w:t>) :</w:t>
      </w:r>
    </w:p>
    <w:permStart w:id="1656029376" w:edGrp="everyone"/>
    <w:p w14:paraId="1A30869C" w14:textId="2DC20C73" w:rsidR="005C1FC9" w:rsidRDefault="00E52917" w:rsidP="007B1301">
      <w:pPr>
        <w:pStyle w:val="ASNRPourcasecocher1"/>
        <w:ind w:left="737" w:hanging="737"/>
      </w:pPr>
      <w:sdt>
        <w:sdtPr>
          <w:rPr>
            <w:rFonts w:ascii="MS Gothic" w:eastAsia="MS Gothic" w:hAnsi="MS Gothic" w:hint="eastAsia"/>
          </w:rPr>
          <w:id w:val="79796213"/>
          <w15:appearance w15:val="hidden"/>
          <w14:checkbox>
            <w14:checked w14:val="0"/>
            <w14:checkedState w14:val="2612" w14:font="MS Gothic"/>
            <w14:uncheckedState w14:val="2610" w14:font="MS Gothic"/>
          </w14:checkbox>
        </w:sdtPr>
        <w:sdtEndPr/>
        <w:sdtContent>
          <w:r w:rsidR="00545EE2">
            <w:rPr>
              <w:rFonts w:ascii="MS Gothic" w:eastAsia="MS Gothic" w:hAnsi="MS Gothic" w:hint="eastAsia"/>
            </w:rPr>
            <w:t>☐</w:t>
          </w:r>
          <w:permEnd w:id="1656029376"/>
        </w:sdtContent>
      </w:sdt>
      <w:r w:rsidR="00EE3675" w:rsidRPr="00EE3675">
        <w:tab/>
      </w:r>
      <w:r w:rsidR="00EE3675" w:rsidRPr="00EE3675">
        <w:rPr>
          <w:b/>
        </w:rPr>
        <w:t>B4 -</w:t>
      </w:r>
      <w:r w:rsidR="00EE3675" w:rsidRPr="00EE3675">
        <w:rPr>
          <w:b/>
        </w:rPr>
        <w:tab/>
      </w:r>
      <w:r w:rsidR="00EE3675" w:rsidRPr="00EE3675">
        <w:t xml:space="preserve">Les documents et informations pertinents listés au point III.2 </w:t>
      </w:r>
      <w:r w:rsidR="007D4F1E">
        <w:t xml:space="preserve">ou III.3 </w:t>
      </w:r>
      <w:r w:rsidR="00EE3675" w:rsidRPr="00EE3675">
        <w:t>du formulaire AUTO/CESSAT.</w:t>
      </w:r>
    </w:p>
    <w:p w14:paraId="0864627C" w14:textId="77777777" w:rsidR="005C1FC9" w:rsidRDefault="005C1FC9">
      <w:pPr>
        <w:jc w:val="left"/>
        <w:rPr>
          <w:rFonts w:cs="Futura LtCn BT"/>
        </w:rPr>
      </w:pPr>
      <w:r>
        <w:br w:type="page"/>
      </w:r>
    </w:p>
    <w:p w14:paraId="370ADE03" w14:textId="21C62DFA" w:rsidR="00BA703F" w:rsidRDefault="000D09B8" w:rsidP="003C796F">
      <w:pPr>
        <w:pStyle w:val="ASNRTITRE1"/>
      </w:pPr>
      <w:r w:rsidRPr="003C796F">
        <w:lastRenderedPageBreak/>
        <w:t>VI</w:t>
      </w:r>
      <w:r w:rsidR="00BA703F" w:rsidRPr="003C796F">
        <w:t>I</w:t>
      </w:r>
      <w:r w:rsidR="007262D5" w:rsidRPr="003C796F">
        <w:t>I</w:t>
      </w:r>
      <w:r w:rsidR="00BA703F" w:rsidRPr="003C796F">
        <w:t xml:space="preserve">. </w:t>
      </w:r>
      <w:r w:rsidR="00887A99" w:rsidRPr="00887A99">
        <w:t>Informations et rappels au DEMANDEUR</w:t>
      </w:r>
    </w:p>
    <w:p w14:paraId="5FF1E848" w14:textId="77777777" w:rsidR="00A82F69" w:rsidRPr="00A82F69" w:rsidRDefault="00A82F69" w:rsidP="00A82F69"/>
    <w:p w14:paraId="21656E31" w14:textId="77777777" w:rsidR="00A82F69" w:rsidRPr="00A82F69" w:rsidRDefault="00A82F69" w:rsidP="00A82F69">
      <w:pPr>
        <w:sectPr w:rsidR="00A82F69" w:rsidRPr="00A82F69" w:rsidSect="009C401E">
          <w:footerReference w:type="default" r:id="rId14"/>
          <w:pgSz w:w="11906" w:h="16838" w:code="9"/>
          <w:pgMar w:top="1418" w:right="992" w:bottom="1134" w:left="992" w:header="454" w:footer="454" w:gutter="0"/>
          <w:cols w:space="708"/>
          <w:formProt w:val="0"/>
          <w:docGrid w:linePitch="360"/>
        </w:sectPr>
      </w:pPr>
    </w:p>
    <w:p w14:paraId="3BEF9F58" w14:textId="4F55A321" w:rsidR="00887A99" w:rsidRPr="00887A99" w:rsidRDefault="00A82F69" w:rsidP="00556D3A">
      <w:pPr>
        <w:pStyle w:val="ASNRIntroduction"/>
        <w:keepNext/>
        <w:ind w:left="227"/>
      </w:pPr>
      <w:r>
        <w:rPr>
          <w:noProof/>
        </w:rPr>
        <mc:AlternateContent>
          <mc:Choice Requires="wps">
            <w:drawing>
              <wp:anchor distT="0" distB="0" distL="114300" distR="114300" simplePos="0" relativeHeight="251669504" behindDoc="1" locked="1" layoutInCell="1" allowOverlap="1" wp14:anchorId="601475EF" wp14:editId="7F5D1466">
                <wp:simplePos x="0" y="0"/>
                <wp:positionH relativeFrom="margin">
                  <wp:posOffset>-1270</wp:posOffset>
                </wp:positionH>
                <wp:positionV relativeFrom="paragraph">
                  <wp:posOffset>-112395</wp:posOffset>
                </wp:positionV>
                <wp:extent cx="6299835" cy="2514600"/>
                <wp:effectExtent l="0" t="0" r="5715" b="0"/>
                <wp:wrapNone/>
                <wp:docPr id="1480548374" name="Fond dégradé"/>
                <wp:cNvGraphicFramePr/>
                <a:graphic xmlns:a="http://schemas.openxmlformats.org/drawingml/2006/main">
                  <a:graphicData uri="http://schemas.microsoft.com/office/word/2010/wordprocessingShape">
                    <wps:wsp>
                      <wps:cNvSpPr/>
                      <wps:spPr>
                        <a:xfrm>
                          <a:off x="0" y="0"/>
                          <a:ext cx="6299835" cy="2514600"/>
                        </a:xfrm>
                        <a:prstGeom prst="rect">
                          <a:avLst/>
                        </a:prstGeom>
                        <a:gradFill flip="none" rotWithShape="1">
                          <a:gsLst>
                            <a:gs pos="0">
                              <a:srgbClr val="91E6BE"/>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06EF488" id="Fond dégradé" o:spid="_x0000_s1026" style="position:absolute;margin-left:-.1pt;margin-top:-8.85pt;width:496.05pt;height:19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" fillcolor="#91e6be" stroked="f" strokeweight="1pt">
                <v:fill color2="white [3212]" rotate="t" angle="90" focus="100%" type="gradient"/>
                <w10:wrap anchorx="margin"/>
                <w10:anchorlock/>
              </v:rect>
            </w:pict>
          </mc:Fallback>
        </mc:AlternateContent>
      </w:r>
      <w:r w:rsidR="00887A99" w:rsidRPr="00887A99">
        <w:t>Les conditions d’exercice de l’activité nucléaire ainsi que les installations où est exercée cette activité doivent être conformes aux dispositions du code de la santé publique et du code du travail, ainsi qu’aux dispositions décrites dans le dossier de demande d’autorisation. Dans le cas contraire, les dispositions pénales prévues par les articles L.</w:t>
      </w:r>
      <w:r w:rsidR="00887A99">
        <w:t> </w:t>
      </w:r>
      <w:r w:rsidR="00887A99" w:rsidRPr="00887A99">
        <w:t>1337-5 et suivants du code de la santé publique définissent les sanctions auxquelles s'expose le contrevenant.</w:t>
      </w:r>
    </w:p>
    <w:p w14:paraId="690AF80B" w14:textId="68D7E9AF" w:rsidR="00887A99" w:rsidRDefault="00887A99" w:rsidP="00556D3A">
      <w:pPr>
        <w:pStyle w:val="ASNRIntroduction"/>
        <w:keepNext/>
        <w:spacing w:before="120"/>
        <w:ind w:left="227"/>
      </w:pPr>
      <w:r w:rsidRPr="00887A99">
        <w:t>Conformément aux articles R. 1333-125, R. 1333-132 et R. 1333-137 du code de la santé publique :</w:t>
      </w:r>
    </w:p>
    <w:p w14:paraId="0ABAFC66" w14:textId="77777777" w:rsidR="007D4F1E" w:rsidRDefault="00887A99" w:rsidP="00556D3A">
      <w:pPr>
        <w:pStyle w:val="ASNRIntroduction"/>
        <w:keepNext/>
        <w:numPr>
          <w:ilvl w:val="0"/>
          <w:numId w:val="16"/>
        </w:numPr>
        <w:ind w:left="397" w:hanging="170"/>
      </w:pPr>
      <w:r w:rsidRPr="00887A99">
        <w:t xml:space="preserve">toute demande de renouvellement d’autorisation doit être présentée au plus tard six mois avant la date d’expiration de l’autorisation en vigueur et toute demande de modification d’autorisation doit </w:t>
      </w:r>
      <w:r w:rsidRPr="00887A99">
        <w:t>être présentée préalablement à la mise en œuvre des modifications ;</w:t>
      </w:r>
    </w:p>
    <w:p w14:paraId="35048D30" w14:textId="77777777" w:rsidR="007D4F1E" w:rsidRDefault="00887A99" w:rsidP="00556D3A">
      <w:pPr>
        <w:pStyle w:val="ASNRIntroduction"/>
        <w:keepNext/>
        <w:numPr>
          <w:ilvl w:val="0"/>
          <w:numId w:val="16"/>
        </w:numPr>
        <w:spacing w:before="60"/>
        <w:ind w:left="397" w:hanging="170"/>
      </w:pPr>
      <w:r w:rsidRPr="00887A99">
        <w:t>l’ASNR dispose d’un délai de six mois pour se prononcer sur votre demande à partir de sa date de réception. Dans le cadre d’une demande initiale ou d’une modification, ce délai peut être prorogé deux fois pour la même durée par l'ASNR (si l’ASNR fait usage de cette disposition, un courrier vous en informera) ;</w:t>
      </w:r>
    </w:p>
    <w:p w14:paraId="7305220C" w14:textId="07C53EBD" w:rsidR="00A82F69" w:rsidRPr="007D4F1E" w:rsidRDefault="00887A99" w:rsidP="00556D3A">
      <w:pPr>
        <w:pStyle w:val="ASNRIntroduction"/>
        <w:keepNext/>
        <w:numPr>
          <w:ilvl w:val="0"/>
          <w:numId w:val="16"/>
        </w:numPr>
        <w:spacing w:before="60"/>
        <w:ind w:left="397" w:hanging="170"/>
      </w:pPr>
      <w:r w:rsidRPr="007D4F1E">
        <w:rPr>
          <w:spacing w:val="-2"/>
        </w:rPr>
        <w:t>l’absence de réponse de l’ASNR dans ce délai, éventuellement prorogé, vaut rejet de la demande, excepté pour une demande de renouvellement d’autorisation à l’identique (sans modification) déposée dans les délais prévus ci-dessus pour laquelle elle vaudra décision implicite d’acceptation.</w:t>
      </w:r>
      <w:r w:rsidR="00A979EC" w:rsidRPr="007D4F1E">
        <w:rPr>
          <w:spacing w:val="-2"/>
        </w:rPr>
        <w:t xml:space="preserve"> </w:t>
      </w:r>
    </w:p>
    <w:p w14:paraId="4B410F36" w14:textId="77777777" w:rsidR="00A82F69" w:rsidRDefault="00A82F69" w:rsidP="00F63FFD">
      <w:pPr>
        <w:pStyle w:val="ASNRIntroduction"/>
        <w:sectPr w:rsidR="00A82F69" w:rsidSect="00A979EC">
          <w:type w:val="continuous"/>
          <w:pgSz w:w="11906" w:h="16838" w:code="9"/>
          <w:pgMar w:top="1418" w:right="992" w:bottom="1134" w:left="992" w:header="454" w:footer="454" w:gutter="0"/>
          <w:cols w:num="2" w:space="113"/>
          <w:formProt w:val="0"/>
          <w:docGrid w:linePitch="360"/>
        </w:sectPr>
      </w:pPr>
    </w:p>
    <w:p w14:paraId="5754B2B5" w14:textId="77777777" w:rsidR="00887A99" w:rsidRDefault="00887A99" w:rsidP="00887A99">
      <w:pPr>
        <w:pStyle w:val="ASNRFilet"/>
      </w:pPr>
    </w:p>
    <w:p w14:paraId="25F85DF5" w14:textId="7E85F910" w:rsidR="00887A99" w:rsidRPr="00887A99" w:rsidRDefault="00887A99" w:rsidP="00887A99">
      <w:pPr>
        <w:pStyle w:val="ASNRTitre3"/>
      </w:pPr>
      <w:r w:rsidRPr="00887A99">
        <w:t>Rappels non exhaustifs</w:t>
      </w:r>
    </w:p>
    <w:p w14:paraId="44394C5B" w14:textId="0E22E633" w:rsidR="00887A99" w:rsidRDefault="00887A99" w:rsidP="00887A99">
      <w:pPr>
        <w:pStyle w:val="ASNRPuce"/>
      </w:pPr>
      <w:r w:rsidRPr="00887A99">
        <w:t xml:space="preserve">L’acquisition de </w:t>
      </w:r>
      <w:r w:rsidR="007F1C2A">
        <w:t>SRI</w:t>
      </w:r>
      <w:r w:rsidRPr="00887A99">
        <w:t xml:space="preserve"> auprès de personnes ne disposant pas d’une autorisation de distribution en France</w:t>
      </w:r>
      <w:r w:rsidR="00F91E31">
        <w:t>, si cette autorisation est requise</w:t>
      </w:r>
      <w:r w:rsidRPr="00887A99">
        <w:t>, est interdite.</w:t>
      </w:r>
    </w:p>
    <w:p w14:paraId="65331C6B" w14:textId="0668E5F7" w:rsidR="00887A99" w:rsidRPr="00887A99" w:rsidRDefault="00887A99" w:rsidP="00887A99">
      <w:pPr>
        <w:pStyle w:val="ASNRPuce"/>
      </w:pPr>
      <w:r w:rsidRPr="00887A99">
        <w:t xml:space="preserve">La cession, à quelque titre que ce soit, de </w:t>
      </w:r>
      <w:r w:rsidR="007F1C2A">
        <w:t>SRI</w:t>
      </w:r>
      <w:r w:rsidRPr="00887A99">
        <w:t xml:space="preserve"> n’est possible qu’à des personnes dûment autorisées, enregistrées ou déclarées.</w:t>
      </w:r>
    </w:p>
    <w:p w14:paraId="74D61B25" w14:textId="688ACFCD" w:rsidR="00887A99" w:rsidRDefault="00887A99" w:rsidP="00887A99">
      <w:pPr>
        <w:pStyle w:val="ASNRPuce"/>
      </w:pPr>
      <w:r w:rsidRPr="00887A99">
        <w:t>Sauf mention explicite dans l’autorisation, la conformité des</w:t>
      </w:r>
      <w:r w:rsidR="00F91E31">
        <w:t xml:space="preserve"> SRI</w:t>
      </w:r>
      <w:r w:rsidR="00B03285">
        <w:t xml:space="preserve"> </w:t>
      </w:r>
      <w:r w:rsidRPr="00887A99">
        <w:t>et des installations aux règles techniques minimales de conception</w:t>
      </w:r>
      <w:r w:rsidR="00F40D3E">
        <w:t>,</w:t>
      </w:r>
      <w:r w:rsidRPr="00887A99">
        <w:t xml:space="preserve"> d’exploitation et de maintenance ou aux normes ou dispositions équivalentes applicables, est maintenue en permanence.</w:t>
      </w:r>
    </w:p>
    <w:p w14:paraId="54DC5852" w14:textId="5EC022AF" w:rsidR="00887A99" w:rsidRPr="00887A99" w:rsidRDefault="00887A99" w:rsidP="00887A99">
      <w:pPr>
        <w:pStyle w:val="ASNRPuce"/>
      </w:pPr>
      <w:r w:rsidRPr="00887A99">
        <w:t xml:space="preserve">Le responsable de l’activité nucléaire doit disposer des conditions de mise en œuvre des </w:t>
      </w:r>
      <w:r w:rsidR="00F91E31">
        <w:t>SRI</w:t>
      </w:r>
      <w:r w:rsidRPr="00887A99">
        <w:t xml:space="preserve"> recommandées par le fournisseur : instructions d’installation, d'utilisation, de sécurité, de maintenance et d'entretien, exigences minimales (en </w:t>
      </w:r>
      <w:r w:rsidR="00B03285">
        <w:t>matière</w:t>
      </w:r>
      <w:r w:rsidRPr="00887A99">
        <w:t xml:space="preserve"> de formation, qualification…), etc.</w:t>
      </w:r>
    </w:p>
    <w:p w14:paraId="243521A0" w14:textId="0BFF8ACA" w:rsidR="00887A99" w:rsidRPr="00887A99" w:rsidRDefault="00887A99" w:rsidP="00887A99">
      <w:pPr>
        <w:pStyle w:val="ASNRPuce"/>
      </w:pPr>
      <w:r w:rsidRPr="00887A99">
        <w:t xml:space="preserve">Les opérations de chargement et de déchargement de </w:t>
      </w:r>
      <w:r w:rsidR="00AC6972">
        <w:t xml:space="preserve">la (des) </w:t>
      </w:r>
      <w:r w:rsidRPr="00887A99">
        <w:t>source</w:t>
      </w:r>
      <w:r w:rsidR="00AC6972">
        <w:t>(</w:t>
      </w:r>
      <w:r w:rsidRPr="00887A99">
        <w:t>s</w:t>
      </w:r>
      <w:r w:rsidR="00AC6972">
        <w:t>)</w:t>
      </w:r>
      <w:r w:rsidRPr="00887A99">
        <w:t xml:space="preserve"> radioactive</w:t>
      </w:r>
      <w:r w:rsidR="00AC6972">
        <w:t>(</w:t>
      </w:r>
      <w:r w:rsidRPr="00887A99">
        <w:t>s</w:t>
      </w:r>
      <w:r w:rsidR="00AC6972">
        <w:t>)</w:t>
      </w:r>
      <w:r w:rsidRPr="00887A99">
        <w:t xml:space="preserve"> scellée</w:t>
      </w:r>
      <w:r w:rsidR="00AC6972">
        <w:t>(</w:t>
      </w:r>
      <w:r w:rsidRPr="00887A99">
        <w:t>s</w:t>
      </w:r>
      <w:r w:rsidR="00AC6972">
        <w:t>)</w:t>
      </w:r>
      <w:r w:rsidRPr="00887A99">
        <w:t xml:space="preserve"> dans les appareils</w:t>
      </w:r>
      <w:r w:rsidR="00B03285">
        <w:t xml:space="preserve"> la (</w:t>
      </w:r>
      <w:r w:rsidRPr="00887A99">
        <w:t>les</w:t>
      </w:r>
      <w:r w:rsidR="00B03285">
        <w:t>)</w:t>
      </w:r>
      <w:r w:rsidRPr="00887A99">
        <w:t xml:space="preserve"> contenant, et plus généralement les opérations nécessitant le démontage de</w:t>
      </w:r>
      <w:r w:rsidR="00F91E31">
        <w:t>s SRI</w:t>
      </w:r>
      <w:r w:rsidRPr="00887A99">
        <w:t>, doivent être dûment autorisées au titre du code de la santé publique.</w:t>
      </w:r>
    </w:p>
    <w:p w14:paraId="2557B6D1" w14:textId="3873FF4A" w:rsidR="00887A99" w:rsidRDefault="00887A99" w:rsidP="00887A99">
      <w:pPr>
        <w:pStyle w:val="ASNRPuce"/>
      </w:pPr>
      <w:r w:rsidRPr="00887A99">
        <w:t>Le cas éch</w:t>
      </w:r>
      <w:r w:rsidR="00B03285">
        <w:t>é</w:t>
      </w:r>
      <w:r w:rsidRPr="00887A99">
        <w:t>ant, les opérations de transport des matières radioactives en compte propre doivent être effectuées dans le respect de la réglementation en vigueur et, si nécessaire, recourir à un CST.</w:t>
      </w:r>
    </w:p>
    <w:p w14:paraId="310D328A" w14:textId="1DFB1D63" w:rsidR="00887A99" w:rsidRPr="00887A99" w:rsidRDefault="00887A99" w:rsidP="00887A99">
      <w:pPr>
        <w:pStyle w:val="ASNRPuce"/>
      </w:pPr>
      <w:r w:rsidRPr="00887A99">
        <w:t xml:space="preserve">En cas de perte ou de vol de </w:t>
      </w:r>
      <w:r w:rsidR="007F1C2A">
        <w:t>SRI</w:t>
      </w:r>
      <w:r w:rsidRPr="00887A99">
        <w:t xml:space="preserve"> ou en cas d’incident les impliquant, le représentant de l’État du département du lieu de survenance de l’événement et la division de l’ASNR territorialement compétente doivent être prévenus </w:t>
      </w:r>
      <w:r w:rsidR="00D57302">
        <w:t>d</w:t>
      </w:r>
      <w:r w:rsidRPr="00887A99">
        <w:t xml:space="preserve">ans </w:t>
      </w:r>
      <w:r w:rsidR="00D57302">
        <w:t xml:space="preserve">les meilleurs </w:t>
      </w:r>
      <w:r w:rsidRPr="00887A99">
        <w:t>délai</w:t>
      </w:r>
      <w:r w:rsidR="00D57302">
        <w:t>s</w:t>
      </w:r>
      <w:r w:rsidRPr="00887A99">
        <w:t>.</w:t>
      </w:r>
    </w:p>
    <w:p w14:paraId="48CB3A61" w14:textId="77777777" w:rsidR="00887A99" w:rsidRDefault="00887A99" w:rsidP="00887A99"/>
    <w:p w14:paraId="1CD407E9" w14:textId="77777777" w:rsidR="007C07CA" w:rsidRDefault="007C07CA" w:rsidP="00871BA0"/>
    <w:p w14:paraId="0D402D2B" w14:textId="77777777" w:rsidR="000D515F" w:rsidRDefault="000D515F" w:rsidP="000D515F"/>
    <w:p w14:paraId="721194F2" w14:textId="4639716F" w:rsidR="000D515F" w:rsidRPr="00887A99" w:rsidRDefault="000D515F" w:rsidP="000D515F">
      <w:pPr>
        <w:tabs>
          <w:tab w:val="left" w:pos="5400"/>
          <w:tab w:val="right" w:pos="9840"/>
        </w:tabs>
      </w:pPr>
      <w:r w:rsidRPr="00887A99">
        <w:t>Fait à</w:t>
      </w:r>
      <w:r w:rsidR="0015643D">
        <w:t xml:space="preserve"> </w:t>
      </w:r>
      <w:permStart w:id="1196238114" w:edGrp="everyone"/>
      <w:r w:rsidR="00926ABE" w:rsidRPr="00887A99">
        <w:rPr>
          <w:rFonts w:cs="Futura LtCn BT"/>
          <w:color w:val="0082FF" w:themeColor="accent2"/>
          <w:u w:val="single"/>
        </w:rPr>
        <w:fldChar w:fldCharType="begin">
          <w:ffData>
            <w:name w:val=""/>
            <w:enabled/>
            <w:calcOnExit w:val="0"/>
            <w:textInput/>
          </w:ffData>
        </w:fldChar>
      </w:r>
      <w:r w:rsidR="00926ABE" w:rsidRPr="00887A99">
        <w:rPr>
          <w:rFonts w:cs="Futura LtCn BT"/>
          <w:color w:val="0082FF" w:themeColor="accent2"/>
          <w:u w:val="single"/>
        </w:rPr>
        <w:instrText xml:space="preserve"> FORMTEXT </w:instrText>
      </w:r>
      <w:r w:rsidR="00926ABE" w:rsidRPr="00887A99">
        <w:rPr>
          <w:rFonts w:cs="Futura LtCn BT"/>
          <w:color w:val="0082FF" w:themeColor="accent2"/>
          <w:u w:val="single"/>
        </w:rPr>
      </w:r>
      <w:r w:rsidR="00926ABE" w:rsidRPr="00887A99">
        <w:rPr>
          <w:rFonts w:cs="Futura LtCn BT"/>
          <w:color w:val="0082FF" w:themeColor="accent2"/>
          <w:u w:val="single"/>
        </w:rPr>
        <w:fldChar w:fldCharType="separate"/>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color w:val="0082FF" w:themeColor="accent2"/>
          <w:u w:val="single"/>
        </w:rPr>
        <w:fldChar w:fldCharType="end"/>
      </w:r>
      <w:r w:rsidR="00926ABE" w:rsidRPr="00887A99">
        <w:rPr>
          <w:rFonts w:cs="Futura LtCn BT"/>
          <w:color w:val="0082FF" w:themeColor="accent2"/>
          <w:u w:val="single"/>
        </w:rPr>
        <w:tab/>
      </w:r>
      <w:permEnd w:id="1196238114"/>
      <w:r w:rsidRPr="00887A99">
        <w:t>, le</w:t>
      </w:r>
      <w:r w:rsidR="0015643D">
        <w:t xml:space="preserve"> </w:t>
      </w:r>
      <w:permStart w:id="1366193428" w:edGrp="everyone"/>
      <w:r w:rsidR="00926ABE" w:rsidRPr="00887A99">
        <w:rPr>
          <w:rFonts w:cs="Futura LtCn BT"/>
          <w:color w:val="0082FF" w:themeColor="accent2"/>
          <w:u w:val="single"/>
        </w:rPr>
        <w:fldChar w:fldCharType="begin">
          <w:ffData>
            <w:name w:val=""/>
            <w:enabled/>
            <w:calcOnExit w:val="0"/>
            <w:textInput/>
          </w:ffData>
        </w:fldChar>
      </w:r>
      <w:r w:rsidR="00926ABE" w:rsidRPr="00887A99">
        <w:rPr>
          <w:rFonts w:cs="Futura LtCn BT"/>
          <w:color w:val="0082FF" w:themeColor="accent2"/>
          <w:u w:val="single"/>
        </w:rPr>
        <w:instrText xml:space="preserve"> FORMTEXT </w:instrText>
      </w:r>
      <w:r w:rsidR="00926ABE" w:rsidRPr="00887A99">
        <w:rPr>
          <w:rFonts w:cs="Futura LtCn BT"/>
          <w:color w:val="0082FF" w:themeColor="accent2"/>
          <w:u w:val="single"/>
        </w:rPr>
      </w:r>
      <w:r w:rsidR="00926ABE" w:rsidRPr="00887A99">
        <w:rPr>
          <w:rFonts w:cs="Futura LtCn BT"/>
          <w:color w:val="0082FF" w:themeColor="accent2"/>
          <w:u w:val="single"/>
        </w:rPr>
        <w:fldChar w:fldCharType="separate"/>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noProof/>
          <w:color w:val="0082FF" w:themeColor="accent2"/>
          <w:u w:val="single"/>
        </w:rPr>
        <w:t> </w:t>
      </w:r>
      <w:r w:rsidR="00926ABE" w:rsidRPr="00887A99">
        <w:rPr>
          <w:rFonts w:cs="Futura LtCn BT"/>
          <w:color w:val="0082FF" w:themeColor="accent2"/>
          <w:u w:val="single"/>
        </w:rPr>
        <w:fldChar w:fldCharType="end"/>
      </w:r>
      <w:r w:rsidR="00926ABE" w:rsidRPr="00887A99">
        <w:rPr>
          <w:rFonts w:cs="Futura LtCn BT"/>
          <w:color w:val="0082FF" w:themeColor="accent2"/>
          <w:u w:val="single"/>
        </w:rPr>
        <w:tab/>
      </w:r>
      <w:permEnd w:id="1366193428"/>
    </w:p>
    <w:p w14:paraId="278C0F50" w14:textId="77777777" w:rsidR="000D515F" w:rsidRPr="000D515F" w:rsidRDefault="000D515F" w:rsidP="000D515F"/>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245"/>
        <w:gridCol w:w="4609"/>
      </w:tblGrid>
      <w:tr w:rsidR="000D515F" w14:paraId="4CE3B2A4" w14:textId="77777777" w:rsidTr="00A82F69">
        <w:trPr>
          <w:trHeight w:val="2268"/>
          <w:jc w:val="center"/>
        </w:trPr>
        <w:tc>
          <w:tcPr>
            <w:tcW w:w="5245" w:type="dxa"/>
          </w:tcPr>
          <w:p w14:paraId="43342C3B" w14:textId="77777777" w:rsidR="000D515F" w:rsidRPr="00926ABE" w:rsidRDefault="000D515F" w:rsidP="00926ABE">
            <w:pPr>
              <w:jc w:val="center"/>
              <w:rPr>
                <w:b/>
                <w:bCs/>
              </w:rPr>
            </w:pPr>
            <w:r w:rsidRPr="00926ABE">
              <w:rPr>
                <w:b/>
                <w:bCs/>
              </w:rPr>
              <w:t>Le demandeur,</w:t>
            </w:r>
          </w:p>
          <w:p w14:paraId="4391A7CE" w14:textId="3DCE53E2" w:rsidR="000D515F" w:rsidRPr="000D515F" w:rsidRDefault="000D515F" w:rsidP="008675CE">
            <w:pPr>
              <w:jc w:val="center"/>
            </w:pPr>
            <w:r w:rsidRPr="000D515F">
              <w:t xml:space="preserve">représentant de la personne morale ou </w:t>
            </w:r>
            <w:r w:rsidR="00887A99">
              <w:t xml:space="preserve">la </w:t>
            </w:r>
            <w:r w:rsidRPr="000D515F">
              <w:t>personne physique,</w:t>
            </w:r>
          </w:p>
          <w:p w14:paraId="49FC600A" w14:textId="77777777" w:rsidR="000D515F" w:rsidRDefault="000D515F" w:rsidP="008675CE">
            <w:pPr>
              <w:jc w:val="center"/>
              <w:rPr>
                <w:i/>
                <w:iCs/>
                <w:sz w:val="16"/>
                <w:szCs w:val="16"/>
              </w:rPr>
            </w:pPr>
            <w:r w:rsidRPr="00A82F69">
              <w:rPr>
                <w:i/>
                <w:iCs/>
                <w:sz w:val="16"/>
                <w:szCs w:val="16"/>
              </w:rPr>
              <w:t>(Nom, prénom, signature)</w:t>
            </w:r>
          </w:p>
          <w:p w14:paraId="01D5E1BC" w14:textId="77777777" w:rsidR="00926ABE" w:rsidRDefault="00926ABE" w:rsidP="00926ABE">
            <w:pPr>
              <w:jc w:val="center"/>
            </w:pPr>
          </w:p>
          <w:permStart w:id="1358509381" w:edGrp="everyone"/>
          <w:p w14:paraId="45DF518B" w14:textId="35483607" w:rsidR="00926ABE" w:rsidRPr="00887A99" w:rsidRDefault="00887A99" w:rsidP="00926ABE">
            <w:pPr>
              <w:jc w:val="center"/>
            </w:pPr>
            <w:r w:rsidRPr="00887A99">
              <w:rPr>
                <w:rFonts w:cs="Futura LtCn BT"/>
                <w:color w:val="0082FF" w:themeColor="accent2"/>
              </w:rPr>
              <w:fldChar w:fldCharType="begin">
                <w:ffData>
                  <w:name w:val=""/>
                  <w:enabled/>
                  <w:calcOnExit w:val="0"/>
                  <w:textInput/>
                </w:ffData>
              </w:fldChar>
            </w:r>
            <w:r w:rsidRPr="00887A99">
              <w:rPr>
                <w:rFonts w:cs="Futura LtCn BT"/>
                <w:color w:val="0082FF" w:themeColor="accent2"/>
              </w:rPr>
              <w:instrText xml:space="preserve"> FORMTEXT </w:instrText>
            </w:r>
            <w:r w:rsidRPr="00887A99">
              <w:rPr>
                <w:rFonts w:cs="Futura LtCn BT"/>
                <w:color w:val="0082FF" w:themeColor="accent2"/>
              </w:rPr>
            </w:r>
            <w:r w:rsidRPr="00887A99">
              <w:rPr>
                <w:rFonts w:cs="Futura LtCn BT"/>
                <w:color w:val="0082FF" w:themeColor="accent2"/>
              </w:rPr>
              <w:fldChar w:fldCharType="separate"/>
            </w:r>
            <w:r w:rsidRPr="00887A99">
              <w:rPr>
                <w:rFonts w:cs="Futura LtCn BT"/>
                <w:noProof/>
                <w:color w:val="0082FF" w:themeColor="accent2"/>
              </w:rPr>
              <w:t> </w:t>
            </w:r>
            <w:r w:rsidRPr="00887A99">
              <w:rPr>
                <w:rFonts w:cs="Futura LtCn BT"/>
                <w:noProof/>
                <w:color w:val="0082FF" w:themeColor="accent2"/>
              </w:rPr>
              <w:t> </w:t>
            </w:r>
            <w:r w:rsidRPr="00887A99">
              <w:rPr>
                <w:rFonts w:cs="Futura LtCn BT"/>
                <w:noProof/>
                <w:color w:val="0082FF" w:themeColor="accent2"/>
              </w:rPr>
              <w:t> </w:t>
            </w:r>
            <w:r w:rsidRPr="00887A99">
              <w:rPr>
                <w:rFonts w:cs="Futura LtCn BT"/>
                <w:noProof/>
                <w:color w:val="0082FF" w:themeColor="accent2"/>
              </w:rPr>
              <w:t> </w:t>
            </w:r>
            <w:r w:rsidRPr="00887A99">
              <w:rPr>
                <w:rFonts w:cs="Futura LtCn BT"/>
                <w:noProof/>
                <w:color w:val="0082FF" w:themeColor="accent2"/>
              </w:rPr>
              <w:t> </w:t>
            </w:r>
            <w:r w:rsidRPr="00887A99">
              <w:rPr>
                <w:rFonts w:cs="Futura LtCn BT"/>
                <w:color w:val="0082FF" w:themeColor="accent2"/>
              </w:rPr>
              <w:fldChar w:fldCharType="end"/>
            </w:r>
            <w:permEnd w:id="1358509381"/>
          </w:p>
        </w:tc>
        <w:tc>
          <w:tcPr>
            <w:tcW w:w="4609" w:type="dxa"/>
          </w:tcPr>
          <w:p w14:paraId="5EDC84E8" w14:textId="6A3D09F4" w:rsidR="00926ABE" w:rsidRPr="00A82F69" w:rsidRDefault="00926ABE" w:rsidP="00887A99">
            <w:pPr>
              <w:jc w:val="center"/>
            </w:pPr>
          </w:p>
        </w:tc>
      </w:tr>
    </w:tbl>
    <w:p w14:paraId="4AE3AEC3" w14:textId="77777777" w:rsidR="00F0642C" w:rsidRDefault="00F0642C" w:rsidP="00871BA0"/>
    <w:p w14:paraId="1BB44635" w14:textId="77777777" w:rsidR="00F0642C" w:rsidRDefault="00F0642C" w:rsidP="00871BA0"/>
    <w:p w14:paraId="18C86D1A" w14:textId="77777777" w:rsidR="003B29A7" w:rsidRDefault="003B29A7" w:rsidP="00871BA0"/>
    <w:p w14:paraId="5C0E404E" w14:textId="77777777" w:rsidR="000D515F" w:rsidRDefault="000D515F" w:rsidP="00871BA0"/>
    <w:p w14:paraId="29C5E394" w14:textId="77777777" w:rsidR="000D515F" w:rsidRDefault="000D515F" w:rsidP="00871BA0"/>
    <w:p w14:paraId="27B8662E" w14:textId="77777777" w:rsidR="003B29A7" w:rsidRDefault="003B29A7" w:rsidP="00871BA0"/>
    <w:p w14:paraId="4A228B37" w14:textId="77777777" w:rsidR="00C14BF9" w:rsidRDefault="00C14BF9" w:rsidP="00871BA0"/>
    <w:p w14:paraId="2A43AA87" w14:textId="77777777" w:rsidR="00C14BF9" w:rsidRDefault="00C14BF9" w:rsidP="00871BA0"/>
    <w:p w14:paraId="00F1C5F4" w14:textId="77777777" w:rsidR="003B29A7" w:rsidRDefault="003B29A7" w:rsidP="00871BA0"/>
    <w:p w14:paraId="61C513B9" w14:textId="5F1148E1" w:rsidR="00887A99" w:rsidRPr="00887A99" w:rsidRDefault="00887A99" w:rsidP="00887A99">
      <w:pPr>
        <w:pStyle w:val="ASNRExergue1"/>
      </w:pPr>
      <w:r w:rsidRPr="00887A99">
        <w:lastRenderedPageBreak/>
        <w:t>Le présent formulaire de demande, accompagné des pièces justificatives associées, doit être préférentiellement transmis par voie électronique à l’ASNR selon les modalités suivantes :</w:t>
      </w:r>
    </w:p>
    <w:p w14:paraId="609299E4" w14:textId="00CA9230" w:rsidR="00887A99" w:rsidRPr="00887A99" w:rsidRDefault="00887A99" w:rsidP="00887A99">
      <w:pPr>
        <w:pStyle w:val="ASNRPuce"/>
        <w:spacing w:before="60"/>
      </w:pPr>
      <w:r w:rsidRPr="00887A99">
        <w:rPr>
          <w:u w:val="single"/>
        </w:rPr>
        <w:t>Envoi électronique d’une taille totale supérieure à 5 Mo</w:t>
      </w:r>
      <w:r w:rsidRPr="00887A99">
        <w:t> : les documents sont à déposer sur la plateforme France transfert (</w:t>
      </w:r>
      <w:hyperlink r:id="rId15" w:history="1">
        <w:r w:rsidRPr="00762B82">
          <w:rPr>
            <w:b/>
          </w:rPr>
          <w:t>https://francetransfert.numerique.gouv.fr/upload</w:t>
        </w:r>
      </w:hyperlink>
      <w:r w:rsidRPr="00887A99">
        <w:t>) grâce à laquelle vous pourrez les faire parvenir, selon l’option choisie (courriel ou lien) à la division de l’ASNR territorialement compétente</w:t>
      </w:r>
      <w:r w:rsidR="00B03285">
        <w:t xml:space="preserve"> (</w:t>
      </w:r>
      <w:r w:rsidR="004D7BA0">
        <w:t>l</w:t>
      </w:r>
      <w:r w:rsidR="004D7BA0" w:rsidRPr="00887A99">
        <w:t xml:space="preserve">es adresses courriels nécessaires à cette fin </w:t>
      </w:r>
      <w:r w:rsidR="00B03285">
        <w:t>étant</w:t>
      </w:r>
      <w:r w:rsidR="004D7BA0" w:rsidRPr="00887A99">
        <w:t xml:space="preserve"> disponibles sur </w:t>
      </w:r>
      <w:r w:rsidR="00B03285">
        <w:t xml:space="preserve">la </w:t>
      </w:r>
      <w:r w:rsidR="00B03285" w:rsidRPr="00887A99">
        <w:t>page « </w:t>
      </w:r>
      <w:r w:rsidR="00B03285" w:rsidRPr="00B03285">
        <w:rPr>
          <w:b/>
          <w:bCs/>
        </w:rPr>
        <w:t>contacts</w:t>
      </w:r>
      <w:r w:rsidR="00B03285" w:rsidRPr="00887A99">
        <w:t> »</w:t>
      </w:r>
      <w:r w:rsidR="00B03285">
        <w:t xml:space="preserve"> du</w:t>
      </w:r>
      <w:r w:rsidR="004D7BA0" w:rsidRPr="00887A99">
        <w:t xml:space="preserve"> site </w:t>
      </w:r>
      <w:hyperlink r:id="rId16" w:history="1">
        <w:r w:rsidR="004D7BA0" w:rsidRPr="00762B82">
          <w:rPr>
            <w:b/>
          </w:rPr>
          <w:t>www.asnr.fr</w:t>
        </w:r>
      </w:hyperlink>
      <w:r w:rsidR="00B03285">
        <w:t>)</w:t>
      </w:r>
      <w:r w:rsidR="004D7BA0">
        <w:t xml:space="preserve"> </w:t>
      </w:r>
      <w:r w:rsidRPr="00887A99">
        <w:t xml:space="preserve">ou, si le demandeur est un fournisseur ou un fabricant de </w:t>
      </w:r>
      <w:r w:rsidR="007F1C2A">
        <w:t>SRI</w:t>
      </w:r>
      <w:r w:rsidRPr="00887A99">
        <w:t>, à la Direction du transport et des sources</w:t>
      </w:r>
      <w:r w:rsidR="00F5381A">
        <w:t xml:space="preserve"> </w:t>
      </w:r>
      <w:r w:rsidR="004D7BA0" w:rsidRPr="00762B82">
        <w:t>(</w:t>
      </w:r>
      <w:r w:rsidR="001D4249" w:rsidRPr="00762B82">
        <w:t>courriel</w:t>
      </w:r>
      <w:r w:rsidR="004D7BA0" w:rsidRPr="00762B82">
        <w:t> : dts-sources@asnr.fr)</w:t>
      </w:r>
      <w:r w:rsidRPr="00887A99">
        <w:t>. En cas de besoin, une FAQ est disponible sur le site de la plateforme France transfert.</w:t>
      </w:r>
    </w:p>
    <w:p w14:paraId="73269911" w14:textId="7AA07308" w:rsidR="00887A99" w:rsidRPr="00887A99" w:rsidRDefault="00887A99" w:rsidP="00887A99">
      <w:pPr>
        <w:pStyle w:val="ASNRPuce"/>
        <w:spacing w:before="60"/>
      </w:pPr>
      <w:r w:rsidRPr="00887A99">
        <w:rPr>
          <w:u w:val="single"/>
        </w:rPr>
        <w:t>Envoi électronique d’une taille totale inférieure à 5 Mo</w:t>
      </w:r>
      <w:r w:rsidRPr="00887A99">
        <w:t> : les documents sont à transmettre directement à l’adresse courriel pertinente mentionnée ci-dessus.</w:t>
      </w:r>
    </w:p>
    <w:p w14:paraId="44FA2CDD" w14:textId="77777777" w:rsidR="004D7BA0" w:rsidRPr="00887A99" w:rsidRDefault="004D7BA0" w:rsidP="00887A99"/>
    <w:p w14:paraId="49F82429" w14:textId="77777777" w:rsidR="00887A99" w:rsidRPr="00887A99" w:rsidRDefault="00887A99" w:rsidP="00887A99">
      <w:pPr>
        <w:pStyle w:val="ASNRExergue1"/>
      </w:pPr>
      <w:r w:rsidRPr="00887A99">
        <w:t>La transmission par voie postale est également possible selon les modalités suivantes :</w:t>
      </w:r>
    </w:p>
    <w:p w14:paraId="4F90120F" w14:textId="77777777" w:rsidR="00887A99" w:rsidRPr="00887A99" w:rsidRDefault="00887A99" w:rsidP="00887A99">
      <w:pPr>
        <w:spacing w:before="60"/>
      </w:pPr>
      <w:r w:rsidRPr="00887A99">
        <w:t>Le présent formulaire de demande, accompagné des pièces justificatives associées, doit être envoyé à la division de l’ASNR territorialement compétente aux coordonnées disponibles sur la page « </w:t>
      </w:r>
      <w:r w:rsidRPr="00887A99">
        <w:rPr>
          <w:b/>
          <w:bCs/>
        </w:rPr>
        <w:t>contacts</w:t>
      </w:r>
      <w:r w:rsidRPr="00887A99">
        <w:t xml:space="preserve"> » du site </w:t>
      </w:r>
      <w:hyperlink r:id="rId17" w:history="1">
        <w:r w:rsidRPr="00887A99">
          <w:rPr>
            <w:rStyle w:val="Lienhypertexte"/>
          </w:rPr>
          <w:t>www.asnr.fr</w:t>
        </w:r>
      </w:hyperlink>
      <w:r w:rsidRPr="00887A99">
        <w:t>.</w:t>
      </w:r>
    </w:p>
    <w:p w14:paraId="71925577" w14:textId="1F5C9F85" w:rsidR="00887A99" w:rsidRDefault="00887A99" w:rsidP="00887A99">
      <w:r w:rsidRPr="00887A99">
        <w:t xml:space="preserve">Dans le cas particulier où le demandeur est un fournisseur ou un fabricant de </w:t>
      </w:r>
      <w:r w:rsidR="007F1C2A">
        <w:t>SRI</w:t>
      </w:r>
      <w:r w:rsidRPr="00887A99">
        <w:t>, le formulaire de demande, accompagné des pièces justificatives, doit être envoyé à l’adresse suivante :</w:t>
      </w:r>
      <w:r w:rsidR="00B03285">
        <w:t xml:space="preserve"> </w:t>
      </w:r>
      <w:r w:rsidRPr="00887A99">
        <w:t>Autorité de sûreté nucléaire et de radioprotection - Direction du transport et des sources - BP 17 - 92262 Fontenay-aux-Roses cedex.</w:t>
      </w:r>
    </w:p>
    <w:p w14:paraId="217DF863" w14:textId="7EB5AE4D" w:rsidR="00887A99" w:rsidRDefault="00887A99" w:rsidP="00887A99">
      <w:pPr>
        <w:rPr>
          <w:i/>
        </w:rPr>
      </w:pPr>
    </w:p>
    <w:p w14:paraId="1AECBC6E" w14:textId="77777777" w:rsidR="00634370" w:rsidRPr="00887A99" w:rsidRDefault="00634370" w:rsidP="00887A99">
      <w:pPr>
        <w:rPr>
          <w:i/>
        </w:rPr>
      </w:pPr>
    </w:p>
    <w:p w14:paraId="15E5A773" w14:textId="77777777" w:rsidR="00887A99" w:rsidRPr="00634370" w:rsidRDefault="00887A99" w:rsidP="00887A99">
      <w:pPr>
        <w:pStyle w:val="ASNRExergue1"/>
      </w:pPr>
      <w:bookmarkStart w:id="19" w:name="_Hlk213339237"/>
      <w:r w:rsidRPr="00634370">
        <w:t>Vos droits et leur modalité d’exercice</w:t>
      </w:r>
    </w:p>
    <w:p w14:paraId="77345BD4" w14:textId="0C1778FE" w:rsidR="00634370" w:rsidRPr="00634370" w:rsidRDefault="00634370" w:rsidP="00634370">
      <w:r w:rsidRPr="00634370">
        <w:t>En tant que responsable de traitement, l’ASNR traite vos données à caractère personnel dans le respect de sa politique de protection des données. Vous pouvez exercer vos droits relatifs à vos données en contactant le délégué à la protection des données à dpo@asnr.fr.</w:t>
      </w:r>
      <w:bookmarkEnd w:id="19"/>
    </w:p>
    <w:sectPr w:rsidR="00634370" w:rsidRPr="00634370" w:rsidSect="00114A0F">
      <w:type w:val="continuous"/>
      <w:pgSz w:w="11906" w:h="16838" w:code="9"/>
      <w:pgMar w:top="1418" w:right="992" w:bottom="1134" w:left="992"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6D75" w14:textId="77777777" w:rsidR="00E52917" w:rsidRDefault="00E52917">
      <w:r>
        <w:separator/>
      </w:r>
    </w:p>
  </w:endnote>
  <w:endnote w:type="continuationSeparator" w:id="0">
    <w:p w14:paraId="43A11EE2" w14:textId="77777777" w:rsidR="00E52917" w:rsidRDefault="00E5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Cn BT">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9356"/>
      <w:gridCol w:w="556"/>
    </w:tblGrid>
    <w:tr w:rsidR="00BC48EC" w14:paraId="084CE812" w14:textId="77777777" w:rsidTr="00BC48EC">
      <w:tc>
        <w:tcPr>
          <w:tcW w:w="9356" w:type="dxa"/>
        </w:tcPr>
        <w:p w14:paraId="756E44D7" w14:textId="7316FD97" w:rsidR="00BC48EC" w:rsidRDefault="00244B5C" w:rsidP="00BC48EC">
          <w:pPr>
            <w:pStyle w:val="Pieddepage"/>
          </w:pPr>
          <w:r>
            <w:fldChar w:fldCharType="begin"/>
          </w:r>
          <w:r>
            <w:instrText xml:space="preserve"> REF Dtae_version \h </w:instrText>
          </w:r>
          <w:r>
            <w:fldChar w:fldCharType="separate"/>
          </w:r>
          <w:sdt>
            <w:sdtPr>
              <w:id w:val="-779566719"/>
              <w:placeholder>
                <w:docPart w:val="5CD333B909F142E48EB3059F8F9BF350"/>
              </w:placeholder>
            </w:sdtPr>
            <w:sdtContent>
              <w:r w:rsidR="00AD2A68">
                <w:t>Novembre 2025</w:t>
              </w:r>
            </w:sdtContent>
          </w:sdt>
          <w:r>
            <w:fldChar w:fldCharType="end"/>
          </w:r>
        </w:p>
      </w:tc>
      <w:tc>
        <w:tcPr>
          <w:tcW w:w="556" w:type="dxa"/>
        </w:tcPr>
        <w:p w14:paraId="2253EA36" w14:textId="77777777" w:rsidR="00BC48EC" w:rsidRDefault="00BC48EC" w:rsidP="00BC48EC">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rPr>
            <w:t>13</w:t>
          </w:r>
          <w:r>
            <w:rPr>
              <w:rStyle w:val="Numrodepage"/>
            </w:rPr>
            <w:fldChar w:fldCharType="end"/>
          </w:r>
        </w:p>
      </w:tc>
    </w:tr>
  </w:tbl>
  <w:p w14:paraId="096FB4D6" w14:textId="77777777" w:rsidR="00BC48EC" w:rsidRPr="00BC48EC" w:rsidRDefault="00BC48EC" w:rsidP="00BC48EC">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7655"/>
      <w:gridCol w:w="1701"/>
      <w:gridCol w:w="556"/>
    </w:tblGrid>
    <w:tr w:rsidR="00BC48EC" w14:paraId="72F56A1A" w14:textId="77777777" w:rsidTr="00BC48EC">
      <w:tc>
        <w:tcPr>
          <w:tcW w:w="7655" w:type="dxa"/>
        </w:tcPr>
        <w:bookmarkStart w:id="0" w:name="Dtae_version"/>
        <w:p w14:paraId="640349C8" w14:textId="2C43A560" w:rsidR="00BC48EC" w:rsidRDefault="00E52917" w:rsidP="00BC48EC">
          <w:pPr>
            <w:pStyle w:val="Pieddepage"/>
          </w:pPr>
          <w:sdt>
            <w:sdtPr>
              <w:id w:val="1287086276"/>
              <w:placeholder>
                <w:docPart w:val="DefaultPlaceholder_-1854013440"/>
              </w:placeholder>
            </w:sdtPr>
            <w:sdtEndPr/>
            <w:sdtContent>
              <w:r w:rsidR="00634370">
                <w:t>Novembre</w:t>
              </w:r>
              <w:r w:rsidR="000859D3">
                <w:t xml:space="preserve"> 2025</w:t>
              </w:r>
            </w:sdtContent>
          </w:sdt>
          <w:bookmarkEnd w:id="0"/>
        </w:p>
      </w:tc>
      <w:tc>
        <w:tcPr>
          <w:tcW w:w="1701" w:type="dxa"/>
        </w:tcPr>
        <w:p w14:paraId="6D327CE2" w14:textId="0E53138B" w:rsidR="00BC48EC" w:rsidRDefault="00BC48EC" w:rsidP="00BC48EC">
          <w:pPr>
            <w:pStyle w:val="Pieddepage"/>
            <w:jc w:val="center"/>
          </w:pPr>
        </w:p>
      </w:tc>
      <w:tc>
        <w:tcPr>
          <w:tcW w:w="556" w:type="dxa"/>
        </w:tcPr>
        <w:p w14:paraId="44EDD446" w14:textId="3856E5A9" w:rsidR="00BC48EC" w:rsidRDefault="00BC48EC" w:rsidP="00BC48EC">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noProof/>
            </w:rPr>
            <w:t>13</w:t>
          </w:r>
          <w:r>
            <w:rPr>
              <w:rStyle w:val="Numrodepage"/>
            </w:rPr>
            <w:fldChar w:fldCharType="end"/>
          </w:r>
        </w:p>
      </w:tc>
    </w:tr>
  </w:tbl>
  <w:p w14:paraId="44478D3B" w14:textId="77777777" w:rsidR="00BC48EC" w:rsidRPr="00BC48EC" w:rsidRDefault="00BC48EC">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9366"/>
      <w:gridCol w:w="556"/>
    </w:tblGrid>
    <w:tr w:rsidR="00F65358" w14:paraId="085FB991" w14:textId="77777777" w:rsidTr="000F254A">
      <w:tc>
        <w:tcPr>
          <w:tcW w:w="4720" w:type="pct"/>
        </w:tcPr>
        <w:p w14:paraId="29F69423" w14:textId="3CFA0B24" w:rsidR="00F65358" w:rsidRDefault="00822EB2" w:rsidP="00BC48EC">
          <w:pPr>
            <w:pStyle w:val="Pieddepage"/>
          </w:pPr>
          <w:r>
            <w:fldChar w:fldCharType="begin"/>
          </w:r>
          <w:r>
            <w:instrText xml:space="preserve"> REF Dtae_version \h </w:instrText>
          </w:r>
          <w:r>
            <w:fldChar w:fldCharType="separate"/>
          </w:r>
          <w:sdt>
            <w:sdtPr>
              <w:id w:val="687718214"/>
              <w:placeholder>
                <w:docPart w:val="F5CA1B3214114E8FA808B213831F0542"/>
              </w:placeholder>
            </w:sdtPr>
            <w:sdtContent>
              <w:r w:rsidR="00AD2A68">
                <w:t>Novembre 2025</w:t>
              </w:r>
            </w:sdtContent>
          </w:sdt>
          <w:r>
            <w:fldChar w:fldCharType="end"/>
          </w:r>
        </w:p>
      </w:tc>
      <w:tc>
        <w:tcPr>
          <w:tcW w:w="280" w:type="pct"/>
        </w:tcPr>
        <w:p w14:paraId="739DD0CA" w14:textId="77777777" w:rsidR="00F65358" w:rsidRDefault="00F65358" w:rsidP="00BC48EC">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rPr>
            <w:t>13</w:t>
          </w:r>
          <w:r>
            <w:rPr>
              <w:rStyle w:val="Numrodepage"/>
            </w:rPr>
            <w:fldChar w:fldCharType="end"/>
          </w:r>
        </w:p>
      </w:tc>
    </w:tr>
  </w:tbl>
  <w:p w14:paraId="5B5E9D9B" w14:textId="77777777" w:rsidR="00F65358" w:rsidRPr="00BC48EC" w:rsidRDefault="00F65358" w:rsidP="00BC48EC">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9356"/>
      <w:gridCol w:w="556"/>
    </w:tblGrid>
    <w:tr w:rsidR="000F254A" w14:paraId="0086EC92" w14:textId="77777777" w:rsidTr="00BC48EC">
      <w:tc>
        <w:tcPr>
          <w:tcW w:w="9356" w:type="dxa"/>
        </w:tcPr>
        <w:p w14:paraId="02BA78D8" w14:textId="19C04EE7" w:rsidR="000F254A" w:rsidRDefault="00683B86" w:rsidP="00BC48EC">
          <w:pPr>
            <w:pStyle w:val="Pieddepage"/>
          </w:pPr>
          <w:r>
            <w:fldChar w:fldCharType="begin"/>
          </w:r>
          <w:r>
            <w:instrText xml:space="preserve"> REF Dtae_version \h </w:instrText>
          </w:r>
          <w:r>
            <w:fldChar w:fldCharType="separate"/>
          </w:r>
          <w:sdt>
            <w:sdtPr>
              <w:id w:val="-1398193391"/>
              <w:placeholder>
                <w:docPart w:val="ECB482031E8545A89899662451DEE01F"/>
              </w:placeholder>
            </w:sdtPr>
            <w:sdtContent>
              <w:r w:rsidR="00AD2A68">
                <w:t>Novembre 2025</w:t>
              </w:r>
            </w:sdtContent>
          </w:sdt>
          <w:r>
            <w:fldChar w:fldCharType="end"/>
          </w:r>
        </w:p>
      </w:tc>
      <w:tc>
        <w:tcPr>
          <w:tcW w:w="556" w:type="dxa"/>
        </w:tcPr>
        <w:p w14:paraId="46BA9F88" w14:textId="77777777" w:rsidR="000F254A" w:rsidRDefault="000F254A" w:rsidP="00BC48EC">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rPr>
            <w:t>13</w:t>
          </w:r>
          <w:r>
            <w:rPr>
              <w:rStyle w:val="Numrodepage"/>
            </w:rPr>
            <w:fldChar w:fldCharType="end"/>
          </w:r>
        </w:p>
      </w:tc>
    </w:tr>
  </w:tbl>
  <w:p w14:paraId="532E3E15" w14:textId="77777777" w:rsidR="000F254A" w:rsidRPr="00BC48EC" w:rsidRDefault="000F254A" w:rsidP="00BC48EC">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8C88" w14:textId="77777777" w:rsidR="00E52917" w:rsidRDefault="00E52917">
      <w:r>
        <w:separator/>
      </w:r>
    </w:p>
  </w:footnote>
  <w:footnote w:type="continuationSeparator" w:id="0">
    <w:p w14:paraId="6E77D896" w14:textId="77777777" w:rsidR="00E52917" w:rsidRDefault="00E52917">
      <w:r>
        <w:continuationSeparator/>
      </w:r>
    </w:p>
  </w:footnote>
  <w:footnote w:id="1">
    <w:p w14:paraId="1378C7FF" w14:textId="77777777" w:rsidR="00D15FA1" w:rsidRPr="00912662" w:rsidRDefault="00D15FA1" w:rsidP="00D15FA1">
      <w:pPr>
        <w:pStyle w:val="Notedebasdepage"/>
      </w:pPr>
      <w:r w:rsidRPr="00912662">
        <w:rPr>
          <w:rStyle w:val="Appelnotedebasdep"/>
        </w:rPr>
        <w:footnoteRef/>
      </w:r>
      <w:r w:rsidRPr="00912662">
        <w:t xml:space="preserve"> </w:t>
      </w:r>
      <w:r>
        <w:tab/>
      </w:r>
      <w:r w:rsidRPr="00454D17">
        <w:t>Au sens de l'annexe 13-7 du code de la santé publique.</w:t>
      </w:r>
    </w:p>
  </w:footnote>
  <w:footnote w:id="2">
    <w:p w14:paraId="73DE655C" w14:textId="349B032E" w:rsidR="008675CE" w:rsidRPr="00300E5E" w:rsidRDefault="008675CE" w:rsidP="004C0C6F">
      <w:pPr>
        <w:pStyle w:val="Notedebasdepage"/>
        <w:rPr>
          <w:i/>
          <w:szCs w:val="16"/>
        </w:rPr>
      </w:pPr>
      <w:r w:rsidRPr="005C0C2C">
        <w:rPr>
          <w:rStyle w:val="Appelnotedebasdep"/>
          <w:szCs w:val="16"/>
        </w:rPr>
        <w:footnoteRef/>
      </w:r>
      <w:r w:rsidRPr="005C0C2C">
        <w:rPr>
          <w:szCs w:val="16"/>
        </w:rPr>
        <w:t xml:space="preserve"> </w:t>
      </w:r>
      <w:r>
        <w:rPr>
          <w:szCs w:val="16"/>
        </w:rPr>
        <w:tab/>
      </w:r>
      <w:r w:rsidRPr="00114A0F">
        <w:rPr>
          <w:spacing w:val="-2"/>
          <w:szCs w:val="16"/>
        </w:rPr>
        <w:t>Le code de la sécurité intérieure prévoit que le responsable de l’activité nucléaire puisse faire l’objet d’une enquête administrative identique à celle qu’il peut solliciter pour les personnes auxquelles il envisage de délivrer une autorisation individuelle pour l’accès à des sources ou lots de sources de catégorie A, B ou C, leur convoyage ou l’accès aux informations permettant de les protéger. Le</w:t>
      </w:r>
      <w:r w:rsidR="00AF10BC" w:rsidRPr="00114A0F">
        <w:rPr>
          <w:spacing w:val="-2"/>
          <w:szCs w:val="16"/>
        </w:rPr>
        <w:t> </w:t>
      </w:r>
      <w:r w:rsidRPr="00114A0F">
        <w:rPr>
          <w:spacing w:val="-2"/>
          <w:szCs w:val="16"/>
        </w:rPr>
        <w:t>responsable d’activité nucléaire sera alors informé du lancement de cette procédure.</w:t>
      </w:r>
    </w:p>
  </w:footnote>
  <w:footnote w:id="3">
    <w:p w14:paraId="68C4E2EF" w14:textId="11B128F1" w:rsidR="00D15FA1" w:rsidRDefault="00D15FA1" w:rsidP="00D15FA1">
      <w:pPr>
        <w:pStyle w:val="Notedebasdepage"/>
      </w:pPr>
      <w:r>
        <w:rPr>
          <w:rStyle w:val="Appelnotedebasdep"/>
        </w:rPr>
        <w:footnoteRef/>
      </w:r>
      <w:r>
        <w:t xml:space="preserve"> </w:t>
      </w:r>
      <w:r>
        <w:tab/>
      </w:r>
      <w:r w:rsidR="007F1C2A">
        <w:t>Le numéro</w:t>
      </w:r>
      <w:r>
        <w:t xml:space="preserve"> SIRET ou</w:t>
      </w:r>
      <w:r w:rsidRPr="00FF750A">
        <w:t>, le cas échéant,</w:t>
      </w:r>
      <w:r>
        <w:t xml:space="preserve"> </w:t>
      </w:r>
      <w:r w:rsidRPr="00FF750A">
        <w:t>le numéro unique d'identification</w:t>
      </w:r>
      <w:r>
        <w:t xml:space="preserve"> de l’entreprise (SIREN),</w:t>
      </w:r>
      <w:r w:rsidRPr="00FF750A">
        <w:t xml:space="preserve"> </w:t>
      </w:r>
      <w:r>
        <w:t>le numéro d’identifiant national de l’UMR ou le document équivalent à l’extrait d’immatriculation au registre du commerce et des sociétés (en particulier pour les opérateurs situés hors de France).</w:t>
      </w:r>
    </w:p>
  </w:footnote>
  <w:footnote w:id="4">
    <w:p w14:paraId="2BC6C0E5" w14:textId="40707BB2" w:rsidR="001C43A0" w:rsidRDefault="001C43A0" w:rsidP="001C43A0">
      <w:pPr>
        <w:pStyle w:val="Notedebasdepage"/>
      </w:pPr>
      <w:r w:rsidRPr="0099697E">
        <w:rPr>
          <w:rStyle w:val="Appelnotedebasdep"/>
          <w:szCs w:val="16"/>
        </w:rPr>
        <w:footnoteRef/>
      </w:r>
      <w:r>
        <w:t xml:space="preserve"> </w:t>
      </w:r>
      <w:r>
        <w:tab/>
      </w:r>
      <w:r w:rsidRPr="007E3414">
        <w:t>Ne font pas l’objet d’une demande de modification d’autorisation (mais d’une simple inf</w:t>
      </w:r>
      <w:r w:rsidRPr="00896022">
        <w:t>o</w:t>
      </w:r>
      <w:r w:rsidRPr="007E3414">
        <w:t>rmation de l’ASN</w:t>
      </w:r>
      <w:r>
        <w:t>R</w:t>
      </w:r>
      <w:r w:rsidRPr="007E3414">
        <w:t>) :</w:t>
      </w:r>
    </w:p>
    <w:p w14:paraId="4538EC1D" w14:textId="77777777" w:rsidR="007D4F1E" w:rsidRDefault="001C43A0" w:rsidP="007D4F1E">
      <w:pPr>
        <w:pStyle w:val="Notedebasdepage"/>
        <w:numPr>
          <w:ilvl w:val="0"/>
          <w:numId w:val="14"/>
        </w:numPr>
        <w:spacing w:before="0"/>
        <w:ind w:left="340" w:hanging="113"/>
      </w:pPr>
      <w:proofErr w:type="gramStart"/>
      <w:r w:rsidRPr="007D4F1E">
        <w:t>tout</w:t>
      </w:r>
      <w:proofErr w:type="gramEnd"/>
      <w:r w:rsidRPr="007D4F1E">
        <w:t xml:space="preserve"> changement de conseiller en radioprotection (CRP) </w:t>
      </w:r>
      <w:r w:rsidR="00B34380" w:rsidRPr="007D4F1E">
        <w:t xml:space="preserve">ou de </w:t>
      </w:r>
      <w:r w:rsidRPr="007D4F1E">
        <w:t>représentant de la personne morale ;</w:t>
      </w:r>
    </w:p>
    <w:p w14:paraId="5E1BB4DE" w14:textId="77777777" w:rsidR="007D4F1E" w:rsidRDefault="001C43A0" w:rsidP="007D4F1E">
      <w:pPr>
        <w:pStyle w:val="Notedebasdepage"/>
        <w:numPr>
          <w:ilvl w:val="0"/>
          <w:numId w:val="14"/>
        </w:numPr>
        <w:spacing w:before="0"/>
        <w:ind w:left="340" w:hanging="113"/>
      </w:pPr>
      <w:proofErr w:type="gramStart"/>
      <w:r w:rsidRPr="007D4F1E">
        <w:t>toute</w:t>
      </w:r>
      <w:proofErr w:type="gramEnd"/>
      <w:r w:rsidRPr="007D4F1E">
        <w:t xml:space="preserve"> autre modification concernant l’équipement technique des installations où sont utilisés les S</w:t>
      </w:r>
      <w:r w:rsidR="007F1C2A" w:rsidRPr="007D4F1E">
        <w:t xml:space="preserve">RI </w:t>
      </w:r>
      <w:r w:rsidRPr="007D4F1E">
        <w:t>(sans que les conditions de radioprotection ou de protection contre les actes de malveillance ne soient modifiées) ;</w:t>
      </w:r>
    </w:p>
    <w:p w14:paraId="2A3B18B6" w14:textId="55BA48E9" w:rsidR="001C43A0" w:rsidRPr="007D4F1E" w:rsidRDefault="001C43A0" w:rsidP="007D4F1E">
      <w:pPr>
        <w:pStyle w:val="Notedebasdepage"/>
        <w:numPr>
          <w:ilvl w:val="0"/>
          <w:numId w:val="14"/>
        </w:numPr>
        <w:spacing w:before="0"/>
        <w:ind w:left="340" w:hanging="113"/>
      </w:pPr>
      <w:r w:rsidRPr="007D4F1E">
        <w:t>en cas de réalisation d’opérations de transport en compte propre</w:t>
      </w:r>
      <w:r w:rsidRPr="007D4F1E">
        <w:rPr>
          <w:vertAlign w:val="superscript"/>
        </w:rPr>
        <w:fldChar w:fldCharType="begin"/>
      </w:r>
      <w:r w:rsidRPr="007D4F1E">
        <w:rPr>
          <w:vertAlign w:val="superscript"/>
        </w:rPr>
        <w:instrText xml:space="preserve"> NOTEREF _Ref173163722 \h  \* MERGEFORMAT </w:instrText>
      </w:r>
      <w:r w:rsidRPr="007D4F1E">
        <w:rPr>
          <w:vertAlign w:val="superscript"/>
        </w:rPr>
      </w:r>
      <w:r w:rsidRPr="007D4F1E">
        <w:rPr>
          <w:vertAlign w:val="superscript"/>
        </w:rPr>
        <w:fldChar w:fldCharType="separate"/>
      </w:r>
      <w:r w:rsidR="00AD2A68">
        <w:rPr>
          <w:vertAlign w:val="superscript"/>
        </w:rPr>
        <w:t>8</w:t>
      </w:r>
      <w:r w:rsidRPr="007D4F1E">
        <w:rPr>
          <w:vertAlign w:val="superscript"/>
        </w:rPr>
        <w:fldChar w:fldCharType="end"/>
      </w:r>
      <w:r w:rsidRPr="007D4F1E">
        <w:rPr>
          <w:vertAlign w:val="superscript"/>
        </w:rPr>
        <w:t xml:space="preserve"> et </w:t>
      </w:r>
      <w:r w:rsidRPr="007D4F1E">
        <w:rPr>
          <w:vertAlign w:val="superscript"/>
        </w:rPr>
        <w:fldChar w:fldCharType="begin"/>
      </w:r>
      <w:r w:rsidRPr="007D4F1E">
        <w:rPr>
          <w:vertAlign w:val="superscript"/>
        </w:rPr>
        <w:instrText xml:space="preserve"> NOTEREF _Ref173163725 \h  \* MERGEFORMAT </w:instrText>
      </w:r>
      <w:r w:rsidRPr="007D4F1E">
        <w:rPr>
          <w:vertAlign w:val="superscript"/>
        </w:rPr>
      </w:r>
      <w:r w:rsidRPr="007D4F1E">
        <w:rPr>
          <w:vertAlign w:val="superscript"/>
        </w:rPr>
        <w:fldChar w:fldCharType="separate"/>
      </w:r>
      <w:r w:rsidR="00AD2A68">
        <w:rPr>
          <w:vertAlign w:val="superscript"/>
        </w:rPr>
        <w:t>9</w:t>
      </w:r>
      <w:r w:rsidRPr="007D4F1E">
        <w:rPr>
          <w:vertAlign w:val="superscript"/>
        </w:rPr>
        <w:fldChar w:fldCharType="end"/>
      </w:r>
      <w:r w:rsidRPr="007D4F1E">
        <w:t>, tout changement de la personne à contacter en cas d’urgence ou de ses coordonnées, ou du conseiller à la sécurité des transports.</w:t>
      </w:r>
    </w:p>
  </w:footnote>
  <w:footnote w:id="5">
    <w:p w14:paraId="0FA779D7" w14:textId="77777777" w:rsidR="00353A2B" w:rsidRDefault="00353A2B" w:rsidP="00353A2B">
      <w:pPr>
        <w:pStyle w:val="Notedebasdepage"/>
      </w:pPr>
      <w:r>
        <w:rPr>
          <w:rStyle w:val="Appelnotedebasdep"/>
        </w:rPr>
        <w:footnoteRef/>
      </w:r>
      <w:r>
        <w:t xml:space="preserve"> </w:t>
      </w:r>
      <w:r>
        <w:tab/>
      </w:r>
      <w:r w:rsidRPr="00835431">
        <w:rPr>
          <w:i/>
          <w:iCs/>
        </w:rPr>
        <w:t>Cf.</w:t>
      </w:r>
      <w:r>
        <w:t xml:space="preserve"> définitions de l’annexe 13-7 du code de la santé publique.</w:t>
      </w:r>
    </w:p>
  </w:footnote>
  <w:footnote w:id="6">
    <w:p w14:paraId="30571034" w14:textId="4B6D1894" w:rsidR="00792B81" w:rsidRDefault="00792B81">
      <w:pPr>
        <w:pStyle w:val="Notedebasdepage"/>
      </w:pPr>
      <w:r>
        <w:rPr>
          <w:rStyle w:val="Appelnotedebasdep"/>
        </w:rPr>
        <w:footnoteRef/>
      </w:r>
      <w:r>
        <w:t xml:space="preserve"> </w:t>
      </w:r>
      <w:r>
        <w:tab/>
      </w:r>
      <w:r w:rsidRPr="00792B81">
        <w:t xml:space="preserve">Une demande d’autorisation n’est toutefois pas nécessaire pour l’entreposage d’un appareil </w:t>
      </w:r>
      <w:r>
        <w:t xml:space="preserve">électrique émettant des rayonnements X ou d’un accélérateur de particules </w:t>
      </w:r>
      <w:r w:rsidRPr="00792B81">
        <w:t>dans des conditions excluant, en toutes circonstances</w:t>
      </w:r>
      <w:r w:rsidR="00415217">
        <w:t xml:space="preserve"> </w:t>
      </w:r>
      <w:r w:rsidR="00415217" w:rsidRPr="00415217">
        <w:t>(donc pas uniquement par un</w:t>
      </w:r>
      <w:r w:rsidR="00415217">
        <w:t>e</w:t>
      </w:r>
      <w:r w:rsidR="00415217" w:rsidRPr="00415217">
        <w:t xml:space="preserve"> déconnexion simple de ses éléments constitutifs)</w:t>
      </w:r>
      <w:r w:rsidRPr="00792B81">
        <w:t>, l’émission de rayonnements ionisants.</w:t>
      </w:r>
    </w:p>
  </w:footnote>
  <w:footnote w:id="7">
    <w:p w14:paraId="73641324" w14:textId="2A82A6DE" w:rsidR="006C25BF" w:rsidRDefault="006C25BF">
      <w:pPr>
        <w:pStyle w:val="Notedebasdepage"/>
      </w:pPr>
      <w:r>
        <w:rPr>
          <w:rStyle w:val="Appelnotedebasdep"/>
        </w:rPr>
        <w:footnoteRef/>
      </w:r>
      <w:r>
        <w:t xml:space="preserve"> </w:t>
      </w:r>
      <w:r>
        <w:tab/>
        <w:t xml:space="preserve">Pour un </w:t>
      </w:r>
      <w:r w:rsidRPr="00792B81">
        <w:t>appareil électrique émettant des rayonnements X ou un accélérateur de particules</w:t>
      </w:r>
      <w:r>
        <w:t>, toute opération</w:t>
      </w:r>
      <w:r w:rsidRPr="00792B81">
        <w:t xml:space="preserve"> conduisant à la mise sous tension sans que l'émission de rayonnements</w:t>
      </w:r>
      <w:r>
        <w:t xml:space="preserve"> ionisants</w:t>
      </w:r>
      <w:r w:rsidRPr="00792B81">
        <w:t xml:space="preserve"> ne puisse être exclue</w:t>
      </w:r>
      <w:r>
        <w:t>,</w:t>
      </w:r>
      <w:r w:rsidRPr="00792B81">
        <w:t xml:space="preserve"> est considérée comme une utilisation</w:t>
      </w:r>
      <w:r>
        <w:t>.</w:t>
      </w:r>
    </w:p>
  </w:footnote>
  <w:footnote w:id="8">
    <w:p w14:paraId="637BD53F" w14:textId="359B36C0" w:rsidR="00353A2B" w:rsidRPr="00B72160" w:rsidRDefault="00353A2B" w:rsidP="00353A2B">
      <w:pPr>
        <w:pStyle w:val="Notedebasdepage"/>
        <w:rPr>
          <w:szCs w:val="16"/>
        </w:rPr>
      </w:pPr>
      <w:r>
        <w:rPr>
          <w:rStyle w:val="Appelnotedebasdep"/>
        </w:rPr>
        <w:footnoteRef/>
      </w:r>
      <w:r>
        <w:t xml:space="preserve"> </w:t>
      </w:r>
      <w:r>
        <w:tab/>
      </w:r>
      <w:r w:rsidRPr="00B72160">
        <w:rPr>
          <w:szCs w:val="16"/>
        </w:rPr>
        <w:t xml:space="preserve">Opérations pouvant notamment avoir lieu si les </w:t>
      </w:r>
      <w:r w:rsidR="00B34380" w:rsidRPr="00B34380">
        <w:rPr>
          <w:szCs w:val="16"/>
        </w:rPr>
        <w:t>appareil</w:t>
      </w:r>
      <w:r w:rsidR="00B34380">
        <w:rPr>
          <w:szCs w:val="16"/>
        </w:rPr>
        <w:t>s</w:t>
      </w:r>
      <w:r w:rsidR="00B34380" w:rsidRPr="00B34380">
        <w:rPr>
          <w:szCs w:val="16"/>
        </w:rPr>
        <w:t xml:space="preserve"> contenant </w:t>
      </w:r>
      <w:r w:rsidR="00AC6972">
        <w:rPr>
          <w:szCs w:val="16"/>
        </w:rPr>
        <w:t>une (</w:t>
      </w:r>
      <w:r w:rsidR="00B34380" w:rsidRPr="00B34380">
        <w:rPr>
          <w:szCs w:val="16"/>
        </w:rPr>
        <w:t>des</w:t>
      </w:r>
      <w:r w:rsidR="00AC6972">
        <w:rPr>
          <w:szCs w:val="16"/>
        </w:rPr>
        <w:t>)</w:t>
      </w:r>
      <w:r w:rsidR="00B34380" w:rsidRPr="00B34380">
        <w:rPr>
          <w:szCs w:val="16"/>
        </w:rPr>
        <w:t xml:space="preserve"> source</w:t>
      </w:r>
      <w:r w:rsidR="00AC6972">
        <w:rPr>
          <w:szCs w:val="16"/>
        </w:rPr>
        <w:t>(</w:t>
      </w:r>
      <w:r w:rsidR="00B34380" w:rsidRPr="00B34380">
        <w:rPr>
          <w:szCs w:val="16"/>
        </w:rPr>
        <w:t>s</w:t>
      </w:r>
      <w:r w:rsidR="00AC6972">
        <w:rPr>
          <w:szCs w:val="16"/>
        </w:rPr>
        <w:t>)</w:t>
      </w:r>
      <w:r w:rsidR="00B34380" w:rsidRPr="00B34380">
        <w:rPr>
          <w:szCs w:val="16"/>
        </w:rPr>
        <w:t xml:space="preserve"> radioactive</w:t>
      </w:r>
      <w:r w:rsidR="00AC6972">
        <w:rPr>
          <w:szCs w:val="16"/>
        </w:rPr>
        <w:t>(</w:t>
      </w:r>
      <w:r w:rsidR="00B34380" w:rsidRPr="00B34380">
        <w:rPr>
          <w:szCs w:val="16"/>
        </w:rPr>
        <w:t>s</w:t>
      </w:r>
      <w:r w:rsidR="00AC6972">
        <w:rPr>
          <w:szCs w:val="16"/>
        </w:rPr>
        <w:t>)</w:t>
      </w:r>
      <w:r w:rsidR="00B34380" w:rsidRPr="00B34380">
        <w:rPr>
          <w:szCs w:val="16"/>
        </w:rPr>
        <w:t xml:space="preserve"> scellée</w:t>
      </w:r>
      <w:r w:rsidR="00AC6972">
        <w:rPr>
          <w:szCs w:val="16"/>
        </w:rPr>
        <w:t>(</w:t>
      </w:r>
      <w:r w:rsidR="00B34380" w:rsidRPr="00B34380">
        <w:rPr>
          <w:szCs w:val="16"/>
        </w:rPr>
        <w:t>s</w:t>
      </w:r>
      <w:r w:rsidR="00AC6972">
        <w:rPr>
          <w:szCs w:val="16"/>
        </w:rPr>
        <w:t>)</w:t>
      </w:r>
      <w:r w:rsidR="00B34380" w:rsidRPr="00B34380">
        <w:rPr>
          <w:szCs w:val="16"/>
        </w:rPr>
        <w:t xml:space="preserve"> </w:t>
      </w:r>
      <w:r w:rsidRPr="00B72160">
        <w:rPr>
          <w:szCs w:val="16"/>
        </w:rPr>
        <w:t>sont utilisés hors de l’établissement et transportés sur le lieu d’utilisation par le demandeur.</w:t>
      </w:r>
    </w:p>
  </w:footnote>
  <w:footnote w:id="9">
    <w:p w14:paraId="20B0CC2C" w14:textId="5FF3F154" w:rsidR="00353A2B" w:rsidRPr="00B72160" w:rsidRDefault="00353A2B" w:rsidP="00353A2B">
      <w:pPr>
        <w:pStyle w:val="Notedebasdepage"/>
        <w:rPr>
          <w:szCs w:val="16"/>
        </w:rPr>
      </w:pPr>
      <w:r w:rsidRPr="00B72160">
        <w:rPr>
          <w:rStyle w:val="Appelnotedebasdep"/>
          <w:szCs w:val="16"/>
        </w:rPr>
        <w:footnoteRef/>
      </w:r>
      <w:r w:rsidRPr="00B72160">
        <w:rPr>
          <w:szCs w:val="16"/>
        </w:rPr>
        <w:t xml:space="preserve"> </w:t>
      </w:r>
      <w:r>
        <w:rPr>
          <w:szCs w:val="16"/>
        </w:rPr>
        <w:tab/>
      </w:r>
      <w:r w:rsidRPr="00B72160">
        <w:rPr>
          <w:szCs w:val="16"/>
        </w:rPr>
        <w:t xml:space="preserve">En référence </w:t>
      </w:r>
      <w:r w:rsidR="002F0169">
        <w:rPr>
          <w:szCs w:val="16"/>
        </w:rPr>
        <w:t xml:space="preserve">aux </w:t>
      </w:r>
      <w:r w:rsidR="002F0169" w:rsidRPr="00B72160">
        <w:rPr>
          <w:szCs w:val="16"/>
        </w:rPr>
        <w:t>article</w:t>
      </w:r>
      <w:r w:rsidR="002F0169">
        <w:rPr>
          <w:szCs w:val="16"/>
        </w:rPr>
        <w:t>s 9 et 14</w:t>
      </w:r>
      <w:r w:rsidR="002F0169" w:rsidRPr="00B72160">
        <w:rPr>
          <w:szCs w:val="16"/>
        </w:rPr>
        <w:t xml:space="preserve"> de la </w:t>
      </w:r>
      <w:r w:rsidR="002F0169" w:rsidRPr="00E9177E">
        <w:rPr>
          <w:szCs w:val="16"/>
        </w:rPr>
        <w:t xml:space="preserve">décision n° 2025-DC-011 de </w:t>
      </w:r>
      <w:r w:rsidR="002F0169">
        <w:rPr>
          <w:szCs w:val="16"/>
        </w:rPr>
        <w:t>l’ASNR</w:t>
      </w:r>
      <w:r w:rsidR="002F0169" w:rsidRPr="00E9177E">
        <w:rPr>
          <w:szCs w:val="16"/>
        </w:rPr>
        <w:t xml:space="preserve"> du 28 mars 2025 relative aux régimes d'autorisation et de déclaration des opérations de transport de substances radioactives sur le territoire national</w:t>
      </w:r>
      <w:r w:rsidR="002F0169" w:rsidRPr="00B72160">
        <w:rPr>
          <w:szCs w:val="16"/>
        </w:rPr>
        <w:t>.</w:t>
      </w:r>
    </w:p>
  </w:footnote>
  <w:footnote w:id="10">
    <w:p w14:paraId="73276BA0" w14:textId="2511FFB0" w:rsidR="005C6093" w:rsidRPr="00B72160" w:rsidRDefault="005C6093" w:rsidP="00244B5C">
      <w:pPr>
        <w:pStyle w:val="Notedebasdepage"/>
        <w:tabs>
          <w:tab w:val="clear" w:pos="113"/>
          <w:tab w:val="left" w:pos="170"/>
        </w:tabs>
        <w:ind w:left="170" w:hanging="170"/>
        <w:rPr>
          <w:szCs w:val="16"/>
        </w:rPr>
      </w:pPr>
      <w:r w:rsidRPr="00B72160">
        <w:rPr>
          <w:rStyle w:val="Appelnotedebasdep"/>
          <w:szCs w:val="16"/>
        </w:rPr>
        <w:footnoteRef/>
      </w:r>
      <w:r w:rsidRPr="00B72160">
        <w:rPr>
          <w:szCs w:val="16"/>
        </w:rPr>
        <w:t xml:space="preserve"> </w:t>
      </w:r>
      <w:r>
        <w:rPr>
          <w:szCs w:val="16"/>
        </w:rPr>
        <w:tab/>
      </w:r>
      <w:r w:rsidRPr="00232714">
        <w:rPr>
          <w:szCs w:val="16"/>
        </w:rPr>
        <w:t>Ce conseiller est soit une personne physique dénommée « personne compétente en radioprotection » (PCR), soit une personne morale dénommée «</w:t>
      </w:r>
      <w:r>
        <w:rPr>
          <w:szCs w:val="16"/>
        </w:rPr>
        <w:t> </w:t>
      </w:r>
      <w:r w:rsidRPr="00232714">
        <w:rPr>
          <w:szCs w:val="16"/>
        </w:rPr>
        <w:t>organisme compétent en radioprotection</w:t>
      </w:r>
      <w:r>
        <w:rPr>
          <w:szCs w:val="16"/>
        </w:rPr>
        <w:t> </w:t>
      </w:r>
      <w:r w:rsidRPr="00232714">
        <w:rPr>
          <w:szCs w:val="16"/>
        </w:rPr>
        <w:t>» (OCR).</w:t>
      </w:r>
    </w:p>
  </w:footnote>
  <w:footnote w:id="11">
    <w:p w14:paraId="5F1113A3" w14:textId="3A8AF5E4" w:rsidR="003B2DA3" w:rsidRDefault="003B2DA3" w:rsidP="00E21B91">
      <w:pPr>
        <w:pStyle w:val="Notedebasdepage"/>
        <w:tabs>
          <w:tab w:val="clear" w:pos="113"/>
          <w:tab w:val="left" w:pos="170"/>
        </w:tabs>
        <w:ind w:left="170" w:hanging="170"/>
      </w:pPr>
      <w:r>
        <w:rPr>
          <w:rStyle w:val="Appelnotedebasdep"/>
        </w:rPr>
        <w:footnoteRef/>
      </w:r>
      <w:r>
        <w:t xml:space="preserve"> </w:t>
      </w:r>
      <w:r>
        <w:tab/>
      </w:r>
      <w:r w:rsidR="00824FF9">
        <w:t>En</w:t>
      </w:r>
      <w:r>
        <w:t xml:space="preserve"> cas du recourt à un OCR, préciser les nom, prénom et coordonnées de la PCR désignée par l’OCR pour le demandeur voire l’employeur.</w:t>
      </w:r>
    </w:p>
  </w:footnote>
  <w:footnote w:id="12">
    <w:p w14:paraId="04FA1501" w14:textId="7E56F5B7" w:rsidR="003B2DA3" w:rsidRPr="00B72160" w:rsidRDefault="003B2DA3" w:rsidP="00B34380">
      <w:pPr>
        <w:pStyle w:val="Notedebasdepage"/>
        <w:tabs>
          <w:tab w:val="clear" w:pos="113"/>
          <w:tab w:val="left" w:pos="170"/>
        </w:tabs>
        <w:ind w:left="170" w:hanging="170"/>
      </w:pPr>
      <w:r w:rsidRPr="00B72160">
        <w:rPr>
          <w:rStyle w:val="Appelnotedebasdep"/>
          <w:szCs w:val="16"/>
        </w:rPr>
        <w:footnoteRef/>
      </w:r>
      <w:r w:rsidRPr="00B72160">
        <w:t xml:space="preserve"> </w:t>
      </w:r>
      <w:r w:rsidR="00B34380">
        <w:tab/>
      </w:r>
      <w:r w:rsidRPr="005C6093">
        <w:rPr>
          <w:i/>
          <w:iCs/>
        </w:rPr>
        <w:t>« Le conseiller en radioprotection désigné en application de l’article R. 1333-18 peut être la personne physique ou morale désignée par l’employeur pour être le conseiller en radioprotection mentionné à l’article R. 4451-112 du code du travail. »</w:t>
      </w:r>
      <w:r w:rsidRPr="00B72160">
        <w:t xml:space="preserve"> (</w:t>
      </w:r>
      <w:r>
        <w:t>II</w:t>
      </w:r>
      <w:r w:rsidR="00033F1D">
        <w:t>.</w:t>
      </w:r>
      <w:r>
        <w:t xml:space="preserve"> de l’a</w:t>
      </w:r>
      <w:r w:rsidRPr="00B72160">
        <w:t>rticle R. 1333-20 du code de la santé publique).</w:t>
      </w:r>
    </w:p>
  </w:footnote>
  <w:footnote w:id="13">
    <w:p w14:paraId="0909E13B" w14:textId="17FF601A" w:rsidR="005C6093" w:rsidRDefault="005C6093" w:rsidP="00B34380">
      <w:pPr>
        <w:pStyle w:val="Notedebasdepage"/>
        <w:tabs>
          <w:tab w:val="clear" w:pos="113"/>
          <w:tab w:val="left" w:pos="170"/>
        </w:tabs>
        <w:ind w:left="170" w:hanging="170"/>
      </w:pPr>
      <w:r>
        <w:rPr>
          <w:rStyle w:val="Appelnotedebasdep"/>
        </w:rPr>
        <w:footnoteRef/>
      </w:r>
      <w:r>
        <w:t xml:space="preserve"> </w:t>
      </w:r>
      <w:r w:rsidR="00B34380">
        <w:tab/>
      </w:r>
      <w:r w:rsidRPr="00392A0D">
        <w:rPr>
          <w:i/>
          <w:iCs/>
        </w:rPr>
        <w:t>Cf.</w:t>
      </w:r>
      <w:r w:rsidRPr="0090132F">
        <w:t xml:space="preserve"> article 6 de l’arrêté du 29 mai 2009 relatif aux transports de marchandises dangereuses par voies terrestres (dit « arrêté TMD »).</w:t>
      </w:r>
    </w:p>
  </w:footnote>
  <w:footnote w:id="14">
    <w:p w14:paraId="5B123A92" w14:textId="6B238522" w:rsidR="005C6093" w:rsidRDefault="005C6093" w:rsidP="00B34380">
      <w:pPr>
        <w:pStyle w:val="Notedebasdepage"/>
        <w:tabs>
          <w:tab w:val="clear" w:pos="113"/>
          <w:tab w:val="left" w:pos="170"/>
        </w:tabs>
        <w:ind w:left="170" w:hanging="170"/>
      </w:pPr>
      <w:r>
        <w:rPr>
          <w:rStyle w:val="Appelnotedebasdep"/>
        </w:rPr>
        <w:footnoteRef/>
      </w:r>
      <w:r>
        <w:t xml:space="preserve"> </w:t>
      </w:r>
      <w:r w:rsidR="00B34380">
        <w:tab/>
      </w:r>
      <w:r>
        <w:t xml:space="preserve">Si non, le formulaire </w:t>
      </w:r>
      <w:r w:rsidRPr="00CD0151">
        <w:t>AUTO/MALV/PEREN</w:t>
      </w:r>
      <w:r>
        <w:t xml:space="preserve"> doit également être transmis.</w:t>
      </w:r>
    </w:p>
  </w:footnote>
  <w:footnote w:id="15">
    <w:p w14:paraId="26EDAFA4" w14:textId="698C91B3" w:rsidR="004B41C2" w:rsidRDefault="004B41C2" w:rsidP="00244B5C">
      <w:pPr>
        <w:pStyle w:val="Notedebasdepage"/>
        <w:tabs>
          <w:tab w:val="clear" w:pos="113"/>
          <w:tab w:val="left" w:pos="170"/>
        </w:tabs>
        <w:spacing w:before="0"/>
        <w:ind w:left="170" w:hanging="170"/>
      </w:pPr>
      <w:r>
        <w:rPr>
          <w:rStyle w:val="Appelnotedebasdep"/>
        </w:rPr>
        <w:footnoteRef/>
      </w:r>
      <w:r>
        <w:t xml:space="preserve"> </w:t>
      </w:r>
      <w:r w:rsidR="00244B5C">
        <w:tab/>
      </w:r>
      <w:r>
        <w:t>Y</w:t>
      </w:r>
      <w:r w:rsidRPr="004F750A">
        <w:t xml:space="preserve"> compris les sources </w:t>
      </w:r>
      <w:r w:rsidR="00EE6BF6">
        <w:t>« </w:t>
      </w:r>
      <w:r w:rsidRPr="004F750A">
        <w:t>pilotes</w:t>
      </w:r>
      <w:r w:rsidR="00EE6BF6">
        <w:t> »</w:t>
      </w:r>
      <w:r w:rsidRPr="004F750A">
        <w:t xml:space="preserve"> des appareils conçus pour se déplacer de façon autonome dans les conduits tubulaires</w:t>
      </w:r>
      <w:r w:rsidR="00EE6BF6">
        <w:t>.</w:t>
      </w:r>
    </w:p>
  </w:footnote>
  <w:footnote w:id="16">
    <w:p w14:paraId="36663DBF" w14:textId="77777777" w:rsidR="006B08A3" w:rsidRDefault="006B08A3" w:rsidP="006B08A3">
      <w:pPr>
        <w:pStyle w:val="Notedebasdepage"/>
        <w:tabs>
          <w:tab w:val="clear" w:pos="113"/>
          <w:tab w:val="left" w:pos="170"/>
        </w:tabs>
        <w:ind w:left="170" w:hanging="170"/>
      </w:pPr>
      <w:r>
        <w:rPr>
          <w:rStyle w:val="Appelnotedebasdep"/>
        </w:rPr>
        <w:footnoteRef/>
      </w:r>
      <w:r>
        <w:t xml:space="preserve"> </w:t>
      </w:r>
      <w:r>
        <w:tab/>
        <w:t xml:space="preserve">Le demandeur s’assurera que le prestataire envisagé est dûment en règle au regard des exigences du code de la santé publique pour intervenir sur les appareils et qu’il </w:t>
      </w:r>
      <w:r w:rsidRPr="000133C9">
        <w:t>respect</w:t>
      </w:r>
      <w:r>
        <w:t>e</w:t>
      </w:r>
      <w:r w:rsidRPr="000133C9">
        <w:t xml:space="preserve"> </w:t>
      </w:r>
      <w:r>
        <w:t>l</w:t>
      </w:r>
      <w:r w:rsidRPr="000133C9">
        <w:t xml:space="preserve">es procédures définies par le </w:t>
      </w:r>
      <w:r>
        <w:t xml:space="preserve">fabricant ou le </w:t>
      </w:r>
      <w:r w:rsidRPr="000133C9">
        <w:t>fournisseur</w:t>
      </w:r>
      <w:r>
        <w:t>.</w:t>
      </w:r>
    </w:p>
  </w:footnote>
  <w:footnote w:id="17">
    <w:p w14:paraId="22F942E7" w14:textId="5522607D" w:rsidR="00932603" w:rsidRDefault="00932603" w:rsidP="001F196F">
      <w:pPr>
        <w:pStyle w:val="Notedebasdepage"/>
        <w:tabs>
          <w:tab w:val="clear" w:pos="113"/>
          <w:tab w:val="left" w:pos="170"/>
        </w:tabs>
        <w:ind w:left="170" w:hanging="170"/>
      </w:pPr>
      <w:r>
        <w:rPr>
          <w:rStyle w:val="Appelnotedebasdep"/>
        </w:rPr>
        <w:footnoteRef/>
      </w:r>
      <w:r>
        <w:t xml:space="preserve"> </w:t>
      </w:r>
      <w:r>
        <w:tab/>
      </w:r>
      <w:r w:rsidRPr="00F44B5B">
        <w:rPr>
          <w:szCs w:val="16"/>
        </w:rPr>
        <w:t>Activation de la matière : opération rendant radioactif un élément stable en l’exposant à des rayonnements ionisants</w:t>
      </w:r>
      <w:r>
        <w:rPr>
          <w:szCs w:val="16"/>
        </w:rPr>
        <w:t>.</w:t>
      </w:r>
    </w:p>
  </w:footnote>
  <w:footnote w:id="18">
    <w:p w14:paraId="456AA3C5" w14:textId="0372A554" w:rsidR="00A275A3" w:rsidRDefault="00A275A3" w:rsidP="00A275A3">
      <w:pPr>
        <w:pStyle w:val="Notedebasdepage"/>
        <w:tabs>
          <w:tab w:val="clear" w:pos="113"/>
          <w:tab w:val="left" w:pos="170"/>
        </w:tabs>
        <w:ind w:left="170" w:hanging="170"/>
      </w:pPr>
      <w:r>
        <w:rPr>
          <w:rStyle w:val="Appelnotedebasdep"/>
        </w:rPr>
        <w:footnoteRef/>
      </w:r>
      <w:r>
        <w:t xml:space="preserve"> </w:t>
      </w:r>
      <w:r w:rsidRPr="00A275A3">
        <w:t>Tout effluent ou déchet contaminé ou susceptible de l’être par des radionucléides, y compris par activation, doit être géré comme un effluent ou un déchet contaminé conformément à l’article 7 de la décision n°</w:t>
      </w:r>
      <w:r>
        <w:t xml:space="preserve"> </w:t>
      </w:r>
      <w:r w:rsidRPr="00A275A3">
        <w:t>2008-DC-0095 de l’ASN</w:t>
      </w:r>
      <w:r w:rsidR="00597A11">
        <w:t xml:space="preserve"> du 29 janvier 2008</w:t>
      </w:r>
      <w:r w:rsidRPr="00A275A3">
        <w:t>.</w:t>
      </w:r>
    </w:p>
  </w:footnote>
  <w:footnote w:id="19">
    <w:p w14:paraId="0B9C9556" w14:textId="77777777" w:rsidR="004F238C" w:rsidRDefault="004F238C" w:rsidP="004F238C">
      <w:pPr>
        <w:pStyle w:val="Notedebasdepage"/>
        <w:tabs>
          <w:tab w:val="clear" w:pos="113"/>
          <w:tab w:val="left" w:pos="170"/>
        </w:tabs>
        <w:ind w:left="170" w:hanging="170"/>
      </w:pPr>
      <w:r>
        <w:rPr>
          <w:rStyle w:val="Appelnotedebasdep"/>
        </w:rPr>
        <w:footnoteRef/>
      </w:r>
      <w:r>
        <w:t xml:space="preserve"> </w:t>
      </w:r>
      <w:r>
        <w:tab/>
        <w:t xml:space="preserve">Limites d’activité (MBq) pour un </w:t>
      </w:r>
      <w:r w:rsidRPr="00244B5C">
        <w:t xml:space="preserve">appareil contenant une (des) source(s) radioactive(s) scellée(s), </w:t>
      </w:r>
      <w:r>
        <w:t xml:space="preserve">opérations réalisées (oui/non) pour un </w:t>
      </w:r>
      <w:r w:rsidRPr="00244B5C">
        <w:t>appareil électrique émettant des rayonnements X</w:t>
      </w:r>
      <w:r>
        <w:t xml:space="preserve"> ou un</w:t>
      </w:r>
      <w:r w:rsidRPr="00244B5C">
        <w:t xml:space="preserve"> accélérateur de particules.</w:t>
      </w:r>
    </w:p>
  </w:footnote>
  <w:footnote w:id="20">
    <w:p w14:paraId="0A9F5D23" w14:textId="77777777" w:rsidR="00635A87" w:rsidRDefault="00635A87" w:rsidP="00635A87">
      <w:pPr>
        <w:pStyle w:val="Notedebasdepage"/>
        <w:tabs>
          <w:tab w:val="clear" w:pos="113"/>
          <w:tab w:val="left" w:pos="170"/>
        </w:tabs>
        <w:ind w:left="170" w:hanging="170"/>
      </w:pPr>
      <w:r>
        <w:rPr>
          <w:rStyle w:val="Appelnotedebasdep"/>
        </w:rPr>
        <w:footnoteRef/>
      </w:r>
      <w:r>
        <w:t xml:space="preserve"> </w:t>
      </w:r>
      <w:r>
        <w:tab/>
      </w:r>
      <w:r w:rsidRPr="008D5590">
        <w:t>Source scellée de haute activité</w:t>
      </w:r>
      <w:r>
        <w:t xml:space="preserve">, </w:t>
      </w:r>
      <w:r>
        <w:rPr>
          <w:i/>
          <w:iCs/>
        </w:rPr>
        <w:t>c</w:t>
      </w:r>
      <w:r w:rsidRPr="00835431">
        <w:rPr>
          <w:i/>
          <w:iCs/>
        </w:rPr>
        <w:t>f.</w:t>
      </w:r>
      <w:r>
        <w:t xml:space="preserve"> définition dans l’annexe 13-7 du code de la santé publique.</w:t>
      </w:r>
    </w:p>
  </w:footnote>
  <w:footnote w:id="21">
    <w:p w14:paraId="5B751A91" w14:textId="77777777" w:rsidR="00635A87" w:rsidRDefault="00635A87" w:rsidP="00635A87">
      <w:pPr>
        <w:pStyle w:val="Notedebasdepage"/>
        <w:tabs>
          <w:tab w:val="clear" w:pos="113"/>
          <w:tab w:val="left" w:pos="170"/>
        </w:tabs>
        <w:ind w:left="170" w:hanging="170"/>
      </w:pPr>
      <w:r>
        <w:rPr>
          <w:rStyle w:val="Appelnotedebasdep"/>
        </w:rPr>
        <w:footnoteRef/>
      </w:r>
      <w:r>
        <w:t xml:space="preserve"> </w:t>
      </w:r>
      <w:r>
        <w:tab/>
        <w:t>Si l’utilisation nécessite un entreposage en chantier, la justification associée devra être apportée dans le dossier.</w:t>
      </w:r>
    </w:p>
  </w:footnote>
  <w:footnote w:id="22">
    <w:p w14:paraId="549A9D6F" w14:textId="77777777" w:rsidR="00EE3675" w:rsidRDefault="00EE3675" w:rsidP="00EE3675">
      <w:pPr>
        <w:pStyle w:val="Notedebasdepage"/>
        <w:tabs>
          <w:tab w:val="clear" w:pos="113"/>
          <w:tab w:val="left" w:pos="170"/>
        </w:tabs>
        <w:ind w:left="170" w:hanging="170"/>
      </w:pPr>
      <w:r>
        <w:rPr>
          <w:rStyle w:val="Appelnotedebasdep"/>
        </w:rPr>
        <w:footnoteRef/>
      </w:r>
      <w:r>
        <w:t xml:space="preserve"> </w:t>
      </w:r>
      <w:r>
        <w:tab/>
        <w:t>Par exemple parce que l’activité nucléaire concernant les sources radioactives relevait jusqu’à présent d’un autre régime du code de la santé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C86C" w14:textId="60A865C9" w:rsidR="008675CE" w:rsidRPr="005F69A3" w:rsidRDefault="00114A0F" w:rsidP="005F69A3">
    <w:pPr>
      <w:jc w:val="right"/>
      <w:rPr>
        <w:b/>
      </w:rPr>
    </w:pPr>
    <w:r w:rsidRPr="005F69A3">
      <w:rPr>
        <w:noProof/>
        <w:sz w:val="22"/>
        <w:szCs w:val="22"/>
      </w:rPr>
      <w:drawing>
        <wp:anchor distT="0" distB="0" distL="114300" distR="114300" simplePos="0" relativeHeight="251669504" behindDoc="1" locked="1" layoutInCell="1" allowOverlap="1" wp14:anchorId="2D295BF9" wp14:editId="674BFDF8">
          <wp:simplePos x="0" y="0"/>
          <wp:positionH relativeFrom="page">
            <wp:posOffset>360045</wp:posOffset>
          </wp:positionH>
          <wp:positionV relativeFrom="page">
            <wp:posOffset>28575</wp:posOffset>
          </wp:positionV>
          <wp:extent cx="1260000" cy="831600"/>
          <wp:effectExtent l="0" t="0" r="0" b="0"/>
          <wp:wrapNone/>
          <wp:docPr id="142826270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6804" name="Logo"/>
                  <pic:cNvPicPr/>
                </pic:nvPicPr>
                <pic:blipFill rotWithShape="1">
                  <a:blip r:embed="rId1">
                    <a:extLst>
                      <a:ext uri="{28A0092B-C50C-407E-A947-70E740481C1C}">
                        <a14:useLocalDpi xmlns:a14="http://schemas.microsoft.com/office/drawing/2010/main" val="0"/>
                      </a:ext>
                    </a:extLst>
                  </a:blip>
                  <a:srcRect r="38462"/>
                  <a:stretch/>
                </pic:blipFill>
                <pic:spPr bwMode="auto">
                  <a:xfrm>
                    <a:off x="0" y="0"/>
                    <a:ext cx="1260000" cy="83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5CE" w:rsidRPr="00706607">
      <w:rPr>
        <w:b/>
      </w:rPr>
      <w:t>AUTO/</w:t>
    </w:r>
    <w:proofErr w:type="spellStart"/>
    <w:r w:rsidR="008675CE" w:rsidRPr="00706607">
      <w:rPr>
        <w:b/>
      </w:rPr>
      <w:t>IND</w:t>
    </w:r>
    <w:proofErr w:type="spellEnd"/>
    <w:r w:rsidR="008675CE" w:rsidRPr="00706607">
      <w:rPr>
        <w:b/>
      </w:rPr>
      <w:t>/</w:t>
    </w:r>
    <w:r w:rsidR="00613A95">
      <w:rPr>
        <w:b/>
      </w:rPr>
      <w:t>RAD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B029" w14:textId="6A7DFC63" w:rsidR="008675CE" w:rsidRPr="005F69A3" w:rsidRDefault="00BC48EC" w:rsidP="00BC48EC">
    <w:pPr>
      <w:spacing w:before="600" w:after="1200"/>
      <w:jc w:val="right"/>
      <w:rPr>
        <w:b/>
        <w:sz w:val="22"/>
        <w:szCs w:val="22"/>
      </w:rPr>
    </w:pPr>
    <w:r>
      <w:rPr>
        <w:noProof/>
      </w:rPr>
      <w:drawing>
        <wp:anchor distT="0" distB="0" distL="114300" distR="114300" simplePos="0" relativeHeight="251664383" behindDoc="1" locked="1" layoutInCell="1" allowOverlap="1" wp14:anchorId="2E3233A8" wp14:editId="75BB6067">
          <wp:simplePos x="0" y="0"/>
          <wp:positionH relativeFrom="page">
            <wp:posOffset>-914400</wp:posOffset>
          </wp:positionH>
          <wp:positionV relativeFrom="page">
            <wp:posOffset>1781175</wp:posOffset>
          </wp:positionV>
          <wp:extent cx="3167380" cy="3248025"/>
          <wp:effectExtent l="0" t="0" r="0" b="0"/>
          <wp:wrapNone/>
          <wp:docPr id="714823479" name="Multilos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3383" name="Multilosange"/>
                  <pic:cNvPicPr/>
                </pic:nvPicPr>
                <pic:blipFill>
                  <a:blip r:embed="rId1">
                    <a:extLst>
                      <a:ext uri="{96DAC541-7B7A-43D3-8B79-37D633B846F1}">
                        <asvg:svgBlip xmlns:asvg="http://schemas.microsoft.com/office/drawing/2016/SVG/main" r:embed="rId2"/>
                      </a:ext>
                    </a:extLst>
                  </a:blip>
                  <a:stretch>
                    <a:fillRect/>
                  </a:stretch>
                </pic:blipFill>
                <pic:spPr>
                  <a:xfrm>
                    <a:off x="0" y="0"/>
                    <a:ext cx="3167380" cy="3248025"/>
                  </a:xfrm>
                  <a:prstGeom prst="rect">
                    <a:avLst/>
                  </a:prstGeom>
                </pic:spPr>
              </pic:pic>
            </a:graphicData>
          </a:graphic>
          <wp14:sizeRelH relativeFrom="margin">
            <wp14:pctWidth>0</wp14:pctWidth>
          </wp14:sizeRelH>
          <wp14:sizeRelV relativeFrom="margin">
            <wp14:pctHeight>0</wp14:pctHeight>
          </wp14:sizeRelV>
        </wp:anchor>
      </w:drawing>
    </w:r>
    <w:r w:rsidR="005F69A3" w:rsidRPr="005F69A3">
      <w:rPr>
        <w:noProof/>
        <w:sz w:val="22"/>
        <w:szCs w:val="22"/>
      </w:rPr>
      <w:drawing>
        <wp:anchor distT="0" distB="0" distL="114300" distR="114300" simplePos="0" relativeHeight="251666432" behindDoc="1" locked="1" layoutInCell="1" allowOverlap="1" wp14:anchorId="0566B26F" wp14:editId="61845A13">
          <wp:simplePos x="0" y="0"/>
          <wp:positionH relativeFrom="page">
            <wp:posOffset>247650</wp:posOffset>
          </wp:positionH>
          <wp:positionV relativeFrom="page">
            <wp:posOffset>104775</wp:posOffset>
          </wp:positionV>
          <wp:extent cx="3744000" cy="1522800"/>
          <wp:effectExtent l="0" t="0" r="0" b="0"/>
          <wp:wrapNone/>
          <wp:docPr id="151584072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6804" name="Logo"/>
                  <pic:cNvPicPr/>
                </pic:nvPicPr>
                <pic:blipFill>
                  <a:blip r:embed="rId3">
                    <a:extLst>
                      <a:ext uri="{28A0092B-C50C-407E-A947-70E740481C1C}">
                        <a14:useLocalDpi xmlns:a14="http://schemas.microsoft.com/office/drawing/2010/main" val="0"/>
                      </a:ext>
                    </a:extLst>
                  </a:blip>
                  <a:stretch>
                    <a:fillRect/>
                  </a:stretch>
                </pic:blipFill>
                <pic:spPr>
                  <a:xfrm>
                    <a:off x="0" y="0"/>
                    <a:ext cx="3744000" cy="1522800"/>
                  </a:xfrm>
                  <a:prstGeom prst="rect">
                    <a:avLst/>
                  </a:prstGeom>
                </pic:spPr>
              </pic:pic>
            </a:graphicData>
          </a:graphic>
          <wp14:sizeRelH relativeFrom="page">
            <wp14:pctWidth>0</wp14:pctWidth>
          </wp14:sizeRelH>
          <wp14:sizeRelV relativeFrom="page">
            <wp14:pctHeight>0</wp14:pctHeight>
          </wp14:sizeRelV>
        </wp:anchor>
      </w:drawing>
    </w:r>
    <w:r w:rsidR="008675CE" w:rsidRPr="005F69A3">
      <w:rPr>
        <w:b/>
        <w:sz w:val="22"/>
        <w:szCs w:val="22"/>
      </w:rPr>
      <w:t>AUTO/IND/</w:t>
    </w:r>
    <w:r w:rsidR="00613A95">
      <w:rPr>
        <w:b/>
        <w:sz w:val="22"/>
        <w:szCs w:val="22"/>
      </w:rPr>
      <w:t>RA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E7"/>
    <w:multiLevelType w:val="hybridMultilevel"/>
    <w:tmpl w:val="97CE531E"/>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 w15:restartNumberingAfterBreak="0">
    <w:nsid w:val="1F245672"/>
    <w:multiLevelType w:val="hybridMultilevel"/>
    <w:tmpl w:val="B6460D1E"/>
    <w:lvl w:ilvl="0" w:tplc="FFFFFFFF">
      <w:start w:val="1"/>
      <w:numFmt w:val="lowerLetter"/>
      <w:lvlText w:val="%1."/>
      <w:lvlJc w:val="left"/>
      <w:pPr>
        <w:ind w:left="794" w:hanging="11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3B3EF0"/>
    <w:multiLevelType w:val="multilevel"/>
    <w:tmpl w:val="DDD84E8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C50329"/>
    <w:multiLevelType w:val="hybridMultilevel"/>
    <w:tmpl w:val="10A4C662"/>
    <w:lvl w:ilvl="0" w:tplc="50D0CA2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62FF0"/>
    <w:multiLevelType w:val="hybridMultilevel"/>
    <w:tmpl w:val="9F7E2566"/>
    <w:lvl w:ilvl="0" w:tplc="C6380918">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B612EE"/>
    <w:multiLevelType w:val="hybridMultilevel"/>
    <w:tmpl w:val="9698CB86"/>
    <w:lvl w:ilvl="0" w:tplc="BF769A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6F02B6"/>
    <w:multiLevelType w:val="hybridMultilevel"/>
    <w:tmpl w:val="77EAA6D4"/>
    <w:lvl w:ilvl="0" w:tplc="CAACCACC">
      <w:start w:val="1"/>
      <w:numFmt w:val="decimal"/>
      <w:lvlText w:val="%1."/>
      <w:lvlJc w:val="left"/>
      <w:pPr>
        <w:ind w:left="340" w:hanging="22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FF2B63"/>
    <w:multiLevelType w:val="hybridMultilevel"/>
    <w:tmpl w:val="5448A9FE"/>
    <w:lvl w:ilvl="0" w:tplc="53E03098">
      <w:start w:val="1"/>
      <w:numFmt w:val="bullet"/>
      <w:pStyle w:val="ASNRPuce"/>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E1B0B958">
      <w:start w:val="1"/>
      <w:numFmt w:val="bullet"/>
      <w:pStyle w:val="ASNRPuceenretrait1"/>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E4D4A"/>
    <w:multiLevelType w:val="hybridMultilevel"/>
    <w:tmpl w:val="B6460D1E"/>
    <w:lvl w:ilvl="0" w:tplc="040C0019">
      <w:start w:val="1"/>
      <w:numFmt w:val="lowerLetter"/>
      <w:lvlText w:val="%1."/>
      <w:lvlJc w:val="left"/>
      <w:pPr>
        <w:ind w:left="794" w:hanging="114"/>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E227DC"/>
    <w:multiLevelType w:val="multilevel"/>
    <w:tmpl w:val="DDD84E8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7A4A8D"/>
    <w:multiLevelType w:val="hybridMultilevel"/>
    <w:tmpl w:val="847616EA"/>
    <w:lvl w:ilvl="0" w:tplc="C6380918">
      <w:start w:val="1"/>
      <w:numFmt w:val="bullet"/>
      <w:lvlText w:val="-"/>
      <w:lvlJc w:val="left"/>
      <w:pPr>
        <w:ind w:left="947" w:hanging="360"/>
      </w:pPr>
      <w:rPr>
        <w:rFonts w:ascii="Garamond" w:hAnsi="Garamond"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1" w15:restartNumberingAfterBreak="0">
    <w:nsid w:val="783E43C0"/>
    <w:multiLevelType w:val="hybridMultilevel"/>
    <w:tmpl w:val="31A627C8"/>
    <w:lvl w:ilvl="0" w:tplc="A7029E22">
      <w:start w:val="1"/>
      <w:numFmt w:val="bullet"/>
      <w:pStyle w:val="ASNRSereporter"/>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4A7C8E"/>
    <w:multiLevelType w:val="hybridMultilevel"/>
    <w:tmpl w:val="A2F2CB4A"/>
    <w:lvl w:ilvl="0" w:tplc="1CB0EE40">
      <w:start w:val="1"/>
      <w:numFmt w:val="bullet"/>
      <w:lvlText w:val=""/>
      <w:lvlJc w:val="left"/>
      <w:pPr>
        <w:ind w:left="454" w:hanging="227"/>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12"/>
  </w:num>
  <w:num w:numId="5">
    <w:abstractNumId w:val="8"/>
  </w:num>
  <w:num w:numId="6">
    <w:abstractNumId w:val="1"/>
  </w:num>
  <w:num w:numId="7">
    <w:abstractNumId w:val="0"/>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4"/>
  </w:num>
  <w:num w:numId="15">
    <w:abstractNumId w:val="5"/>
  </w:num>
  <w:num w:numId="16">
    <w:abstractNumId w:val="10"/>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AES" w:cryptAlgorithmClass="hash" w:cryptAlgorithmType="typeAny" w:cryptAlgorithmSid="14" w:cryptSpinCount="100000" w:hash="2Q3+CfdseF8hRzC6/MKGZgL8aw16wxrQi9Y40cPRapeG44CLtr8S3q4BSs1/6JDRBIJnsWYxpWpzo4jhI69BsQ==" w:salt="2ct/+1xt9e1AzJH8MqHA6w=="/>
  <w:defaultTabStop w:val="73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0"/>
    <w:rsid w:val="00000923"/>
    <w:rsid w:val="000011A8"/>
    <w:rsid w:val="00005247"/>
    <w:rsid w:val="000066DE"/>
    <w:rsid w:val="00012659"/>
    <w:rsid w:val="00012761"/>
    <w:rsid w:val="00013A86"/>
    <w:rsid w:val="00013D92"/>
    <w:rsid w:val="0001464F"/>
    <w:rsid w:val="000225B5"/>
    <w:rsid w:val="000237E4"/>
    <w:rsid w:val="00024548"/>
    <w:rsid w:val="0002557A"/>
    <w:rsid w:val="000259AC"/>
    <w:rsid w:val="0003077A"/>
    <w:rsid w:val="000316F6"/>
    <w:rsid w:val="00032917"/>
    <w:rsid w:val="00033DAE"/>
    <w:rsid w:val="00033F1D"/>
    <w:rsid w:val="00036505"/>
    <w:rsid w:val="0003718F"/>
    <w:rsid w:val="00037E7E"/>
    <w:rsid w:val="00041063"/>
    <w:rsid w:val="00041A23"/>
    <w:rsid w:val="00042DD9"/>
    <w:rsid w:val="00042E8B"/>
    <w:rsid w:val="0004668D"/>
    <w:rsid w:val="00051F1B"/>
    <w:rsid w:val="0005241D"/>
    <w:rsid w:val="000525FD"/>
    <w:rsid w:val="000549B6"/>
    <w:rsid w:val="00056D81"/>
    <w:rsid w:val="00056E09"/>
    <w:rsid w:val="00057441"/>
    <w:rsid w:val="00060580"/>
    <w:rsid w:val="00061246"/>
    <w:rsid w:val="00067C75"/>
    <w:rsid w:val="00067D77"/>
    <w:rsid w:val="00075B68"/>
    <w:rsid w:val="000760F3"/>
    <w:rsid w:val="00076F5E"/>
    <w:rsid w:val="00077691"/>
    <w:rsid w:val="000806E8"/>
    <w:rsid w:val="00082399"/>
    <w:rsid w:val="00083441"/>
    <w:rsid w:val="00084CC3"/>
    <w:rsid w:val="000859D3"/>
    <w:rsid w:val="00087A79"/>
    <w:rsid w:val="00090111"/>
    <w:rsid w:val="00091008"/>
    <w:rsid w:val="00092C06"/>
    <w:rsid w:val="00092E2A"/>
    <w:rsid w:val="000A175B"/>
    <w:rsid w:val="000A30CF"/>
    <w:rsid w:val="000A46DD"/>
    <w:rsid w:val="000A5BBB"/>
    <w:rsid w:val="000A5C80"/>
    <w:rsid w:val="000A6031"/>
    <w:rsid w:val="000A6757"/>
    <w:rsid w:val="000A7917"/>
    <w:rsid w:val="000B05A3"/>
    <w:rsid w:val="000B09E2"/>
    <w:rsid w:val="000B2D3D"/>
    <w:rsid w:val="000B361A"/>
    <w:rsid w:val="000B4C1F"/>
    <w:rsid w:val="000C0832"/>
    <w:rsid w:val="000C0D75"/>
    <w:rsid w:val="000C15B6"/>
    <w:rsid w:val="000C2F22"/>
    <w:rsid w:val="000C5918"/>
    <w:rsid w:val="000C5A96"/>
    <w:rsid w:val="000D09B8"/>
    <w:rsid w:val="000D0C4D"/>
    <w:rsid w:val="000D19A4"/>
    <w:rsid w:val="000D2EA3"/>
    <w:rsid w:val="000D2FB7"/>
    <w:rsid w:val="000D32F3"/>
    <w:rsid w:val="000D515F"/>
    <w:rsid w:val="000D7B39"/>
    <w:rsid w:val="000E0529"/>
    <w:rsid w:val="000E4803"/>
    <w:rsid w:val="000F0425"/>
    <w:rsid w:val="000F254A"/>
    <w:rsid w:val="000F38C3"/>
    <w:rsid w:val="000F5DAF"/>
    <w:rsid w:val="000F7E9D"/>
    <w:rsid w:val="00104824"/>
    <w:rsid w:val="00106770"/>
    <w:rsid w:val="001075E3"/>
    <w:rsid w:val="001106B5"/>
    <w:rsid w:val="00111AFB"/>
    <w:rsid w:val="00113510"/>
    <w:rsid w:val="0011358A"/>
    <w:rsid w:val="00114A0F"/>
    <w:rsid w:val="00115265"/>
    <w:rsid w:val="00116213"/>
    <w:rsid w:val="00117863"/>
    <w:rsid w:val="00120864"/>
    <w:rsid w:val="00121307"/>
    <w:rsid w:val="001215A0"/>
    <w:rsid w:val="00132007"/>
    <w:rsid w:val="00134AE1"/>
    <w:rsid w:val="00135C8D"/>
    <w:rsid w:val="00140154"/>
    <w:rsid w:val="00140413"/>
    <w:rsid w:val="00140430"/>
    <w:rsid w:val="001421AE"/>
    <w:rsid w:val="00142A67"/>
    <w:rsid w:val="001438EA"/>
    <w:rsid w:val="00144601"/>
    <w:rsid w:val="001469D9"/>
    <w:rsid w:val="00152451"/>
    <w:rsid w:val="00154DB8"/>
    <w:rsid w:val="0015643D"/>
    <w:rsid w:val="001566F3"/>
    <w:rsid w:val="0016068E"/>
    <w:rsid w:val="00161AB5"/>
    <w:rsid w:val="0016211A"/>
    <w:rsid w:val="00162173"/>
    <w:rsid w:val="00162B3C"/>
    <w:rsid w:val="0016482D"/>
    <w:rsid w:val="001655F9"/>
    <w:rsid w:val="001723A0"/>
    <w:rsid w:val="001754CC"/>
    <w:rsid w:val="00175B41"/>
    <w:rsid w:val="00175EA7"/>
    <w:rsid w:val="001772A8"/>
    <w:rsid w:val="001778DA"/>
    <w:rsid w:val="001815BE"/>
    <w:rsid w:val="00181C25"/>
    <w:rsid w:val="0018244C"/>
    <w:rsid w:val="0018274F"/>
    <w:rsid w:val="00184D63"/>
    <w:rsid w:val="00185D82"/>
    <w:rsid w:val="0018662B"/>
    <w:rsid w:val="001909B2"/>
    <w:rsid w:val="00193ECE"/>
    <w:rsid w:val="00194684"/>
    <w:rsid w:val="00194FF9"/>
    <w:rsid w:val="00195692"/>
    <w:rsid w:val="001A1724"/>
    <w:rsid w:val="001A489C"/>
    <w:rsid w:val="001A4F0F"/>
    <w:rsid w:val="001A525D"/>
    <w:rsid w:val="001A58EB"/>
    <w:rsid w:val="001A6129"/>
    <w:rsid w:val="001B3BFD"/>
    <w:rsid w:val="001B3FE3"/>
    <w:rsid w:val="001B5006"/>
    <w:rsid w:val="001B5BC1"/>
    <w:rsid w:val="001B5FE9"/>
    <w:rsid w:val="001C1999"/>
    <w:rsid w:val="001C4242"/>
    <w:rsid w:val="001C43A0"/>
    <w:rsid w:val="001C5EA9"/>
    <w:rsid w:val="001C7DF3"/>
    <w:rsid w:val="001D07EC"/>
    <w:rsid w:val="001D0FE9"/>
    <w:rsid w:val="001D163A"/>
    <w:rsid w:val="001D3AD6"/>
    <w:rsid w:val="001D3BEB"/>
    <w:rsid w:val="001D4249"/>
    <w:rsid w:val="001D59D3"/>
    <w:rsid w:val="001D5F9E"/>
    <w:rsid w:val="001E0A23"/>
    <w:rsid w:val="001E5106"/>
    <w:rsid w:val="001F196F"/>
    <w:rsid w:val="001F2194"/>
    <w:rsid w:val="001F4874"/>
    <w:rsid w:val="001F7635"/>
    <w:rsid w:val="001F7F09"/>
    <w:rsid w:val="00200E84"/>
    <w:rsid w:val="00201965"/>
    <w:rsid w:val="00203AE8"/>
    <w:rsid w:val="00210796"/>
    <w:rsid w:val="00221D87"/>
    <w:rsid w:val="00227310"/>
    <w:rsid w:val="00227913"/>
    <w:rsid w:val="00231D80"/>
    <w:rsid w:val="00231D87"/>
    <w:rsid w:val="00236BC6"/>
    <w:rsid w:val="0024044C"/>
    <w:rsid w:val="00241522"/>
    <w:rsid w:val="00243889"/>
    <w:rsid w:val="0024460F"/>
    <w:rsid w:val="002448CB"/>
    <w:rsid w:val="00244B5C"/>
    <w:rsid w:val="00245555"/>
    <w:rsid w:val="00245CDD"/>
    <w:rsid w:val="00247CB9"/>
    <w:rsid w:val="0025232E"/>
    <w:rsid w:val="002535EB"/>
    <w:rsid w:val="00253E96"/>
    <w:rsid w:val="002620A5"/>
    <w:rsid w:val="00262B92"/>
    <w:rsid w:val="002648BE"/>
    <w:rsid w:val="002676EF"/>
    <w:rsid w:val="00270047"/>
    <w:rsid w:val="002710E6"/>
    <w:rsid w:val="00274073"/>
    <w:rsid w:val="00281F5C"/>
    <w:rsid w:val="0028467E"/>
    <w:rsid w:val="0028473A"/>
    <w:rsid w:val="00284BEB"/>
    <w:rsid w:val="00286770"/>
    <w:rsid w:val="00287255"/>
    <w:rsid w:val="00287FA1"/>
    <w:rsid w:val="0029010E"/>
    <w:rsid w:val="00290311"/>
    <w:rsid w:val="00290775"/>
    <w:rsid w:val="0029367B"/>
    <w:rsid w:val="00295B33"/>
    <w:rsid w:val="00297445"/>
    <w:rsid w:val="002A0182"/>
    <w:rsid w:val="002A38EB"/>
    <w:rsid w:val="002A5AB6"/>
    <w:rsid w:val="002A7B20"/>
    <w:rsid w:val="002B1E9B"/>
    <w:rsid w:val="002B3135"/>
    <w:rsid w:val="002B32F0"/>
    <w:rsid w:val="002C0B1D"/>
    <w:rsid w:val="002C1028"/>
    <w:rsid w:val="002C2E9F"/>
    <w:rsid w:val="002C3B53"/>
    <w:rsid w:val="002C4360"/>
    <w:rsid w:val="002C4B23"/>
    <w:rsid w:val="002C5498"/>
    <w:rsid w:val="002C6961"/>
    <w:rsid w:val="002C7E03"/>
    <w:rsid w:val="002D2D03"/>
    <w:rsid w:val="002D5CCA"/>
    <w:rsid w:val="002D65AB"/>
    <w:rsid w:val="002D7BBA"/>
    <w:rsid w:val="002E1809"/>
    <w:rsid w:val="002E2CE7"/>
    <w:rsid w:val="002E32AB"/>
    <w:rsid w:val="002E340E"/>
    <w:rsid w:val="002E62E6"/>
    <w:rsid w:val="002E6F0C"/>
    <w:rsid w:val="002E7A17"/>
    <w:rsid w:val="002F0169"/>
    <w:rsid w:val="002F0AC9"/>
    <w:rsid w:val="002F21A1"/>
    <w:rsid w:val="002F226E"/>
    <w:rsid w:val="002F2549"/>
    <w:rsid w:val="002F3962"/>
    <w:rsid w:val="002F4413"/>
    <w:rsid w:val="002F5265"/>
    <w:rsid w:val="002F6A29"/>
    <w:rsid w:val="002F6AEF"/>
    <w:rsid w:val="003005E6"/>
    <w:rsid w:val="00300E5E"/>
    <w:rsid w:val="00301A0A"/>
    <w:rsid w:val="00306119"/>
    <w:rsid w:val="00306E0D"/>
    <w:rsid w:val="0031074A"/>
    <w:rsid w:val="003119C6"/>
    <w:rsid w:val="003139E3"/>
    <w:rsid w:val="003159BA"/>
    <w:rsid w:val="003224C5"/>
    <w:rsid w:val="00322754"/>
    <w:rsid w:val="00323CCA"/>
    <w:rsid w:val="003303EC"/>
    <w:rsid w:val="00330D3F"/>
    <w:rsid w:val="00330EC0"/>
    <w:rsid w:val="003314C3"/>
    <w:rsid w:val="003318D2"/>
    <w:rsid w:val="00331A53"/>
    <w:rsid w:val="00332656"/>
    <w:rsid w:val="00332E76"/>
    <w:rsid w:val="003330D1"/>
    <w:rsid w:val="00333137"/>
    <w:rsid w:val="003365A8"/>
    <w:rsid w:val="003367B8"/>
    <w:rsid w:val="00340D12"/>
    <w:rsid w:val="00341682"/>
    <w:rsid w:val="00342B9F"/>
    <w:rsid w:val="00343C76"/>
    <w:rsid w:val="00345819"/>
    <w:rsid w:val="003518D0"/>
    <w:rsid w:val="00352687"/>
    <w:rsid w:val="00353A2B"/>
    <w:rsid w:val="00355913"/>
    <w:rsid w:val="00356117"/>
    <w:rsid w:val="00356EA5"/>
    <w:rsid w:val="0036082D"/>
    <w:rsid w:val="00361227"/>
    <w:rsid w:val="00361FC4"/>
    <w:rsid w:val="00364580"/>
    <w:rsid w:val="00367860"/>
    <w:rsid w:val="003701ED"/>
    <w:rsid w:val="003738A1"/>
    <w:rsid w:val="00373D1A"/>
    <w:rsid w:val="0037631A"/>
    <w:rsid w:val="00376E72"/>
    <w:rsid w:val="003773FB"/>
    <w:rsid w:val="00381060"/>
    <w:rsid w:val="003843FE"/>
    <w:rsid w:val="00386B81"/>
    <w:rsid w:val="00386E23"/>
    <w:rsid w:val="00387AFE"/>
    <w:rsid w:val="003962F2"/>
    <w:rsid w:val="00397FA1"/>
    <w:rsid w:val="003A223A"/>
    <w:rsid w:val="003A322D"/>
    <w:rsid w:val="003A5B08"/>
    <w:rsid w:val="003A5ECA"/>
    <w:rsid w:val="003B1AEC"/>
    <w:rsid w:val="003B1B5A"/>
    <w:rsid w:val="003B29A7"/>
    <w:rsid w:val="003B2DA3"/>
    <w:rsid w:val="003C763E"/>
    <w:rsid w:val="003C76FF"/>
    <w:rsid w:val="003C78B8"/>
    <w:rsid w:val="003C796F"/>
    <w:rsid w:val="003D0274"/>
    <w:rsid w:val="003D0CAE"/>
    <w:rsid w:val="003D160A"/>
    <w:rsid w:val="003D2B31"/>
    <w:rsid w:val="003D34FE"/>
    <w:rsid w:val="003D3500"/>
    <w:rsid w:val="003D3898"/>
    <w:rsid w:val="003D3F0E"/>
    <w:rsid w:val="003D44EC"/>
    <w:rsid w:val="003D73A1"/>
    <w:rsid w:val="003E039E"/>
    <w:rsid w:val="003E1229"/>
    <w:rsid w:val="003E176A"/>
    <w:rsid w:val="003E300B"/>
    <w:rsid w:val="003E3671"/>
    <w:rsid w:val="003E3D98"/>
    <w:rsid w:val="003E4FC5"/>
    <w:rsid w:val="003F0A1D"/>
    <w:rsid w:val="003F1647"/>
    <w:rsid w:val="003F17E2"/>
    <w:rsid w:val="003F23F2"/>
    <w:rsid w:val="003F601D"/>
    <w:rsid w:val="003F6E5A"/>
    <w:rsid w:val="003F732D"/>
    <w:rsid w:val="00403980"/>
    <w:rsid w:val="00403BC6"/>
    <w:rsid w:val="00405F02"/>
    <w:rsid w:val="00407EA2"/>
    <w:rsid w:val="00415217"/>
    <w:rsid w:val="00417D79"/>
    <w:rsid w:val="00422D58"/>
    <w:rsid w:val="00423E75"/>
    <w:rsid w:val="004248B5"/>
    <w:rsid w:val="0042535C"/>
    <w:rsid w:val="004266F5"/>
    <w:rsid w:val="00430D2B"/>
    <w:rsid w:val="004327EB"/>
    <w:rsid w:val="00432E66"/>
    <w:rsid w:val="00442335"/>
    <w:rsid w:val="00442F9C"/>
    <w:rsid w:val="00443682"/>
    <w:rsid w:val="0044398A"/>
    <w:rsid w:val="00446675"/>
    <w:rsid w:val="00450313"/>
    <w:rsid w:val="0045296B"/>
    <w:rsid w:val="00453B36"/>
    <w:rsid w:val="00453FF4"/>
    <w:rsid w:val="00454E17"/>
    <w:rsid w:val="00455924"/>
    <w:rsid w:val="00455D6B"/>
    <w:rsid w:val="0045652A"/>
    <w:rsid w:val="004624A7"/>
    <w:rsid w:val="0046291A"/>
    <w:rsid w:val="00465CB1"/>
    <w:rsid w:val="00465CD4"/>
    <w:rsid w:val="00465D74"/>
    <w:rsid w:val="00467909"/>
    <w:rsid w:val="00470EB7"/>
    <w:rsid w:val="00473713"/>
    <w:rsid w:val="00474016"/>
    <w:rsid w:val="00474277"/>
    <w:rsid w:val="00475D36"/>
    <w:rsid w:val="00480AC2"/>
    <w:rsid w:val="0048261F"/>
    <w:rsid w:val="00483E44"/>
    <w:rsid w:val="0048514C"/>
    <w:rsid w:val="004864A9"/>
    <w:rsid w:val="00486F7E"/>
    <w:rsid w:val="004941EB"/>
    <w:rsid w:val="004949F3"/>
    <w:rsid w:val="00496B17"/>
    <w:rsid w:val="00497DDC"/>
    <w:rsid w:val="004A1157"/>
    <w:rsid w:val="004A1741"/>
    <w:rsid w:val="004A3A81"/>
    <w:rsid w:val="004A4305"/>
    <w:rsid w:val="004A4840"/>
    <w:rsid w:val="004A579B"/>
    <w:rsid w:val="004A6217"/>
    <w:rsid w:val="004A739F"/>
    <w:rsid w:val="004B0E30"/>
    <w:rsid w:val="004B0FBA"/>
    <w:rsid w:val="004B12BF"/>
    <w:rsid w:val="004B1395"/>
    <w:rsid w:val="004B41C2"/>
    <w:rsid w:val="004B442F"/>
    <w:rsid w:val="004B749C"/>
    <w:rsid w:val="004C0C6F"/>
    <w:rsid w:val="004C24D4"/>
    <w:rsid w:val="004C6691"/>
    <w:rsid w:val="004C6968"/>
    <w:rsid w:val="004C7394"/>
    <w:rsid w:val="004D2E37"/>
    <w:rsid w:val="004D2F94"/>
    <w:rsid w:val="004D63F7"/>
    <w:rsid w:val="004D7BA0"/>
    <w:rsid w:val="004E05B9"/>
    <w:rsid w:val="004E456B"/>
    <w:rsid w:val="004E5560"/>
    <w:rsid w:val="004E5A58"/>
    <w:rsid w:val="004E713C"/>
    <w:rsid w:val="004F02C4"/>
    <w:rsid w:val="004F1E80"/>
    <w:rsid w:val="004F238C"/>
    <w:rsid w:val="004F25E0"/>
    <w:rsid w:val="004F3E30"/>
    <w:rsid w:val="004F47C6"/>
    <w:rsid w:val="004F5B9C"/>
    <w:rsid w:val="004F6831"/>
    <w:rsid w:val="004F750A"/>
    <w:rsid w:val="00501B54"/>
    <w:rsid w:val="005020B9"/>
    <w:rsid w:val="00502FEE"/>
    <w:rsid w:val="00503C66"/>
    <w:rsid w:val="005042CD"/>
    <w:rsid w:val="0050580C"/>
    <w:rsid w:val="00510A15"/>
    <w:rsid w:val="00510F83"/>
    <w:rsid w:val="0051516F"/>
    <w:rsid w:val="00515C44"/>
    <w:rsid w:val="0051641D"/>
    <w:rsid w:val="00516697"/>
    <w:rsid w:val="00516F9C"/>
    <w:rsid w:val="005201E2"/>
    <w:rsid w:val="00520617"/>
    <w:rsid w:val="00523A4B"/>
    <w:rsid w:val="00523C5F"/>
    <w:rsid w:val="0052444E"/>
    <w:rsid w:val="0052709B"/>
    <w:rsid w:val="005300E2"/>
    <w:rsid w:val="00532494"/>
    <w:rsid w:val="005347BA"/>
    <w:rsid w:val="00536D7D"/>
    <w:rsid w:val="00541ED3"/>
    <w:rsid w:val="00541F4A"/>
    <w:rsid w:val="00541F9B"/>
    <w:rsid w:val="00545EE2"/>
    <w:rsid w:val="005479DE"/>
    <w:rsid w:val="005505E8"/>
    <w:rsid w:val="00550642"/>
    <w:rsid w:val="0055292C"/>
    <w:rsid w:val="00552EBE"/>
    <w:rsid w:val="005538F2"/>
    <w:rsid w:val="00555C51"/>
    <w:rsid w:val="00556D3A"/>
    <w:rsid w:val="00557525"/>
    <w:rsid w:val="005608FF"/>
    <w:rsid w:val="00560D36"/>
    <w:rsid w:val="005637D0"/>
    <w:rsid w:val="00565761"/>
    <w:rsid w:val="005659B1"/>
    <w:rsid w:val="005674B8"/>
    <w:rsid w:val="00567D99"/>
    <w:rsid w:val="0057189A"/>
    <w:rsid w:val="00573833"/>
    <w:rsid w:val="00575B22"/>
    <w:rsid w:val="00575B23"/>
    <w:rsid w:val="00580B35"/>
    <w:rsid w:val="00582027"/>
    <w:rsid w:val="005824BE"/>
    <w:rsid w:val="005847CD"/>
    <w:rsid w:val="0058642C"/>
    <w:rsid w:val="00586687"/>
    <w:rsid w:val="00586CA1"/>
    <w:rsid w:val="00590185"/>
    <w:rsid w:val="00591806"/>
    <w:rsid w:val="005918EC"/>
    <w:rsid w:val="00591C01"/>
    <w:rsid w:val="00592F93"/>
    <w:rsid w:val="00594E75"/>
    <w:rsid w:val="0059542B"/>
    <w:rsid w:val="00597A11"/>
    <w:rsid w:val="00597C77"/>
    <w:rsid w:val="005A285E"/>
    <w:rsid w:val="005A2B47"/>
    <w:rsid w:val="005A4379"/>
    <w:rsid w:val="005A5481"/>
    <w:rsid w:val="005A5E2D"/>
    <w:rsid w:val="005A5E6F"/>
    <w:rsid w:val="005A6118"/>
    <w:rsid w:val="005B1908"/>
    <w:rsid w:val="005B1E2B"/>
    <w:rsid w:val="005B4CEE"/>
    <w:rsid w:val="005B5DB1"/>
    <w:rsid w:val="005B750C"/>
    <w:rsid w:val="005C0C2C"/>
    <w:rsid w:val="005C1FC9"/>
    <w:rsid w:val="005C549B"/>
    <w:rsid w:val="005C6093"/>
    <w:rsid w:val="005C7BFC"/>
    <w:rsid w:val="005D0963"/>
    <w:rsid w:val="005D0EC7"/>
    <w:rsid w:val="005D23B6"/>
    <w:rsid w:val="005D3A49"/>
    <w:rsid w:val="005D6809"/>
    <w:rsid w:val="005D6BA7"/>
    <w:rsid w:val="005E5C2E"/>
    <w:rsid w:val="005E5F08"/>
    <w:rsid w:val="005E603C"/>
    <w:rsid w:val="005F2354"/>
    <w:rsid w:val="005F399C"/>
    <w:rsid w:val="005F3F3F"/>
    <w:rsid w:val="005F4F46"/>
    <w:rsid w:val="005F5AED"/>
    <w:rsid w:val="005F6748"/>
    <w:rsid w:val="005F69A3"/>
    <w:rsid w:val="005F78AA"/>
    <w:rsid w:val="00600E58"/>
    <w:rsid w:val="0060222D"/>
    <w:rsid w:val="006052D7"/>
    <w:rsid w:val="00606EB9"/>
    <w:rsid w:val="00610AD0"/>
    <w:rsid w:val="00613A95"/>
    <w:rsid w:val="00614945"/>
    <w:rsid w:val="00614ADA"/>
    <w:rsid w:val="00622DD7"/>
    <w:rsid w:val="00626586"/>
    <w:rsid w:val="00626B07"/>
    <w:rsid w:val="006275A0"/>
    <w:rsid w:val="00627F6D"/>
    <w:rsid w:val="00634370"/>
    <w:rsid w:val="0063483D"/>
    <w:rsid w:val="00635A87"/>
    <w:rsid w:val="00637E24"/>
    <w:rsid w:val="00643116"/>
    <w:rsid w:val="006441E5"/>
    <w:rsid w:val="006460E5"/>
    <w:rsid w:val="006465F8"/>
    <w:rsid w:val="00651FAD"/>
    <w:rsid w:val="006571CD"/>
    <w:rsid w:val="00657C75"/>
    <w:rsid w:val="006615CA"/>
    <w:rsid w:val="006621FD"/>
    <w:rsid w:val="00663C3B"/>
    <w:rsid w:val="00664AB2"/>
    <w:rsid w:val="00665534"/>
    <w:rsid w:val="00665EC9"/>
    <w:rsid w:val="00670ED9"/>
    <w:rsid w:val="00671BCE"/>
    <w:rsid w:val="00673BED"/>
    <w:rsid w:val="00674C87"/>
    <w:rsid w:val="0067529B"/>
    <w:rsid w:val="0068136D"/>
    <w:rsid w:val="00681CA2"/>
    <w:rsid w:val="00681FF9"/>
    <w:rsid w:val="00683B86"/>
    <w:rsid w:val="006847CA"/>
    <w:rsid w:val="00685EEF"/>
    <w:rsid w:val="00687E06"/>
    <w:rsid w:val="00690A0E"/>
    <w:rsid w:val="00690AC5"/>
    <w:rsid w:val="00692888"/>
    <w:rsid w:val="00693DDA"/>
    <w:rsid w:val="00694935"/>
    <w:rsid w:val="00694A21"/>
    <w:rsid w:val="006A02E5"/>
    <w:rsid w:val="006A40AD"/>
    <w:rsid w:val="006A5605"/>
    <w:rsid w:val="006A6249"/>
    <w:rsid w:val="006B08A3"/>
    <w:rsid w:val="006B10DA"/>
    <w:rsid w:val="006B2BEF"/>
    <w:rsid w:val="006B646A"/>
    <w:rsid w:val="006B759D"/>
    <w:rsid w:val="006B786A"/>
    <w:rsid w:val="006B7B22"/>
    <w:rsid w:val="006C0233"/>
    <w:rsid w:val="006C25BF"/>
    <w:rsid w:val="006C3A45"/>
    <w:rsid w:val="006C4EAD"/>
    <w:rsid w:val="006D05A9"/>
    <w:rsid w:val="006D0FE6"/>
    <w:rsid w:val="006D46EE"/>
    <w:rsid w:val="006D46F7"/>
    <w:rsid w:val="006D4774"/>
    <w:rsid w:val="006E11BE"/>
    <w:rsid w:val="006E12E4"/>
    <w:rsid w:val="006E1577"/>
    <w:rsid w:val="006E2C89"/>
    <w:rsid w:val="006E31CE"/>
    <w:rsid w:val="006E4D31"/>
    <w:rsid w:val="006E57BE"/>
    <w:rsid w:val="006E612F"/>
    <w:rsid w:val="006E6952"/>
    <w:rsid w:val="006E73EC"/>
    <w:rsid w:val="006F0CEC"/>
    <w:rsid w:val="006F6CD2"/>
    <w:rsid w:val="0070030F"/>
    <w:rsid w:val="00701914"/>
    <w:rsid w:val="0070381B"/>
    <w:rsid w:val="00706607"/>
    <w:rsid w:val="00707679"/>
    <w:rsid w:val="007105C3"/>
    <w:rsid w:val="0071270D"/>
    <w:rsid w:val="00712F4F"/>
    <w:rsid w:val="0071355F"/>
    <w:rsid w:val="00714099"/>
    <w:rsid w:val="00720A33"/>
    <w:rsid w:val="00720D63"/>
    <w:rsid w:val="00721B78"/>
    <w:rsid w:val="007221C4"/>
    <w:rsid w:val="007262D5"/>
    <w:rsid w:val="0073102F"/>
    <w:rsid w:val="00731E53"/>
    <w:rsid w:val="0073472B"/>
    <w:rsid w:val="0073480B"/>
    <w:rsid w:val="00736728"/>
    <w:rsid w:val="00737E94"/>
    <w:rsid w:val="007401BF"/>
    <w:rsid w:val="00743509"/>
    <w:rsid w:val="00746215"/>
    <w:rsid w:val="00747267"/>
    <w:rsid w:val="007512A1"/>
    <w:rsid w:val="0075251F"/>
    <w:rsid w:val="00752DA7"/>
    <w:rsid w:val="00755F70"/>
    <w:rsid w:val="00757316"/>
    <w:rsid w:val="00757D95"/>
    <w:rsid w:val="00762B82"/>
    <w:rsid w:val="007633A9"/>
    <w:rsid w:val="0076419A"/>
    <w:rsid w:val="00766A11"/>
    <w:rsid w:val="00767BFD"/>
    <w:rsid w:val="00774F85"/>
    <w:rsid w:val="007764C0"/>
    <w:rsid w:val="00776D6C"/>
    <w:rsid w:val="00781CFE"/>
    <w:rsid w:val="007865DC"/>
    <w:rsid w:val="00787036"/>
    <w:rsid w:val="00790A4C"/>
    <w:rsid w:val="00792180"/>
    <w:rsid w:val="00792B81"/>
    <w:rsid w:val="00793635"/>
    <w:rsid w:val="0079734C"/>
    <w:rsid w:val="00797A64"/>
    <w:rsid w:val="00797BB8"/>
    <w:rsid w:val="007A3DD7"/>
    <w:rsid w:val="007A6B10"/>
    <w:rsid w:val="007B0910"/>
    <w:rsid w:val="007B1301"/>
    <w:rsid w:val="007B2251"/>
    <w:rsid w:val="007B2C26"/>
    <w:rsid w:val="007B4E9F"/>
    <w:rsid w:val="007B5B14"/>
    <w:rsid w:val="007B6B73"/>
    <w:rsid w:val="007C07C8"/>
    <w:rsid w:val="007C07CA"/>
    <w:rsid w:val="007C1E87"/>
    <w:rsid w:val="007C357F"/>
    <w:rsid w:val="007C63A8"/>
    <w:rsid w:val="007C75FC"/>
    <w:rsid w:val="007C7870"/>
    <w:rsid w:val="007D0918"/>
    <w:rsid w:val="007D3BC4"/>
    <w:rsid w:val="007D4F1E"/>
    <w:rsid w:val="007D59D7"/>
    <w:rsid w:val="007E1B47"/>
    <w:rsid w:val="007E22A7"/>
    <w:rsid w:val="007E374F"/>
    <w:rsid w:val="007E4FCD"/>
    <w:rsid w:val="007F01C6"/>
    <w:rsid w:val="007F0F59"/>
    <w:rsid w:val="007F1C2A"/>
    <w:rsid w:val="007F29E5"/>
    <w:rsid w:val="007F2DB6"/>
    <w:rsid w:val="007F52D7"/>
    <w:rsid w:val="007F5991"/>
    <w:rsid w:val="007F7C7B"/>
    <w:rsid w:val="00802843"/>
    <w:rsid w:val="00804A42"/>
    <w:rsid w:val="00810361"/>
    <w:rsid w:val="00810603"/>
    <w:rsid w:val="0081103C"/>
    <w:rsid w:val="00811580"/>
    <w:rsid w:val="00812DAC"/>
    <w:rsid w:val="00813405"/>
    <w:rsid w:val="00814835"/>
    <w:rsid w:val="008155F3"/>
    <w:rsid w:val="00815EC9"/>
    <w:rsid w:val="008165BE"/>
    <w:rsid w:val="00816D08"/>
    <w:rsid w:val="00820821"/>
    <w:rsid w:val="00821042"/>
    <w:rsid w:val="00822EB2"/>
    <w:rsid w:val="00822FC6"/>
    <w:rsid w:val="008237B0"/>
    <w:rsid w:val="00824FF9"/>
    <w:rsid w:val="00827DF7"/>
    <w:rsid w:val="00830C0F"/>
    <w:rsid w:val="00830E98"/>
    <w:rsid w:val="00831BA8"/>
    <w:rsid w:val="008320FF"/>
    <w:rsid w:val="008324B0"/>
    <w:rsid w:val="0083376A"/>
    <w:rsid w:val="00835C81"/>
    <w:rsid w:val="00836C68"/>
    <w:rsid w:val="00840418"/>
    <w:rsid w:val="00841D8B"/>
    <w:rsid w:val="00843EC8"/>
    <w:rsid w:val="00845B65"/>
    <w:rsid w:val="00846281"/>
    <w:rsid w:val="00846F88"/>
    <w:rsid w:val="00846FEA"/>
    <w:rsid w:val="008501BC"/>
    <w:rsid w:val="00850733"/>
    <w:rsid w:val="00853E06"/>
    <w:rsid w:val="00855C61"/>
    <w:rsid w:val="00855FFA"/>
    <w:rsid w:val="00857721"/>
    <w:rsid w:val="00862195"/>
    <w:rsid w:val="00862A77"/>
    <w:rsid w:val="00865B85"/>
    <w:rsid w:val="008668EA"/>
    <w:rsid w:val="008675CE"/>
    <w:rsid w:val="00870B36"/>
    <w:rsid w:val="00871BA0"/>
    <w:rsid w:val="008768F6"/>
    <w:rsid w:val="00877F4A"/>
    <w:rsid w:val="008822DC"/>
    <w:rsid w:val="00883354"/>
    <w:rsid w:val="008851E5"/>
    <w:rsid w:val="00887A99"/>
    <w:rsid w:val="008934FA"/>
    <w:rsid w:val="00893730"/>
    <w:rsid w:val="00894084"/>
    <w:rsid w:val="00896CA9"/>
    <w:rsid w:val="008A4481"/>
    <w:rsid w:val="008A7ED5"/>
    <w:rsid w:val="008B0134"/>
    <w:rsid w:val="008B0269"/>
    <w:rsid w:val="008B114C"/>
    <w:rsid w:val="008B3133"/>
    <w:rsid w:val="008B4DEE"/>
    <w:rsid w:val="008B7527"/>
    <w:rsid w:val="008C258D"/>
    <w:rsid w:val="008C3137"/>
    <w:rsid w:val="008C42EF"/>
    <w:rsid w:val="008C44C0"/>
    <w:rsid w:val="008C46F1"/>
    <w:rsid w:val="008C5FAA"/>
    <w:rsid w:val="008D78F2"/>
    <w:rsid w:val="008E0477"/>
    <w:rsid w:val="008E26F5"/>
    <w:rsid w:val="008E603A"/>
    <w:rsid w:val="008F08AB"/>
    <w:rsid w:val="008F19A1"/>
    <w:rsid w:val="008F3B3B"/>
    <w:rsid w:val="008F64FF"/>
    <w:rsid w:val="0090036F"/>
    <w:rsid w:val="009020F3"/>
    <w:rsid w:val="00902A4D"/>
    <w:rsid w:val="00902BAD"/>
    <w:rsid w:val="00904188"/>
    <w:rsid w:val="009053B1"/>
    <w:rsid w:val="009079BA"/>
    <w:rsid w:val="00910521"/>
    <w:rsid w:val="009110F5"/>
    <w:rsid w:val="00914660"/>
    <w:rsid w:val="0091551C"/>
    <w:rsid w:val="009171B1"/>
    <w:rsid w:val="00917318"/>
    <w:rsid w:val="00917E0D"/>
    <w:rsid w:val="00917E80"/>
    <w:rsid w:val="0092353A"/>
    <w:rsid w:val="009263A6"/>
    <w:rsid w:val="00926ABE"/>
    <w:rsid w:val="00930341"/>
    <w:rsid w:val="00930B19"/>
    <w:rsid w:val="00930D99"/>
    <w:rsid w:val="0093245F"/>
    <w:rsid w:val="00932603"/>
    <w:rsid w:val="009344F5"/>
    <w:rsid w:val="009364F6"/>
    <w:rsid w:val="00937220"/>
    <w:rsid w:val="0094084F"/>
    <w:rsid w:val="00941415"/>
    <w:rsid w:val="009414A7"/>
    <w:rsid w:val="009418FE"/>
    <w:rsid w:val="00943F6A"/>
    <w:rsid w:val="00945ABD"/>
    <w:rsid w:val="0094728F"/>
    <w:rsid w:val="00951888"/>
    <w:rsid w:val="00955738"/>
    <w:rsid w:val="00956AFE"/>
    <w:rsid w:val="0095710E"/>
    <w:rsid w:val="00964AFD"/>
    <w:rsid w:val="00965028"/>
    <w:rsid w:val="0096580D"/>
    <w:rsid w:val="0097039C"/>
    <w:rsid w:val="00971E1D"/>
    <w:rsid w:val="00974496"/>
    <w:rsid w:val="009745A8"/>
    <w:rsid w:val="009801D5"/>
    <w:rsid w:val="009813ED"/>
    <w:rsid w:val="00984616"/>
    <w:rsid w:val="00985292"/>
    <w:rsid w:val="00996899"/>
    <w:rsid w:val="00997E36"/>
    <w:rsid w:val="009B4F00"/>
    <w:rsid w:val="009C11FE"/>
    <w:rsid w:val="009C3422"/>
    <w:rsid w:val="009C401E"/>
    <w:rsid w:val="009C605A"/>
    <w:rsid w:val="009C6178"/>
    <w:rsid w:val="009C6BBE"/>
    <w:rsid w:val="009D2AE1"/>
    <w:rsid w:val="009D5240"/>
    <w:rsid w:val="009D740F"/>
    <w:rsid w:val="009D7E98"/>
    <w:rsid w:val="009E034B"/>
    <w:rsid w:val="009E20CA"/>
    <w:rsid w:val="009E53A3"/>
    <w:rsid w:val="009F09BB"/>
    <w:rsid w:val="009F0D17"/>
    <w:rsid w:val="009F1BD3"/>
    <w:rsid w:val="009F1E10"/>
    <w:rsid w:val="009F49DE"/>
    <w:rsid w:val="009F68FE"/>
    <w:rsid w:val="009F6AD6"/>
    <w:rsid w:val="009F78D9"/>
    <w:rsid w:val="00A0040E"/>
    <w:rsid w:val="00A00E62"/>
    <w:rsid w:val="00A0114C"/>
    <w:rsid w:val="00A0283C"/>
    <w:rsid w:val="00A03C23"/>
    <w:rsid w:val="00A04518"/>
    <w:rsid w:val="00A05E82"/>
    <w:rsid w:val="00A06C05"/>
    <w:rsid w:val="00A12543"/>
    <w:rsid w:val="00A1430E"/>
    <w:rsid w:val="00A168DD"/>
    <w:rsid w:val="00A20134"/>
    <w:rsid w:val="00A2142F"/>
    <w:rsid w:val="00A219BE"/>
    <w:rsid w:val="00A23E33"/>
    <w:rsid w:val="00A25268"/>
    <w:rsid w:val="00A275A3"/>
    <w:rsid w:val="00A27650"/>
    <w:rsid w:val="00A30E04"/>
    <w:rsid w:val="00A31A1C"/>
    <w:rsid w:val="00A36048"/>
    <w:rsid w:val="00A44A0D"/>
    <w:rsid w:val="00A4572A"/>
    <w:rsid w:val="00A460B7"/>
    <w:rsid w:val="00A47C73"/>
    <w:rsid w:val="00A50657"/>
    <w:rsid w:val="00A51639"/>
    <w:rsid w:val="00A51BF5"/>
    <w:rsid w:val="00A52333"/>
    <w:rsid w:val="00A54355"/>
    <w:rsid w:val="00A55D0A"/>
    <w:rsid w:val="00A567F3"/>
    <w:rsid w:val="00A572B0"/>
    <w:rsid w:val="00A60C5C"/>
    <w:rsid w:val="00A633A5"/>
    <w:rsid w:val="00A63752"/>
    <w:rsid w:val="00A6390C"/>
    <w:rsid w:val="00A64FED"/>
    <w:rsid w:val="00A663DF"/>
    <w:rsid w:val="00A6656F"/>
    <w:rsid w:val="00A66991"/>
    <w:rsid w:val="00A66B29"/>
    <w:rsid w:val="00A70930"/>
    <w:rsid w:val="00A70ACE"/>
    <w:rsid w:val="00A7510F"/>
    <w:rsid w:val="00A768AC"/>
    <w:rsid w:val="00A8057F"/>
    <w:rsid w:val="00A82F69"/>
    <w:rsid w:val="00A83B84"/>
    <w:rsid w:val="00A85986"/>
    <w:rsid w:val="00A91774"/>
    <w:rsid w:val="00A942EE"/>
    <w:rsid w:val="00A94C4C"/>
    <w:rsid w:val="00A9781A"/>
    <w:rsid w:val="00A979EC"/>
    <w:rsid w:val="00AA00DC"/>
    <w:rsid w:val="00AA1D56"/>
    <w:rsid w:val="00AA4A59"/>
    <w:rsid w:val="00AA6426"/>
    <w:rsid w:val="00AA73F1"/>
    <w:rsid w:val="00AB342B"/>
    <w:rsid w:val="00AB41A3"/>
    <w:rsid w:val="00AB5425"/>
    <w:rsid w:val="00AB5B86"/>
    <w:rsid w:val="00AC2C43"/>
    <w:rsid w:val="00AC6569"/>
    <w:rsid w:val="00AC6972"/>
    <w:rsid w:val="00AC74F7"/>
    <w:rsid w:val="00AC7A08"/>
    <w:rsid w:val="00AD17C3"/>
    <w:rsid w:val="00AD2891"/>
    <w:rsid w:val="00AD2A68"/>
    <w:rsid w:val="00AD2ABF"/>
    <w:rsid w:val="00AD7E17"/>
    <w:rsid w:val="00AE4C1A"/>
    <w:rsid w:val="00AF07CE"/>
    <w:rsid w:val="00AF0AE6"/>
    <w:rsid w:val="00AF10BC"/>
    <w:rsid w:val="00AF4813"/>
    <w:rsid w:val="00AF7E6D"/>
    <w:rsid w:val="00B00C61"/>
    <w:rsid w:val="00B01EB9"/>
    <w:rsid w:val="00B021DE"/>
    <w:rsid w:val="00B03285"/>
    <w:rsid w:val="00B03BD1"/>
    <w:rsid w:val="00B0411D"/>
    <w:rsid w:val="00B066B6"/>
    <w:rsid w:val="00B06943"/>
    <w:rsid w:val="00B074ED"/>
    <w:rsid w:val="00B144F4"/>
    <w:rsid w:val="00B14828"/>
    <w:rsid w:val="00B169AF"/>
    <w:rsid w:val="00B171AC"/>
    <w:rsid w:val="00B17B14"/>
    <w:rsid w:val="00B21123"/>
    <w:rsid w:val="00B23594"/>
    <w:rsid w:val="00B241BA"/>
    <w:rsid w:val="00B25022"/>
    <w:rsid w:val="00B25C0B"/>
    <w:rsid w:val="00B26418"/>
    <w:rsid w:val="00B2783C"/>
    <w:rsid w:val="00B337BE"/>
    <w:rsid w:val="00B34380"/>
    <w:rsid w:val="00B349B8"/>
    <w:rsid w:val="00B35D3A"/>
    <w:rsid w:val="00B368B8"/>
    <w:rsid w:val="00B3752B"/>
    <w:rsid w:val="00B401A0"/>
    <w:rsid w:val="00B40C52"/>
    <w:rsid w:val="00B41E35"/>
    <w:rsid w:val="00B46724"/>
    <w:rsid w:val="00B504F2"/>
    <w:rsid w:val="00B55BCA"/>
    <w:rsid w:val="00B56F7D"/>
    <w:rsid w:val="00B608B9"/>
    <w:rsid w:val="00B6213C"/>
    <w:rsid w:val="00B67B40"/>
    <w:rsid w:val="00B70C62"/>
    <w:rsid w:val="00B71C46"/>
    <w:rsid w:val="00B72E65"/>
    <w:rsid w:val="00B75A4E"/>
    <w:rsid w:val="00B77FB4"/>
    <w:rsid w:val="00B80623"/>
    <w:rsid w:val="00B81DFD"/>
    <w:rsid w:val="00B82DA2"/>
    <w:rsid w:val="00B83122"/>
    <w:rsid w:val="00B86C7E"/>
    <w:rsid w:val="00B87B44"/>
    <w:rsid w:val="00B90339"/>
    <w:rsid w:val="00B9147D"/>
    <w:rsid w:val="00BA04B5"/>
    <w:rsid w:val="00BA0787"/>
    <w:rsid w:val="00BA4A0E"/>
    <w:rsid w:val="00BA4E73"/>
    <w:rsid w:val="00BA6A6D"/>
    <w:rsid w:val="00BA703F"/>
    <w:rsid w:val="00BB0CDC"/>
    <w:rsid w:val="00BB1678"/>
    <w:rsid w:val="00BB5D31"/>
    <w:rsid w:val="00BB7975"/>
    <w:rsid w:val="00BC132B"/>
    <w:rsid w:val="00BC3764"/>
    <w:rsid w:val="00BC3F6C"/>
    <w:rsid w:val="00BC420A"/>
    <w:rsid w:val="00BC48EC"/>
    <w:rsid w:val="00BC7CBF"/>
    <w:rsid w:val="00BD2DE9"/>
    <w:rsid w:val="00BD43B2"/>
    <w:rsid w:val="00BD4798"/>
    <w:rsid w:val="00BD4AB1"/>
    <w:rsid w:val="00BD4D54"/>
    <w:rsid w:val="00BE00FB"/>
    <w:rsid w:val="00BE285D"/>
    <w:rsid w:val="00BE3F2A"/>
    <w:rsid w:val="00BE51B7"/>
    <w:rsid w:val="00BE596E"/>
    <w:rsid w:val="00BE67E8"/>
    <w:rsid w:val="00BF11FD"/>
    <w:rsid w:val="00BF1289"/>
    <w:rsid w:val="00BF2346"/>
    <w:rsid w:val="00BF3BAB"/>
    <w:rsid w:val="00BF4632"/>
    <w:rsid w:val="00BF50E5"/>
    <w:rsid w:val="00BF5955"/>
    <w:rsid w:val="00C0133E"/>
    <w:rsid w:val="00C02A88"/>
    <w:rsid w:val="00C02D3C"/>
    <w:rsid w:val="00C04DAF"/>
    <w:rsid w:val="00C06DB2"/>
    <w:rsid w:val="00C0746E"/>
    <w:rsid w:val="00C10B7E"/>
    <w:rsid w:val="00C115AB"/>
    <w:rsid w:val="00C11FB5"/>
    <w:rsid w:val="00C12B73"/>
    <w:rsid w:val="00C144EE"/>
    <w:rsid w:val="00C14BF9"/>
    <w:rsid w:val="00C1622E"/>
    <w:rsid w:val="00C17792"/>
    <w:rsid w:val="00C209E2"/>
    <w:rsid w:val="00C22772"/>
    <w:rsid w:val="00C23979"/>
    <w:rsid w:val="00C24E6D"/>
    <w:rsid w:val="00C25A15"/>
    <w:rsid w:val="00C25F75"/>
    <w:rsid w:val="00C270AD"/>
    <w:rsid w:val="00C403C3"/>
    <w:rsid w:val="00C44B79"/>
    <w:rsid w:val="00C465D2"/>
    <w:rsid w:val="00C51862"/>
    <w:rsid w:val="00C52C22"/>
    <w:rsid w:val="00C5353B"/>
    <w:rsid w:val="00C53C7C"/>
    <w:rsid w:val="00C5438A"/>
    <w:rsid w:val="00C562F2"/>
    <w:rsid w:val="00C57B66"/>
    <w:rsid w:val="00C60DB8"/>
    <w:rsid w:val="00C648A8"/>
    <w:rsid w:val="00C65DA3"/>
    <w:rsid w:val="00C672EE"/>
    <w:rsid w:val="00C70951"/>
    <w:rsid w:val="00C71587"/>
    <w:rsid w:val="00C71EC0"/>
    <w:rsid w:val="00C72147"/>
    <w:rsid w:val="00C76603"/>
    <w:rsid w:val="00C76C53"/>
    <w:rsid w:val="00C77378"/>
    <w:rsid w:val="00C81029"/>
    <w:rsid w:val="00C835B1"/>
    <w:rsid w:val="00C83EB9"/>
    <w:rsid w:val="00C83FC4"/>
    <w:rsid w:val="00C8565D"/>
    <w:rsid w:val="00C85DD7"/>
    <w:rsid w:val="00C85ECA"/>
    <w:rsid w:val="00C8612E"/>
    <w:rsid w:val="00C91A53"/>
    <w:rsid w:val="00C923AC"/>
    <w:rsid w:val="00C935A3"/>
    <w:rsid w:val="00C95195"/>
    <w:rsid w:val="00C97912"/>
    <w:rsid w:val="00CA1A4E"/>
    <w:rsid w:val="00CA53BF"/>
    <w:rsid w:val="00CB00F5"/>
    <w:rsid w:val="00CB0509"/>
    <w:rsid w:val="00CB1055"/>
    <w:rsid w:val="00CB1393"/>
    <w:rsid w:val="00CB2647"/>
    <w:rsid w:val="00CB2E47"/>
    <w:rsid w:val="00CB327A"/>
    <w:rsid w:val="00CB4868"/>
    <w:rsid w:val="00CB4FC6"/>
    <w:rsid w:val="00CB63CC"/>
    <w:rsid w:val="00CC195D"/>
    <w:rsid w:val="00CC1B33"/>
    <w:rsid w:val="00CC6188"/>
    <w:rsid w:val="00CC7066"/>
    <w:rsid w:val="00CC7291"/>
    <w:rsid w:val="00CC7803"/>
    <w:rsid w:val="00CC7E82"/>
    <w:rsid w:val="00CD0471"/>
    <w:rsid w:val="00CD498C"/>
    <w:rsid w:val="00CD542A"/>
    <w:rsid w:val="00CD56BC"/>
    <w:rsid w:val="00CD6BDB"/>
    <w:rsid w:val="00CD7E81"/>
    <w:rsid w:val="00CE0CAB"/>
    <w:rsid w:val="00CE4D54"/>
    <w:rsid w:val="00CE65B8"/>
    <w:rsid w:val="00CE6CBF"/>
    <w:rsid w:val="00CF0589"/>
    <w:rsid w:val="00CF0E64"/>
    <w:rsid w:val="00CF21A6"/>
    <w:rsid w:val="00CF2C88"/>
    <w:rsid w:val="00CF302C"/>
    <w:rsid w:val="00CF3363"/>
    <w:rsid w:val="00CF5B73"/>
    <w:rsid w:val="00CF5DF7"/>
    <w:rsid w:val="00CF68AB"/>
    <w:rsid w:val="00D006EA"/>
    <w:rsid w:val="00D010A9"/>
    <w:rsid w:val="00D012DC"/>
    <w:rsid w:val="00D06FC4"/>
    <w:rsid w:val="00D1049D"/>
    <w:rsid w:val="00D10BC0"/>
    <w:rsid w:val="00D111A8"/>
    <w:rsid w:val="00D129BB"/>
    <w:rsid w:val="00D12AFD"/>
    <w:rsid w:val="00D15FA1"/>
    <w:rsid w:val="00D20747"/>
    <w:rsid w:val="00D22428"/>
    <w:rsid w:val="00D279DC"/>
    <w:rsid w:val="00D32121"/>
    <w:rsid w:val="00D3577C"/>
    <w:rsid w:val="00D3580E"/>
    <w:rsid w:val="00D368C7"/>
    <w:rsid w:val="00D4314C"/>
    <w:rsid w:val="00D443BF"/>
    <w:rsid w:val="00D458BA"/>
    <w:rsid w:val="00D4783B"/>
    <w:rsid w:val="00D50468"/>
    <w:rsid w:val="00D50656"/>
    <w:rsid w:val="00D53AC6"/>
    <w:rsid w:val="00D54BBA"/>
    <w:rsid w:val="00D55A96"/>
    <w:rsid w:val="00D57302"/>
    <w:rsid w:val="00D60FFA"/>
    <w:rsid w:val="00D63077"/>
    <w:rsid w:val="00D6453F"/>
    <w:rsid w:val="00D646D9"/>
    <w:rsid w:val="00D67CA9"/>
    <w:rsid w:val="00D67D39"/>
    <w:rsid w:val="00D70D4C"/>
    <w:rsid w:val="00D72D7D"/>
    <w:rsid w:val="00D73F9E"/>
    <w:rsid w:val="00D75FC0"/>
    <w:rsid w:val="00D774CF"/>
    <w:rsid w:val="00D80357"/>
    <w:rsid w:val="00D81AB6"/>
    <w:rsid w:val="00D82356"/>
    <w:rsid w:val="00D8347F"/>
    <w:rsid w:val="00D84832"/>
    <w:rsid w:val="00D8492A"/>
    <w:rsid w:val="00D874C9"/>
    <w:rsid w:val="00D92E2F"/>
    <w:rsid w:val="00D94FEC"/>
    <w:rsid w:val="00D95707"/>
    <w:rsid w:val="00D95A35"/>
    <w:rsid w:val="00D96111"/>
    <w:rsid w:val="00DA04DE"/>
    <w:rsid w:val="00DA1037"/>
    <w:rsid w:val="00DA3413"/>
    <w:rsid w:val="00DA53A8"/>
    <w:rsid w:val="00DA567C"/>
    <w:rsid w:val="00DB0539"/>
    <w:rsid w:val="00DB085B"/>
    <w:rsid w:val="00DB1D5E"/>
    <w:rsid w:val="00DB1DD0"/>
    <w:rsid w:val="00DB335C"/>
    <w:rsid w:val="00DB4AB1"/>
    <w:rsid w:val="00DB67CD"/>
    <w:rsid w:val="00DB7D7E"/>
    <w:rsid w:val="00DC1A66"/>
    <w:rsid w:val="00DC45BF"/>
    <w:rsid w:val="00DC7610"/>
    <w:rsid w:val="00DD12D0"/>
    <w:rsid w:val="00DD57C1"/>
    <w:rsid w:val="00DE06D0"/>
    <w:rsid w:val="00DE0D6E"/>
    <w:rsid w:val="00DE1582"/>
    <w:rsid w:val="00DE3736"/>
    <w:rsid w:val="00DE3ABD"/>
    <w:rsid w:val="00DE7BF6"/>
    <w:rsid w:val="00DF0C31"/>
    <w:rsid w:val="00DF0E95"/>
    <w:rsid w:val="00DF7974"/>
    <w:rsid w:val="00E019CD"/>
    <w:rsid w:val="00E042B8"/>
    <w:rsid w:val="00E06F27"/>
    <w:rsid w:val="00E11A3C"/>
    <w:rsid w:val="00E15E83"/>
    <w:rsid w:val="00E16C2C"/>
    <w:rsid w:val="00E1703E"/>
    <w:rsid w:val="00E21B91"/>
    <w:rsid w:val="00E22EF3"/>
    <w:rsid w:val="00E2412C"/>
    <w:rsid w:val="00E2454D"/>
    <w:rsid w:val="00E24F21"/>
    <w:rsid w:val="00E24FCF"/>
    <w:rsid w:val="00E2605A"/>
    <w:rsid w:val="00E2774A"/>
    <w:rsid w:val="00E33B0A"/>
    <w:rsid w:val="00E34896"/>
    <w:rsid w:val="00E36C8A"/>
    <w:rsid w:val="00E376E7"/>
    <w:rsid w:val="00E40163"/>
    <w:rsid w:val="00E41FDA"/>
    <w:rsid w:val="00E42E25"/>
    <w:rsid w:val="00E443D6"/>
    <w:rsid w:val="00E51CE2"/>
    <w:rsid w:val="00E522AD"/>
    <w:rsid w:val="00E52917"/>
    <w:rsid w:val="00E543C2"/>
    <w:rsid w:val="00E557DF"/>
    <w:rsid w:val="00E55BF6"/>
    <w:rsid w:val="00E56C13"/>
    <w:rsid w:val="00E56CB4"/>
    <w:rsid w:val="00E5703F"/>
    <w:rsid w:val="00E62339"/>
    <w:rsid w:val="00E65A4F"/>
    <w:rsid w:val="00E666FA"/>
    <w:rsid w:val="00E679E2"/>
    <w:rsid w:val="00E67F09"/>
    <w:rsid w:val="00E70963"/>
    <w:rsid w:val="00E7421B"/>
    <w:rsid w:val="00E7685C"/>
    <w:rsid w:val="00E84F49"/>
    <w:rsid w:val="00E858BC"/>
    <w:rsid w:val="00E90A18"/>
    <w:rsid w:val="00E9177E"/>
    <w:rsid w:val="00E935C9"/>
    <w:rsid w:val="00E96F52"/>
    <w:rsid w:val="00E971CE"/>
    <w:rsid w:val="00E979BF"/>
    <w:rsid w:val="00EB152C"/>
    <w:rsid w:val="00EB21F5"/>
    <w:rsid w:val="00EB226A"/>
    <w:rsid w:val="00EB3F99"/>
    <w:rsid w:val="00EB5118"/>
    <w:rsid w:val="00EB51BC"/>
    <w:rsid w:val="00EB6CF0"/>
    <w:rsid w:val="00EC434B"/>
    <w:rsid w:val="00EC5913"/>
    <w:rsid w:val="00EC6FAB"/>
    <w:rsid w:val="00ED027A"/>
    <w:rsid w:val="00ED2BD4"/>
    <w:rsid w:val="00ED32EC"/>
    <w:rsid w:val="00ED5833"/>
    <w:rsid w:val="00ED7465"/>
    <w:rsid w:val="00ED7535"/>
    <w:rsid w:val="00EE1634"/>
    <w:rsid w:val="00EE3675"/>
    <w:rsid w:val="00EE3733"/>
    <w:rsid w:val="00EE6BF6"/>
    <w:rsid w:val="00EF144F"/>
    <w:rsid w:val="00EF26FA"/>
    <w:rsid w:val="00EF7290"/>
    <w:rsid w:val="00F00F58"/>
    <w:rsid w:val="00F026CD"/>
    <w:rsid w:val="00F04C6E"/>
    <w:rsid w:val="00F0519F"/>
    <w:rsid w:val="00F0642C"/>
    <w:rsid w:val="00F073F5"/>
    <w:rsid w:val="00F077F8"/>
    <w:rsid w:val="00F1181E"/>
    <w:rsid w:val="00F11A41"/>
    <w:rsid w:val="00F14E3F"/>
    <w:rsid w:val="00F15828"/>
    <w:rsid w:val="00F22932"/>
    <w:rsid w:val="00F278EB"/>
    <w:rsid w:val="00F27A13"/>
    <w:rsid w:val="00F34362"/>
    <w:rsid w:val="00F3634C"/>
    <w:rsid w:val="00F37D2C"/>
    <w:rsid w:val="00F40D3E"/>
    <w:rsid w:val="00F41B27"/>
    <w:rsid w:val="00F45D1A"/>
    <w:rsid w:val="00F51A13"/>
    <w:rsid w:val="00F5381A"/>
    <w:rsid w:val="00F54DAE"/>
    <w:rsid w:val="00F55B5C"/>
    <w:rsid w:val="00F566B1"/>
    <w:rsid w:val="00F57D92"/>
    <w:rsid w:val="00F60A05"/>
    <w:rsid w:val="00F63D65"/>
    <w:rsid w:val="00F63FFD"/>
    <w:rsid w:val="00F64B3E"/>
    <w:rsid w:val="00F65358"/>
    <w:rsid w:val="00F65F98"/>
    <w:rsid w:val="00F67C9B"/>
    <w:rsid w:val="00F70388"/>
    <w:rsid w:val="00F71AF2"/>
    <w:rsid w:val="00F73DB1"/>
    <w:rsid w:val="00F73E36"/>
    <w:rsid w:val="00F77D1E"/>
    <w:rsid w:val="00F80C0E"/>
    <w:rsid w:val="00F8178E"/>
    <w:rsid w:val="00F82263"/>
    <w:rsid w:val="00F83AB7"/>
    <w:rsid w:val="00F84958"/>
    <w:rsid w:val="00F870B8"/>
    <w:rsid w:val="00F9053F"/>
    <w:rsid w:val="00F915A4"/>
    <w:rsid w:val="00F91E31"/>
    <w:rsid w:val="00F9462A"/>
    <w:rsid w:val="00F95B2B"/>
    <w:rsid w:val="00F95F3B"/>
    <w:rsid w:val="00FA2668"/>
    <w:rsid w:val="00FA2896"/>
    <w:rsid w:val="00FA5703"/>
    <w:rsid w:val="00FA5F93"/>
    <w:rsid w:val="00FA76B6"/>
    <w:rsid w:val="00FB1FCE"/>
    <w:rsid w:val="00FB316F"/>
    <w:rsid w:val="00FB4E41"/>
    <w:rsid w:val="00FB6BEF"/>
    <w:rsid w:val="00FB77CE"/>
    <w:rsid w:val="00FB7DC2"/>
    <w:rsid w:val="00FC5FA5"/>
    <w:rsid w:val="00FC6273"/>
    <w:rsid w:val="00FC6C78"/>
    <w:rsid w:val="00FC728A"/>
    <w:rsid w:val="00FD15E6"/>
    <w:rsid w:val="00FD3220"/>
    <w:rsid w:val="00FD3B1B"/>
    <w:rsid w:val="00FE024D"/>
    <w:rsid w:val="00FE09EB"/>
    <w:rsid w:val="00FE176D"/>
    <w:rsid w:val="00FE1DCF"/>
    <w:rsid w:val="00FE2853"/>
    <w:rsid w:val="00FE2AE3"/>
    <w:rsid w:val="00FE2D63"/>
    <w:rsid w:val="00FE4467"/>
    <w:rsid w:val="00FE5E48"/>
    <w:rsid w:val="00FE60E5"/>
    <w:rsid w:val="00FE6E35"/>
    <w:rsid w:val="00FF2DF2"/>
    <w:rsid w:val="00FF3C39"/>
    <w:rsid w:val="00FF4521"/>
    <w:rsid w:val="00FF5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F18FF"/>
  <w15:chartTrackingRefBased/>
  <w15:docId w15:val="{0B408B85-AC55-4B91-9B7D-EC866634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A0096" w:themeColor="text2"/>
        <w:sz w:val="18"/>
        <w:szCs w:val="18"/>
        <w:lang w:val="fr-FR" w:eastAsia="fr-FR" w:bidi="ar-SA"/>
      </w:rPr>
    </w:rPrDefault>
    <w:pPrDefault/>
  </w:docDefaults>
  <w:latentStyles w:defLockedState="0" w:defUIPriority="1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qFormat="1"/>
    <w:lsdException w:name="heading 4" w:uiPriority="0"/>
    <w:lsdException w:name="heading 5" w:semiHidden="1" w:qFormat="1"/>
    <w:lsdException w:name="heading 6" w:semiHidden="1" w:qFormat="1"/>
    <w:lsdException w:name="heading 7" w:uiPriority="0" w:qFormat="1"/>
    <w:lsdException w:name="heading 8" w:semiHidden="1"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uiPriority="99"/>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semiHidden="1" w:uiPriority="99"/>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iPriority="99"/>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29" w:unhideWhenUsed="1"/>
    <w:lsdException w:name="Table Grid" w:uiPriority="0"/>
    <w:lsdException w:name="Table Theme" w:semiHidden="1" w:uiPriority="0"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122"/>
    <w:pPr>
      <w:jc w:val="both"/>
    </w:pPr>
  </w:style>
  <w:style w:type="paragraph" w:styleId="Titre1">
    <w:name w:val="heading 1"/>
    <w:basedOn w:val="Normal"/>
    <w:next w:val="Normal"/>
    <w:link w:val="Titre1Car"/>
    <w:uiPriority w:val="29"/>
    <w:semiHidden/>
    <w:qFormat/>
    <w:rsid w:val="003D3500"/>
    <w:pPr>
      <w:keepNext/>
      <w:keepLines/>
      <w:spacing w:before="240"/>
      <w:jc w:val="left"/>
      <w:outlineLvl w:val="0"/>
    </w:pPr>
    <w:rPr>
      <w:rFonts w:asciiTheme="majorHAnsi" w:eastAsiaTheme="majorEastAsia" w:hAnsiTheme="majorHAnsi" w:cstheme="majorBidi"/>
      <w:color w:val="070070" w:themeColor="accent1" w:themeShade="BF"/>
      <w:sz w:val="32"/>
      <w:szCs w:val="32"/>
    </w:rPr>
  </w:style>
  <w:style w:type="paragraph" w:styleId="Titre2">
    <w:name w:val="heading 2"/>
    <w:basedOn w:val="Normal"/>
    <w:next w:val="Normal"/>
    <w:link w:val="Titre2Car"/>
    <w:uiPriority w:val="29"/>
    <w:semiHidden/>
    <w:qFormat/>
    <w:rsid w:val="003D3500"/>
    <w:pPr>
      <w:keepNext/>
      <w:keepLines/>
      <w:spacing w:before="40"/>
      <w:jc w:val="left"/>
      <w:outlineLvl w:val="1"/>
    </w:pPr>
    <w:rPr>
      <w:rFonts w:asciiTheme="majorHAnsi" w:eastAsiaTheme="majorEastAsia" w:hAnsiTheme="majorHAnsi" w:cstheme="majorBidi"/>
      <w:color w:val="070070" w:themeColor="accent1" w:themeShade="BF"/>
      <w:sz w:val="26"/>
      <w:szCs w:val="26"/>
    </w:rPr>
  </w:style>
  <w:style w:type="paragraph" w:styleId="Titre4">
    <w:name w:val="heading 4"/>
    <w:basedOn w:val="Normal"/>
    <w:next w:val="Normal"/>
    <w:link w:val="Titre4Car"/>
    <w:uiPriority w:val="29"/>
    <w:semiHidden/>
    <w:rsid w:val="00BD2DE9"/>
    <w:pPr>
      <w:keepNext/>
      <w:spacing w:before="240" w:after="60"/>
      <w:outlineLvl w:val="3"/>
    </w:pPr>
    <w:rPr>
      <w:rFonts w:ascii="Times New Roman" w:hAnsi="Times New Roman"/>
      <w:b/>
      <w:bCs/>
      <w:sz w:val="28"/>
      <w:szCs w:val="28"/>
    </w:rPr>
  </w:style>
  <w:style w:type="paragraph" w:styleId="Titre7">
    <w:name w:val="heading 7"/>
    <w:basedOn w:val="Normal"/>
    <w:next w:val="Normal"/>
    <w:link w:val="Titre7Car"/>
    <w:uiPriority w:val="29"/>
    <w:semiHidden/>
    <w:qFormat/>
    <w:rsid w:val="00A0040E"/>
    <w:pPr>
      <w:spacing w:before="240" w:after="60"/>
      <w:outlineLvl w:val="6"/>
    </w:pPr>
    <w:rPr>
      <w:rFonts w:ascii="Times New Roman" w:hAnsi="Times New Roman"/>
      <w:sz w:val="24"/>
    </w:rPr>
  </w:style>
  <w:style w:type="paragraph" w:styleId="Titre9">
    <w:name w:val="heading 9"/>
    <w:basedOn w:val="Normal"/>
    <w:next w:val="Normal"/>
    <w:link w:val="Titre9Car"/>
    <w:uiPriority w:val="29"/>
    <w:semiHidden/>
    <w:qFormat/>
    <w:rsid w:val="006621FD"/>
    <w:pPr>
      <w:keepNext/>
      <w:jc w:val="center"/>
      <w:outlineLvl w:val="8"/>
    </w:pPr>
    <w:rPr>
      <w:rFonts w:ascii="Garamond" w:hAnsi="Garamond"/>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simple2">
    <w:name w:val="Plain Table 2"/>
    <w:basedOn w:val="TableauNormal"/>
    <w:uiPriority w:val="42"/>
    <w:rsid w:val="00A55D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ieddepage">
    <w:name w:val="footer"/>
    <w:basedOn w:val="Normal"/>
    <w:link w:val="PieddepageCar"/>
    <w:uiPriority w:val="29"/>
    <w:semiHidden/>
    <w:rsid w:val="00BC48EC"/>
    <w:pPr>
      <w:jc w:val="left"/>
    </w:pPr>
    <w:rPr>
      <w:sz w:val="16"/>
    </w:rPr>
  </w:style>
  <w:style w:type="table" w:styleId="Grilledutableau">
    <w:name w:val="Table Grid"/>
    <w:basedOn w:val="TableauNormal"/>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29"/>
    <w:semiHidden/>
    <w:rsid w:val="005F399C"/>
  </w:style>
  <w:style w:type="paragraph" w:customStyle="1" w:styleId="ASNRTITRE1">
    <w:name w:val="ASNR_TITRE 1"/>
    <w:basedOn w:val="Normal"/>
    <w:next w:val="Normal"/>
    <w:uiPriority w:val="2"/>
    <w:qFormat/>
    <w:rsid w:val="00E1703E"/>
    <w:pPr>
      <w:keepNext/>
      <w:spacing w:before="600" w:after="120"/>
      <w:jc w:val="left"/>
      <w:outlineLvl w:val="0"/>
    </w:pPr>
    <w:rPr>
      <w:b/>
      <w:caps/>
      <w:sz w:val="28"/>
    </w:rPr>
  </w:style>
  <w:style w:type="paragraph" w:customStyle="1" w:styleId="ASNRPourcasecocher1">
    <w:name w:val="ASNR_Pour case à cocher 1"/>
    <w:basedOn w:val="Normal"/>
    <w:next w:val="Normal"/>
    <w:link w:val="ASNRPourcasecocher1Car"/>
    <w:uiPriority w:val="6"/>
    <w:qFormat/>
    <w:rsid w:val="00984616"/>
    <w:pPr>
      <w:tabs>
        <w:tab w:val="left" w:pos="284"/>
      </w:tabs>
      <w:spacing w:before="60"/>
      <w:ind w:left="851" w:hanging="851"/>
    </w:pPr>
    <w:rPr>
      <w:rFonts w:cs="Futura LtCn BT"/>
    </w:rPr>
  </w:style>
  <w:style w:type="paragraph" w:customStyle="1" w:styleId="ASNRTitre3">
    <w:name w:val="ASNR_Titre 3"/>
    <w:basedOn w:val="Normal"/>
    <w:next w:val="Normal"/>
    <w:uiPriority w:val="4"/>
    <w:qFormat/>
    <w:rsid w:val="00E1703E"/>
    <w:pPr>
      <w:keepNext/>
      <w:spacing w:before="60" w:after="120"/>
      <w:jc w:val="left"/>
      <w:outlineLvl w:val="2"/>
    </w:pPr>
    <w:rPr>
      <w:b/>
      <w:bCs/>
      <w:color w:val="FF735F" w:themeColor="accent4"/>
      <w:sz w:val="22"/>
      <w:szCs w:val="22"/>
    </w:rPr>
  </w:style>
  <w:style w:type="paragraph" w:customStyle="1" w:styleId="ASNRPuce">
    <w:name w:val="ASNR_Puce"/>
    <w:basedOn w:val="Normal"/>
    <w:uiPriority w:val="5"/>
    <w:qFormat/>
    <w:rsid w:val="00673BED"/>
    <w:pPr>
      <w:numPr>
        <w:numId w:val="1"/>
      </w:numPr>
      <w:tabs>
        <w:tab w:val="clear" w:pos="720"/>
      </w:tabs>
      <w:ind w:left="170" w:hanging="170"/>
    </w:pPr>
  </w:style>
  <w:style w:type="paragraph" w:customStyle="1" w:styleId="ASNRTITRE0SUITE">
    <w:name w:val="ASNR_TITRE 0 (SUITE)"/>
    <w:basedOn w:val="Normal"/>
    <w:uiPriority w:val="1"/>
    <w:qFormat/>
    <w:rsid w:val="00BC48EC"/>
    <w:pPr>
      <w:jc w:val="left"/>
    </w:pPr>
    <w:rPr>
      <w:b/>
      <w:caps/>
      <w:sz w:val="32"/>
      <w:szCs w:val="36"/>
    </w:rPr>
  </w:style>
  <w:style w:type="paragraph" w:customStyle="1" w:styleId="ASNRTitre4">
    <w:name w:val="ASNR_Titre 4"/>
    <w:basedOn w:val="Normal"/>
    <w:next w:val="Normal"/>
    <w:uiPriority w:val="4"/>
    <w:qFormat/>
    <w:rsid w:val="002A0182"/>
    <w:pPr>
      <w:keepNext/>
      <w:spacing w:before="240" w:after="120"/>
      <w:jc w:val="left"/>
    </w:pPr>
    <w:rPr>
      <w:b/>
      <w:bCs/>
      <w:sz w:val="22"/>
    </w:rPr>
  </w:style>
  <w:style w:type="paragraph" w:styleId="Notedebasdepage">
    <w:name w:val="footnote text"/>
    <w:basedOn w:val="Normal"/>
    <w:link w:val="NotedebasdepageCar"/>
    <w:uiPriority w:val="19"/>
    <w:rsid w:val="00114A0F"/>
    <w:pPr>
      <w:tabs>
        <w:tab w:val="left" w:pos="113"/>
      </w:tabs>
      <w:spacing w:before="40"/>
      <w:ind w:left="113" w:hanging="113"/>
    </w:pPr>
    <w:rPr>
      <w:sz w:val="14"/>
      <w:szCs w:val="20"/>
    </w:rPr>
  </w:style>
  <w:style w:type="character" w:styleId="Appelnotedebasdep">
    <w:name w:val="footnote reference"/>
    <w:uiPriority w:val="99"/>
    <w:semiHidden/>
    <w:rsid w:val="00BC48EC"/>
    <w:rPr>
      <w:color w:val="0A0096" w:themeColor="text2"/>
      <w:vertAlign w:val="superscript"/>
    </w:rPr>
  </w:style>
  <w:style w:type="paragraph" w:customStyle="1" w:styleId="ASNRIntroduction">
    <w:name w:val="ASNR_Introduction"/>
    <w:basedOn w:val="Normal"/>
    <w:uiPriority w:val="2"/>
    <w:qFormat/>
    <w:rsid w:val="00F63FFD"/>
    <w:rPr>
      <w:i/>
      <w:iCs/>
      <w:sz w:val="20"/>
      <w:szCs w:val="20"/>
    </w:rPr>
  </w:style>
  <w:style w:type="paragraph" w:customStyle="1" w:styleId="ASNRPourcasecocher3">
    <w:name w:val="ASNR_Pour case à cocher 3"/>
    <w:basedOn w:val="ASNRPourcasecocher1"/>
    <w:uiPriority w:val="6"/>
    <w:qFormat/>
    <w:rsid w:val="00984616"/>
    <w:pPr>
      <w:tabs>
        <w:tab w:val="clear" w:pos="284"/>
      </w:tabs>
      <w:ind w:left="1134" w:hanging="284"/>
    </w:pPr>
  </w:style>
  <w:style w:type="character" w:styleId="Lienhypertexte">
    <w:name w:val="Hyperlink"/>
    <w:uiPriority w:val="29"/>
    <w:semiHidden/>
    <w:rsid w:val="003C796F"/>
    <w:rPr>
      <w:b/>
      <w:color w:val="0A0096" w:themeColor="text2"/>
      <w:u w:val="none"/>
    </w:rPr>
  </w:style>
  <w:style w:type="character" w:customStyle="1" w:styleId="ASNRPourcasecocher1Car">
    <w:name w:val="ASNR_Pour case à cocher 1 Car"/>
    <w:link w:val="ASNRPourcasecocher1"/>
    <w:uiPriority w:val="6"/>
    <w:rsid w:val="00B55BCA"/>
    <w:rPr>
      <w:rFonts w:cs="Futura LtCn BT"/>
    </w:rPr>
  </w:style>
  <w:style w:type="paragraph" w:customStyle="1" w:styleId="ASNRExergue2">
    <w:name w:val="ASNR_Exergue 2"/>
    <w:basedOn w:val="Normal"/>
    <w:uiPriority w:val="5"/>
    <w:qFormat/>
    <w:rsid w:val="00926ABE"/>
    <w:rPr>
      <w:i/>
    </w:rPr>
  </w:style>
  <w:style w:type="paragraph" w:customStyle="1" w:styleId="ASNRPuceenretrait2">
    <w:name w:val="ASNR_Puce en retrait 2"/>
    <w:basedOn w:val="ASNRPuceenretrait1"/>
    <w:uiPriority w:val="5"/>
    <w:qFormat/>
    <w:rsid w:val="00A82F69"/>
    <w:pPr>
      <w:ind w:left="1020"/>
    </w:pPr>
  </w:style>
  <w:style w:type="paragraph" w:customStyle="1" w:styleId="ASNRSereporter">
    <w:name w:val="ASNR_Se reporter"/>
    <w:basedOn w:val="Normal"/>
    <w:next w:val="Normal"/>
    <w:uiPriority w:val="5"/>
    <w:qFormat/>
    <w:rsid w:val="00D458BA"/>
    <w:pPr>
      <w:numPr>
        <w:numId w:val="2"/>
      </w:numPr>
      <w:spacing w:before="60"/>
      <w:ind w:left="568" w:hanging="284"/>
      <w:contextualSpacing/>
    </w:pPr>
    <w:rPr>
      <w:i/>
      <w:iCs/>
    </w:rPr>
  </w:style>
  <w:style w:type="paragraph" w:customStyle="1" w:styleId="ASNRPuceenretrait1">
    <w:name w:val="ASNR_Puce en retrait 1"/>
    <w:basedOn w:val="Normal"/>
    <w:uiPriority w:val="5"/>
    <w:qFormat/>
    <w:rsid w:val="00792180"/>
    <w:pPr>
      <w:numPr>
        <w:ilvl w:val="3"/>
        <w:numId w:val="1"/>
      </w:numPr>
      <w:tabs>
        <w:tab w:val="clear" w:pos="2880"/>
      </w:tabs>
      <w:ind w:left="454" w:hanging="170"/>
    </w:pPr>
  </w:style>
  <w:style w:type="character" w:customStyle="1" w:styleId="NotedebasdepageCar">
    <w:name w:val="Note de bas de page Car"/>
    <w:link w:val="Notedebasdepage"/>
    <w:uiPriority w:val="19"/>
    <w:rsid w:val="00B55BCA"/>
    <w:rPr>
      <w:sz w:val="14"/>
      <w:szCs w:val="20"/>
    </w:rPr>
  </w:style>
  <w:style w:type="character" w:styleId="Textedelespacerserv">
    <w:name w:val="Placeholder Text"/>
    <w:basedOn w:val="Policepardfaut"/>
    <w:uiPriority w:val="99"/>
    <w:semiHidden/>
    <w:rsid w:val="00036505"/>
    <w:rPr>
      <w:color w:val="808080"/>
    </w:rPr>
  </w:style>
  <w:style w:type="character" w:customStyle="1" w:styleId="PieddepageCar">
    <w:name w:val="Pied de page Car"/>
    <w:basedOn w:val="Policepardfaut"/>
    <w:link w:val="Pieddepage"/>
    <w:uiPriority w:val="29"/>
    <w:semiHidden/>
    <w:rsid w:val="00B55BCA"/>
    <w:rPr>
      <w:sz w:val="16"/>
    </w:rPr>
  </w:style>
  <w:style w:type="paragraph" w:styleId="Rvision">
    <w:name w:val="Revision"/>
    <w:hidden/>
    <w:uiPriority w:val="99"/>
    <w:semiHidden/>
    <w:rsid w:val="002710E6"/>
    <w:rPr>
      <w:rFonts w:ascii="Arial Narrow" w:hAnsi="Arial Narrow"/>
    </w:rPr>
  </w:style>
  <w:style w:type="paragraph" w:customStyle="1" w:styleId="ASNRExergue1">
    <w:name w:val="ASNR_Exergue 1"/>
    <w:basedOn w:val="Normal"/>
    <w:next w:val="Normal"/>
    <w:link w:val="ASNRExergue1Car"/>
    <w:uiPriority w:val="5"/>
    <w:qFormat/>
    <w:rsid w:val="008E603A"/>
    <w:rPr>
      <w:b/>
      <w:bCs/>
      <w:iCs/>
    </w:rPr>
  </w:style>
  <w:style w:type="paragraph" w:customStyle="1" w:styleId="ASNRTITRE0">
    <w:name w:val="ASNR_TITRE 0"/>
    <w:basedOn w:val="Normal"/>
    <w:next w:val="ASNRTITRE0SUITE"/>
    <w:uiPriority w:val="1"/>
    <w:qFormat/>
    <w:rsid w:val="00A979EC"/>
    <w:pPr>
      <w:jc w:val="left"/>
    </w:pPr>
    <w:rPr>
      <w:rFonts w:ascii="Arial Black" w:hAnsi="Arial Black"/>
      <w:b/>
      <w:caps/>
      <w:color w:val="FF735F" w:themeColor="accent4"/>
      <w:sz w:val="32"/>
    </w:rPr>
  </w:style>
  <w:style w:type="paragraph" w:customStyle="1" w:styleId="ASNRFilet">
    <w:name w:val="ASNR_Filet"/>
    <w:basedOn w:val="Normal"/>
    <w:next w:val="ASNRTitre3"/>
    <w:uiPriority w:val="3"/>
    <w:qFormat/>
    <w:rsid w:val="00E1703E"/>
    <w:pPr>
      <w:keepNext/>
      <w:pBdr>
        <w:bottom w:val="single" w:sz="4" w:space="1" w:color="FF735F" w:themeColor="accent4"/>
      </w:pBdr>
      <w:spacing w:before="240"/>
      <w:ind w:right="9072"/>
    </w:pPr>
    <w:rPr>
      <w:sz w:val="12"/>
      <w:szCs w:val="12"/>
    </w:rPr>
  </w:style>
  <w:style w:type="character" w:customStyle="1" w:styleId="ASNRExergue1Car">
    <w:name w:val="ASNR_Exergue 1 Car"/>
    <w:basedOn w:val="Policepardfaut"/>
    <w:link w:val="ASNRExergue1"/>
    <w:uiPriority w:val="5"/>
    <w:rsid w:val="00B55BCA"/>
    <w:rPr>
      <w:b/>
      <w:bCs/>
      <w:iCs/>
    </w:rPr>
  </w:style>
  <w:style w:type="paragraph" w:customStyle="1" w:styleId="ASNRNote">
    <w:name w:val="ASNR_Note"/>
    <w:basedOn w:val="Normal"/>
    <w:next w:val="Normal"/>
    <w:uiPriority w:val="5"/>
    <w:qFormat/>
    <w:rsid w:val="00CB2E47"/>
    <w:pPr>
      <w:tabs>
        <w:tab w:val="left" w:pos="6720"/>
      </w:tabs>
      <w:spacing w:before="60" w:after="240"/>
    </w:pPr>
    <w:rPr>
      <w:i/>
      <w:sz w:val="14"/>
      <w:szCs w:val="14"/>
    </w:rPr>
  </w:style>
  <w:style w:type="paragraph" w:customStyle="1" w:styleId="ASNRTitre2">
    <w:name w:val="ASNR_Titre 2"/>
    <w:basedOn w:val="Normal"/>
    <w:next w:val="Normal"/>
    <w:uiPriority w:val="2"/>
    <w:qFormat/>
    <w:rsid w:val="00A82F69"/>
    <w:pPr>
      <w:keepNext/>
      <w:spacing w:before="300" w:after="120"/>
      <w:jc w:val="left"/>
      <w:outlineLvl w:val="1"/>
    </w:pPr>
    <w:rPr>
      <w:b/>
      <w:bCs/>
      <w:sz w:val="28"/>
      <w:szCs w:val="28"/>
    </w:rPr>
  </w:style>
  <w:style w:type="character" w:styleId="Mentionnonrsolue">
    <w:name w:val="Unresolved Mention"/>
    <w:basedOn w:val="Policepardfaut"/>
    <w:uiPriority w:val="99"/>
    <w:semiHidden/>
    <w:unhideWhenUsed/>
    <w:rsid w:val="003C796F"/>
    <w:rPr>
      <w:color w:val="605E5C"/>
      <w:shd w:val="clear" w:color="auto" w:fill="E1DFDD"/>
    </w:rPr>
  </w:style>
  <w:style w:type="paragraph" w:customStyle="1" w:styleId="ASNRPourcasecocher2">
    <w:name w:val="ASNR_Pour case à cocher 2"/>
    <w:basedOn w:val="ASNRPourcasecocher3"/>
    <w:uiPriority w:val="6"/>
    <w:qFormat/>
    <w:rsid w:val="0055292C"/>
    <w:pPr>
      <w:ind w:left="567"/>
    </w:pPr>
  </w:style>
  <w:style w:type="character" w:customStyle="1" w:styleId="Titre1Car">
    <w:name w:val="Titre 1 Car"/>
    <w:basedOn w:val="Policepardfaut"/>
    <w:link w:val="Titre1"/>
    <w:uiPriority w:val="29"/>
    <w:semiHidden/>
    <w:rsid w:val="00B55BCA"/>
    <w:rPr>
      <w:rFonts w:asciiTheme="majorHAnsi" w:eastAsiaTheme="majorEastAsia" w:hAnsiTheme="majorHAnsi" w:cstheme="majorBidi"/>
      <w:color w:val="070070" w:themeColor="accent1" w:themeShade="BF"/>
      <w:sz w:val="32"/>
      <w:szCs w:val="32"/>
    </w:rPr>
  </w:style>
  <w:style w:type="character" w:customStyle="1" w:styleId="Titre2Car">
    <w:name w:val="Titre 2 Car"/>
    <w:basedOn w:val="Policepardfaut"/>
    <w:link w:val="Titre2"/>
    <w:uiPriority w:val="29"/>
    <w:semiHidden/>
    <w:rsid w:val="00B55BCA"/>
    <w:rPr>
      <w:rFonts w:asciiTheme="majorHAnsi" w:eastAsiaTheme="majorEastAsia" w:hAnsiTheme="majorHAnsi" w:cstheme="majorBidi"/>
      <w:color w:val="070070" w:themeColor="accent1" w:themeShade="BF"/>
      <w:sz w:val="26"/>
      <w:szCs w:val="26"/>
    </w:rPr>
  </w:style>
  <w:style w:type="paragraph" w:styleId="Objetducommentaire">
    <w:name w:val="annotation subject"/>
    <w:basedOn w:val="Normal"/>
    <w:next w:val="Normal"/>
    <w:link w:val="ObjetducommentaireCar"/>
    <w:uiPriority w:val="29"/>
    <w:semiHidden/>
    <w:rsid w:val="003D3500"/>
    <w:rPr>
      <w:b/>
      <w:bCs/>
    </w:rPr>
  </w:style>
  <w:style w:type="character" w:customStyle="1" w:styleId="ObjetducommentaireCar">
    <w:name w:val="Objet du commentaire Car"/>
    <w:basedOn w:val="Policepardfaut"/>
    <w:link w:val="Objetducommentaire"/>
    <w:uiPriority w:val="29"/>
    <w:semiHidden/>
    <w:rsid w:val="00B55BCA"/>
    <w:rPr>
      <w:b/>
      <w:bCs/>
    </w:rPr>
  </w:style>
  <w:style w:type="character" w:customStyle="1" w:styleId="Titre4Car">
    <w:name w:val="Titre 4 Car"/>
    <w:basedOn w:val="Policepardfaut"/>
    <w:link w:val="Titre4"/>
    <w:uiPriority w:val="29"/>
    <w:semiHidden/>
    <w:rsid w:val="00B55BCA"/>
    <w:rPr>
      <w:rFonts w:ascii="Times New Roman" w:hAnsi="Times New Roman"/>
      <w:b/>
      <w:bCs/>
      <w:sz w:val="28"/>
      <w:szCs w:val="28"/>
    </w:rPr>
  </w:style>
  <w:style w:type="character" w:customStyle="1" w:styleId="Titre7Car">
    <w:name w:val="Titre 7 Car"/>
    <w:basedOn w:val="Policepardfaut"/>
    <w:link w:val="Titre7"/>
    <w:uiPriority w:val="29"/>
    <w:semiHidden/>
    <w:rsid w:val="00B55BCA"/>
    <w:rPr>
      <w:rFonts w:ascii="Times New Roman" w:hAnsi="Times New Roman"/>
      <w:sz w:val="24"/>
    </w:rPr>
  </w:style>
  <w:style w:type="character" w:customStyle="1" w:styleId="Titre9Car">
    <w:name w:val="Titre 9 Car"/>
    <w:basedOn w:val="Policepardfaut"/>
    <w:link w:val="Titre9"/>
    <w:uiPriority w:val="29"/>
    <w:semiHidden/>
    <w:rsid w:val="00B55BCA"/>
    <w:rPr>
      <w:rFonts w:ascii="Garamond" w:hAnsi="Garamond"/>
      <w:b/>
      <w:bCs/>
      <w:sz w:val="16"/>
    </w:rPr>
  </w:style>
  <w:style w:type="paragraph" w:styleId="En-tte">
    <w:name w:val="header"/>
    <w:basedOn w:val="Normal"/>
    <w:link w:val="En-tteCar"/>
    <w:uiPriority w:val="29"/>
    <w:semiHidden/>
    <w:rsid w:val="00D12AFD"/>
    <w:pPr>
      <w:tabs>
        <w:tab w:val="center" w:pos="4536"/>
        <w:tab w:val="right" w:pos="9072"/>
      </w:tabs>
    </w:pPr>
  </w:style>
  <w:style w:type="character" w:customStyle="1" w:styleId="En-tteCar">
    <w:name w:val="En-tête Car"/>
    <w:basedOn w:val="Policepardfaut"/>
    <w:link w:val="En-tte"/>
    <w:uiPriority w:val="29"/>
    <w:semiHidden/>
    <w:rsid w:val="00B55BCA"/>
  </w:style>
  <w:style w:type="paragraph" w:customStyle="1" w:styleId="ASNEncadr">
    <w:name w:val="ASN_Encadré"/>
    <w:basedOn w:val="Normal"/>
    <w:next w:val="Normal"/>
    <w:rsid w:val="004D7BA0"/>
    <w:pPr>
      <w:keepLines/>
      <w:pBdr>
        <w:top w:val="single" w:sz="8" w:space="5" w:color="E4EBF7"/>
        <w:left w:val="single" w:sz="8" w:space="4" w:color="E4EBF7"/>
        <w:bottom w:val="single" w:sz="8" w:space="5" w:color="E4EBF7"/>
        <w:right w:val="single" w:sz="8" w:space="4" w:color="E4EBF7"/>
      </w:pBdr>
      <w:shd w:val="clear" w:color="auto" w:fill="E4EBF7"/>
      <w:spacing w:after="60"/>
      <w:jc w:val="left"/>
    </w:pPr>
    <w:rPr>
      <w:rFonts w:ascii="Garamond" w:hAnsi="Garamond"/>
      <w:i/>
      <w:color w:val="auto"/>
      <w:sz w:val="22"/>
      <w:szCs w:val="20"/>
    </w:rPr>
  </w:style>
  <w:style w:type="character" w:styleId="Marquedecommentaire">
    <w:name w:val="annotation reference"/>
    <w:basedOn w:val="Policepardfaut"/>
    <w:uiPriority w:val="99"/>
    <w:semiHidden/>
    <w:rsid w:val="00613A95"/>
    <w:rPr>
      <w:sz w:val="16"/>
      <w:szCs w:val="16"/>
    </w:rPr>
  </w:style>
  <w:style w:type="paragraph" w:styleId="Commentaire">
    <w:name w:val="annotation text"/>
    <w:basedOn w:val="Normal"/>
    <w:link w:val="CommentaireCar"/>
    <w:uiPriority w:val="99"/>
    <w:semiHidden/>
    <w:rsid w:val="00613A95"/>
    <w:rPr>
      <w:sz w:val="20"/>
      <w:szCs w:val="20"/>
    </w:rPr>
  </w:style>
  <w:style w:type="character" w:customStyle="1" w:styleId="CommentaireCar">
    <w:name w:val="Commentaire Car"/>
    <w:basedOn w:val="Policepardfaut"/>
    <w:link w:val="Commentaire"/>
    <w:uiPriority w:val="99"/>
    <w:semiHidden/>
    <w:rsid w:val="00613A95"/>
    <w:rPr>
      <w:sz w:val="20"/>
      <w:szCs w:val="20"/>
    </w:rPr>
  </w:style>
  <w:style w:type="paragraph" w:customStyle="1" w:styleId="ASNCaseavecretrait">
    <w:name w:val="ASN_Case avec retrait"/>
    <w:basedOn w:val="Normal"/>
    <w:next w:val="Normal"/>
    <w:link w:val="ASNCaseavecretraitCarCar"/>
    <w:rsid w:val="00C83FC4"/>
    <w:pPr>
      <w:tabs>
        <w:tab w:val="left" w:pos="340"/>
        <w:tab w:val="left" w:pos="737"/>
      </w:tabs>
      <w:spacing w:before="60"/>
      <w:ind w:left="340" w:hanging="340"/>
      <w:jc w:val="left"/>
    </w:pPr>
    <w:rPr>
      <w:rFonts w:ascii="Arial Narrow" w:hAnsi="Arial Narrow" w:cs="Futura LtCn BT"/>
      <w:color w:val="auto"/>
      <w:sz w:val="20"/>
      <w:szCs w:val="24"/>
    </w:rPr>
  </w:style>
  <w:style w:type="character" w:customStyle="1" w:styleId="ASNCaseavecretraitCarCar">
    <w:name w:val="ASN_Case avec retrait Car Car"/>
    <w:link w:val="ASNCaseavecretrait"/>
    <w:rsid w:val="00C83FC4"/>
    <w:rPr>
      <w:rFonts w:ascii="Arial Narrow" w:hAnsi="Arial Narrow" w:cs="Futura LtCn BT"/>
      <w:color w:val="auto"/>
      <w:sz w:val="20"/>
      <w:szCs w:val="24"/>
    </w:rPr>
  </w:style>
  <w:style w:type="paragraph" w:styleId="Paragraphedeliste">
    <w:name w:val="List Paragraph"/>
    <w:basedOn w:val="Normal"/>
    <w:uiPriority w:val="34"/>
    <w:semiHidden/>
    <w:qFormat/>
    <w:rsid w:val="006615CA"/>
    <w:pPr>
      <w:ind w:left="720"/>
      <w:contextualSpacing/>
    </w:pPr>
  </w:style>
  <w:style w:type="paragraph" w:customStyle="1" w:styleId="ASNPuce">
    <w:name w:val="ASN_Puce"/>
    <w:basedOn w:val="Normal"/>
    <w:rsid w:val="00F91E31"/>
    <w:pPr>
      <w:tabs>
        <w:tab w:val="left" w:pos="170"/>
      </w:tabs>
      <w:ind w:left="170" w:hanging="170"/>
      <w:jc w:val="left"/>
    </w:pPr>
    <w:rPr>
      <w:rFonts w:ascii="Arial Narrow" w:hAnsi="Arial Narrow"/>
      <w:color w:val="auto"/>
      <w:sz w:val="20"/>
      <w:szCs w:val="24"/>
    </w:rPr>
  </w:style>
  <w:style w:type="paragraph" w:customStyle="1" w:styleId="ASNPuceenretraitCoche">
    <w:name w:val="ASN_Puce en retrait Coche"/>
    <w:basedOn w:val="Normal"/>
    <w:rsid w:val="00F91E31"/>
    <w:pPr>
      <w:ind w:left="510" w:hanging="170"/>
      <w:jc w:val="left"/>
    </w:pPr>
    <w:rPr>
      <w:rFonts w:ascii="Arial Narrow" w:hAnsi="Arial Narrow"/>
      <w:color w:val="auto"/>
      <w:sz w:val="20"/>
      <w:szCs w:val="24"/>
    </w:rPr>
  </w:style>
  <w:style w:type="paragraph" w:customStyle="1" w:styleId="ASNTexteViolet">
    <w:name w:val="ASN_Texte Violet"/>
    <w:basedOn w:val="Normal"/>
    <w:next w:val="Normal"/>
    <w:link w:val="ASNTexteVioletCar"/>
    <w:rsid w:val="00C1622E"/>
    <w:pPr>
      <w:spacing w:after="120"/>
      <w:jc w:val="left"/>
    </w:pPr>
    <w:rPr>
      <w:rFonts w:ascii="Arial Narrow" w:hAnsi="Arial Narrow"/>
      <w:b/>
      <w:color w:val="5A3F99"/>
      <w:sz w:val="20"/>
      <w:szCs w:val="24"/>
    </w:rPr>
  </w:style>
  <w:style w:type="character" w:customStyle="1" w:styleId="ASNTexteVioletCar">
    <w:name w:val="ASN_Texte Violet Car"/>
    <w:link w:val="ASNTexteViolet"/>
    <w:rsid w:val="00C1622E"/>
    <w:rPr>
      <w:rFonts w:ascii="Arial Narrow" w:hAnsi="Arial Narrow"/>
      <w:b/>
      <w:color w:val="5A3F99"/>
      <w:sz w:val="20"/>
      <w:szCs w:val="24"/>
    </w:rPr>
  </w:style>
  <w:style w:type="paragraph" w:customStyle="1" w:styleId="ASNTitre3">
    <w:name w:val="ASN_Titre3"/>
    <w:basedOn w:val="Normal"/>
    <w:next w:val="Normal"/>
    <w:rsid w:val="00FC6C78"/>
    <w:pPr>
      <w:keepNext/>
      <w:pBdr>
        <w:top w:val="single" w:sz="4" w:space="3" w:color="DCD7EB"/>
        <w:left w:val="single" w:sz="4" w:space="4" w:color="DCD7EB"/>
        <w:bottom w:val="single" w:sz="4" w:space="3" w:color="DCD7EB"/>
        <w:right w:val="single" w:sz="4" w:space="4" w:color="DCD7EB"/>
      </w:pBdr>
      <w:shd w:val="clear" w:color="auto" w:fill="DCD7EB"/>
      <w:spacing w:after="180"/>
      <w:jc w:val="left"/>
    </w:pPr>
    <w:rPr>
      <w:rFonts w:ascii="Arial Narrow" w:hAnsi="Arial Narrow"/>
      <w:b/>
      <w:color w:val="5A3F99"/>
      <w:sz w:val="20"/>
      <w:szCs w:val="24"/>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1133">
      <w:bodyDiv w:val="1"/>
      <w:marLeft w:val="0"/>
      <w:marRight w:val="0"/>
      <w:marTop w:val="0"/>
      <w:marBottom w:val="0"/>
      <w:divBdr>
        <w:top w:val="none" w:sz="0" w:space="0" w:color="auto"/>
        <w:left w:val="none" w:sz="0" w:space="0" w:color="auto"/>
        <w:bottom w:val="none" w:sz="0" w:space="0" w:color="auto"/>
        <w:right w:val="none" w:sz="0" w:space="0" w:color="auto"/>
      </w:divBdr>
    </w:div>
    <w:div w:id="1008948987">
      <w:bodyDiv w:val="1"/>
      <w:marLeft w:val="0"/>
      <w:marRight w:val="0"/>
      <w:marTop w:val="0"/>
      <w:marBottom w:val="0"/>
      <w:divBdr>
        <w:top w:val="none" w:sz="0" w:space="0" w:color="auto"/>
        <w:left w:val="none" w:sz="0" w:space="0" w:color="auto"/>
        <w:bottom w:val="none" w:sz="0" w:space="0" w:color="auto"/>
        <w:right w:val="none" w:sz="0" w:space="0" w:color="auto"/>
      </w:divBdr>
    </w:div>
    <w:div w:id="1508984486">
      <w:bodyDiv w:val="1"/>
      <w:marLeft w:val="0"/>
      <w:marRight w:val="0"/>
      <w:marTop w:val="0"/>
      <w:marBottom w:val="0"/>
      <w:divBdr>
        <w:top w:val="none" w:sz="0" w:space="0" w:color="auto"/>
        <w:left w:val="none" w:sz="0" w:space="0" w:color="auto"/>
        <w:bottom w:val="none" w:sz="0" w:space="0" w:color="auto"/>
        <w:right w:val="none" w:sz="0" w:space="0" w:color="auto"/>
      </w:divBdr>
    </w:div>
    <w:div w:id="1938976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snr.fr" TargetMode="External"/><Relationship Id="rId2" Type="http://schemas.openxmlformats.org/officeDocument/2006/relationships/customXml" Target="../customXml/item1.xml"/><Relationship Id="rId16" Type="http://schemas.openxmlformats.org/officeDocument/2006/relationships/hyperlink" Target="http://www.asnr.fr" TargetMode="External"/><Relationship Id="rId20"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francetransfert.numerique.gouv.fr/upload"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ED0FCCB-0784-436B-81B0-8BA7FCEA7179}"/>
      </w:docPartPr>
      <w:docPartBody>
        <w:p w:rsidR="00B06100" w:rsidRDefault="00B144D4">
          <w:r w:rsidRPr="00B032AC">
            <w:rPr>
              <w:rStyle w:val="Textedelespacerserv"/>
            </w:rPr>
            <w:t>Cliquez ou appuyez ici pour entrer du texte.</w:t>
          </w:r>
        </w:p>
      </w:docPartBody>
    </w:docPart>
    <w:docPart>
      <w:docPartPr>
        <w:name w:val="5CD333B909F142E48EB3059F8F9BF350"/>
        <w:category>
          <w:name w:val="Général"/>
          <w:gallery w:val="placeholder"/>
        </w:category>
        <w:types>
          <w:type w:val="bbPlcHdr"/>
        </w:types>
        <w:behaviors>
          <w:behavior w:val="content"/>
        </w:behaviors>
        <w:guid w:val="{9684CD4A-994D-4B5C-9172-6FF8C3B8FB4E}"/>
      </w:docPartPr>
      <w:docPartBody>
        <w:p w:rsidR="00000000" w:rsidRDefault="00502D7B" w:rsidP="00502D7B">
          <w:pPr>
            <w:pStyle w:val="5CD333B909F142E48EB3059F8F9BF350"/>
          </w:pPr>
          <w:r w:rsidRPr="00B032AC">
            <w:rPr>
              <w:rStyle w:val="Textedelespacerserv"/>
            </w:rPr>
            <w:t>Cliquez ou appuyez ici pour entrer du texte.</w:t>
          </w:r>
        </w:p>
      </w:docPartBody>
    </w:docPart>
    <w:docPart>
      <w:docPartPr>
        <w:name w:val="F5CA1B3214114E8FA808B213831F0542"/>
        <w:category>
          <w:name w:val="Général"/>
          <w:gallery w:val="placeholder"/>
        </w:category>
        <w:types>
          <w:type w:val="bbPlcHdr"/>
        </w:types>
        <w:behaviors>
          <w:behavior w:val="content"/>
        </w:behaviors>
        <w:guid w:val="{D07D8DF2-1DCA-4FAA-B4B2-EB45136DA455}"/>
      </w:docPartPr>
      <w:docPartBody>
        <w:p w:rsidR="00000000" w:rsidRDefault="00502D7B" w:rsidP="00502D7B">
          <w:pPr>
            <w:pStyle w:val="F5CA1B3214114E8FA808B213831F0542"/>
          </w:pPr>
          <w:r w:rsidRPr="00B032AC">
            <w:rPr>
              <w:rStyle w:val="Textedelespacerserv"/>
            </w:rPr>
            <w:t>Cliquez ou appuyez ici pour entrer du texte.</w:t>
          </w:r>
        </w:p>
      </w:docPartBody>
    </w:docPart>
    <w:docPart>
      <w:docPartPr>
        <w:name w:val="ECB482031E8545A89899662451DEE01F"/>
        <w:category>
          <w:name w:val="Général"/>
          <w:gallery w:val="placeholder"/>
        </w:category>
        <w:types>
          <w:type w:val="bbPlcHdr"/>
        </w:types>
        <w:behaviors>
          <w:behavior w:val="content"/>
        </w:behaviors>
        <w:guid w:val="{355AB6B3-A319-413B-91E2-21C8D0B09DFE}"/>
      </w:docPartPr>
      <w:docPartBody>
        <w:p w:rsidR="00000000" w:rsidRDefault="00502D7B" w:rsidP="00502D7B">
          <w:pPr>
            <w:pStyle w:val="ECB482031E8545A89899662451DEE01F"/>
          </w:pPr>
          <w:r w:rsidRPr="00B032A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Cn BT">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D4"/>
    <w:rsid w:val="00051BFF"/>
    <w:rsid w:val="00073F7F"/>
    <w:rsid w:val="00076C5A"/>
    <w:rsid w:val="000B51A2"/>
    <w:rsid w:val="000F3A53"/>
    <w:rsid w:val="001523F9"/>
    <w:rsid w:val="00275272"/>
    <w:rsid w:val="00294CB3"/>
    <w:rsid w:val="002D26E4"/>
    <w:rsid w:val="003920C1"/>
    <w:rsid w:val="00433FE4"/>
    <w:rsid w:val="00502D7B"/>
    <w:rsid w:val="0087401F"/>
    <w:rsid w:val="008C1B14"/>
    <w:rsid w:val="0094386D"/>
    <w:rsid w:val="00AD7E3C"/>
    <w:rsid w:val="00B06100"/>
    <w:rsid w:val="00B144D4"/>
    <w:rsid w:val="00B51373"/>
    <w:rsid w:val="00BA5E42"/>
    <w:rsid w:val="00BE47B7"/>
    <w:rsid w:val="00C21492"/>
    <w:rsid w:val="00D94BAD"/>
    <w:rsid w:val="00F92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2D7B"/>
    <w:rPr>
      <w:color w:val="808080"/>
    </w:rPr>
  </w:style>
  <w:style w:type="paragraph" w:customStyle="1" w:styleId="474DAA3FD8F3448E9C0960EC261536FA">
    <w:name w:val="474DAA3FD8F3448E9C0960EC261536FA"/>
    <w:rsid w:val="000F3A53"/>
  </w:style>
  <w:style w:type="paragraph" w:customStyle="1" w:styleId="2045D4244EE243A299EB48F98DB31411">
    <w:name w:val="2045D4244EE243A299EB48F98DB31411"/>
    <w:rsid w:val="000F3A53"/>
  </w:style>
  <w:style w:type="paragraph" w:customStyle="1" w:styleId="9F663D86A6B2413BAF145FDACE45D4B4">
    <w:name w:val="9F663D86A6B2413BAF145FDACE45D4B4"/>
    <w:rsid w:val="000F3A53"/>
  </w:style>
  <w:style w:type="paragraph" w:customStyle="1" w:styleId="5CD333B909F142E48EB3059F8F9BF350">
    <w:name w:val="5CD333B909F142E48EB3059F8F9BF350"/>
    <w:rsid w:val="00502D7B"/>
  </w:style>
  <w:style w:type="paragraph" w:customStyle="1" w:styleId="F5CA1B3214114E8FA808B213831F0542">
    <w:name w:val="F5CA1B3214114E8FA808B213831F0542"/>
    <w:rsid w:val="00502D7B"/>
  </w:style>
  <w:style w:type="paragraph" w:customStyle="1" w:styleId="ECB482031E8545A89899662451DEE01F">
    <w:name w:val="ECB482031E8545A89899662451DEE01F"/>
    <w:rsid w:val="0050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SNR_Couleurs">
      <a:dk1>
        <a:sysClr val="windowText" lastClr="000000"/>
      </a:dk1>
      <a:lt1>
        <a:sysClr val="window" lastClr="FFFFFF"/>
      </a:lt1>
      <a:dk2>
        <a:srgbClr val="0A0096"/>
      </a:dk2>
      <a:lt2>
        <a:srgbClr val="EAF7FD"/>
      </a:lt2>
      <a:accent1>
        <a:srgbClr val="0A0096"/>
      </a:accent1>
      <a:accent2>
        <a:srgbClr val="0082FF"/>
      </a:accent2>
      <a:accent3>
        <a:srgbClr val="AFE1FA"/>
      </a:accent3>
      <a:accent4>
        <a:srgbClr val="FF735F"/>
      </a:accent4>
      <a:accent5>
        <a:srgbClr val="FFAF96"/>
      </a:accent5>
      <a:accent6>
        <a:srgbClr val="FFDEB7"/>
      </a:accent6>
      <a:hlink>
        <a:srgbClr val="0A0096"/>
      </a:hlink>
      <a:folHlink>
        <a:srgbClr val="0A00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4024-2057-4121-8266-C029F6DA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7112</Words>
  <Characters>39117</Characters>
  <Application>Microsoft Office Word</Application>
  <DocSecurity>8</DocSecurity>
  <Lines>325</Lines>
  <Paragraphs>92</Paragraphs>
  <ScaleCrop>false</ScaleCrop>
  <HeadingPairs>
    <vt:vector size="2" baseType="variant">
      <vt:variant>
        <vt:lpstr>Titre</vt:lpstr>
      </vt:variant>
      <vt:variant>
        <vt:i4>1</vt:i4>
      </vt:variant>
    </vt:vector>
  </HeadingPairs>
  <TitlesOfParts>
    <vt:vector size="1" baseType="lpstr">
      <vt:lpstr>Formulaire</vt:lpstr>
    </vt:vector>
  </TitlesOfParts>
  <Company>ASNR</Company>
  <LinksUpToDate>false</LinksUpToDate>
  <CharactersWithSpaces>46137</CharactersWithSpaces>
  <SharedDoc>false</SharedDoc>
  <HLinks>
    <vt:vector size="12" baseType="variant">
      <vt:variant>
        <vt:i4>7143551</vt:i4>
      </vt:variant>
      <vt:variant>
        <vt:i4>1117</vt:i4>
      </vt:variant>
      <vt:variant>
        <vt:i4>0</vt:i4>
      </vt:variant>
      <vt:variant>
        <vt:i4>5</vt:i4>
      </vt:variant>
      <vt:variant>
        <vt:lpwstr>http://www.asn.fr/</vt:lpwstr>
      </vt:variant>
      <vt:variant>
        <vt:lpwstr/>
      </vt:variant>
      <vt:variant>
        <vt:i4>7143551</vt:i4>
      </vt:variant>
      <vt:variant>
        <vt:i4>973</vt:i4>
      </vt:variant>
      <vt:variant>
        <vt:i4>0</vt:i4>
      </vt:variant>
      <vt:variant>
        <vt:i4>5</vt:i4>
      </vt:variant>
      <vt:variant>
        <vt:lpwstr>http://www.as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R</dc:creator>
  <cp:keywords/>
  <cp:lastModifiedBy>Benoît de Carné-Carnavalet</cp:lastModifiedBy>
  <cp:revision>91</cp:revision>
  <cp:lastPrinted>2025-11-06T15:36:00Z</cp:lastPrinted>
  <dcterms:created xsi:type="dcterms:W3CDTF">2025-09-01T14:38:00Z</dcterms:created>
  <dcterms:modified xsi:type="dcterms:W3CDTF">2025-11-06T15:36:00Z</dcterms:modified>
</cp:coreProperties>
</file>